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A4E5C" w14:textId="77777777" w:rsidR="00AE3BED" w:rsidRDefault="00D2160C" w:rsidP="00750074">
      <w:pPr>
        <w:pStyle w:val="BodyText"/>
        <w:spacing w:before="5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8256" behindDoc="1" locked="0" layoutInCell="1" allowOverlap="1" wp14:anchorId="2C39C90C" wp14:editId="3FE28C2E">
            <wp:simplePos x="0" y="0"/>
            <wp:positionH relativeFrom="page">
              <wp:posOffset>911225</wp:posOffset>
            </wp:positionH>
            <wp:positionV relativeFrom="paragraph">
              <wp:posOffset>195940</wp:posOffset>
            </wp:positionV>
            <wp:extent cx="2724149" cy="495300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49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58257" behindDoc="1" locked="0" layoutInCell="1" allowOverlap="1" wp14:anchorId="71288ABD" wp14:editId="3B5F602F">
                <wp:simplePos x="0" y="0"/>
                <wp:positionH relativeFrom="page">
                  <wp:posOffset>854075</wp:posOffset>
                </wp:positionH>
                <wp:positionV relativeFrom="paragraph">
                  <wp:posOffset>215887</wp:posOffset>
                </wp:positionV>
                <wp:extent cx="6096000" cy="2676525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2676525"/>
                          <a:chOff x="0" y="0"/>
                          <a:chExt cx="6096000" cy="267652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5878" y="0"/>
                            <a:ext cx="608457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4570" h="76200">
                                <a:moveTo>
                                  <a:pt x="6080596" y="76200"/>
                                </a:moveTo>
                                <a:lnTo>
                                  <a:pt x="3646" y="76200"/>
                                </a:lnTo>
                                <a:lnTo>
                                  <a:pt x="0" y="47028"/>
                                </a:lnTo>
                                <a:lnTo>
                                  <a:pt x="27978" y="12828"/>
                                </a:lnTo>
                                <a:lnTo>
                                  <a:pt x="70321" y="0"/>
                                </a:lnTo>
                                <a:lnTo>
                                  <a:pt x="6013921" y="0"/>
                                </a:lnTo>
                                <a:lnTo>
                                  <a:pt x="6056263" y="12828"/>
                                </a:lnTo>
                                <a:lnTo>
                                  <a:pt x="6084243" y="47028"/>
                                </a:lnTo>
                                <a:lnTo>
                                  <a:pt x="6080596" y="76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3A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0" y="47040"/>
                            <a:ext cx="6096000" cy="262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0" h="2629535">
                                <a:moveTo>
                                  <a:pt x="9525" y="29171"/>
                                </a:moveTo>
                                <a:lnTo>
                                  <a:pt x="5867" y="0"/>
                                </a:lnTo>
                                <a:lnTo>
                                  <a:pt x="3251" y="7073"/>
                                </a:lnTo>
                                <a:lnTo>
                                  <a:pt x="1447" y="14300"/>
                                </a:lnTo>
                                <a:lnTo>
                                  <a:pt x="355" y="21653"/>
                                </a:lnTo>
                                <a:lnTo>
                                  <a:pt x="0" y="29171"/>
                                </a:lnTo>
                                <a:lnTo>
                                  <a:pt x="0" y="2629497"/>
                                </a:lnTo>
                                <a:lnTo>
                                  <a:pt x="9525" y="2629497"/>
                                </a:lnTo>
                                <a:lnTo>
                                  <a:pt x="9525" y="29171"/>
                                </a:lnTo>
                                <a:close/>
                              </a:path>
                              <a:path w="6096000" h="2629535">
                                <a:moveTo>
                                  <a:pt x="6096000" y="29171"/>
                                </a:moveTo>
                                <a:lnTo>
                                  <a:pt x="6095631" y="21653"/>
                                </a:lnTo>
                                <a:lnTo>
                                  <a:pt x="6094539" y="14300"/>
                                </a:lnTo>
                                <a:lnTo>
                                  <a:pt x="6092736" y="7073"/>
                                </a:lnTo>
                                <a:lnTo>
                                  <a:pt x="6090120" y="0"/>
                                </a:lnTo>
                                <a:lnTo>
                                  <a:pt x="6086475" y="29171"/>
                                </a:lnTo>
                                <a:lnTo>
                                  <a:pt x="6086475" y="2629497"/>
                                </a:lnTo>
                                <a:lnTo>
                                  <a:pt x="6096000" y="2629497"/>
                                </a:lnTo>
                                <a:lnTo>
                                  <a:pt x="6096000" y="29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B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0" y="0"/>
                            <a:ext cx="6096000" cy="26765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59D85E" w14:textId="77777777" w:rsidR="00D2160C" w:rsidRDefault="00D2160C">
                              <w:pPr>
                                <w:spacing w:before="449"/>
                                <w:ind w:left="307"/>
                                <w:jc w:val="both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color w:val="202024"/>
                                  <w:sz w:val="48"/>
                                </w:rPr>
                                <w:t xml:space="preserve">Project Quantification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48"/>
                                </w:rPr>
                                <w:t>(V1.2)</w:t>
                              </w:r>
                            </w:p>
                            <w:p w14:paraId="60CE3FE6" w14:textId="77777777" w:rsidR="00D2160C" w:rsidRDefault="00D2160C">
                              <w:pPr>
                                <w:spacing w:before="257" w:line="297" w:lineRule="auto"/>
                                <w:ind w:left="307" w:right="583"/>
                                <w:jc w:val="both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02024"/>
                                  <w:sz w:val="21"/>
                                </w:rPr>
                                <w:t xml:space="preserve">This </w:t>
                              </w:r>
                              <w:r>
                                <w:rPr>
                                  <w:rFonts w:ascii="Arial"/>
                                  <w:b/>
                                  <w:color w:val="202024"/>
                                  <w:sz w:val="21"/>
                                </w:rPr>
                                <w:t xml:space="preserve">Project Metrics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form collects Input Metrics related to each project i.e. details around the beneficiaries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a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specific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project,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certain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key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impact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metrics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a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project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to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assess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impact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and evaluate project operations aspects and projects sustainability.</w:t>
                              </w:r>
                            </w:p>
                            <w:p w14:paraId="63764BC5" w14:textId="77777777" w:rsidR="00D2160C" w:rsidRDefault="00D2160C">
                              <w:pPr>
                                <w:spacing w:before="60"/>
                                <w:rPr>
                                  <w:sz w:val="21"/>
                                </w:rPr>
                              </w:pPr>
                            </w:p>
                            <w:p w14:paraId="4C45B003" w14:textId="77777777" w:rsidR="00D2160C" w:rsidRDefault="00D2160C">
                              <w:pPr>
                                <w:spacing w:line="297" w:lineRule="auto"/>
                                <w:ind w:left="307" w:right="338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02024"/>
                                  <w:sz w:val="21"/>
                                </w:rPr>
                                <w:t xml:space="preserve">This form needs to be filled annually as a part of the checklist process to disburse funds for the new academic year and should be done once every year.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The form is to be filled by the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project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steward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or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a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chapter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volunteer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with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sufficient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interaction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with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project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partner.</w:t>
                              </w:r>
                              <w:r>
                                <w:rPr>
                                  <w:color w:val="202024"/>
                                  <w:spacing w:val="-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This form must not be filled by a non-Asha voluntee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88ABD" id="Group 11" o:spid="_x0000_s1026" style="position:absolute;margin-left:67.25pt;margin-top:17pt;width:480pt;height:210.75pt;z-index:-251658223;mso-wrap-distance-left:0;mso-wrap-distance-right:0;mso-position-horizontal-relative:page" coordsize="60960,2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">
                <v:shape id="Graphic 12" o:spid="_x0000_s1027" style="position:absolute;left:58;width:60846;height:762;visibility:visible;mso-wrap-style:square;v-text-anchor:top" coordsize="608457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" path="m6080596,76200r-6076950,l,47028,27978,12828,70321,,6013921,r42342,12828l6084243,47028r-3647,29172xe" fillcolor="#663ab6" stroked="f">
                  <v:path arrowok="t"/>
                </v:shape>
                <v:shape id="Graphic 13" o:spid="_x0000_s1028" style="position:absolute;top:470;width:60960;height:26295;visibility:visible;mso-wrap-style:square;v-text-anchor:top" coordsize="6096000,262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" path="m9525,29171l5867,,3251,7073,1447,14300,355,21653,,29171,,2629497r9525,l9525,29171xem6096000,29171r-369,-7518l6094539,14300r-1803,-7227l6090120,r-3645,29171l6086475,2629497r9525,l6096000,29171xe" fillcolor="#d9dbdf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4" o:spid="_x0000_s1029" type="#_x0000_t202" style="position:absolute;width:60960;height:26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1B59D85E" w14:textId="77777777" w:rsidR="00D2160C" w:rsidRDefault="00D2160C">
                        <w:pPr>
                          <w:spacing w:before="449"/>
                          <w:ind w:left="307"/>
                          <w:jc w:val="both"/>
                          <w:rPr>
                            <w:sz w:val="48"/>
                          </w:rPr>
                        </w:pPr>
                        <w:r>
                          <w:rPr>
                            <w:color w:val="202024"/>
                            <w:sz w:val="48"/>
                          </w:rPr>
                          <w:t xml:space="preserve">Project Quantification </w:t>
                        </w:r>
                        <w:r>
                          <w:rPr>
                            <w:color w:val="202024"/>
                            <w:spacing w:val="-2"/>
                            <w:sz w:val="48"/>
                          </w:rPr>
                          <w:t>(V1.2)</w:t>
                        </w:r>
                      </w:p>
                      <w:p w14:paraId="60CE3FE6" w14:textId="77777777" w:rsidR="00D2160C" w:rsidRDefault="00D2160C">
                        <w:pPr>
                          <w:spacing w:before="257" w:line="297" w:lineRule="auto"/>
                          <w:ind w:left="307" w:right="583"/>
                          <w:jc w:val="both"/>
                          <w:rPr>
                            <w:sz w:val="21"/>
                          </w:rPr>
                        </w:pPr>
                        <w:r>
                          <w:rPr>
                            <w:color w:val="202024"/>
                            <w:sz w:val="21"/>
                          </w:rPr>
                          <w:t xml:space="preserve">This </w:t>
                        </w:r>
                        <w:r>
                          <w:rPr>
                            <w:rFonts w:ascii="Arial"/>
                            <w:b/>
                            <w:color w:val="202024"/>
                            <w:sz w:val="21"/>
                          </w:rPr>
                          <w:t xml:space="preserve">Project Metrics </w:t>
                        </w:r>
                        <w:r>
                          <w:rPr>
                            <w:color w:val="202024"/>
                            <w:sz w:val="21"/>
                          </w:rPr>
                          <w:t>form collects Input Metrics related to each project i.e. details around the beneficiaries</w:t>
                        </w:r>
                        <w:r>
                          <w:rPr>
                            <w:color w:val="202024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of</w:t>
                        </w:r>
                        <w:r>
                          <w:rPr>
                            <w:color w:val="202024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a</w:t>
                        </w:r>
                        <w:r>
                          <w:rPr>
                            <w:color w:val="202024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specific</w:t>
                        </w:r>
                        <w:r>
                          <w:rPr>
                            <w:color w:val="202024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project,</w:t>
                        </w:r>
                        <w:r>
                          <w:rPr>
                            <w:color w:val="202024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certain</w:t>
                        </w:r>
                        <w:r>
                          <w:rPr>
                            <w:color w:val="202024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key</w:t>
                        </w:r>
                        <w:r>
                          <w:rPr>
                            <w:color w:val="202024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impact</w:t>
                        </w:r>
                        <w:r>
                          <w:rPr>
                            <w:color w:val="202024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metrics</w:t>
                        </w:r>
                        <w:r>
                          <w:rPr>
                            <w:color w:val="202024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of</w:t>
                        </w:r>
                        <w:r>
                          <w:rPr>
                            <w:color w:val="202024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a</w:t>
                        </w:r>
                        <w:r>
                          <w:rPr>
                            <w:color w:val="202024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project</w:t>
                        </w:r>
                        <w:r>
                          <w:rPr>
                            <w:color w:val="202024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to</w:t>
                        </w:r>
                        <w:r>
                          <w:rPr>
                            <w:color w:val="202024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assess</w:t>
                        </w:r>
                        <w:r>
                          <w:rPr>
                            <w:color w:val="202024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impact</w:t>
                        </w:r>
                        <w:r>
                          <w:rPr>
                            <w:color w:val="202024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and evaluate project operations aspects and projects sustainability.</w:t>
                        </w:r>
                      </w:p>
                      <w:p w14:paraId="63764BC5" w14:textId="77777777" w:rsidR="00D2160C" w:rsidRDefault="00D2160C">
                        <w:pPr>
                          <w:spacing w:before="60"/>
                          <w:rPr>
                            <w:sz w:val="21"/>
                          </w:rPr>
                        </w:pPr>
                      </w:p>
                      <w:p w14:paraId="4C45B003" w14:textId="77777777" w:rsidR="00D2160C" w:rsidRDefault="00D2160C">
                        <w:pPr>
                          <w:spacing w:line="297" w:lineRule="auto"/>
                          <w:ind w:left="307" w:right="338"/>
                          <w:rPr>
                            <w:sz w:val="21"/>
                          </w:rPr>
                        </w:pPr>
                        <w:r>
                          <w:rPr>
                            <w:rFonts w:ascii="Arial"/>
                            <w:b/>
                            <w:color w:val="202024"/>
                            <w:sz w:val="21"/>
                          </w:rPr>
                          <w:t xml:space="preserve">This form needs to be filled annually as a part of the checklist process to disburse funds for the new academic year and should be done once every year. </w:t>
                        </w:r>
                        <w:r>
                          <w:rPr>
                            <w:color w:val="202024"/>
                            <w:sz w:val="21"/>
                          </w:rPr>
                          <w:t>The form is to be filled by the</w:t>
                        </w:r>
                        <w:r>
                          <w:rPr>
                            <w:color w:val="202024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project</w:t>
                        </w:r>
                        <w:r>
                          <w:rPr>
                            <w:color w:val="202024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steward</w:t>
                        </w:r>
                        <w:r>
                          <w:rPr>
                            <w:color w:val="202024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or</w:t>
                        </w:r>
                        <w:r>
                          <w:rPr>
                            <w:color w:val="202024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a</w:t>
                        </w:r>
                        <w:r>
                          <w:rPr>
                            <w:color w:val="202024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chapter</w:t>
                        </w:r>
                        <w:r>
                          <w:rPr>
                            <w:color w:val="202024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volunteer</w:t>
                        </w:r>
                        <w:r>
                          <w:rPr>
                            <w:color w:val="202024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with</w:t>
                        </w:r>
                        <w:r>
                          <w:rPr>
                            <w:color w:val="202024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sufficient</w:t>
                        </w:r>
                        <w:r>
                          <w:rPr>
                            <w:color w:val="202024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interaction</w:t>
                        </w:r>
                        <w:r>
                          <w:rPr>
                            <w:color w:val="202024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with</w:t>
                        </w:r>
                        <w:r>
                          <w:rPr>
                            <w:color w:val="202024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the</w:t>
                        </w:r>
                        <w:r>
                          <w:rPr>
                            <w:color w:val="202024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project</w:t>
                        </w:r>
                        <w:r>
                          <w:rPr>
                            <w:color w:val="202024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partner.</w:t>
                        </w:r>
                        <w:r>
                          <w:rPr>
                            <w:color w:val="202024"/>
                            <w:spacing w:val="-8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This form must not be filled by a non-Asha volunteer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87E4F10" w14:textId="77777777" w:rsidR="00AE3BED" w:rsidRDefault="00AE3BED">
      <w:pPr>
        <w:pStyle w:val="BodyText"/>
        <w:rPr>
          <w:sz w:val="20"/>
        </w:rPr>
      </w:pPr>
    </w:p>
    <w:p w14:paraId="10ABE8D7" w14:textId="77777777" w:rsidR="00750074" w:rsidRDefault="00750074">
      <w:pPr>
        <w:pStyle w:val="BodyText"/>
        <w:rPr>
          <w:sz w:val="20"/>
        </w:rPr>
        <w:sectPr w:rsidR="00750074">
          <w:type w:val="continuous"/>
          <w:pgSz w:w="12240" w:h="15840"/>
          <w:pgMar w:top="960" w:right="1080" w:bottom="280" w:left="720" w:header="720" w:footer="720" w:gutter="0"/>
          <w:cols w:space="720"/>
        </w:sectPr>
      </w:pPr>
    </w:p>
    <w:p w14:paraId="2E103348" w14:textId="77777777" w:rsidR="00AE3BED" w:rsidRDefault="00D2160C">
      <w:pPr>
        <w:spacing w:before="68" w:line="297" w:lineRule="auto"/>
        <w:ind w:left="932" w:right="654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4F9B7BA" wp14:editId="0B0A2D72">
                <wp:simplePos x="0" y="0"/>
                <wp:positionH relativeFrom="page">
                  <wp:posOffset>596900</wp:posOffset>
                </wp:positionH>
                <wp:positionV relativeFrom="page">
                  <wp:posOffset>533399</wp:posOffset>
                </wp:positionV>
                <wp:extent cx="9525" cy="899160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8991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8991600">
                              <a:moveTo>
                                <a:pt x="9525" y="8991600"/>
                              </a:moveTo>
                              <a:lnTo>
                                <a:pt x="0" y="8991600"/>
                              </a:lnTo>
                              <a:lnTo>
                                <a:pt x="0" y="0"/>
                              </a:lnTo>
                              <a:lnTo>
                                <a:pt x="9525" y="0"/>
                              </a:lnTo>
                              <a:lnTo>
                                <a:pt x="9525" y="899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1679A24" id="Graphic 15" o:spid="_x0000_s1026" style="position:absolute;margin-left:47pt;margin-top:42pt;width:.75pt;height:708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525,899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" path="m9525,8991600r-9525,l,,9525,r,8991600xe" fillcolor="#ccc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58253" behindDoc="1" locked="0" layoutInCell="1" allowOverlap="1" wp14:anchorId="207E1DD9" wp14:editId="214BC07C">
                <wp:simplePos x="0" y="0"/>
                <wp:positionH relativeFrom="page">
                  <wp:posOffset>854075</wp:posOffset>
                </wp:positionH>
                <wp:positionV relativeFrom="paragraph">
                  <wp:posOffset>25399</wp:posOffset>
                </wp:positionV>
                <wp:extent cx="6096000" cy="4695825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4695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 h="4695825">
                              <a:moveTo>
                                <a:pt x="6096000" y="0"/>
                              </a:moveTo>
                              <a:lnTo>
                                <a:pt x="6086475" y="0"/>
                              </a:lnTo>
                              <a:lnTo>
                                <a:pt x="6086475" y="4619637"/>
                              </a:lnTo>
                              <a:lnTo>
                                <a:pt x="6086157" y="4626203"/>
                              </a:lnTo>
                              <a:lnTo>
                                <a:pt x="6071362" y="4661903"/>
                              </a:lnTo>
                              <a:lnTo>
                                <a:pt x="6066447" y="4667224"/>
                              </a:lnTo>
                              <a:lnTo>
                                <a:pt x="6026366" y="4685995"/>
                              </a:lnTo>
                              <a:lnTo>
                                <a:pt x="6019800" y="4686312"/>
                              </a:lnTo>
                              <a:lnTo>
                                <a:pt x="76200" y="4686312"/>
                              </a:lnTo>
                              <a:lnTo>
                                <a:pt x="39141" y="4675086"/>
                              </a:lnTo>
                              <a:lnTo>
                                <a:pt x="29540" y="4667250"/>
                              </a:lnTo>
                              <a:lnTo>
                                <a:pt x="24625" y="4661903"/>
                              </a:lnTo>
                              <a:lnTo>
                                <a:pt x="9829" y="4626203"/>
                              </a:lnTo>
                              <a:lnTo>
                                <a:pt x="9525" y="4619637"/>
                              </a:lnTo>
                              <a:lnTo>
                                <a:pt x="9525" y="0"/>
                              </a:lnTo>
                              <a:lnTo>
                                <a:pt x="0" y="0"/>
                              </a:lnTo>
                              <a:lnTo>
                                <a:pt x="0" y="4619637"/>
                              </a:lnTo>
                              <a:lnTo>
                                <a:pt x="355" y="4627143"/>
                              </a:lnTo>
                              <a:lnTo>
                                <a:pt x="17259" y="4667948"/>
                              </a:lnTo>
                              <a:lnTo>
                                <a:pt x="22352" y="4673473"/>
                              </a:lnTo>
                              <a:lnTo>
                                <a:pt x="22758" y="4673930"/>
                              </a:lnTo>
                              <a:lnTo>
                                <a:pt x="27876" y="4678565"/>
                              </a:lnTo>
                              <a:lnTo>
                                <a:pt x="68681" y="4695469"/>
                              </a:lnTo>
                              <a:lnTo>
                                <a:pt x="76200" y="4695825"/>
                              </a:lnTo>
                              <a:lnTo>
                                <a:pt x="6019800" y="4695825"/>
                              </a:lnTo>
                              <a:lnTo>
                                <a:pt x="6062142" y="4682998"/>
                              </a:lnTo>
                              <a:lnTo>
                                <a:pt x="6073165" y="4673968"/>
                              </a:lnTo>
                              <a:lnTo>
                                <a:pt x="6073673" y="4673511"/>
                              </a:lnTo>
                              <a:lnTo>
                                <a:pt x="6094539" y="4634496"/>
                              </a:lnTo>
                              <a:lnTo>
                                <a:pt x="6096000" y="4619637"/>
                              </a:lnTo>
                              <a:lnTo>
                                <a:pt x="6096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BD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5017D53" id="Graphic 16" o:spid="_x0000_s1026" style="position:absolute;margin-left:67.25pt;margin-top:2pt;width:480pt;height:369.75pt;z-index:-1620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469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" path="m6096000,r-9525,l6086475,4619637r-318,6566l6071362,4661903r-4915,5321l6026366,4685995r-6566,317l76200,4686312,39141,4675086r-9601,-7836l24625,4661903,9829,4626203r-304,-6566l9525,,,,,4619637r355,7506l17259,4667948r5093,5525l22758,4673930r5118,4635l68681,4695469r7519,356l6019800,4695825r42342,-12827l6073165,4673968r508,-457l6094539,4634496r1461,-14859l6096000,xe" fillcolor="#d9dbdf" stroked="f">
                <v:path arrowok="t"/>
                <w10:wrap anchorx="page"/>
              </v:shape>
            </w:pict>
          </mc:Fallback>
        </mc:AlternateContent>
      </w:r>
      <w:r>
        <w:rPr>
          <w:color w:val="202024"/>
          <w:sz w:val="21"/>
        </w:rPr>
        <w:t>Going through the following</w:t>
      </w:r>
      <w:r>
        <w:rPr>
          <w:color w:val="202024"/>
          <w:spacing w:val="-4"/>
          <w:sz w:val="21"/>
        </w:rPr>
        <w:t xml:space="preserve"> </w:t>
      </w:r>
      <w:r>
        <w:rPr>
          <w:color w:val="202024"/>
          <w:sz w:val="21"/>
        </w:rPr>
        <w:t xml:space="preserve">ARC proposal will help prepare the answers before filling the form: </w:t>
      </w:r>
      <w:hyperlink r:id="rId7">
        <w:r>
          <w:rPr>
            <w:color w:val="186AD4"/>
            <w:spacing w:val="-2"/>
            <w:sz w:val="21"/>
            <w:u w:val="single" w:color="186AD4"/>
          </w:rPr>
          <w:t>https://wiki.ashanet.org/display/COORD/Collecting+Input+Metrics+annually+from+all+Asha+Pro</w:t>
        </w:r>
        <w:r>
          <w:rPr>
            <w:color w:val="186AD4"/>
            <w:spacing w:val="-2"/>
            <w:sz w:val="21"/>
          </w:rPr>
          <w:t xml:space="preserve">j </w:t>
        </w:r>
        <w:proofErr w:type="spellStart"/>
        <w:r>
          <w:rPr>
            <w:color w:val="186AD4"/>
            <w:spacing w:val="-4"/>
            <w:sz w:val="21"/>
            <w:u w:val="single" w:color="186AD4"/>
          </w:rPr>
          <w:t>ects</w:t>
        </w:r>
        <w:proofErr w:type="spellEnd"/>
      </w:hyperlink>
    </w:p>
    <w:p w14:paraId="3E8C2D52" w14:textId="77777777" w:rsidR="00AE3BED" w:rsidRDefault="00AE3BED">
      <w:pPr>
        <w:pStyle w:val="BodyText"/>
        <w:spacing w:before="60"/>
        <w:rPr>
          <w:sz w:val="21"/>
        </w:rPr>
      </w:pPr>
    </w:p>
    <w:p w14:paraId="22B3664D" w14:textId="77777777" w:rsidR="00AE3BED" w:rsidRDefault="00D2160C">
      <w:pPr>
        <w:ind w:left="932"/>
        <w:rPr>
          <w:sz w:val="21"/>
        </w:rPr>
      </w:pPr>
      <w:r>
        <w:rPr>
          <w:color w:val="202024"/>
          <w:spacing w:val="-2"/>
          <w:sz w:val="21"/>
        </w:rPr>
        <w:t>INSTRUCTIONS:</w:t>
      </w:r>
    </w:p>
    <w:p w14:paraId="576864B3" w14:textId="77777777" w:rsidR="00AE3BED" w:rsidRDefault="00D2160C">
      <w:pPr>
        <w:pStyle w:val="ListParagraph"/>
        <w:numPr>
          <w:ilvl w:val="0"/>
          <w:numId w:val="4"/>
        </w:numPr>
        <w:tabs>
          <w:tab w:val="left" w:pos="1165"/>
        </w:tabs>
        <w:spacing w:before="58" w:line="297" w:lineRule="auto"/>
        <w:ind w:right="763" w:firstLine="0"/>
        <w:rPr>
          <w:sz w:val="21"/>
        </w:rPr>
      </w:pPr>
      <w:r>
        <w:rPr>
          <w:color w:val="202024"/>
          <w:sz w:val="21"/>
        </w:rPr>
        <w:t>Keep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all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the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required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information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(based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on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the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questions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in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the</w:t>
      </w:r>
      <w:r>
        <w:rPr>
          <w:color w:val="202024"/>
          <w:spacing w:val="-15"/>
          <w:sz w:val="21"/>
        </w:rPr>
        <w:t xml:space="preserve"> </w:t>
      </w:r>
      <w:r>
        <w:rPr>
          <w:color w:val="202024"/>
          <w:sz w:val="21"/>
        </w:rPr>
        <w:t>ARC)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ready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before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trying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 xml:space="preserve">to </w:t>
      </w:r>
      <w:proofErr w:type="gramStart"/>
      <w:r>
        <w:rPr>
          <w:color w:val="202024"/>
          <w:sz w:val="21"/>
        </w:rPr>
        <w:t>fill</w:t>
      </w:r>
      <w:proofErr w:type="gramEnd"/>
      <w:r>
        <w:rPr>
          <w:color w:val="202024"/>
          <w:sz w:val="21"/>
        </w:rPr>
        <w:t xml:space="preserve"> the form</w:t>
      </w:r>
    </w:p>
    <w:p w14:paraId="5AEC00DD" w14:textId="77777777" w:rsidR="00AE3BED" w:rsidRDefault="00D2160C">
      <w:pPr>
        <w:pStyle w:val="ListParagraph"/>
        <w:numPr>
          <w:ilvl w:val="0"/>
          <w:numId w:val="4"/>
        </w:numPr>
        <w:tabs>
          <w:tab w:val="left" w:pos="1165"/>
        </w:tabs>
        <w:spacing w:before="2"/>
        <w:ind w:left="1165" w:hanging="233"/>
        <w:rPr>
          <w:sz w:val="21"/>
        </w:rPr>
      </w:pPr>
      <w:r>
        <w:rPr>
          <w:color w:val="202024"/>
          <w:sz w:val="21"/>
        </w:rPr>
        <w:t xml:space="preserve">Follow other question specific instructions and examples in the </w:t>
      </w:r>
      <w:r>
        <w:rPr>
          <w:color w:val="202024"/>
          <w:spacing w:val="-2"/>
          <w:sz w:val="21"/>
        </w:rPr>
        <w:t>form.</w:t>
      </w:r>
    </w:p>
    <w:p w14:paraId="2AEA1652" w14:textId="77777777" w:rsidR="00AE3BED" w:rsidRDefault="00D2160C">
      <w:pPr>
        <w:pStyle w:val="ListParagraph"/>
        <w:numPr>
          <w:ilvl w:val="0"/>
          <w:numId w:val="4"/>
        </w:numPr>
        <w:tabs>
          <w:tab w:val="left" w:pos="1165"/>
        </w:tabs>
        <w:spacing w:before="58" w:line="297" w:lineRule="auto"/>
        <w:ind w:right="610" w:firstLine="0"/>
        <w:rPr>
          <w:sz w:val="21"/>
        </w:rPr>
      </w:pPr>
      <w:r>
        <w:rPr>
          <w:color w:val="202024"/>
          <w:sz w:val="21"/>
        </w:rPr>
        <w:t>If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a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project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partner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is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involved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in</w:t>
      </w:r>
      <w:r>
        <w:rPr>
          <w:color w:val="202024"/>
          <w:spacing w:val="-3"/>
          <w:sz w:val="21"/>
        </w:rPr>
        <w:t xml:space="preserve"> </w:t>
      </w:r>
      <w:proofErr w:type="gramStart"/>
      <w:r>
        <w:rPr>
          <w:color w:val="202024"/>
          <w:sz w:val="21"/>
        </w:rPr>
        <w:t>work</w:t>
      </w:r>
      <w:proofErr w:type="gramEnd"/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along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more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than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one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project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type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(see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categories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in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 xml:space="preserve">the </w:t>
      </w:r>
      <w:r>
        <w:rPr>
          <w:color w:val="202024"/>
          <w:spacing w:val="-2"/>
          <w:sz w:val="21"/>
        </w:rPr>
        <w:t>ARC):</w:t>
      </w:r>
    </w:p>
    <w:p w14:paraId="7167212D" w14:textId="77777777" w:rsidR="00AE3BED" w:rsidRDefault="00D2160C">
      <w:pPr>
        <w:pStyle w:val="ListParagraph"/>
        <w:numPr>
          <w:ilvl w:val="1"/>
          <w:numId w:val="4"/>
        </w:numPr>
        <w:tabs>
          <w:tab w:val="left" w:pos="1597"/>
        </w:tabs>
        <w:spacing w:line="297" w:lineRule="auto"/>
        <w:ind w:right="903" w:firstLine="350"/>
        <w:rPr>
          <w:sz w:val="21"/>
        </w:rPr>
      </w:pPr>
      <w:r>
        <w:rPr>
          <w:color w:val="202024"/>
          <w:sz w:val="21"/>
        </w:rPr>
        <w:t>If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the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set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of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beneficiaries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is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the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same,</w:t>
      </w:r>
      <w:r>
        <w:rPr>
          <w:color w:val="202024"/>
          <w:spacing w:val="-3"/>
          <w:sz w:val="21"/>
        </w:rPr>
        <w:t xml:space="preserve"> </w:t>
      </w:r>
      <w:proofErr w:type="gramStart"/>
      <w:r>
        <w:rPr>
          <w:color w:val="202024"/>
          <w:sz w:val="21"/>
        </w:rPr>
        <w:t>fill</w:t>
      </w:r>
      <w:proofErr w:type="gramEnd"/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the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form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only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once,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selecting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all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the</w:t>
      </w:r>
      <w:r>
        <w:rPr>
          <w:color w:val="202024"/>
          <w:spacing w:val="40"/>
          <w:sz w:val="21"/>
        </w:rPr>
        <w:t xml:space="preserve"> </w:t>
      </w:r>
      <w:r>
        <w:rPr>
          <w:color w:val="202024"/>
          <w:sz w:val="21"/>
        </w:rPr>
        <w:t>relevant project types.</w:t>
      </w:r>
    </w:p>
    <w:p w14:paraId="1C70AFF0" w14:textId="77777777" w:rsidR="00AE3BED" w:rsidRDefault="00D2160C">
      <w:pPr>
        <w:pStyle w:val="ListParagraph"/>
        <w:numPr>
          <w:ilvl w:val="1"/>
          <w:numId w:val="4"/>
        </w:numPr>
        <w:tabs>
          <w:tab w:val="left" w:pos="1597"/>
        </w:tabs>
        <w:spacing w:line="297" w:lineRule="auto"/>
        <w:ind w:right="840" w:firstLine="350"/>
        <w:rPr>
          <w:sz w:val="21"/>
        </w:rPr>
      </w:pPr>
      <w:r>
        <w:rPr>
          <w:color w:val="202024"/>
          <w:sz w:val="21"/>
        </w:rPr>
        <w:t>If</w:t>
      </w:r>
      <w:r>
        <w:rPr>
          <w:color w:val="202024"/>
          <w:spacing w:val="-4"/>
          <w:sz w:val="21"/>
        </w:rPr>
        <w:t xml:space="preserve"> </w:t>
      </w:r>
      <w:r>
        <w:rPr>
          <w:color w:val="202024"/>
          <w:sz w:val="21"/>
        </w:rPr>
        <w:t>the</w:t>
      </w:r>
      <w:r>
        <w:rPr>
          <w:color w:val="202024"/>
          <w:spacing w:val="-4"/>
          <w:sz w:val="21"/>
        </w:rPr>
        <w:t xml:space="preserve"> </w:t>
      </w:r>
      <w:r>
        <w:rPr>
          <w:color w:val="202024"/>
          <w:sz w:val="21"/>
        </w:rPr>
        <w:t>sets</w:t>
      </w:r>
      <w:r>
        <w:rPr>
          <w:color w:val="202024"/>
          <w:spacing w:val="-4"/>
          <w:sz w:val="21"/>
        </w:rPr>
        <w:t xml:space="preserve"> </w:t>
      </w:r>
      <w:r>
        <w:rPr>
          <w:color w:val="202024"/>
          <w:sz w:val="21"/>
        </w:rPr>
        <w:t>of</w:t>
      </w:r>
      <w:r>
        <w:rPr>
          <w:color w:val="202024"/>
          <w:spacing w:val="-4"/>
          <w:sz w:val="21"/>
        </w:rPr>
        <w:t xml:space="preserve"> </w:t>
      </w:r>
      <w:r>
        <w:rPr>
          <w:color w:val="202024"/>
          <w:sz w:val="21"/>
        </w:rPr>
        <w:t>beneficiaries</w:t>
      </w:r>
      <w:r>
        <w:rPr>
          <w:color w:val="202024"/>
          <w:spacing w:val="-4"/>
          <w:sz w:val="21"/>
        </w:rPr>
        <w:t xml:space="preserve"> </w:t>
      </w:r>
      <w:r>
        <w:rPr>
          <w:color w:val="202024"/>
          <w:sz w:val="21"/>
        </w:rPr>
        <w:t>are</w:t>
      </w:r>
      <w:r>
        <w:rPr>
          <w:color w:val="202024"/>
          <w:spacing w:val="-4"/>
          <w:sz w:val="21"/>
        </w:rPr>
        <w:t xml:space="preserve"> </w:t>
      </w:r>
      <w:r>
        <w:rPr>
          <w:color w:val="202024"/>
          <w:sz w:val="21"/>
        </w:rPr>
        <w:t>different</w:t>
      </w:r>
      <w:r>
        <w:rPr>
          <w:color w:val="202024"/>
          <w:spacing w:val="-4"/>
          <w:sz w:val="21"/>
        </w:rPr>
        <w:t xml:space="preserve"> </w:t>
      </w:r>
      <w:r>
        <w:rPr>
          <w:color w:val="202024"/>
          <w:sz w:val="21"/>
        </w:rPr>
        <w:t>for</w:t>
      </w:r>
      <w:r>
        <w:rPr>
          <w:color w:val="202024"/>
          <w:spacing w:val="-4"/>
          <w:sz w:val="21"/>
        </w:rPr>
        <w:t xml:space="preserve"> </w:t>
      </w:r>
      <w:r>
        <w:rPr>
          <w:color w:val="202024"/>
          <w:sz w:val="21"/>
        </w:rPr>
        <w:t>different</w:t>
      </w:r>
      <w:r>
        <w:rPr>
          <w:color w:val="202024"/>
          <w:spacing w:val="-4"/>
          <w:sz w:val="21"/>
        </w:rPr>
        <w:t xml:space="preserve"> </w:t>
      </w:r>
      <w:r>
        <w:rPr>
          <w:color w:val="202024"/>
          <w:sz w:val="21"/>
        </w:rPr>
        <w:t>project</w:t>
      </w:r>
      <w:r>
        <w:rPr>
          <w:color w:val="202024"/>
          <w:spacing w:val="-4"/>
          <w:sz w:val="21"/>
        </w:rPr>
        <w:t xml:space="preserve"> </w:t>
      </w:r>
      <w:r>
        <w:rPr>
          <w:color w:val="202024"/>
          <w:sz w:val="21"/>
        </w:rPr>
        <w:t>types,</w:t>
      </w:r>
      <w:r>
        <w:rPr>
          <w:color w:val="202024"/>
          <w:spacing w:val="-4"/>
          <w:sz w:val="21"/>
        </w:rPr>
        <w:t xml:space="preserve"> </w:t>
      </w:r>
      <w:r>
        <w:rPr>
          <w:color w:val="202024"/>
          <w:sz w:val="21"/>
        </w:rPr>
        <w:t>fill</w:t>
      </w:r>
      <w:r>
        <w:rPr>
          <w:color w:val="202024"/>
          <w:spacing w:val="-4"/>
          <w:sz w:val="21"/>
        </w:rPr>
        <w:t xml:space="preserve"> </w:t>
      </w:r>
      <w:r>
        <w:rPr>
          <w:color w:val="202024"/>
          <w:sz w:val="21"/>
        </w:rPr>
        <w:t>separate</w:t>
      </w:r>
      <w:r>
        <w:rPr>
          <w:color w:val="202024"/>
          <w:spacing w:val="-4"/>
          <w:sz w:val="21"/>
        </w:rPr>
        <w:t xml:space="preserve"> </w:t>
      </w:r>
      <w:r>
        <w:rPr>
          <w:color w:val="202024"/>
          <w:sz w:val="21"/>
        </w:rPr>
        <w:t>forms</w:t>
      </w:r>
      <w:r>
        <w:rPr>
          <w:color w:val="202024"/>
          <w:spacing w:val="-4"/>
          <w:sz w:val="21"/>
        </w:rPr>
        <w:t xml:space="preserve"> </w:t>
      </w:r>
      <w:r>
        <w:rPr>
          <w:color w:val="202024"/>
          <w:sz w:val="21"/>
        </w:rPr>
        <w:t>for each set of beneficiaries.</w:t>
      </w:r>
    </w:p>
    <w:p w14:paraId="2A1A55F1" w14:textId="77777777" w:rsidR="00AE3BED" w:rsidRDefault="00D2160C">
      <w:pPr>
        <w:pStyle w:val="ListParagraph"/>
        <w:numPr>
          <w:ilvl w:val="0"/>
          <w:numId w:val="4"/>
        </w:numPr>
        <w:tabs>
          <w:tab w:val="left" w:pos="1165"/>
        </w:tabs>
        <w:spacing w:before="2" w:line="297" w:lineRule="auto"/>
        <w:ind w:right="983" w:firstLine="0"/>
        <w:rPr>
          <w:rFonts w:ascii="Arial"/>
          <w:i/>
          <w:sz w:val="21"/>
        </w:rPr>
      </w:pPr>
      <w:r>
        <w:rPr>
          <w:rFonts w:ascii="Arial"/>
          <w:i/>
          <w:color w:val="202024"/>
          <w:sz w:val="21"/>
        </w:rPr>
        <w:t>Overall,</w:t>
      </w:r>
      <w:r>
        <w:rPr>
          <w:rFonts w:ascii="Arial"/>
          <w:i/>
          <w:color w:val="202024"/>
          <w:spacing w:val="-3"/>
          <w:sz w:val="21"/>
        </w:rPr>
        <w:t xml:space="preserve"> </w:t>
      </w:r>
      <w:r>
        <w:rPr>
          <w:rFonts w:ascii="Arial"/>
          <w:i/>
          <w:color w:val="202024"/>
          <w:sz w:val="21"/>
        </w:rPr>
        <w:t>it</w:t>
      </w:r>
      <w:r>
        <w:rPr>
          <w:rFonts w:ascii="Arial"/>
          <w:i/>
          <w:color w:val="202024"/>
          <w:spacing w:val="-3"/>
          <w:sz w:val="21"/>
        </w:rPr>
        <w:t xml:space="preserve"> </w:t>
      </w:r>
      <w:r>
        <w:rPr>
          <w:rFonts w:ascii="Arial"/>
          <w:i/>
          <w:color w:val="202024"/>
          <w:sz w:val="21"/>
        </w:rPr>
        <w:t>is</w:t>
      </w:r>
      <w:r>
        <w:rPr>
          <w:rFonts w:ascii="Arial"/>
          <w:i/>
          <w:color w:val="202024"/>
          <w:spacing w:val="-3"/>
          <w:sz w:val="21"/>
        </w:rPr>
        <w:t xml:space="preserve"> </w:t>
      </w:r>
      <w:r>
        <w:rPr>
          <w:rFonts w:ascii="Arial"/>
          <w:i/>
          <w:color w:val="202024"/>
          <w:sz w:val="21"/>
        </w:rPr>
        <w:t>important</w:t>
      </w:r>
      <w:r>
        <w:rPr>
          <w:rFonts w:ascii="Arial"/>
          <w:i/>
          <w:color w:val="202024"/>
          <w:spacing w:val="-3"/>
          <w:sz w:val="21"/>
        </w:rPr>
        <w:t xml:space="preserve"> </w:t>
      </w:r>
      <w:r>
        <w:rPr>
          <w:rFonts w:ascii="Arial"/>
          <w:i/>
          <w:color w:val="202024"/>
          <w:sz w:val="21"/>
        </w:rPr>
        <w:t>to</w:t>
      </w:r>
      <w:r>
        <w:rPr>
          <w:rFonts w:ascii="Arial"/>
          <w:i/>
          <w:color w:val="202024"/>
          <w:spacing w:val="-3"/>
          <w:sz w:val="21"/>
        </w:rPr>
        <w:t xml:space="preserve"> </w:t>
      </w:r>
      <w:r>
        <w:rPr>
          <w:rFonts w:ascii="Arial"/>
          <w:i/>
          <w:color w:val="202024"/>
          <w:sz w:val="21"/>
        </w:rPr>
        <w:t>ensure</w:t>
      </w:r>
      <w:r>
        <w:rPr>
          <w:rFonts w:ascii="Arial"/>
          <w:i/>
          <w:color w:val="202024"/>
          <w:spacing w:val="-3"/>
          <w:sz w:val="21"/>
        </w:rPr>
        <w:t xml:space="preserve"> </w:t>
      </w:r>
      <w:r>
        <w:rPr>
          <w:rFonts w:ascii="Arial"/>
          <w:i/>
          <w:color w:val="202024"/>
          <w:sz w:val="21"/>
        </w:rPr>
        <w:t>that</w:t>
      </w:r>
      <w:r>
        <w:rPr>
          <w:rFonts w:ascii="Arial"/>
          <w:i/>
          <w:color w:val="202024"/>
          <w:spacing w:val="-3"/>
          <w:sz w:val="21"/>
        </w:rPr>
        <w:t xml:space="preserve"> </w:t>
      </w:r>
      <w:r>
        <w:rPr>
          <w:rFonts w:ascii="Arial"/>
          <w:i/>
          <w:color w:val="202024"/>
          <w:sz w:val="21"/>
        </w:rPr>
        <w:t>the</w:t>
      </w:r>
      <w:r>
        <w:rPr>
          <w:rFonts w:ascii="Arial"/>
          <w:i/>
          <w:color w:val="202024"/>
          <w:spacing w:val="-3"/>
          <w:sz w:val="21"/>
        </w:rPr>
        <w:t xml:space="preserve"> </w:t>
      </w:r>
      <w:r>
        <w:rPr>
          <w:rFonts w:ascii="Arial"/>
          <w:i/>
          <w:color w:val="202024"/>
          <w:sz w:val="21"/>
        </w:rPr>
        <w:t>number</w:t>
      </w:r>
      <w:r>
        <w:rPr>
          <w:rFonts w:ascii="Arial"/>
          <w:i/>
          <w:color w:val="202024"/>
          <w:spacing w:val="-3"/>
          <w:sz w:val="21"/>
        </w:rPr>
        <w:t xml:space="preserve"> </w:t>
      </w:r>
      <w:r>
        <w:rPr>
          <w:rFonts w:ascii="Arial"/>
          <w:i/>
          <w:color w:val="202024"/>
          <w:sz w:val="21"/>
        </w:rPr>
        <w:t>of</w:t>
      </w:r>
      <w:r>
        <w:rPr>
          <w:rFonts w:ascii="Arial"/>
          <w:i/>
          <w:color w:val="202024"/>
          <w:spacing w:val="-3"/>
          <w:sz w:val="21"/>
        </w:rPr>
        <w:t xml:space="preserve"> </w:t>
      </w:r>
      <w:r>
        <w:rPr>
          <w:rFonts w:ascii="Arial"/>
          <w:i/>
          <w:color w:val="202024"/>
          <w:sz w:val="21"/>
        </w:rPr>
        <w:t>beneficiaries</w:t>
      </w:r>
      <w:r>
        <w:rPr>
          <w:rFonts w:ascii="Arial"/>
          <w:i/>
          <w:color w:val="202024"/>
          <w:spacing w:val="-3"/>
          <w:sz w:val="21"/>
        </w:rPr>
        <w:t xml:space="preserve"> </w:t>
      </w:r>
      <w:r>
        <w:rPr>
          <w:rFonts w:ascii="Arial"/>
          <w:i/>
          <w:color w:val="202024"/>
          <w:sz w:val="21"/>
        </w:rPr>
        <w:t>and</w:t>
      </w:r>
      <w:r>
        <w:rPr>
          <w:rFonts w:ascii="Arial"/>
          <w:i/>
          <w:color w:val="202024"/>
          <w:spacing w:val="-3"/>
          <w:sz w:val="21"/>
        </w:rPr>
        <w:t xml:space="preserve"> </w:t>
      </w:r>
      <w:r>
        <w:rPr>
          <w:rFonts w:ascii="Arial"/>
          <w:i/>
          <w:color w:val="202024"/>
          <w:sz w:val="21"/>
        </w:rPr>
        <w:t>budget</w:t>
      </w:r>
      <w:r>
        <w:rPr>
          <w:rFonts w:ascii="Arial"/>
          <w:i/>
          <w:color w:val="202024"/>
          <w:spacing w:val="-3"/>
          <w:sz w:val="21"/>
        </w:rPr>
        <w:t xml:space="preserve"> </w:t>
      </w:r>
      <w:r>
        <w:rPr>
          <w:rFonts w:ascii="Arial"/>
          <w:i/>
          <w:color w:val="202024"/>
          <w:sz w:val="21"/>
        </w:rPr>
        <w:t>does</w:t>
      </w:r>
      <w:r>
        <w:rPr>
          <w:rFonts w:ascii="Arial"/>
          <w:i/>
          <w:color w:val="202024"/>
          <w:spacing w:val="-3"/>
          <w:sz w:val="21"/>
        </w:rPr>
        <w:t xml:space="preserve"> </w:t>
      </w:r>
      <w:r>
        <w:rPr>
          <w:rFonts w:ascii="Arial"/>
          <w:i/>
          <w:color w:val="202024"/>
          <w:sz w:val="21"/>
        </w:rPr>
        <w:t>not</w:t>
      </w:r>
      <w:r>
        <w:rPr>
          <w:rFonts w:ascii="Arial"/>
          <w:i/>
          <w:color w:val="202024"/>
          <w:spacing w:val="-3"/>
          <w:sz w:val="21"/>
        </w:rPr>
        <w:t xml:space="preserve"> </w:t>
      </w:r>
      <w:r>
        <w:rPr>
          <w:rFonts w:ascii="Arial"/>
          <w:i/>
          <w:color w:val="202024"/>
          <w:sz w:val="21"/>
        </w:rPr>
        <w:t>get double counted anywhere in the whole process of filling the Project Metrics forms.</w:t>
      </w:r>
    </w:p>
    <w:p w14:paraId="4F5FCA87" w14:textId="77777777" w:rsidR="00AE3BED" w:rsidRDefault="00D2160C">
      <w:pPr>
        <w:pStyle w:val="ListParagraph"/>
        <w:numPr>
          <w:ilvl w:val="0"/>
          <w:numId w:val="4"/>
        </w:numPr>
        <w:tabs>
          <w:tab w:val="left" w:pos="1165"/>
        </w:tabs>
        <w:spacing w:line="297" w:lineRule="auto"/>
        <w:ind w:right="658" w:firstLine="0"/>
        <w:rPr>
          <w:sz w:val="21"/>
        </w:rPr>
      </w:pPr>
      <w:r>
        <w:rPr>
          <w:color w:val="202024"/>
          <w:sz w:val="21"/>
        </w:rPr>
        <w:t xml:space="preserve">Create a pdf of the form once submitted (an email from </w:t>
      </w:r>
      <w:hyperlink r:id="rId8">
        <w:r>
          <w:rPr>
            <w:color w:val="186AD4"/>
            <w:sz w:val="21"/>
            <w:u w:val="single" w:color="186AD4"/>
          </w:rPr>
          <w:t>projects@ashanet.or</w:t>
        </w:r>
        <w:r>
          <w:rPr>
            <w:color w:val="186AD4"/>
            <w:sz w:val="21"/>
          </w:rPr>
          <w:t>g</w:t>
        </w:r>
      </w:hyperlink>
      <w:r>
        <w:rPr>
          <w:color w:val="186AD4"/>
          <w:sz w:val="21"/>
        </w:rPr>
        <w:t xml:space="preserve"> </w:t>
      </w:r>
      <w:r>
        <w:rPr>
          <w:color w:val="202024"/>
          <w:sz w:val="21"/>
        </w:rPr>
        <w:t>is sent automatically)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and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upload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to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your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projects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page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with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the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right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identifier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as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Project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Metrics</w:t>
      </w:r>
      <w:r>
        <w:rPr>
          <w:color w:val="202024"/>
          <w:spacing w:val="-3"/>
          <w:sz w:val="21"/>
        </w:rPr>
        <w:t xml:space="preserve"> </w:t>
      </w:r>
      <w:r>
        <w:rPr>
          <w:color w:val="202024"/>
          <w:sz w:val="21"/>
        </w:rPr>
        <w:t>Form. This should be linked to the checklist with a dropdown menu for the latest submission.</w:t>
      </w:r>
    </w:p>
    <w:p w14:paraId="28E97DED" w14:textId="77777777" w:rsidR="00AE3BED" w:rsidRDefault="00AE3BED">
      <w:pPr>
        <w:pStyle w:val="BodyText"/>
        <w:spacing w:before="60"/>
        <w:rPr>
          <w:sz w:val="21"/>
        </w:rPr>
      </w:pPr>
    </w:p>
    <w:p w14:paraId="2090C19E" w14:textId="77777777" w:rsidR="00AE3BED" w:rsidRDefault="00D2160C">
      <w:pPr>
        <w:spacing w:line="297" w:lineRule="auto"/>
        <w:ind w:left="932" w:right="654"/>
        <w:rPr>
          <w:sz w:val="21"/>
        </w:rPr>
      </w:pPr>
      <w:r>
        <w:rPr>
          <w:color w:val="202024"/>
          <w:sz w:val="21"/>
        </w:rPr>
        <w:t>[Please</w:t>
      </w:r>
      <w:r>
        <w:rPr>
          <w:color w:val="202024"/>
          <w:spacing w:val="-4"/>
          <w:sz w:val="21"/>
        </w:rPr>
        <w:t xml:space="preserve"> </w:t>
      </w:r>
      <w:r>
        <w:rPr>
          <w:color w:val="202024"/>
          <w:sz w:val="21"/>
        </w:rPr>
        <w:t>email</w:t>
      </w:r>
      <w:r>
        <w:rPr>
          <w:color w:val="202024"/>
          <w:spacing w:val="-4"/>
          <w:sz w:val="21"/>
        </w:rPr>
        <w:t xml:space="preserve"> </w:t>
      </w:r>
      <w:hyperlink r:id="rId9">
        <w:r>
          <w:rPr>
            <w:color w:val="186AD4"/>
            <w:sz w:val="21"/>
            <w:u w:val="single" w:color="186AD4"/>
          </w:rPr>
          <w:t>projects@ashanet.or</w:t>
        </w:r>
        <w:r>
          <w:rPr>
            <w:color w:val="186AD4"/>
            <w:sz w:val="21"/>
          </w:rPr>
          <w:t>g</w:t>
        </w:r>
      </w:hyperlink>
      <w:r>
        <w:rPr>
          <w:color w:val="186AD4"/>
          <w:spacing w:val="-4"/>
          <w:sz w:val="21"/>
        </w:rPr>
        <w:t xml:space="preserve"> </w:t>
      </w:r>
      <w:r>
        <w:rPr>
          <w:color w:val="202024"/>
          <w:sz w:val="21"/>
        </w:rPr>
        <w:t>with</w:t>
      </w:r>
      <w:r>
        <w:rPr>
          <w:color w:val="202024"/>
          <w:spacing w:val="-4"/>
          <w:sz w:val="21"/>
        </w:rPr>
        <w:t xml:space="preserve"> </w:t>
      </w:r>
      <w:r>
        <w:rPr>
          <w:color w:val="202024"/>
          <w:sz w:val="21"/>
        </w:rPr>
        <w:t>subject</w:t>
      </w:r>
      <w:r>
        <w:rPr>
          <w:color w:val="202024"/>
          <w:spacing w:val="-4"/>
          <w:sz w:val="21"/>
        </w:rPr>
        <w:t xml:space="preserve"> </w:t>
      </w:r>
      <w:r>
        <w:rPr>
          <w:color w:val="202024"/>
          <w:sz w:val="21"/>
        </w:rPr>
        <w:t>line</w:t>
      </w:r>
      <w:r>
        <w:rPr>
          <w:color w:val="202024"/>
          <w:spacing w:val="-4"/>
          <w:sz w:val="21"/>
        </w:rPr>
        <w:t xml:space="preserve"> </w:t>
      </w:r>
      <w:r>
        <w:rPr>
          <w:color w:val="202024"/>
          <w:sz w:val="21"/>
        </w:rPr>
        <w:t>"Project</w:t>
      </w:r>
      <w:r>
        <w:rPr>
          <w:color w:val="202024"/>
          <w:spacing w:val="-4"/>
          <w:sz w:val="21"/>
        </w:rPr>
        <w:t xml:space="preserve"> </w:t>
      </w:r>
      <w:r>
        <w:rPr>
          <w:color w:val="202024"/>
          <w:sz w:val="21"/>
        </w:rPr>
        <w:t>Metrics</w:t>
      </w:r>
      <w:r>
        <w:rPr>
          <w:color w:val="202024"/>
          <w:spacing w:val="-4"/>
          <w:sz w:val="21"/>
        </w:rPr>
        <w:t xml:space="preserve"> </w:t>
      </w:r>
      <w:r>
        <w:rPr>
          <w:color w:val="202024"/>
          <w:sz w:val="21"/>
        </w:rPr>
        <w:t>Query"</w:t>
      </w:r>
      <w:r>
        <w:rPr>
          <w:color w:val="202024"/>
          <w:spacing w:val="-4"/>
          <w:sz w:val="21"/>
        </w:rPr>
        <w:t xml:space="preserve"> </w:t>
      </w:r>
      <w:r>
        <w:rPr>
          <w:color w:val="202024"/>
          <w:sz w:val="21"/>
        </w:rPr>
        <w:t>if</w:t>
      </w:r>
      <w:r>
        <w:rPr>
          <w:color w:val="202024"/>
          <w:spacing w:val="-4"/>
          <w:sz w:val="21"/>
        </w:rPr>
        <w:t xml:space="preserve"> </w:t>
      </w:r>
      <w:r>
        <w:rPr>
          <w:color w:val="202024"/>
          <w:sz w:val="21"/>
        </w:rPr>
        <w:t>you</w:t>
      </w:r>
      <w:r>
        <w:rPr>
          <w:color w:val="202024"/>
          <w:spacing w:val="-4"/>
          <w:sz w:val="21"/>
        </w:rPr>
        <w:t xml:space="preserve"> </w:t>
      </w:r>
      <w:r>
        <w:rPr>
          <w:color w:val="202024"/>
          <w:sz w:val="21"/>
        </w:rPr>
        <w:t>have</w:t>
      </w:r>
      <w:r>
        <w:rPr>
          <w:color w:val="202024"/>
          <w:spacing w:val="-4"/>
          <w:sz w:val="21"/>
        </w:rPr>
        <w:t xml:space="preserve"> </w:t>
      </w:r>
      <w:r>
        <w:rPr>
          <w:color w:val="202024"/>
          <w:sz w:val="21"/>
        </w:rPr>
        <w:t>any questions regarding the form.]</w:t>
      </w:r>
    </w:p>
    <w:p w14:paraId="6C60A00A" w14:textId="77777777" w:rsidR="00AE3BED" w:rsidRDefault="00AE3BED">
      <w:pPr>
        <w:pStyle w:val="BodyText"/>
        <w:rPr>
          <w:sz w:val="20"/>
        </w:rPr>
      </w:pPr>
    </w:p>
    <w:p w14:paraId="51E89113" w14:textId="77777777" w:rsidR="00AE3BED" w:rsidRDefault="00AE3BED">
      <w:pPr>
        <w:pStyle w:val="BodyText"/>
        <w:rPr>
          <w:sz w:val="20"/>
        </w:rPr>
      </w:pPr>
    </w:p>
    <w:p w14:paraId="6212600A" w14:textId="77777777" w:rsidR="00AE3BED" w:rsidRDefault="00AE3BED">
      <w:pPr>
        <w:pStyle w:val="BodyText"/>
        <w:rPr>
          <w:sz w:val="20"/>
        </w:rPr>
      </w:pPr>
    </w:p>
    <w:p w14:paraId="75FB4D2D" w14:textId="77777777" w:rsidR="00AE3BED" w:rsidRDefault="00D2160C">
      <w:pPr>
        <w:pStyle w:val="BodyText"/>
        <w:spacing w:before="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58258" behindDoc="1" locked="0" layoutInCell="1" allowOverlap="1" wp14:anchorId="722426CA" wp14:editId="6FF11A1A">
                <wp:simplePos x="0" y="0"/>
                <wp:positionH relativeFrom="page">
                  <wp:posOffset>854075</wp:posOffset>
                </wp:positionH>
                <wp:positionV relativeFrom="paragraph">
                  <wp:posOffset>164031</wp:posOffset>
                </wp:positionV>
                <wp:extent cx="6096000" cy="1171575"/>
                <wp:effectExtent l="0" t="0" r="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1171575"/>
                          <a:chOff x="0" y="0"/>
                          <a:chExt cx="6096000" cy="1171575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4762" y="4762"/>
                            <a:ext cx="6086475" cy="1162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1162050">
                                <a:moveTo>
                                  <a:pt x="0" y="1090612"/>
                                </a:moveTo>
                                <a:lnTo>
                                  <a:pt x="0" y="71437"/>
                                </a:lnTo>
                                <a:lnTo>
                                  <a:pt x="0" y="66745"/>
                                </a:lnTo>
                                <a:lnTo>
                                  <a:pt x="457" y="62099"/>
                                </a:lnTo>
                                <a:lnTo>
                                  <a:pt x="17606" y="24238"/>
                                </a:lnTo>
                                <a:lnTo>
                                  <a:pt x="20923" y="20921"/>
                                </a:lnTo>
                                <a:lnTo>
                                  <a:pt x="24240" y="17604"/>
                                </a:lnTo>
                                <a:lnTo>
                                  <a:pt x="62101" y="456"/>
                                </a:lnTo>
                                <a:lnTo>
                                  <a:pt x="66746" y="0"/>
                                </a:lnTo>
                                <a:lnTo>
                                  <a:pt x="71437" y="0"/>
                                </a:lnTo>
                                <a:lnTo>
                                  <a:pt x="6015037" y="0"/>
                                </a:lnTo>
                                <a:lnTo>
                                  <a:pt x="6019728" y="0"/>
                                </a:lnTo>
                                <a:lnTo>
                                  <a:pt x="6024373" y="458"/>
                                </a:lnTo>
                                <a:lnTo>
                                  <a:pt x="6028973" y="1373"/>
                                </a:lnTo>
                                <a:lnTo>
                                  <a:pt x="6033574" y="2288"/>
                                </a:lnTo>
                                <a:lnTo>
                                  <a:pt x="6065550" y="20921"/>
                                </a:lnTo>
                                <a:lnTo>
                                  <a:pt x="6068867" y="24238"/>
                                </a:lnTo>
                                <a:lnTo>
                                  <a:pt x="6071828" y="27845"/>
                                </a:lnTo>
                                <a:lnTo>
                                  <a:pt x="6074433" y="31746"/>
                                </a:lnTo>
                                <a:lnTo>
                                  <a:pt x="6077040" y="35646"/>
                                </a:lnTo>
                                <a:lnTo>
                                  <a:pt x="6079241" y="39762"/>
                                </a:lnTo>
                                <a:lnTo>
                                  <a:pt x="6081035" y="44096"/>
                                </a:lnTo>
                                <a:lnTo>
                                  <a:pt x="6082831" y="48430"/>
                                </a:lnTo>
                                <a:lnTo>
                                  <a:pt x="6084186" y="52897"/>
                                </a:lnTo>
                                <a:lnTo>
                                  <a:pt x="6085101" y="57498"/>
                                </a:lnTo>
                                <a:lnTo>
                                  <a:pt x="6086016" y="62099"/>
                                </a:lnTo>
                                <a:lnTo>
                                  <a:pt x="6086474" y="66745"/>
                                </a:lnTo>
                                <a:lnTo>
                                  <a:pt x="6086475" y="71437"/>
                                </a:lnTo>
                                <a:lnTo>
                                  <a:pt x="6086475" y="1090612"/>
                                </a:lnTo>
                                <a:lnTo>
                                  <a:pt x="6086474" y="1095301"/>
                                </a:lnTo>
                                <a:lnTo>
                                  <a:pt x="6086016" y="1099946"/>
                                </a:lnTo>
                                <a:lnTo>
                                  <a:pt x="6085101" y="1104547"/>
                                </a:lnTo>
                                <a:lnTo>
                                  <a:pt x="6084186" y="1109148"/>
                                </a:lnTo>
                                <a:lnTo>
                                  <a:pt x="6082831" y="1113614"/>
                                </a:lnTo>
                                <a:lnTo>
                                  <a:pt x="6081035" y="1117948"/>
                                </a:lnTo>
                                <a:lnTo>
                                  <a:pt x="6079241" y="1122281"/>
                                </a:lnTo>
                                <a:lnTo>
                                  <a:pt x="6077040" y="1126398"/>
                                </a:lnTo>
                                <a:lnTo>
                                  <a:pt x="6074433" y="1130299"/>
                                </a:lnTo>
                                <a:lnTo>
                                  <a:pt x="6071828" y="1134199"/>
                                </a:lnTo>
                                <a:lnTo>
                                  <a:pt x="6038041" y="1158406"/>
                                </a:lnTo>
                                <a:lnTo>
                                  <a:pt x="6028973" y="1160675"/>
                                </a:lnTo>
                                <a:lnTo>
                                  <a:pt x="6024373" y="1161590"/>
                                </a:lnTo>
                                <a:lnTo>
                                  <a:pt x="6019728" y="1162048"/>
                                </a:lnTo>
                                <a:lnTo>
                                  <a:pt x="6015037" y="1162050"/>
                                </a:lnTo>
                                <a:lnTo>
                                  <a:pt x="71437" y="1162050"/>
                                </a:lnTo>
                                <a:lnTo>
                                  <a:pt x="44099" y="1156609"/>
                                </a:lnTo>
                                <a:lnTo>
                                  <a:pt x="39765" y="1154814"/>
                                </a:lnTo>
                                <a:lnTo>
                                  <a:pt x="12039" y="1130298"/>
                                </a:lnTo>
                                <a:lnTo>
                                  <a:pt x="9433" y="1126398"/>
                                </a:lnTo>
                                <a:lnTo>
                                  <a:pt x="7232" y="1122281"/>
                                </a:lnTo>
                                <a:lnTo>
                                  <a:pt x="5437" y="1117948"/>
                                </a:lnTo>
                                <a:lnTo>
                                  <a:pt x="3642" y="1113614"/>
                                </a:lnTo>
                                <a:lnTo>
                                  <a:pt x="2287" y="1109148"/>
                                </a:lnTo>
                                <a:lnTo>
                                  <a:pt x="1372" y="1104547"/>
                                </a:lnTo>
                                <a:lnTo>
                                  <a:pt x="457" y="1099946"/>
                                </a:lnTo>
                                <a:lnTo>
                                  <a:pt x="0" y="1095301"/>
                                </a:lnTo>
                                <a:lnTo>
                                  <a:pt x="0" y="109061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238125" y="890587"/>
                            <a:ext cx="2809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875">
                                <a:moveTo>
                                  <a:pt x="0" y="0"/>
                                </a:moveTo>
                                <a:lnTo>
                                  <a:pt x="28098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02024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233362" y="223986"/>
                            <a:ext cx="495934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202829" w14:textId="77777777" w:rsidR="00D2160C" w:rsidRDefault="00D2160C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 xml:space="preserve">Email </w:t>
                              </w:r>
                              <w:r>
                                <w:rPr>
                                  <w:color w:val="D92F25"/>
                                  <w:spacing w:val="-10"/>
                                  <w:sz w:val="24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233362" y="717482"/>
                            <a:ext cx="1148715" cy="149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DD350E" w14:textId="77777777" w:rsidR="00D2160C" w:rsidRDefault="00D2160C">
                              <w:pPr>
                                <w:spacing w:line="235" w:lineRule="exact"/>
                                <w:rPr>
                                  <w:sz w:val="21"/>
                                </w:rPr>
                              </w:pPr>
                              <w:hyperlink r:id="rId10">
                                <w:r>
                                  <w:rPr>
                                    <w:color w:val="186AD4"/>
                                    <w:spacing w:val="-2"/>
                                    <w:sz w:val="21"/>
                                    <w:u w:val="single" w:color="186AD4"/>
                                  </w:rPr>
                                  <w:t>b</w:t>
                                </w:r>
                                <w:r>
                                  <w:rPr>
                                    <w:color w:val="186AD4"/>
                                    <w:spacing w:val="-2"/>
                                    <w:sz w:val="21"/>
                                  </w:rPr>
                                  <w:t>i</w:t>
                                </w:r>
                                <w:r>
                                  <w:rPr>
                                    <w:color w:val="186AD4"/>
                                    <w:spacing w:val="-2"/>
                                    <w:sz w:val="21"/>
                                    <w:u w:val="single" w:color="186AD4"/>
                                  </w:rPr>
                                  <w:t>juom</w:t>
                                </w:r>
                                <w:r>
                                  <w:rPr>
                                    <w:color w:val="186AD4"/>
                                    <w:spacing w:val="-2"/>
                                    <w:sz w:val="21"/>
                                  </w:rPr>
                                  <w:t>@g</w:t>
                                </w:r>
                                <w:r>
                                  <w:rPr>
                                    <w:color w:val="186AD4"/>
                                    <w:spacing w:val="-2"/>
                                    <w:sz w:val="21"/>
                                    <w:u w:val="single" w:color="186AD4"/>
                                  </w:rPr>
                                  <w:t>mail.com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426CA" id="Group 17" o:spid="_x0000_s1030" style="position:absolute;margin-left:67.25pt;margin-top:12.9pt;width:480pt;height:92.25pt;z-index:-251658222;mso-wrap-distance-left:0;mso-wrap-distance-right:0;mso-position-horizontal-relative:page" coordsize="6096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">
                <v:shape id="Graphic 18" o:spid="_x0000_s1031" style="position:absolute;left:47;top:47;width:60865;height:11621;visibility:visible;mso-wrap-style:square;v-text-anchor:top" coordsize="6086475,116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" path="m,1090612l,71437,,66745,457,62099,17606,24238r3317,-3317l24240,17604,62101,456,66746,r4691,l6015037,r4691,l6024373,458r4600,915l6033574,2288r31976,18633l6068867,24238r2961,3607l6074433,31746r2607,3900l6079241,39762r1794,4334l6082831,48430r1355,4467l6085101,57498r915,4601l6086474,66745r1,4692l6086475,1090612r-1,4689l6086016,1099946r-915,4601l6084186,1109148r-1355,4466l6081035,1117948r-1794,4333l6077040,1126398r-2607,3901l6071828,1134199r-33787,24207l6028973,1160675r-4600,915l6019728,1162048r-4691,2l71437,1162050r-27338,-5441l39765,1154814,12039,1130298r-2606,-3900l7232,1122281r-1795,-4333l3642,1113614r-1355,-4466l1372,1104547r-915,-4601l,1095301r,-4689xe" filled="f" strokecolor="#d9dbdf">
                  <v:path arrowok="t"/>
                </v:shape>
                <v:shape id="Graphic 19" o:spid="_x0000_s1032" style="position:absolute;left:2381;top:8905;width:28099;height:13;visibility:visible;mso-wrap-style:square;v-text-anchor:top" coordsize="280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" path="m,l2809875,e" filled="f" strokecolor="#202024">
                  <v:stroke dashstyle="1 1"/>
                  <v:path arrowok="t"/>
                </v:shape>
                <v:shape id="Textbox 20" o:spid="_x0000_s1033" type="#_x0000_t202" style="position:absolute;left:2333;top:2239;width:4959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57202829" w14:textId="77777777" w:rsidR="00D2160C" w:rsidRDefault="00D2160C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 xml:space="preserve">Email </w:t>
                        </w:r>
                        <w:r>
                          <w:rPr>
                            <w:color w:val="D92F25"/>
                            <w:spacing w:val="-10"/>
                            <w:sz w:val="24"/>
                          </w:rPr>
                          <w:t>*</w:t>
                        </w:r>
                      </w:p>
                    </w:txbxContent>
                  </v:textbox>
                </v:shape>
                <v:shape id="Textbox 21" o:spid="_x0000_s1034" type="#_x0000_t202" style="position:absolute;left:2333;top:7174;width:11487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10DD350E" w14:textId="77777777" w:rsidR="00D2160C" w:rsidRDefault="00D2160C">
                        <w:pPr>
                          <w:spacing w:line="235" w:lineRule="exact"/>
                          <w:rPr>
                            <w:sz w:val="21"/>
                          </w:rPr>
                        </w:pPr>
                        <w:hyperlink r:id="rId11">
                          <w:r>
                            <w:rPr>
                              <w:color w:val="186AD4"/>
                              <w:spacing w:val="-2"/>
                              <w:sz w:val="21"/>
                              <w:u w:val="single" w:color="186AD4"/>
                            </w:rPr>
                            <w:t>b</w:t>
                          </w:r>
                          <w:r>
                            <w:rPr>
                              <w:color w:val="186AD4"/>
                              <w:spacing w:val="-2"/>
                              <w:sz w:val="21"/>
                            </w:rPr>
                            <w:t>i</w:t>
                          </w:r>
                          <w:r>
                            <w:rPr>
                              <w:color w:val="186AD4"/>
                              <w:spacing w:val="-2"/>
                              <w:sz w:val="21"/>
                              <w:u w:val="single" w:color="186AD4"/>
                            </w:rPr>
                            <w:t>juom</w:t>
                          </w:r>
                          <w:r>
                            <w:rPr>
                              <w:color w:val="186AD4"/>
                              <w:spacing w:val="-2"/>
                              <w:sz w:val="21"/>
                            </w:rPr>
                            <w:t>@g</w:t>
                          </w:r>
                          <w:r>
                            <w:rPr>
                              <w:color w:val="186AD4"/>
                              <w:spacing w:val="-2"/>
                              <w:sz w:val="21"/>
                              <w:u w:val="single" w:color="186AD4"/>
                            </w:rPr>
                            <w:t>mail.com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58259" behindDoc="1" locked="0" layoutInCell="1" allowOverlap="1" wp14:anchorId="0F834811" wp14:editId="3A7067F4">
                <wp:simplePos x="0" y="0"/>
                <wp:positionH relativeFrom="page">
                  <wp:posOffset>854075</wp:posOffset>
                </wp:positionH>
                <wp:positionV relativeFrom="paragraph">
                  <wp:posOffset>1449906</wp:posOffset>
                </wp:positionV>
                <wp:extent cx="6096000" cy="2762250"/>
                <wp:effectExtent l="0" t="0" r="0" b="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2762250"/>
                          <a:chOff x="0" y="0"/>
                          <a:chExt cx="6096000" cy="2762250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4762" y="4762"/>
                            <a:ext cx="6086475" cy="2752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2752725">
                                <a:moveTo>
                                  <a:pt x="0" y="2681287"/>
                                </a:moveTo>
                                <a:lnTo>
                                  <a:pt x="0" y="71437"/>
                                </a:lnTo>
                                <a:lnTo>
                                  <a:pt x="0" y="66745"/>
                                </a:lnTo>
                                <a:lnTo>
                                  <a:pt x="457" y="62100"/>
                                </a:lnTo>
                                <a:lnTo>
                                  <a:pt x="1372" y="57499"/>
                                </a:lnTo>
                                <a:lnTo>
                                  <a:pt x="2287" y="52899"/>
                                </a:lnTo>
                                <a:lnTo>
                                  <a:pt x="3642" y="48431"/>
                                </a:lnTo>
                                <a:lnTo>
                                  <a:pt x="5437" y="44098"/>
                                </a:lnTo>
                                <a:lnTo>
                                  <a:pt x="7232" y="39764"/>
                                </a:lnTo>
                                <a:lnTo>
                                  <a:pt x="9433" y="35647"/>
                                </a:lnTo>
                                <a:lnTo>
                                  <a:pt x="12039" y="31746"/>
                                </a:lnTo>
                                <a:lnTo>
                                  <a:pt x="14645" y="27845"/>
                                </a:lnTo>
                                <a:lnTo>
                                  <a:pt x="17606" y="24238"/>
                                </a:lnTo>
                                <a:lnTo>
                                  <a:pt x="20923" y="20921"/>
                                </a:lnTo>
                                <a:lnTo>
                                  <a:pt x="24240" y="17604"/>
                                </a:lnTo>
                                <a:lnTo>
                                  <a:pt x="62101" y="456"/>
                                </a:lnTo>
                                <a:lnTo>
                                  <a:pt x="66746" y="0"/>
                                </a:lnTo>
                                <a:lnTo>
                                  <a:pt x="71437" y="0"/>
                                </a:lnTo>
                                <a:lnTo>
                                  <a:pt x="6015037" y="0"/>
                                </a:lnTo>
                                <a:lnTo>
                                  <a:pt x="6019728" y="0"/>
                                </a:lnTo>
                                <a:lnTo>
                                  <a:pt x="6024373" y="456"/>
                                </a:lnTo>
                                <a:lnTo>
                                  <a:pt x="6028973" y="1371"/>
                                </a:lnTo>
                                <a:lnTo>
                                  <a:pt x="6033574" y="2287"/>
                                </a:lnTo>
                                <a:lnTo>
                                  <a:pt x="6065550" y="20921"/>
                                </a:lnTo>
                                <a:lnTo>
                                  <a:pt x="6068867" y="24238"/>
                                </a:lnTo>
                                <a:lnTo>
                                  <a:pt x="6071828" y="27845"/>
                                </a:lnTo>
                                <a:lnTo>
                                  <a:pt x="6074433" y="31746"/>
                                </a:lnTo>
                                <a:lnTo>
                                  <a:pt x="6077040" y="35647"/>
                                </a:lnTo>
                                <a:lnTo>
                                  <a:pt x="6079241" y="39764"/>
                                </a:lnTo>
                                <a:lnTo>
                                  <a:pt x="6081035" y="44098"/>
                                </a:lnTo>
                                <a:lnTo>
                                  <a:pt x="6082831" y="48431"/>
                                </a:lnTo>
                                <a:lnTo>
                                  <a:pt x="6084186" y="52899"/>
                                </a:lnTo>
                                <a:lnTo>
                                  <a:pt x="6085101" y="57499"/>
                                </a:lnTo>
                                <a:lnTo>
                                  <a:pt x="6086016" y="62100"/>
                                </a:lnTo>
                                <a:lnTo>
                                  <a:pt x="6086474" y="66745"/>
                                </a:lnTo>
                                <a:lnTo>
                                  <a:pt x="6086475" y="71437"/>
                                </a:lnTo>
                                <a:lnTo>
                                  <a:pt x="6086475" y="2681287"/>
                                </a:lnTo>
                                <a:lnTo>
                                  <a:pt x="6086474" y="2685977"/>
                                </a:lnTo>
                                <a:lnTo>
                                  <a:pt x="6086016" y="2690622"/>
                                </a:lnTo>
                                <a:lnTo>
                                  <a:pt x="6085101" y="2695223"/>
                                </a:lnTo>
                                <a:lnTo>
                                  <a:pt x="6084186" y="2699825"/>
                                </a:lnTo>
                                <a:lnTo>
                                  <a:pt x="6082831" y="2704290"/>
                                </a:lnTo>
                                <a:lnTo>
                                  <a:pt x="6081035" y="2708624"/>
                                </a:lnTo>
                                <a:lnTo>
                                  <a:pt x="6079241" y="2712958"/>
                                </a:lnTo>
                                <a:lnTo>
                                  <a:pt x="6077040" y="2717073"/>
                                </a:lnTo>
                                <a:lnTo>
                                  <a:pt x="6074433" y="2720973"/>
                                </a:lnTo>
                                <a:lnTo>
                                  <a:pt x="6071828" y="2724873"/>
                                </a:lnTo>
                                <a:lnTo>
                                  <a:pt x="6068867" y="2728483"/>
                                </a:lnTo>
                                <a:lnTo>
                                  <a:pt x="6065550" y="2731800"/>
                                </a:lnTo>
                                <a:lnTo>
                                  <a:pt x="6062234" y="2735117"/>
                                </a:lnTo>
                                <a:lnTo>
                                  <a:pt x="6058625" y="2738077"/>
                                </a:lnTo>
                                <a:lnTo>
                                  <a:pt x="6054725" y="2740682"/>
                                </a:lnTo>
                                <a:lnTo>
                                  <a:pt x="6050825" y="2743288"/>
                                </a:lnTo>
                                <a:lnTo>
                                  <a:pt x="6028973" y="2751350"/>
                                </a:lnTo>
                                <a:lnTo>
                                  <a:pt x="6024373" y="2752265"/>
                                </a:lnTo>
                                <a:lnTo>
                                  <a:pt x="6019728" y="2752724"/>
                                </a:lnTo>
                                <a:lnTo>
                                  <a:pt x="6015037" y="2752725"/>
                                </a:lnTo>
                                <a:lnTo>
                                  <a:pt x="71437" y="2752725"/>
                                </a:lnTo>
                                <a:lnTo>
                                  <a:pt x="66746" y="2752724"/>
                                </a:lnTo>
                                <a:lnTo>
                                  <a:pt x="62101" y="2752265"/>
                                </a:lnTo>
                                <a:lnTo>
                                  <a:pt x="57500" y="2751349"/>
                                </a:lnTo>
                                <a:lnTo>
                                  <a:pt x="52900" y="2750434"/>
                                </a:lnTo>
                                <a:lnTo>
                                  <a:pt x="48433" y="2749079"/>
                                </a:lnTo>
                                <a:lnTo>
                                  <a:pt x="44099" y="2747284"/>
                                </a:lnTo>
                                <a:lnTo>
                                  <a:pt x="39765" y="2745489"/>
                                </a:lnTo>
                                <a:lnTo>
                                  <a:pt x="35649" y="2743288"/>
                                </a:lnTo>
                                <a:lnTo>
                                  <a:pt x="31748" y="2740682"/>
                                </a:lnTo>
                                <a:lnTo>
                                  <a:pt x="27848" y="2738077"/>
                                </a:lnTo>
                                <a:lnTo>
                                  <a:pt x="24240" y="2735117"/>
                                </a:lnTo>
                                <a:lnTo>
                                  <a:pt x="20923" y="2731800"/>
                                </a:lnTo>
                                <a:lnTo>
                                  <a:pt x="17606" y="2728483"/>
                                </a:lnTo>
                                <a:lnTo>
                                  <a:pt x="14645" y="2724873"/>
                                </a:lnTo>
                                <a:lnTo>
                                  <a:pt x="12039" y="2720973"/>
                                </a:lnTo>
                                <a:lnTo>
                                  <a:pt x="9433" y="2717073"/>
                                </a:lnTo>
                                <a:lnTo>
                                  <a:pt x="7232" y="2712958"/>
                                </a:lnTo>
                                <a:lnTo>
                                  <a:pt x="5437" y="2708624"/>
                                </a:lnTo>
                                <a:lnTo>
                                  <a:pt x="3642" y="2704290"/>
                                </a:lnTo>
                                <a:lnTo>
                                  <a:pt x="2287" y="2699825"/>
                                </a:lnTo>
                                <a:lnTo>
                                  <a:pt x="1372" y="2695223"/>
                                </a:lnTo>
                                <a:lnTo>
                                  <a:pt x="457" y="2690622"/>
                                </a:lnTo>
                                <a:lnTo>
                                  <a:pt x="0" y="2685977"/>
                                </a:lnTo>
                                <a:lnTo>
                                  <a:pt x="0" y="2681287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0" y="0"/>
                            <a:ext cx="6096000" cy="2762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BAFAB7" w14:textId="77777777" w:rsidR="00D2160C" w:rsidRDefault="00D2160C">
                              <w:pPr>
                                <w:spacing w:before="68"/>
                                <w:rPr>
                                  <w:sz w:val="24"/>
                                </w:rPr>
                              </w:pPr>
                            </w:p>
                            <w:p w14:paraId="35310EE1" w14:textId="77777777" w:rsidR="00D2160C" w:rsidRDefault="00D2160C">
                              <w:pPr>
                                <w:spacing w:before="1"/>
                                <w:ind w:left="3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 xml:space="preserve">How many forms do I need to fill for a project partner? See this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24"/>
                                </w:rPr>
                                <w:t>example...</w:t>
                              </w:r>
                            </w:p>
                            <w:p w14:paraId="3614A3C2" w14:textId="77777777" w:rsidR="00D2160C" w:rsidRDefault="00D2160C">
                              <w:pPr>
                                <w:spacing w:before="65"/>
                                <w:ind w:left="36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Let's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ay</w:t>
                              </w:r>
                              <w:r>
                                <w:rPr>
                                  <w:color w:val="202024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sha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unding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NGO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artner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XYZQ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ree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18"/>
                                </w:rPr>
                                <w:t>projects:</w:t>
                              </w:r>
                            </w:p>
                            <w:p w14:paraId="50DB1108" w14:textId="77777777" w:rsidR="00D2160C" w:rsidRDefault="00D2160C">
                              <w:pPr>
                                <w:spacing w:before="33"/>
                                <w:ind w:left="36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A:</w:t>
                              </w:r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imarily</w:t>
                              </w:r>
                              <w:r>
                                <w:rPr>
                                  <w:color w:val="202024"/>
                                  <w:spacing w:val="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eacher</w:t>
                              </w:r>
                              <w:r>
                                <w:rPr>
                                  <w:color w:val="202024"/>
                                  <w:spacing w:val="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18"/>
                                </w:rPr>
                                <w:t>Training</w:t>
                              </w:r>
                            </w:p>
                            <w:p w14:paraId="7F294BA6" w14:textId="77777777" w:rsidR="00D2160C" w:rsidRDefault="00D2160C">
                              <w:pPr>
                                <w:spacing w:before="33"/>
                                <w:ind w:left="36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B: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pport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rained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ara-Teachers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Govt.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18"/>
                                </w:rPr>
                                <w:t>Schools</w:t>
                              </w:r>
                            </w:p>
                            <w:p w14:paraId="6E482726" w14:textId="77777777" w:rsidR="00D2160C" w:rsidRDefault="00D2160C">
                              <w:pPr>
                                <w:spacing w:before="33" w:line="556" w:lineRule="auto"/>
                                <w:ind w:left="367" w:right="100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C: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Residential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acility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d After-school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Learning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100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hildren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(&amp;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related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 A and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) In this case, the steward/volunteer will fill two forms.</w:t>
                              </w:r>
                            </w:p>
                            <w:p w14:paraId="6112C2C8" w14:textId="77777777" w:rsidR="00D2160C" w:rsidRDefault="00D2160C">
                              <w:pPr>
                                <w:spacing w:line="278" w:lineRule="auto"/>
                                <w:ind w:left="367" w:right="33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Form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#1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will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e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s A and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ombined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s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eneficiaries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re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ame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wo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s. The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m must</w:t>
                              </w:r>
                              <w:r>
                                <w:rPr>
                                  <w:color w:val="202024"/>
                                  <w:spacing w:val="3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ontain</w:t>
                              </w:r>
                              <w:r>
                                <w:rPr>
                                  <w:color w:val="202024"/>
                                  <w:spacing w:val="3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nly</w:t>
                              </w:r>
                              <w:r>
                                <w:rPr>
                                  <w:color w:val="202024"/>
                                  <w:spacing w:val="3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details</w:t>
                              </w:r>
                              <w:r>
                                <w:rPr>
                                  <w:color w:val="202024"/>
                                  <w:spacing w:val="3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round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eacher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raining</w:t>
                              </w:r>
                              <w:r>
                                <w:rPr>
                                  <w:color w:val="202024"/>
                                  <w:spacing w:val="3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202024"/>
                                  <w:spacing w:val="3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ara-teachers</w:t>
                              </w:r>
                              <w:r>
                                <w:rPr>
                                  <w:color w:val="202024"/>
                                  <w:spacing w:val="3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s.</w:t>
                              </w:r>
                              <w:r>
                                <w:rPr>
                                  <w:color w:val="202024"/>
                                  <w:spacing w:val="3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ince</w:t>
                              </w:r>
                              <w:r>
                                <w:rPr>
                                  <w:color w:val="202024"/>
                                  <w:spacing w:val="3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is</w:t>
                              </w:r>
                              <w:r>
                                <w:rPr>
                                  <w:color w:val="202024"/>
                                  <w:spacing w:val="3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m</w:t>
                              </w:r>
                              <w:r>
                                <w:rPr>
                                  <w:color w:val="202024"/>
                                  <w:spacing w:val="3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3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not intended</w:t>
                              </w:r>
                              <w:r>
                                <w:rPr>
                                  <w:color w:val="202024"/>
                                  <w:spacing w:val="3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202024"/>
                                  <w:spacing w:val="3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ollect</w:t>
                              </w:r>
                              <w:r>
                                <w:rPr>
                                  <w:color w:val="202024"/>
                                  <w:spacing w:val="3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mpact</w:t>
                              </w:r>
                              <w:r>
                                <w:rPr>
                                  <w:color w:val="202024"/>
                                  <w:spacing w:val="3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metrics,</w:t>
                              </w:r>
                              <w:r>
                                <w:rPr>
                                  <w:color w:val="202024"/>
                                  <w:spacing w:val="3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3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number</w:t>
                              </w:r>
                              <w:r>
                                <w:rPr>
                                  <w:color w:val="202024"/>
                                  <w:spacing w:val="3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3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hildren</w:t>
                              </w:r>
                              <w:r>
                                <w:rPr>
                                  <w:color w:val="202024"/>
                                  <w:spacing w:val="3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ndirectly</w:t>
                              </w:r>
                              <w:r>
                                <w:rPr>
                                  <w:color w:val="202024"/>
                                  <w:spacing w:val="3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enefited</w:t>
                              </w:r>
                              <w:r>
                                <w:rPr>
                                  <w:color w:val="202024"/>
                                  <w:spacing w:val="3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rough</w:t>
                              </w:r>
                              <w:r>
                                <w:rPr>
                                  <w:color w:val="202024"/>
                                  <w:spacing w:val="3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3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ara</w:t>
                              </w:r>
                              <w:r>
                                <w:rPr>
                                  <w:color w:val="202024"/>
                                  <w:spacing w:val="3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eachers should not be entered.</w:t>
                              </w:r>
                            </w:p>
                            <w:p w14:paraId="27C754BD" w14:textId="77777777" w:rsidR="00D2160C" w:rsidRDefault="00D2160C">
                              <w:pPr>
                                <w:spacing w:before="32"/>
                                <w:rPr>
                                  <w:sz w:val="18"/>
                                </w:rPr>
                              </w:pPr>
                            </w:p>
                            <w:p w14:paraId="250AA796" w14:textId="77777777" w:rsidR="00D2160C" w:rsidRDefault="00D2160C">
                              <w:pPr>
                                <w:spacing w:line="278" w:lineRule="auto"/>
                                <w:ind w:left="367" w:right="33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Form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#2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will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e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s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et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eneficiaries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different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rom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thers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will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ontain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details for Residential Facility and After-school/Supplemental Learning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834811" id="Group 22" o:spid="_x0000_s1035" style="position:absolute;margin-left:67.25pt;margin-top:114.15pt;width:480pt;height:217.5pt;z-index:-251658221;mso-wrap-distance-left:0;mso-wrap-distance-right:0;mso-position-horizontal-relative:page;mso-width-relative:margin" coordsize="60960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">
                <v:shape id="Graphic 23" o:spid="_x0000_s1036" style="position:absolute;left:47;top:47;width:60865;height:27527;visibility:visible;mso-wrap-style:square;v-text-anchor:top" coordsize="6086475,275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" path="m,2681287l,71437,,66745,457,62100r915,-4601l2287,52899,3642,48431,5437,44098,7232,39764,9433,35647r2606,-3901l14645,27845r2961,-3607l20923,20921r3317,-3317l62101,456,66746,r4691,l6015037,r4691,l6024373,456r4600,915l6033574,2287r31976,18634l6068867,24238r2961,3607l6074433,31746r2607,3901l6079241,39764r1794,4334l6082831,48431r1355,4468l6085101,57499r915,4601l6086474,66745r1,4692l6086475,2681287r-1,4690l6086016,2690622r-915,4601l6084186,2699825r-1355,4465l6081035,2708624r-1794,4334l6077040,2717073r-2607,3900l6071828,2724873r-2961,3610l6065550,2731800r-3316,3317l6058625,2738077r-3900,2605l6050825,2743288r-21852,8062l6024373,2752265r-4645,459l6015037,2752725r-5943600,l66746,2752724r-4645,-459l57500,2751349r-4600,-915l48433,2749079r-4334,-1795l39765,2745489r-4116,-2201l31748,2740682r-3900,-2605l24240,2735117r-3317,-3317l17606,2728483r-2961,-3610l12039,2720973r-2606,-3900l7232,2712958r-1795,-4334l3642,2704290r-1355,-4465l1372,2695223r-915,-4601l,2685977r,-4690xe" filled="f" strokecolor="#d9dbdf">
                  <v:path arrowok="t"/>
                </v:shape>
                <v:shape id="Textbox 24" o:spid="_x0000_s1037" type="#_x0000_t202" style="position:absolute;width:60960;height:27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19BAFAB7" w14:textId="77777777" w:rsidR="00D2160C" w:rsidRDefault="00D2160C">
                        <w:pPr>
                          <w:spacing w:before="68"/>
                          <w:rPr>
                            <w:sz w:val="24"/>
                          </w:rPr>
                        </w:pPr>
                      </w:p>
                      <w:p w14:paraId="35310EE1" w14:textId="77777777" w:rsidR="00D2160C" w:rsidRDefault="00D2160C">
                        <w:pPr>
                          <w:spacing w:before="1"/>
                          <w:ind w:left="367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 xml:space="preserve">How many forms do I need to fill for a project partner? See this </w:t>
                        </w:r>
                        <w:r>
                          <w:rPr>
                            <w:color w:val="202024"/>
                            <w:spacing w:val="-2"/>
                            <w:sz w:val="24"/>
                          </w:rPr>
                          <w:t>example...</w:t>
                        </w:r>
                      </w:p>
                      <w:p w14:paraId="3614A3C2" w14:textId="77777777" w:rsidR="00D2160C" w:rsidRDefault="00D2160C">
                        <w:pPr>
                          <w:spacing w:before="65"/>
                          <w:ind w:left="367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Let's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ay</w:t>
                        </w:r>
                        <w:r>
                          <w:rPr>
                            <w:color w:val="202024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sha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unding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NGO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artner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XYZQ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ree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2"/>
                            <w:sz w:val="18"/>
                          </w:rPr>
                          <w:t>projects:</w:t>
                        </w:r>
                      </w:p>
                      <w:p w14:paraId="50DB1108" w14:textId="77777777" w:rsidR="00D2160C" w:rsidRDefault="00D2160C">
                        <w:pPr>
                          <w:spacing w:before="33"/>
                          <w:ind w:left="367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A:</w:t>
                        </w:r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imarily</w:t>
                        </w:r>
                        <w:r>
                          <w:rPr>
                            <w:color w:val="202024"/>
                            <w:spacing w:val="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eacher</w:t>
                        </w:r>
                        <w:r>
                          <w:rPr>
                            <w:color w:val="202024"/>
                            <w:spacing w:val="1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2"/>
                            <w:sz w:val="18"/>
                          </w:rPr>
                          <w:t>Training</w:t>
                        </w:r>
                      </w:p>
                      <w:p w14:paraId="7F294BA6" w14:textId="77777777" w:rsidR="00D2160C" w:rsidRDefault="00D2160C">
                        <w:pPr>
                          <w:spacing w:before="33"/>
                          <w:ind w:left="367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B: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pport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rained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ara-Teachers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n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Govt.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2"/>
                            <w:sz w:val="18"/>
                          </w:rPr>
                          <w:t>Schools</w:t>
                        </w:r>
                      </w:p>
                      <w:p w14:paraId="6E482726" w14:textId="77777777" w:rsidR="00D2160C" w:rsidRDefault="00D2160C">
                        <w:pPr>
                          <w:spacing w:before="33" w:line="556" w:lineRule="auto"/>
                          <w:ind w:left="367" w:right="1005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C: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Residential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acility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d After-school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Learning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100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hildren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(&amp;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not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related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o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 A and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) In this case, the steward/volunteer will fill two forms.</w:t>
                        </w:r>
                      </w:p>
                      <w:p w14:paraId="6112C2C8" w14:textId="77777777" w:rsidR="00D2160C" w:rsidRDefault="00D2160C">
                        <w:pPr>
                          <w:spacing w:line="278" w:lineRule="auto"/>
                          <w:ind w:left="367" w:right="338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Form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#1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will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e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s A and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ombined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s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eneficiaries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re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ame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wo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s. The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m must</w:t>
                        </w:r>
                        <w:r>
                          <w:rPr>
                            <w:color w:val="202024"/>
                            <w:spacing w:val="3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ontain</w:t>
                        </w:r>
                        <w:r>
                          <w:rPr>
                            <w:color w:val="202024"/>
                            <w:spacing w:val="3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nly</w:t>
                        </w:r>
                        <w:r>
                          <w:rPr>
                            <w:color w:val="202024"/>
                            <w:spacing w:val="3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details</w:t>
                        </w:r>
                        <w:r>
                          <w:rPr>
                            <w:color w:val="202024"/>
                            <w:spacing w:val="3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round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eacher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raining</w:t>
                        </w:r>
                        <w:r>
                          <w:rPr>
                            <w:color w:val="202024"/>
                            <w:spacing w:val="3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d</w:t>
                        </w:r>
                        <w:r>
                          <w:rPr>
                            <w:color w:val="202024"/>
                            <w:spacing w:val="3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ara-teachers</w:t>
                        </w:r>
                        <w:r>
                          <w:rPr>
                            <w:color w:val="202024"/>
                            <w:spacing w:val="3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s.</w:t>
                        </w:r>
                        <w:r>
                          <w:rPr>
                            <w:color w:val="202024"/>
                            <w:spacing w:val="3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ince</w:t>
                        </w:r>
                        <w:r>
                          <w:rPr>
                            <w:color w:val="202024"/>
                            <w:spacing w:val="3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is</w:t>
                        </w:r>
                        <w:r>
                          <w:rPr>
                            <w:color w:val="202024"/>
                            <w:spacing w:val="3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m</w:t>
                        </w:r>
                        <w:r>
                          <w:rPr>
                            <w:color w:val="202024"/>
                            <w:spacing w:val="3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3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not intended</w:t>
                        </w:r>
                        <w:r>
                          <w:rPr>
                            <w:color w:val="202024"/>
                            <w:spacing w:val="3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o</w:t>
                        </w:r>
                        <w:r>
                          <w:rPr>
                            <w:color w:val="202024"/>
                            <w:spacing w:val="3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ollect</w:t>
                        </w:r>
                        <w:r>
                          <w:rPr>
                            <w:color w:val="202024"/>
                            <w:spacing w:val="3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mpact</w:t>
                        </w:r>
                        <w:r>
                          <w:rPr>
                            <w:color w:val="202024"/>
                            <w:spacing w:val="3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metrics,</w:t>
                        </w:r>
                        <w:r>
                          <w:rPr>
                            <w:color w:val="202024"/>
                            <w:spacing w:val="3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3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number</w:t>
                        </w:r>
                        <w:r>
                          <w:rPr>
                            <w:color w:val="202024"/>
                            <w:spacing w:val="3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3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hildren</w:t>
                        </w:r>
                        <w:r>
                          <w:rPr>
                            <w:color w:val="202024"/>
                            <w:spacing w:val="3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ndirectly</w:t>
                        </w:r>
                        <w:r>
                          <w:rPr>
                            <w:color w:val="202024"/>
                            <w:spacing w:val="3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enefited</w:t>
                        </w:r>
                        <w:r>
                          <w:rPr>
                            <w:color w:val="202024"/>
                            <w:spacing w:val="3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rough</w:t>
                        </w:r>
                        <w:r>
                          <w:rPr>
                            <w:color w:val="202024"/>
                            <w:spacing w:val="3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3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ara</w:t>
                        </w:r>
                        <w:r>
                          <w:rPr>
                            <w:color w:val="202024"/>
                            <w:spacing w:val="3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eachers should not be entered.</w:t>
                        </w:r>
                      </w:p>
                      <w:p w14:paraId="27C754BD" w14:textId="77777777" w:rsidR="00D2160C" w:rsidRDefault="00D2160C">
                        <w:pPr>
                          <w:spacing w:before="32"/>
                          <w:rPr>
                            <w:sz w:val="18"/>
                          </w:rPr>
                        </w:pPr>
                      </w:p>
                      <w:p w14:paraId="250AA796" w14:textId="77777777" w:rsidR="00D2160C" w:rsidRDefault="00D2160C">
                        <w:pPr>
                          <w:spacing w:line="278" w:lineRule="auto"/>
                          <w:ind w:left="367" w:right="338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Form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#2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will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e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s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et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eneficiaries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different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rom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thers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d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will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ontain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details for Residential Facility and After-school/Supplemental Learning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4CBDF90" w14:textId="77777777" w:rsidR="00AE3BED" w:rsidRDefault="00AE3BED">
      <w:pPr>
        <w:pStyle w:val="BodyText"/>
        <w:spacing w:before="6"/>
        <w:rPr>
          <w:sz w:val="13"/>
        </w:rPr>
      </w:pPr>
    </w:p>
    <w:p w14:paraId="3C4C6863" w14:textId="77777777" w:rsidR="00AE3BED" w:rsidRDefault="00AE3BED">
      <w:pPr>
        <w:pStyle w:val="BodyText"/>
        <w:rPr>
          <w:sz w:val="13"/>
        </w:rPr>
        <w:sectPr w:rsidR="00AE3BED">
          <w:pgSz w:w="12240" w:h="15840"/>
          <w:pgMar w:top="800" w:right="1080" w:bottom="280" w:left="720" w:header="720" w:footer="720" w:gutter="0"/>
          <w:cols w:space="720"/>
        </w:sectPr>
      </w:pPr>
    </w:p>
    <w:p w14:paraId="5A4D65F8" w14:textId="77777777" w:rsidR="00AE3BED" w:rsidRDefault="00D2160C">
      <w:pPr>
        <w:pStyle w:val="BodyText"/>
        <w:ind w:left="62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0550C2D4" wp14:editId="064EE190">
                <wp:simplePos x="0" y="0"/>
                <wp:positionH relativeFrom="page">
                  <wp:posOffset>596900</wp:posOffset>
                </wp:positionH>
                <wp:positionV relativeFrom="page">
                  <wp:posOffset>533399</wp:posOffset>
                </wp:positionV>
                <wp:extent cx="9525" cy="8991600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8991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8991600">
                              <a:moveTo>
                                <a:pt x="9525" y="8991600"/>
                              </a:moveTo>
                              <a:lnTo>
                                <a:pt x="0" y="8991600"/>
                              </a:lnTo>
                              <a:lnTo>
                                <a:pt x="0" y="0"/>
                              </a:lnTo>
                              <a:lnTo>
                                <a:pt x="9525" y="0"/>
                              </a:lnTo>
                              <a:lnTo>
                                <a:pt x="9525" y="899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E65859B" id="Graphic 25" o:spid="_x0000_s1026" style="position:absolute;margin-left:47pt;margin-top:42pt;width:.75pt;height:708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525,899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" path="m9525,8991600r-9525,l,,9525,r,8991600xe" fillcolor="#ccc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1B2FFAAD" wp14:editId="1AB07C84">
                <wp:extent cx="6096000" cy="1400175"/>
                <wp:effectExtent l="9525" t="0" r="0" b="9525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1400175"/>
                          <a:chOff x="0" y="0"/>
                          <a:chExt cx="6096000" cy="1400175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4762" y="4762"/>
                            <a:ext cx="6086475" cy="139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1390650">
                                <a:moveTo>
                                  <a:pt x="0" y="1319212"/>
                                </a:moveTo>
                                <a:lnTo>
                                  <a:pt x="0" y="71437"/>
                                </a:lnTo>
                                <a:lnTo>
                                  <a:pt x="0" y="66745"/>
                                </a:lnTo>
                                <a:lnTo>
                                  <a:pt x="457" y="62098"/>
                                </a:lnTo>
                                <a:lnTo>
                                  <a:pt x="1372" y="57497"/>
                                </a:lnTo>
                                <a:lnTo>
                                  <a:pt x="2287" y="52897"/>
                                </a:lnTo>
                                <a:lnTo>
                                  <a:pt x="3642" y="48428"/>
                                </a:lnTo>
                                <a:lnTo>
                                  <a:pt x="5437" y="44095"/>
                                </a:lnTo>
                                <a:lnTo>
                                  <a:pt x="7232" y="39761"/>
                                </a:lnTo>
                                <a:lnTo>
                                  <a:pt x="9433" y="35645"/>
                                </a:lnTo>
                                <a:lnTo>
                                  <a:pt x="12039" y="31746"/>
                                </a:lnTo>
                                <a:lnTo>
                                  <a:pt x="14645" y="27847"/>
                                </a:lnTo>
                                <a:lnTo>
                                  <a:pt x="31748" y="12038"/>
                                </a:lnTo>
                                <a:lnTo>
                                  <a:pt x="35649" y="9430"/>
                                </a:lnTo>
                                <a:lnTo>
                                  <a:pt x="39765" y="7229"/>
                                </a:lnTo>
                                <a:lnTo>
                                  <a:pt x="44099" y="5435"/>
                                </a:lnTo>
                                <a:lnTo>
                                  <a:pt x="48433" y="3641"/>
                                </a:lnTo>
                                <a:lnTo>
                                  <a:pt x="52900" y="2286"/>
                                </a:lnTo>
                                <a:lnTo>
                                  <a:pt x="57500" y="1371"/>
                                </a:lnTo>
                                <a:lnTo>
                                  <a:pt x="62101" y="457"/>
                                </a:lnTo>
                                <a:lnTo>
                                  <a:pt x="66746" y="0"/>
                                </a:lnTo>
                                <a:lnTo>
                                  <a:pt x="71437" y="0"/>
                                </a:lnTo>
                                <a:lnTo>
                                  <a:pt x="6015037" y="0"/>
                                </a:lnTo>
                                <a:lnTo>
                                  <a:pt x="6019728" y="0"/>
                                </a:lnTo>
                                <a:lnTo>
                                  <a:pt x="6024373" y="457"/>
                                </a:lnTo>
                                <a:lnTo>
                                  <a:pt x="6028973" y="1371"/>
                                </a:lnTo>
                                <a:lnTo>
                                  <a:pt x="6033574" y="2286"/>
                                </a:lnTo>
                                <a:lnTo>
                                  <a:pt x="6038041" y="3641"/>
                                </a:lnTo>
                                <a:lnTo>
                                  <a:pt x="6042374" y="5435"/>
                                </a:lnTo>
                                <a:lnTo>
                                  <a:pt x="6046708" y="7229"/>
                                </a:lnTo>
                                <a:lnTo>
                                  <a:pt x="6050825" y="9430"/>
                                </a:lnTo>
                                <a:lnTo>
                                  <a:pt x="6054725" y="12037"/>
                                </a:lnTo>
                                <a:lnTo>
                                  <a:pt x="6058625" y="14643"/>
                                </a:lnTo>
                                <a:lnTo>
                                  <a:pt x="6081035" y="44096"/>
                                </a:lnTo>
                                <a:lnTo>
                                  <a:pt x="6082831" y="48430"/>
                                </a:lnTo>
                                <a:lnTo>
                                  <a:pt x="6084186" y="52898"/>
                                </a:lnTo>
                                <a:lnTo>
                                  <a:pt x="6085101" y="57498"/>
                                </a:lnTo>
                                <a:lnTo>
                                  <a:pt x="6086016" y="62100"/>
                                </a:lnTo>
                                <a:lnTo>
                                  <a:pt x="6086474" y="66745"/>
                                </a:lnTo>
                                <a:lnTo>
                                  <a:pt x="6086475" y="71437"/>
                                </a:lnTo>
                                <a:lnTo>
                                  <a:pt x="6086475" y="1319212"/>
                                </a:lnTo>
                                <a:lnTo>
                                  <a:pt x="6086474" y="1323902"/>
                                </a:lnTo>
                                <a:lnTo>
                                  <a:pt x="6086016" y="1328547"/>
                                </a:lnTo>
                                <a:lnTo>
                                  <a:pt x="6085101" y="1333148"/>
                                </a:lnTo>
                                <a:lnTo>
                                  <a:pt x="6084186" y="1337748"/>
                                </a:lnTo>
                                <a:lnTo>
                                  <a:pt x="6082831" y="1342215"/>
                                </a:lnTo>
                                <a:lnTo>
                                  <a:pt x="6081035" y="1346549"/>
                                </a:lnTo>
                                <a:lnTo>
                                  <a:pt x="6079241" y="1350883"/>
                                </a:lnTo>
                                <a:lnTo>
                                  <a:pt x="6077040" y="1354998"/>
                                </a:lnTo>
                                <a:lnTo>
                                  <a:pt x="6074433" y="1358899"/>
                                </a:lnTo>
                                <a:lnTo>
                                  <a:pt x="6071828" y="1362798"/>
                                </a:lnTo>
                                <a:lnTo>
                                  <a:pt x="6068867" y="1366408"/>
                                </a:lnTo>
                                <a:lnTo>
                                  <a:pt x="6065550" y="1369725"/>
                                </a:lnTo>
                                <a:lnTo>
                                  <a:pt x="6062234" y="1373042"/>
                                </a:lnTo>
                                <a:lnTo>
                                  <a:pt x="6058625" y="1376003"/>
                                </a:lnTo>
                                <a:lnTo>
                                  <a:pt x="6054725" y="1378608"/>
                                </a:lnTo>
                                <a:lnTo>
                                  <a:pt x="6050825" y="1381214"/>
                                </a:lnTo>
                                <a:lnTo>
                                  <a:pt x="6015037" y="1390650"/>
                                </a:lnTo>
                                <a:lnTo>
                                  <a:pt x="71437" y="1390650"/>
                                </a:lnTo>
                                <a:lnTo>
                                  <a:pt x="44099" y="1385209"/>
                                </a:lnTo>
                                <a:lnTo>
                                  <a:pt x="39765" y="1383414"/>
                                </a:lnTo>
                                <a:lnTo>
                                  <a:pt x="35649" y="1381213"/>
                                </a:lnTo>
                                <a:lnTo>
                                  <a:pt x="31748" y="1378607"/>
                                </a:lnTo>
                                <a:lnTo>
                                  <a:pt x="27848" y="1376002"/>
                                </a:lnTo>
                                <a:lnTo>
                                  <a:pt x="24240" y="1373042"/>
                                </a:lnTo>
                                <a:lnTo>
                                  <a:pt x="20923" y="1369725"/>
                                </a:lnTo>
                                <a:lnTo>
                                  <a:pt x="17606" y="1366408"/>
                                </a:lnTo>
                                <a:lnTo>
                                  <a:pt x="5437" y="1346549"/>
                                </a:lnTo>
                                <a:lnTo>
                                  <a:pt x="3642" y="1342215"/>
                                </a:lnTo>
                                <a:lnTo>
                                  <a:pt x="2287" y="1337748"/>
                                </a:lnTo>
                                <a:lnTo>
                                  <a:pt x="1372" y="1333148"/>
                                </a:lnTo>
                                <a:lnTo>
                                  <a:pt x="457" y="1328547"/>
                                </a:lnTo>
                                <a:lnTo>
                                  <a:pt x="0" y="1323902"/>
                                </a:lnTo>
                                <a:lnTo>
                                  <a:pt x="0" y="131921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1492322" y="590549"/>
                            <a:ext cx="31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9525">
                                <a:moveTo>
                                  <a:pt x="3102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3102" y="0"/>
                                </a:lnTo>
                                <a:lnTo>
                                  <a:pt x="3102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6A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238125" y="1114425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202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257175" y="1119187"/>
                            <a:ext cx="27908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0825">
                                <a:moveTo>
                                  <a:pt x="0" y="0"/>
                                </a:moveTo>
                                <a:lnTo>
                                  <a:pt x="279082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02024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233362" y="223986"/>
                            <a:ext cx="3098800" cy="381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20F25D" w14:textId="77777777" w:rsidR="00D2160C" w:rsidRDefault="00D2160C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>Project URL</w:t>
                              </w:r>
                              <w:r>
                                <w:rPr>
                                  <w:color w:val="202024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D92F25"/>
                                  <w:spacing w:val="-10"/>
                                  <w:sz w:val="24"/>
                                </w:rPr>
                                <w:t>*</w:t>
                              </w:r>
                            </w:p>
                            <w:p w14:paraId="0BFEC60F" w14:textId="77777777" w:rsidR="00D2160C" w:rsidRDefault="00D2160C">
                              <w:pPr>
                                <w:spacing w:before="12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What</w:t>
                              </w:r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hyperlink r:id="rId12">
                                <w:r>
                                  <w:rPr>
                                    <w:color w:val="186AD4"/>
                                    <w:sz w:val="18"/>
                                    <w:u w:val="single" w:color="186AD4"/>
                                  </w:rPr>
                                  <w:t>ashanet.org</w:t>
                                </w:r>
                              </w:hyperlink>
                              <w:r>
                                <w:rPr>
                                  <w:color w:val="186AD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age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URL</w:t>
                              </w:r>
                              <w:r>
                                <w:rPr>
                                  <w:color w:val="202024"/>
                                  <w:spacing w:val="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is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18"/>
                                </w:rPr>
                                <w:t>project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233362" y="946082"/>
                            <a:ext cx="2144395" cy="149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7397F" w14:textId="77777777" w:rsidR="00D2160C" w:rsidRDefault="00D2160C">
                              <w:pPr>
                                <w:spacing w:line="235" w:lineRule="exact"/>
                                <w:rPr>
                                  <w:sz w:val="21"/>
                                </w:rPr>
                              </w:pPr>
                              <w:hyperlink r:id="rId13">
                                <w:r>
                                  <w:rPr>
                                    <w:color w:val="186AD4"/>
                                    <w:spacing w:val="-2"/>
                                    <w:sz w:val="21"/>
                                    <w:u w:val="single" w:color="186AD4"/>
                                  </w:rPr>
                                  <w:t>https://ashanet.org/project/?pid=876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2FFAAD" id="Group 26" o:spid="_x0000_s1038" style="width:480pt;height:110.25pt;mso-position-horizontal-relative:char;mso-position-vertical-relative:line" coordsize="60960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">
                <v:shape id="Graphic 27" o:spid="_x0000_s1039" style="position:absolute;left:47;top:47;width:60865;height:13907;visibility:visible;mso-wrap-style:square;v-text-anchor:top" coordsize="6086475,139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" path="m,1319212l,71437,,66745,457,62098r915,-4601l2287,52897,3642,48428,5437,44095,7232,39761,9433,35645r2606,-3899l14645,27847,31748,12038,35649,9430,39765,7229,44099,5435,48433,3641,52900,2286r4600,-915l62101,457,66746,r4691,l6015037,r4691,l6024373,457r4600,914l6033574,2286r4467,1355l6042374,5435r4334,1794l6050825,9430r3900,2607l6058625,14643r22410,29453l6082831,48430r1355,4468l6085101,57498r915,4602l6086474,66745r1,4692l6086475,1319212r-1,4690l6086016,1328547r-915,4601l6084186,1337748r-1355,4467l6081035,1346549r-1794,4334l6077040,1354998r-2607,3901l6071828,1362798r-2961,3610l6065550,1369725r-3316,3317l6058625,1376003r-3900,2605l6050825,1381214r-35788,9436l71437,1390650r-27338,-5441l39765,1383414r-4116,-2201l31748,1378607r-3900,-2605l24240,1373042r-3317,-3317l17606,1366408,5437,1346549r-1795,-4334l2287,1337748r-915,-4600l457,1328547,,1323902r,-4690xe" filled="f" strokecolor="#d9dbdf">
                  <v:path arrowok="t"/>
                </v:shape>
                <v:shape id="Graphic 28" o:spid="_x0000_s1040" style="position:absolute;left:14923;top:5905;width:31;height:95;visibility:visible;mso-wrap-style:square;v-text-anchor:top" coordsize="31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" path="m3102,9525l,9525,,,3102,r,9525xe" fillcolor="#186ad4" stroked="f">
                  <v:path arrowok="t"/>
                </v:shape>
                <v:shape id="Graphic 29" o:spid="_x0000_s1041" style="position:absolute;left:2381;top:11144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" path="m9525,9525l,9525,,,9525,r,9525xe" fillcolor="#202024" stroked="f">
                  <v:path arrowok="t"/>
                </v:shape>
                <v:shape id="Graphic 30" o:spid="_x0000_s1042" style="position:absolute;left:2571;top:11191;width:27909;height:13;visibility:visible;mso-wrap-style:square;v-text-anchor:top" coordsize="27908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" path="m,l2790825,e" filled="f" strokecolor="#202024">
                  <v:stroke dashstyle="1 1"/>
                  <v:path arrowok="t"/>
                </v:shape>
                <v:shape id="Textbox 31" o:spid="_x0000_s1043" type="#_x0000_t202" style="position:absolute;left:2333;top:2239;width:30988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7520F25D" w14:textId="77777777" w:rsidR="00D2160C" w:rsidRDefault="00D2160C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>Project URL</w:t>
                        </w:r>
                        <w:r>
                          <w:rPr>
                            <w:color w:val="202024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D92F25"/>
                            <w:spacing w:val="-10"/>
                            <w:sz w:val="24"/>
                          </w:rPr>
                          <w:t>*</w:t>
                        </w:r>
                      </w:p>
                      <w:p w14:paraId="0BFEC60F" w14:textId="77777777" w:rsidR="00D2160C" w:rsidRDefault="00D2160C">
                        <w:pPr>
                          <w:spacing w:before="125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What</w:t>
                        </w:r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hyperlink r:id="rId14">
                          <w:r>
                            <w:rPr>
                              <w:color w:val="186AD4"/>
                              <w:sz w:val="18"/>
                              <w:u w:val="single" w:color="186AD4"/>
                            </w:rPr>
                            <w:t>ashanet.org</w:t>
                          </w:r>
                        </w:hyperlink>
                        <w:r>
                          <w:rPr>
                            <w:color w:val="186AD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age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URL</w:t>
                        </w:r>
                        <w:r>
                          <w:rPr>
                            <w:color w:val="202024"/>
                            <w:spacing w:val="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is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2"/>
                            <w:sz w:val="18"/>
                          </w:rPr>
                          <w:t>project?</w:t>
                        </w:r>
                      </w:p>
                    </w:txbxContent>
                  </v:textbox>
                </v:shape>
                <v:shape id="Textbox 32" o:spid="_x0000_s1044" type="#_x0000_t202" style="position:absolute;left:2333;top:9460;width:21444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34F7397F" w14:textId="77777777" w:rsidR="00D2160C" w:rsidRDefault="00D2160C">
                        <w:pPr>
                          <w:spacing w:line="235" w:lineRule="exact"/>
                          <w:rPr>
                            <w:sz w:val="21"/>
                          </w:rPr>
                        </w:pPr>
                        <w:hyperlink r:id="rId15">
                          <w:r>
                            <w:rPr>
                              <w:color w:val="186AD4"/>
                              <w:spacing w:val="-2"/>
                              <w:sz w:val="21"/>
                              <w:u w:val="single" w:color="186AD4"/>
                            </w:rPr>
                            <w:t>https://ashanet.org/project/?pid=876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071A9B" w14:textId="71FECA2E" w:rsidR="00AE3BED" w:rsidRPr="00801EA9" w:rsidRDefault="00D2160C" w:rsidP="00801EA9">
      <w:pPr>
        <w:pStyle w:val="BodyText"/>
        <w:spacing w:before="5"/>
        <w:rPr>
          <w:sz w:val="10"/>
        </w:rPr>
      </w:pPr>
      <w:r>
        <w:rPr>
          <w:noProof/>
          <w:sz w:val="10"/>
        </w:rPr>
        <mc:AlternateContent>
          <mc:Choice Requires="wpg">
            <w:drawing>
              <wp:anchor distT="0" distB="0" distL="0" distR="0" simplePos="0" relativeHeight="251658260" behindDoc="1" locked="0" layoutInCell="1" allowOverlap="1" wp14:anchorId="7FA59A3B" wp14:editId="0F1AD82D">
                <wp:simplePos x="0" y="0"/>
                <wp:positionH relativeFrom="page">
                  <wp:posOffset>854075</wp:posOffset>
                </wp:positionH>
                <wp:positionV relativeFrom="paragraph">
                  <wp:posOffset>92074</wp:posOffset>
                </wp:positionV>
                <wp:extent cx="6096000" cy="1400175"/>
                <wp:effectExtent l="0" t="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1400175"/>
                          <a:chOff x="0" y="0"/>
                          <a:chExt cx="6096000" cy="1400175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4762" y="4762"/>
                            <a:ext cx="6086475" cy="139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1390650">
                                <a:moveTo>
                                  <a:pt x="0" y="1319212"/>
                                </a:moveTo>
                                <a:lnTo>
                                  <a:pt x="0" y="71437"/>
                                </a:lnTo>
                                <a:lnTo>
                                  <a:pt x="0" y="66747"/>
                                </a:lnTo>
                                <a:lnTo>
                                  <a:pt x="457" y="62101"/>
                                </a:lnTo>
                                <a:lnTo>
                                  <a:pt x="17606" y="24240"/>
                                </a:lnTo>
                                <a:lnTo>
                                  <a:pt x="20923" y="20921"/>
                                </a:lnTo>
                                <a:lnTo>
                                  <a:pt x="24240" y="17603"/>
                                </a:lnTo>
                                <a:lnTo>
                                  <a:pt x="27848" y="14643"/>
                                </a:lnTo>
                                <a:lnTo>
                                  <a:pt x="31748" y="12038"/>
                                </a:lnTo>
                                <a:lnTo>
                                  <a:pt x="35649" y="9431"/>
                                </a:lnTo>
                                <a:lnTo>
                                  <a:pt x="66746" y="0"/>
                                </a:lnTo>
                                <a:lnTo>
                                  <a:pt x="71437" y="0"/>
                                </a:lnTo>
                                <a:lnTo>
                                  <a:pt x="6015037" y="0"/>
                                </a:lnTo>
                                <a:lnTo>
                                  <a:pt x="6019728" y="0"/>
                                </a:lnTo>
                                <a:lnTo>
                                  <a:pt x="6024373" y="457"/>
                                </a:lnTo>
                                <a:lnTo>
                                  <a:pt x="6062234" y="17603"/>
                                </a:lnTo>
                                <a:lnTo>
                                  <a:pt x="6065550" y="20921"/>
                                </a:lnTo>
                                <a:lnTo>
                                  <a:pt x="6068867" y="24240"/>
                                </a:lnTo>
                                <a:lnTo>
                                  <a:pt x="6071828" y="27849"/>
                                </a:lnTo>
                                <a:lnTo>
                                  <a:pt x="6074433" y="31749"/>
                                </a:lnTo>
                                <a:lnTo>
                                  <a:pt x="6077040" y="35649"/>
                                </a:lnTo>
                                <a:lnTo>
                                  <a:pt x="6079241" y="39764"/>
                                </a:lnTo>
                                <a:lnTo>
                                  <a:pt x="6081035" y="44096"/>
                                </a:lnTo>
                                <a:lnTo>
                                  <a:pt x="6082831" y="48429"/>
                                </a:lnTo>
                                <a:lnTo>
                                  <a:pt x="6084186" y="52897"/>
                                </a:lnTo>
                                <a:lnTo>
                                  <a:pt x="6085101" y="57498"/>
                                </a:lnTo>
                                <a:lnTo>
                                  <a:pt x="6086016" y="62101"/>
                                </a:lnTo>
                                <a:lnTo>
                                  <a:pt x="6086474" y="66747"/>
                                </a:lnTo>
                                <a:lnTo>
                                  <a:pt x="6086475" y="71437"/>
                                </a:lnTo>
                                <a:lnTo>
                                  <a:pt x="6086475" y="1319212"/>
                                </a:lnTo>
                                <a:lnTo>
                                  <a:pt x="6086474" y="1323902"/>
                                </a:lnTo>
                                <a:lnTo>
                                  <a:pt x="6086016" y="1328548"/>
                                </a:lnTo>
                                <a:lnTo>
                                  <a:pt x="6085101" y="1333146"/>
                                </a:lnTo>
                                <a:lnTo>
                                  <a:pt x="6084186" y="1337746"/>
                                </a:lnTo>
                                <a:lnTo>
                                  <a:pt x="6082831" y="1342213"/>
                                </a:lnTo>
                                <a:lnTo>
                                  <a:pt x="6081035" y="1346545"/>
                                </a:lnTo>
                                <a:lnTo>
                                  <a:pt x="6079241" y="1350878"/>
                                </a:lnTo>
                                <a:lnTo>
                                  <a:pt x="6077040" y="1354996"/>
                                </a:lnTo>
                                <a:lnTo>
                                  <a:pt x="6074433" y="1358896"/>
                                </a:lnTo>
                                <a:lnTo>
                                  <a:pt x="6071828" y="1362796"/>
                                </a:lnTo>
                                <a:lnTo>
                                  <a:pt x="6038041" y="1387003"/>
                                </a:lnTo>
                                <a:lnTo>
                                  <a:pt x="6028973" y="1389273"/>
                                </a:lnTo>
                                <a:lnTo>
                                  <a:pt x="6024373" y="1390189"/>
                                </a:lnTo>
                                <a:lnTo>
                                  <a:pt x="6019728" y="1390648"/>
                                </a:lnTo>
                                <a:lnTo>
                                  <a:pt x="6015037" y="1390650"/>
                                </a:lnTo>
                                <a:lnTo>
                                  <a:pt x="71437" y="1390650"/>
                                </a:lnTo>
                                <a:lnTo>
                                  <a:pt x="66746" y="1390648"/>
                                </a:lnTo>
                                <a:lnTo>
                                  <a:pt x="62101" y="1390189"/>
                                </a:lnTo>
                                <a:lnTo>
                                  <a:pt x="57500" y="1389273"/>
                                </a:lnTo>
                                <a:lnTo>
                                  <a:pt x="52900" y="1388359"/>
                                </a:lnTo>
                                <a:lnTo>
                                  <a:pt x="17606" y="1366405"/>
                                </a:lnTo>
                                <a:lnTo>
                                  <a:pt x="5437" y="1346545"/>
                                </a:lnTo>
                                <a:lnTo>
                                  <a:pt x="3642" y="1342213"/>
                                </a:lnTo>
                                <a:lnTo>
                                  <a:pt x="2287" y="1337746"/>
                                </a:lnTo>
                                <a:lnTo>
                                  <a:pt x="1372" y="1333146"/>
                                </a:lnTo>
                                <a:lnTo>
                                  <a:pt x="457" y="1328548"/>
                                </a:lnTo>
                                <a:lnTo>
                                  <a:pt x="0" y="1323902"/>
                                </a:lnTo>
                                <a:lnTo>
                                  <a:pt x="0" y="131921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238125" y="1119187"/>
                            <a:ext cx="30289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8950">
                                <a:moveTo>
                                  <a:pt x="0" y="0"/>
                                </a:moveTo>
                                <a:lnTo>
                                  <a:pt x="302895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02024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233362" y="223986"/>
                            <a:ext cx="1397635" cy="381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6834C4" w14:textId="77777777" w:rsidR="00D2160C" w:rsidRDefault="00D2160C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 xml:space="preserve">Project Name </w:t>
                              </w:r>
                              <w:r>
                                <w:rPr>
                                  <w:color w:val="D92F25"/>
                                  <w:spacing w:val="-10"/>
                                  <w:sz w:val="24"/>
                                </w:rPr>
                                <w:t>*</w:t>
                              </w:r>
                            </w:p>
                            <w:p w14:paraId="67BD3B3C" w14:textId="77777777" w:rsidR="00D2160C" w:rsidRDefault="00D2160C">
                              <w:pPr>
                                <w:spacing w:before="12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What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18"/>
                                </w:rPr>
                                <w:t>name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233362" y="946082"/>
                            <a:ext cx="3043555" cy="149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4F7A50" w14:textId="77777777" w:rsidR="00D2160C" w:rsidRDefault="00D2160C">
                              <w:pPr>
                                <w:spacing w:line="235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02024"/>
                                  <w:sz w:val="21"/>
                                </w:rPr>
                                <w:t>SEVA</w:t>
                              </w:r>
                              <w:r>
                                <w:rPr>
                                  <w:color w:val="202024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MANDIR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-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RESIDENTIAL</w:t>
                              </w:r>
                              <w:r>
                                <w:rPr>
                                  <w:color w:val="202024"/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LEARNING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1"/>
                                </w:rPr>
                                <w:t>CAM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A59A3B" id="Group 33" o:spid="_x0000_s1045" style="position:absolute;margin-left:67.25pt;margin-top:7.25pt;width:480pt;height:110.25pt;z-index:-251658220;mso-wrap-distance-left:0;mso-wrap-distance-right:0;mso-position-horizontal-relative:page;mso-position-vertical-relative:text" coordsize="60960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">
                <v:shape id="Graphic 34" o:spid="_x0000_s1046" style="position:absolute;left:47;top:47;width:60865;height:13907;visibility:visible;mso-wrap-style:square;v-text-anchor:top" coordsize="6086475,139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" path="m,1319212l,71437,,66747,457,62101,17606,24240r3317,-3319l24240,17603r3608,-2960l31748,12038,35649,9431,66746,r4691,l6015037,r4691,l6024373,457r37861,17146l6065550,20921r3317,3319l6071828,27849r2605,3900l6077040,35649r2201,4115l6081035,44096r1796,4333l6084186,52897r915,4601l6086016,62101r458,4646l6086475,71437r,1247775l6086474,1323902r-458,4646l6085101,1333146r-915,4600l6082831,1342213r-1796,4332l6079241,1350878r-2201,4118l6074433,1358896r-2605,3900l6038041,1387003r-9068,2270l6024373,1390189r-4645,459l6015037,1390650r-5943600,l66746,1390648r-4645,-459l57500,1389273r-4600,-914l17606,1366405,5437,1346545r-1795,-4332l2287,1337746r-915,-4600l457,1328548,,1323902r,-4690xe" filled="f" strokecolor="#d9dbdf">
                  <v:path arrowok="t"/>
                </v:shape>
                <v:shape id="Graphic 35" o:spid="_x0000_s1047" style="position:absolute;left:2381;top:11191;width:30289;height:13;visibility:visible;mso-wrap-style:square;v-text-anchor:top" coordsize="30289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" path="m,l3028950,e" filled="f" strokecolor="#202024">
                  <v:stroke dashstyle="1 1"/>
                  <v:path arrowok="t"/>
                </v:shape>
                <v:shape id="Textbox 36" o:spid="_x0000_s1048" type="#_x0000_t202" style="position:absolute;left:2333;top:2239;width:13976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7B6834C4" w14:textId="77777777" w:rsidR="00D2160C" w:rsidRDefault="00D2160C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 xml:space="preserve">Project Name </w:t>
                        </w:r>
                        <w:r>
                          <w:rPr>
                            <w:color w:val="D92F25"/>
                            <w:spacing w:val="-10"/>
                            <w:sz w:val="24"/>
                          </w:rPr>
                          <w:t>*</w:t>
                        </w:r>
                      </w:p>
                      <w:p w14:paraId="67BD3B3C" w14:textId="77777777" w:rsidR="00D2160C" w:rsidRDefault="00D2160C">
                        <w:pPr>
                          <w:spacing w:before="125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What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2"/>
                            <w:sz w:val="18"/>
                          </w:rPr>
                          <w:t>name?</w:t>
                        </w:r>
                      </w:p>
                    </w:txbxContent>
                  </v:textbox>
                </v:shape>
                <v:shape id="Textbox 37" o:spid="_x0000_s1049" type="#_x0000_t202" style="position:absolute;left:2333;top:9460;width:30436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1D4F7A50" w14:textId="77777777" w:rsidR="00D2160C" w:rsidRDefault="00D2160C">
                        <w:pPr>
                          <w:spacing w:line="235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202024"/>
                            <w:sz w:val="21"/>
                          </w:rPr>
                          <w:t>SEVA</w:t>
                        </w:r>
                        <w:r>
                          <w:rPr>
                            <w:color w:val="202024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MANDIR</w:t>
                        </w:r>
                        <w:r>
                          <w:rPr>
                            <w:color w:val="202024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-</w:t>
                        </w:r>
                        <w:r>
                          <w:rPr>
                            <w:color w:val="202024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RESIDENTIAL</w:t>
                        </w:r>
                        <w:r>
                          <w:rPr>
                            <w:color w:val="202024"/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LEARNING</w:t>
                        </w:r>
                        <w:r>
                          <w:rPr>
                            <w:color w:val="202024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4"/>
                            <w:sz w:val="21"/>
                          </w:rPr>
                          <w:t>CAM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0"/>
        </w:rPr>
        <mc:AlternateContent>
          <mc:Choice Requires="wpg">
            <w:drawing>
              <wp:anchor distT="0" distB="0" distL="0" distR="0" simplePos="0" relativeHeight="251658262" behindDoc="1" locked="0" layoutInCell="1" allowOverlap="1" wp14:anchorId="52AEB503" wp14:editId="4518171D">
                <wp:simplePos x="0" y="0"/>
                <wp:positionH relativeFrom="page">
                  <wp:posOffset>854075</wp:posOffset>
                </wp:positionH>
                <wp:positionV relativeFrom="paragraph">
                  <wp:posOffset>3121024</wp:posOffset>
                </wp:positionV>
                <wp:extent cx="6096000" cy="1704975"/>
                <wp:effectExtent l="0" t="0" r="0" b="0"/>
                <wp:wrapTopAndBottom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6475" cy="1695450"/>
                          <a:chOff x="4762" y="4762"/>
                          <a:chExt cx="6086475" cy="1695450"/>
                        </a:xfrm>
                      </wpg:grpSpPr>
                      <wps:wsp>
                        <wps:cNvPr id="44" name="Graphic 44"/>
                        <wps:cNvSpPr/>
                        <wps:spPr>
                          <a:xfrm>
                            <a:off x="4762" y="4762"/>
                            <a:ext cx="6086475" cy="1695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1695450">
                                <a:moveTo>
                                  <a:pt x="0" y="1624012"/>
                                </a:moveTo>
                                <a:lnTo>
                                  <a:pt x="0" y="71437"/>
                                </a:lnTo>
                                <a:lnTo>
                                  <a:pt x="0" y="66747"/>
                                </a:lnTo>
                                <a:lnTo>
                                  <a:pt x="457" y="62101"/>
                                </a:lnTo>
                                <a:lnTo>
                                  <a:pt x="12039" y="31746"/>
                                </a:lnTo>
                                <a:lnTo>
                                  <a:pt x="14645" y="27844"/>
                                </a:lnTo>
                                <a:lnTo>
                                  <a:pt x="17606" y="24235"/>
                                </a:lnTo>
                                <a:lnTo>
                                  <a:pt x="20923" y="20921"/>
                                </a:lnTo>
                                <a:lnTo>
                                  <a:pt x="24240" y="17603"/>
                                </a:lnTo>
                                <a:lnTo>
                                  <a:pt x="62101" y="458"/>
                                </a:lnTo>
                                <a:lnTo>
                                  <a:pt x="66746" y="0"/>
                                </a:lnTo>
                                <a:lnTo>
                                  <a:pt x="71437" y="0"/>
                                </a:lnTo>
                                <a:lnTo>
                                  <a:pt x="6015037" y="0"/>
                                </a:lnTo>
                                <a:lnTo>
                                  <a:pt x="6019728" y="0"/>
                                </a:lnTo>
                                <a:lnTo>
                                  <a:pt x="6024373" y="458"/>
                                </a:lnTo>
                                <a:lnTo>
                                  <a:pt x="6062234" y="17603"/>
                                </a:lnTo>
                                <a:lnTo>
                                  <a:pt x="6065550" y="20921"/>
                                </a:lnTo>
                                <a:lnTo>
                                  <a:pt x="6068867" y="24235"/>
                                </a:lnTo>
                                <a:lnTo>
                                  <a:pt x="6071828" y="27844"/>
                                </a:lnTo>
                                <a:lnTo>
                                  <a:pt x="6074433" y="31746"/>
                                </a:lnTo>
                                <a:lnTo>
                                  <a:pt x="6077040" y="35646"/>
                                </a:lnTo>
                                <a:lnTo>
                                  <a:pt x="6079241" y="39764"/>
                                </a:lnTo>
                                <a:lnTo>
                                  <a:pt x="6081035" y="44096"/>
                                </a:lnTo>
                                <a:lnTo>
                                  <a:pt x="6082831" y="48429"/>
                                </a:lnTo>
                                <a:lnTo>
                                  <a:pt x="6084186" y="52897"/>
                                </a:lnTo>
                                <a:lnTo>
                                  <a:pt x="6085101" y="57498"/>
                                </a:lnTo>
                                <a:lnTo>
                                  <a:pt x="6086016" y="62101"/>
                                </a:lnTo>
                                <a:lnTo>
                                  <a:pt x="6086474" y="66747"/>
                                </a:lnTo>
                                <a:lnTo>
                                  <a:pt x="6086475" y="71437"/>
                                </a:lnTo>
                                <a:lnTo>
                                  <a:pt x="6086475" y="1624012"/>
                                </a:lnTo>
                                <a:lnTo>
                                  <a:pt x="6086474" y="1628702"/>
                                </a:lnTo>
                                <a:lnTo>
                                  <a:pt x="6086016" y="1633348"/>
                                </a:lnTo>
                                <a:lnTo>
                                  <a:pt x="6085101" y="1637948"/>
                                </a:lnTo>
                                <a:lnTo>
                                  <a:pt x="6084186" y="1642551"/>
                                </a:lnTo>
                                <a:lnTo>
                                  <a:pt x="6082831" y="1647018"/>
                                </a:lnTo>
                                <a:lnTo>
                                  <a:pt x="6081035" y="1651350"/>
                                </a:lnTo>
                                <a:lnTo>
                                  <a:pt x="6079241" y="1655683"/>
                                </a:lnTo>
                                <a:lnTo>
                                  <a:pt x="6077040" y="1659798"/>
                                </a:lnTo>
                                <a:lnTo>
                                  <a:pt x="6074433" y="1663698"/>
                                </a:lnTo>
                                <a:lnTo>
                                  <a:pt x="6071828" y="1667597"/>
                                </a:lnTo>
                                <a:lnTo>
                                  <a:pt x="6054725" y="1683406"/>
                                </a:lnTo>
                                <a:lnTo>
                                  <a:pt x="6050825" y="1686013"/>
                                </a:lnTo>
                                <a:lnTo>
                                  <a:pt x="6015037" y="1695450"/>
                                </a:lnTo>
                                <a:lnTo>
                                  <a:pt x="71437" y="1695450"/>
                                </a:lnTo>
                                <a:lnTo>
                                  <a:pt x="31748" y="1683406"/>
                                </a:lnTo>
                                <a:lnTo>
                                  <a:pt x="27848" y="1680802"/>
                                </a:lnTo>
                                <a:lnTo>
                                  <a:pt x="5437" y="1651350"/>
                                </a:lnTo>
                                <a:lnTo>
                                  <a:pt x="3642" y="1647018"/>
                                </a:lnTo>
                                <a:lnTo>
                                  <a:pt x="2287" y="1642551"/>
                                </a:lnTo>
                                <a:lnTo>
                                  <a:pt x="1372" y="1637948"/>
                                </a:lnTo>
                                <a:lnTo>
                                  <a:pt x="457" y="1633348"/>
                                </a:lnTo>
                                <a:lnTo>
                                  <a:pt x="0" y="1628702"/>
                                </a:lnTo>
                                <a:lnTo>
                                  <a:pt x="0" y="162401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38125" y="1423987"/>
                            <a:ext cx="2809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875">
                                <a:moveTo>
                                  <a:pt x="0" y="0"/>
                                </a:moveTo>
                                <a:lnTo>
                                  <a:pt x="28098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02024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box 46"/>
                        <wps:cNvSpPr txBox="1"/>
                        <wps:spPr>
                          <a:xfrm>
                            <a:off x="233362" y="223986"/>
                            <a:ext cx="5500370" cy="686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2BAE45" w14:textId="77777777" w:rsidR="00D2160C" w:rsidRDefault="00D2160C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>Year</w:t>
                              </w:r>
                              <w:r>
                                <w:rPr>
                                  <w:color w:val="202024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funding</w:t>
                              </w:r>
                              <w:r>
                                <w:rPr>
                                  <w:color w:val="202024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D92F25"/>
                                  <w:spacing w:val="-10"/>
                                  <w:sz w:val="24"/>
                                </w:rPr>
                                <w:t>*</w:t>
                              </w:r>
                            </w:p>
                            <w:p w14:paraId="7AC97E81" w14:textId="77777777" w:rsidR="00D2160C" w:rsidRDefault="00D2160C">
                              <w:pPr>
                                <w:spacing w:before="92" w:line="24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which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unding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year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do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metrics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orrespond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o?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Enter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"2019"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f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unds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orresponding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 metrics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were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ent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2019. The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nformation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e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illed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will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e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ased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n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2019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posal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d/or progress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report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y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artner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year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2019-2020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when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unds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ent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2019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were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utilized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233362" y="1250882"/>
                            <a:ext cx="309880" cy="149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A30DDF" w14:textId="282F8A65" w:rsidR="00D2160C" w:rsidRDefault="00D2160C">
                              <w:pPr>
                                <w:spacing w:line="235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02024"/>
                                  <w:spacing w:val="-4"/>
                                  <w:sz w:val="21"/>
                                </w:rPr>
                                <w:t>202</w:t>
                              </w:r>
                              <w:r w:rsidR="00A37974">
                                <w:rPr>
                                  <w:color w:val="202024"/>
                                  <w:spacing w:val="-4"/>
                                  <w:sz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EB503" id="Group 43" o:spid="_x0000_s1050" style="position:absolute;margin-left:67.25pt;margin-top:245.75pt;width:480pt;height:134.25pt;z-index:-251658218;mso-wrap-distance-left:0;mso-wrap-distance-right:0;mso-position-horizontal-relative:page;mso-position-vertical-relative:text;mso-width-relative:margin;mso-height-relative:margin" coordorigin="47,47" coordsize="60864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">
                <v:shape id="Graphic 44" o:spid="_x0000_s1051" style="position:absolute;left:47;top:47;width:60865;height:16955;visibility:visible;mso-wrap-style:square;v-text-anchor:top" coordsize="6086475,169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" path="m,1624012l,71437,,66747,457,62101,12039,31746r2606,-3902l17606,24235r3317,-3314l24240,17603,62101,458,66746,r4691,l6015037,r4691,l6024373,458r37861,17145l6065550,20921r3317,3314l6071828,27844r2605,3902l6077040,35646r2201,4118l6081035,44096r1796,4333l6084186,52897r915,4601l6086016,62101r458,4646l6086475,71437r,1552575l6086474,1628702r-458,4646l6085101,1637948r-915,4603l6082831,1647018r-1796,4332l6079241,1655683r-2201,4115l6074433,1663698r-2605,3899l6054725,1683406r-3900,2607l6015037,1695450r-5943600,l31748,1683406r-3900,-2604l5437,1651350r-1795,-4332l2287,1642551r-915,-4603l457,1633348,,1628702r,-4690xe" filled="f" strokecolor="#d9dbdf">
                  <v:path arrowok="t"/>
                </v:shape>
                <v:shape id="Graphic 45" o:spid="_x0000_s1052" style="position:absolute;left:2381;top:14239;width:28099;height:13;visibility:visible;mso-wrap-style:square;v-text-anchor:top" coordsize="280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" path="m,l2809875,e" filled="f" strokecolor="#202024">
                  <v:stroke dashstyle="1 1"/>
                  <v:path arrowok="t"/>
                </v:shape>
                <v:shape id="Textbox 46" o:spid="_x0000_s1053" type="#_x0000_t202" style="position:absolute;left:2333;top:2239;width:55004;height:6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642BAE45" w14:textId="77777777" w:rsidR="00D2160C" w:rsidRDefault="00D2160C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>Year</w:t>
                        </w:r>
                        <w:r>
                          <w:rPr>
                            <w:color w:val="202024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of</w:t>
                        </w:r>
                        <w:r>
                          <w:rPr>
                            <w:color w:val="202024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funding</w:t>
                        </w:r>
                        <w:r>
                          <w:rPr>
                            <w:color w:val="202024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D92F25"/>
                            <w:spacing w:val="-10"/>
                            <w:sz w:val="24"/>
                          </w:rPr>
                          <w:t>*</w:t>
                        </w:r>
                      </w:p>
                      <w:p w14:paraId="7AC97E81" w14:textId="77777777" w:rsidR="00D2160C" w:rsidRDefault="00D2160C">
                        <w:pPr>
                          <w:spacing w:before="92" w:line="240" w:lineRule="atLeast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For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which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unding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year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do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metrics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orrespond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o?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Enter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"2019"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f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unds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orresponding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o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 metrics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were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ent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n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2019. The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nformation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o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e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illed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will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e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ased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n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2019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posal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d/or progress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report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y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artner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year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2019-2020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when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unds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ent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n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2019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were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utilized.</w:t>
                        </w:r>
                      </w:p>
                    </w:txbxContent>
                  </v:textbox>
                </v:shape>
                <v:shape id="Textbox 47" o:spid="_x0000_s1054" type="#_x0000_t202" style="position:absolute;left:2333;top:12508;width:3099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54A30DDF" w14:textId="282F8A65" w:rsidR="00D2160C" w:rsidRDefault="00D2160C">
                        <w:pPr>
                          <w:spacing w:line="235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202024"/>
                            <w:spacing w:val="-4"/>
                            <w:sz w:val="21"/>
                          </w:rPr>
                          <w:t>202</w:t>
                        </w:r>
                        <w:r w:rsidR="00A37974">
                          <w:rPr>
                            <w:color w:val="202024"/>
                            <w:spacing w:val="-4"/>
                            <w:sz w:val="21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0"/>
        </w:rPr>
        <mc:AlternateContent>
          <mc:Choice Requires="wpg">
            <w:drawing>
              <wp:anchor distT="0" distB="0" distL="0" distR="0" simplePos="0" relativeHeight="251658263" behindDoc="1" locked="0" layoutInCell="1" allowOverlap="1" wp14:anchorId="5925E020" wp14:editId="04EA0617">
                <wp:simplePos x="0" y="0"/>
                <wp:positionH relativeFrom="page">
                  <wp:posOffset>854075</wp:posOffset>
                </wp:positionH>
                <wp:positionV relativeFrom="paragraph">
                  <wp:posOffset>4940299</wp:posOffset>
                </wp:positionV>
                <wp:extent cx="6096000" cy="1171575"/>
                <wp:effectExtent l="0" t="0" r="0" b="0"/>
                <wp:wrapTopAndBottom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1171575"/>
                          <a:chOff x="0" y="0"/>
                          <a:chExt cx="6096000" cy="117157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4762" y="4762"/>
                            <a:ext cx="6086475" cy="1162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1162050">
                                <a:moveTo>
                                  <a:pt x="0" y="1090612"/>
                                </a:moveTo>
                                <a:lnTo>
                                  <a:pt x="0" y="71437"/>
                                </a:lnTo>
                                <a:lnTo>
                                  <a:pt x="0" y="66747"/>
                                </a:lnTo>
                                <a:lnTo>
                                  <a:pt x="457" y="62101"/>
                                </a:lnTo>
                                <a:lnTo>
                                  <a:pt x="1372" y="57498"/>
                                </a:lnTo>
                                <a:lnTo>
                                  <a:pt x="2287" y="52901"/>
                                </a:lnTo>
                                <a:lnTo>
                                  <a:pt x="3642" y="48434"/>
                                </a:lnTo>
                                <a:lnTo>
                                  <a:pt x="5437" y="44099"/>
                                </a:lnTo>
                                <a:lnTo>
                                  <a:pt x="7232" y="39764"/>
                                </a:lnTo>
                                <a:lnTo>
                                  <a:pt x="9433" y="35649"/>
                                </a:lnTo>
                                <a:lnTo>
                                  <a:pt x="12039" y="31749"/>
                                </a:lnTo>
                                <a:lnTo>
                                  <a:pt x="14645" y="27849"/>
                                </a:lnTo>
                                <a:lnTo>
                                  <a:pt x="17606" y="24243"/>
                                </a:lnTo>
                                <a:lnTo>
                                  <a:pt x="20923" y="20924"/>
                                </a:lnTo>
                                <a:lnTo>
                                  <a:pt x="24240" y="17606"/>
                                </a:lnTo>
                                <a:lnTo>
                                  <a:pt x="62101" y="458"/>
                                </a:lnTo>
                                <a:lnTo>
                                  <a:pt x="71437" y="0"/>
                                </a:lnTo>
                                <a:lnTo>
                                  <a:pt x="6015037" y="0"/>
                                </a:lnTo>
                                <a:lnTo>
                                  <a:pt x="6054725" y="12036"/>
                                </a:lnTo>
                                <a:lnTo>
                                  <a:pt x="6065550" y="20924"/>
                                </a:lnTo>
                                <a:lnTo>
                                  <a:pt x="6068867" y="24243"/>
                                </a:lnTo>
                                <a:lnTo>
                                  <a:pt x="6071828" y="27849"/>
                                </a:lnTo>
                                <a:lnTo>
                                  <a:pt x="6074433" y="31749"/>
                                </a:lnTo>
                                <a:lnTo>
                                  <a:pt x="6077040" y="35649"/>
                                </a:lnTo>
                                <a:lnTo>
                                  <a:pt x="6079241" y="39764"/>
                                </a:lnTo>
                                <a:lnTo>
                                  <a:pt x="6081035" y="44099"/>
                                </a:lnTo>
                                <a:lnTo>
                                  <a:pt x="6082831" y="48434"/>
                                </a:lnTo>
                                <a:lnTo>
                                  <a:pt x="6086475" y="71437"/>
                                </a:lnTo>
                                <a:lnTo>
                                  <a:pt x="6086475" y="1090612"/>
                                </a:lnTo>
                                <a:lnTo>
                                  <a:pt x="6086474" y="1095302"/>
                                </a:lnTo>
                                <a:lnTo>
                                  <a:pt x="6086016" y="1099947"/>
                                </a:lnTo>
                                <a:lnTo>
                                  <a:pt x="6085101" y="1104546"/>
                                </a:lnTo>
                                <a:lnTo>
                                  <a:pt x="6084186" y="1109144"/>
                                </a:lnTo>
                                <a:lnTo>
                                  <a:pt x="6082831" y="1113611"/>
                                </a:lnTo>
                                <a:lnTo>
                                  <a:pt x="6081035" y="1117945"/>
                                </a:lnTo>
                                <a:lnTo>
                                  <a:pt x="6079241" y="1122280"/>
                                </a:lnTo>
                                <a:lnTo>
                                  <a:pt x="6077040" y="1126396"/>
                                </a:lnTo>
                                <a:lnTo>
                                  <a:pt x="6074433" y="1130296"/>
                                </a:lnTo>
                                <a:lnTo>
                                  <a:pt x="6071828" y="1134196"/>
                                </a:lnTo>
                                <a:lnTo>
                                  <a:pt x="6038041" y="1158403"/>
                                </a:lnTo>
                                <a:lnTo>
                                  <a:pt x="6015037" y="1162050"/>
                                </a:lnTo>
                                <a:lnTo>
                                  <a:pt x="71437" y="1162050"/>
                                </a:lnTo>
                                <a:lnTo>
                                  <a:pt x="31748" y="1150006"/>
                                </a:lnTo>
                                <a:lnTo>
                                  <a:pt x="5437" y="1117945"/>
                                </a:lnTo>
                                <a:lnTo>
                                  <a:pt x="3642" y="1113611"/>
                                </a:lnTo>
                                <a:lnTo>
                                  <a:pt x="2287" y="1109144"/>
                                </a:lnTo>
                                <a:lnTo>
                                  <a:pt x="1372" y="1104546"/>
                                </a:lnTo>
                                <a:lnTo>
                                  <a:pt x="457" y="1099947"/>
                                </a:lnTo>
                                <a:lnTo>
                                  <a:pt x="0" y="1095302"/>
                                </a:lnTo>
                                <a:lnTo>
                                  <a:pt x="0" y="109061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238125" y="890587"/>
                            <a:ext cx="2809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875">
                                <a:moveTo>
                                  <a:pt x="0" y="0"/>
                                </a:moveTo>
                                <a:lnTo>
                                  <a:pt x="28098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02024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233362" y="223986"/>
                            <a:ext cx="155448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CBDCED" w14:textId="77777777" w:rsidR="00D2160C" w:rsidRDefault="00D2160C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 xml:space="preserve">Project Partner Email </w:t>
                              </w:r>
                              <w:r>
                                <w:rPr>
                                  <w:color w:val="D92F25"/>
                                  <w:spacing w:val="-10"/>
                                  <w:sz w:val="24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233362" y="717482"/>
                            <a:ext cx="1645920" cy="149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0B9AA2" w14:textId="77777777" w:rsidR="00D2160C" w:rsidRDefault="00D2160C">
                              <w:pPr>
                                <w:spacing w:line="235" w:lineRule="exact"/>
                                <w:rPr>
                                  <w:sz w:val="21"/>
                                </w:rPr>
                              </w:pPr>
                              <w:hyperlink r:id="rId16">
                                <w:r>
                                  <w:rPr>
                                    <w:color w:val="186AD4"/>
                                    <w:spacing w:val="-2"/>
                                    <w:sz w:val="21"/>
                                    <w:u w:val="single" w:color="186AD4"/>
                                  </w:rPr>
                                  <w:t>aarti.shah@sevamandir.or</w:t>
                                </w:r>
                                <w:r>
                                  <w:rPr>
                                    <w:color w:val="186AD4"/>
                                    <w:spacing w:val="-2"/>
                                    <w:sz w:val="21"/>
                                  </w:rPr>
                                  <w:t>g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25E020" id="Group 48" o:spid="_x0000_s1055" style="position:absolute;margin-left:67.25pt;margin-top:389pt;width:480pt;height:92.25pt;z-index:-251658217;mso-wrap-distance-left:0;mso-wrap-distance-right:0;mso-position-horizontal-relative:page;mso-position-vertical-relative:text" coordsize="6096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">
                <v:shape id="Graphic 49" o:spid="_x0000_s1056" style="position:absolute;left:47;top:47;width:60865;height:11621;visibility:visible;mso-wrap-style:square;v-text-anchor:top" coordsize="6086475,116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" path="m,1090612l,71437,,66747,457,62101r915,-4603l2287,52901,3642,48434,5437,44099,7232,39764,9433,35649r2606,-3900l14645,27849r2961,-3606l20923,20924r3317,-3318l62101,458,71437,,6015037,r39688,12036l6065550,20924r3317,3319l6071828,27849r2605,3900l6077040,35649r2201,4115l6081035,44099r1796,4335l6086475,71437r,1019175l6086474,1095302r-458,4645l6085101,1104546r-915,4598l6082831,1113611r-1796,4334l6079241,1122280r-2201,4116l6074433,1130296r-2605,3900l6038041,1158403r-23004,3647l71437,1162050,31748,1150006,5437,1117945r-1795,-4334l2287,1109144r-915,-4598l457,1099947,,1095302r,-4690xe" filled="f" strokecolor="#d9dbdf">
                  <v:path arrowok="t"/>
                </v:shape>
                <v:shape id="Graphic 50" o:spid="_x0000_s1057" style="position:absolute;left:2381;top:8905;width:28099;height:13;visibility:visible;mso-wrap-style:square;v-text-anchor:top" coordsize="280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" path="m,l2809875,e" filled="f" strokecolor="#202024">
                  <v:stroke dashstyle="1 1"/>
                  <v:path arrowok="t"/>
                </v:shape>
                <v:shape id="Textbox 51" o:spid="_x0000_s1058" type="#_x0000_t202" style="position:absolute;left:2333;top:2239;width:15545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1CCBDCED" w14:textId="77777777" w:rsidR="00D2160C" w:rsidRDefault="00D2160C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 xml:space="preserve">Project Partner Email </w:t>
                        </w:r>
                        <w:r>
                          <w:rPr>
                            <w:color w:val="D92F25"/>
                            <w:spacing w:val="-10"/>
                            <w:sz w:val="24"/>
                          </w:rPr>
                          <w:t>*</w:t>
                        </w:r>
                      </w:p>
                    </w:txbxContent>
                  </v:textbox>
                </v:shape>
                <v:shape id="Textbox 52" o:spid="_x0000_s1059" type="#_x0000_t202" style="position:absolute;left:2333;top:7174;width:16459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640B9AA2" w14:textId="77777777" w:rsidR="00D2160C" w:rsidRDefault="00D2160C">
                        <w:pPr>
                          <w:spacing w:line="235" w:lineRule="exact"/>
                          <w:rPr>
                            <w:sz w:val="21"/>
                          </w:rPr>
                        </w:pPr>
                        <w:hyperlink r:id="rId17">
                          <w:r>
                            <w:rPr>
                              <w:color w:val="186AD4"/>
                              <w:spacing w:val="-2"/>
                              <w:sz w:val="21"/>
                              <w:u w:val="single" w:color="186AD4"/>
                            </w:rPr>
                            <w:t>aarti.shah@sevamandir.or</w:t>
                          </w:r>
                          <w:r>
                            <w:rPr>
                              <w:color w:val="186AD4"/>
                              <w:spacing w:val="-2"/>
                              <w:sz w:val="21"/>
                            </w:rPr>
                            <w:t>g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0"/>
        </w:rPr>
        <mc:AlternateContent>
          <mc:Choice Requires="wpg">
            <w:drawing>
              <wp:anchor distT="0" distB="0" distL="0" distR="0" simplePos="0" relativeHeight="251658264" behindDoc="1" locked="0" layoutInCell="1" allowOverlap="1" wp14:anchorId="24D1D004" wp14:editId="2025EDA4">
                <wp:simplePos x="0" y="0"/>
                <wp:positionH relativeFrom="page">
                  <wp:posOffset>854075</wp:posOffset>
                </wp:positionH>
                <wp:positionV relativeFrom="paragraph">
                  <wp:posOffset>6226174</wp:posOffset>
                </wp:positionV>
                <wp:extent cx="6096000" cy="1171575"/>
                <wp:effectExtent l="0" t="0" r="0" b="0"/>
                <wp:wrapTopAndBottom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1171575"/>
                          <a:chOff x="0" y="0"/>
                          <a:chExt cx="6096000" cy="1171575"/>
                        </a:xfrm>
                      </wpg:grpSpPr>
                      <wps:wsp>
                        <wps:cNvPr id="54" name="Graphic 54"/>
                        <wps:cNvSpPr/>
                        <wps:spPr>
                          <a:xfrm>
                            <a:off x="4762" y="4762"/>
                            <a:ext cx="6086475" cy="1162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1162050">
                                <a:moveTo>
                                  <a:pt x="0" y="1090612"/>
                                </a:moveTo>
                                <a:lnTo>
                                  <a:pt x="0" y="71437"/>
                                </a:lnTo>
                                <a:lnTo>
                                  <a:pt x="0" y="66744"/>
                                </a:lnTo>
                                <a:lnTo>
                                  <a:pt x="457" y="62098"/>
                                </a:lnTo>
                                <a:lnTo>
                                  <a:pt x="1372" y="57498"/>
                                </a:lnTo>
                                <a:lnTo>
                                  <a:pt x="2287" y="52897"/>
                                </a:lnTo>
                                <a:lnTo>
                                  <a:pt x="3642" y="48429"/>
                                </a:lnTo>
                                <a:lnTo>
                                  <a:pt x="5437" y="44095"/>
                                </a:lnTo>
                                <a:lnTo>
                                  <a:pt x="7232" y="39760"/>
                                </a:lnTo>
                                <a:lnTo>
                                  <a:pt x="9433" y="35644"/>
                                </a:lnTo>
                                <a:lnTo>
                                  <a:pt x="12039" y="31744"/>
                                </a:lnTo>
                                <a:lnTo>
                                  <a:pt x="14645" y="27844"/>
                                </a:lnTo>
                                <a:lnTo>
                                  <a:pt x="17606" y="24238"/>
                                </a:lnTo>
                                <a:lnTo>
                                  <a:pt x="20923" y="20921"/>
                                </a:lnTo>
                                <a:lnTo>
                                  <a:pt x="24240" y="17603"/>
                                </a:lnTo>
                                <a:lnTo>
                                  <a:pt x="27848" y="14643"/>
                                </a:lnTo>
                                <a:lnTo>
                                  <a:pt x="31748" y="12038"/>
                                </a:lnTo>
                                <a:lnTo>
                                  <a:pt x="35649" y="9431"/>
                                </a:lnTo>
                                <a:lnTo>
                                  <a:pt x="57500" y="1374"/>
                                </a:lnTo>
                                <a:lnTo>
                                  <a:pt x="62101" y="458"/>
                                </a:lnTo>
                                <a:lnTo>
                                  <a:pt x="66746" y="0"/>
                                </a:lnTo>
                                <a:lnTo>
                                  <a:pt x="71437" y="0"/>
                                </a:lnTo>
                                <a:lnTo>
                                  <a:pt x="6015037" y="0"/>
                                </a:lnTo>
                                <a:lnTo>
                                  <a:pt x="6019728" y="0"/>
                                </a:lnTo>
                                <a:lnTo>
                                  <a:pt x="6024373" y="458"/>
                                </a:lnTo>
                                <a:lnTo>
                                  <a:pt x="6028973" y="1374"/>
                                </a:lnTo>
                                <a:lnTo>
                                  <a:pt x="6033574" y="2287"/>
                                </a:lnTo>
                                <a:lnTo>
                                  <a:pt x="6054725" y="12038"/>
                                </a:lnTo>
                                <a:lnTo>
                                  <a:pt x="6058625" y="14643"/>
                                </a:lnTo>
                                <a:lnTo>
                                  <a:pt x="6062234" y="17603"/>
                                </a:lnTo>
                                <a:lnTo>
                                  <a:pt x="6065550" y="20921"/>
                                </a:lnTo>
                                <a:lnTo>
                                  <a:pt x="6068867" y="24238"/>
                                </a:lnTo>
                                <a:lnTo>
                                  <a:pt x="6071828" y="27847"/>
                                </a:lnTo>
                                <a:lnTo>
                                  <a:pt x="6074433" y="31746"/>
                                </a:lnTo>
                                <a:lnTo>
                                  <a:pt x="6077040" y="35644"/>
                                </a:lnTo>
                                <a:lnTo>
                                  <a:pt x="6079241" y="39760"/>
                                </a:lnTo>
                                <a:lnTo>
                                  <a:pt x="6081035" y="44095"/>
                                </a:lnTo>
                                <a:lnTo>
                                  <a:pt x="6082831" y="48429"/>
                                </a:lnTo>
                                <a:lnTo>
                                  <a:pt x="6084186" y="52897"/>
                                </a:lnTo>
                                <a:lnTo>
                                  <a:pt x="6085101" y="57498"/>
                                </a:lnTo>
                                <a:lnTo>
                                  <a:pt x="6086016" y="62098"/>
                                </a:lnTo>
                                <a:lnTo>
                                  <a:pt x="6086474" y="66744"/>
                                </a:lnTo>
                                <a:lnTo>
                                  <a:pt x="6086475" y="71437"/>
                                </a:lnTo>
                                <a:lnTo>
                                  <a:pt x="6086475" y="1090612"/>
                                </a:lnTo>
                                <a:lnTo>
                                  <a:pt x="6086474" y="1095302"/>
                                </a:lnTo>
                                <a:lnTo>
                                  <a:pt x="6086016" y="1099948"/>
                                </a:lnTo>
                                <a:lnTo>
                                  <a:pt x="6085101" y="1104548"/>
                                </a:lnTo>
                                <a:lnTo>
                                  <a:pt x="6084186" y="1109148"/>
                                </a:lnTo>
                                <a:lnTo>
                                  <a:pt x="6082831" y="1113615"/>
                                </a:lnTo>
                                <a:lnTo>
                                  <a:pt x="6081035" y="1117948"/>
                                </a:lnTo>
                                <a:lnTo>
                                  <a:pt x="6079241" y="1122283"/>
                                </a:lnTo>
                                <a:lnTo>
                                  <a:pt x="6077040" y="1126398"/>
                                </a:lnTo>
                                <a:lnTo>
                                  <a:pt x="6074433" y="1130298"/>
                                </a:lnTo>
                                <a:lnTo>
                                  <a:pt x="6071828" y="1134197"/>
                                </a:lnTo>
                                <a:lnTo>
                                  <a:pt x="6042374" y="1156608"/>
                                </a:lnTo>
                                <a:lnTo>
                                  <a:pt x="6038041" y="1158405"/>
                                </a:lnTo>
                                <a:lnTo>
                                  <a:pt x="6033574" y="1159759"/>
                                </a:lnTo>
                                <a:lnTo>
                                  <a:pt x="6028973" y="1160673"/>
                                </a:lnTo>
                                <a:lnTo>
                                  <a:pt x="6024373" y="1161591"/>
                                </a:lnTo>
                                <a:lnTo>
                                  <a:pt x="6019728" y="1162050"/>
                                </a:lnTo>
                                <a:lnTo>
                                  <a:pt x="6015037" y="1162050"/>
                                </a:lnTo>
                                <a:lnTo>
                                  <a:pt x="71437" y="1162050"/>
                                </a:lnTo>
                                <a:lnTo>
                                  <a:pt x="66746" y="1162050"/>
                                </a:lnTo>
                                <a:lnTo>
                                  <a:pt x="62101" y="1161591"/>
                                </a:lnTo>
                                <a:lnTo>
                                  <a:pt x="57500" y="1160675"/>
                                </a:lnTo>
                                <a:lnTo>
                                  <a:pt x="52900" y="1159762"/>
                                </a:lnTo>
                                <a:lnTo>
                                  <a:pt x="48433" y="1158405"/>
                                </a:lnTo>
                                <a:lnTo>
                                  <a:pt x="44099" y="1156608"/>
                                </a:lnTo>
                                <a:lnTo>
                                  <a:pt x="39765" y="1154812"/>
                                </a:lnTo>
                                <a:lnTo>
                                  <a:pt x="35649" y="1152610"/>
                                </a:lnTo>
                                <a:lnTo>
                                  <a:pt x="31748" y="1150004"/>
                                </a:lnTo>
                                <a:lnTo>
                                  <a:pt x="27848" y="1147399"/>
                                </a:lnTo>
                                <a:lnTo>
                                  <a:pt x="5437" y="1117948"/>
                                </a:lnTo>
                                <a:lnTo>
                                  <a:pt x="3642" y="1113615"/>
                                </a:lnTo>
                                <a:lnTo>
                                  <a:pt x="2287" y="1109148"/>
                                </a:lnTo>
                                <a:lnTo>
                                  <a:pt x="1372" y="1104546"/>
                                </a:lnTo>
                                <a:lnTo>
                                  <a:pt x="457" y="1099948"/>
                                </a:lnTo>
                                <a:lnTo>
                                  <a:pt x="0" y="1095302"/>
                                </a:lnTo>
                                <a:lnTo>
                                  <a:pt x="0" y="109061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238125" y="890587"/>
                            <a:ext cx="2809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875">
                                <a:moveTo>
                                  <a:pt x="0" y="0"/>
                                </a:moveTo>
                                <a:lnTo>
                                  <a:pt x="28098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02024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1864635" y="847725"/>
                            <a:ext cx="3683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9525">
                                <a:moveTo>
                                  <a:pt x="36346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36346" y="0"/>
                                </a:lnTo>
                                <a:lnTo>
                                  <a:pt x="36346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6A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233362" y="223986"/>
                            <a:ext cx="172466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936B74" w14:textId="77777777" w:rsidR="00D2160C" w:rsidRDefault="00D2160C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 xml:space="preserve">Project Partner's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24"/>
                                </w:rPr>
                                <w:t>Websi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233362" y="717482"/>
                            <a:ext cx="1680845" cy="149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82691C" w14:textId="77777777" w:rsidR="00D2160C" w:rsidRDefault="00D2160C">
                              <w:pPr>
                                <w:spacing w:line="235" w:lineRule="exact"/>
                                <w:rPr>
                                  <w:sz w:val="21"/>
                                </w:rPr>
                              </w:pPr>
                              <w:hyperlink r:id="rId18">
                                <w:r>
                                  <w:rPr>
                                    <w:color w:val="186AD4"/>
                                    <w:spacing w:val="-2"/>
                                    <w:sz w:val="21"/>
                                    <w:u w:val="single" w:color="186AD4"/>
                                  </w:rPr>
                                  <w:t>https://www.sevamandir.or</w:t>
                                </w:r>
                                <w:r>
                                  <w:rPr>
                                    <w:color w:val="186AD4"/>
                                    <w:spacing w:val="-2"/>
                                    <w:sz w:val="21"/>
                                  </w:rPr>
                                  <w:t>g/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1D004" id="Group 53" o:spid="_x0000_s1060" style="position:absolute;margin-left:67.25pt;margin-top:490.25pt;width:480pt;height:92.25pt;z-index:-251658216;mso-wrap-distance-left:0;mso-wrap-distance-right:0;mso-position-horizontal-relative:page;mso-position-vertical-relative:text" coordsize="6096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">
                <v:shape id="Graphic 54" o:spid="_x0000_s1061" style="position:absolute;left:47;top:47;width:60865;height:11621;visibility:visible;mso-wrap-style:square;v-text-anchor:top" coordsize="6086475,116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" path="m,1090612l,71437,,66744,457,62098r915,-4600l2287,52897,3642,48429,5437,44095,7232,39760,9433,35644r2606,-3900l14645,27844r2961,-3606l20923,20921r3317,-3318l27848,14643r3900,-2605l35649,9431,57500,1374,62101,458,66746,r4691,l6015037,r4691,l6024373,458r4600,916l6033574,2287r21151,9751l6058625,14643r3609,2960l6065550,20921r3317,3317l6071828,27847r2605,3899l6077040,35644r2201,4116l6081035,44095r1796,4334l6084186,52897r915,4601l6086016,62098r458,4646l6086475,71437r,1019175l6086474,1095302r-458,4646l6085101,1104548r-915,4600l6082831,1113615r-1796,4333l6079241,1122283r-2201,4115l6074433,1130298r-2605,3899l6042374,1156608r-4333,1797l6033574,1159759r-4601,914l6024373,1161591r-4645,459l6015037,1162050r-5943600,l66746,1162050r-4645,-459l57500,1160675r-4600,-913l48433,1158405r-4334,-1797l39765,1154812r-4116,-2202l31748,1150004r-3900,-2605l5437,1117948r-1795,-4333l2287,1109148r-915,-4602l457,1099948,,1095302r,-4690xe" filled="f" strokecolor="#d9dbdf">
                  <v:path arrowok="t"/>
                </v:shape>
                <v:shape id="Graphic 55" o:spid="_x0000_s1062" style="position:absolute;left:2381;top:8905;width:28099;height:13;visibility:visible;mso-wrap-style:square;v-text-anchor:top" coordsize="280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" path="m,l2809875,e" filled="f" strokecolor="#202024">
                  <v:stroke dashstyle="1 1"/>
                  <v:path arrowok="t"/>
                </v:shape>
                <v:shape id="Graphic 56" o:spid="_x0000_s1063" style="position:absolute;left:18646;top:8477;width:368;height:95;visibility:visible;mso-wrap-style:square;v-text-anchor:top" coordsize="3683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" path="m36346,9525l,9525,,,36346,r,9525xe" fillcolor="#186ad4" stroked="f">
                  <v:path arrowok="t"/>
                </v:shape>
                <v:shape id="Textbox 57" o:spid="_x0000_s1064" type="#_x0000_t202" style="position:absolute;left:2333;top:2239;width:17247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09936B74" w14:textId="77777777" w:rsidR="00D2160C" w:rsidRDefault="00D2160C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 xml:space="preserve">Project Partner's </w:t>
                        </w:r>
                        <w:r>
                          <w:rPr>
                            <w:color w:val="202024"/>
                            <w:spacing w:val="-2"/>
                            <w:sz w:val="24"/>
                          </w:rPr>
                          <w:t>Website</w:t>
                        </w:r>
                      </w:p>
                    </w:txbxContent>
                  </v:textbox>
                </v:shape>
                <v:shape id="Textbox 58" o:spid="_x0000_s1065" type="#_x0000_t202" style="position:absolute;left:2333;top:7174;width:16809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2782691C" w14:textId="77777777" w:rsidR="00D2160C" w:rsidRDefault="00D2160C">
                        <w:pPr>
                          <w:spacing w:line="235" w:lineRule="exact"/>
                          <w:rPr>
                            <w:sz w:val="21"/>
                          </w:rPr>
                        </w:pPr>
                        <w:hyperlink r:id="rId19">
                          <w:r>
                            <w:rPr>
                              <w:color w:val="186AD4"/>
                              <w:spacing w:val="-2"/>
                              <w:sz w:val="21"/>
                              <w:u w:val="single" w:color="186AD4"/>
                            </w:rPr>
                            <w:t>https://www.sevamandir.or</w:t>
                          </w:r>
                          <w:r>
                            <w:rPr>
                              <w:color w:val="186AD4"/>
                              <w:spacing w:val="-2"/>
                              <w:sz w:val="21"/>
                            </w:rPr>
                            <w:t>g/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012D5">
        <w:rPr>
          <w:noProof/>
          <w:sz w:val="10"/>
        </w:rPr>
        <mc:AlternateContent>
          <mc:Choice Requires="wpg">
            <w:drawing>
              <wp:anchor distT="0" distB="0" distL="0" distR="0" simplePos="0" relativeHeight="251658261" behindDoc="1" locked="0" layoutInCell="1" allowOverlap="1" wp14:anchorId="13E3EAE0" wp14:editId="1CD930A9">
                <wp:simplePos x="0" y="0"/>
                <wp:positionH relativeFrom="page">
                  <wp:posOffset>861060</wp:posOffset>
                </wp:positionH>
                <wp:positionV relativeFrom="paragraph">
                  <wp:posOffset>1539240</wp:posOffset>
                </wp:positionV>
                <wp:extent cx="6086475" cy="1390650"/>
                <wp:effectExtent l="0" t="0" r="28575" b="19050"/>
                <wp:wrapTopAndBottom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6475" cy="1390650"/>
                          <a:chOff x="4762" y="4762"/>
                          <a:chExt cx="6086475" cy="1390650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4762" y="4762"/>
                            <a:ext cx="6086475" cy="139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1390650">
                                <a:moveTo>
                                  <a:pt x="0" y="1319212"/>
                                </a:moveTo>
                                <a:lnTo>
                                  <a:pt x="0" y="71437"/>
                                </a:lnTo>
                                <a:lnTo>
                                  <a:pt x="0" y="66747"/>
                                </a:lnTo>
                                <a:lnTo>
                                  <a:pt x="457" y="62101"/>
                                </a:lnTo>
                                <a:lnTo>
                                  <a:pt x="1372" y="57498"/>
                                </a:lnTo>
                                <a:lnTo>
                                  <a:pt x="2287" y="52897"/>
                                </a:lnTo>
                                <a:lnTo>
                                  <a:pt x="3642" y="48429"/>
                                </a:lnTo>
                                <a:lnTo>
                                  <a:pt x="5437" y="44096"/>
                                </a:lnTo>
                                <a:lnTo>
                                  <a:pt x="7232" y="39763"/>
                                </a:lnTo>
                                <a:lnTo>
                                  <a:pt x="20923" y="20921"/>
                                </a:lnTo>
                                <a:lnTo>
                                  <a:pt x="24240" y="17603"/>
                                </a:lnTo>
                                <a:lnTo>
                                  <a:pt x="27848" y="14643"/>
                                </a:lnTo>
                                <a:lnTo>
                                  <a:pt x="31748" y="12038"/>
                                </a:lnTo>
                                <a:lnTo>
                                  <a:pt x="35649" y="9431"/>
                                </a:lnTo>
                                <a:lnTo>
                                  <a:pt x="66746" y="0"/>
                                </a:lnTo>
                                <a:lnTo>
                                  <a:pt x="71437" y="0"/>
                                </a:lnTo>
                                <a:lnTo>
                                  <a:pt x="6015037" y="0"/>
                                </a:lnTo>
                                <a:lnTo>
                                  <a:pt x="6019728" y="0"/>
                                </a:lnTo>
                                <a:lnTo>
                                  <a:pt x="6024373" y="458"/>
                                </a:lnTo>
                                <a:lnTo>
                                  <a:pt x="6062234" y="17603"/>
                                </a:lnTo>
                                <a:lnTo>
                                  <a:pt x="6065550" y="20921"/>
                                </a:lnTo>
                                <a:lnTo>
                                  <a:pt x="6068867" y="24238"/>
                                </a:lnTo>
                                <a:lnTo>
                                  <a:pt x="6071828" y="27847"/>
                                </a:lnTo>
                                <a:lnTo>
                                  <a:pt x="6074433" y="31746"/>
                                </a:lnTo>
                                <a:lnTo>
                                  <a:pt x="6077040" y="35646"/>
                                </a:lnTo>
                                <a:lnTo>
                                  <a:pt x="6079241" y="39763"/>
                                </a:lnTo>
                                <a:lnTo>
                                  <a:pt x="6081035" y="44096"/>
                                </a:lnTo>
                                <a:lnTo>
                                  <a:pt x="6082831" y="48429"/>
                                </a:lnTo>
                                <a:lnTo>
                                  <a:pt x="6084186" y="52897"/>
                                </a:lnTo>
                                <a:lnTo>
                                  <a:pt x="6085101" y="57498"/>
                                </a:lnTo>
                                <a:lnTo>
                                  <a:pt x="6086016" y="62101"/>
                                </a:lnTo>
                                <a:lnTo>
                                  <a:pt x="6086474" y="66747"/>
                                </a:lnTo>
                                <a:lnTo>
                                  <a:pt x="6086475" y="71437"/>
                                </a:lnTo>
                                <a:lnTo>
                                  <a:pt x="6086475" y="1319212"/>
                                </a:lnTo>
                                <a:lnTo>
                                  <a:pt x="6086474" y="1323902"/>
                                </a:lnTo>
                                <a:lnTo>
                                  <a:pt x="6086016" y="1328547"/>
                                </a:lnTo>
                                <a:lnTo>
                                  <a:pt x="6085101" y="1333148"/>
                                </a:lnTo>
                                <a:lnTo>
                                  <a:pt x="6084186" y="1337748"/>
                                </a:lnTo>
                                <a:lnTo>
                                  <a:pt x="6074433" y="1358900"/>
                                </a:lnTo>
                                <a:lnTo>
                                  <a:pt x="6071828" y="1362800"/>
                                </a:lnTo>
                                <a:lnTo>
                                  <a:pt x="6054725" y="1378606"/>
                                </a:lnTo>
                                <a:lnTo>
                                  <a:pt x="6050825" y="1381213"/>
                                </a:lnTo>
                                <a:lnTo>
                                  <a:pt x="6028973" y="1389275"/>
                                </a:lnTo>
                                <a:lnTo>
                                  <a:pt x="6024373" y="1390191"/>
                                </a:lnTo>
                                <a:lnTo>
                                  <a:pt x="6019728" y="1390650"/>
                                </a:lnTo>
                                <a:lnTo>
                                  <a:pt x="6015037" y="1390650"/>
                                </a:lnTo>
                                <a:lnTo>
                                  <a:pt x="71437" y="1390650"/>
                                </a:lnTo>
                                <a:lnTo>
                                  <a:pt x="66746" y="1390650"/>
                                </a:lnTo>
                                <a:lnTo>
                                  <a:pt x="62101" y="1390191"/>
                                </a:lnTo>
                                <a:lnTo>
                                  <a:pt x="31748" y="1378606"/>
                                </a:lnTo>
                                <a:lnTo>
                                  <a:pt x="27848" y="1376002"/>
                                </a:lnTo>
                                <a:lnTo>
                                  <a:pt x="12039" y="1358900"/>
                                </a:lnTo>
                                <a:lnTo>
                                  <a:pt x="9433" y="1355000"/>
                                </a:lnTo>
                                <a:lnTo>
                                  <a:pt x="0" y="1323902"/>
                                </a:lnTo>
                                <a:lnTo>
                                  <a:pt x="0" y="131921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238125" y="1119187"/>
                            <a:ext cx="2809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875">
                                <a:moveTo>
                                  <a:pt x="0" y="0"/>
                                </a:moveTo>
                                <a:lnTo>
                                  <a:pt x="28098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02024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233362" y="223986"/>
                            <a:ext cx="5183505" cy="381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11D262" w14:textId="77777777" w:rsidR="00D2160C" w:rsidRDefault="00D2160C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 xml:space="preserve">Checklist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24"/>
                                </w:rPr>
                                <w:t>Number</w:t>
                              </w:r>
                            </w:p>
                            <w:p w14:paraId="20C0ACA1" w14:textId="77777777" w:rsidR="00D2160C" w:rsidRDefault="00D2160C">
                              <w:pPr>
                                <w:spacing w:before="12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What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hecklist</w:t>
                              </w:r>
                              <w:r>
                                <w:rPr>
                                  <w:color w:val="202024"/>
                                  <w:spacing w:val="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number(s)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does</w:t>
                              </w:r>
                              <w:r>
                                <w:rPr>
                                  <w:color w:val="202024"/>
                                  <w:spacing w:val="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is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orrespond</w:t>
                              </w:r>
                              <w:r>
                                <w:rPr>
                                  <w:color w:val="202024"/>
                                  <w:spacing w:val="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o?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lease</w:t>
                              </w:r>
                              <w:r>
                                <w:rPr>
                                  <w:color w:val="202024"/>
                                  <w:spacing w:val="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bmit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is</w:t>
                              </w:r>
                              <w:r>
                                <w:rPr>
                                  <w:color w:val="202024"/>
                                  <w:spacing w:val="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nce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every</w:t>
                              </w:r>
                              <w:r>
                                <w:rPr>
                                  <w:color w:val="202024"/>
                                  <w:spacing w:val="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cademic</w:t>
                              </w:r>
                              <w:r>
                                <w:rPr>
                                  <w:color w:val="202024"/>
                                  <w:spacing w:val="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18"/>
                                </w:rPr>
                                <w:t>yea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3EAE0" id="Group 38" o:spid="_x0000_s1066" style="position:absolute;margin-left:67.8pt;margin-top:121.2pt;width:479.25pt;height:109.5pt;z-index:-251658219;mso-wrap-distance-left:0;mso-wrap-distance-right:0;mso-position-horizontal-relative:page;mso-position-vertical-relative:text;mso-width-relative:margin;mso-height-relative:margin" coordorigin="47,47" coordsize="60864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">
                <v:shape id="Graphic 39" o:spid="_x0000_s1067" style="position:absolute;left:47;top:47;width:60865;height:13907;visibility:visible;mso-wrap-style:square;v-text-anchor:top" coordsize="6086475,139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" path="m,1319212l,71437,,66747,457,62101r915,-4603l2287,52897,3642,48429,5437,44096,7232,39763,20923,20921r3317,-3318l27848,14643r3900,-2605l35649,9431,66746,r4691,l6015037,r4691,l6024373,458r37861,17145l6065550,20921r3317,3317l6071828,27847r2605,3899l6077040,35646r2201,4117l6081035,44096r1796,4333l6084186,52897r915,4601l6086016,62101r458,4646l6086475,71437r,1247775l6086474,1323902r-458,4645l6085101,1333148r-915,4600l6074433,1358900r-2605,3900l6054725,1378606r-3900,2607l6028973,1389275r-4600,916l6019728,1390650r-4691,l71437,1390650r-4691,l62101,1390191,31748,1378606r-3900,-2604l12039,1358900r-2606,-3900l,1323902r,-4690xe" filled="f" strokecolor="#d9dbdf">
                  <v:path arrowok="t"/>
                </v:shape>
                <v:shape id="Graphic 40" o:spid="_x0000_s1068" style="position:absolute;left:2381;top:11191;width:28099;height:13;visibility:visible;mso-wrap-style:square;v-text-anchor:top" coordsize="280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" path="m,l2809875,e" filled="f" strokecolor="#202024">
                  <v:stroke dashstyle="1 1"/>
                  <v:path arrowok="t"/>
                </v:shape>
                <v:shape id="Textbox 41" o:spid="_x0000_s1069" type="#_x0000_t202" style="position:absolute;left:2333;top:2239;width:51835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2211D262" w14:textId="77777777" w:rsidR="00D2160C" w:rsidRDefault="00D2160C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 xml:space="preserve">Checklist </w:t>
                        </w:r>
                        <w:r>
                          <w:rPr>
                            <w:color w:val="202024"/>
                            <w:spacing w:val="-2"/>
                            <w:sz w:val="24"/>
                          </w:rPr>
                          <w:t>Number</w:t>
                        </w:r>
                      </w:p>
                      <w:p w14:paraId="20C0ACA1" w14:textId="77777777" w:rsidR="00D2160C" w:rsidRDefault="00D2160C">
                        <w:pPr>
                          <w:spacing w:before="125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What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hecklist</w:t>
                        </w:r>
                        <w:r>
                          <w:rPr>
                            <w:color w:val="202024"/>
                            <w:spacing w:val="2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number(s)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does</w:t>
                        </w:r>
                        <w:r>
                          <w:rPr>
                            <w:color w:val="202024"/>
                            <w:spacing w:val="2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is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orrespond</w:t>
                        </w:r>
                        <w:r>
                          <w:rPr>
                            <w:color w:val="202024"/>
                            <w:spacing w:val="2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o?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lease</w:t>
                        </w:r>
                        <w:r>
                          <w:rPr>
                            <w:color w:val="202024"/>
                            <w:spacing w:val="2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bmit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is</w:t>
                        </w:r>
                        <w:r>
                          <w:rPr>
                            <w:color w:val="202024"/>
                            <w:spacing w:val="2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nce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every</w:t>
                        </w:r>
                        <w:r>
                          <w:rPr>
                            <w:color w:val="202024"/>
                            <w:spacing w:val="2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cademic</w:t>
                        </w:r>
                        <w:r>
                          <w:rPr>
                            <w:color w:val="202024"/>
                            <w:spacing w:val="2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2"/>
                            <w:sz w:val="18"/>
                          </w:rPr>
                          <w:t>year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894986F" w14:textId="77777777" w:rsidR="00AE3BED" w:rsidRDefault="00AE3BED">
      <w:pPr>
        <w:pStyle w:val="BodyText"/>
        <w:spacing w:before="6"/>
        <w:rPr>
          <w:sz w:val="13"/>
        </w:rPr>
      </w:pPr>
    </w:p>
    <w:p w14:paraId="17A891EC" w14:textId="77777777" w:rsidR="00AE3BED" w:rsidRDefault="00AE3BED">
      <w:pPr>
        <w:pStyle w:val="BodyText"/>
        <w:spacing w:before="6"/>
        <w:rPr>
          <w:sz w:val="13"/>
        </w:rPr>
      </w:pPr>
    </w:p>
    <w:p w14:paraId="38F2DC08" w14:textId="77777777" w:rsidR="00AE3BED" w:rsidRDefault="00AE3BED">
      <w:pPr>
        <w:pStyle w:val="BodyText"/>
        <w:spacing w:before="6"/>
        <w:rPr>
          <w:sz w:val="13"/>
        </w:rPr>
      </w:pPr>
    </w:p>
    <w:p w14:paraId="57EFFBD1" w14:textId="77777777" w:rsidR="00AE3BED" w:rsidRDefault="00AE3BED">
      <w:pPr>
        <w:pStyle w:val="BodyText"/>
        <w:rPr>
          <w:sz w:val="13"/>
        </w:rPr>
        <w:sectPr w:rsidR="00AE3BED">
          <w:pgSz w:w="12240" w:h="15840"/>
          <w:pgMar w:top="840" w:right="1080" w:bottom="280" w:left="720" w:header="720" w:footer="720" w:gutter="0"/>
          <w:cols w:space="720"/>
        </w:sectPr>
      </w:pPr>
    </w:p>
    <w:p w14:paraId="2C9C63C2" w14:textId="77777777" w:rsidR="00AE3BED" w:rsidRDefault="00D2160C">
      <w:pPr>
        <w:pStyle w:val="BodyText"/>
        <w:ind w:left="62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6A1A6B4A" wp14:editId="1292F75D">
                <wp:simplePos x="0" y="0"/>
                <wp:positionH relativeFrom="page">
                  <wp:posOffset>596900</wp:posOffset>
                </wp:positionH>
                <wp:positionV relativeFrom="page">
                  <wp:posOffset>533398</wp:posOffset>
                </wp:positionV>
                <wp:extent cx="9525" cy="8991600"/>
                <wp:effectExtent l="0" t="0" r="0" b="0"/>
                <wp:wrapNone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8991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8991600">
                              <a:moveTo>
                                <a:pt x="9525" y="8991600"/>
                              </a:moveTo>
                              <a:lnTo>
                                <a:pt x="0" y="8991600"/>
                              </a:lnTo>
                              <a:lnTo>
                                <a:pt x="0" y="0"/>
                              </a:lnTo>
                              <a:lnTo>
                                <a:pt x="9525" y="0"/>
                              </a:lnTo>
                              <a:lnTo>
                                <a:pt x="9525" y="899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E51D018" id="Graphic 59" o:spid="_x0000_s1026" style="position:absolute;margin-left:47pt;margin-top:42pt;width:.75pt;height:708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525,899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" path="m9525,8991600r-9525,l,,9525,r,8991600xe" fillcolor="#ccc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2B285978" wp14:editId="45FD0A4A">
                <wp:extent cx="6096000" cy="1247775"/>
                <wp:effectExtent l="9525" t="0" r="0" b="9525"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1247775"/>
                          <a:chOff x="0" y="0"/>
                          <a:chExt cx="6096000" cy="1247775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4762" y="4762"/>
                            <a:ext cx="6086475" cy="1238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1238250">
                                <a:moveTo>
                                  <a:pt x="0" y="1166812"/>
                                </a:moveTo>
                                <a:lnTo>
                                  <a:pt x="0" y="71437"/>
                                </a:lnTo>
                                <a:lnTo>
                                  <a:pt x="0" y="66747"/>
                                </a:lnTo>
                                <a:lnTo>
                                  <a:pt x="457" y="62101"/>
                                </a:lnTo>
                                <a:lnTo>
                                  <a:pt x="1372" y="57498"/>
                                </a:lnTo>
                                <a:lnTo>
                                  <a:pt x="2287" y="52897"/>
                                </a:lnTo>
                                <a:lnTo>
                                  <a:pt x="3642" y="48429"/>
                                </a:lnTo>
                                <a:lnTo>
                                  <a:pt x="5437" y="44096"/>
                                </a:lnTo>
                                <a:lnTo>
                                  <a:pt x="7232" y="39763"/>
                                </a:lnTo>
                                <a:lnTo>
                                  <a:pt x="20923" y="20921"/>
                                </a:lnTo>
                                <a:lnTo>
                                  <a:pt x="24240" y="17603"/>
                                </a:lnTo>
                                <a:lnTo>
                                  <a:pt x="27848" y="14643"/>
                                </a:lnTo>
                                <a:lnTo>
                                  <a:pt x="31748" y="12038"/>
                                </a:lnTo>
                                <a:lnTo>
                                  <a:pt x="35649" y="9431"/>
                                </a:lnTo>
                                <a:lnTo>
                                  <a:pt x="66746" y="0"/>
                                </a:lnTo>
                                <a:lnTo>
                                  <a:pt x="71437" y="0"/>
                                </a:lnTo>
                                <a:lnTo>
                                  <a:pt x="6015037" y="0"/>
                                </a:lnTo>
                                <a:lnTo>
                                  <a:pt x="6019728" y="0"/>
                                </a:lnTo>
                                <a:lnTo>
                                  <a:pt x="6024373" y="456"/>
                                </a:lnTo>
                                <a:lnTo>
                                  <a:pt x="6062234" y="17603"/>
                                </a:lnTo>
                                <a:lnTo>
                                  <a:pt x="6065550" y="20921"/>
                                </a:lnTo>
                                <a:lnTo>
                                  <a:pt x="6068867" y="24240"/>
                                </a:lnTo>
                                <a:lnTo>
                                  <a:pt x="6071828" y="27847"/>
                                </a:lnTo>
                                <a:lnTo>
                                  <a:pt x="6074433" y="31746"/>
                                </a:lnTo>
                                <a:lnTo>
                                  <a:pt x="6077040" y="35646"/>
                                </a:lnTo>
                                <a:lnTo>
                                  <a:pt x="6079241" y="39763"/>
                                </a:lnTo>
                                <a:lnTo>
                                  <a:pt x="6081035" y="44096"/>
                                </a:lnTo>
                                <a:lnTo>
                                  <a:pt x="6082831" y="48429"/>
                                </a:lnTo>
                                <a:lnTo>
                                  <a:pt x="6084186" y="52897"/>
                                </a:lnTo>
                                <a:lnTo>
                                  <a:pt x="6085101" y="57496"/>
                                </a:lnTo>
                                <a:lnTo>
                                  <a:pt x="6086016" y="62098"/>
                                </a:lnTo>
                                <a:lnTo>
                                  <a:pt x="6086474" y="66747"/>
                                </a:lnTo>
                                <a:lnTo>
                                  <a:pt x="6086475" y="71437"/>
                                </a:lnTo>
                                <a:lnTo>
                                  <a:pt x="6086475" y="1166812"/>
                                </a:lnTo>
                                <a:lnTo>
                                  <a:pt x="6086474" y="1171502"/>
                                </a:lnTo>
                                <a:lnTo>
                                  <a:pt x="6086016" y="1176147"/>
                                </a:lnTo>
                                <a:lnTo>
                                  <a:pt x="6085101" y="1180746"/>
                                </a:lnTo>
                                <a:lnTo>
                                  <a:pt x="6084186" y="1185344"/>
                                </a:lnTo>
                                <a:lnTo>
                                  <a:pt x="6082831" y="1189811"/>
                                </a:lnTo>
                                <a:lnTo>
                                  <a:pt x="6081035" y="1194145"/>
                                </a:lnTo>
                                <a:lnTo>
                                  <a:pt x="6079241" y="1198480"/>
                                </a:lnTo>
                                <a:lnTo>
                                  <a:pt x="6077040" y="1202596"/>
                                </a:lnTo>
                                <a:lnTo>
                                  <a:pt x="6074433" y="1206496"/>
                                </a:lnTo>
                                <a:lnTo>
                                  <a:pt x="6071828" y="1210396"/>
                                </a:lnTo>
                                <a:lnTo>
                                  <a:pt x="6038041" y="1234603"/>
                                </a:lnTo>
                                <a:lnTo>
                                  <a:pt x="6015037" y="1238250"/>
                                </a:lnTo>
                                <a:lnTo>
                                  <a:pt x="71437" y="1238250"/>
                                </a:lnTo>
                                <a:lnTo>
                                  <a:pt x="31748" y="1226206"/>
                                </a:lnTo>
                                <a:lnTo>
                                  <a:pt x="5437" y="1194145"/>
                                </a:lnTo>
                                <a:lnTo>
                                  <a:pt x="3642" y="1189811"/>
                                </a:lnTo>
                                <a:lnTo>
                                  <a:pt x="2287" y="1185344"/>
                                </a:lnTo>
                                <a:lnTo>
                                  <a:pt x="1372" y="1180746"/>
                                </a:lnTo>
                                <a:lnTo>
                                  <a:pt x="457" y="1176147"/>
                                </a:lnTo>
                                <a:lnTo>
                                  <a:pt x="0" y="1171502"/>
                                </a:lnTo>
                                <a:lnTo>
                                  <a:pt x="0" y="116681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238125" y="966787"/>
                            <a:ext cx="5619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9750">
                                <a:moveTo>
                                  <a:pt x="0" y="0"/>
                                </a:moveTo>
                                <a:lnTo>
                                  <a:pt x="561975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02024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box 63"/>
                        <wps:cNvSpPr txBox="1"/>
                        <wps:spPr>
                          <a:xfrm>
                            <a:off x="0" y="0"/>
                            <a:ext cx="6096000" cy="1247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75B9C2" w14:textId="77777777" w:rsidR="00D2160C" w:rsidRDefault="00D2160C">
                              <w:pPr>
                                <w:spacing w:before="68"/>
                                <w:rPr>
                                  <w:sz w:val="24"/>
                                </w:rPr>
                              </w:pPr>
                            </w:p>
                            <w:p w14:paraId="2A6438FF" w14:textId="77777777" w:rsidR="00D2160C" w:rsidRDefault="00D2160C">
                              <w:pPr>
                                <w:spacing w:before="1"/>
                                <w:ind w:left="3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 xml:space="preserve">What </w:t>
                              </w:r>
                              <w:proofErr w:type="gramStart"/>
                              <w:r>
                                <w:rPr>
                                  <w:color w:val="202024"/>
                                  <w:sz w:val="24"/>
                                </w:rPr>
                                <w:t>are</w:t>
                              </w:r>
                              <w:proofErr w:type="gramEnd"/>
                              <w:r>
                                <w:rPr>
                                  <w:color w:val="202024"/>
                                  <w:sz w:val="24"/>
                                </w:rPr>
                                <w:t xml:space="preserve"> the Project's short-term (1-2 year) goals? </w:t>
                              </w:r>
                              <w:r>
                                <w:rPr>
                                  <w:color w:val="D92F25"/>
                                  <w:spacing w:val="-10"/>
                                  <w:sz w:val="24"/>
                                </w:rPr>
                                <w:t>*</w:t>
                              </w:r>
                            </w:p>
                            <w:p w14:paraId="61EB493B" w14:textId="77777777" w:rsidR="00D2160C" w:rsidRDefault="00D2160C">
                              <w:pPr>
                                <w:spacing w:before="46"/>
                                <w:rPr>
                                  <w:sz w:val="24"/>
                                </w:rPr>
                              </w:pPr>
                            </w:p>
                            <w:p w14:paraId="1A6537EC" w14:textId="77777777" w:rsidR="00D2160C" w:rsidRDefault="00D2160C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42"/>
                                </w:tabs>
                                <w:ind w:left="542" w:hanging="175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02024"/>
                                  <w:sz w:val="21"/>
                                </w:rPr>
                                <w:t>Improving learning level of in-school and out-of-school children to ensure quality education.</w:t>
                              </w:r>
                            </w:p>
                            <w:p w14:paraId="381F2A42" w14:textId="77777777" w:rsidR="00D2160C" w:rsidRDefault="00D2160C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600"/>
                                </w:tabs>
                                <w:spacing w:before="58"/>
                                <w:ind w:left="600" w:hanging="233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02024"/>
                                  <w:sz w:val="21"/>
                                </w:rPr>
                                <w:t xml:space="preserve">Preparing children for formal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21"/>
                                </w:rPr>
                                <w:t>schooling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285978" id="Group 60" o:spid="_x0000_s1070" style="width:480pt;height:98.25pt;mso-position-horizontal-relative:char;mso-position-vertical-relative:line" coordsize="60960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">
                <v:shape id="Graphic 61" o:spid="_x0000_s1071" style="position:absolute;left:47;top:47;width:60865;height:12383;visibility:visible;mso-wrap-style:square;v-text-anchor:top" coordsize="6086475,123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" path="m,1166812l,71437,,66747,457,62101r915,-4603l2287,52897,3642,48429,5437,44096,7232,39763,20923,20921r3317,-3318l27848,14643r3900,-2605l35649,9431,66746,r4691,l6015037,r4691,l6024373,456r37861,17147l6065550,20921r3317,3319l6071828,27847r2605,3899l6077040,35646r2201,4117l6081035,44096r1796,4333l6084186,52897r915,4599l6086016,62098r458,4649l6086475,71437r,1095375l6086474,1171502r-458,4645l6085101,1180746r-915,4598l6082831,1189811r-1796,4334l6079241,1198480r-2201,4116l6074433,1206496r-2605,3900l6038041,1234603r-23004,3647l71437,1238250,31748,1226206,5437,1194145r-1795,-4334l2287,1185344r-915,-4598l457,1176147,,1171502r,-4690xe" filled="f" strokecolor="#d9dbdf">
                  <v:path arrowok="t"/>
                </v:shape>
                <v:shape id="Graphic 62" o:spid="_x0000_s1072" style="position:absolute;left:2381;top:9667;width:56197;height:13;visibility:visible;mso-wrap-style:square;v-text-anchor:top" coordsize="5619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" path="m,l5619750,e" filled="f" strokecolor="#202024">
                  <v:stroke dashstyle="1 1"/>
                  <v:path arrowok="t"/>
                </v:shape>
                <v:shape id="Textbox 63" o:spid="_x0000_s1073" type="#_x0000_t202" style="position:absolute;width:60960;height:1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6775B9C2" w14:textId="77777777" w:rsidR="00D2160C" w:rsidRDefault="00D2160C">
                        <w:pPr>
                          <w:spacing w:before="68"/>
                          <w:rPr>
                            <w:sz w:val="24"/>
                          </w:rPr>
                        </w:pPr>
                      </w:p>
                      <w:p w14:paraId="2A6438FF" w14:textId="77777777" w:rsidR="00D2160C" w:rsidRDefault="00D2160C">
                        <w:pPr>
                          <w:spacing w:before="1"/>
                          <w:ind w:left="367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 xml:space="preserve">What </w:t>
                        </w:r>
                        <w:proofErr w:type="gramStart"/>
                        <w:r>
                          <w:rPr>
                            <w:color w:val="202024"/>
                            <w:sz w:val="24"/>
                          </w:rPr>
                          <w:t>are</w:t>
                        </w:r>
                        <w:proofErr w:type="gramEnd"/>
                        <w:r>
                          <w:rPr>
                            <w:color w:val="202024"/>
                            <w:sz w:val="24"/>
                          </w:rPr>
                          <w:t xml:space="preserve"> the Project's short-term (1-2 year) goals? </w:t>
                        </w:r>
                        <w:r>
                          <w:rPr>
                            <w:color w:val="D92F25"/>
                            <w:spacing w:val="-10"/>
                            <w:sz w:val="24"/>
                          </w:rPr>
                          <w:t>*</w:t>
                        </w:r>
                      </w:p>
                      <w:p w14:paraId="61EB493B" w14:textId="77777777" w:rsidR="00D2160C" w:rsidRDefault="00D2160C">
                        <w:pPr>
                          <w:spacing w:before="46"/>
                          <w:rPr>
                            <w:sz w:val="24"/>
                          </w:rPr>
                        </w:pPr>
                      </w:p>
                      <w:p w14:paraId="1A6537EC" w14:textId="77777777" w:rsidR="00D2160C" w:rsidRDefault="00D2160C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42"/>
                          </w:tabs>
                          <w:ind w:left="542" w:hanging="175"/>
                          <w:rPr>
                            <w:sz w:val="21"/>
                          </w:rPr>
                        </w:pPr>
                        <w:r>
                          <w:rPr>
                            <w:color w:val="202024"/>
                            <w:sz w:val="21"/>
                          </w:rPr>
                          <w:t>Improving learning level of in-school and out-of-school children to ensure quality education.</w:t>
                        </w:r>
                      </w:p>
                      <w:p w14:paraId="381F2A42" w14:textId="77777777" w:rsidR="00D2160C" w:rsidRDefault="00D2160C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600"/>
                          </w:tabs>
                          <w:spacing w:before="58"/>
                          <w:ind w:left="600" w:hanging="233"/>
                          <w:rPr>
                            <w:sz w:val="21"/>
                          </w:rPr>
                        </w:pPr>
                        <w:r>
                          <w:rPr>
                            <w:color w:val="202024"/>
                            <w:sz w:val="21"/>
                          </w:rPr>
                          <w:t xml:space="preserve">Preparing children for formal </w:t>
                        </w:r>
                        <w:r>
                          <w:rPr>
                            <w:color w:val="202024"/>
                            <w:spacing w:val="-2"/>
                            <w:sz w:val="21"/>
                          </w:rPr>
                          <w:t>schooling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A4F16F" w14:textId="77777777" w:rsidR="00AE3BED" w:rsidRDefault="00D2160C">
      <w:pPr>
        <w:pStyle w:val="BodyText"/>
        <w:spacing w:before="5"/>
        <w:rPr>
          <w:sz w:val="10"/>
        </w:rPr>
      </w:pPr>
      <w:r>
        <w:rPr>
          <w:noProof/>
          <w:sz w:val="10"/>
        </w:rPr>
        <mc:AlternateContent>
          <mc:Choice Requires="wpg">
            <w:drawing>
              <wp:anchor distT="0" distB="0" distL="0" distR="0" simplePos="0" relativeHeight="251658265" behindDoc="1" locked="0" layoutInCell="1" allowOverlap="1" wp14:anchorId="17808D7B" wp14:editId="39C05DEF">
                <wp:simplePos x="0" y="0"/>
                <wp:positionH relativeFrom="page">
                  <wp:posOffset>854075</wp:posOffset>
                </wp:positionH>
                <wp:positionV relativeFrom="paragraph">
                  <wp:posOffset>92073</wp:posOffset>
                </wp:positionV>
                <wp:extent cx="6096000" cy="1628775"/>
                <wp:effectExtent l="0" t="0" r="0" b="0"/>
                <wp:wrapTopAndBottom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1628775"/>
                          <a:chOff x="0" y="0"/>
                          <a:chExt cx="6096000" cy="1628775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4762" y="4762"/>
                            <a:ext cx="6086475" cy="1619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1619250">
                                <a:moveTo>
                                  <a:pt x="0" y="1547812"/>
                                </a:moveTo>
                                <a:lnTo>
                                  <a:pt x="0" y="71437"/>
                                </a:lnTo>
                                <a:lnTo>
                                  <a:pt x="0" y="66744"/>
                                </a:lnTo>
                                <a:lnTo>
                                  <a:pt x="457" y="62096"/>
                                </a:lnTo>
                                <a:lnTo>
                                  <a:pt x="1372" y="57493"/>
                                </a:lnTo>
                                <a:lnTo>
                                  <a:pt x="2287" y="52897"/>
                                </a:lnTo>
                                <a:lnTo>
                                  <a:pt x="3642" y="48429"/>
                                </a:lnTo>
                                <a:lnTo>
                                  <a:pt x="5437" y="44095"/>
                                </a:lnTo>
                                <a:lnTo>
                                  <a:pt x="7232" y="39760"/>
                                </a:lnTo>
                                <a:lnTo>
                                  <a:pt x="9433" y="35644"/>
                                </a:lnTo>
                                <a:lnTo>
                                  <a:pt x="12039" y="31744"/>
                                </a:lnTo>
                                <a:lnTo>
                                  <a:pt x="14645" y="27844"/>
                                </a:lnTo>
                                <a:lnTo>
                                  <a:pt x="17606" y="24238"/>
                                </a:lnTo>
                                <a:lnTo>
                                  <a:pt x="20923" y="20921"/>
                                </a:lnTo>
                                <a:lnTo>
                                  <a:pt x="24240" y="17603"/>
                                </a:lnTo>
                                <a:lnTo>
                                  <a:pt x="27848" y="14643"/>
                                </a:lnTo>
                                <a:lnTo>
                                  <a:pt x="31748" y="12038"/>
                                </a:lnTo>
                                <a:lnTo>
                                  <a:pt x="35649" y="9431"/>
                                </a:lnTo>
                                <a:lnTo>
                                  <a:pt x="39765" y="7229"/>
                                </a:lnTo>
                                <a:lnTo>
                                  <a:pt x="44099" y="5436"/>
                                </a:lnTo>
                                <a:lnTo>
                                  <a:pt x="48433" y="3641"/>
                                </a:lnTo>
                                <a:lnTo>
                                  <a:pt x="52900" y="2287"/>
                                </a:lnTo>
                                <a:lnTo>
                                  <a:pt x="57500" y="1374"/>
                                </a:lnTo>
                                <a:lnTo>
                                  <a:pt x="62101" y="458"/>
                                </a:lnTo>
                                <a:lnTo>
                                  <a:pt x="66746" y="0"/>
                                </a:lnTo>
                                <a:lnTo>
                                  <a:pt x="71437" y="0"/>
                                </a:lnTo>
                                <a:lnTo>
                                  <a:pt x="6015037" y="0"/>
                                </a:lnTo>
                                <a:lnTo>
                                  <a:pt x="6019728" y="0"/>
                                </a:lnTo>
                                <a:lnTo>
                                  <a:pt x="6024373" y="458"/>
                                </a:lnTo>
                                <a:lnTo>
                                  <a:pt x="6028973" y="1374"/>
                                </a:lnTo>
                                <a:lnTo>
                                  <a:pt x="6033574" y="2287"/>
                                </a:lnTo>
                                <a:lnTo>
                                  <a:pt x="6038041" y="3641"/>
                                </a:lnTo>
                                <a:lnTo>
                                  <a:pt x="6042374" y="5436"/>
                                </a:lnTo>
                                <a:lnTo>
                                  <a:pt x="6046708" y="7229"/>
                                </a:lnTo>
                                <a:lnTo>
                                  <a:pt x="6065550" y="20921"/>
                                </a:lnTo>
                                <a:lnTo>
                                  <a:pt x="6068867" y="24238"/>
                                </a:lnTo>
                                <a:lnTo>
                                  <a:pt x="6071828" y="27847"/>
                                </a:lnTo>
                                <a:lnTo>
                                  <a:pt x="6074433" y="31746"/>
                                </a:lnTo>
                                <a:lnTo>
                                  <a:pt x="6077040" y="35644"/>
                                </a:lnTo>
                                <a:lnTo>
                                  <a:pt x="6079241" y="39760"/>
                                </a:lnTo>
                                <a:lnTo>
                                  <a:pt x="6081035" y="44095"/>
                                </a:lnTo>
                                <a:lnTo>
                                  <a:pt x="6082831" y="48429"/>
                                </a:lnTo>
                                <a:lnTo>
                                  <a:pt x="6084186" y="52897"/>
                                </a:lnTo>
                                <a:lnTo>
                                  <a:pt x="6085101" y="57496"/>
                                </a:lnTo>
                                <a:lnTo>
                                  <a:pt x="6086016" y="62098"/>
                                </a:lnTo>
                                <a:lnTo>
                                  <a:pt x="6086474" y="66744"/>
                                </a:lnTo>
                                <a:lnTo>
                                  <a:pt x="6086475" y="71437"/>
                                </a:lnTo>
                                <a:lnTo>
                                  <a:pt x="6086475" y="1547812"/>
                                </a:lnTo>
                                <a:lnTo>
                                  <a:pt x="6086474" y="1552502"/>
                                </a:lnTo>
                                <a:lnTo>
                                  <a:pt x="6086016" y="1557147"/>
                                </a:lnTo>
                                <a:lnTo>
                                  <a:pt x="6085101" y="1561743"/>
                                </a:lnTo>
                                <a:lnTo>
                                  <a:pt x="6084186" y="1566346"/>
                                </a:lnTo>
                                <a:lnTo>
                                  <a:pt x="6082831" y="1570813"/>
                                </a:lnTo>
                                <a:lnTo>
                                  <a:pt x="6081035" y="1575145"/>
                                </a:lnTo>
                                <a:lnTo>
                                  <a:pt x="6079241" y="1579478"/>
                                </a:lnTo>
                                <a:lnTo>
                                  <a:pt x="6077040" y="1583596"/>
                                </a:lnTo>
                                <a:lnTo>
                                  <a:pt x="6074433" y="1587496"/>
                                </a:lnTo>
                                <a:lnTo>
                                  <a:pt x="6071828" y="1591397"/>
                                </a:lnTo>
                                <a:lnTo>
                                  <a:pt x="6068867" y="1595006"/>
                                </a:lnTo>
                                <a:lnTo>
                                  <a:pt x="6065550" y="1598323"/>
                                </a:lnTo>
                                <a:lnTo>
                                  <a:pt x="6062234" y="1601642"/>
                                </a:lnTo>
                                <a:lnTo>
                                  <a:pt x="6058625" y="1604602"/>
                                </a:lnTo>
                                <a:lnTo>
                                  <a:pt x="6054725" y="1607206"/>
                                </a:lnTo>
                                <a:lnTo>
                                  <a:pt x="6050825" y="1609813"/>
                                </a:lnTo>
                                <a:lnTo>
                                  <a:pt x="6028973" y="1617875"/>
                                </a:lnTo>
                                <a:lnTo>
                                  <a:pt x="6024373" y="1618791"/>
                                </a:lnTo>
                                <a:lnTo>
                                  <a:pt x="6019728" y="1619250"/>
                                </a:lnTo>
                                <a:lnTo>
                                  <a:pt x="6015037" y="1619250"/>
                                </a:lnTo>
                                <a:lnTo>
                                  <a:pt x="71437" y="1619250"/>
                                </a:lnTo>
                                <a:lnTo>
                                  <a:pt x="66746" y="1619250"/>
                                </a:lnTo>
                                <a:lnTo>
                                  <a:pt x="62101" y="1618791"/>
                                </a:lnTo>
                                <a:lnTo>
                                  <a:pt x="31748" y="1607206"/>
                                </a:lnTo>
                                <a:lnTo>
                                  <a:pt x="27848" y="1604602"/>
                                </a:lnTo>
                                <a:lnTo>
                                  <a:pt x="24240" y="1601642"/>
                                </a:lnTo>
                                <a:lnTo>
                                  <a:pt x="20923" y="1598323"/>
                                </a:lnTo>
                                <a:lnTo>
                                  <a:pt x="17606" y="1595006"/>
                                </a:lnTo>
                                <a:lnTo>
                                  <a:pt x="14645" y="1591397"/>
                                </a:lnTo>
                                <a:lnTo>
                                  <a:pt x="12039" y="1587496"/>
                                </a:lnTo>
                                <a:lnTo>
                                  <a:pt x="9433" y="1583596"/>
                                </a:lnTo>
                                <a:lnTo>
                                  <a:pt x="7232" y="1579478"/>
                                </a:lnTo>
                                <a:lnTo>
                                  <a:pt x="5437" y="1575145"/>
                                </a:lnTo>
                                <a:lnTo>
                                  <a:pt x="3642" y="1570813"/>
                                </a:lnTo>
                                <a:lnTo>
                                  <a:pt x="2287" y="1566346"/>
                                </a:lnTo>
                                <a:lnTo>
                                  <a:pt x="1372" y="1561743"/>
                                </a:lnTo>
                                <a:lnTo>
                                  <a:pt x="457" y="1557147"/>
                                </a:lnTo>
                                <a:lnTo>
                                  <a:pt x="0" y="1552502"/>
                                </a:lnTo>
                                <a:lnTo>
                                  <a:pt x="0" y="154781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238125" y="1347787"/>
                            <a:ext cx="5619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9750">
                                <a:moveTo>
                                  <a:pt x="0" y="0"/>
                                </a:moveTo>
                                <a:lnTo>
                                  <a:pt x="561975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02024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0" y="0"/>
                            <a:ext cx="6096000" cy="1628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485BC1" w14:textId="77777777" w:rsidR="00D2160C" w:rsidRDefault="00D2160C">
                              <w:pPr>
                                <w:spacing w:before="68"/>
                                <w:rPr>
                                  <w:sz w:val="24"/>
                                </w:rPr>
                              </w:pPr>
                            </w:p>
                            <w:p w14:paraId="09F4B87C" w14:textId="77777777" w:rsidR="00D2160C" w:rsidRDefault="00D2160C">
                              <w:pPr>
                                <w:spacing w:before="1"/>
                                <w:ind w:left="3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 xml:space="preserve">What </w:t>
                              </w:r>
                              <w:proofErr w:type="gramStart"/>
                              <w:r>
                                <w:rPr>
                                  <w:color w:val="202024"/>
                                  <w:sz w:val="24"/>
                                </w:rPr>
                                <w:t>are</w:t>
                              </w:r>
                              <w:proofErr w:type="gramEnd"/>
                              <w:r>
                                <w:rPr>
                                  <w:color w:val="202024"/>
                                  <w:sz w:val="24"/>
                                </w:rPr>
                                <w:t xml:space="preserve"> the Project's long-term (5+ years) goals? </w:t>
                              </w:r>
                              <w:r>
                                <w:rPr>
                                  <w:color w:val="D92F25"/>
                                  <w:spacing w:val="-10"/>
                                  <w:sz w:val="24"/>
                                </w:rPr>
                                <w:t>*</w:t>
                              </w:r>
                            </w:p>
                            <w:p w14:paraId="0C561776" w14:textId="77777777" w:rsidR="00D2160C" w:rsidRDefault="00D2160C">
                              <w:pPr>
                                <w:spacing w:before="46"/>
                                <w:rPr>
                                  <w:sz w:val="24"/>
                                </w:rPr>
                              </w:pPr>
                            </w:p>
                            <w:p w14:paraId="5DCECCFE" w14:textId="77777777" w:rsidR="00D2160C" w:rsidRDefault="00D2160C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00"/>
                                </w:tabs>
                                <w:ind w:hanging="233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02024"/>
                                  <w:sz w:val="21"/>
                                </w:rPr>
                                <w:t>Improving</w:t>
                              </w:r>
                              <w:r>
                                <w:rPr>
                                  <w:color w:val="202024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children enrollment,</w:t>
                              </w:r>
                              <w:r w:rsidR="00B15463">
                                <w:rPr>
                                  <w:color w:val="202024"/>
                                  <w:sz w:val="21"/>
                                </w:rPr>
                                <w:t xml:space="preserve"> </w:t>
                              </w:r>
                              <w:r w:rsidR="00B532E6">
                                <w:rPr>
                                  <w:color w:val="202024"/>
                                  <w:sz w:val="21"/>
                                </w:rPr>
                                <w:t>r</w:t>
                              </w:r>
                              <w:r w:rsidR="00B15463">
                                <w:rPr>
                                  <w:color w:val="202024"/>
                                  <w:sz w:val="21"/>
                                </w:rPr>
                                <w:t>egularity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 xml:space="preserve"> and</w:t>
                              </w:r>
                              <w:r>
                                <w:rPr>
                                  <w:color w:val="202024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retention</w:t>
                              </w:r>
                              <w:r>
                                <w:rPr>
                                  <w:color w:val="202024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in</w:t>
                              </w:r>
                              <w:r>
                                <w:rPr>
                                  <w:color w:val="202024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 xml:space="preserve">higher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21"/>
                                </w:rPr>
                                <w:t>grades.</w:t>
                              </w:r>
                            </w:p>
                            <w:p w14:paraId="619B13A0" w14:textId="77777777" w:rsidR="00D2160C" w:rsidRDefault="00D2160C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00"/>
                                </w:tabs>
                                <w:spacing w:before="58" w:line="297" w:lineRule="auto"/>
                                <w:ind w:left="367" w:right="837" w:firstLine="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02024"/>
                                  <w:sz w:val="21"/>
                                </w:rPr>
                                <w:t>Strengthening</w:t>
                              </w:r>
                              <w:r>
                                <w:rPr>
                                  <w:color w:val="202024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community</w:t>
                              </w:r>
                              <w:r>
                                <w:rPr>
                                  <w:color w:val="202024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participation</w:t>
                              </w:r>
                              <w:r>
                                <w:rPr>
                                  <w:color w:val="202024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to</w:t>
                              </w:r>
                              <w:r>
                                <w:rPr>
                                  <w:color w:val="202024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ensure</w:t>
                              </w:r>
                              <w:r>
                                <w:rPr>
                                  <w:color w:val="202024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their</w:t>
                              </w:r>
                              <w:r>
                                <w:rPr>
                                  <w:color w:val="202024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ownership</w:t>
                              </w:r>
                              <w:r>
                                <w:rPr>
                                  <w:color w:val="202024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generating</w:t>
                              </w:r>
                              <w:r>
                                <w:rPr>
                                  <w:color w:val="202024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 xml:space="preserve">demand towards quality education. Sensitizing community and parents to participate and take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21"/>
                                </w:rPr>
                                <w:t>ownership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808D7B" id="Group 64" o:spid="_x0000_s1074" style="position:absolute;margin-left:67.25pt;margin-top:7.25pt;width:480pt;height:128.25pt;z-index:-251658215;mso-wrap-distance-left:0;mso-wrap-distance-right:0;mso-position-horizontal-relative:page;mso-position-vertical-relative:text" coordsize="60960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">
                <v:shape id="Graphic 65" o:spid="_x0000_s1075" style="position:absolute;left:47;top:47;width:60865;height:16193;visibility:visible;mso-wrap-style:square;v-text-anchor:top" coordsize="6086475,161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" path="m,1547812l,71437,,66744,457,62096r915,-4603l2287,52897,3642,48429,5437,44095,7232,39760,9433,35644r2606,-3900l14645,27844r2961,-3606l20923,20921r3317,-3318l27848,14643r3900,-2605l35649,9431,39765,7229,44099,5436,48433,3641,52900,2287r4600,-913l62101,458,66746,r4691,l6015037,r4691,l6024373,458r4600,916l6033574,2287r4467,1354l6042374,5436r4334,1793l6065550,20921r3317,3317l6071828,27847r2605,3899l6077040,35644r2201,4116l6081035,44095r1796,4334l6084186,52897r915,4599l6086016,62098r458,4646l6086475,71437r,1476375l6086474,1552502r-458,4645l6085101,1561743r-915,4603l6082831,1570813r-1796,4332l6079241,1579478r-2201,4118l6074433,1587496r-2605,3901l6068867,1595006r-3317,3317l6062234,1601642r-3609,2960l6054725,1607206r-3900,2607l6028973,1617875r-4600,916l6019728,1619250r-4691,l71437,1619250r-4691,l62101,1618791,31748,1607206r-3900,-2604l24240,1601642r-3317,-3319l17606,1595006r-2961,-3609l12039,1587496r-2606,-3900l7232,1579478r-1795,-4333l3642,1570813r-1355,-4467l1372,1561743r-915,-4596l,1552502r,-4690xe" filled="f" strokecolor="#d9dbdf">
                  <v:path arrowok="t"/>
                </v:shape>
                <v:shape id="Graphic 66" o:spid="_x0000_s1076" style="position:absolute;left:2381;top:13477;width:56197;height:13;visibility:visible;mso-wrap-style:square;v-text-anchor:top" coordsize="5619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" path="m,l5619750,e" filled="f" strokecolor="#202024">
                  <v:stroke dashstyle="1 1"/>
                  <v:path arrowok="t"/>
                </v:shape>
                <v:shape id="Textbox 67" o:spid="_x0000_s1077" type="#_x0000_t202" style="position:absolute;width:60960;height:1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03485BC1" w14:textId="77777777" w:rsidR="00D2160C" w:rsidRDefault="00D2160C">
                        <w:pPr>
                          <w:spacing w:before="68"/>
                          <w:rPr>
                            <w:sz w:val="24"/>
                          </w:rPr>
                        </w:pPr>
                      </w:p>
                      <w:p w14:paraId="09F4B87C" w14:textId="77777777" w:rsidR="00D2160C" w:rsidRDefault="00D2160C">
                        <w:pPr>
                          <w:spacing w:before="1"/>
                          <w:ind w:left="367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 xml:space="preserve">What </w:t>
                        </w:r>
                        <w:proofErr w:type="gramStart"/>
                        <w:r>
                          <w:rPr>
                            <w:color w:val="202024"/>
                            <w:sz w:val="24"/>
                          </w:rPr>
                          <w:t>are</w:t>
                        </w:r>
                        <w:proofErr w:type="gramEnd"/>
                        <w:r>
                          <w:rPr>
                            <w:color w:val="202024"/>
                            <w:sz w:val="24"/>
                          </w:rPr>
                          <w:t xml:space="preserve"> the Project's long-term (5+ years) goals? </w:t>
                        </w:r>
                        <w:r>
                          <w:rPr>
                            <w:color w:val="D92F25"/>
                            <w:spacing w:val="-10"/>
                            <w:sz w:val="24"/>
                          </w:rPr>
                          <w:t>*</w:t>
                        </w:r>
                      </w:p>
                      <w:p w14:paraId="0C561776" w14:textId="77777777" w:rsidR="00D2160C" w:rsidRDefault="00D2160C">
                        <w:pPr>
                          <w:spacing w:before="46"/>
                          <w:rPr>
                            <w:sz w:val="24"/>
                          </w:rPr>
                        </w:pPr>
                      </w:p>
                      <w:p w14:paraId="5DCECCFE" w14:textId="77777777" w:rsidR="00D2160C" w:rsidRDefault="00D2160C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00"/>
                          </w:tabs>
                          <w:ind w:hanging="233"/>
                          <w:rPr>
                            <w:sz w:val="21"/>
                          </w:rPr>
                        </w:pPr>
                        <w:r>
                          <w:rPr>
                            <w:color w:val="202024"/>
                            <w:sz w:val="21"/>
                          </w:rPr>
                          <w:t>Improving</w:t>
                        </w:r>
                        <w:r>
                          <w:rPr>
                            <w:color w:val="202024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children enrollment,</w:t>
                        </w:r>
                        <w:r w:rsidR="00B15463">
                          <w:rPr>
                            <w:color w:val="202024"/>
                            <w:sz w:val="21"/>
                          </w:rPr>
                          <w:t xml:space="preserve"> </w:t>
                        </w:r>
                        <w:r w:rsidR="00B532E6">
                          <w:rPr>
                            <w:color w:val="202024"/>
                            <w:sz w:val="21"/>
                          </w:rPr>
                          <w:t>r</w:t>
                        </w:r>
                        <w:r w:rsidR="00B15463">
                          <w:rPr>
                            <w:color w:val="202024"/>
                            <w:sz w:val="21"/>
                          </w:rPr>
                          <w:t>egularity</w:t>
                        </w:r>
                        <w:r>
                          <w:rPr>
                            <w:color w:val="202024"/>
                            <w:sz w:val="21"/>
                          </w:rPr>
                          <w:t xml:space="preserve"> and</w:t>
                        </w:r>
                        <w:r>
                          <w:rPr>
                            <w:color w:val="202024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retention</w:t>
                        </w:r>
                        <w:r>
                          <w:rPr>
                            <w:color w:val="202024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in</w:t>
                        </w:r>
                        <w:r>
                          <w:rPr>
                            <w:color w:val="202024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 xml:space="preserve">higher </w:t>
                        </w:r>
                        <w:r>
                          <w:rPr>
                            <w:color w:val="202024"/>
                            <w:spacing w:val="-2"/>
                            <w:sz w:val="21"/>
                          </w:rPr>
                          <w:t>grades.</w:t>
                        </w:r>
                      </w:p>
                      <w:p w14:paraId="619B13A0" w14:textId="77777777" w:rsidR="00D2160C" w:rsidRDefault="00D2160C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00"/>
                          </w:tabs>
                          <w:spacing w:before="58" w:line="297" w:lineRule="auto"/>
                          <w:ind w:left="367" w:right="837" w:firstLine="0"/>
                          <w:rPr>
                            <w:sz w:val="21"/>
                          </w:rPr>
                        </w:pPr>
                        <w:r>
                          <w:rPr>
                            <w:color w:val="202024"/>
                            <w:sz w:val="21"/>
                          </w:rPr>
                          <w:t>Strengthening</w:t>
                        </w:r>
                        <w:r>
                          <w:rPr>
                            <w:color w:val="202024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community</w:t>
                        </w:r>
                        <w:r>
                          <w:rPr>
                            <w:color w:val="202024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participation</w:t>
                        </w:r>
                        <w:r>
                          <w:rPr>
                            <w:color w:val="202024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to</w:t>
                        </w:r>
                        <w:r>
                          <w:rPr>
                            <w:color w:val="202024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ensure</w:t>
                        </w:r>
                        <w:r>
                          <w:rPr>
                            <w:color w:val="202024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their</w:t>
                        </w:r>
                        <w:r>
                          <w:rPr>
                            <w:color w:val="202024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ownership</w:t>
                        </w:r>
                        <w:r>
                          <w:rPr>
                            <w:color w:val="202024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for</w:t>
                        </w:r>
                        <w:r>
                          <w:rPr>
                            <w:color w:val="202024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generating</w:t>
                        </w:r>
                        <w:r>
                          <w:rPr>
                            <w:color w:val="202024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 xml:space="preserve">demand towards quality education. Sensitizing community and parents to participate and take </w:t>
                        </w:r>
                        <w:r>
                          <w:rPr>
                            <w:color w:val="202024"/>
                            <w:spacing w:val="-2"/>
                            <w:sz w:val="21"/>
                          </w:rPr>
                          <w:t>ownership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0"/>
        </w:rPr>
        <mc:AlternateContent>
          <mc:Choice Requires="wpg">
            <w:drawing>
              <wp:anchor distT="0" distB="0" distL="0" distR="0" simplePos="0" relativeHeight="251658267" behindDoc="1" locked="0" layoutInCell="1" allowOverlap="1" wp14:anchorId="23E060C9" wp14:editId="71EDB304">
                <wp:simplePos x="0" y="0"/>
                <wp:positionH relativeFrom="page">
                  <wp:posOffset>854075</wp:posOffset>
                </wp:positionH>
                <wp:positionV relativeFrom="paragraph">
                  <wp:posOffset>3654423</wp:posOffset>
                </wp:positionV>
                <wp:extent cx="6096000" cy="1171575"/>
                <wp:effectExtent l="0" t="0" r="0" b="0"/>
                <wp:wrapTopAndBottom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1171575"/>
                          <a:chOff x="0" y="0"/>
                          <a:chExt cx="6096000" cy="1171575"/>
                        </a:xfrm>
                      </wpg:grpSpPr>
                      <wps:wsp>
                        <wps:cNvPr id="74" name="Graphic 74"/>
                        <wps:cNvSpPr/>
                        <wps:spPr>
                          <a:xfrm>
                            <a:off x="4762" y="4762"/>
                            <a:ext cx="6086475" cy="1162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1162050">
                                <a:moveTo>
                                  <a:pt x="0" y="1090612"/>
                                </a:moveTo>
                                <a:lnTo>
                                  <a:pt x="0" y="71437"/>
                                </a:lnTo>
                                <a:lnTo>
                                  <a:pt x="0" y="66744"/>
                                </a:lnTo>
                                <a:lnTo>
                                  <a:pt x="457" y="62098"/>
                                </a:lnTo>
                                <a:lnTo>
                                  <a:pt x="1372" y="57498"/>
                                </a:lnTo>
                                <a:lnTo>
                                  <a:pt x="2287" y="52897"/>
                                </a:lnTo>
                                <a:lnTo>
                                  <a:pt x="3642" y="48427"/>
                                </a:lnTo>
                                <a:lnTo>
                                  <a:pt x="5437" y="44095"/>
                                </a:lnTo>
                                <a:lnTo>
                                  <a:pt x="7232" y="39763"/>
                                </a:lnTo>
                                <a:lnTo>
                                  <a:pt x="9433" y="35644"/>
                                </a:lnTo>
                                <a:lnTo>
                                  <a:pt x="12039" y="31744"/>
                                </a:lnTo>
                                <a:lnTo>
                                  <a:pt x="14645" y="27844"/>
                                </a:lnTo>
                                <a:lnTo>
                                  <a:pt x="17606" y="24235"/>
                                </a:lnTo>
                                <a:lnTo>
                                  <a:pt x="20923" y="20921"/>
                                </a:lnTo>
                                <a:lnTo>
                                  <a:pt x="24240" y="17603"/>
                                </a:lnTo>
                                <a:lnTo>
                                  <a:pt x="27848" y="14643"/>
                                </a:lnTo>
                                <a:lnTo>
                                  <a:pt x="66746" y="0"/>
                                </a:lnTo>
                                <a:lnTo>
                                  <a:pt x="71437" y="0"/>
                                </a:lnTo>
                                <a:lnTo>
                                  <a:pt x="6015037" y="0"/>
                                </a:lnTo>
                                <a:lnTo>
                                  <a:pt x="6019728" y="0"/>
                                </a:lnTo>
                                <a:lnTo>
                                  <a:pt x="6024373" y="458"/>
                                </a:lnTo>
                                <a:lnTo>
                                  <a:pt x="6062234" y="17603"/>
                                </a:lnTo>
                                <a:lnTo>
                                  <a:pt x="6065550" y="20921"/>
                                </a:lnTo>
                                <a:lnTo>
                                  <a:pt x="6068867" y="24235"/>
                                </a:lnTo>
                                <a:lnTo>
                                  <a:pt x="6071828" y="27844"/>
                                </a:lnTo>
                                <a:lnTo>
                                  <a:pt x="6074433" y="31746"/>
                                </a:lnTo>
                                <a:lnTo>
                                  <a:pt x="6077040" y="35646"/>
                                </a:lnTo>
                                <a:lnTo>
                                  <a:pt x="6079241" y="39763"/>
                                </a:lnTo>
                                <a:lnTo>
                                  <a:pt x="6081035" y="44095"/>
                                </a:lnTo>
                                <a:lnTo>
                                  <a:pt x="6082831" y="48427"/>
                                </a:lnTo>
                                <a:lnTo>
                                  <a:pt x="6084186" y="52897"/>
                                </a:lnTo>
                                <a:lnTo>
                                  <a:pt x="6085101" y="57498"/>
                                </a:lnTo>
                                <a:lnTo>
                                  <a:pt x="6086016" y="62098"/>
                                </a:lnTo>
                                <a:lnTo>
                                  <a:pt x="6086474" y="66744"/>
                                </a:lnTo>
                                <a:lnTo>
                                  <a:pt x="6086475" y="71437"/>
                                </a:lnTo>
                                <a:lnTo>
                                  <a:pt x="6086475" y="1090612"/>
                                </a:lnTo>
                                <a:lnTo>
                                  <a:pt x="6086474" y="1095302"/>
                                </a:lnTo>
                                <a:lnTo>
                                  <a:pt x="6086016" y="1099947"/>
                                </a:lnTo>
                                <a:lnTo>
                                  <a:pt x="6085101" y="1104546"/>
                                </a:lnTo>
                                <a:lnTo>
                                  <a:pt x="6084186" y="1109144"/>
                                </a:lnTo>
                                <a:lnTo>
                                  <a:pt x="6082831" y="1113611"/>
                                </a:lnTo>
                                <a:lnTo>
                                  <a:pt x="6081035" y="1117943"/>
                                </a:lnTo>
                                <a:lnTo>
                                  <a:pt x="6079241" y="1122275"/>
                                </a:lnTo>
                                <a:lnTo>
                                  <a:pt x="6077040" y="1126394"/>
                                </a:lnTo>
                                <a:lnTo>
                                  <a:pt x="6074433" y="1130293"/>
                                </a:lnTo>
                                <a:lnTo>
                                  <a:pt x="6071828" y="1134193"/>
                                </a:lnTo>
                                <a:lnTo>
                                  <a:pt x="6042374" y="1156606"/>
                                </a:lnTo>
                                <a:lnTo>
                                  <a:pt x="6038041" y="1158400"/>
                                </a:lnTo>
                                <a:lnTo>
                                  <a:pt x="6033574" y="1159757"/>
                                </a:lnTo>
                                <a:lnTo>
                                  <a:pt x="6028973" y="1160673"/>
                                </a:lnTo>
                                <a:lnTo>
                                  <a:pt x="6024373" y="1161589"/>
                                </a:lnTo>
                                <a:lnTo>
                                  <a:pt x="6019728" y="1162048"/>
                                </a:lnTo>
                                <a:lnTo>
                                  <a:pt x="6015037" y="1162050"/>
                                </a:lnTo>
                                <a:lnTo>
                                  <a:pt x="71437" y="1162050"/>
                                </a:lnTo>
                                <a:lnTo>
                                  <a:pt x="44099" y="1156606"/>
                                </a:lnTo>
                                <a:lnTo>
                                  <a:pt x="39765" y="1154812"/>
                                </a:lnTo>
                                <a:lnTo>
                                  <a:pt x="9433" y="1126394"/>
                                </a:lnTo>
                                <a:lnTo>
                                  <a:pt x="0" y="1095302"/>
                                </a:lnTo>
                                <a:lnTo>
                                  <a:pt x="0" y="109061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238125" y="890587"/>
                            <a:ext cx="2809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875">
                                <a:moveTo>
                                  <a:pt x="0" y="0"/>
                                </a:moveTo>
                                <a:lnTo>
                                  <a:pt x="28098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02024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233362" y="223987"/>
                            <a:ext cx="237617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8FD1FB" w14:textId="77777777" w:rsidR="00D2160C" w:rsidRDefault="00D2160C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 xml:space="preserve">Name of person filling in this form </w:t>
                              </w:r>
                              <w:r>
                                <w:rPr>
                                  <w:color w:val="D92F25"/>
                                  <w:spacing w:val="-10"/>
                                  <w:sz w:val="24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7" name="Textbox 77"/>
                        <wps:cNvSpPr txBox="1"/>
                        <wps:spPr>
                          <a:xfrm>
                            <a:off x="233362" y="717482"/>
                            <a:ext cx="1184275" cy="149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CADD4E" w14:textId="77777777" w:rsidR="00D2160C" w:rsidRDefault="00D2160C">
                              <w:pPr>
                                <w:spacing w:line="235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02024"/>
                                  <w:sz w:val="21"/>
                                </w:rPr>
                                <w:t xml:space="preserve">Biju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21"/>
                                </w:rPr>
                                <w:t>Odayammatath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E060C9" id="Group 73" o:spid="_x0000_s1078" style="position:absolute;margin-left:67.25pt;margin-top:287.75pt;width:480pt;height:92.25pt;z-index:-251658213;mso-wrap-distance-left:0;mso-wrap-distance-right:0;mso-position-horizontal-relative:page;mso-position-vertical-relative:text" coordsize="6096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">
                <v:shape id="Graphic 74" o:spid="_x0000_s1079" style="position:absolute;left:47;top:47;width:60865;height:11621;visibility:visible;mso-wrap-style:square;v-text-anchor:top" coordsize="6086475,116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" path="m,1090612l,71437,,66744,457,62098r915,-4600l2287,52897,3642,48427,5437,44095,7232,39763,9433,35644r2606,-3900l14645,27844r2961,-3609l20923,20921r3317,-3318l27848,14643,66746,r4691,l6015037,r4691,l6024373,458r37861,17145l6065550,20921r3317,3314l6071828,27844r2605,3902l6077040,35646r2201,4117l6081035,44095r1796,4332l6084186,52897r915,4601l6086016,62098r458,4646l6086475,71437r,1019175l6086474,1095302r-458,4645l6085101,1104546r-915,4598l6082831,1113611r-1796,4332l6079241,1122275r-2201,4119l6074433,1130293r-2605,3900l6042374,1156606r-4333,1794l6033574,1159757r-4601,916l6024373,1161589r-4645,459l6015037,1162050r-5943600,l44099,1156606r-4334,-1794l9433,1126394,,1095302r,-4690xe" filled="f" strokecolor="#d9dbdf">
                  <v:path arrowok="t"/>
                </v:shape>
                <v:shape id="Graphic 75" o:spid="_x0000_s1080" style="position:absolute;left:2381;top:8905;width:28099;height:13;visibility:visible;mso-wrap-style:square;v-text-anchor:top" coordsize="280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" path="m,l2809875,e" filled="f" strokecolor="#202024">
                  <v:stroke dashstyle="1 1"/>
                  <v:path arrowok="t"/>
                </v:shape>
                <v:shape id="Textbox 76" o:spid="_x0000_s1081" type="#_x0000_t202" style="position:absolute;left:2333;top:2239;width:23762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118FD1FB" w14:textId="77777777" w:rsidR="00D2160C" w:rsidRDefault="00D2160C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 xml:space="preserve">Name of person filling in this form </w:t>
                        </w:r>
                        <w:r>
                          <w:rPr>
                            <w:color w:val="D92F25"/>
                            <w:spacing w:val="-10"/>
                            <w:sz w:val="24"/>
                          </w:rPr>
                          <w:t>*</w:t>
                        </w:r>
                      </w:p>
                    </w:txbxContent>
                  </v:textbox>
                </v:shape>
                <v:shape id="Textbox 77" o:spid="_x0000_s1082" type="#_x0000_t202" style="position:absolute;left:2333;top:7174;width:11843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13CADD4E" w14:textId="77777777" w:rsidR="00D2160C" w:rsidRDefault="00D2160C">
                        <w:pPr>
                          <w:spacing w:line="235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202024"/>
                            <w:sz w:val="21"/>
                          </w:rPr>
                          <w:t xml:space="preserve">Biju </w:t>
                        </w:r>
                        <w:r>
                          <w:rPr>
                            <w:color w:val="202024"/>
                            <w:spacing w:val="-2"/>
                            <w:sz w:val="21"/>
                          </w:rPr>
                          <w:t>Odayammatat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0"/>
        </w:rPr>
        <mc:AlternateContent>
          <mc:Choice Requires="wpg">
            <w:drawing>
              <wp:anchor distT="0" distB="0" distL="0" distR="0" simplePos="0" relativeHeight="251658268" behindDoc="1" locked="0" layoutInCell="1" allowOverlap="1" wp14:anchorId="46F9A2E7" wp14:editId="71EB5AE5">
                <wp:simplePos x="0" y="0"/>
                <wp:positionH relativeFrom="page">
                  <wp:posOffset>854075</wp:posOffset>
                </wp:positionH>
                <wp:positionV relativeFrom="paragraph">
                  <wp:posOffset>4940298</wp:posOffset>
                </wp:positionV>
                <wp:extent cx="6096000" cy="1400175"/>
                <wp:effectExtent l="0" t="0" r="0" b="0"/>
                <wp:wrapTopAndBottom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1400175"/>
                          <a:chOff x="0" y="0"/>
                          <a:chExt cx="6096000" cy="140017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4762" y="4762"/>
                            <a:ext cx="6086475" cy="139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1390650">
                                <a:moveTo>
                                  <a:pt x="0" y="1319212"/>
                                </a:moveTo>
                                <a:lnTo>
                                  <a:pt x="0" y="71437"/>
                                </a:lnTo>
                                <a:lnTo>
                                  <a:pt x="0" y="66744"/>
                                </a:lnTo>
                                <a:lnTo>
                                  <a:pt x="457" y="62096"/>
                                </a:lnTo>
                                <a:lnTo>
                                  <a:pt x="1372" y="57493"/>
                                </a:lnTo>
                                <a:lnTo>
                                  <a:pt x="2287" y="52897"/>
                                </a:lnTo>
                                <a:lnTo>
                                  <a:pt x="3642" y="48429"/>
                                </a:lnTo>
                                <a:lnTo>
                                  <a:pt x="5437" y="44095"/>
                                </a:lnTo>
                                <a:lnTo>
                                  <a:pt x="7232" y="39760"/>
                                </a:lnTo>
                                <a:lnTo>
                                  <a:pt x="9433" y="35644"/>
                                </a:lnTo>
                                <a:lnTo>
                                  <a:pt x="12039" y="31744"/>
                                </a:lnTo>
                                <a:lnTo>
                                  <a:pt x="14645" y="27844"/>
                                </a:lnTo>
                                <a:lnTo>
                                  <a:pt x="17606" y="24238"/>
                                </a:lnTo>
                                <a:lnTo>
                                  <a:pt x="20923" y="20921"/>
                                </a:lnTo>
                                <a:lnTo>
                                  <a:pt x="24240" y="17603"/>
                                </a:lnTo>
                                <a:lnTo>
                                  <a:pt x="44099" y="5434"/>
                                </a:lnTo>
                                <a:lnTo>
                                  <a:pt x="48433" y="3641"/>
                                </a:lnTo>
                                <a:lnTo>
                                  <a:pt x="52900" y="2285"/>
                                </a:lnTo>
                                <a:lnTo>
                                  <a:pt x="57500" y="1371"/>
                                </a:lnTo>
                                <a:lnTo>
                                  <a:pt x="62101" y="458"/>
                                </a:lnTo>
                                <a:lnTo>
                                  <a:pt x="66746" y="0"/>
                                </a:lnTo>
                                <a:lnTo>
                                  <a:pt x="71437" y="0"/>
                                </a:lnTo>
                                <a:lnTo>
                                  <a:pt x="6015037" y="0"/>
                                </a:lnTo>
                                <a:lnTo>
                                  <a:pt x="6019728" y="0"/>
                                </a:lnTo>
                                <a:lnTo>
                                  <a:pt x="6024373" y="458"/>
                                </a:lnTo>
                                <a:lnTo>
                                  <a:pt x="6028973" y="1371"/>
                                </a:lnTo>
                                <a:lnTo>
                                  <a:pt x="6033574" y="2285"/>
                                </a:lnTo>
                                <a:lnTo>
                                  <a:pt x="6038041" y="3641"/>
                                </a:lnTo>
                                <a:lnTo>
                                  <a:pt x="6042374" y="5434"/>
                                </a:lnTo>
                                <a:lnTo>
                                  <a:pt x="6046708" y="7227"/>
                                </a:lnTo>
                                <a:lnTo>
                                  <a:pt x="6065550" y="20921"/>
                                </a:lnTo>
                                <a:lnTo>
                                  <a:pt x="6068867" y="24238"/>
                                </a:lnTo>
                                <a:lnTo>
                                  <a:pt x="6071828" y="27847"/>
                                </a:lnTo>
                                <a:lnTo>
                                  <a:pt x="6074433" y="31746"/>
                                </a:lnTo>
                                <a:lnTo>
                                  <a:pt x="6077040" y="35644"/>
                                </a:lnTo>
                                <a:lnTo>
                                  <a:pt x="6079241" y="39760"/>
                                </a:lnTo>
                                <a:lnTo>
                                  <a:pt x="6081035" y="44095"/>
                                </a:lnTo>
                                <a:lnTo>
                                  <a:pt x="6082831" y="48429"/>
                                </a:lnTo>
                                <a:lnTo>
                                  <a:pt x="6084186" y="52897"/>
                                </a:lnTo>
                                <a:lnTo>
                                  <a:pt x="6085101" y="57496"/>
                                </a:lnTo>
                                <a:lnTo>
                                  <a:pt x="6086016" y="62098"/>
                                </a:lnTo>
                                <a:lnTo>
                                  <a:pt x="6086474" y="66744"/>
                                </a:lnTo>
                                <a:lnTo>
                                  <a:pt x="6086475" y="71437"/>
                                </a:lnTo>
                                <a:lnTo>
                                  <a:pt x="6086475" y="1319212"/>
                                </a:lnTo>
                                <a:lnTo>
                                  <a:pt x="6074433" y="1358896"/>
                                </a:lnTo>
                                <a:lnTo>
                                  <a:pt x="6071828" y="1362796"/>
                                </a:lnTo>
                                <a:lnTo>
                                  <a:pt x="6054725" y="1378606"/>
                                </a:lnTo>
                                <a:lnTo>
                                  <a:pt x="6050825" y="1381213"/>
                                </a:lnTo>
                                <a:lnTo>
                                  <a:pt x="6015037" y="1390650"/>
                                </a:lnTo>
                                <a:lnTo>
                                  <a:pt x="71437" y="1390650"/>
                                </a:lnTo>
                                <a:lnTo>
                                  <a:pt x="44099" y="1385206"/>
                                </a:lnTo>
                                <a:lnTo>
                                  <a:pt x="39765" y="1383412"/>
                                </a:lnTo>
                                <a:lnTo>
                                  <a:pt x="35649" y="1381215"/>
                                </a:lnTo>
                                <a:lnTo>
                                  <a:pt x="31748" y="1378608"/>
                                </a:lnTo>
                                <a:lnTo>
                                  <a:pt x="27848" y="1376002"/>
                                </a:lnTo>
                                <a:lnTo>
                                  <a:pt x="3642" y="1342213"/>
                                </a:lnTo>
                                <a:lnTo>
                                  <a:pt x="0" y="1323902"/>
                                </a:lnTo>
                                <a:lnTo>
                                  <a:pt x="0" y="131921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238125" y="1119187"/>
                            <a:ext cx="2809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875">
                                <a:moveTo>
                                  <a:pt x="0" y="0"/>
                                </a:moveTo>
                                <a:lnTo>
                                  <a:pt x="28098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02024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233362" y="223987"/>
                            <a:ext cx="4504690" cy="381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7A57D0" w14:textId="77777777" w:rsidR="00D2160C" w:rsidRDefault="00D2160C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>Chapter</w:t>
                              </w:r>
                              <w:r>
                                <w:rPr>
                                  <w:color w:val="202024"/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Affiliation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D92F25"/>
                                  <w:spacing w:val="-10"/>
                                  <w:sz w:val="24"/>
                                </w:rPr>
                                <w:t>*</w:t>
                              </w:r>
                            </w:p>
                            <w:p w14:paraId="5B87A3C6" w14:textId="77777777" w:rsidR="00D2160C" w:rsidRDefault="00D2160C">
                              <w:pPr>
                                <w:spacing w:before="12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Example: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Write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"Seattle"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sha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eattle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hapter.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Write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"Chennai"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sha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18"/>
                                </w:rPr>
                                <w:t>Chennai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233362" y="946082"/>
                            <a:ext cx="796290" cy="149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72EEE3" w14:textId="77777777" w:rsidR="00D2160C" w:rsidRDefault="00D2160C">
                              <w:pPr>
                                <w:spacing w:line="235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02024"/>
                                  <w:sz w:val="21"/>
                                </w:rPr>
                                <w:t xml:space="preserve">Silicon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21"/>
                                </w:rPr>
                                <w:t>Valle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9A2E7" id="Group 78" o:spid="_x0000_s1083" style="position:absolute;margin-left:67.25pt;margin-top:389pt;width:480pt;height:110.25pt;z-index:-251658212;mso-wrap-distance-left:0;mso-wrap-distance-right:0;mso-position-horizontal-relative:page;mso-position-vertical-relative:text" coordsize="60960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">
                <v:shape id="Graphic 79" o:spid="_x0000_s1084" style="position:absolute;left:47;top:47;width:60865;height:13907;visibility:visible;mso-wrap-style:square;v-text-anchor:top" coordsize="6086475,139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" path="m,1319212l,71437,,66744,457,62096r915,-4603l2287,52897,3642,48429,5437,44095,7232,39760,9433,35644r2606,-3900l14645,27844r2961,-3606l20923,20921r3317,-3318l44099,5434,48433,3641,52900,2285r4600,-914l62101,458,66746,r4691,l6015037,r4691,l6024373,458r4600,913l6033574,2285r4467,1356l6042374,5434r4334,1793l6065550,20921r3317,3317l6071828,27847r2605,3899l6077040,35644r2201,4116l6081035,44095r1796,4334l6084186,52897r915,4599l6086016,62098r458,4646l6086475,71437r,1247775l6074433,1358896r-2605,3900l6054725,1378606r-3900,2607l6015037,1390650r-5943600,l44099,1385206r-4334,-1794l35649,1381215r-3901,-2607l27848,1376002,3642,1342213,,1323902r,-4690xe" filled="f" strokecolor="#d9dbdf">
                  <v:path arrowok="t"/>
                </v:shape>
                <v:shape id="Graphic 80" o:spid="_x0000_s1085" style="position:absolute;left:2381;top:11191;width:28099;height:13;visibility:visible;mso-wrap-style:square;v-text-anchor:top" coordsize="280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" path="m,l2809875,e" filled="f" strokecolor="#202024">
                  <v:stroke dashstyle="1 1"/>
                  <v:path arrowok="t"/>
                </v:shape>
                <v:shape id="Textbox 81" o:spid="_x0000_s1086" type="#_x0000_t202" style="position:absolute;left:2333;top:2239;width:45047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677A57D0" w14:textId="77777777" w:rsidR="00D2160C" w:rsidRDefault="00D2160C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>Chapter</w:t>
                        </w:r>
                        <w:r>
                          <w:rPr>
                            <w:color w:val="202024"/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Affiliation</w:t>
                        </w:r>
                        <w:r>
                          <w:rPr>
                            <w:color w:val="202024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D92F25"/>
                            <w:spacing w:val="-10"/>
                            <w:sz w:val="24"/>
                          </w:rPr>
                          <w:t>*</w:t>
                        </w:r>
                      </w:p>
                      <w:p w14:paraId="5B87A3C6" w14:textId="77777777" w:rsidR="00D2160C" w:rsidRDefault="00D2160C">
                        <w:pPr>
                          <w:spacing w:before="125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Example: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Write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"Seattle"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</w:t>
                        </w:r>
                        <w:r>
                          <w:rPr>
                            <w:color w:val="202024"/>
                            <w:spacing w:val="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sha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eattle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hapter.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Write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"Chennai"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</w:t>
                        </w:r>
                        <w:r>
                          <w:rPr>
                            <w:color w:val="202024"/>
                            <w:spacing w:val="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sha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2"/>
                            <w:sz w:val="18"/>
                          </w:rPr>
                          <w:t>Chennai.</w:t>
                        </w:r>
                      </w:p>
                    </w:txbxContent>
                  </v:textbox>
                </v:shape>
                <v:shape id="Textbox 82" o:spid="_x0000_s1087" type="#_x0000_t202" style="position:absolute;left:2333;top:9460;width:7963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3272EEE3" w14:textId="77777777" w:rsidR="00D2160C" w:rsidRDefault="00D2160C">
                        <w:pPr>
                          <w:spacing w:line="235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202024"/>
                            <w:sz w:val="21"/>
                          </w:rPr>
                          <w:t xml:space="preserve">Silicon </w:t>
                        </w:r>
                        <w:r>
                          <w:rPr>
                            <w:color w:val="202024"/>
                            <w:spacing w:val="-2"/>
                            <w:sz w:val="21"/>
                          </w:rPr>
                          <w:t>Valle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0"/>
        </w:rPr>
        <mc:AlternateContent>
          <mc:Choice Requires="wpg">
            <w:drawing>
              <wp:anchor distT="0" distB="0" distL="0" distR="0" simplePos="0" relativeHeight="251658269" behindDoc="1" locked="0" layoutInCell="1" allowOverlap="1" wp14:anchorId="6D0B015E" wp14:editId="5A406EDB">
                <wp:simplePos x="0" y="0"/>
                <wp:positionH relativeFrom="page">
                  <wp:posOffset>854075</wp:posOffset>
                </wp:positionH>
                <wp:positionV relativeFrom="paragraph">
                  <wp:posOffset>6454447</wp:posOffset>
                </wp:positionV>
                <wp:extent cx="6096000" cy="1266825"/>
                <wp:effectExtent l="0" t="0" r="0" b="0"/>
                <wp:wrapTopAndBottom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1266825"/>
                          <a:chOff x="0" y="0"/>
                          <a:chExt cx="6096000" cy="1266825"/>
                        </a:xfrm>
                      </wpg:grpSpPr>
                      <wps:wsp>
                        <wps:cNvPr id="84" name="Graphic 84"/>
                        <wps:cNvSpPr/>
                        <wps:spPr>
                          <a:xfrm>
                            <a:off x="0" y="9"/>
                            <a:ext cx="6096000" cy="1266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0" h="1266825">
                                <a:moveTo>
                                  <a:pt x="6096000" y="76200"/>
                                </a:moveTo>
                                <a:lnTo>
                                  <a:pt x="6083160" y="33858"/>
                                </a:lnTo>
                                <a:lnTo>
                                  <a:pt x="6073622" y="22364"/>
                                </a:lnTo>
                                <a:lnTo>
                                  <a:pt x="6073216" y="21907"/>
                                </a:lnTo>
                                <a:lnTo>
                                  <a:pt x="6068111" y="17259"/>
                                </a:lnTo>
                                <a:lnTo>
                                  <a:pt x="6062142" y="12827"/>
                                </a:lnTo>
                                <a:lnTo>
                                  <a:pt x="6056617" y="9525"/>
                                </a:lnTo>
                                <a:lnTo>
                                  <a:pt x="6055753" y="9004"/>
                                </a:lnTo>
                                <a:lnTo>
                                  <a:pt x="6019800" y="0"/>
                                </a:lnTo>
                                <a:lnTo>
                                  <a:pt x="76200" y="0"/>
                                </a:lnTo>
                                <a:lnTo>
                                  <a:pt x="33845" y="12827"/>
                                </a:lnTo>
                                <a:lnTo>
                                  <a:pt x="22758" y="21907"/>
                                </a:lnTo>
                                <a:lnTo>
                                  <a:pt x="22313" y="22313"/>
                                </a:lnTo>
                                <a:lnTo>
                                  <a:pt x="17259" y="27876"/>
                                </a:lnTo>
                                <a:lnTo>
                                  <a:pt x="12827" y="33858"/>
                                </a:lnTo>
                                <a:lnTo>
                                  <a:pt x="0" y="76200"/>
                                </a:lnTo>
                                <a:lnTo>
                                  <a:pt x="0" y="1266825"/>
                                </a:lnTo>
                                <a:lnTo>
                                  <a:pt x="9525" y="1266825"/>
                                </a:lnTo>
                                <a:lnTo>
                                  <a:pt x="9525" y="76200"/>
                                </a:lnTo>
                                <a:lnTo>
                                  <a:pt x="9829" y="69621"/>
                                </a:lnTo>
                                <a:lnTo>
                                  <a:pt x="24625" y="33921"/>
                                </a:lnTo>
                                <a:lnTo>
                                  <a:pt x="56870" y="12369"/>
                                </a:lnTo>
                                <a:lnTo>
                                  <a:pt x="76200" y="9525"/>
                                </a:lnTo>
                                <a:lnTo>
                                  <a:pt x="6019800" y="9525"/>
                                </a:lnTo>
                                <a:lnTo>
                                  <a:pt x="6056846" y="20751"/>
                                </a:lnTo>
                                <a:lnTo>
                                  <a:pt x="6081395" y="50685"/>
                                </a:lnTo>
                                <a:lnTo>
                                  <a:pt x="6086475" y="76200"/>
                                </a:lnTo>
                                <a:lnTo>
                                  <a:pt x="6086475" y="1266825"/>
                                </a:lnTo>
                                <a:lnTo>
                                  <a:pt x="6096000" y="1266825"/>
                                </a:lnTo>
                                <a:lnTo>
                                  <a:pt x="6096000" y="76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B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609595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1009645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Textbox 87"/>
                        <wps:cNvSpPr txBox="1"/>
                        <wps:spPr>
                          <a:xfrm>
                            <a:off x="0" y="0"/>
                            <a:ext cx="6096000" cy="1266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26C9BC" w14:textId="77777777" w:rsidR="00D2160C" w:rsidRDefault="00D2160C">
                              <w:pPr>
                                <w:spacing w:before="68"/>
                                <w:rPr>
                                  <w:sz w:val="24"/>
                                </w:rPr>
                              </w:pPr>
                            </w:p>
                            <w:p w14:paraId="28161315" w14:textId="77777777" w:rsidR="00D2160C" w:rsidRDefault="00D2160C">
                              <w:pPr>
                                <w:spacing w:before="1"/>
                                <w:ind w:left="3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>Affiliation</w:t>
                              </w:r>
                              <w:r>
                                <w:rPr>
                                  <w:color w:val="202024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person</w:t>
                              </w:r>
                              <w:r>
                                <w:rPr>
                                  <w:color w:val="202024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filling</w:t>
                              </w:r>
                              <w:r>
                                <w:rPr>
                                  <w:color w:val="202024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 xml:space="preserve">form </w:t>
                              </w:r>
                              <w:r>
                                <w:rPr>
                                  <w:color w:val="D92F25"/>
                                  <w:spacing w:val="-10"/>
                                  <w:sz w:val="24"/>
                                </w:rPr>
                                <w:t>*</w:t>
                              </w:r>
                            </w:p>
                            <w:p w14:paraId="71E6C1AD" w14:textId="77777777" w:rsidR="00D2160C" w:rsidRDefault="00D2160C">
                              <w:pPr>
                                <w:spacing w:before="60" w:line="630" w:lineRule="exact"/>
                                <w:ind w:left="952" w:right="674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02024"/>
                                  <w:sz w:val="21"/>
                                </w:rPr>
                                <w:t xml:space="preserve">Project Steward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>Chapter</w:t>
                              </w:r>
                              <w:r>
                                <w:rPr>
                                  <w:color w:val="212425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>Coordinato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0B015E" id="Group 83" o:spid="_x0000_s1088" style="position:absolute;margin-left:67.25pt;margin-top:508.2pt;width:480pt;height:99.75pt;z-index:-251658211;mso-wrap-distance-left:0;mso-wrap-distance-right:0;mso-position-horizontal-relative:page;mso-position-vertical-relative:text" coordsize="60960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">
                <v:shape id="Graphic 84" o:spid="_x0000_s1089" style="position:absolute;width:60960;height:12668;visibility:visible;mso-wrap-style:square;v-text-anchor:top" coordsize="6096000,126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" path="m6096000,76200l6083160,33858r-9538,-11494l6073216,21907r-5105,-4648l6062142,12827r-5525,-3302l6055753,9004,6019800,,76200,,33845,12827,22758,21907r-445,406l17259,27876r-4432,5982l,76200,,1266825r9525,l9525,76200r304,-6579l24625,33921,56870,12369,76200,9525r5943600,l6056846,20751r24549,29934l6086475,76200r,1190625l6096000,1266825r,-1190625xe" fillcolor="#d9dbd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5" o:spid="_x0000_s1090" type="#_x0000_t75" style="position:absolute;left:2666;top:6095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">
                  <v:imagedata r:id="rId22" o:title=""/>
                </v:shape>
                <v:shape id="Image 86" o:spid="_x0000_s1091" type="#_x0000_t75" style="position:absolute;left:2666;top:10096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">
                  <v:imagedata r:id="rId23" o:title=""/>
                </v:shape>
                <v:shape id="Textbox 87" o:spid="_x0000_s1092" type="#_x0000_t202" style="position:absolute;width:60960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6126C9BC" w14:textId="77777777" w:rsidR="00D2160C" w:rsidRDefault="00D2160C">
                        <w:pPr>
                          <w:spacing w:before="68"/>
                          <w:rPr>
                            <w:sz w:val="24"/>
                          </w:rPr>
                        </w:pPr>
                      </w:p>
                      <w:p w14:paraId="28161315" w14:textId="77777777" w:rsidR="00D2160C" w:rsidRDefault="00D2160C">
                        <w:pPr>
                          <w:spacing w:before="1"/>
                          <w:ind w:left="367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>Affiliation</w:t>
                        </w:r>
                        <w:r>
                          <w:rPr>
                            <w:color w:val="202024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of</w:t>
                        </w:r>
                        <w:r>
                          <w:rPr>
                            <w:color w:val="202024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person</w:t>
                        </w:r>
                        <w:r>
                          <w:rPr>
                            <w:color w:val="202024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filling</w:t>
                        </w:r>
                        <w:r>
                          <w:rPr>
                            <w:color w:val="202024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the</w:t>
                        </w:r>
                        <w:r>
                          <w:rPr>
                            <w:color w:val="202024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 xml:space="preserve">form </w:t>
                        </w:r>
                        <w:r>
                          <w:rPr>
                            <w:color w:val="D92F25"/>
                            <w:spacing w:val="-10"/>
                            <w:sz w:val="24"/>
                          </w:rPr>
                          <w:t>*</w:t>
                        </w:r>
                      </w:p>
                      <w:p w14:paraId="71E6C1AD" w14:textId="77777777" w:rsidR="00D2160C" w:rsidRDefault="00D2160C">
                        <w:pPr>
                          <w:spacing w:before="60" w:line="630" w:lineRule="exact"/>
                          <w:ind w:left="952" w:right="6740"/>
                          <w:rPr>
                            <w:sz w:val="21"/>
                          </w:rPr>
                        </w:pPr>
                        <w:r>
                          <w:rPr>
                            <w:color w:val="202024"/>
                            <w:sz w:val="21"/>
                          </w:rPr>
                          <w:t xml:space="preserve">Project Steward </w:t>
                        </w:r>
                        <w:r>
                          <w:rPr>
                            <w:color w:val="212425"/>
                            <w:sz w:val="21"/>
                          </w:rPr>
                          <w:t>Chapter</w:t>
                        </w:r>
                        <w:r>
                          <w:rPr>
                            <w:color w:val="212425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>Coordinato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A0FAC4" w14:textId="77777777" w:rsidR="00AE3BED" w:rsidRDefault="0062373B">
      <w:pPr>
        <w:pStyle w:val="BodyText"/>
        <w:spacing w:before="6"/>
        <w:rPr>
          <w:sz w:val="13"/>
        </w:rPr>
      </w:pPr>
      <w:r>
        <w:rPr>
          <w:noProof/>
          <w:sz w:val="10"/>
        </w:rPr>
        <mc:AlternateContent>
          <mc:Choice Requires="wpg">
            <w:drawing>
              <wp:anchor distT="0" distB="0" distL="0" distR="0" simplePos="0" relativeHeight="251658266" behindDoc="1" locked="0" layoutInCell="1" allowOverlap="1" wp14:anchorId="74E99D33" wp14:editId="41409EF8">
                <wp:simplePos x="0" y="0"/>
                <wp:positionH relativeFrom="page">
                  <wp:posOffset>857250</wp:posOffset>
                </wp:positionH>
                <wp:positionV relativeFrom="paragraph">
                  <wp:posOffset>1762125</wp:posOffset>
                </wp:positionV>
                <wp:extent cx="6086475" cy="1695450"/>
                <wp:effectExtent l="0" t="0" r="28575" b="19050"/>
                <wp:wrapTopAndBottom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6475" cy="1695450"/>
                          <a:chOff x="4762" y="4762"/>
                          <a:chExt cx="6086475" cy="1695450"/>
                        </a:xfrm>
                      </wpg:grpSpPr>
                      <wps:wsp>
                        <wps:cNvPr id="69" name="Graphic 69"/>
                        <wps:cNvSpPr/>
                        <wps:spPr>
                          <a:xfrm>
                            <a:off x="4762" y="4762"/>
                            <a:ext cx="6086475" cy="1695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1695450">
                                <a:moveTo>
                                  <a:pt x="0" y="1624012"/>
                                </a:moveTo>
                                <a:lnTo>
                                  <a:pt x="0" y="71437"/>
                                </a:lnTo>
                                <a:lnTo>
                                  <a:pt x="0" y="66747"/>
                                </a:lnTo>
                                <a:lnTo>
                                  <a:pt x="457" y="62101"/>
                                </a:lnTo>
                                <a:lnTo>
                                  <a:pt x="1372" y="57498"/>
                                </a:lnTo>
                                <a:lnTo>
                                  <a:pt x="2287" y="52897"/>
                                </a:lnTo>
                                <a:lnTo>
                                  <a:pt x="3642" y="48427"/>
                                </a:lnTo>
                                <a:lnTo>
                                  <a:pt x="5437" y="44095"/>
                                </a:lnTo>
                                <a:lnTo>
                                  <a:pt x="7232" y="39763"/>
                                </a:lnTo>
                                <a:lnTo>
                                  <a:pt x="20923" y="20919"/>
                                </a:lnTo>
                                <a:lnTo>
                                  <a:pt x="24240" y="17601"/>
                                </a:lnTo>
                                <a:lnTo>
                                  <a:pt x="44099" y="5434"/>
                                </a:lnTo>
                                <a:lnTo>
                                  <a:pt x="48433" y="3641"/>
                                </a:lnTo>
                                <a:lnTo>
                                  <a:pt x="52900" y="2285"/>
                                </a:lnTo>
                                <a:lnTo>
                                  <a:pt x="57500" y="1371"/>
                                </a:lnTo>
                                <a:lnTo>
                                  <a:pt x="62101" y="458"/>
                                </a:lnTo>
                                <a:lnTo>
                                  <a:pt x="66746" y="0"/>
                                </a:lnTo>
                                <a:lnTo>
                                  <a:pt x="71437" y="0"/>
                                </a:lnTo>
                                <a:lnTo>
                                  <a:pt x="6015037" y="0"/>
                                </a:lnTo>
                                <a:lnTo>
                                  <a:pt x="6019728" y="0"/>
                                </a:lnTo>
                                <a:lnTo>
                                  <a:pt x="6024373" y="458"/>
                                </a:lnTo>
                                <a:lnTo>
                                  <a:pt x="6062234" y="17601"/>
                                </a:lnTo>
                                <a:lnTo>
                                  <a:pt x="6065550" y="20919"/>
                                </a:lnTo>
                                <a:lnTo>
                                  <a:pt x="6068867" y="24235"/>
                                </a:lnTo>
                                <a:lnTo>
                                  <a:pt x="6071828" y="27844"/>
                                </a:lnTo>
                                <a:lnTo>
                                  <a:pt x="6074433" y="31744"/>
                                </a:lnTo>
                                <a:lnTo>
                                  <a:pt x="6077040" y="35644"/>
                                </a:lnTo>
                                <a:lnTo>
                                  <a:pt x="6079241" y="39763"/>
                                </a:lnTo>
                                <a:lnTo>
                                  <a:pt x="6081035" y="44095"/>
                                </a:lnTo>
                                <a:lnTo>
                                  <a:pt x="6082831" y="48427"/>
                                </a:lnTo>
                                <a:lnTo>
                                  <a:pt x="6084186" y="52897"/>
                                </a:lnTo>
                                <a:lnTo>
                                  <a:pt x="6085101" y="57498"/>
                                </a:lnTo>
                                <a:lnTo>
                                  <a:pt x="6086016" y="62101"/>
                                </a:lnTo>
                                <a:lnTo>
                                  <a:pt x="6086474" y="66747"/>
                                </a:lnTo>
                                <a:lnTo>
                                  <a:pt x="6086475" y="71437"/>
                                </a:lnTo>
                                <a:lnTo>
                                  <a:pt x="6086475" y="1624012"/>
                                </a:lnTo>
                                <a:lnTo>
                                  <a:pt x="6086474" y="1628702"/>
                                </a:lnTo>
                                <a:lnTo>
                                  <a:pt x="6086016" y="1633347"/>
                                </a:lnTo>
                                <a:lnTo>
                                  <a:pt x="6085101" y="1637943"/>
                                </a:lnTo>
                                <a:lnTo>
                                  <a:pt x="6084186" y="1642546"/>
                                </a:lnTo>
                                <a:lnTo>
                                  <a:pt x="6082831" y="1647013"/>
                                </a:lnTo>
                                <a:lnTo>
                                  <a:pt x="6081035" y="1651345"/>
                                </a:lnTo>
                                <a:lnTo>
                                  <a:pt x="6079241" y="1655678"/>
                                </a:lnTo>
                                <a:lnTo>
                                  <a:pt x="6065550" y="1674523"/>
                                </a:lnTo>
                                <a:lnTo>
                                  <a:pt x="6062234" y="1677842"/>
                                </a:lnTo>
                                <a:lnTo>
                                  <a:pt x="6058625" y="1680802"/>
                                </a:lnTo>
                                <a:lnTo>
                                  <a:pt x="6054725" y="1683406"/>
                                </a:lnTo>
                                <a:lnTo>
                                  <a:pt x="6050825" y="1686013"/>
                                </a:lnTo>
                                <a:lnTo>
                                  <a:pt x="6015037" y="1695450"/>
                                </a:lnTo>
                                <a:lnTo>
                                  <a:pt x="71437" y="1695450"/>
                                </a:lnTo>
                                <a:lnTo>
                                  <a:pt x="31748" y="1683406"/>
                                </a:lnTo>
                                <a:lnTo>
                                  <a:pt x="27848" y="1680802"/>
                                </a:lnTo>
                                <a:lnTo>
                                  <a:pt x="24240" y="1677842"/>
                                </a:lnTo>
                                <a:lnTo>
                                  <a:pt x="20923" y="1674523"/>
                                </a:lnTo>
                                <a:lnTo>
                                  <a:pt x="17606" y="1671206"/>
                                </a:lnTo>
                                <a:lnTo>
                                  <a:pt x="1372" y="1637946"/>
                                </a:lnTo>
                                <a:lnTo>
                                  <a:pt x="457" y="1633347"/>
                                </a:lnTo>
                                <a:lnTo>
                                  <a:pt x="0" y="1628702"/>
                                </a:lnTo>
                                <a:lnTo>
                                  <a:pt x="0" y="162401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238125" y="1423987"/>
                            <a:ext cx="2809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875">
                                <a:moveTo>
                                  <a:pt x="0" y="0"/>
                                </a:moveTo>
                                <a:lnTo>
                                  <a:pt x="28098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02024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box 71"/>
                        <wps:cNvSpPr txBox="1"/>
                        <wps:spPr>
                          <a:xfrm>
                            <a:off x="233362" y="223987"/>
                            <a:ext cx="5510530" cy="686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5A1662" w14:textId="77777777" w:rsidR="00D2160C" w:rsidRDefault="00D2160C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>Number of years with</w:t>
                              </w:r>
                              <w:r>
                                <w:rPr>
                                  <w:color w:val="202024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 xml:space="preserve">Asha </w:t>
                              </w:r>
                              <w:r>
                                <w:rPr>
                                  <w:color w:val="D92F25"/>
                                  <w:spacing w:val="-10"/>
                                  <w:sz w:val="24"/>
                                </w:rPr>
                                <w:t>*</w:t>
                              </w:r>
                            </w:p>
                            <w:p w14:paraId="26196F3E" w14:textId="77777777" w:rsidR="00D2160C" w:rsidRDefault="00D2160C">
                              <w:pPr>
                                <w:spacing w:before="12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How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many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years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has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artner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een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pported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y</w:t>
                              </w:r>
                              <w:r>
                                <w:rPr>
                                  <w:color w:val="202024"/>
                                  <w:spacing w:val="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18"/>
                                </w:rPr>
                                <w:t>Asha?</w:t>
                              </w:r>
                            </w:p>
                            <w:p w14:paraId="38CD557F" w14:textId="77777777" w:rsidR="00D2160C" w:rsidRDefault="00D2160C">
                              <w:pPr>
                                <w:spacing w:line="24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(includes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your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hapter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ther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hapters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at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have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worked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artner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excludes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gap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 xml:space="preserve">in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18"/>
                                </w:rPr>
                                <w:t>engagements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2" name="Textbox 72"/>
                        <wps:cNvSpPr txBox="1"/>
                        <wps:spPr>
                          <a:xfrm>
                            <a:off x="271461" y="1243013"/>
                            <a:ext cx="2886076" cy="2618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5A9CC4" w14:textId="62AAF56D" w:rsidR="00D2160C" w:rsidRDefault="00D2160C">
                              <w:pPr>
                                <w:spacing w:line="235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02024"/>
                                  <w:spacing w:val="-5"/>
                                  <w:sz w:val="21"/>
                                </w:rPr>
                                <w:t>1</w:t>
                              </w:r>
                              <w:r w:rsidR="002A7635">
                                <w:rPr>
                                  <w:color w:val="202024"/>
                                  <w:spacing w:val="-5"/>
                                  <w:sz w:val="21"/>
                                </w:rPr>
                                <w:t>8</w:t>
                              </w:r>
                              <w:r w:rsidR="0062373B">
                                <w:rPr>
                                  <w:color w:val="202024"/>
                                  <w:spacing w:val="-5"/>
                                  <w:sz w:val="21"/>
                                </w:rPr>
                                <w:t xml:space="preserve"> year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99D33" id="Group 68" o:spid="_x0000_s1093" style="position:absolute;margin-left:67.5pt;margin-top:138.75pt;width:479.25pt;height:133.5pt;z-index:-251658214;mso-wrap-distance-left:0;mso-wrap-distance-right:0;mso-position-horizontal-relative:page;mso-position-vertical-relative:text;mso-width-relative:margin;mso-height-relative:margin" coordorigin="47,47" coordsize="60864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">
                <v:shape id="Graphic 69" o:spid="_x0000_s1094" style="position:absolute;left:47;top:47;width:60865;height:16955;visibility:visible;mso-wrap-style:square;v-text-anchor:top" coordsize="6086475,169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" path="m,1624012l,71437,,66747,457,62101r915,-4603l2287,52897,3642,48427,5437,44095,7232,39763,20923,20919r3317,-3318l44099,5434,48433,3641,52900,2285r4600,-914l62101,458,66746,r4691,l6015037,r4691,l6024373,458r37861,17143l6065550,20919r3317,3316l6071828,27844r2605,3900l6077040,35644r2201,4119l6081035,44095r1796,4332l6084186,52897r915,4601l6086016,62101r458,4646l6086475,71437r,1552575l6086474,1628702r-458,4645l6085101,1637943r-915,4603l6082831,1647013r-1796,4332l6079241,1655678r-13691,18845l6062234,1677842r-3609,2960l6054725,1683406r-3900,2607l6015037,1695450r-5943600,l31748,1683406r-3900,-2604l24240,1677842r-3317,-3319l17606,1671206,1372,1637946r-915,-4599l,1628702r,-4690xe" filled="f" strokecolor="#d9dbdf">
                  <v:path arrowok="t"/>
                </v:shape>
                <v:shape id="Graphic 70" o:spid="_x0000_s1095" style="position:absolute;left:2381;top:14239;width:28099;height:13;visibility:visible;mso-wrap-style:square;v-text-anchor:top" coordsize="280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" path="m,l2809875,e" filled="f" strokecolor="#202024">
                  <v:stroke dashstyle="1 1"/>
                  <v:path arrowok="t"/>
                </v:shape>
                <v:shape id="Textbox 71" o:spid="_x0000_s1096" type="#_x0000_t202" style="position:absolute;left:2333;top:2239;width:55105;height:6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075A1662" w14:textId="77777777" w:rsidR="00D2160C" w:rsidRDefault="00D2160C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>Number of years with</w:t>
                        </w:r>
                        <w:r>
                          <w:rPr>
                            <w:color w:val="202024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 xml:space="preserve">Asha </w:t>
                        </w:r>
                        <w:r>
                          <w:rPr>
                            <w:color w:val="D92F25"/>
                            <w:spacing w:val="-10"/>
                            <w:sz w:val="24"/>
                          </w:rPr>
                          <w:t>*</w:t>
                        </w:r>
                      </w:p>
                      <w:p w14:paraId="26196F3E" w14:textId="77777777" w:rsidR="00D2160C" w:rsidRDefault="00D2160C">
                        <w:pPr>
                          <w:spacing w:before="125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How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many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years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has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artner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een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pported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y</w:t>
                        </w:r>
                        <w:r>
                          <w:rPr>
                            <w:color w:val="202024"/>
                            <w:spacing w:val="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2"/>
                            <w:sz w:val="18"/>
                          </w:rPr>
                          <w:t>Asha?</w:t>
                        </w:r>
                      </w:p>
                      <w:p w14:paraId="38CD557F" w14:textId="77777777" w:rsidR="00D2160C" w:rsidRDefault="00D2160C">
                        <w:pPr>
                          <w:spacing w:line="240" w:lineRule="atLeast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(includes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your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hapter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d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ther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hapters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at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have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worked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with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artner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d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excludes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gap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 xml:space="preserve">in </w:t>
                        </w:r>
                        <w:r>
                          <w:rPr>
                            <w:color w:val="202024"/>
                            <w:spacing w:val="-2"/>
                            <w:sz w:val="18"/>
                          </w:rPr>
                          <w:t>engagements)</w:t>
                        </w:r>
                      </w:p>
                    </w:txbxContent>
                  </v:textbox>
                </v:shape>
                <v:shape id="Textbox 72" o:spid="_x0000_s1097" type="#_x0000_t202" style="position:absolute;left:2714;top:12430;width:2886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625A9CC4" w14:textId="62AAF56D" w:rsidR="00D2160C" w:rsidRDefault="00D2160C">
                        <w:pPr>
                          <w:spacing w:line="235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202024"/>
                            <w:spacing w:val="-5"/>
                            <w:sz w:val="21"/>
                          </w:rPr>
                          <w:t>1</w:t>
                        </w:r>
                        <w:r w:rsidR="002A7635">
                          <w:rPr>
                            <w:color w:val="202024"/>
                            <w:spacing w:val="-5"/>
                            <w:sz w:val="21"/>
                          </w:rPr>
                          <w:t>8</w:t>
                        </w:r>
                        <w:r w:rsidR="0062373B">
                          <w:rPr>
                            <w:color w:val="202024"/>
                            <w:spacing w:val="-5"/>
                            <w:sz w:val="21"/>
                          </w:rPr>
                          <w:t xml:space="preserve"> year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93CE9D6" w14:textId="77777777" w:rsidR="00AE3BED" w:rsidRDefault="00AE3BED">
      <w:pPr>
        <w:pStyle w:val="BodyText"/>
        <w:spacing w:before="6"/>
        <w:rPr>
          <w:sz w:val="13"/>
        </w:rPr>
      </w:pPr>
    </w:p>
    <w:p w14:paraId="40E3A064" w14:textId="77777777" w:rsidR="00AE3BED" w:rsidRDefault="00AE3BED">
      <w:pPr>
        <w:pStyle w:val="BodyText"/>
        <w:spacing w:before="6"/>
        <w:rPr>
          <w:sz w:val="13"/>
        </w:rPr>
      </w:pPr>
    </w:p>
    <w:p w14:paraId="778CFA83" w14:textId="77777777" w:rsidR="00AE3BED" w:rsidRDefault="00AE3BED">
      <w:pPr>
        <w:pStyle w:val="BodyText"/>
        <w:spacing w:before="6"/>
        <w:rPr>
          <w:sz w:val="13"/>
        </w:rPr>
      </w:pPr>
    </w:p>
    <w:p w14:paraId="767359CA" w14:textId="77777777" w:rsidR="00AE3BED" w:rsidRDefault="00AE3BED">
      <w:pPr>
        <w:pStyle w:val="BodyText"/>
        <w:rPr>
          <w:sz w:val="13"/>
        </w:rPr>
        <w:sectPr w:rsidR="00AE3BED">
          <w:pgSz w:w="12240" w:h="15840"/>
          <w:pgMar w:top="840" w:right="1080" w:bottom="280" w:left="720" w:header="720" w:footer="720" w:gutter="0"/>
          <w:cols w:space="720"/>
        </w:sectPr>
      </w:pPr>
    </w:p>
    <w:p w14:paraId="4248914B" w14:textId="77777777" w:rsidR="00AE3BED" w:rsidRDefault="00D2160C">
      <w:pPr>
        <w:pStyle w:val="BodyText"/>
        <w:ind w:left="62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671F6A3B" wp14:editId="3B3B46FB">
                <wp:simplePos x="0" y="0"/>
                <wp:positionH relativeFrom="page">
                  <wp:posOffset>596900</wp:posOffset>
                </wp:positionH>
                <wp:positionV relativeFrom="page">
                  <wp:posOffset>533398</wp:posOffset>
                </wp:positionV>
                <wp:extent cx="9525" cy="8991600"/>
                <wp:effectExtent l="0" t="0" r="0" b="0"/>
                <wp:wrapNone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8991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8991600">
                              <a:moveTo>
                                <a:pt x="9525" y="8991600"/>
                              </a:moveTo>
                              <a:lnTo>
                                <a:pt x="0" y="8991600"/>
                              </a:lnTo>
                              <a:lnTo>
                                <a:pt x="0" y="0"/>
                              </a:lnTo>
                              <a:lnTo>
                                <a:pt x="9525" y="0"/>
                              </a:lnTo>
                              <a:lnTo>
                                <a:pt x="9525" y="899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46CA309" id="Graphic 88" o:spid="_x0000_s1026" style="position:absolute;margin-left:47pt;margin-top:42pt;width:.75pt;height:708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525,899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" path="m9525,8991600r-9525,l,,9525,r,8991600xe" fillcolor="#ccc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6C1ED416" wp14:editId="75BB4614">
                <wp:extent cx="6096000" cy="523875"/>
                <wp:effectExtent l="0" t="0" r="0" b="9525"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523875"/>
                          <a:chOff x="0" y="0"/>
                          <a:chExt cx="6096000" cy="523875"/>
                        </a:xfrm>
                      </wpg:grpSpPr>
                      <wps:wsp>
                        <wps:cNvPr id="90" name="Graphic 90"/>
                        <wps:cNvSpPr/>
                        <wps:spPr>
                          <a:xfrm>
                            <a:off x="0" y="11"/>
                            <a:ext cx="6096000" cy="52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0" h="523875">
                                <a:moveTo>
                                  <a:pt x="6096000" y="0"/>
                                </a:moveTo>
                                <a:lnTo>
                                  <a:pt x="6086475" y="0"/>
                                </a:lnTo>
                                <a:lnTo>
                                  <a:pt x="6086475" y="447675"/>
                                </a:lnTo>
                                <a:lnTo>
                                  <a:pt x="6086157" y="454240"/>
                                </a:lnTo>
                                <a:lnTo>
                                  <a:pt x="6071362" y="489953"/>
                                </a:lnTo>
                                <a:lnTo>
                                  <a:pt x="6066485" y="495223"/>
                                </a:lnTo>
                                <a:lnTo>
                                  <a:pt x="6032805" y="513080"/>
                                </a:lnTo>
                                <a:lnTo>
                                  <a:pt x="6019800" y="514350"/>
                                </a:lnTo>
                                <a:lnTo>
                                  <a:pt x="76200" y="514350"/>
                                </a:lnTo>
                                <a:lnTo>
                                  <a:pt x="39141" y="503123"/>
                                </a:lnTo>
                                <a:lnTo>
                                  <a:pt x="29540" y="495287"/>
                                </a:lnTo>
                                <a:lnTo>
                                  <a:pt x="24625" y="489953"/>
                                </a:lnTo>
                                <a:lnTo>
                                  <a:pt x="9829" y="454240"/>
                                </a:lnTo>
                                <a:lnTo>
                                  <a:pt x="9525" y="447675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7675"/>
                                </a:lnTo>
                                <a:lnTo>
                                  <a:pt x="355" y="455180"/>
                                </a:lnTo>
                                <a:lnTo>
                                  <a:pt x="17259" y="495985"/>
                                </a:lnTo>
                                <a:lnTo>
                                  <a:pt x="22352" y="501510"/>
                                </a:lnTo>
                                <a:lnTo>
                                  <a:pt x="22758" y="501967"/>
                                </a:lnTo>
                                <a:lnTo>
                                  <a:pt x="27876" y="506603"/>
                                </a:lnTo>
                                <a:lnTo>
                                  <a:pt x="68681" y="523506"/>
                                </a:lnTo>
                                <a:lnTo>
                                  <a:pt x="76200" y="523875"/>
                                </a:lnTo>
                                <a:lnTo>
                                  <a:pt x="6019800" y="523875"/>
                                </a:lnTo>
                                <a:lnTo>
                                  <a:pt x="6062142" y="511048"/>
                                </a:lnTo>
                                <a:lnTo>
                                  <a:pt x="6073165" y="502005"/>
                                </a:lnTo>
                                <a:lnTo>
                                  <a:pt x="6073673" y="501548"/>
                                </a:lnTo>
                                <a:lnTo>
                                  <a:pt x="6094539" y="462534"/>
                                </a:lnTo>
                                <a:lnTo>
                                  <a:pt x="6096000" y="447675"/>
                                </a:lnTo>
                                <a:lnTo>
                                  <a:pt x="6096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B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104772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Textbox 92"/>
                        <wps:cNvSpPr txBox="1"/>
                        <wps:spPr>
                          <a:xfrm>
                            <a:off x="0" y="0"/>
                            <a:ext cx="6096000" cy="523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4F016E" w14:textId="77777777" w:rsidR="00D2160C" w:rsidRDefault="00D2160C">
                              <w:pPr>
                                <w:spacing w:before="193"/>
                                <w:ind w:left="952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12425"/>
                                  <w:sz w:val="21"/>
                                </w:rPr>
                                <w:t xml:space="preserve">Other Chapter </w:t>
                              </w:r>
                              <w:r>
                                <w:rPr>
                                  <w:color w:val="212425"/>
                                  <w:spacing w:val="-2"/>
                                  <w:sz w:val="21"/>
                                </w:rPr>
                                <w:t>Volunte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1ED416" id="Group 89" o:spid="_x0000_s1098" style="width:480pt;height:41.25pt;mso-position-horizontal-relative:char;mso-position-vertical-relative:line" coordsize="60960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">
                <v:shape id="Graphic 90" o:spid="_x0000_s1099" style="position:absolute;width:60960;height:5238;visibility:visible;mso-wrap-style:square;v-text-anchor:top" coordsize="6096000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" path="m6096000,r-9525,l6086475,447675r-318,6565l6071362,489953r-4877,5270l6032805,513080r-13005,1270l76200,514350,39141,503123r-9601,-7836l24625,489953,9829,454240r-304,-6565l9525,,,,,447675r355,7505l17259,495985r5093,5525l22758,501967r5118,4636l68681,523506r7519,369l6019800,523875r42342,-12827l6073165,502005r508,-457l6094539,462534r1461,-14859l6096000,xe" fillcolor="#d9dbdf" stroked="f">
                  <v:path arrowok="t"/>
                </v:shape>
                <v:shape id="Image 91" o:spid="_x0000_s1100" type="#_x0000_t75" style="position:absolute;left:2666;top:1047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">
                  <v:imagedata r:id="rId25" o:title=""/>
                </v:shape>
                <v:shape id="Textbox 92" o:spid="_x0000_s1101" type="#_x0000_t202" style="position:absolute;width:60960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214F016E" w14:textId="77777777" w:rsidR="00D2160C" w:rsidRDefault="00D2160C">
                        <w:pPr>
                          <w:spacing w:before="193"/>
                          <w:ind w:left="952"/>
                          <w:rPr>
                            <w:sz w:val="21"/>
                          </w:rPr>
                        </w:pPr>
                        <w:r>
                          <w:rPr>
                            <w:color w:val="212425"/>
                            <w:sz w:val="21"/>
                          </w:rPr>
                          <w:t xml:space="preserve">Other Chapter </w:t>
                        </w:r>
                        <w:r>
                          <w:rPr>
                            <w:color w:val="212425"/>
                            <w:spacing w:val="-2"/>
                            <w:sz w:val="21"/>
                          </w:rPr>
                          <w:t>Volunte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F69B58" w14:textId="77777777" w:rsidR="00AE3BED" w:rsidRDefault="00D2160C">
      <w:pPr>
        <w:pStyle w:val="BodyText"/>
        <w:spacing w:before="4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251658270" behindDoc="1" locked="0" layoutInCell="1" allowOverlap="1" wp14:anchorId="2C7C514C" wp14:editId="384796F8">
                <wp:simplePos x="0" y="0"/>
                <wp:positionH relativeFrom="page">
                  <wp:posOffset>854075</wp:posOffset>
                </wp:positionH>
                <wp:positionV relativeFrom="paragraph">
                  <wp:posOffset>98422</wp:posOffset>
                </wp:positionV>
                <wp:extent cx="6096000" cy="1285875"/>
                <wp:effectExtent l="0" t="0" r="0" b="0"/>
                <wp:wrapTopAndBottom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1285875"/>
                          <a:chOff x="0" y="0"/>
                          <a:chExt cx="6096000" cy="1285875"/>
                        </a:xfrm>
                      </wpg:grpSpPr>
                      <wps:wsp>
                        <wps:cNvPr id="94" name="Graphic 94"/>
                        <wps:cNvSpPr/>
                        <wps:spPr>
                          <a:xfrm>
                            <a:off x="4762" y="4762"/>
                            <a:ext cx="6086475" cy="127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1276350">
                                <a:moveTo>
                                  <a:pt x="0" y="1204912"/>
                                </a:moveTo>
                                <a:lnTo>
                                  <a:pt x="0" y="71437"/>
                                </a:lnTo>
                                <a:lnTo>
                                  <a:pt x="0" y="66747"/>
                                </a:lnTo>
                                <a:lnTo>
                                  <a:pt x="457" y="62101"/>
                                </a:lnTo>
                                <a:lnTo>
                                  <a:pt x="1372" y="57498"/>
                                </a:lnTo>
                                <a:lnTo>
                                  <a:pt x="2287" y="52897"/>
                                </a:lnTo>
                                <a:lnTo>
                                  <a:pt x="3642" y="48427"/>
                                </a:lnTo>
                                <a:lnTo>
                                  <a:pt x="5437" y="44095"/>
                                </a:lnTo>
                                <a:lnTo>
                                  <a:pt x="7232" y="39760"/>
                                </a:lnTo>
                                <a:lnTo>
                                  <a:pt x="9433" y="35641"/>
                                </a:lnTo>
                                <a:lnTo>
                                  <a:pt x="12039" y="31742"/>
                                </a:lnTo>
                                <a:lnTo>
                                  <a:pt x="14645" y="27842"/>
                                </a:lnTo>
                                <a:lnTo>
                                  <a:pt x="17606" y="24235"/>
                                </a:lnTo>
                                <a:lnTo>
                                  <a:pt x="20923" y="20919"/>
                                </a:lnTo>
                                <a:lnTo>
                                  <a:pt x="24240" y="17601"/>
                                </a:lnTo>
                                <a:lnTo>
                                  <a:pt x="27848" y="14640"/>
                                </a:lnTo>
                                <a:lnTo>
                                  <a:pt x="31748" y="12036"/>
                                </a:lnTo>
                                <a:lnTo>
                                  <a:pt x="35649" y="9429"/>
                                </a:lnTo>
                                <a:lnTo>
                                  <a:pt x="39765" y="7229"/>
                                </a:lnTo>
                                <a:lnTo>
                                  <a:pt x="44099" y="5434"/>
                                </a:lnTo>
                                <a:lnTo>
                                  <a:pt x="48433" y="3639"/>
                                </a:lnTo>
                                <a:lnTo>
                                  <a:pt x="52900" y="2285"/>
                                </a:lnTo>
                                <a:lnTo>
                                  <a:pt x="57500" y="1371"/>
                                </a:lnTo>
                                <a:lnTo>
                                  <a:pt x="62101" y="458"/>
                                </a:lnTo>
                                <a:lnTo>
                                  <a:pt x="66746" y="0"/>
                                </a:lnTo>
                                <a:lnTo>
                                  <a:pt x="71437" y="0"/>
                                </a:lnTo>
                                <a:lnTo>
                                  <a:pt x="6015037" y="0"/>
                                </a:lnTo>
                                <a:lnTo>
                                  <a:pt x="6019728" y="0"/>
                                </a:lnTo>
                                <a:lnTo>
                                  <a:pt x="6024373" y="458"/>
                                </a:lnTo>
                                <a:lnTo>
                                  <a:pt x="6028973" y="1371"/>
                                </a:lnTo>
                                <a:lnTo>
                                  <a:pt x="6033574" y="2285"/>
                                </a:lnTo>
                                <a:lnTo>
                                  <a:pt x="6038041" y="3639"/>
                                </a:lnTo>
                                <a:lnTo>
                                  <a:pt x="6042374" y="5434"/>
                                </a:lnTo>
                                <a:lnTo>
                                  <a:pt x="6046708" y="7229"/>
                                </a:lnTo>
                                <a:lnTo>
                                  <a:pt x="6050825" y="9429"/>
                                </a:lnTo>
                                <a:lnTo>
                                  <a:pt x="6054725" y="12036"/>
                                </a:lnTo>
                                <a:lnTo>
                                  <a:pt x="6058625" y="14640"/>
                                </a:lnTo>
                                <a:lnTo>
                                  <a:pt x="6062234" y="17601"/>
                                </a:lnTo>
                                <a:lnTo>
                                  <a:pt x="6065550" y="20919"/>
                                </a:lnTo>
                                <a:lnTo>
                                  <a:pt x="6068867" y="24235"/>
                                </a:lnTo>
                                <a:lnTo>
                                  <a:pt x="6071828" y="27844"/>
                                </a:lnTo>
                                <a:lnTo>
                                  <a:pt x="6074433" y="31744"/>
                                </a:lnTo>
                                <a:lnTo>
                                  <a:pt x="6077040" y="35644"/>
                                </a:lnTo>
                                <a:lnTo>
                                  <a:pt x="6079241" y="39760"/>
                                </a:lnTo>
                                <a:lnTo>
                                  <a:pt x="6081035" y="44095"/>
                                </a:lnTo>
                                <a:lnTo>
                                  <a:pt x="6082831" y="48427"/>
                                </a:lnTo>
                                <a:lnTo>
                                  <a:pt x="6084186" y="52897"/>
                                </a:lnTo>
                                <a:lnTo>
                                  <a:pt x="6085101" y="57498"/>
                                </a:lnTo>
                                <a:lnTo>
                                  <a:pt x="6086016" y="62101"/>
                                </a:lnTo>
                                <a:lnTo>
                                  <a:pt x="6086474" y="66747"/>
                                </a:lnTo>
                                <a:lnTo>
                                  <a:pt x="6086475" y="71437"/>
                                </a:lnTo>
                                <a:lnTo>
                                  <a:pt x="6086475" y="1204912"/>
                                </a:lnTo>
                                <a:lnTo>
                                  <a:pt x="6086474" y="1209602"/>
                                </a:lnTo>
                                <a:lnTo>
                                  <a:pt x="6086016" y="1214247"/>
                                </a:lnTo>
                                <a:lnTo>
                                  <a:pt x="6085101" y="1218846"/>
                                </a:lnTo>
                                <a:lnTo>
                                  <a:pt x="6084186" y="1223444"/>
                                </a:lnTo>
                                <a:lnTo>
                                  <a:pt x="6082831" y="1227911"/>
                                </a:lnTo>
                                <a:lnTo>
                                  <a:pt x="6081035" y="1232245"/>
                                </a:lnTo>
                                <a:lnTo>
                                  <a:pt x="6079241" y="1236578"/>
                                </a:lnTo>
                                <a:lnTo>
                                  <a:pt x="6077040" y="1240694"/>
                                </a:lnTo>
                                <a:lnTo>
                                  <a:pt x="6074433" y="1244593"/>
                                </a:lnTo>
                                <a:lnTo>
                                  <a:pt x="6071828" y="1248493"/>
                                </a:lnTo>
                                <a:lnTo>
                                  <a:pt x="6038041" y="1272703"/>
                                </a:lnTo>
                                <a:lnTo>
                                  <a:pt x="6028973" y="1274973"/>
                                </a:lnTo>
                                <a:lnTo>
                                  <a:pt x="6024373" y="1275889"/>
                                </a:lnTo>
                                <a:lnTo>
                                  <a:pt x="6019728" y="1276348"/>
                                </a:lnTo>
                                <a:lnTo>
                                  <a:pt x="6015037" y="1276350"/>
                                </a:lnTo>
                                <a:lnTo>
                                  <a:pt x="71437" y="1276350"/>
                                </a:lnTo>
                                <a:lnTo>
                                  <a:pt x="44099" y="1270906"/>
                                </a:lnTo>
                                <a:lnTo>
                                  <a:pt x="39765" y="1269112"/>
                                </a:lnTo>
                                <a:lnTo>
                                  <a:pt x="9433" y="1240694"/>
                                </a:lnTo>
                                <a:lnTo>
                                  <a:pt x="0" y="1209602"/>
                                </a:lnTo>
                                <a:lnTo>
                                  <a:pt x="0" y="120491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257175" y="1076326"/>
                            <a:ext cx="10668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 h="9525">
                                <a:moveTo>
                                  <a:pt x="190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190500" y="9525"/>
                                </a:lnTo>
                                <a:lnTo>
                                  <a:pt x="190500" y="0"/>
                                </a:lnTo>
                                <a:close/>
                              </a:path>
                              <a:path w="1066800" h="9525">
                                <a:moveTo>
                                  <a:pt x="561975" y="0"/>
                                </a:moveTo>
                                <a:lnTo>
                                  <a:pt x="390525" y="0"/>
                                </a:lnTo>
                                <a:lnTo>
                                  <a:pt x="390525" y="9525"/>
                                </a:lnTo>
                                <a:lnTo>
                                  <a:pt x="561975" y="9525"/>
                                </a:lnTo>
                                <a:lnTo>
                                  <a:pt x="561975" y="0"/>
                                </a:lnTo>
                                <a:close/>
                              </a:path>
                              <a:path w="1066800" h="9525">
                                <a:moveTo>
                                  <a:pt x="1066800" y="0"/>
                                </a:moveTo>
                                <a:lnTo>
                                  <a:pt x="752475" y="0"/>
                                </a:lnTo>
                                <a:lnTo>
                                  <a:pt x="752475" y="9525"/>
                                </a:lnTo>
                                <a:lnTo>
                                  <a:pt x="1066800" y="9525"/>
                                </a:lnTo>
                                <a:lnTo>
                                  <a:pt x="1066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202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box 96"/>
                        <wps:cNvSpPr txBox="1"/>
                        <wps:spPr>
                          <a:xfrm>
                            <a:off x="0" y="0"/>
                            <a:ext cx="6096000" cy="1285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5AB203" w14:textId="77777777" w:rsidR="00D2160C" w:rsidRDefault="00D2160C">
                              <w:pPr>
                                <w:spacing w:before="68"/>
                                <w:rPr>
                                  <w:sz w:val="24"/>
                                </w:rPr>
                              </w:pPr>
                            </w:p>
                            <w:p w14:paraId="456BDA75" w14:textId="77777777" w:rsidR="00D2160C" w:rsidRDefault="00D2160C">
                              <w:pPr>
                                <w:spacing w:before="1"/>
                                <w:ind w:left="3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 xml:space="preserve">Date of submission of this form </w:t>
                              </w:r>
                              <w:r>
                                <w:rPr>
                                  <w:color w:val="D92F25"/>
                                  <w:spacing w:val="-10"/>
                                  <w:sz w:val="24"/>
                                </w:rPr>
                                <w:t>*</w:t>
                              </w:r>
                            </w:p>
                            <w:p w14:paraId="55A88B47" w14:textId="77777777" w:rsidR="00D2160C" w:rsidRDefault="00D2160C">
                              <w:pPr>
                                <w:spacing w:before="89"/>
                                <w:rPr>
                                  <w:sz w:val="24"/>
                                </w:rPr>
                              </w:pPr>
                            </w:p>
                            <w:p w14:paraId="3DF3F54A" w14:textId="77777777" w:rsidR="00D2160C" w:rsidRDefault="00D2160C">
                              <w:pPr>
                                <w:tabs>
                                  <w:tab w:val="left" w:pos="1016"/>
                                  <w:tab w:val="left" w:pos="1596"/>
                                </w:tabs>
                                <w:ind w:left="3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12425"/>
                                  <w:spacing w:val="-5"/>
                                  <w:sz w:val="18"/>
                                </w:rPr>
                                <w:t>MM</w:t>
                              </w:r>
                              <w:r>
                                <w:rPr>
                                  <w:color w:val="21242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color w:val="212425"/>
                                  <w:spacing w:val="-5"/>
                                  <w:sz w:val="18"/>
                                </w:rPr>
                                <w:t>DD</w:t>
                              </w:r>
                              <w:r>
                                <w:rPr>
                                  <w:color w:val="21242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color w:val="212425"/>
                                  <w:spacing w:val="-4"/>
                                  <w:sz w:val="18"/>
                                </w:rPr>
                                <w:t>YYYY</w:t>
                              </w:r>
                            </w:p>
                            <w:p w14:paraId="5315F132" w14:textId="77777777" w:rsidR="00D2160C" w:rsidRDefault="00D2160C">
                              <w:pPr>
                                <w:spacing w:before="23"/>
                                <w:rPr>
                                  <w:sz w:val="18"/>
                                </w:rPr>
                              </w:pPr>
                            </w:p>
                            <w:p w14:paraId="0BD2F8CA" w14:textId="0CC78589" w:rsidR="00D2160C" w:rsidRDefault="00D2160C">
                              <w:pPr>
                                <w:ind w:left="431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02024"/>
                                  <w:spacing w:val="76"/>
                                  <w:w w:val="150"/>
                                  <w:sz w:val="2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b/>
                                  <w:color w:val="202024"/>
                                  <w:sz w:val="21"/>
                                </w:rPr>
                                <w:t>/</w:t>
                              </w:r>
                              <w:r>
                                <w:rPr>
                                  <w:rFonts w:ascii="Arial"/>
                                  <w:b/>
                                  <w:color w:val="202024"/>
                                  <w:spacing w:val="53"/>
                                  <w:w w:val="15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58"/>
                                  <w:w w:val="15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02024"/>
                                  <w:sz w:val="21"/>
                                </w:rPr>
                                <w:t>/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b/>
                                  <w:color w:val="202024"/>
                                  <w:spacing w:val="7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1"/>
                                </w:rPr>
                                <w:t>202</w:t>
                              </w:r>
                              <w:r w:rsidR="006E1F15">
                                <w:rPr>
                                  <w:color w:val="202024"/>
                                  <w:spacing w:val="-4"/>
                                  <w:sz w:val="21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7C514C" id="Group 93" o:spid="_x0000_s1102" style="position:absolute;margin-left:67.25pt;margin-top:7.75pt;width:480pt;height:101.25pt;z-index:-251658210;mso-wrap-distance-left:0;mso-wrap-distance-right:0;mso-position-horizontal-relative:page;mso-position-vertical-relative:text" coordsize="60960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">
                <v:shape id="Graphic 94" o:spid="_x0000_s1103" style="position:absolute;left:47;top:47;width:60865;height:12764;visibility:visible;mso-wrap-style:square;v-text-anchor:top" coordsize="6086475,127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" path="m,1204912l,71437,,66747,457,62101r915,-4603l2287,52897,3642,48427,5437,44095,7232,39760,9433,35641r2606,-3899l14645,27842r2961,-3607l20923,20919r3317,-3318l27848,14640r3900,-2604l35649,9429,39765,7229,44099,5434,48433,3639,52900,2285r4600,-914l62101,458,66746,r4691,l6015037,r4691,l6024373,458r4600,913l6033574,2285r4467,1354l6042374,5434r4334,1795l6050825,9429r3900,2607l6058625,14640r3609,2961l6065550,20919r3317,3316l6071828,27844r2605,3900l6077040,35644r2201,4116l6081035,44095r1796,4332l6084186,52897r915,4601l6086016,62101r458,4646l6086475,71437r,1133475l6086474,1209602r-458,4645l6085101,1218846r-915,4598l6082831,1227911r-1796,4334l6079241,1236578r-2201,4116l6074433,1244593r-2605,3900l6038041,1272703r-9068,2270l6024373,1275889r-4645,459l6015037,1276350r-5943600,l44099,1270906r-4334,-1794l9433,1240694,,1209602r,-4690xe" filled="f" strokecolor="#d9dbdf">
                  <v:path arrowok="t"/>
                </v:shape>
                <v:shape id="Graphic 95" o:spid="_x0000_s1104" style="position:absolute;left:2571;top:10763;width:10668;height:95;visibility:visible;mso-wrap-style:square;v-text-anchor:top" coordsize="10668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" path="m190500,l,,,9525r190500,l190500,xem561975,l390525,r,9525l561975,9525r,-9525xem1066800,l752475,r,9525l1066800,9525r,-9525xe" fillcolor="#202024" stroked="f">
                  <v:path arrowok="t"/>
                </v:shape>
                <v:shape id="Textbox 96" o:spid="_x0000_s1105" type="#_x0000_t202" style="position:absolute;width:60960;height:1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2F5AB203" w14:textId="77777777" w:rsidR="00D2160C" w:rsidRDefault="00D2160C">
                        <w:pPr>
                          <w:spacing w:before="68"/>
                          <w:rPr>
                            <w:sz w:val="24"/>
                          </w:rPr>
                        </w:pPr>
                      </w:p>
                      <w:p w14:paraId="456BDA75" w14:textId="77777777" w:rsidR="00D2160C" w:rsidRDefault="00D2160C">
                        <w:pPr>
                          <w:spacing w:before="1"/>
                          <w:ind w:left="367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 xml:space="preserve">Date of submission of this form </w:t>
                        </w:r>
                        <w:r>
                          <w:rPr>
                            <w:color w:val="D92F25"/>
                            <w:spacing w:val="-10"/>
                            <w:sz w:val="24"/>
                          </w:rPr>
                          <w:t>*</w:t>
                        </w:r>
                      </w:p>
                      <w:p w14:paraId="55A88B47" w14:textId="77777777" w:rsidR="00D2160C" w:rsidRDefault="00D2160C">
                        <w:pPr>
                          <w:spacing w:before="89"/>
                          <w:rPr>
                            <w:sz w:val="24"/>
                          </w:rPr>
                        </w:pPr>
                      </w:p>
                      <w:p w14:paraId="3DF3F54A" w14:textId="77777777" w:rsidR="00D2160C" w:rsidRDefault="00D2160C">
                        <w:pPr>
                          <w:tabs>
                            <w:tab w:val="left" w:pos="1016"/>
                            <w:tab w:val="left" w:pos="1596"/>
                          </w:tabs>
                          <w:ind w:left="397"/>
                          <w:rPr>
                            <w:sz w:val="18"/>
                          </w:rPr>
                        </w:pPr>
                        <w:r>
                          <w:rPr>
                            <w:color w:val="212425"/>
                            <w:spacing w:val="-5"/>
                            <w:sz w:val="18"/>
                          </w:rPr>
                          <w:t>MM</w:t>
                        </w:r>
                        <w:r>
                          <w:rPr>
                            <w:color w:val="212425"/>
                            <w:sz w:val="18"/>
                          </w:rPr>
                          <w:tab/>
                        </w:r>
                        <w:r>
                          <w:rPr>
                            <w:color w:val="212425"/>
                            <w:spacing w:val="-5"/>
                            <w:sz w:val="18"/>
                          </w:rPr>
                          <w:t>DD</w:t>
                        </w:r>
                        <w:r>
                          <w:rPr>
                            <w:color w:val="212425"/>
                            <w:sz w:val="18"/>
                          </w:rPr>
                          <w:tab/>
                        </w:r>
                        <w:r>
                          <w:rPr>
                            <w:color w:val="212425"/>
                            <w:spacing w:val="-4"/>
                            <w:sz w:val="18"/>
                          </w:rPr>
                          <w:t>YYYY</w:t>
                        </w:r>
                      </w:p>
                      <w:p w14:paraId="5315F132" w14:textId="77777777" w:rsidR="00D2160C" w:rsidRDefault="00D2160C">
                        <w:pPr>
                          <w:spacing w:before="23"/>
                          <w:rPr>
                            <w:sz w:val="18"/>
                          </w:rPr>
                        </w:pPr>
                      </w:p>
                      <w:p w14:paraId="0BD2F8CA" w14:textId="0CC78589" w:rsidR="00D2160C" w:rsidRDefault="00D2160C">
                        <w:pPr>
                          <w:ind w:left="431"/>
                          <w:rPr>
                            <w:sz w:val="21"/>
                          </w:rPr>
                        </w:pPr>
                        <w:r>
                          <w:rPr>
                            <w:color w:val="202024"/>
                            <w:spacing w:val="76"/>
                            <w:w w:val="150"/>
                            <w:sz w:val="2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b/>
                            <w:color w:val="202024"/>
                            <w:sz w:val="21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color w:val="202024"/>
                            <w:spacing w:val="53"/>
                            <w:w w:val="15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58"/>
                            <w:w w:val="15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02024"/>
                            <w:sz w:val="21"/>
                          </w:rPr>
                          <w:t>/</w:t>
                        </w:r>
                        <w:proofErr w:type="gramEnd"/>
                        <w:r>
                          <w:rPr>
                            <w:rFonts w:ascii="Arial"/>
                            <w:b/>
                            <w:color w:val="202024"/>
                            <w:spacing w:val="77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4"/>
                            <w:sz w:val="21"/>
                          </w:rPr>
                          <w:t>202</w:t>
                        </w:r>
                        <w:r w:rsidR="006E1F15">
                          <w:rPr>
                            <w:color w:val="202024"/>
                            <w:spacing w:val="-4"/>
                            <w:sz w:val="21"/>
                          </w:rPr>
                          <w:t>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251658271" behindDoc="1" locked="0" layoutInCell="1" allowOverlap="1" wp14:anchorId="2D777113" wp14:editId="5A39BC98">
                <wp:simplePos x="0" y="0"/>
                <wp:positionH relativeFrom="page">
                  <wp:posOffset>854075</wp:posOffset>
                </wp:positionH>
                <wp:positionV relativeFrom="paragraph">
                  <wp:posOffset>1498601</wp:posOffset>
                </wp:positionV>
                <wp:extent cx="6096000" cy="466725"/>
                <wp:effectExtent l="0" t="0" r="0" b="0"/>
                <wp:wrapTopAndBottom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466725"/>
                          <a:chOff x="0" y="0"/>
                          <a:chExt cx="6096000" cy="466725"/>
                        </a:xfrm>
                      </wpg:grpSpPr>
                      <wps:wsp>
                        <wps:cNvPr id="98" name="Graphic 98"/>
                        <wps:cNvSpPr/>
                        <wps:spPr>
                          <a:xfrm>
                            <a:off x="5878" y="0"/>
                            <a:ext cx="608457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4570" h="76200">
                                <a:moveTo>
                                  <a:pt x="6080596" y="76200"/>
                                </a:moveTo>
                                <a:lnTo>
                                  <a:pt x="3646" y="76200"/>
                                </a:lnTo>
                                <a:lnTo>
                                  <a:pt x="0" y="47029"/>
                                </a:lnTo>
                                <a:lnTo>
                                  <a:pt x="27978" y="12829"/>
                                </a:lnTo>
                                <a:lnTo>
                                  <a:pt x="70321" y="0"/>
                                </a:lnTo>
                                <a:lnTo>
                                  <a:pt x="6013921" y="0"/>
                                </a:lnTo>
                                <a:lnTo>
                                  <a:pt x="6056263" y="12829"/>
                                </a:lnTo>
                                <a:lnTo>
                                  <a:pt x="6084243" y="47029"/>
                                </a:lnTo>
                                <a:lnTo>
                                  <a:pt x="6080596" y="76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3A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0" y="46707"/>
                            <a:ext cx="6096000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0" h="420370">
                                <a:moveTo>
                                  <a:pt x="6096000" y="29489"/>
                                </a:moveTo>
                                <a:lnTo>
                                  <a:pt x="6090031" y="12"/>
                                </a:lnTo>
                                <a:lnTo>
                                  <a:pt x="6089993" y="342"/>
                                </a:lnTo>
                                <a:lnTo>
                                  <a:pt x="6086348" y="29489"/>
                                </a:lnTo>
                                <a:lnTo>
                                  <a:pt x="6086475" y="343827"/>
                                </a:lnTo>
                                <a:lnTo>
                                  <a:pt x="6075248" y="380873"/>
                                </a:lnTo>
                                <a:lnTo>
                                  <a:pt x="6045314" y="405422"/>
                                </a:lnTo>
                                <a:lnTo>
                                  <a:pt x="6019800" y="410502"/>
                                </a:lnTo>
                                <a:lnTo>
                                  <a:pt x="76200" y="410502"/>
                                </a:lnTo>
                                <a:lnTo>
                                  <a:pt x="39141" y="399275"/>
                                </a:lnTo>
                                <a:lnTo>
                                  <a:pt x="29540" y="391439"/>
                                </a:lnTo>
                                <a:lnTo>
                                  <a:pt x="24625" y="386105"/>
                                </a:lnTo>
                                <a:lnTo>
                                  <a:pt x="9829" y="350393"/>
                                </a:lnTo>
                                <a:lnTo>
                                  <a:pt x="9525" y="343827"/>
                                </a:lnTo>
                                <a:lnTo>
                                  <a:pt x="9639" y="29489"/>
                                </a:lnTo>
                                <a:lnTo>
                                  <a:pt x="5956" y="0"/>
                                </a:lnTo>
                                <a:lnTo>
                                  <a:pt x="3251" y="7416"/>
                                </a:lnTo>
                                <a:lnTo>
                                  <a:pt x="1447" y="14630"/>
                                </a:lnTo>
                                <a:lnTo>
                                  <a:pt x="355" y="21996"/>
                                </a:lnTo>
                                <a:lnTo>
                                  <a:pt x="0" y="29502"/>
                                </a:lnTo>
                                <a:lnTo>
                                  <a:pt x="0" y="343827"/>
                                </a:lnTo>
                                <a:lnTo>
                                  <a:pt x="12827" y="386168"/>
                                </a:lnTo>
                                <a:lnTo>
                                  <a:pt x="22352" y="397662"/>
                                </a:lnTo>
                                <a:lnTo>
                                  <a:pt x="22758" y="398119"/>
                                </a:lnTo>
                                <a:lnTo>
                                  <a:pt x="27876" y="402755"/>
                                </a:lnTo>
                                <a:lnTo>
                                  <a:pt x="68681" y="419658"/>
                                </a:lnTo>
                                <a:lnTo>
                                  <a:pt x="76200" y="420027"/>
                                </a:lnTo>
                                <a:lnTo>
                                  <a:pt x="6019800" y="420027"/>
                                </a:lnTo>
                                <a:lnTo>
                                  <a:pt x="6062142" y="407187"/>
                                </a:lnTo>
                                <a:lnTo>
                                  <a:pt x="6073165" y="398157"/>
                                </a:lnTo>
                                <a:lnTo>
                                  <a:pt x="6094539" y="358698"/>
                                </a:lnTo>
                                <a:lnTo>
                                  <a:pt x="6096000" y="343827"/>
                                </a:lnTo>
                                <a:lnTo>
                                  <a:pt x="6096000" y="294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B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9524" y="76196"/>
                            <a:ext cx="607695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76950" h="381000">
                                <a:moveTo>
                                  <a:pt x="6005752" y="380998"/>
                                </a:moveTo>
                                <a:lnTo>
                                  <a:pt x="71196" y="380998"/>
                                </a:lnTo>
                                <a:lnTo>
                                  <a:pt x="66241" y="380506"/>
                                </a:lnTo>
                                <a:lnTo>
                                  <a:pt x="29705" y="365373"/>
                                </a:lnTo>
                                <a:lnTo>
                                  <a:pt x="3885" y="329333"/>
                                </a:lnTo>
                                <a:lnTo>
                                  <a:pt x="0" y="309801"/>
                                </a:lnTo>
                                <a:lnTo>
                                  <a:pt x="0" y="304800"/>
                                </a:lnTo>
                                <a:lnTo>
                                  <a:pt x="0" y="0"/>
                                </a:lnTo>
                                <a:lnTo>
                                  <a:pt x="6076950" y="0"/>
                                </a:lnTo>
                                <a:lnTo>
                                  <a:pt x="6076949" y="309801"/>
                                </a:lnTo>
                                <a:lnTo>
                                  <a:pt x="6061327" y="351287"/>
                                </a:lnTo>
                                <a:lnTo>
                                  <a:pt x="6025287" y="377107"/>
                                </a:lnTo>
                                <a:lnTo>
                                  <a:pt x="6010707" y="380506"/>
                                </a:lnTo>
                                <a:lnTo>
                                  <a:pt x="6005752" y="380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box 101"/>
                        <wps:cNvSpPr txBox="1"/>
                        <wps:spPr>
                          <a:xfrm>
                            <a:off x="0" y="0"/>
                            <a:ext cx="6096000" cy="466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BA3227" w14:textId="77777777" w:rsidR="00D2160C" w:rsidRDefault="00D2160C">
                              <w:pPr>
                                <w:spacing w:before="210"/>
                                <w:ind w:left="3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ABABAB"/>
                                  <w:sz w:val="24"/>
                                </w:rPr>
                                <w:t xml:space="preserve">Some Common </w:t>
                              </w:r>
                              <w:r>
                                <w:rPr>
                                  <w:color w:val="ABABAB"/>
                                  <w:spacing w:val="-2"/>
                                  <w:sz w:val="24"/>
                                </w:rPr>
                                <w:t>Questio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777113" id="Group 97" o:spid="_x0000_s1106" style="position:absolute;margin-left:67.25pt;margin-top:118pt;width:480pt;height:36.75pt;z-index:-251658209;mso-wrap-distance-left:0;mso-wrap-distance-right:0;mso-position-horizontal-relative:page;mso-position-vertical-relative:text" coordsize="60960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">
                <v:shape id="Graphic 98" o:spid="_x0000_s1107" style="position:absolute;left:58;width:60846;height:762;visibility:visible;mso-wrap-style:square;v-text-anchor:top" coordsize="608457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" path="m6080596,76200r-6076950,l,47029,27978,12829,70321,,6013921,r42342,12829l6084243,47029r-3647,29171xe" fillcolor="#663ab6" stroked="f">
                  <v:path arrowok="t"/>
                </v:shape>
                <v:shape id="Graphic 99" o:spid="_x0000_s1108" style="position:absolute;top:467;width:60960;height:4203;visibility:visible;mso-wrap-style:square;v-text-anchor:top" coordsize="6096000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" path="m6096000,29489l6090031,12r-38,330l6086348,29489r127,314338l6075248,380873r-29934,24549l6019800,410502r-5943600,l39141,399275r-9601,-7836l24625,386105,9829,350393r-304,-6566l9639,29489,5956,,3251,7416,1447,14630,355,21996,,29502,,343827r12827,42341l22352,397662r406,457l27876,402755r40805,16903l76200,420027r5943600,l6062142,407187r11023,-9030l6094539,358698r1461,-14871l6096000,29489xe" fillcolor="#d9dbdf" stroked="f">
                  <v:path arrowok="t"/>
                </v:shape>
                <v:shape id="Graphic 100" o:spid="_x0000_s1109" style="position:absolute;left:95;top:761;width:60769;height:3810;visibility:visible;mso-wrap-style:square;v-text-anchor:top" coordsize="607695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" path="m6005752,380998r-5934556,l66241,380506,29705,365373,3885,329333,,309801r,-5001l,,6076950,r-1,309801l6061327,351287r-36040,25820l6010707,380506r-4955,492xe" stroked="f">
                  <v:path arrowok="t"/>
                </v:shape>
                <v:shape id="Textbox 101" o:spid="_x0000_s1110" type="#_x0000_t202" style="position:absolute;width:6096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06BA3227" w14:textId="77777777" w:rsidR="00D2160C" w:rsidRDefault="00D2160C">
                        <w:pPr>
                          <w:spacing w:before="210"/>
                          <w:ind w:left="367"/>
                          <w:rPr>
                            <w:sz w:val="24"/>
                          </w:rPr>
                        </w:pPr>
                        <w:r>
                          <w:rPr>
                            <w:color w:val="ABABAB"/>
                            <w:sz w:val="24"/>
                          </w:rPr>
                          <w:t xml:space="preserve">Some Common </w:t>
                        </w:r>
                        <w:r>
                          <w:rPr>
                            <w:color w:val="ABABAB"/>
                            <w:spacing w:val="-2"/>
                            <w:sz w:val="24"/>
                          </w:rPr>
                          <w:t>Questio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22C4EE" w14:textId="77777777" w:rsidR="00AE3BED" w:rsidRDefault="00AE3BED">
      <w:pPr>
        <w:pStyle w:val="BodyText"/>
        <w:spacing w:before="6"/>
        <w:rPr>
          <w:sz w:val="13"/>
        </w:rPr>
      </w:pPr>
    </w:p>
    <w:p w14:paraId="40E9B23B" w14:textId="77777777" w:rsidR="00AE3BED" w:rsidRDefault="00AE3BED">
      <w:pPr>
        <w:pStyle w:val="BodyText"/>
        <w:spacing w:before="248"/>
        <w:rPr>
          <w:sz w:val="24"/>
        </w:rPr>
      </w:pPr>
    </w:p>
    <w:p w14:paraId="60675E1E" w14:textId="77777777" w:rsidR="00AE3BED" w:rsidRDefault="00D2160C">
      <w:pPr>
        <w:pStyle w:val="Heading1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54" behindDoc="1" locked="0" layoutInCell="1" allowOverlap="1" wp14:anchorId="7404F320" wp14:editId="7CEFFFA4">
                <wp:simplePos x="0" y="0"/>
                <wp:positionH relativeFrom="page">
                  <wp:posOffset>854075</wp:posOffset>
                </wp:positionH>
                <wp:positionV relativeFrom="paragraph">
                  <wp:posOffset>-218416</wp:posOffset>
                </wp:positionV>
                <wp:extent cx="6096000" cy="6372225"/>
                <wp:effectExtent l="0" t="0" r="0" b="0"/>
                <wp:wrapNone/>
                <wp:docPr id="102" name="Graphic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6372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 h="6372225">
                              <a:moveTo>
                                <a:pt x="6096000" y="76200"/>
                              </a:moveTo>
                              <a:lnTo>
                                <a:pt x="6083160" y="33858"/>
                              </a:lnTo>
                              <a:lnTo>
                                <a:pt x="6073622" y="22364"/>
                              </a:lnTo>
                              <a:lnTo>
                                <a:pt x="6073216" y="21907"/>
                              </a:lnTo>
                              <a:lnTo>
                                <a:pt x="6068111" y="17259"/>
                              </a:lnTo>
                              <a:lnTo>
                                <a:pt x="6062142" y="12827"/>
                              </a:lnTo>
                              <a:lnTo>
                                <a:pt x="6056617" y="9525"/>
                              </a:lnTo>
                              <a:lnTo>
                                <a:pt x="6055753" y="9004"/>
                              </a:lnTo>
                              <a:lnTo>
                                <a:pt x="6019800" y="0"/>
                              </a:lnTo>
                              <a:lnTo>
                                <a:pt x="76200" y="0"/>
                              </a:lnTo>
                              <a:lnTo>
                                <a:pt x="33845" y="12827"/>
                              </a:lnTo>
                              <a:lnTo>
                                <a:pt x="22758" y="21907"/>
                              </a:lnTo>
                              <a:lnTo>
                                <a:pt x="22313" y="22313"/>
                              </a:lnTo>
                              <a:lnTo>
                                <a:pt x="17259" y="27876"/>
                              </a:lnTo>
                              <a:lnTo>
                                <a:pt x="12827" y="33858"/>
                              </a:lnTo>
                              <a:lnTo>
                                <a:pt x="0" y="76200"/>
                              </a:lnTo>
                              <a:lnTo>
                                <a:pt x="0" y="6372225"/>
                              </a:lnTo>
                              <a:lnTo>
                                <a:pt x="9525" y="6372225"/>
                              </a:lnTo>
                              <a:lnTo>
                                <a:pt x="9525" y="76200"/>
                              </a:lnTo>
                              <a:lnTo>
                                <a:pt x="9829" y="69621"/>
                              </a:lnTo>
                              <a:lnTo>
                                <a:pt x="24625" y="33921"/>
                              </a:lnTo>
                              <a:lnTo>
                                <a:pt x="56870" y="12382"/>
                              </a:lnTo>
                              <a:lnTo>
                                <a:pt x="76200" y="9525"/>
                              </a:lnTo>
                              <a:lnTo>
                                <a:pt x="6019800" y="9525"/>
                              </a:lnTo>
                              <a:lnTo>
                                <a:pt x="6056846" y="20751"/>
                              </a:lnTo>
                              <a:lnTo>
                                <a:pt x="6081395" y="50685"/>
                              </a:lnTo>
                              <a:lnTo>
                                <a:pt x="6086475" y="76200"/>
                              </a:lnTo>
                              <a:lnTo>
                                <a:pt x="6086475" y="6372225"/>
                              </a:lnTo>
                              <a:lnTo>
                                <a:pt x="6096000" y="6372225"/>
                              </a:lnTo>
                              <a:lnTo>
                                <a:pt x="609600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BD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865C119" id="Graphic 102" o:spid="_x0000_s1026" style="position:absolute;margin-left:67.25pt;margin-top:-17.2pt;width:480pt;height:501.75pt;z-index:-16200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637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" path="m6096000,76200l6083160,33858r-9538,-11494l6073216,21907r-5105,-4648l6062142,12827r-5525,-3302l6055753,9004,6019800,,76200,,33845,12827,22758,21907r-445,406l17259,27876r-4432,5982l,76200,,6372225r9525,l9525,76200r304,-6579l24625,33921,56870,12382,76200,9525r5943600,l6056846,20751r24549,29934l6086475,76200r,6296025l6096000,6372225r,-6296025xe" fillcolor="#d9dbdf" stroked="f">
                <v:path arrowok="t"/>
                <w10:wrap anchorx="page"/>
              </v:shape>
            </w:pict>
          </mc:Fallback>
        </mc:AlternateContent>
      </w:r>
      <w:r>
        <w:rPr>
          <w:color w:val="202024"/>
        </w:rPr>
        <w:t>Project</w:t>
      </w:r>
      <w:r>
        <w:rPr>
          <w:color w:val="202024"/>
          <w:spacing w:val="-12"/>
        </w:rPr>
        <w:t xml:space="preserve"> </w:t>
      </w:r>
      <w:r>
        <w:rPr>
          <w:color w:val="202024"/>
        </w:rPr>
        <w:t>Type</w:t>
      </w:r>
      <w:r>
        <w:rPr>
          <w:color w:val="202024"/>
          <w:spacing w:val="-7"/>
        </w:rPr>
        <w:t xml:space="preserve"> </w:t>
      </w:r>
      <w:r>
        <w:rPr>
          <w:color w:val="202024"/>
          <w:spacing w:val="-2"/>
        </w:rPr>
        <w:t>Description</w:t>
      </w:r>
    </w:p>
    <w:p w14:paraId="7892992F" w14:textId="77777777" w:rsidR="00AE3BED" w:rsidRDefault="00D2160C">
      <w:pPr>
        <w:pStyle w:val="BodyText"/>
        <w:spacing w:before="65" w:line="278" w:lineRule="auto"/>
        <w:ind w:left="992" w:right="827"/>
        <w:jc w:val="both"/>
      </w:pPr>
      <w:r>
        <w:rPr>
          <w:color w:val="202024"/>
        </w:rPr>
        <w:t xml:space="preserve">FORMAL SCHOOLS - Projects that support the running of formal schools for children in rural and urban </w:t>
      </w:r>
      <w:r>
        <w:rPr>
          <w:color w:val="202024"/>
          <w:spacing w:val="-2"/>
        </w:rPr>
        <w:t>areas.</w:t>
      </w:r>
    </w:p>
    <w:p w14:paraId="2B0B9CAE" w14:textId="77777777" w:rsidR="00AE3BED" w:rsidRDefault="00AE3BED">
      <w:pPr>
        <w:pStyle w:val="BodyText"/>
        <w:spacing w:before="33"/>
      </w:pPr>
    </w:p>
    <w:p w14:paraId="77869BBF" w14:textId="77777777" w:rsidR="00AE3BED" w:rsidRDefault="00D2160C">
      <w:pPr>
        <w:pStyle w:val="BodyText"/>
        <w:spacing w:line="278" w:lineRule="auto"/>
        <w:ind w:left="992" w:right="654"/>
      </w:pPr>
      <w:r>
        <w:rPr>
          <w:color w:val="202024"/>
        </w:rPr>
        <w:t xml:space="preserve">SUPPLEMENTAL TEACHERS/PARATEACHERS - Funding supplemental teachers, </w:t>
      </w:r>
      <w:proofErr w:type="gramStart"/>
      <w:r>
        <w:rPr>
          <w:color w:val="202024"/>
        </w:rPr>
        <w:t>teacher's</w:t>
      </w:r>
      <w:proofErr w:type="gramEnd"/>
      <w:r>
        <w:rPr>
          <w:color w:val="202024"/>
        </w:rPr>
        <w:t xml:space="preserve"> aides, classroom</w:t>
      </w:r>
      <w:r>
        <w:rPr>
          <w:color w:val="202024"/>
          <w:spacing w:val="40"/>
        </w:rPr>
        <w:t xml:space="preserve"> </w:t>
      </w:r>
      <w:r>
        <w:rPr>
          <w:color w:val="202024"/>
        </w:rPr>
        <w:t>assistants</w:t>
      </w:r>
      <w:r>
        <w:rPr>
          <w:color w:val="202024"/>
          <w:spacing w:val="40"/>
        </w:rPr>
        <w:t xml:space="preserve"> </w:t>
      </w:r>
      <w:r>
        <w:rPr>
          <w:color w:val="202024"/>
        </w:rPr>
        <w:t>who</w:t>
      </w:r>
      <w:r>
        <w:rPr>
          <w:color w:val="202024"/>
          <w:spacing w:val="40"/>
        </w:rPr>
        <w:t xml:space="preserve"> </w:t>
      </w:r>
      <w:r>
        <w:rPr>
          <w:color w:val="202024"/>
        </w:rPr>
        <w:t>are</w:t>
      </w:r>
      <w:r>
        <w:rPr>
          <w:color w:val="202024"/>
          <w:spacing w:val="40"/>
        </w:rPr>
        <w:t xml:space="preserve"> </w:t>
      </w:r>
      <w:r>
        <w:rPr>
          <w:color w:val="202024"/>
        </w:rPr>
        <w:t>generally</w:t>
      </w:r>
      <w:r>
        <w:rPr>
          <w:color w:val="202024"/>
          <w:spacing w:val="40"/>
        </w:rPr>
        <w:t xml:space="preserve"> </w:t>
      </w:r>
      <w:r>
        <w:rPr>
          <w:color w:val="202024"/>
        </w:rPr>
        <w:t>responsible</w:t>
      </w:r>
      <w:r>
        <w:rPr>
          <w:color w:val="202024"/>
          <w:spacing w:val="40"/>
        </w:rPr>
        <w:t xml:space="preserve"> </w:t>
      </w:r>
      <w:r>
        <w:rPr>
          <w:color w:val="202024"/>
        </w:rPr>
        <w:t>for</w:t>
      </w:r>
      <w:r>
        <w:rPr>
          <w:color w:val="202024"/>
          <w:spacing w:val="40"/>
        </w:rPr>
        <w:t xml:space="preserve"> </w:t>
      </w:r>
      <w:r>
        <w:rPr>
          <w:color w:val="202024"/>
        </w:rPr>
        <w:t>specialized</w:t>
      </w:r>
      <w:r>
        <w:rPr>
          <w:color w:val="202024"/>
          <w:spacing w:val="40"/>
        </w:rPr>
        <w:t xml:space="preserve"> </w:t>
      </w:r>
      <w:r>
        <w:rPr>
          <w:color w:val="202024"/>
        </w:rPr>
        <w:t>or</w:t>
      </w:r>
      <w:r>
        <w:rPr>
          <w:color w:val="202024"/>
          <w:spacing w:val="40"/>
        </w:rPr>
        <w:t xml:space="preserve"> </w:t>
      </w:r>
      <w:r>
        <w:rPr>
          <w:color w:val="202024"/>
        </w:rPr>
        <w:t>concentrated</w:t>
      </w:r>
      <w:r>
        <w:rPr>
          <w:color w:val="202024"/>
          <w:spacing w:val="40"/>
        </w:rPr>
        <w:t xml:space="preserve"> </w:t>
      </w:r>
      <w:r>
        <w:rPr>
          <w:color w:val="202024"/>
        </w:rPr>
        <w:t>assistance</w:t>
      </w:r>
      <w:r>
        <w:rPr>
          <w:color w:val="202024"/>
          <w:spacing w:val="40"/>
        </w:rPr>
        <w:t xml:space="preserve"> </w:t>
      </w:r>
      <w:r>
        <w:rPr>
          <w:color w:val="202024"/>
        </w:rPr>
        <w:t>for students in elementary and secondary schools</w:t>
      </w:r>
    </w:p>
    <w:p w14:paraId="0211D4BE" w14:textId="77777777" w:rsidR="00AE3BED" w:rsidRDefault="00AE3BED">
      <w:pPr>
        <w:pStyle w:val="BodyText"/>
        <w:spacing w:before="32"/>
      </w:pPr>
    </w:p>
    <w:p w14:paraId="011B354C" w14:textId="77777777" w:rsidR="00AE3BED" w:rsidRDefault="00D2160C">
      <w:pPr>
        <w:pStyle w:val="BodyText"/>
        <w:spacing w:line="278" w:lineRule="auto"/>
        <w:ind w:left="992" w:right="654"/>
      </w:pPr>
      <w:r>
        <w:rPr>
          <w:color w:val="202024"/>
        </w:rPr>
        <w:t>TEACHER TRAINING</w:t>
      </w:r>
      <w:r>
        <w:rPr>
          <w:color w:val="202024"/>
          <w:spacing w:val="25"/>
        </w:rPr>
        <w:t xml:space="preserve"> </w:t>
      </w:r>
      <w:r>
        <w:rPr>
          <w:color w:val="202024"/>
        </w:rPr>
        <w:t>-</w:t>
      </w:r>
      <w:r>
        <w:rPr>
          <w:color w:val="202024"/>
          <w:spacing w:val="25"/>
        </w:rPr>
        <w:t xml:space="preserve"> </w:t>
      </w:r>
      <w:r>
        <w:rPr>
          <w:color w:val="202024"/>
        </w:rPr>
        <w:t>Designed</w:t>
      </w:r>
      <w:r>
        <w:rPr>
          <w:color w:val="202024"/>
          <w:spacing w:val="25"/>
        </w:rPr>
        <w:t xml:space="preserve"> </w:t>
      </w:r>
      <w:r>
        <w:rPr>
          <w:color w:val="202024"/>
        </w:rPr>
        <w:t>to</w:t>
      </w:r>
      <w:r>
        <w:rPr>
          <w:color w:val="202024"/>
          <w:spacing w:val="25"/>
        </w:rPr>
        <w:t xml:space="preserve"> </w:t>
      </w:r>
      <w:r>
        <w:rPr>
          <w:color w:val="202024"/>
        </w:rPr>
        <w:t>equip</w:t>
      </w:r>
      <w:r>
        <w:rPr>
          <w:color w:val="202024"/>
          <w:spacing w:val="25"/>
        </w:rPr>
        <w:t xml:space="preserve"> </w:t>
      </w:r>
      <w:r>
        <w:rPr>
          <w:color w:val="202024"/>
        </w:rPr>
        <w:t>teachers</w:t>
      </w:r>
      <w:r>
        <w:rPr>
          <w:color w:val="202024"/>
          <w:spacing w:val="25"/>
        </w:rPr>
        <w:t xml:space="preserve"> </w:t>
      </w:r>
      <w:r>
        <w:rPr>
          <w:color w:val="202024"/>
        </w:rPr>
        <w:t>with</w:t>
      </w:r>
      <w:r>
        <w:rPr>
          <w:color w:val="202024"/>
          <w:spacing w:val="25"/>
        </w:rPr>
        <w:t xml:space="preserve"> </w:t>
      </w:r>
      <w:r>
        <w:rPr>
          <w:color w:val="202024"/>
        </w:rPr>
        <w:t>the</w:t>
      </w:r>
      <w:r>
        <w:rPr>
          <w:color w:val="202024"/>
          <w:spacing w:val="25"/>
        </w:rPr>
        <w:t xml:space="preserve"> </w:t>
      </w:r>
      <w:r>
        <w:rPr>
          <w:color w:val="202024"/>
        </w:rPr>
        <w:t>knowledge,</w:t>
      </w:r>
      <w:r>
        <w:rPr>
          <w:color w:val="202024"/>
          <w:spacing w:val="25"/>
        </w:rPr>
        <w:t xml:space="preserve"> </w:t>
      </w:r>
      <w:r>
        <w:rPr>
          <w:color w:val="202024"/>
        </w:rPr>
        <w:t>attitudes,</w:t>
      </w:r>
      <w:r>
        <w:rPr>
          <w:color w:val="202024"/>
          <w:spacing w:val="25"/>
        </w:rPr>
        <w:t xml:space="preserve"> </w:t>
      </w:r>
      <w:r>
        <w:rPr>
          <w:color w:val="202024"/>
        </w:rPr>
        <w:t>behaviors,</w:t>
      </w:r>
      <w:r>
        <w:rPr>
          <w:color w:val="202024"/>
          <w:spacing w:val="25"/>
        </w:rPr>
        <w:t xml:space="preserve"> </w:t>
      </w:r>
      <w:r>
        <w:rPr>
          <w:color w:val="202024"/>
        </w:rPr>
        <w:t>and</w:t>
      </w:r>
      <w:r>
        <w:rPr>
          <w:color w:val="202024"/>
          <w:spacing w:val="25"/>
        </w:rPr>
        <w:t xml:space="preserve"> </w:t>
      </w:r>
      <w:r>
        <w:rPr>
          <w:color w:val="202024"/>
        </w:rPr>
        <w:t>skills they require to perform their jobs</w:t>
      </w:r>
    </w:p>
    <w:p w14:paraId="0BD867E7" w14:textId="77777777" w:rsidR="00AE3BED" w:rsidRDefault="00AE3BED">
      <w:pPr>
        <w:pStyle w:val="BodyText"/>
        <w:spacing w:before="33"/>
      </w:pPr>
    </w:p>
    <w:p w14:paraId="0816B161" w14:textId="77777777" w:rsidR="00AE3BED" w:rsidRDefault="00D2160C">
      <w:pPr>
        <w:pStyle w:val="BodyText"/>
        <w:spacing w:line="278" w:lineRule="auto"/>
        <w:ind w:left="992" w:right="769"/>
        <w:jc w:val="both"/>
      </w:pPr>
      <w:r>
        <w:rPr>
          <w:color w:val="202024"/>
        </w:rPr>
        <w:t xml:space="preserve">VOCATIONAL TRAINING - Vocational training programs cover a broad range of subjects from Computer training, tailoring, </w:t>
      </w:r>
      <w:proofErr w:type="gramStart"/>
      <w:r>
        <w:rPr>
          <w:color w:val="202024"/>
        </w:rPr>
        <w:t>bee-keeping</w:t>
      </w:r>
      <w:proofErr w:type="gramEnd"/>
      <w:r>
        <w:rPr>
          <w:color w:val="202024"/>
        </w:rPr>
        <w:t xml:space="preserve">, agriculture (growing of certain plants), screen printing, carpentry, making greeting cards </w:t>
      </w:r>
      <w:proofErr w:type="spellStart"/>
      <w:r>
        <w:rPr>
          <w:color w:val="202024"/>
        </w:rPr>
        <w:t>etc</w:t>
      </w:r>
      <w:proofErr w:type="spellEnd"/>
    </w:p>
    <w:p w14:paraId="699F79E2" w14:textId="77777777" w:rsidR="00AE3BED" w:rsidRDefault="00AE3BED">
      <w:pPr>
        <w:pStyle w:val="BodyText"/>
        <w:spacing w:before="33"/>
      </w:pPr>
    </w:p>
    <w:p w14:paraId="2613C679" w14:textId="77777777" w:rsidR="00AE3BED" w:rsidRDefault="00D2160C">
      <w:pPr>
        <w:pStyle w:val="BodyText"/>
        <w:spacing w:line="278" w:lineRule="auto"/>
        <w:ind w:left="992" w:right="849"/>
      </w:pPr>
      <w:r>
        <w:rPr>
          <w:color w:val="202024"/>
        </w:rPr>
        <w:t>AFTER-SCHOOL/SUPPLEMENTAL LEARNING - After school support centers provide supplemental</w:t>
      </w:r>
      <w:r>
        <w:rPr>
          <w:color w:val="202024"/>
          <w:spacing w:val="40"/>
        </w:rPr>
        <w:t xml:space="preserve"> </w:t>
      </w:r>
      <w:r>
        <w:rPr>
          <w:color w:val="202024"/>
        </w:rPr>
        <w:t>learning</w:t>
      </w:r>
      <w:r>
        <w:rPr>
          <w:color w:val="202024"/>
          <w:spacing w:val="38"/>
        </w:rPr>
        <w:t xml:space="preserve"> </w:t>
      </w:r>
      <w:r>
        <w:rPr>
          <w:color w:val="202024"/>
        </w:rPr>
        <w:t>to</w:t>
      </w:r>
      <w:r>
        <w:rPr>
          <w:color w:val="202024"/>
          <w:spacing w:val="38"/>
        </w:rPr>
        <w:t xml:space="preserve"> </w:t>
      </w:r>
      <w:r>
        <w:rPr>
          <w:color w:val="202024"/>
        </w:rPr>
        <w:t>compensate</w:t>
      </w:r>
      <w:r>
        <w:rPr>
          <w:color w:val="202024"/>
          <w:spacing w:val="38"/>
        </w:rPr>
        <w:t xml:space="preserve"> </w:t>
      </w:r>
      <w:r>
        <w:rPr>
          <w:color w:val="202024"/>
        </w:rPr>
        <w:t>for</w:t>
      </w:r>
      <w:r>
        <w:rPr>
          <w:color w:val="202024"/>
          <w:spacing w:val="38"/>
        </w:rPr>
        <w:t xml:space="preserve"> </w:t>
      </w:r>
      <w:r>
        <w:rPr>
          <w:color w:val="202024"/>
        </w:rPr>
        <w:t>poor</w:t>
      </w:r>
      <w:r>
        <w:rPr>
          <w:color w:val="202024"/>
          <w:spacing w:val="38"/>
        </w:rPr>
        <w:t xml:space="preserve"> </w:t>
      </w:r>
      <w:r>
        <w:rPr>
          <w:color w:val="202024"/>
        </w:rPr>
        <w:t>quality</w:t>
      </w:r>
      <w:r>
        <w:rPr>
          <w:color w:val="202024"/>
          <w:spacing w:val="38"/>
        </w:rPr>
        <w:t xml:space="preserve"> </w:t>
      </w:r>
      <w:r>
        <w:rPr>
          <w:color w:val="202024"/>
        </w:rPr>
        <w:t>education</w:t>
      </w:r>
      <w:r>
        <w:rPr>
          <w:color w:val="202024"/>
          <w:spacing w:val="38"/>
        </w:rPr>
        <w:t xml:space="preserve"> </w:t>
      </w:r>
      <w:r>
        <w:rPr>
          <w:color w:val="202024"/>
        </w:rPr>
        <w:t>provided</w:t>
      </w:r>
      <w:r>
        <w:rPr>
          <w:color w:val="202024"/>
          <w:spacing w:val="38"/>
        </w:rPr>
        <w:t xml:space="preserve"> </w:t>
      </w:r>
      <w:r>
        <w:rPr>
          <w:color w:val="202024"/>
        </w:rPr>
        <w:t>in</w:t>
      </w:r>
      <w:r>
        <w:rPr>
          <w:color w:val="202024"/>
          <w:spacing w:val="38"/>
        </w:rPr>
        <w:t xml:space="preserve"> </w:t>
      </w:r>
      <w:r>
        <w:rPr>
          <w:color w:val="202024"/>
        </w:rPr>
        <w:t>the</w:t>
      </w:r>
      <w:r>
        <w:rPr>
          <w:color w:val="202024"/>
          <w:spacing w:val="38"/>
        </w:rPr>
        <w:t xml:space="preserve"> </w:t>
      </w:r>
      <w:r>
        <w:rPr>
          <w:color w:val="202024"/>
        </w:rPr>
        <w:t>government</w:t>
      </w:r>
      <w:r>
        <w:rPr>
          <w:color w:val="202024"/>
          <w:spacing w:val="38"/>
        </w:rPr>
        <w:t xml:space="preserve"> </w:t>
      </w:r>
      <w:r>
        <w:rPr>
          <w:color w:val="202024"/>
        </w:rPr>
        <w:t>school.</w:t>
      </w:r>
    </w:p>
    <w:p w14:paraId="5FB1E72C" w14:textId="77777777" w:rsidR="00AE3BED" w:rsidRDefault="00AE3BED">
      <w:pPr>
        <w:pStyle w:val="BodyText"/>
        <w:spacing w:before="33"/>
      </w:pPr>
    </w:p>
    <w:p w14:paraId="46FE6D4F" w14:textId="77777777" w:rsidR="00AE3BED" w:rsidRDefault="00D2160C">
      <w:pPr>
        <w:pStyle w:val="BodyText"/>
        <w:spacing w:line="556" w:lineRule="auto"/>
        <w:ind w:left="992" w:right="849"/>
      </w:pPr>
      <w:r>
        <w:rPr>
          <w:color w:val="202024"/>
        </w:rPr>
        <w:t>RESIDENTIAL FACILITIES - Asha supports projects which are residential schools for children.</w:t>
      </w:r>
      <w:r>
        <w:rPr>
          <w:color w:val="202024"/>
          <w:spacing w:val="80"/>
        </w:rPr>
        <w:t xml:space="preserve"> </w:t>
      </w:r>
      <w:r>
        <w:rPr>
          <w:color w:val="202024"/>
        </w:rPr>
        <w:t>NUTRITIONAL ASSISTANCE - Providing nutritional programs</w:t>
      </w:r>
    </w:p>
    <w:p w14:paraId="29B43FE0" w14:textId="77777777" w:rsidR="00AE3BED" w:rsidRDefault="00D2160C">
      <w:pPr>
        <w:pStyle w:val="BodyText"/>
        <w:spacing w:line="278" w:lineRule="auto"/>
        <w:ind w:left="992" w:right="654"/>
      </w:pPr>
      <w:r>
        <w:rPr>
          <w:color w:val="202024"/>
        </w:rPr>
        <w:t xml:space="preserve">INFRASTRUCTURE DEVELOPMENT - This type of project is a </w:t>
      </w:r>
      <w:proofErr w:type="spellStart"/>
      <w:proofErr w:type="gramStart"/>
      <w:r>
        <w:rPr>
          <w:color w:val="202024"/>
        </w:rPr>
        <w:t>one time</w:t>
      </w:r>
      <w:proofErr w:type="spellEnd"/>
      <w:proofErr w:type="gramEnd"/>
      <w:r>
        <w:rPr>
          <w:color w:val="202024"/>
        </w:rPr>
        <w:t xml:space="preserve"> expense, usually used towards</w:t>
      </w:r>
      <w:r>
        <w:rPr>
          <w:color w:val="202024"/>
          <w:spacing w:val="80"/>
        </w:rPr>
        <w:t xml:space="preserve"> </w:t>
      </w:r>
      <w:r>
        <w:rPr>
          <w:color w:val="202024"/>
        </w:rPr>
        <w:t>infrastructure costs.</w:t>
      </w:r>
    </w:p>
    <w:p w14:paraId="0303357E" w14:textId="77777777" w:rsidR="00AE3BED" w:rsidRDefault="00AE3BED">
      <w:pPr>
        <w:pStyle w:val="BodyText"/>
        <w:spacing w:before="32"/>
      </w:pPr>
    </w:p>
    <w:p w14:paraId="2D27D055" w14:textId="77777777" w:rsidR="00AE3BED" w:rsidRDefault="00D2160C">
      <w:pPr>
        <w:pStyle w:val="BodyText"/>
        <w:spacing w:line="278" w:lineRule="auto"/>
        <w:ind w:left="992" w:right="849"/>
      </w:pPr>
      <w:r>
        <w:rPr>
          <w:color w:val="202024"/>
        </w:rPr>
        <w:t>TEACHING AND LEARNING MATERIALS - Asha supports educational resource centers which aim to</w:t>
      </w:r>
      <w:r>
        <w:rPr>
          <w:color w:val="202024"/>
          <w:spacing w:val="40"/>
        </w:rPr>
        <w:t xml:space="preserve"> </w:t>
      </w:r>
      <w:r>
        <w:rPr>
          <w:color w:val="202024"/>
        </w:rPr>
        <w:t>improve</w:t>
      </w:r>
      <w:r>
        <w:rPr>
          <w:color w:val="202024"/>
          <w:spacing w:val="40"/>
        </w:rPr>
        <w:t xml:space="preserve"> </w:t>
      </w:r>
      <w:r>
        <w:rPr>
          <w:color w:val="202024"/>
        </w:rPr>
        <w:t>the</w:t>
      </w:r>
      <w:r>
        <w:rPr>
          <w:color w:val="202024"/>
          <w:spacing w:val="40"/>
        </w:rPr>
        <w:t xml:space="preserve"> </w:t>
      </w:r>
      <w:r>
        <w:rPr>
          <w:color w:val="202024"/>
        </w:rPr>
        <w:t>quality</w:t>
      </w:r>
      <w:r>
        <w:rPr>
          <w:color w:val="202024"/>
          <w:spacing w:val="40"/>
        </w:rPr>
        <w:t xml:space="preserve"> </w:t>
      </w:r>
      <w:r>
        <w:rPr>
          <w:color w:val="202024"/>
        </w:rPr>
        <w:t>of</w:t>
      </w:r>
      <w:r>
        <w:rPr>
          <w:color w:val="202024"/>
          <w:spacing w:val="40"/>
        </w:rPr>
        <w:t xml:space="preserve"> </w:t>
      </w:r>
      <w:r>
        <w:rPr>
          <w:color w:val="202024"/>
        </w:rPr>
        <w:t>schooling</w:t>
      </w:r>
      <w:r>
        <w:rPr>
          <w:color w:val="202024"/>
          <w:spacing w:val="40"/>
        </w:rPr>
        <w:t xml:space="preserve"> </w:t>
      </w:r>
      <w:r>
        <w:rPr>
          <w:color w:val="202024"/>
        </w:rPr>
        <w:t>provided</w:t>
      </w:r>
      <w:r>
        <w:rPr>
          <w:color w:val="202024"/>
          <w:spacing w:val="40"/>
        </w:rPr>
        <w:t xml:space="preserve"> </w:t>
      </w:r>
      <w:r>
        <w:rPr>
          <w:color w:val="202024"/>
        </w:rPr>
        <w:t>by</w:t>
      </w:r>
      <w:r>
        <w:rPr>
          <w:color w:val="202024"/>
          <w:spacing w:val="40"/>
        </w:rPr>
        <w:t xml:space="preserve"> </w:t>
      </w:r>
      <w:r>
        <w:rPr>
          <w:color w:val="202024"/>
        </w:rPr>
        <w:t>different</w:t>
      </w:r>
      <w:r>
        <w:rPr>
          <w:color w:val="202024"/>
          <w:spacing w:val="40"/>
        </w:rPr>
        <w:t xml:space="preserve"> </w:t>
      </w:r>
      <w:r>
        <w:rPr>
          <w:color w:val="202024"/>
        </w:rPr>
        <w:t>schools</w:t>
      </w:r>
      <w:r>
        <w:rPr>
          <w:color w:val="202024"/>
          <w:spacing w:val="40"/>
        </w:rPr>
        <w:t xml:space="preserve"> </w:t>
      </w:r>
      <w:r>
        <w:rPr>
          <w:color w:val="202024"/>
        </w:rPr>
        <w:t>(government</w:t>
      </w:r>
      <w:r>
        <w:rPr>
          <w:color w:val="202024"/>
          <w:spacing w:val="40"/>
        </w:rPr>
        <w:t xml:space="preserve"> </w:t>
      </w:r>
      <w:r>
        <w:rPr>
          <w:color w:val="202024"/>
        </w:rPr>
        <w:t>and</w:t>
      </w:r>
      <w:r>
        <w:rPr>
          <w:color w:val="202024"/>
          <w:spacing w:val="40"/>
        </w:rPr>
        <w:t xml:space="preserve"> </w:t>
      </w:r>
      <w:r>
        <w:rPr>
          <w:color w:val="202024"/>
        </w:rPr>
        <w:t>non-government).</w:t>
      </w:r>
    </w:p>
    <w:p w14:paraId="6B701123" w14:textId="77777777" w:rsidR="00AE3BED" w:rsidRDefault="00AE3BED">
      <w:pPr>
        <w:pStyle w:val="BodyText"/>
        <w:spacing w:before="33"/>
      </w:pPr>
    </w:p>
    <w:p w14:paraId="454E6EC4" w14:textId="77777777" w:rsidR="00AE3BED" w:rsidRDefault="00D2160C">
      <w:pPr>
        <w:pStyle w:val="BodyText"/>
        <w:spacing w:line="278" w:lineRule="auto"/>
        <w:ind w:left="992" w:right="654"/>
      </w:pPr>
      <w:r>
        <w:rPr>
          <w:color w:val="202024"/>
        </w:rPr>
        <w:t>AWARENESS CAMPAIGNS - These programs provide education that is aimed at raising awareness on</w:t>
      </w:r>
      <w:r>
        <w:rPr>
          <w:color w:val="202024"/>
          <w:spacing w:val="80"/>
        </w:rPr>
        <w:t xml:space="preserve"> </w:t>
      </w:r>
      <w:r>
        <w:rPr>
          <w:color w:val="202024"/>
        </w:rPr>
        <w:t>various issues and creating an informed society.</w:t>
      </w:r>
    </w:p>
    <w:p w14:paraId="6CFC2333" w14:textId="77777777" w:rsidR="00AE3BED" w:rsidRDefault="00AE3BED">
      <w:pPr>
        <w:pStyle w:val="BodyText"/>
        <w:spacing w:before="33"/>
      </w:pPr>
    </w:p>
    <w:p w14:paraId="1FDF5F1B" w14:textId="77777777" w:rsidR="00AE3BED" w:rsidRDefault="00D2160C">
      <w:pPr>
        <w:pStyle w:val="BodyText"/>
        <w:spacing w:line="278" w:lineRule="auto"/>
        <w:ind w:left="992" w:right="654"/>
      </w:pPr>
      <w:r>
        <w:rPr>
          <w:color w:val="202024"/>
        </w:rPr>
        <w:t>SPECIAL</w:t>
      </w:r>
      <w:r>
        <w:rPr>
          <w:color w:val="202024"/>
          <w:spacing w:val="14"/>
        </w:rPr>
        <w:t xml:space="preserve"> </w:t>
      </w:r>
      <w:r>
        <w:rPr>
          <w:color w:val="202024"/>
        </w:rPr>
        <w:t>NEEDS</w:t>
      </w:r>
      <w:r>
        <w:rPr>
          <w:color w:val="202024"/>
          <w:spacing w:val="23"/>
        </w:rPr>
        <w:t xml:space="preserve"> </w:t>
      </w:r>
      <w:r>
        <w:rPr>
          <w:color w:val="202024"/>
        </w:rPr>
        <w:t>CHILDREN</w:t>
      </w:r>
      <w:r>
        <w:rPr>
          <w:color w:val="202024"/>
          <w:spacing w:val="23"/>
        </w:rPr>
        <w:t xml:space="preserve"> </w:t>
      </w:r>
      <w:r>
        <w:rPr>
          <w:color w:val="202024"/>
        </w:rPr>
        <w:t>/</w:t>
      </w:r>
      <w:r>
        <w:rPr>
          <w:color w:val="202024"/>
          <w:spacing w:val="23"/>
        </w:rPr>
        <w:t xml:space="preserve"> </w:t>
      </w:r>
      <w:r>
        <w:rPr>
          <w:color w:val="202024"/>
        </w:rPr>
        <w:t>DISABILITIES</w:t>
      </w:r>
      <w:r>
        <w:rPr>
          <w:color w:val="202024"/>
          <w:spacing w:val="23"/>
        </w:rPr>
        <w:t xml:space="preserve"> </w:t>
      </w:r>
      <w:r>
        <w:rPr>
          <w:color w:val="202024"/>
        </w:rPr>
        <w:t>- Asha</w:t>
      </w:r>
      <w:r>
        <w:rPr>
          <w:color w:val="202024"/>
          <w:spacing w:val="23"/>
        </w:rPr>
        <w:t xml:space="preserve"> </w:t>
      </w:r>
      <w:r>
        <w:rPr>
          <w:color w:val="202024"/>
        </w:rPr>
        <w:t>works</w:t>
      </w:r>
      <w:r>
        <w:rPr>
          <w:color w:val="202024"/>
          <w:spacing w:val="23"/>
        </w:rPr>
        <w:t xml:space="preserve"> </w:t>
      </w:r>
      <w:r>
        <w:rPr>
          <w:color w:val="202024"/>
        </w:rPr>
        <w:t>with</w:t>
      </w:r>
      <w:r>
        <w:rPr>
          <w:color w:val="202024"/>
          <w:spacing w:val="23"/>
        </w:rPr>
        <w:t xml:space="preserve"> </w:t>
      </w:r>
      <w:r>
        <w:rPr>
          <w:color w:val="202024"/>
        </w:rPr>
        <w:t>many</w:t>
      </w:r>
      <w:r>
        <w:rPr>
          <w:color w:val="202024"/>
          <w:spacing w:val="23"/>
        </w:rPr>
        <w:t xml:space="preserve"> </w:t>
      </w:r>
      <w:r>
        <w:rPr>
          <w:color w:val="202024"/>
        </w:rPr>
        <w:t>schools</w:t>
      </w:r>
      <w:r>
        <w:rPr>
          <w:color w:val="202024"/>
          <w:spacing w:val="23"/>
        </w:rPr>
        <w:t xml:space="preserve"> </w:t>
      </w:r>
      <w:r>
        <w:rPr>
          <w:color w:val="202024"/>
        </w:rPr>
        <w:t>that</w:t>
      </w:r>
      <w:r>
        <w:rPr>
          <w:color w:val="202024"/>
          <w:spacing w:val="23"/>
        </w:rPr>
        <w:t xml:space="preserve"> </w:t>
      </w:r>
      <w:r>
        <w:rPr>
          <w:color w:val="202024"/>
        </w:rPr>
        <w:t>specifically</w:t>
      </w:r>
      <w:r>
        <w:rPr>
          <w:color w:val="202024"/>
          <w:spacing w:val="23"/>
        </w:rPr>
        <w:t xml:space="preserve"> </w:t>
      </w:r>
      <w:r>
        <w:rPr>
          <w:color w:val="202024"/>
        </w:rPr>
        <w:t>reach</w:t>
      </w:r>
      <w:r>
        <w:rPr>
          <w:color w:val="202024"/>
          <w:spacing w:val="23"/>
        </w:rPr>
        <w:t xml:space="preserve"> </w:t>
      </w:r>
      <w:r>
        <w:rPr>
          <w:color w:val="202024"/>
        </w:rPr>
        <w:t>out to children with various disabilities and special needs.</w:t>
      </w:r>
    </w:p>
    <w:p w14:paraId="575040C9" w14:textId="77777777" w:rsidR="00AE3BED" w:rsidRDefault="00AE3BED">
      <w:pPr>
        <w:pStyle w:val="BodyText"/>
        <w:spacing w:before="32"/>
      </w:pPr>
    </w:p>
    <w:p w14:paraId="3CD23EC7" w14:textId="77777777" w:rsidR="00AE3BED" w:rsidRDefault="00D2160C">
      <w:pPr>
        <w:pStyle w:val="BodyText"/>
        <w:spacing w:before="1"/>
        <w:ind w:left="992"/>
      </w:pPr>
      <w:r>
        <w:rPr>
          <w:color w:val="202024"/>
        </w:rPr>
        <w:t>CAPACITY</w:t>
      </w:r>
      <w:r>
        <w:rPr>
          <w:color w:val="202024"/>
          <w:spacing w:val="15"/>
        </w:rPr>
        <w:t xml:space="preserve"> </w:t>
      </w:r>
      <w:r>
        <w:rPr>
          <w:color w:val="202024"/>
        </w:rPr>
        <w:t>BUILDING</w:t>
      </w:r>
      <w:r>
        <w:rPr>
          <w:color w:val="202024"/>
          <w:spacing w:val="21"/>
        </w:rPr>
        <w:t xml:space="preserve"> </w:t>
      </w:r>
      <w:r>
        <w:rPr>
          <w:color w:val="202024"/>
        </w:rPr>
        <w:t>-</w:t>
      </w:r>
      <w:r>
        <w:rPr>
          <w:color w:val="202024"/>
          <w:spacing w:val="21"/>
        </w:rPr>
        <w:t xml:space="preserve"> </w:t>
      </w:r>
      <w:r>
        <w:rPr>
          <w:color w:val="202024"/>
        </w:rPr>
        <w:t>Capacity</w:t>
      </w:r>
      <w:r>
        <w:rPr>
          <w:color w:val="202024"/>
          <w:spacing w:val="21"/>
        </w:rPr>
        <w:t xml:space="preserve"> </w:t>
      </w:r>
      <w:r>
        <w:rPr>
          <w:color w:val="202024"/>
        </w:rPr>
        <w:t>building</w:t>
      </w:r>
      <w:r>
        <w:rPr>
          <w:color w:val="202024"/>
          <w:spacing w:val="21"/>
        </w:rPr>
        <w:t xml:space="preserve"> </w:t>
      </w:r>
      <w:r>
        <w:rPr>
          <w:color w:val="202024"/>
        </w:rPr>
        <w:t>programs</w:t>
      </w:r>
      <w:r>
        <w:rPr>
          <w:color w:val="202024"/>
          <w:spacing w:val="21"/>
        </w:rPr>
        <w:t xml:space="preserve"> </w:t>
      </w:r>
      <w:r>
        <w:rPr>
          <w:color w:val="202024"/>
        </w:rPr>
        <w:t>for</w:t>
      </w:r>
      <w:r>
        <w:rPr>
          <w:color w:val="202024"/>
          <w:spacing w:val="21"/>
        </w:rPr>
        <w:t xml:space="preserve"> </w:t>
      </w:r>
      <w:r>
        <w:rPr>
          <w:color w:val="202024"/>
        </w:rPr>
        <w:t>teachers</w:t>
      </w:r>
      <w:r>
        <w:rPr>
          <w:color w:val="202024"/>
          <w:spacing w:val="21"/>
        </w:rPr>
        <w:t xml:space="preserve"> </w:t>
      </w:r>
      <w:r>
        <w:rPr>
          <w:color w:val="202024"/>
        </w:rPr>
        <w:t>and</w:t>
      </w:r>
      <w:r>
        <w:rPr>
          <w:color w:val="202024"/>
          <w:spacing w:val="21"/>
        </w:rPr>
        <w:t xml:space="preserve"> </w:t>
      </w:r>
      <w:r>
        <w:rPr>
          <w:color w:val="202024"/>
          <w:spacing w:val="-2"/>
        </w:rPr>
        <w:t>educators</w:t>
      </w:r>
    </w:p>
    <w:p w14:paraId="68BF3760" w14:textId="77777777" w:rsidR="00AE3BED" w:rsidRDefault="00AE3BED">
      <w:pPr>
        <w:pStyle w:val="BodyText"/>
        <w:spacing w:before="66"/>
      </w:pPr>
    </w:p>
    <w:p w14:paraId="0ABC4AF9" w14:textId="77777777" w:rsidR="00AE3BED" w:rsidRDefault="00D2160C">
      <w:pPr>
        <w:pStyle w:val="BodyText"/>
        <w:spacing w:line="278" w:lineRule="auto"/>
        <w:ind w:left="992" w:right="654"/>
      </w:pPr>
      <w:r>
        <w:rPr>
          <w:color w:val="202024"/>
        </w:rPr>
        <w:t>COMMUNITY SERVICES</w:t>
      </w:r>
      <w:r>
        <w:rPr>
          <w:color w:val="202024"/>
          <w:spacing w:val="23"/>
        </w:rPr>
        <w:t xml:space="preserve"> </w:t>
      </w:r>
      <w:r>
        <w:rPr>
          <w:color w:val="202024"/>
        </w:rPr>
        <w:t>-</w:t>
      </w:r>
      <w:r>
        <w:rPr>
          <w:color w:val="202024"/>
          <w:spacing w:val="23"/>
        </w:rPr>
        <w:t xml:space="preserve"> </w:t>
      </w:r>
      <w:r>
        <w:rPr>
          <w:color w:val="202024"/>
        </w:rPr>
        <w:t>Projects</w:t>
      </w:r>
      <w:r>
        <w:rPr>
          <w:color w:val="202024"/>
          <w:spacing w:val="23"/>
        </w:rPr>
        <w:t xml:space="preserve"> </w:t>
      </w:r>
      <w:r>
        <w:rPr>
          <w:color w:val="202024"/>
        </w:rPr>
        <w:t>that</w:t>
      </w:r>
      <w:r>
        <w:rPr>
          <w:color w:val="202024"/>
          <w:spacing w:val="23"/>
        </w:rPr>
        <w:t xml:space="preserve"> </w:t>
      </w:r>
      <w:r>
        <w:rPr>
          <w:color w:val="202024"/>
        </w:rPr>
        <w:t>have</w:t>
      </w:r>
      <w:r>
        <w:rPr>
          <w:color w:val="202024"/>
          <w:spacing w:val="23"/>
        </w:rPr>
        <w:t xml:space="preserve"> </w:t>
      </w:r>
      <w:r>
        <w:rPr>
          <w:color w:val="202024"/>
        </w:rPr>
        <w:t>worked</w:t>
      </w:r>
      <w:r>
        <w:rPr>
          <w:color w:val="202024"/>
          <w:spacing w:val="23"/>
        </w:rPr>
        <w:t xml:space="preserve"> </w:t>
      </w:r>
      <w:r>
        <w:rPr>
          <w:color w:val="202024"/>
        </w:rPr>
        <w:t>on</w:t>
      </w:r>
      <w:r>
        <w:rPr>
          <w:color w:val="202024"/>
          <w:spacing w:val="23"/>
        </w:rPr>
        <w:t xml:space="preserve"> </w:t>
      </w:r>
      <w:r>
        <w:rPr>
          <w:color w:val="202024"/>
        </w:rPr>
        <w:t>different</w:t>
      </w:r>
      <w:r>
        <w:rPr>
          <w:color w:val="202024"/>
          <w:spacing w:val="23"/>
        </w:rPr>
        <w:t xml:space="preserve"> </w:t>
      </w:r>
      <w:r>
        <w:rPr>
          <w:color w:val="202024"/>
        </w:rPr>
        <w:t>initiatives</w:t>
      </w:r>
      <w:r>
        <w:rPr>
          <w:color w:val="202024"/>
          <w:spacing w:val="23"/>
        </w:rPr>
        <w:t xml:space="preserve"> </w:t>
      </w:r>
      <w:r>
        <w:rPr>
          <w:color w:val="202024"/>
        </w:rPr>
        <w:t>that</w:t>
      </w:r>
      <w:r>
        <w:rPr>
          <w:color w:val="202024"/>
          <w:spacing w:val="23"/>
        </w:rPr>
        <w:t xml:space="preserve"> </w:t>
      </w:r>
      <w:r>
        <w:rPr>
          <w:color w:val="202024"/>
        </w:rPr>
        <w:t>can</w:t>
      </w:r>
      <w:r>
        <w:rPr>
          <w:color w:val="202024"/>
          <w:spacing w:val="23"/>
        </w:rPr>
        <w:t xml:space="preserve"> </w:t>
      </w:r>
      <w:r>
        <w:rPr>
          <w:color w:val="202024"/>
        </w:rPr>
        <w:t>have</w:t>
      </w:r>
      <w:r>
        <w:rPr>
          <w:color w:val="202024"/>
          <w:spacing w:val="23"/>
        </w:rPr>
        <w:t xml:space="preserve"> </w:t>
      </w:r>
      <w:r>
        <w:rPr>
          <w:color w:val="202024"/>
        </w:rPr>
        <w:t>better</w:t>
      </w:r>
      <w:r>
        <w:rPr>
          <w:color w:val="202024"/>
          <w:spacing w:val="23"/>
        </w:rPr>
        <w:t xml:space="preserve"> </w:t>
      </w:r>
      <w:r>
        <w:rPr>
          <w:color w:val="202024"/>
        </w:rPr>
        <w:t>overall impact on the community.</w:t>
      </w:r>
    </w:p>
    <w:p w14:paraId="7494F7EA" w14:textId="77777777" w:rsidR="00AE3BED" w:rsidRDefault="00AE3BED">
      <w:pPr>
        <w:pStyle w:val="BodyText"/>
        <w:spacing w:before="32"/>
      </w:pPr>
    </w:p>
    <w:p w14:paraId="11F7B476" w14:textId="77777777" w:rsidR="00AE3BED" w:rsidRDefault="00D2160C">
      <w:pPr>
        <w:pStyle w:val="BodyText"/>
        <w:spacing w:before="1"/>
        <w:ind w:left="992"/>
      </w:pPr>
      <w:r>
        <w:rPr>
          <w:color w:val="202024"/>
        </w:rPr>
        <w:t>FELLOWSHIPS</w:t>
      </w:r>
      <w:r>
        <w:rPr>
          <w:color w:val="202024"/>
          <w:spacing w:val="17"/>
        </w:rPr>
        <w:t xml:space="preserve"> </w:t>
      </w:r>
      <w:r>
        <w:rPr>
          <w:color w:val="202024"/>
        </w:rPr>
        <w:t>-</w:t>
      </w:r>
      <w:r>
        <w:rPr>
          <w:color w:val="202024"/>
          <w:spacing w:val="17"/>
        </w:rPr>
        <w:t xml:space="preserve"> </w:t>
      </w:r>
      <w:r>
        <w:rPr>
          <w:color w:val="202024"/>
        </w:rPr>
        <w:t>Support</w:t>
      </w:r>
      <w:r>
        <w:rPr>
          <w:color w:val="202024"/>
          <w:spacing w:val="18"/>
        </w:rPr>
        <w:t xml:space="preserve"> </w:t>
      </w:r>
      <w:r>
        <w:rPr>
          <w:color w:val="202024"/>
        </w:rPr>
        <w:t>is</w:t>
      </w:r>
      <w:r>
        <w:rPr>
          <w:color w:val="202024"/>
          <w:spacing w:val="17"/>
        </w:rPr>
        <w:t xml:space="preserve"> </w:t>
      </w:r>
      <w:r>
        <w:rPr>
          <w:color w:val="202024"/>
        </w:rPr>
        <w:t>given</w:t>
      </w:r>
      <w:r>
        <w:rPr>
          <w:color w:val="202024"/>
          <w:spacing w:val="18"/>
        </w:rPr>
        <w:t xml:space="preserve"> </w:t>
      </w:r>
      <w:r>
        <w:rPr>
          <w:color w:val="202024"/>
        </w:rPr>
        <w:t>to</w:t>
      </w:r>
      <w:r>
        <w:rPr>
          <w:color w:val="202024"/>
          <w:spacing w:val="17"/>
        </w:rPr>
        <w:t xml:space="preserve"> </w:t>
      </w:r>
      <w:r>
        <w:rPr>
          <w:color w:val="202024"/>
        </w:rPr>
        <w:t>those</w:t>
      </w:r>
      <w:r>
        <w:rPr>
          <w:color w:val="202024"/>
          <w:spacing w:val="17"/>
        </w:rPr>
        <w:t xml:space="preserve"> </w:t>
      </w:r>
      <w:r>
        <w:rPr>
          <w:color w:val="202024"/>
        </w:rPr>
        <w:t>whose</w:t>
      </w:r>
      <w:r>
        <w:rPr>
          <w:color w:val="202024"/>
          <w:spacing w:val="18"/>
        </w:rPr>
        <w:t xml:space="preserve"> </w:t>
      </w:r>
      <w:r>
        <w:rPr>
          <w:color w:val="202024"/>
        </w:rPr>
        <w:t>work</w:t>
      </w:r>
      <w:r>
        <w:rPr>
          <w:color w:val="202024"/>
          <w:spacing w:val="17"/>
        </w:rPr>
        <w:t xml:space="preserve"> </w:t>
      </w:r>
      <w:r>
        <w:rPr>
          <w:color w:val="202024"/>
        </w:rPr>
        <w:t>in</w:t>
      </w:r>
      <w:r>
        <w:rPr>
          <w:color w:val="202024"/>
          <w:spacing w:val="18"/>
        </w:rPr>
        <w:t xml:space="preserve"> </w:t>
      </w:r>
      <w:r>
        <w:rPr>
          <w:color w:val="202024"/>
        </w:rPr>
        <w:t>time</w:t>
      </w:r>
      <w:r>
        <w:rPr>
          <w:color w:val="202024"/>
          <w:spacing w:val="17"/>
        </w:rPr>
        <w:t xml:space="preserve"> </w:t>
      </w:r>
      <w:r>
        <w:rPr>
          <w:color w:val="202024"/>
        </w:rPr>
        <w:t>will</w:t>
      </w:r>
      <w:r>
        <w:rPr>
          <w:color w:val="202024"/>
          <w:spacing w:val="17"/>
        </w:rPr>
        <w:t xml:space="preserve"> </w:t>
      </w:r>
      <w:r>
        <w:rPr>
          <w:color w:val="202024"/>
        </w:rPr>
        <w:t>have</w:t>
      </w:r>
      <w:r>
        <w:rPr>
          <w:color w:val="202024"/>
          <w:spacing w:val="18"/>
        </w:rPr>
        <w:t xml:space="preserve"> </w:t>
      </w:r>
      <w:r>
        <w:rPr>
          <w:color w:val="202024"/>
        </w:rPr>
        <w:t>a</w:t>
      </w:r>
      <w:r>
        <w:rPr>
          <w:color w:val="202024"/>
          <w:spacing w:val="17"/>
        </w:rPr>
        <w:t xml:space="preserve"> </w:t>
      </w:r>
      <w:r>
        <w:rPr>
          <w:color w:val="202024"/>
        </w:rPr>
        <w:t>large</w:t>
      </w:r>
      <w:r>
        <w:rPr>
          <w:color w:val="202024"/>
          <w:spacing w:val="18"/>
        </w:rPr>
        <w:t xml:space="preserve"> </w:t>
      </w:r>
      <w:r>
        <w:rPr>
          <w:color w:val="202024"/>
        </w:rPr>
        <w:t>positive</w:t>
      </w:r>
      <w:r>
        <w:rPr>
          <w:color w:val="202024"/>
          <w:spacing w:val="17"/>
        </w:rPr>
        <w:t xml:space="preserve"> </w:t>
      </w:r>
      <w:r>
        <w:rPr>
          <w:color w:val="202024"/>
        </w:rPr>
        <w:t>impact</w:t>
      </w:r>
      <w:r>
        <w:rPr>
          <w:color w:val="202024"/>
          <w:spacing w:val="18"/>
        </w:rPr>
        <w:t xml:space="preserve"> </w:t>
      </w:r>
      <w:r>
        <w:rPr>
          <w:color w:val="202024"/>
          <w:spacing w:val="-5"/>
        </w:rPr>
        <w:t>by</w:t>
      </w:r>
    </w:p>
    <w:p w14:paraId="66D2CE6F" w14:textId="77777777" w:rsidR="00AE3BED" w:rsidRDefault="00AE3BED">
      <w:pPr>
        <w:pStyle w:val="BodyText"/>
        <w:sectPr w:rsidR="00AE3BED">
          <w:pgSz w:w="12240" w:h="15840"/>
          <w:pgMar w:top="840" w:right="1080" w:bottom="280" w:left="720" w:header="720" w:footer="720" w:gutter="0"/>
          <w:cols w:space="720"/>
        </w:sectPr>
      </w:pPr>
    </w:p>
    <w:p w14:paraId="404661AC" w14:textId="77777777" w:rsidR="00AE3BED" w:rsidRDefault="00D2160C">
      <w:pPr>
        <w:pStyle w:val="BodyText"/>
        <w:ind w:left="62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1E2F41DF" wp14:editId="15FED544">
                <wp:simplePos x="0" y="0"/>
                <wp:positionH relativeFrom="page">
                  <wp:posOffset>596900</wp:posOffset>
                </wp:positionH>
                <wp:positionV relativeFrom="page">
                  <wp:posOffset>533398</wp:posOffset>
                </wp:positionV>
                <wp:extent cx="9525" cy="8991600"/>
                <wp:effectExtent l="0" t="0" r="0" b="0"/>
                <wp:wrapNone/>
                <wp:docPr id="103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8991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8991600">
                              <a:moveTo>
                                <a:pt x="9525" y="8991600"/>
                              </a:moveTo>
                              <a:lnTo>
                                <a:pt x="0" y="8991600"/>
                              </a:lnTo>
                              <a:lnTo>
                                <a:pt x="0" y="0"/>
                              </a:lnTo>
                              <a:lnTo>
                                <a:pt x="9525" y="0"/>
                              </a:lnTo>
                              <a:lnTo>
                                <a:pt x="9525" y="899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58F2228" id="Graphic 103" o:spid="_x0000_s1026" style="position:absolute;margin-left:47pt;margin-top:42pt;width:.75pt;height:708pt;z-index:1574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525,899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" path="m9525,8991600r-9525,l,,9525,r,8991600xe" fillcolor="#ccc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6C484F97" wp14:editId="2D225568">
                <wp:extent cx="6096000" cy="2333625"/>
                <wp:effectExtent l="0" t="0" r="0" b="9525"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2333625"/>
                          <a:chOff x="0" y="0"/>
                          <a:chExt cx="6096000" cy="2333625"/>
                        </a:xfrm>
                      </wpg:grpSpPr>
                      <wps:wsp>
                        <wps:cNvPr id="105" name="Graphic 105"/>
                        <wps:cNvSpPr/>
                        <wps:spPr>
                          <a:xfrm>
                            <a:off x="0" y="2"/>
                            <a:ext cx="6096000" cy="2333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0" h="2333625">
                                <a:moveTo>
                                  <a:pt x="6096000" y="0"/>
                                </a:moveTo>
                                <a:lnTo>
                                  <a:pt x="6086475" y="0"/>
                                </a:lnTo>
                                <a:lnTo>
                                  <a:pt x="6086475" y="2257425"/>
                                </a:lnTo>
                                <a:lnTo>
                                  <a:pt x="6086157" y="2264003"/>
                                </a:lnTo>
                                <a:lnTo>
                                  <a:pt x="6071362" y="2299703"/>
                                </a:lnTo>
                                <a:lnTo>
                                  <a:pt x="6066434" y="2305024"/>
                                </a:lnTo>
                                <a:lnTo>
                                  <a:pt x="6026366" y="2323795"/>
                                </a:lnTo>
                                <a:lnTo>
                                  <a:pt x="6019800" y="2324100"/>
                                </a:lnTo>
                                <a:lnTo>
                                  <a:pt x="76200" y="2324100"/>
                                </a:lnTo>
                                <a:lnTo>
                                  <a:pt x="39141" y="2312886"/>
                                </a:lnTo>
                                <a:lnTo>
                                  <a:pt x="29540" y="2305037"/>
                                </a:lnTo>
                                <a:lnTo>
                                  <a:pt x="24625" y="2299703"/>
                                </a:lnTo>
                                <a:lnTo>
                                  <a:pt x="9829" y="2264003"/>
                                </a:lnTo>
                                <a:lnTo>
                                  <a:pt x="9525" y="2257425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7425"/>
                                </a:lnTo>
                                <a:lnTo>
                                  <a:pt x="355" y="2264930"/>
                                </a:lnTo>
                                <a:lnTo>
                                  <a:pt x="17259" y="2305748"/>
                                </a:lnTo>
                                <a:lnTo>
                                  <a:pt x="22352" y="2311273"/>
                                </a:lnTo>
                                <a:lnTo>
                                  <a:pt x="22758" y="2311730"/>
                                </a:lnTo>
                                <a:lnTo>
                                  <a:pt x="27876" y="2316365"/>
                                </a:lnTo>
                                <a:lnTo>
                                  <a:pt x="68681" y="2333269"/>
                                </a:lnTo>
                                <a:lnTo>
                                  <a:pt x="76200" y="2333625"/>
                                </a:lnTo>
                                <a:lnTo>
                                  <a:pt x="6019800" y="2333625"/>
                                </a:lnTo>
                                <a:lnTo>
                                  <a:pt x="6056617" y="2324100"/>
                                </a:lnTo>
                                <a:lnTo>
                                  <a:pt x="6062142" y="2320798"/>
                                </a:lnTo>
                                <a:lnTo>
                                  <a:pt x="6068111" y="2316365"/>
                                </a:lnTo>
                                <a:lnTo>
                                  <a:pt x="6073165" y="2311768"/>
                                </a:lnTo>
                                <a:lnTo>
                                  <a:pt x="6073673" y="2311311"/>
                                </a:lnTo>
                                <a:lnTo>
                                  <a:pt x="6094539" y="2272296"/>
                                </a:lnTo>
                                <a:lnTo>
                                  <a:pt x="6096000" y="2257425"/>
                                </a:lnTo>
                                <a:lnTo>
                                  <a:pt x="6096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B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box 106"/>
                        <wps:cNvSpPr txBox="1"/>
                        <wps:spPr>
                          <a:xfrm>
                            <a:off x="0" y="0"/>
                            <a:ext cx="6096000" cy="23336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108064" w14:textId="77777777" w:rsidR="00D2160C" w:rsidRDefault="00D2160C">
                              <w:pPr>
                                <w:spacing w:before="11"/>
                                <w:ind w:left="36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creating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nstitution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r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18"/>
                                </w:rPr>
                                <w:t>methodology.</w:t>
                              </w:r>
                            </w:p>
                            <w:p w14:paraId="0B1A6E60" w14:textId="77777777" w:rsidR="00D2160C" w:rsidRDefault="00D2160C">
                              <w:pPr>
                                <w:spacing w:before="66"/>
                                <w:rPr>
                                  <w:sz w:val="18"/>
                                </w:rPr>
                              </w:pPr>
                            </w:p>
                            <w:p w14:paraId="10090E87" w14:textId="77777777" w:rsidR="00D2160C" w:rsidRDefault="00D2160C">
                              <w:pPr>
                                <w:spacing w:line="278" w:lineRule="auto"/>
                                <w:ind w:left="367" w:right="100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HIGHER EDUCATION - For projects that support or provide support for needy/deserving undergrad or grad education programs or students in India (after class XII)</w:t>
                              </w:r>
                            </w:p>
                            <w:p w14:paraId="467F069E" w14:textId="77777777" w:rsidR="00D2160C" w:rsidRDefault="00D2160C">
                              <w:pPr>
                                <w:spacing w:before="33"/>
                                <w:rPr>
                                  <w:sz w:val="18"/>
                                </w:rPr>
                              </w:pPr>
                            </w:p>
                            <w:p w14:paraId="122DB05F" w14:textId="77777777" w:rsidR="00D2160C" w:rsidRDefault="00D2160C">
                              <w:pPr>
                                <w:spacing w:line="278" w:lineRule="auto"/>
                                <w:ind w:left="367" w:right="338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color w:val="202024"/>
                                  <w:sz w:val="18"/>
                                </w:rPr>
                                <w:t>NON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MAL</w:t>
                              </w:r>
                              <w:proofErr w:type="gramEnd"/>
                              <w:r>
                                <w:rPr>
                                  <w:color w:val="202024"/>
                                  <w:sz w:val="18"/>
                                </w:rPr>
                                <w:t xml:space="preserve"> EDUCATION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NFE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enters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re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ypically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reated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hildren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who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re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unable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ttend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 entire</w:t>
                              </w:r>
                              <w:r>
                                <w:rPr>
                                  <w:color w:val="202024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day</w:t>
                              </w:r>
                              <w:r>
                                <w:rPr>
                                  <w:color w:val="202024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chool.</w:t>
                              </w:r>
                              <w:r>
                                <w:rPr>
                                  <w:color w:val="202024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ten</w:t>
                              </w:r>
                              <w:r>
                                <w:rPr>
                                  <w:color w:val="202024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se</w:t>
                              </w:r>
                              <w:r>
                                <w:rPr>
                                  <w:color w:val="202024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enters</w:t>
                              </w:r>
                              <w:r>
                                <w:rPr>
                                  <w:color w:val="202024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erve</w:t>
                              </w:r>
                              <w:r>
                                <w:rPr>
                                  <w:color w:val="202024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s</w:t>
                              </w:r>
                              <w:r>
                                <w:rPr>
                                  <w:color w:val="202024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color w:val="202024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02024"/>
                                  <w:sz w:val="18"/>
                                </w:rPr>
                                <w:t>stepping</w:t>
                              </w:r>
                              <w:r>
                                <w:rPr>
                                  <w:color w:val="202024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tone</w:t>
                              </w:r>
                              <w:proofErr w:type="gramEnd"/>
                              <w:r>
                                <w:rPr>
                                  <w:color w:val="202024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202024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more</w:t>
                              </w:r>
                              <w:r>
                                <w:rPr>
                                  <w:color w:val="202024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mal</w:t>
                              </w:r>
                              <w:r>
                                <w:rPr>
                                  <w:color w:val="202024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education.</w:t>
                              </w:r>
                            </w:p>
                            <w:p w14:paraId="7DD3DF3C" w14:textId="77777777" w:rsidR="00D2160C" w:rsidRDefault="00D2160C">
                              <w:pPr>
                                <w:spacing w:before="32"/>
                                <w:rPr>
                                  <w:sz w:val="18"/>
                                </w:rPr>
                              </w:pPr>
                            </w:p>
                            <w:p w14:paraId="4427FFE0" w14:textId="77777777" w:rsidR="00D2160C" w:rsidRDefault="00D2160C">
                              <w:pPr>
                                <w:spacing w:before="1" w:line="278" w:lineRule="auto"/>
                                <w:ind w:left="367" w:right="33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OTHER: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f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NLY if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your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does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it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nto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02024"/>
                                  <w:sz w:val="18"/>
                                </w:rPr>
                                <w:t>above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mentioned</w:t>
                              </w:r>
                              <w:proofErr w:type="gramEnd"/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ategories,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ill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ut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 xml:space="preserve">metrics described in </w:t>
                              </w:r>
                              <w:proofErr w:type="gramStart"/>
                              <w:r>
                                <w:rPr>
                                  <w:color w:val="202024"/>
                                  <w:sz w:val="18"/>
                                </w:rPr>
                                <w:t>the this</w:t>
                              </w:r>
                              <w:proofErr w:type="gramEnd"/>
                              <w:r>
                                <w:rPr>
                                  <w:color w:val="202024"/>
                                  <w:sz w:val="18"/>
                                </w:rPr>
                                <w:t xml:space="preserve"> section.</w:t>
                              </w:r>
                            </w:p>
                            <w:p w14:paraId="4D90109C" w14:textId="77777777" w:rsidR="00D2160C" w:rsidRDefault="00D2160C">
                              <w:pPr>
                                <w:spacing w:before="32"/>
                                <w:rPr>
                                  <w:sz w:val="18"/>
                                </w:rPr>
                              </w:pPr>
                            </w:p>
                            <w:p w14:paraId="2ADA2184" w14:textId="77777777" w:rsidR="00D2160C" w:rsidRDefault="00D2160C">
                              <w:pPr>
                                <w:spacing w:line="278" w:lineRule="auto"/>
                                <w:ind w:left="367" w:right="33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Please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bmit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EPARATE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m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each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spect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verall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pport.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02024"/>
                                  <w:sz w:val="18"/>
                                </w:rPr>
                                <w:t>eg</w:t>
                              </w:r>
                              <w:proofErr w:type="spellEnd"/>
                              <w:r>
                                <w:rPr>
                                  <w:color w:val="202024"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f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 funds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mal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chool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Vocational Training,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bmit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m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mal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chool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ection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m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 the Vocational Training section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484F97" id="Group 104" o:spid="_x0000_s1111" style="width:480pt;height:183.75pt;mso-position-horizontal-relative:char;mso-position-vertical-relative:line" coordsize="60960,2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">
                <v:shape id="Graphic 105" o:spid="_x0000_s1112" style="position:absolute;width:60960;height:23336;visibility:visible;mso-wrap-style:square;v-text-anchor:top" coordsize="6096000,233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" path="m6096000,r-9525,l6086475,2257425r-318,6578l6071362,2299703r-4928,5321l6026366,2323795r-6566,305l76200,2324100,39141,2312886r-9601,-7849l24625,2299703,9829,2264003r-304,-6578l9525,,,,,2257425r355,7505l17259,2305748r5093,5525l22758,2311730r5118,4635l68681,2333269r7519,356l6019800,2333625r36817,-9525l6062142,2320798r5969,-4433l6073165,2311768r508,-457l6094539,2272296r1461,-14871l6096000,xe" fillcolor="#d9dbdf" stroked="f">
                  <v:path arrowok="t"/>
                </v:shape>
                <v:shape id="Textbox 106" o:spid="_x0000_s1113" type="#_x0000_t202" style="position:absolute;width:60960;height:23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63108064" w14:textId="77777777" w:rsidR="00D2160C" w:rsidRDefault="00D2160C">
                        <w:pPr>
                          <w:spacing w:before="11"/>
                          <w:ind w:left="367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creating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nstitution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r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2"/>
                            <w:sz w:val="18"/>
                          </w:rPr>
                          <w:t>methodology.</w:t>
                        </w:r>
                      </w:p>
                      <w:p w14:paraId="0B1A6E60" w14:textId="77777777" w:rsidR="00D2160C" w:rsidRDefault="00D2160C">
                        <w:pPr>
                          <w:spacing w:before="66"/>
                          <w:rPr>
                            <w:sz w:val="18"/>
                          </w:rPr>
                        </w:pPr>
                      </w:p>
                      <w:p w14:paraId="10090E87" w14:textId="77777777" w:rsidR="00D2160C" w:rsidRDefault="00D2160C">
                        <w:pPr>
                          <w:spacing w:line="278" w:lineRule="auto"/>
                          <w:ind w:left="367" w:right="1005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HIGHER EDUCATION - For projects that support or provide support for needy/deserving undergrad or grad education programs or students in India (after class XII)</w:t>
                        </w:r>
                      </w:p>
                      <w:p w14:paraId="467F069E" w14:textId="77777777" w:rsidR="00D2160C" w:rsidRDefault="00D2160C">
                        <w:pPr>
                          <w:spacing w:before="33"/>
                          <w:rPr>
                            <w:sz w:val="18"/>
                          </w:rPr>
                        </w:pPr>
                      </w:p>
                      <w:p w14:paraId="122DB05F" w14:textId="77777777" w:rsidR="00D2160C" w:rsidRDefault="00D2160C">
                        <w:pPr>
                          <w:spacing w:line="278" w:lineRule="auto"/>
                          <w:ind w:left="367" w:right="338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color w:val="202024"/>
                            <w:sz w:val="18"/>
                          </w:rPr>
                          <w:t>NON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MAL</w:t>
                        </w:r>
                        <w:proofErr w:type="gramEnd"/>
                        <w:r>
                          <w:rPr>
                            <w:color w:val="202024"/>
                            <w:sz w:val="18"/>
                          </w:rPr>
                          <w:t xml:space="preserve"> EDUCATION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-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NFE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enters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re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ypically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reated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hildren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who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re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unable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o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ttend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 entire</w:t>
                        </w:r>
                        <w:r>
                          <w:rPr>
                            <w:color w:val="202024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day</w:t>
                        </w:r>
                        <w:r>
                          <w:rPr>
                            <w:color w:val="202024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chool.</w:t>
                        </w:r>
                        <w:r>
                          <w:rPr>
                            <w:color w:val="202024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ten</w:t>
                        </w:r>
                        <w:r>
                          <w:rPr>
                            <w:color w:val="202024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se</w:t>
                        </w:r>
                        <w:r>
                          <w:rPr>
                            <w:color w:val="202024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enters</w:t>
                        </w:r>
                        <w:r>
                          <w:rPr>
                            <w:color w:val="202024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erve</w:t>
                        </w:r>
                        <w:r>
                          <w:rPr>
                            <w:color w:val="202024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s</w:t>
                        </w:r>
                        <w:r>
                          <w:rPr>
                            <w:color w:val="202024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</w:t>
                        </w:r>
                        <w:r>
                          <w:rPr>
                            <w:color w:val="202024"/>
                            <w:spacing w:val="40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02024"/>
                            <w:sz w:val="18"/>
                          </w:rPr>
                          <w:t>stepping</w:t>
                        </w:r>
                        <w:r>
                          <w:rPr>
                            <w:color w:val="202024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tone</w:t>
                        </w:r>
                        <w:proofErr w:type="gramEnd"/>
                        <w:r>
                          <w:rPr>
                            <w:color w:val="202024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o</w:t>
                        </w:r>
                        <w:r>
                          <w:rPr>
                            <w:color w:val="202024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more</w:t>
                        </w:r>
                        <w:r>
                          <w:rPr>
                            <w:color w:val="202024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mal</w:t>
                        </w:r>
                        <w:r>
                          <w:rPr>
                            <w:color w:val="202024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education.</w:t>
                        </w:r>
                      </w:p>
                      <w:p w14:paraId="7DD3DF3C" w14:textId="77777777" w:rsidR="00D2160C" w:rsidRDefault="00D2160C">
                        <w:pPr>
                          <w:spacing w:before="32"/>
                          <w:rPr>
                            <w:sz w:val="18"/>
                          </w:rPr>
                        </w:pPr>
                      </w:p>
                      <w:p w14:paraId="4427FFE0" w14:textId="77777777" w:rsidR="00D2160C" w:rsidRDefault="00D2160C">
                        <w:pPr>
                          <w:spacing w:before="1" w:line="278" w:lineRule="auto"/>
                          <w:ind w:left="367" w:right="338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OTHER: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f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d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NLY if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your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does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not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it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nto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02024"/>
                            <w:sz w:val="18"/>
                          </w:rPr>
                          <w:t>above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mentioned</w:t>
                        </w:r>
                        <w:proofErr w:type="gramEnd"/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ategories,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ill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ut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 xml:space="preserve">metrics described in </w:t>
                        </w:r>
                        <w:proofErr w:type="gramStart"/>
                        <w:r>
                          <w:rPr>
                            <w:color w:val="202024"/>
                            <w:sz w:val="18"/>
                          </w:rPr>
                          <w:t>the this</w:t>
                        </w:r>
                        <w:proofErr w:type="gramEnd"/>
                        <w:r>
                          <w:rPr>
                            <w:color w:val="202024"/>
                            <w:sz w:val="18"/>
                          </w:rPr>
                          <w:t xml:space="preserve"> section.</w:t>
                        </w:r>
                      </w:p>
                      <w:p w14:paraId="4D90109C" w14:textId="77777777" w:rsidR="00D2160C" w:rsidRDefault="00D2160C">
                        <w:pPr>
                          <w:spacing w:before="32"/>
                          <w:rPr>
                            <w:sz w:val="18"/>
                          </w:rPr>
                        </w:pPr>
                      </w:p>
                      <w:p w14:paraId="2ADA2184" w14:textId="77777777" w:rsidR="00D2160C" w:rsidRDefault="00D2160C">
                        <w:pPr>
                          <w:spacing w:line="278" w:lineRule="auto"/>
                          <w:ind w:left="367" w:right="338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Please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bmit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EPARATE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m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each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spect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verall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pport.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02024"/>
                            <w:sz w:val="18"/>
                          </w:rPr>
                          <w:t>eg</w:t>
                        </w:r>
                        <w:proofErr w:type="spellEnd"/>
                        <w:r>
                          <w:rPr>
                            <w:color w:val="202024"/>
                            <w:sz w:val="18"/>
                          </w:rPr>
                          <w:t>,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f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 funds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mal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chool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d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Vocational Training,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bmit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m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mal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chool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ection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d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m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 the Vocational Training sectio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448D90" w14:textId="77777777" w:rsidR="00AE3BED" w:rsidRDefault="00D2160C">
      <w:pPr>
        <w:pStyle w:val="BodyText"/>
        <w:spacing w:before="4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251658272" behindDoc="1" locked="0" layoutInCell="1" allowOverlap="1" wp14:anchorId="193352DF" wp14:editId="60FEF18D">
                <wp:simplePos x="0" y="0"/>
                <wp:positionH relativeFrom="page">
                  <wp:posOffset>854075</wp:posOffset>
                </wp:positionH>
                <wp:positionV relativeFrom="paragraph">
                  <wp:posOffset>98423</wp:posOffset>
                </wp:positionV>
                <wp:extent cx="6096000" cy="1704975"/>
                <wp:effectExtent l="0" t="0" r="0" b="0"/>
                <wp:wrapTopAndBottom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1704975"/>
                          <a:chOff x="0" y="0"/>
                          <a:chExt cx="6096000" cy="1704975"/>
                        </a:xfrm>
                      </wpg:grpSpPr>
                      <wps:wsp>
                        <wps:cNvPr id="108" name="Graphic 108"/>
                        <wps:cNvSpPr/>
                        <wps:spPr>
                          <a:xfrm>
                            <a:off x="4762" y="4762"/>
                            <a:ext cx="6086475" cy="1695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1695450">
                                <a:moveTo>
                                  <a:pt x="0" y="1624012"/>
                                </a:moveTo>
                                <a:lnTo>
                                  <a:pt x="0" y="71437"/>
                                </a:lnTo>
                                <a:lnTo>
                                  <a:pt x="0" y="66744"/>
                                </a:lnTo>
                                <a:lnTo>
                                  <a:pt x="457" y="62098"/>
                                </a:lnTo>
                                <a:lnTo>
                                  <a:pt x="1372" y="57498"/>
                                </a:lnTo>
                                <a:lnTo>
                                  <a:pt x="2287" y="52898"/>
                                </a:lnTo>
                                <a:lnTo>
                                  <a:pt x="3642" y="48429"/>
                                </a:lnTo>
                                <a:lnTo>
                                  <a:pt x="5437" y="44095"/>
                                </a:lnTo>
                                <a:lnTo>
                                  <a:pt x="7232" y="39760"/>
                                </a:lnTo>
                                <a:lnTo>
                                  <a:pt x="9433" y="35644"/>
                                </a:lnTo>
                                <a:lnTo>
                                  <a:pt x="12039" y="31746"/>
                                </a:lnTo>
                                <a:lnTo>
                                  <a:pt x="14645" y="27844"/>
                                </a:lnTo>
                                <a:lnTo>
                                  <a:pt x="17606" y="24235"/>
                                </a:lnTo>
                                <a:lnTo>
                                  <a:pt x="20923" y="20919"/>
                                </a:lnTo>
                                <a:lnTo>
                                  <a:pt x="24240" y="17599"/>
                                </a:lnTo>
                                <a:lnTo>
                                  <a:pt x="27848" y="14636"/>
                                </a:lnTo>
                                <a:lnTo>
                                  <a:pt x="31748" y="12031"/>
                                </a:lnTo>
                                <a:lnTo>
                                  <a:pt x="35649" y="9426"/>
                                </a:lnTo>
                                <a:lnTo>
                                  <a:pt x="39765" y="7227"/>
                                </a:lnTo>
                                <a:lnTo>
                                  <a:pt x="44099" y="5436"/>
                                </a:lnTo>
                                <a:lnTo>
                                  <a:pt x="48433" y="3641"/>
                                </a:lnTo>
                                <a:lnTo>
                                  <a:pt x="52900" y="2287"/>
                                </a:lnTo>
                                <a:lnTo>
                                  <a:pt x="57500" y="1371"/>
                                </a:lnTo>
                                <a:lnTo>
                                  <a:pt x="62101" y="456"/>
                                </a:lnTo>
                                <a:lnTo>
                                  <a:pt x="66746" y="0"/>
                                </a:lnTo>
                                <a:lnTo>
                                  <a:pt x="71437" y="0"/>
                                </a:lnTo>
                                <a:lnTo>
                                  <a:pt x="6015037" y="0"/>
                                </a:lnTo>
                                <a:lnTo>
                                  <a:pt x="6019728" y="0"/>
                                </a:lnTo>
                                <a:lnTo>
                                  <a:pt x="6024373" y="456"/>
                                </a:lnTo>
                                <a:lnTo>
                                  <a:pt x="6028973" y="1371"/>
                                </a:lnTo>
                                <a:lnTo>
                                  <a:pt x="6033574" y="2287"/>
                                </a:lnTo>
                                <a:lnTo>
                                  <a:pt x="6038041" y="3641"/>
                                </a:lnTo>
                                <a:lnTo>
                                  <a:pt x="6042374" y="5436"/>
                                </a:lnTo>
                                <a:lnTo>
                                  <a:pt x="6046708" y="7227"/>
                                </a:lnTo>
                                <a:lnTo>
                                  <a:pt x="6050825" y="9426"/>
                                </a:lnTo>
                                <a:lnTo>
                                  <a:pt x="6054725" y="12031"/>
                                </a:lnTo>
                                <a:lnTo>
                                  <a:pt x="6058625" y="14636"/>
                                </a:lnTo>
                                <a:lnTo>
                                  <a:pt x="6062234" y="17599"/>
                                </a:lnTo>
                                <a:lnTo>
                                  <a:pt x="6065550" y="20919"/>
                                </a:lnTo>
                                <a:lnTo>
                                  <a:pt x="6068867" y="24235"/>
                                </a:lnTo>
                                <a:lnTo>
                                  <a:pt x="6081035" y="44095"/>
                                </a:lnTo>
                                <a:lnTo>
                                  <a:pt x="6082831" y="48429"/>
                                </a:lnTo>
                                <a:lnTo>
                                  <a:pt x="6084186" y="52898"/>
                                </a:lnTo>
                                <a:lnTo>
                                  <a:pt x="6085101" y="57498"/>
                                </a:lnTo>
                                <a:lnTo>
                                  <a:pt x="6086016" y="62098"/>
                                </a:lnTo>
                                <a:lnTo>
                                  <a:pt x="6086474" y="66744"/>
                                </a:lnTo>
                                <a:lnTo>
                                  <a:pt x="6086475" y="71437"/>
                                </a:lnTo>
                                <a:lnTo>
                                  <a:pt x="6086475" y="1624012"/>
                                </a:lnTo>
                                <a:lnTo>
                                  <a:pt x="6086474" y="1628700"/>
                                </a:lnTo>
                                <a:lnTo>
                                  <a:pt x="6086016" y="1633346"/>
                                </a:lnTo>
                                <a:lnTo>
                                  <a:pt x="6085101" y="1637946"/>
                                </a:lnTo>
                                <a:lnTo>
                                  <a:pt x="6084186" y="1642546"/>
                                </a:lnTo>
                                <a:lnTo>
                                  <a:pt x="6074433" y="1663693"/>
                                </a:lnTo>
                                <a:lnTo>
                                  <a:pt x="6071828" y="1667596"/>
                                </a:lnTo>
                                <a:lnTo>
                                  <a:pt x="6054725" y="1683404"/>
                                </a:lnTo>
                                <a:lnTo>
                                  <a:pt x="6050825" y="1686013"/>
                                </a:lnTo>
                                <a:lnTo>
                                  <a:pt x="6028973" y="1694073"/>
                                </a:lnTo>
                                <a:lnTo>
                                  <a:pt x="6024373" y="1694989"/>
                                </a:lnTo>
                                <a:lnTo>
                                  <a:pt x="6019728" y="1695445"/>
                                </a:lnTo>
                                <a:lnTo>
                                  <a:pt x="6015037" y="1695450"/>
                                </a:lnTo>
                                <a:lnTo>
                                  <a:pt x="71437" y="1695450"/>
                                </a:lnTo>
                                <a:lnTo>
                                  <a:pt x="31748" y="1683408"/>
                                </a:lnTo>
                                <a:lnTo>
                                  <a:pt x="5437" y="1651345"/>
                                </a:lnTo>
                                <a:lnTo>
                                  <a:pt x="0" y="1628700"/>
                                </a:lnTo>
                                <a:lnTo>
                                  <a:pt x="0" y="162401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238125" y="1423987"/>
                            <a:ext cx="2809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875">
                                <a:moveTo>
                                  <a:pt x="0" y="0"/>
                                </a:moveTo>
                                <a:lnTo>
                                  <a:pt x="28098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02024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box 110"/>
                        <wps:cNvSpPr txBox="1"/>
                        <wps:spPr>
                          <a:xfrm>
                            <a:off x="233362" y="223987"/>
                            <a:ext cx="5415280" cy="686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53DEEE" w14:textId="77777777" w:rsidR="00D2160C" w:rsidRDefault="00D2160C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>Percentage of budget supported by</w:t>
                              </w:r>
                              <w:r>
                                <w:rPr>
                                  <w:color w:val="202024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 xml:space="preserve">Asha </w:t>
                              </w:r>
                              <w:r>
                                <w:rPr>
                                  <w:color w:val="D92F25"/>
                                  <w:spacing w:val="-10"/>
                                  <w:sz w:val="24"/>
                                </w:rPr>
                                <w:t>*</w:t>
                              </w:r>
                            </w:p>
                            <w:p w14:paraId="639C208F" w14:textId="77777777" w:rsidR="00D2160C" w:rsidRDefault="00D2160C">
                              <w:pPr>
                                <w:spacing w:before="12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What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ercentage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udget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pported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y</w:t>
                              </w:r>
                              <w:r>
                                <w:rPr>
                                  <w:color w:val="202024"/>
                                  <w:spacing w:val="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18"/>
                                </w:rPr>
                                <w:t>Asha?</w:t>
                              </w:r>
                            </w:p>
                            <w:p w14:paraId="7799EE74" w14:textId="77777777" w:rsidR="00D2160C" w:rsidRDefault="00D2160C">
                              <w:pPr>
                                <w:spacing w:line="24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(If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02024"/>
                                  <w:sz w:val="18"/>
                                </w:rPr>
                                <w:t>particular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</w:t>
                              </w:r>
                              <w:proofErr w:type="gramEnd"/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pported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y Asha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(all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hapters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ncluded)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has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perating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expense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NR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50 lacs,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d Asha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pport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(all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hapters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ncluded)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year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NR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50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lacs,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swer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100%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1" name="Textbox 111"/>
                        <wps:cNvSpPr txBox="1"/>
                        <wps:spPr>
                          <a:xfrm>
                            <a:off x="233362" y="1250882"/>
                            <a:ext cx="235585" cy="149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4D5477" w14:textId="77777777" w:rsidR="00D2160C" w:rsidRDefault="00D2160C">
                              <w:pPr>
                                <w:spacing w:line="235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02024"/>
                                  <w:spacing w:val="-5"/>
                                  <w:sz w:val="21"/>
                                </w:rPr>
                                <w:t>1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3352DF" id="Group 107" o:spid="_x0000_s1114" style="position:absolute;margin-left:67.25pt;margin-top:7.75pt;width:480pt;height:134.25pt;z-index:-251658208;mso-wrap-distance-left:0;mso-wrap-distance-right:0;mso-position-horizontal-relative:page;mso-position-vertical-relative:text" coordsize="60960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">
                <v:shape id="Graphic 108" o:spid="_x0000_s1115" style="position:absolute;left:47;top:47;width:60865;height:16955;visibility:visible;mso-wrap-style:square;v-text-anchor:top" coordsize="6086475,169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" path="m,1624012l,71437,,66744,457,62098r915,-4600l2287,52898,3642,48429,5437,44095,7232,39760,9433,35644r2606,-3898l14645,27844r2961,-3609l20923,20919r3317,-3320l27848,14636r3900,-2605l35649,9426,39765,7227,44099,5436,48433,3641,52900,2287r4600,-916l62101,456,66746,r4691,l6015037,r4691,l6024373,456r4600,915l6033574,2287r4467,1354l6042374,5436r4334,1791l6050825,9426r3900,2605l6058625,14636r3609,2963l6065550,20919r3317,3316l6081035,44095r1796,4334l6084186,52898r915,4600l6086016,62098r458,4646l6086475,71437r,1552575l6086474,1628700r-458,4646l6085101,1637946r-915,4600l6074433,1663693r-2605,3903l6054725,1683404r-3900,2609l6028973,1694073r-4600,916l6019728,1695445r-4691,5l71437,1695450,31748,1683408,5437,1651345,,1628700r,-4688xe" filled="f" strokecolor="#d9dbdf">
                  <v:path arrowok="t"/>
                </v:shape>
                <v:shape id="Graphic 109" o:spid="_x0000_s1116" style="position:absolute;left:2381;top:14239;width:28099;height:13;visibility:visible;mso-wrap-style:square;v-text-anchor:top" coordsize="280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" path="m,l2809875,e" filled="f" strokecolor="#202024">
                  <v:stroke dashstyle="1 1"/>
                  <v:path arrowok="t"/>
                </v:shape>
                <v:shape id="Textbox 110" o:spid="_x0000_s1117" type="#_x0000_t202" style="position:absolute;left:2333;top:2239;width:54153;height:6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2353DEEE" w14:textId="77777777" w:rsidR="00D2160C" w:rsidRDefault="00D2160C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>Percentage of budget supported by</w:t>
                        </w:r>
                        <w:r>
                          <w:rPr>
                            <w:color w:val="202024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 xml:space="preserve">Asha </w:t>
                        </w:r>
                        <w:r>
                          <w:rPr>
                            <w:color w:val="D92F25"/>
                            <w:spacing w:val="-10"/>
                            <w:sz w:val="24"/>
                          </w:rPr>
                          <w:t>*</w:t>
                        </w:r>
                      </w:p>
                      <w:p w14:paraId="639C208F" w14:textId="77777777" w:rsidR="00D2160C" w:rsidRDefault="00D2160C">
                        <w:pPr>
                          <w:spacing w:before="125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What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ercentage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udget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pported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y</w:t>
                        </w:r>
                        <w:r>
                          <w:rPr>
                            <w:color w:val="202024"/>
                            <w:spacing w:val="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2"/>
                            <w:sz w:val="18"/>
                          </w:rPr>
                          <w:t>Asha?</w:t>
                        </w:r>
                      </w:p>
                      <w:p w14:paraId="7799EE74" w14:textId="77777777" w:rsidR="00D2160C" w:rsidRDefault="00D2160C">
                        <w:pPr>
                          <w:spacing w:line="240" w:lineRule="atLeast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(If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02024"/>
                            <w:sz w:val="18"/>
                          </w:rPr>
                          <w:t>particular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</w:t>
                        </w:r>
                        <w:proofErr w:type="gramEnd"/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pported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y Asha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(all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hapters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ncluded)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has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perating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expense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NR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50 lacs,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d Asha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pport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(all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hapters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ncluded)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year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NR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50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lacs,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swer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100%)</w:t>
                        </w:r>
                      </w:p>
                    </w:txbxContent>
                  </v:textbox>
                </v:shape>
                <v:shape id="Textbox 111" o:spid="_x0000_s1118" type="#_x0000_t202" style="position:absolute;left:2333;top:12508;width:2356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124D5477" w14:textId="77777777" w:rsidR="00D2160C" w:rsidRDefault="00D2160C">
                        <w:pPr>
                          <w:spacing w:line="235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202024"/>
                            <w:spacing w:val="-5"/>
                            <w:sz w:val="21"/>
                          </w:rPr>
                          <w:t>1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251658273" behindDoc="1" locked="0" layoutInCell="1" allowOverlap="1" wp14:anchorId="2F85A56F" wp14:editId="35286CCA">
                <wp:simplePos x="0" y="0"/>
                <wp:positionH relativeFrom="page">
                  <wp:posOffset>854075</wp:posOffset>
                </wp:positionH>
                <wp:positionV relativeFrom="paragraph">
                  <wp:posOffset>1917698</wp:posOffset>
                </wp:positionV>
                <wp:extent cx="6096000" cy="2009775"/>
                <wp:effectExtent l="0" t="0" r="0" b="0"/>
                <wp:wrapTopAndBottom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2009775"/>
                          <a:chOff x="0" y="0"/>
                          <a:chExt cx="6096000" cy="2009775"/>
                        </a:xfrm>
                      </wpg:grpSpPr>
                      <wps:wsp>
                        <wps:cNvPr id="113" name="Graphic 113"/>
                        <wps:cNvSpPr/>
                        <wps:spPr>
                          <a:xfrm>
                            <a:off x="4762" y="4762"/>
                            <a:ext cx="6086475" cy="2000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2000250">
                                <a:moveTo>
                                  <a:pt x="0" y="1928812"/>
                                </a:moveTo>
                                <a:lnTo>
                                  <a:pt x="0" y="71437"/>
                                </a:lnTo>
                                <a:lnTo>
                                  <a:pt x="0" y="66744"/>
                                </a:lnTo>
                                <a:lnTo>
                                  <a:pt x="457" y="62098"/>
                                </a:lnTo>
                                <a:lnTo>
                                  <a:pt x="1372" y="57493"/>
                                </a:lnTo>
                                <a:lnTo>
                                  <a:pt x="2287" y="52894"/>
                                </a:lnTo>
                                <a:lnTo>
                                  <a:pt x="3642" y="48429"/>
                                </a:lnTo>
                                <a:lnTo>
                                  <a:pt x="5437" y="44095"/>
                                </a:lnTo>
                                <a:lnTo>
                                  <a:pt x="7232" y="39755"/>
                                </a:lnTo>
                                <a:lnTo>
                                  <a:pt x="20923" y="20919"/>
                                </a:lnTo>
                                <a:lnTo>
                                  <a:pt x="24240" y="17599"/>
                                </a:lnTo>
                                <a:lnTo>
                                  <a:pt x="27848" y="14636"/>
                                </a:lnTo>
                                <a:lnTo>
                                  <a:pt x="31748" y="12031"/>
                                </a:lnTo>
                                <a:lnTo>
                                  <a:pt x="35649" y="9426"/>
                                </a:lnTo>
                                <a:lnTo>
                                  <a:pt x="39765" y="7227"/>
                                </a:lnTo>
                                <a:lnTo>
                                  <a:pt x="44099" y="5436"/>
                                </a:lnTo>
                                <a:lnTo>
                                  <a:pt x="48433" y="3641"/>
                                </a:lnTo>
                                <a:lnTo>
                                  <a:pt x="71437" y="0"/>
                                </a:lnTo>
                                <a:lnTo>
                                  <a:pt x="6015037" y="0"/>
                                </a:lnTo>
                                <a:lnTo>
                                  <a:pt x="6042374" y="5436"/>
                                </a:lnTo>
                                <a:lnTo>
                                  <a:pt x="6046708" y="7227"/>
                                </a:lnTo>
                                <a:lnTo>
                                  <a:pt x="6050825" y="9426"/>
                                </a:lnTo>
                                <a:lnTo>
                                  <a:pt x="6054725" y="12031"/>
                                </a:lnTo>
                                <a:lnTo>
                                  <a:pt x="6058625" y="14636"/>
                                </a:lnTo>
                                <a:lnTo>
                                  <a:pt x="6062234" y="17599"/>
                                </a:lnTo>
                                <a:lnTo>
                                  <a:pt x="6065550" y="20919"/>
                                </a:lnTo>
                                <a:lnTo>
                                  <a:pt x="6068867" y="24235"/>
                                </a:lnTo>
                                <a:lnTo>
                                  <a:pt x="6071828" y="27840"/>
                                </a:lnTo>
                                <a:lnTo>
                                  <a:pt x="6074433" y="31742"/>
                                </a:lnTo>
                                <a:lnTo>
                                  <a:pt x="6077040" y="35639"/>
                                </a:lnTo>
                                <a:lnTo>
                                  <a:pt x="6079241" y="39755"/>
                                </a:lnTo>
                                <a:lnTo>
                                  <a:pt x="6081035" y="44095"/>
                                </a:lnTo>
                                <a:lnTo>
                                  <a:pt x="6082831" y="48429"/>
                                </a:lnTo>
                                <a:lnTo>
                                  <a:pt x="6086475" y="71437"/>
                                </a:lnTo>
                                <a:lnTo>
                                  <a:pt x="6086475" y="1928812"/>
                                </a:lnTo>
                                <a:lnTo>
                                  <a:pt x="6086474" y="1933500"/>
                                </a:lnTo>
                                <a:lnTo>
                                  <a:pt x="6086016" y="1938146"/>
                                </a:lnTo>
                                <a:lnTo>
                                  <a:pt x="6085101" y="1942746"/>
                                </a:lnTo>
                                <a:lnTo>
                                  <a:pt x="6084186" y="1947346"/>
                                </a:lnTo>
                                <a:lnTo>
                                  <a:pt x="6082831" y="1951815"/>
                                </a:lnTo>
                                <a:lnTo>
                                  <a:pt x="6081035" y="1956145"/>
                                </a:lnTo>
                                <a:lnTo>
                                  <a:pt x="6079241" y="1960480"/>
                                </a:lnTo>
                                <a:lnTo>
                                  <a:pt x="6077040" y="1964596"/>
                                </a:lnTo>
                                <a:lnTo>
                                  <a:pt x="6074433" y="1968493"/>
                                </a:lnTo>
                                <a:lnTo>
                                  <a:pt x="6071828" y="1972396"/>
                                </a:lnTo>
                                <a:lnTo>
                                  <a:pt x="6068867" y="1976009"/>
                                </a:lnTo>
                                <a:lnTo>
                                  <a:pt x="6065550" y="1979325"/>
                                </a:lnTo>
                                <a:lnTo>
                                  <a:pt x="6062234" y="1982642"/>
                                </a:lnTo>
                                <a:lnTo>
                                  <a:pt x="6042374" y="1994803"/>
                                </a:lnTo>
                                <a:lnTo>
                                  <a:pt x="6038041" y="1996603"/>
                                </a:lnTo>
                                <a:lnTo>
                                  <a:pt x="6033574" y="1997957"/>
                                </a:lnTo>
                                <a:lnTo>
                                  <a:pt x="6028973" y="1998873"/>
                                </a:lnTo>
                                <a:lnTo>
                                  <a:pt x="6024373" y="1999789"/>
                                </a:lnTo>
                                <a:lnTo>
                                  <a:pt x="6019728" y="2000245"/>
                                </a:lnTo>
                                <a:lnTo>
                                  <a:pt x="6015037" y="2000250"/>
                                </a:lnTo>
                                <a:lnTo>
                                  <a:pt x="71437" y="2000250"/>
                                </a:lnTo>
                                <a:lnTo>
                                  <a:pt x="44099" y="1994803"/>
                                </a:lnTo>
                                <a:lnTo>
                                  <a:pt x="39765" y="1993008"/>
                                </a:lnTo>
                                <a:lnTo>
                                  <a:pt x="20923" y="1979325"/>
                                </a:lnTo>
                                <a:lnTo>
                                  <a:pt x="17606" y="1976009"/>
                                </a:lnTo>
                                <a:lnTo>
                                  <a:pt x="14645" y="1972396"/>
                                </a:lnTo>
                                <a:lnTo>
                                  <a:pt x="12039" y="1968493"/>
                                </a:lnTo>
                                <a:lnTo>
                                  <a:pt x="9433" y="1964596"/>
                                </a:lnTo>
                                <a:lnTo>
                                  <a:pt x="7232" y="1960480"/>
                                </a:lnTo>
                                <a:lnTo>
                                  <a:pt x="5437" y="1956145"/>
                                </a:lnTo>
                                <a:lnTo>
                                  <a:pt x="3642" y="1951815"/>
                                </a:lnTo>
                                <a:lnTo>
                                  <a:pt x="2287" y="1947346"/>
                                </a:lnTo>
                                <a:lnTo>
                                  <a:pt x="1372" y="1942746"/>
                                </a:lnTo>
                                <a:lnTo>
                                  <a:pt x="457" y="1938146"/>
                                </a:lnTo>
                                <a:lnTo>
                                  <a:pt x="0" y="1933500"/>
                                </a:lnTo>
                                <a:lnTo>
                                  <a:pt x="0" y="192881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238125" y="1728787"/>
                            <a:ext cx="2809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875">
                                <a:moveTo>
                                  <a:pt x="0" y="0"/>
                                </a:moveTo>
                                <a:lnTo>
                                  <a:pt x="28098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02024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box 115"/>
                        <wps:cNvSpPr txBox="1"/>
                        <wps:spPr>
                          <a:xfrm>
                            <a:off x="233362" y="223987"/>
                            <a:ext cx="5510530" cy="838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F87017" w14:textId="77777777" w:rsidR="00D2160C" w:rsidRDefault="00D2160C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>Percentage of project partner operating expense supported by</w:t>
                              </w:r>
                              <w:r>
                                <w:rPr>
                                  <w:color w:val="202024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 xml:space="preserve">Asha </w:t>
                              </w:r>
                              <w:r>
                                <w:rPr>
                                  <w:color w:val="D92F25"/>
                                  <w:spacing w:val="-10"/>
                                  <w:sz w:val="24"/>
                                </w:rPr>
                                <w:t>*</w:t>
                              </w:r>
                            </w:p>
                            <w:p w14:paraId="47F0E80A" w14:textId="77777777" w:rsidR="00D2160C" w:rsidRDefault="00D2160C">
                              <w:pPr>
                                <w:spacing w:before="12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What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ercentage</w:t>
                              </w:r>
                              <w:r>
                                <w:rPr>
                                  <w:color w:val="202024"/>
                                  <w:spacing w:val="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</w:t>
                              </w:r>
                              <w:r>
                                <w:rPr>
                                  <w:color w:val="202024"/>
                                  <w:spacing w:val="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artner's</w:t>
                              </w:r>
                              <w:r>
                                <w:rPr>
                                  <w:color w:val="202024"/>
                                  <w:spacing w:val="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entire</w:t>
                              </w:r>
                              <w:r>
                                <w:rPr>
                                  <w:color w:val="202024"/>
                                  <w:spacing w:val="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perating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expense</w:t>
                              </w:r>
                              <w:r>
                                <w:rPr>
                                  <w:color w:val="202024"/>
                                  <w:spacing w:val="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pported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y</w:t>
                              </w:r>
                              <w:r>
                                <w:rPr>
                                  <w:color w:val="202024"/>
                                  <w:spacing w:val="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18"/>
                                </w:rPr>
                                <w:t>Asha?</w:t>
                              </w:r>
                            </w:p>
                            <w:p w14:paraId="00029EA1" w14:textId="77777777" w:rsidR="00D2160C" w:rsidRDefault="00D2160C">
                              <w:pPr>
                                <w:spacing w:line="24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(If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artner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perating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expense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(both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gram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pported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y Asha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ther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non-supported programs)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year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NR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rore,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d Asha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pport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(all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hapters)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year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50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lacs,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swer is 50%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6" name="Textbox 116"/>
                        <wps:cNvSpPr txBox="1"/>
                        <wps:spPr>
                          <a:xfrm>
                            <a:off x="233362" y="1555682"/>
                            <a:ext cx="235585" cy="149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C8111F" w14:textId="77777777" w:rsidR="00D2160C" w:rsidRDefault="00D2160C">
                              <w:pPr>
                                <w:spacing w:line="235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02024"/>
                                  <w:spacing w:val="-5"/>
                                  <w:sz w:val="21"/>
                                </w:rPr>
                                <w:t>1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85A56F" id="Group 112" o:spid="_x0000_s1119" style="position:absolute;margin-left:67.25pt;margin-top:151pt;width:480pt;height:158.25pt;z-index:-251658207;mso-wrap-distance-left:0;mso-wrap-distance-right:0;mso-position-horizontal-relative:page;mso-position-vertical-relative:text" coordsize="60960,2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">
                <v:shape id="Graphic 113" o:spid="_x0000_s1120" style="position:absolute;left:47;top:47;width:60865;height:20003;visibility:visible;mso-wrap-style:square;v-text-anchor:top" coordsize="6086475,200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" path="m,1928812l,71437,,66744,457,62098r915,-4605l2287,52894,3642,48429,5437,44095,7232,39755,20923,20919r3317,-3320l27848,14636r3900,-2605l35649,9426,39765,7227,44099,5436,48433,3641,71437,,6015037,r27337,5436l6046708,7227r4117,2199l6054725,12031r3900,2605l6062234,17599r3316,3320l6068867,24235r2961,3605l6074433,31742r2607,3897l6079241,39755r1794,4340l6082831,48429r3644,23008l6086475,1928812r-1,4688l6086016,1938146r-915,4600l6084186,1947346r-1355,4469l6081035,1956145r-1794,4335l6077040,1964596r-2607,3897l6071828,1972396r-2961,3613l6065550,1979325r-3316,3317l6042374,1994803r-4333,1800l6033574,1997957r-4601,916l6024373,1999789r-4645,456l6015037,2000250r-5943600,l44099,1994803r-4334,-1795l20923,1979325r-3317,-3316l14645,1972396r-2606,-3903l9433,1964596r-2201,-4116l5437,1956145r-1795,-4330l2287,1947346r-915,-4600l457,1938146,,1933500r,-4688xe" filled="f" strokecolor="#d9dbdf">
                  <v:path arrowok="t"/>
                </v:shape>
                <v:shape id="Graphic 114" o:spid="_x0000_s1121" style="position:absolute;left:2381;top:17287;width:28099;height:13;visibility:visible;mso-wrap-style:square;v-text-anchor:top" coordsize="280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" path="m,l2809875,e" filled="f" strokecolor="#202024">
                  <v:stroke dashstyle="1 1"/>
                  <v:path arrowok="t"/>
                </v:shape>
                <v:shape id="Textbox 115" o:spid="_x0000_s1122" type="#_x0000_t202" style="position:absolute;left:2333;top:2239;width:55105;height:8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1AF87017" w14:textId="77777777" w:rsidR="00D2160C" w:rsidRDefault="00D2160C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>Percentage of project partner operating expense supported by</w:t>
                        </w:r>
                        <w:r>
                          <w:rPr>
                            <w:color w:val="202024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 xml:space="preserve">Asha </w:t>
                        </w:r>
                        <w:r>
                          <w:rPr>
                            <w:color w:val="D92F25"/>
                            <w:spacing w:val="-10"/>
                            <w:sz w:val="24"/>
                          </w:rPr>
                          <w:t>*</w:t>
                        </w:r>
                      </w:p>
                      <w:p w14:paraId="47F0E80A" w14:textId="77777777" w:rsidR="00D2160C" w:rsidRDefault="00D2160C">
                        <w:pPr>
                          <w:spacing w:before="125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What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ercentage</w:t>
                        </w:r>
                        <w:r>
                          <w:rPr>
                            <w:color w:val="202024"/>
                            <w:spacing w:val="2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2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</w:t>
                        </w:r>
                        <w:r>
                          <w:rPr>
                            <w:color w:val="202024"/>
                            <w:spacing w:val="2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artner's</w:t>
                        </w:r>
                        <w:r>
                          <w:rPr>
                            <w:color w:val="202024"/>
                            <w:spacing w:val="2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entire</w:t>
                        </w:r>
                        <w:r>
                          <w:rPr>
                            <w:color w:val="202024"/>
                            <w:spacing w:val="2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perating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expense</w:t>
                        </w:r>
                        <w:r>
                          <w:rPr>
                            <w:color w:val="202024"/>
                            <w:spacing w:val="2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2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pported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y</w:t>
                        </w:r>
                        <w:r>
                          <w:rPr>
                            <w:color w:val="202024"/>
                            <w:spacing w:val="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2"/>
                            <w:sz w:val="18"/>
                          </w:rPr>
                          <w:t>Asha?</w:t>
                        </w:r>
                      </w:p>
                      <w:p w14:paraId="00029EA1" w14:textId="77777777" w:rsidR="00D2160C" w:rsidRDefault="00D2160C">
                        <w:pPr>
                          <w:spacing w:line="240" w:lineRule="atLeast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(If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artner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perating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expense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(both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gram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pported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y Asha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d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ther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non-supported programs)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year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NR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1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rore,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d Asha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pport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(all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hapters)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year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50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lacs,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swer is 50%)</w:t>
                        </w:r>
                      </w:p>
                    </w:txbxContent>
                  </v:textbox>
                </v:shape>
                <v:shape id="Textbox 116" o:spid="_x0000_s1123" type="#_x0000_t202" style="position:absolute;left:2333;top:15556;width:2356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29C8111F" w14:textId="77777777" w:rsidR="00D2160C" w:rsidRDefault="00D2160C">
                        <w:pPr>
                          <w:spacing w:line="235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202024"/>
                            <w:spacing w:val="-5"/>
                            <w:sz w:val="21"/>
                          </w:rPr>
                          <w:t>1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251658274" behindDoc="1" locked="0" layoutInCell="1" allowOverlap="1" wp14:anchorId="6AE25693" wp14:editId="08203367">
                <wp:simplePos x="0" y="0"/>
                <wp:positionH relativeFrom="page">
                  <wp:posOffset>854075</wp:posOffset>
                </wp:positionH>
                <wp:positionV relativeFrom="paragraph">
                  <wp:posOffset>4041773</wp:posOffset>
                </wp:positionV>
                <wp:extent cx="6096000" cy="1781175"/>
                <wp:effectExtent l="0" t="0" r="0" b="0"/>
                <wp:wrapTopAndBottom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1781175"/>
                          <a:chOff x="0" y="0"/>
                          <a:chExt cx="6096000" cy="1781175"/>
                        </a:xfrm>
                      </wpg:grpSpPr>
                      <wps:wsp>
                        <wps:cNvPr id="118" name="Graphic 118"/>
                        <wps:cNvSpPr/>
                        <wps:spPr>
                          <a:xfrm>
                            <a:off x="4762" y="4762"/>
                            <a:ext cx="6086475" cy="177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1771650">
                                <a:moveTo>
                                  <a:pt x="0" y="1700212"/>
                                </a:moveTo>
                                <a:lnTo>
                                  <a:pt x="0" y="71437"/>
                                </a:lnTo>
                                <a:lnTo>
                                  <a:pt x="0" y="66744"/>
                                </a:lnTo>
                                <a:lnTo>
                                  <a:pt x="457" y="62098"/>
                                </a:lnTo>
                                <a:lnTo>
                                  <a:pt x="1372" y="57498"/>
                                </a:lnTo>
                                <a:lnTo>
                                  <a:pt x="2287" y="52898"/>
                                </a:lnTo>
                                <a:lnTo>
                                  <a:pt x="3642" y="48429"/>
                                </a:lnTo>
                                <a:lnTo>
                                  <a:pt x="5437" y="44095"/>
                                </a:lnTo>
                                <a:lnTo>
                                  <a:pt x="7232" y="39760"/>
                                </a:lnTo>
                                <a:lnTo>
                                  <a:pt x="9433" y="35644"/>
                                </a:lnTo>
                                <a:lnTo>
                                  <a:pt x="12039" y="31746"/>
                                </a:lnTo>
                                <a:lnTo>
                                  <a:pt x="14645" y="27844"/>
                                </a:lnTo>
                                <a:lnTo>
                                  <a:pt x="17606" y="24235"/>
                                </a:lnTo>
                                <a:lnTo>
                                  <a:pt x="20923" y="20919"/>
                                </a:lnTo>
                                <a:lnTo>
                                  <a:pt x="24240" y="17599"/>
                                </a:lnTo>
                                <a:lnTo>
                                  <a:pt x="27848" y="14636"/>
                                </a:lnTo>
                                <a:lnTo>
                                  <a:pt x="31748" y="12031"/>
                                </a:lnTo>
                                <a:lnTo>
                                  <a:pt x="35649" y="9426"/>
                                </a:lnTo>
                                <a:lnTo>
                                  <a:pt x="39765" y="7227"/>
                                </a:lnTo>
                                <a:lnTo>
                                  <a:pt x="44099" y="5436"/>
                                </a:lnTo>
                                <a:lnTo>
                                  <a:pt x="48433" y="3641"/>
                                </a:lnTo>
                                <a:lnTo>
                                  <a:pt x="52900" y="2287"/>
                                </a:lnTo>
                                <a:lnTo>
                                  <a:pt x="57500" y="1371"/>
                                </a:lnTo>
                                <a:lnTo>
                                  <a:pt x="62101" y="456"/>
                                </a:lnTo>
                                <a:lnTo>
                                  <a:pt x="66746" y="0"/>
                                </a:lnTo>
                                <a:lnTo>
                                  <a:pt x="71437" y="0"/>
                                </a:lnTo>
                                <a:lnTo>
                                  <a:pt x="6015037" y="0"/>
                                </a:lnTo>
                                <a:lnTo>
                                  <a:pt x="6019728" y="0"/>
                                </a:lnTo>
                                <a:lnTo>
                                  <a:pt x="6024373" y="456"/>
                                </a:lnTo>
                                <a:lnTo>
                                  <a:pt x="6028973" y="1371"/>
                                </a:lnTo>
                                <a:lnTo>
                                  <a:pt x="6033574" y="2287"/>
                                </a:lnTo>
                                <a:lnTo>
                                  <a:pt x="6038041" y="3641"/>
                                </a:lnTo>
                                <a:lnTo>
                                  <a:pt x="6042374" y="5436"/>
                                </a:lnTo>
                                <a:lnTo>
                                  <a:pt x="6046708" y="7227"/>
                                </a:lnTo>
                                <a:lnTo>
                                  <a:pt x="6050825" y="9426"/>
                                </a:lnTo>
                                <a:lnTo>
                                  <a:pt x="6054725" y="12031"/>
                                </a:lnTo>
                                <a:lnTo>
                                  <a:pt x="6058625" y="14636"/>
                                </a:lnTo>
                                <a:lnTo>
                                  <a:pt x="6062234" y="17599"/>
                                </a:lnTo>
                                <a:lnTo>
                                  <a:pt x="6065550" y="20919"/>
                                </a:lnTo>
                                <a:lnTo>
                                  <a:pt x="6068867" y="24235"/>
                                </a:lnTo>
                                <a:lnTo>
                                  <a:pt x="6081035" y="44095"/>
                                </a:lnTo>
                                <a:lnTo>
                                  <a:pt x="6082831" y="48429"/>
                                </a:lnTo>
                                <a:lnTo>
                                  <a:pt x="6084186" y="52898"/>
                                </a:lnTo>
                                <a:lnTo>
                                  <a:pt x="6085101" y="57498"/>
                                </a:lnTo>
                                <a:lnTo>
                                  <a:pt x="6086016" y="62098"/>
                                </a:lnTo>
                                <a:lnTo>
                                  <a:pt x="6086474" y="66744"/>
                                </a:lnTo>
                                <a:lnTo>
                                  <a:pt x="6086475" y="71437"/>
                                </a:lnTo>
                                <a:lnTo>
                                  <a:pt x="6086475" y="1700212"/>
                                </a:lnTo>
                                <a:lnTo>
                                  <a:pt x="6086474" y="1704900"/>
                                </a:lnTo>
                                <a:lnTo>
                                  <a:pt x="6086016" y="1709542"/>
                                </a:lnTo>
                                <a:lnTo>
                                  <a:pt x="6085101" y="1714141"/>
                                </a:lnTo>
                                <a:lnTo>
                                  <a:pt x="6084186" y="1718741"/>
                                </a:lnTo>
                                <a:lnTo>
                                  <a:pt x="6082831" y="1723206"/>
                                </a:lnTo>
                                <a:lnTo>
                                  <a:pt x="6081035" y="1727540"/>
                                </a:lnTo>
                                <a:lnTo>
                                  <a:pt x="6079241" y="1731875"/>
                                </a:lnTo>
                                <a:lnTo>
                                  <a:pt x="6077040" y="1735991"/>
                                </a:lnTo>
                                <a:lnTo>
                                  <a:pt x="6074433" y="1739888"/>
                                </a:lnTo>
                                <a:lnTo>
                                  <a:pt x="6071828" y="1743791"/>
                                </a:lnTo>
                                <a:lnTo>
                                  <a:pt x="6068867" y="1747405"/>
                                </a:lnTo>
                                <a:lnTo>
                                  <a:pt x="6065550" y="1750720"/>
                                </a:lnTo>
                                <a:lnTo>
                                  <a:pt x="6062234" y="1754037"/>
                                </a:lnTo>
                                <a:lnTo>
                                  <a:pt x="6058625" y="1756994"/>
                                </a:lnTo>
                                <a:lnTo>
                                  <a:pt x="6054725" y="1759599"/>
                                </a:lnTo>
                                <a:lnTo>
                                  <a:pt x="6050825" y="1762208"/>
                                </a:lnTo>
                                <a:lnTo>
                                  <a:pt x="6028973" y="1770268"/>
                                </a:lnTo>
                                <a:lnTo>
                                  <a:pt x="6024373" y="1771185"/>
                                </a:lnTo>
                                <a:lnTo>
                                  <a:pt x="6019728" y="1771645"/>
                                </a:lnTo>
                                <a:lnTo>
                                  <a:pt x="6015037" y="1771650"/>
                                </a:lnTo>
                                <a:lnTo>
                                  <a:pt x="71437" y="1771650"/>
                                </a:lnTo>
                                <a:lnTo>
                                  <a:pt x="31748" y="1759604"/>
                                </a:lnTo>
                                <a:lnTo>
                                  <a:pt x="20923" y="1750720"/>
                                </a:lnTo>
                                <a:lnTo>
                                  <a:pt x="17606" y="1747405"/>
                                </a:lnTo>
                                <a:lnTo>
                                  <a:pt x="14645" y="1743791"/>
                                </a:lnTo>
                                <a:lnTo>
                                  <a:pt x="12039" y="1739888"/>
                                </a:lnTo>
                                <a:lnTo>
                                  <a:pt x="9433" y="1735991"/>
                                </a:lnTo>
                                <a:lnTo>
                                  <a:pt x="7232" y="1731875"/>
                                </a:lnTo>
                                <a:lnTo>
                                  <a:pt x="5437" y="1727540"/>
                                </a:lnTo>
                                <a:lnTo>
                                  <a:pt x="3642" y="1723206"/>
                                </a:lnTo>
                                <a:lnTo>
                                  <a:pt x="2287" y="1718741"/>
                                </a:lnTo>
                                <a:lnTo>
                                  <a:pt x="1372" y="1714141"/>
                                </a:lnTo>
                                <a:lnTo>
                                  <a:pt x="457" y="1709542"/>
                                </a:lnTo>
                                <a:lnTo>
                                  <a:pt x="0" y="1704900"/>
                                </a:lnTo>
                                <a:lnTo>
                                  <a:pt x="0" y="170021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238125" y="1500187"/>
                            <a:ext cx="2809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875">
                                <a:moveTo>
                                  <a:pt x="0" y="0"/>
                                </a:moveTo>
                                <a:lnTo>
                                  <a:pt x="28098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02024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box 120"/>
                        <wps:cNvSpPr txBox="1"/>
                        <wps:spPr>
                          <a:xfrm>
                            <a:off x="0" y="0"/>
                            <a:ext cx="6096000" cy="1781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358CC8" w14:textId="77777777" w:rsidR="00D2160C" w:rsidRDefault="00D2160C">
                              <w:pPr>
                                <w:spacing w:before="68"/>
                                <w:rPr>
                                  <w:sz w:val="24"/>
                                </w:rPr>
                              </w:pPr>
                            </w:p>
                            <w:p w14:paraId="6D669B63" w14:textId="77777777" w:rsidR="00D2160C" w:rsidRDefault="00D2160C">
                              <w:pPr>
                                <w:spacing w:before="1" w:line="312" w:lineRule="auto"/>
                                <w:ind w:left="367" w:right="33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>Does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project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partner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charge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fees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their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services?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If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so,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what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average monthly charge per beneficiary.</w:t>
                              </w:r>
                            </w:p>
                            <w:p w14:paraId="146410CA" w14:textId="77777777" w:rsidR="00D2160C" w:rsidRDefault="00D2160C">
                              <w:pPr>
                                <w:spacing w:before="240"/>
                                <w:ind w:left="367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02024"/>
                                  <w:sz w:val="21"/>
                                </w:rPr>
                                <w:t xml:space="preserve">(Please enter 0 if no charges being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21"/>
                                </w:rPr>
                                <w:t>levied)</w:t>
                              </w:r>
                            </w:p>
                            <w:p w14:paraId="5DE4D78B" w14:textId="77777777" w:rsidR="00D2160C" w:rsidRDefault="00D2160C">
                              <w:pPr>
                                <w:spacing w:before="59" w:line="477" w:lineRule="auto"/>
                                <w:ind w:left="367" w:right="8874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D92F25"/>
                                  <w:spacing w:val="-10"/>
                                  <w:sz w:val="21"/>
                                </w:rPr>
                                <w:t xml:space="preserve">* 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1"/>
                                </w:rPr>
                                <w:t>25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25693" id="Group 117" o:spid="_x0000_s1124" style="position:absolute;margin-left:67.25pt;margin-top:318.25pt;width:480pt;height:140.25pt;z-index:-251658206;mso-wrap-distance-left:0;mso-wrap-distance-right:0;mso-position-horizontal-relative:page;mso-position-vertical-relative:text" coordsize="60960,17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">
                <v:shape id="Graphic 118" o:spid="_x0000_s1125" style="position:absolute;left:47;top:47;width:60865;height:17717;visibility:visible;mso-wrap-style:square;v-text-anchor:top" coordsize="6086475,177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" path="m,1700212l,71437,,66744,457,62098r915,-4600l2287,52898,3642,48429,5437,44095,7232,39760,9433,35644r2606,-3898l14645,27844r2961,-3609l20923,20919r3317,-3320l27848,14636r3900,-2605l35649,9426,39765,7227,44099,5436,48433,3641,52900,2287r4600,-916l62101,456,66746,r4691,l6015037,r4691,l6024373,456r4600,915l6033574,2287r4467,1354l6042374,5436r4334,1791l6050825,9426r3900,2605l6058625,14636r3609,2963l6065550,20919r3317,3316l6081035,44095r1796,4334l6084186,52898r915,4600l6086016,62098r458,4646l6086475,71437r,1628775l6086474,1704900r-458,4642l6085101,1714141r-915,4600l6082831,1723206r-1796,4334l6079241,1731875r-2201,4116l6074433,1739888r-2605,3903l6068867,1747405r-3317,3315l6062234,1754037r-3609,2957l6054725,1759599r-3900,2609l6028973,1770268r-4600,917l6019728,1771645r-4691,5l71437,1771650,31748,1759604r-10825,-8884l17606,1747405r-2961,-3614l12039,1739888r-2606,-3897l7232,1731875r-1795,-4335l3642,1723206r-1355,-4465l1372,1714141r-915,-4599l,1704900r,-4688xe" filled="f" strokecolor="#d9dbdf">
                  <v:path arrowok="t"/>
                </v:shape>
                <v:shape id="Graphic 119" o:spid="_x0000_s1126" style="position:absolute;left:2381;top:15001;width:28099;height:13;visibility:visible;mso-wrap-style:square;v-text-anchor:top" coordsize="280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" path="m,l2809875,e" filled="f" strokecolor="#202024">
                  <v:stroke dashstyle="1 1"/>
                  <v:path arrowok="t"/>
                </v:shape>
                <v:shape id="Textbox 120" o:spid="_x0000_s1127" type="#_x0000_t202" style="position:absolute;width:60960;height:1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3C358CC8" w14:textId="77777777" w:rsidR="00D2160C" w:rsidRDefault="00D2160C">
                        <w:pPr>
                          <w:spacing w:before="68"/>
                          <w:rPr>
                            <w:sz w:val="24"/>
                          </w:rPr>
                        </w:pPr>
                      </w:p>
                      <w:p w14:paraId="6D669B63" w14:textId="77777777" w:rsidR="00D2160C" w:rsidRDefault="00D2160C">
                        <w:pPr>
                          <w:spacing w:before="1" w:line="312" w:lineRule="auto"/>
                          <w:ind w:left="367" w:right="338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>Does</w:t>
                        </w:r>
                        <w:r>
                          <w:rPr>
                            <w:color w:val="202024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the</w:t>
                        </w:r>
                        <w:r>
                          <w:rPr>
                            <w:color w:val="202024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project</w:t>
                        </w:r>
                        <w:r>
                          <w:rPr>
                            <w:color w:val="202024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partner</w:t>
                        </w:r>
                        <w:r>
                          <w:rPr>
                            <w:color w:val="202024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charge</w:t>
                        </w:r>
                        <w:r>
                          <w:rPr>
                            <w:color w:val="202024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fees</w:t>
                        </w:r>
                        <w:r>
                          <w:rPr>
                            <w:color w:val="202024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for</w:t>
                        </w:r>
                        <w:r>
                          <w:rPr>
                            <w:color w:val="202024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their</w:t>
                        </w:r>
                        <w:r>
                          <w:rPr>
                            <w:color w:val="202024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services?</w:t>
                        </w:r>
                        <w:r>
                          <w:rPr>
                            <w:color w:val="202024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If</w:t>
                        </w:r>
                        <w:r>
                          <w:rPr>
                            <w:color w:val="202024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so,</w:t>
                        </w:r>
                        <w:r>
                          <w:rPr>
                            <w:color w:val="202024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what</w:t>
                        </w:r>
                        <w:r>
                          <w:rPr>
                            <w:color w:val="202024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is</w:t>
                        </w:r>
                        <w:r>
                          <w:rPr>
                            <w:color w:val="202024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the</w:t>
                        </w:r>
                        <w:r>
                          <w:rPr>
                            <w:color w:val="202024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average monthly charge per beneficiary.</w:t>
                        </w:r>
                      </w:p>
                      <w:p w14:paraId="146410CA" w14:textId="77777777" w:rsidR="00D2160C" w:rsidRDefault="00D2160C">
                        <w:pPr>
                          <w:spacing w:before="240"/>
                          <w:ind w:left="367"/>
                          <w:rPr>
                            <w:sz w:val="21"/>
                          </w:rPr>
                        </w:pPr>
                        <w:r>
                          <w:rPr>
                            <w:color w:val="202024"/>
                            <w:sz w:val="21"/>
                          </w:rPr>
                          <w:t xml:space="preserve">(Please enter 0 if no charges being </w:t>
                        </w:r>
                        <w:r>
                          <w:rPr>
                            <w:color w:val="202024"/>
                            <w:spacing w:val="-2"/>
                            <w:sz w:val="21"/>
                          </w:rPr>
                          <w:t>levied)</w:t>
                        </w:r>
                      </w:p>
                      <w:p w14:paraId="5DE4D78B" w14:textId="77777777" w:rsidR="00D2160C" w:rsidRDefault="00D2160C">
                        <w:pPr>
                          <w:spacing w:before="59" w:line="477" w:lineRule="auto"/>
                          <w:ind w:left="367" w:right="8874"/>
                          <w:rPr>
                            <w:sz w:val="21"/>
                          </w:rPr>
                        </w:pPr>
                        <w:r>
                          <w:rPr>
                            <w:color w:val="D92F25"/>
                            <w:spacing w:val="-10"/>
                            <w:sz w:val="21"/>
                          </w:rPr>
                          <w:t xml:space="preserve">* </w:t>
                        </w:r>
                        <w:r>
                          <w:rPr>
                            <w:color w:val="202024"/>
                            <w:spacing w:val="-4"/>
                            <w:sz w:val="21"/>
                          </w:rPr>
                          <w:t>25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251658275" behindDoc="1" locked="0" layoutInCell="1" allowOverlap="1" wp14:anchorId="56609C68" wp14:editId="535D1F24">
                <wp:simplePos x="0" y="0"/>
                <wp:positionH relativeFrom="page">
                  <wp:posOffset>854075</wp:posOffset>
                </wp:positionH>
                <wp:positionV relativeFrom="paragraph">
                  <wp:posOffset>5936923</wp:posOffset>
                </wp:positionV>
                <wp:extent cx="6096000" cy="704850"/>
                <wp:effectExtent l="0" t="0" r="0" b="0"/>
                <wp:wrapTopAndBottom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704850"/>
                          <a:chOff x="0" y="0"/>
                          <a:chExt cx="6096000" cy="704850"/>
                        </a:xfrm>
                      </wpg:grpSpPr>
                      <wps:wsp>
                        <wps:cNvPr id="122" name="Graphic 122"/>
                        <wps:cNvSpPr/>
                        <wps:spPr>
                          <a:xfrm>
                            <a:off x="0" y="9"/>
                            <a:ext cx="6096000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0" h="704850">
                                <a:moveTo>
                                  <a:pt x="6096000" y="76200"/>
                                </a:moveTo>
                                <a:lnTo>
                                  <a:pt x="6083160" y="33845"/>
                                </a:lnTo>
                                <a:lnTo>
                                  <a:pt x="6073622" y="22364"/>
                                </a:lnTo>
                                <a:lnTo>
                                  <a:pt x="6073216" y="21907"/>
                                </a:lnTo>
                                <a:lnTo>
                                  <a:pt x="6068111" y="17259"/>
                                </a:lnTo>
                                <a:lnTo>
                                  <a:pt x="6062142" y="12827"/>
                                </a:lnTo>
                                <a:lnTo>
                                  <a:pt x="6056617" y="9525"/>
                                </a:lnTo>
                                <a:lnTo>
                                  <a:pt x="6055753" y="9004"/>
                                </a:lnTo>
                                <a:lnTo>
                                  <a:pt x="6019800" y="0"/>
                                </a:lnTo>
                                <a:lnTo>
                                  <a:pt x="76200" y="0"/>
                                </a:lnTo>
                                <a:lnTo>
                                  <a:pt x="33845" y="12827"/>
                                </a:lnTo>
                                <a:lnTo>
                                  <a:pt x="22758" y="21907"/>
                                </a:lnTo>
                                <a:lnTo>
                                  <a:pt x="22313" y="22313"/>
                                </a:lnTo>
                                <a:lnTo>
                                  <a:pt x="17259" y="27876"/>
                                </a:lnTo>
                                <a:lnTo>
                                  <a:pt x="12827" y="33845"/>
                                </a:lnTo>
                                <a:lnTo>
                                  <a:pt x="0" y="76200"/>
                                </a:lnTo>
                                <a:lnTo>
                                  <a:pt x="0" y="704850"/>
                                </a:lnTo>
                                <a:lnTo>
                                  <a:pt x="9525" y="704850"/>
                                </a:lnTo>
                                <a:lnTo>
                                  <a:pt x="9525" y="76200"/>
                                </a:lnTo>
                                <a:lnTo>
                                  <a:pt x="9829" y="69621"/>
                                </a:lnTo>
                                <a:lnTo>
                                  <a:pt x="24625" y="33921"/>
                                </a:lnTo>
                                <a:lnTo>
                                  <a:pt x="56870" y="12382"/>
                                </a:lnTo>
                                <a:lnTo>
                                  <a:pt x="76200" y="9525"/>
                                </a:lnTo>
                                <a:lnTo>
                                  <a:pt x="6019800" y="9525"/>
                                </a:lnTo>
                                <a:lnTo>
                                  <a:pt x="6056846" y="20751"/>
                                </a:lnTo>
                                <a:lnTo>
                                  <a:pt x="6081395" y="50673"/>
                                </a:lnTo>
                                <a:lnTo>
                                  <a:pt x="6086475" y="76200"/>
                                </a:lnTo>
                                <a:lnTo>
                                  <a:pt x="6086475" y="704850"/>
                                </a:lnTo>
                                <a:lnTo>
                                  <a:pt x="6096000" y="704850"/>
                                </a:lnTo>
                                <a:lnTo>
                                  <a:pt x="6096000" y="76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B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box 123"/>
                        <wps:cNvSpPr txBox="1"/>
                        <wps:spPr>
                          <a:xfrm>
                            <a:off x="0" y="0"/>
                            <a:ext cx="6096000" cy="704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526FA4" w14:textId="77777777" w:rsidR="00D2160C" w:rsidRDefault="00D2160C">
                              <w:pPr>
                                <w:spacing w:before="68"/>
                                <w:rPr>
                                  <w:sz w:val="24"/>
                                </w:rPr>
                              </w:pPr>
                            </w:p>
                            <w:p w14:paraId="1191B2A2" w14:textId="77777777" w:rsidR="00D2160C" w:rsidRDefault="00D2160C">
                              <w:pPr>
                                <w:spacing w:before="1"/>
                                <w:ind w:left="367"/>
                                <w:rPr>
                                  <w:sz w:val="24"/>
                                </w:rPr>
                              </w:pPr>
                              <w:r w:rsidRPr="00E53A72">
                                <w:rPr>
                                  <w:color w:val="202024"/>
                                  <w:sz w:val="24"/>
                                </w:rPr>
                                <w:t>Working</w:t>
                              </w:r>
                              <w:r w:rsidRPr="00E53A72">
                                <w:rPr>
                                  <w:color w:val="202024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E53A72">
                                <w:rPr>
                                  <w:color w:val="202024"/>
                                  <w:sz w:val="24"/>
                                </w:rPr>
                                <w:t>Capital</w:t>
                              </w:r>
                              <w:r w:rsidRPr="00E53A72">
                                <w:rPr>
                                  <w:color w:val="202024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E53A72">
                                <w:rPr>
                                  <w:color w:val="202024"/>
                                  <w:sz w:val="24"/>
                                </w:rPr>
                                <w:t>Ratio</w:t>
                              </w:r>
                              <w:r w:rsidRPr="00E53A72">
                                <w:rPr>
                                  <w:color w:val="202024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E53A72">
                                <w:rPr>
                                  <w:color w:val="202024"/>
                                  <w:sz w:val="24"/>
                                </w:rPr>
                                <w:t>of</w:t>
                              </w:r>
                              <w:r w:rsidRPr="00E53A72">
                                <w:rPr>
                                  <w:color w:val="202024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E53A72">
                                <w:rPr>
                                  <w:color w:val="202024"/>
                                  <w:sz w:val="24"/>
                                </w:rPr>
                                <w:t>Project</w:t>
                              </w:r>
                              <w:r w:rsidRPr="00E53A72">
                                <w:rPr>
                                  <w:color w:val="202024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E53A72">
                                <w:rPr>
                                  <w:color w:val="202024"/>
                                  <w:spacing w:val="-2"/>
                                  <w:sz w:val="24"/>
                                </w:rPr>
                                <w:t>Partner</w:t>
                              </w:r>
                            </w:p>
                            <w:p w14:paraId="1D7EB257" w14:textId="77777777" w:rsidR="00D2160C" w:rsidRDefault="00D2160C">
                              <w:pPr>
                                <w:spacing w:before="125"/>
                                <w:ind w:left="36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What</w:t>
                              </w:r>
                              <w:r>
                                <w:rPr>
                                  <w:color w:val="202024"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WCR</w:t>
                              </w:r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</w:t>
                              </w:r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18"/>
                                </w:rPr>
                                <w:t>partner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609C68" id="Group 121" o:spid="_x0000_s1128" style="position:absolute;margin-left:67.25pt;margin-top:467.45pt;width:480pt;height:55.5pt;z-index:-251658205;mso-wrap-distance-left:0;mso-wrap-distance-right:0;mso-position-horizontal-relative:page;mso-position-vertical-relative:text" coordsize="60960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">
                <v:shape id="Graphic 122" o:spid="_x0000_s1129" style="position:absolute;width:60960;height:7048;visibility:visible;mso-wrap-style:square;v-text-anchor:top" coordsize="6096000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" path="m6096000,76200l6083160,33845r-9538,-11481l6073216,21907r-5105,-4648l6062142,12827r-5525,-3302l6055753,9004,6019800,,76200,,33845,12827,22758,21907r-445,406l17259,27876r-4432,5969l,76200,,704850r9525,l9525,76200r304,-6579l24625,33921,56870,12382,76200,9525r5943600,l6056846,20751r24549,29922l6086475,76200r,628650l6096000,704850r,-628650xe" fillcolor="#d9dbdf" stroked="f">
                  <v:path arrowok="t"/>
                </v:shape>
                <v:shape id="Textbox 123" o:spid="_x0000_s1130" type="#_x0000_t202" style="position:absolute;width:60960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4C526FA4" w14:textId="77777777" w:rsidR="00D2160C" w:rsidRDefault="00D2160C">
                        <w:pPr>
                          <w:spacing w:before="68"/>
                          <w:rPr>
                            <w:sz w:val="24"/>
                          </w:rPr>
                        </w:pPr>
                      </w:p>
                      <w:p w14:paraId="1191B2A2" w14:textId="77777777" w:rsidR="00D2160C" w:rsidRDefault="00D2160C">
                        <w:pPr>
                          <w:spacing w:before="1"/>
                          <w:ind w:left="367"/>
                          <w:rPr>
                            <w:sz w:val="24"/>
                          </w:rPr>
                        </w:pPr>
                        <w:r w:rsidRPr="00E53A72">
                          <w:rPr>
                            <w:color w:val="202024"/>
                            <w:sz w:val="24"/>
                          </w:rPr>
                          <w:t>Working</w:t>
                        </w:r>
                        <w:r w:rsidRPr="00E53A72">
                          <w:rPr>
                            <w:color w:val="202024"/>
                            <w:spacing w:val="-1"/>
                            <w:sz w:val="24"/>
                          </w:rPr>
                          <w:t xml:space="preserve"> </w:t>
                        </w:r>
                        <w:r w:rsidRPr="00E53A72">
                          <w:rPr>
                            <w:color w:val="202024"/>
                            <w:sz w:val="24"/>
                          </w:rPr>
                          <w:t>Capital</w:t>
                        </w:r>
                        <w:r w:rsidRPr="00E53A72">
                          <w:rPr>
                            <w:color w:val="202024"/>
                            <w:spacing w:val="-1"/>
                            <w:sz w:val="24"/>
                          </w:rPr>
                          <w:t xml:space="preserve"> </w:t>
                        </w:r>
                        <w:r w:rsidRPr="00E53A72">
                          <w:rPr>
                            <w:color w:val="202024"/>
                            <w:sz w:val="24"/>
                          </w:rPr>
                          <w:t>Ratio</w:t>
                        </w:r>
                        <w:r w:rsidRPr="00E53A72">
                          <w:rPr>
                            <w:color w:val="202024"/>
                            <w:spacing w:val="-1"/>
                            <w:sz w:val="24"/>
                          </w:rPr>
                          <w:t xml:space="preserve"> </w:t>
                        </w:r>
                        <w:r w:rsidRPr="00E53A72">
                          <w:rPr>
                            <w:color w:val="202024"/>
                            <w:sz w:val="24"/>
                          </w:rPr>
                          <w:t>of</w:t>
                        </w:r>
                        <w:r w:rsidRPr="00E53A72">
                          <w:rPr>
                            <w:color w:val="202024"/>
                            <w:spacing w:val="-1"/>
                            <w:sz w:val="24"/>
                          </w:rPr>
                          <w:t xml:space="preserve"> </w:t>
                        </w:r>
                        <w:r w:rsidRPr="00E53A72">
                          <w:rPr>
                            <w:color w:val="202024"/>
                            <w:sz w:val="24"/>
                          </w:rPr>
                          <w:t>Project</w:t>
                        </w:r>
                        <w:r w:rsidRPr="00E53A72">
                          <w:rPr>
                            <w:color w:val="202024"/>
                            <w:spacing w:val="-1"/>
                            <w:sz w:val="24"/>
                          </w:rPr>
                          <w:t xml:space="preserve"> </w:t>
                        </w:r>
                        <w:r w:rsidRPr="00E53A72">
                          <w:rPr>
                            <w:color w:val="202024"/>
                            <w:spacing w:val="-2"/>
                            <w:sz w:val="24"/>
                          </w:rPr>
                          <w:t>Partner</w:t>
                        </w:r>
                      </w:p>
                      <w:p w14:paraId="1D7EB257" w14:textId="77777777" w:rsidR="00D2160C" w:rsidRDefault="00D2160C">
                        <w:pPr>
                          <w:spacing w:before="125"/>
                          <w:ind w:left="367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What</w:t>
                        </w:r>
                        <w:r>
                          <w:rPr>
                            <w:color w:val="202024"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WCR</w:t>
                        </w:r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</w:t>
                        </w:r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2"/>
                            <w:sz w:val="18"/>
                          </w:rPr>
                          <w:t>partner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8C8401" w14:textId="77777777" w:rsidR="00AE3BED" w:rsidRDefault="00AE3BED">
      <w:pPr>
        <w:pStyle w:val="BodyText"/>
        <w:spacing w:before="6"/>
        <w:rPr>
          <w:sz w:val="13"/>
        </w:rPr>
      </w:pPr>
    </w:p>
    <w:p w14:paraId="49B0F061" w14:textId="77777777" w:rsidR="00AE3BED" w:rsidRDefault="00AE3BED">
      <w:pPr>
        <w:pStyle w:val="BodyText"/>
        <w:spacing w:before="6"/>
        <w:rPr>
          <w:sz w:val="13"/>
        </w:rPr>
      </w:pPr>
    </w:p>
    <w:p w14:paraId="2402A729" w14:textId="77777777" w:rsidR="00AE3BED" w:rsidRDefault="00AE3BED">
      <w:pPr>
        <w:pStyle w:val="BodyText"/>
        <w:spacing w:before="6"/>
        <w:rPr>
          <w:sz w:val="13"/>
        </w:rPr>
      </w:pPr>
    </w:p>
    <w:p w14:paraId="14D39548" w14:textId="77777777" w:rsidR="00AE3BED" w:rsidRDefault="00AE3BED">
      <w:pPr>
        <w:pStyle w:val="BodyText"/>
        <w:rPr>
          <w:sz w:val="13"/>
        </w:rPr>
        <w:sectPr w:rsidR="00AE3BED">
          <w:pgSz w:w="12240" w:h="15840"/>
          <w:pgMar w:top="840" w:right="1080" w:bottom="280" w:left="720" w:header="720" w:footer="720" w:gutter="0"/>
          <w:cols w:space="720"/>
        </w:sectPr>
      </w:pPr>
    </w:p>
    <w:p w14:paraId="1412A647" w14:textId="77777777" w:rsidR="00AE3BED" w:rsidRDefault="00D2160C">
      <w:pPr>
        <w:pStyle w:val="BodyText"/>
        <w:ind w:left="62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5" behindDoc="0" locked="0" layoutInCell="1" allowOverlap="1" wp14:anchorId="36808E5B" wp14:editId="7CE21092">
                <wp:simplePos x="0" y="0"/>
                <wp:positionH relativeFrom="page">
                  <wp:posOffset>596900</wp:posOffset>
                </wp:positionH>
                <wp:positionV relativeFrom="page">
                  <wp:posOffset>533396</wp:posOffset>
                </wp:positionV>
                <wp:extent cx="9525" cy="8991600"/>
                <wp:effectExtent l="0" t="0" r="0" b="0"/>
                <wp:wrapNone/>
                <wp:docPr id="124" name="Graphic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8991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8991600">
                              <a:moveTo>
                                <a:pt x="9525" y="8991600"/>
                              </a:moveTo>
                              <a:lnTo>
                                <a:pt x="0" y="8991600"/>
                              </a:lnTo>
                              <a:lnTo>
                                <a:pt x="0" y="0"/>
                              </a:lnTo>
                              <a:lnTo>
                                <a:pt x="9525" y="0"/>
                              </a:lnTo>
                              <a:lnTo>
                                <a:pt x="9525" y="899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BA7F00D" id="Graphic 124" o:spid="_x0000_s1026" style="position:absolute;margin-left:47pt;margin-top:42pt;width:.75pt;height:708pt;z-index:1574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525,899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" path="m9525,8991600r-9525,l,,9525,r,8991600xe" fillcolor="#ccc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07A2B73D" wp14:editId="085C5EEE">
                <wp:extent cx="6096000" cy="1657350"/>
                <wp:effectExtent l="0" t="0" r="0" b="9525"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1657350"/>
                          <a:chOff x="0" y="0"/>
                          <a:chExt cx="6096000" cy="1657350"/>
                        </a:xfrm>
                      </wpg:grpSpPr>
                      <wps:wsp>
                        <wps:cNvPr id="126" name="Graphic 126"/>
                        <wps:cNvSpPr/>
                        <wps:spPr>
                          <a:xfrm>
                            <a:off x="0" y="12"/>
                            <a:ext cx="6096000" cy="1657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0" h="1657350">
                                <a:moveTo>
                                  <a:pt x="6096000" y="0"/>
                                </a:moveTo>
                                <a:lnTo>
                                  <a:pt x="6086475" y="0"/>
                                </a:lnTo>
                                <a:lnTo>
                                  <a:pt x="6086475" y="1581150"/>
                                </a:lnTo>
                                <a:lnTo>
                                  <a:pt x="6086157" y="1587715"/>
                                </a:lnTo>
                                <a:lnTo>
                                  <a:pt x="6071362" y="1623428"/>
                                </a:lnTo>
                                <a:lnTo>
                                  <a:pt x="6066485" y="1628698"/>
                                </a:lnTo>
                                <a:lnTo>
                                  <a:pt x="6032805" y="1646555"/>
                                </a:lnTo>
                                <a:lnTo>
                                  <a:pt x="6019800" y="1647825"/>
                                </a:lnTo>
                                <a:lnTo>
                                  <a:pt x="76200" y="1647825"/>
                                </a:lnTo>
                                <a:lnTo>
                                  <a:pt x="39141" y="1636598"/>
                                </a:lnTo>
                                <a:lnTo>
                                  <a:pt x="29540" y="1628762"/>
                                </a:lnTo>
                                <a:lnTo>
                                  <a:pt x="24625" y="1623428"/>
                                </a:lnTo>
                                <a:lnTo>
                                  <a:pt x="9829" y="1587715"/>
                                </a:lnTo>
                                <a:lnTo>
                                  <a:pt x="9525" y="158115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1150"/>
                                </a:lnTo>
                                <a:lnTo>
                                  <a:pt x="355" y="1588655"/>
                                </a:lnTo>
                                <a:lnTo>
                                  <a:pt x="17259" y="1629460"/>
                                </a:lnTo>
                                <a:lnTo>
                                  <a:pt x="22352" y="1634998"/>
                                </a:lnTo>
                                <a:lnTo>
                                  <a:pt x="61328" y="1655902"/>
                                </a:lnTo>
                                <a:lnTo>
                                  <a:pt x="76200" y="1657350"/>
                                </a:lnTo>
                                <a:lnTo>
                                  <a:pt x="6019800" y="1657350"/>
                                </a:lnTo>
                                <a:lnTo>
                                  <a:pt x="6056617" y="1647825"/>
                                </a:lnTo>
                                <a:lnTo>
                                  <a:pt x="6062142" y="1644523"/>
                                </a:lnTo>
                                <a:lnTo>
                                  <a:pt x="6068111" y="1640078"/>
                                </a:lnTo>
                                <a:lnTo>
                                  <a:pt x="6073178" y="1635480"/>
                                </a:lnTo>
                                <a:lnTo>
                                  <a:pt x="6073673" y="1635036"/>
                                </a:lnTo>
                                <a:lnTo>
                                  <a:pt x="6078728" y="1629460"/>
                                </a:lnTo>
                                <a:lnTo>
                                  <a:pt x="6083160" y="1623491"/>
                                </a:lnTo>
                                <a:lnTo>
                                  <a:pt x="6096000" y="1581150"/>
                                </a:lnTo>
                                <a:lnTo>
                                  <a:pt x="6096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B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238125" y="1376358"/>
                            <a:ext cx="2809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875">
                                <a:moveTo>
                                  <a:pt x="0" y="0"/>
                                </a:moveTo>
                                <a:lnTo>
                                  <a:pt x="28098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02024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box 128"/>
                        <wps:cNvSpPr txBox="1"/>
                        <wps:spPr>
                          <a:xfrm>
                            <a:off x="0" y="0"/>
                            <a:ext cx="6096000" cy="1657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66D972" w14:textId="77777777" w:rsidR="00D2160C" w:rsidRDefault="00D2160C">
                              <w:pPr>
                                <w:spacing w:before="11"/>
                                <w:ind w:left="36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(Defined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s</w:t>
                              </w:r>
                              <w:r>
                                <w:rPr>
                                  <w:color w:val="202024"/>
                                  <w:spacing w:val="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liquid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ash</w:t>
                              </w:r>
                              <w:r>
                                <w:rPr>
                                  <w:color w:val="202024"/>
                                  <w:spacing w:val="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equivalents/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perating</w:t>
                              </w:r>
                              <w:r>
                                <w:rPr>
                                  <w:color w:val="202024"/>
                                  <w:spacing w:val="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18"/>
                                </w:rPr>
                                <w:t>expense)</w:t>
                              </w:r>
                            </w:p>
                            <w:p w14:paraId="7AB0CE97" w14:textId="77777777" w:rsidR="00D2160C" w:rsidRDefault="00D2160C">
                              <w:pPr>
                                <w:spacing w:before="33" w:line="278" w:lineRule="auto"/>
                                <w:ind w:left="367" w:right="116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Cash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equivalents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nclude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reserve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unds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(both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local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eign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ontributions),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ixed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deposits,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etc. Asha-wide WCR max is 1.5</w:t>
                              </w:r>
                            </w:p>
                            <w:p w14:paraId="6BF27183" w14:textId="77777777" w:rsidR="00D2160C" w:rsidRDefault="00D2160C">
                              <w:pPr>
                                <w:ind w:left="36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Example</w:t>
                              </w:r>
                              <w:r>
                                <w:rPr>
                                  <w:color w:val="202024"/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:</w:t>
                              </w:r>
                              <w:r>
                                <w:rPr>
                                  <w:color w:val="202024"/>
                                  <w:spacing w:val="7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NR</w:t>
                              </w:r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rore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reserves</w:t>
                              </w:r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NR</w:t>
                              </w:r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20</w:t>
                              </w:r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lacs</w:t>
                              </w:r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perating</w:t>
                              </w:r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expense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WCR</w:t>
                              </w:r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5.0</w:t>
                              </w:r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low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18"/>
                                </w:rPr>
                                <w:t>impact</w:t>
                              </w:r>
                            </w:p>
                            <w:p w14:paraId="4EF995C4" w14:textId="77777777" w:rsidR="00D2160C" w:rsidRDefault="00D2160C">
                              <w:pPr>
                                <w:spacing w:before="33"/>
                                <w:ind w:left="69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--</w:t>
                              </w:r>
                              <w:r>
                                <w:rPr>
                                  <w:color w:val="202024"/>
                                  <w:spacing w:val="7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high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n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ash,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lower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perating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expenses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needs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18"/>
                                </w:rPr>
                                <w:t>scale</w:t>
                              </w:r>
                            </w:p>
                            <w:p w14:paraId="57F35EB0" w14:textId="77777777" w:rsidR="00D2160C" w:rsidRDefault="00D2160C">
                              <w:pPr>
                                <w:spacing w:before="33"/>
                                <w:ind w:left="36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Example</w:t>
                              </w:r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: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NR</w:t>
                              </w:r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20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lac</w:t>
                              </w:r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reserves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NR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rore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perating</w:t>
                              </w:r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expense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WCR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0.2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high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18"/>
                                </w:rPr>
                                <w:t>risk</w:t>
                              </w:r>
                            </w:p>
                            <w:p w14:paraId="2E8461A7" w14:textId="77777777" w:rsidR="00D2160C" w:rsidRDefault="00D2160C">
                              <w:pPr>
                                <w:spacing w:before="33"/>
                                <w:ind w:left="69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--</w:t>
                              </w:r>
                              <w:r>
                                <w:rPr>
                                  <w:color w:val="202024"/>
                                  <w:spacing w:val="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low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n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ash,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higher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perating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expenses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will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cale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ack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18"/>
                                </w:rPr>
                                <w:t>operations</w:t>
                              </w:r>
                              <w:r w:rsidR="00E53A72">
                                <w:rPr>
                                  <w:color w:val="202024"/>
                                  <w:spacing w:val="-2"/>
                                  <w:sz w:val="18"/>
                                </w:rPr>
                                <w:br/>
                              </w:r>
                              <w:r w:rsidR="00E53A72">
                                <w:rPr>
                                  <w:color w:val="202024"/>
                                  <w:spacing w:val="-2"/>
                                  <w:sz w:val="18"/>
                                </w:rPr>
                                <w:br/>
                              </w:r>
                              <w:r w:rsidR="00F34A89">
                                <w:rPr>
                                  <w:sz w:val="18"/>
                                </w:rPr>
                                <w:t>PL</w:t>
                              </w:r>
                              <w:r w:rsidR="00796D01">
                                <w:rPr>
                                  <w:sz w:val="18"/>
                                </w:rPr>
                                <w:t>EASE REFER TO ANNEXURE 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A2B73D" id="Group 125" o:spid="_x0000_s1131" style="width:480pt;height:130.5pt;mso-position-horizontal-relative:char;mso-position-vertical-relative:line" coordsize="60960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">
                <v:shape id="Graphic 126" o:spid="_x0000_s1132" style="position:absolute;width:60960;height:16573;visibility:visible;mso-wrap-style:square;v-text-anchor:top" coordsize="6096000,1657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" path="m6096000,r-9525,l6086475,1581150r-318,6565l6071362,1623428r-4877,5270l6032805,1646555r-13005,1270l76200,1647825,39141,1636598r-9601,-7836l24625,1623428,9829,1587715r-304,-6565l9525,,,,,1581150r355,7505l17259,1629460r5093,5538l61328,1655902r14872,1448l6019800,1657350r36817,-9525l6062142,1644523r5969,-4445l6073178,1635480r495,-444l6078728,1629460r4432,-5969l6096000,1581150,6096000,xe" fillcolor="#d9dbdf" stroked="f">
                  <v:path arrowok="t"/>
                </v:shape>
                <v:shape id="Graphic 127" o:spid="_x0000_s1133" style="position:absolute;left:2381;top:13763;width:28099;height:13;visibility:visible;mso-wrap-style:square;v-text-anchor:top" coordsize="280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" path="m,l2809875,e" filled="f" strokecolor="#202024">
                  <v:stroke dashstyle="1 1"/>
                  <v:path arrowok="t"/>
                </v:shape>
                <v:shape id="Textbox 128" o:spid="_x0000_s1134" type="#_x0000_t202" style="position:absolute;width:60960;height:1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6E66D972" w14:textId="77777777" w:rsidR="00D2160C" w:rsidRDefault="00D2160C">
                        <w:pPr>
                          <w:spacing w:before="11"/>
                          <w:ind w:left="367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(Defined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s</w:t>
                        </w:r>
                        <w:r>
                          <w:rPr>
                            <w:color w:val="202024"/>
                            <w:spacing w:val="2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liquid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ash</w:t>
                        </w:r>
                        <w:r>
                          <w:rPr>
                            <w:color w:val="202024"/>
                            <w:spacing w:val="2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equivalents/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perating</w:t>
                        </w:r>
                        <w:r>
                          <w:rPr>
                            <w:color w:val="202024"/>
                            <w:spacing w:val="2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2"/>
                            <w:sz w:val="18"/>
                          </w:rPr>
                          <w:t>expense)</w:t>
                        </w:r>
                      </w:p>
                      <w:p w14:paraId="7AB0CE97" w14:textId="77777777" w:rsidR="00D2160C" w:rsidRDefault="00D2160C">
                        <w:pPr>
                          <w:spacing w:before="33" w:line="278" w:lineRule="auto"/>
                          <w:ind w:left="367" w:right="1168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Cash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equivalents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nclude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reserve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unds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(both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local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d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eign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ontributions),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ixed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deposits,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etc. Asha-wide WCR max is 1.5</w:t>
                        </w:r>
                      </w:p>
                      <w:p w14:paraId="6BF27183" w14:textId="77777777" w:rsidR="00D2160C" w:rsidRDefault="00D2160C">
                        <w:pPr>
                          <w:ind w:left="367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Example</w:t>
                        </w:r>
                        <w:r>
                          <w:rPr>
                            <w:color w:val="202024"/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:</w:t>
                        </w:r>
                        <w:r>
                          <w:rPr>
                            <w:color w:val="202024"/>
                            <w:spacing w:val="7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NR</w:t>
                        </w:r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1</w:t>
                        </w:r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rore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reserves</w:t>
                        </w:r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with</w:t>
                        </w:r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NR</w:t>
                        </w:r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20</w:t>
                        </w:r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lacs</w:t>
                        </w:r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perating</w:t>
                        </w:r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expense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WCR</w:t>
                        </w:r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5.0</w:t>
                        </w:r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-</w:t>
                        </w:r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low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2"/>
                            <w:sz w:val="18"/>
                          </w:rPr>
                          <w:t>impact</w:t>
                        </w:r>
                      </w:p>
                      <w:p w14:paraId="4EF995C4" w14:textId="77777777" w:rsidR="00D2160C" w:rsidRDefault="00D2160C">
                        <w:pPr>
                          <w:spacing w:before="33"/>
                          <w:ind w:left="690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--</w:t>
                        </w:r>
                        <w:r>
                          <w:rPr>
                            <w:color w:val="202024"/>
                            <w:spacing w:val="7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high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n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ash,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lower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perating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expenses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d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needs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o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2"/>
                            <w:sz w:val="18"/>
                          </w:rPr>
                          <w:t>scale</w:t>
                        </w:r>
                      </w:p>
                      <w:p w14:paraId="57F35EB0" w14:textId="77777777" w:rsidR="00D2160C" w:rsidRDefault="00D2160C">
                        <w:pPr>
                          <w:spacing w:before="33"/>
                          <w:ind w:left="367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Example</w:t>
                        </w:r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: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NR</w:t>
                        </w:r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20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lac</w:t>
                        </w:r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reserves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with</w:t>
                        </w:r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NR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1</w:t>
                        </w:r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rore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perating</w:t>
                        </w:r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expense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proofErr w:type="gramEnd"/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WCR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0.2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-</w:t>
                        </w:r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high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4"/>
                            <w:sz w:val="18"/>
                          </w:rPr>
                          <w:t>risk</w:t>
                        </w:r>
                      </w:p>
                      <w:p w14:paraId="2E8461A7" w14:textId="77777777" w:rsidR="00D2160C" w:rsidRDefault="00D2160C">
                        <w:pPr>
                          <w:spacing w:before="33"/>
                          <w:ind w:left="690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--</w:t>
                        </w:r>
                        <w:r>
                          <w:rPr>
                            <w:color w:val="202024"/>
                            <w:spacing w:val="1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low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n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ash,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higher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perating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expenses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d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will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cale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ack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2"/>
                            <w:sz w:val="18"/>
                          </w:rPr>
                          <w:t>operations</w:t>
                        </w:r>
                        <w:r w:rsidR="00E53A72">
                          <w:rPr>
                            <w:color w:val="202024"/>
                            <w:spacing w:val="-2"/>
                            <w:sz w:val="18"/>
                          </w:rPr>
                          <w:br/>
                        </w:r>
                        <w:r w:rsidR="00E53A72">
                          <w:rPr>
                            <w:color w:val="202024"/>
                            <w:spacing w:val="-2"/>
                            <w:sz w:val="18"/>
                          </w:rPr>
                          <w:br/>
                        </w:r>
                        <w:r w:rsidR="00F34A89">
                          <w:rPr>
                            <w:sz w:val="18"/>
                          </w:rPr>
                          <w:t>PL</w:t>
                        </w:r>
                        <w:r w:rsidR="00796D01">
                          <w:rPr>
                            <w:sz w:val="18"/>
                          </w:rPr>
                          <w:t>EASE REFER TO ANNEXURE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A303BC" w14:textId="77777777" w:rsidR="00AE3BED" w:rsidRDefault="00B150DA">
      <w:pPr>
        <w:pStyle w:val="BodyText"/>
        <w:spacing w:before="9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5AB273AD" wp14:editId="0B0C9BED">
                <wp:simplePos x="0" y="0"/>
                <wp:positionH relativeFrom="column">
                  <wp:posOffset>715992</wp:posOffset>
                </wp:positionH>
                <wp:positionV relativeFrom="paragraph">
                  <wp:posOffset>991499</wp:posOffset>
                </wp:positionV>
                <wp:extent cx="69012" cy="77637"/>
                <wp:effectExtent l="0" t="0" r="26670" b="1778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2" cy="776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3A873921" id="Oval 288" o:spid="_x0000_s1026" style="position:absolute;margin-left:56.4pt;margin-top:78.05pt;width:5.45pt;height:6.1pt;z-index:4876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" fillcolor="black [3200]" strokecolor="black [1600]" strokeweight="2pt"/>
            </w:pict>
          </mc:Fallback>
        </mc:AlternateContent>
      </w:r>
      <w:r w:rsidR="00D2160C">
        <w:rPr>
          <w:noProof/>
          <w:sz w:val="11"/>
        </w:rPr>
        <mc:AlternateContent>
          <mc:Choice Requires="wpg">
            <w:drawing>
              <wp:anchor distT="0" distB="0" distL="0" distR="0" simplePos="0" relativeHeight="251658276" behindDoc="1" locked="0" layoutInCell="1" allowOverlap="1" wp14:anchorId="7DC69209" wp14:editId="45DD534A">
                <wp:simplePos x="0" y="0"/>
                <wp:positionH relativeFrom="page">
                  <wp:posOffset>854075</wp:posOffset>
                </wp:positionH>
                <wp:positionV relativeFrom="paragraph">
                  <wp:posOffset>101595</wp:posOffset>
                </wp:positionV>
                <wp:extent cx="6096000" cy="4057650"/>
                <wp:effectExtent l="0" t="0" r="19050" b="19050"/>
                <wp:wrapTopAndBottom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4057650"/>
                          <a:chOff x="0" y="0"/>
                          <a:chExt cx="6096000" cy="4057650"/>
                        </a:xfrm>
                      </wpg:grpSpPr>
                      <wps:wsp>
                        <wps:cNvPr id="130" name="Graphic 130"/>
                        <wps:cNvSpPr/>
                        <wps:spPr>
                          <a:xfrm>
                            <a:off x="4762" y="4762"/>
                            <a:ext cx="6086475" cy="4048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4048125">
                                <a:moveTo>
                                  <a:pt x="0" y="3976687"/>
                                </a:moveTo>
                                <a:lnTo>
                                  <a:pt x="0" y="71437"/>
                                </a:lnTo>
                                <a:lnTo>
                                  <a:pt x="0" y="66744"/>
                                </a:lnTo>
                                <a:lnTo>
                                  <a:pt x="457" y="62093"/>
                                </a:lnTo>
                                <a:lnTo>
                                  <a:pt x="1372" y="57493"/>
                                </a:lnTo>
                                <a:lnTo>
                                  <a:pt x="2287" y="52894"/>
                                </a:lnTo>
                                <a:lnTo>
                                  <a:pt x="3642" y="48425"/>
                                </a:lnTo>
                                <a:lnTo>
                                  <a:pt x="5437" y="44095"/>
                                </a:lnTo>
                                <a:lnTo>
                                  <a:pt x="7232" y="39760"/>
                                </a:lnTo>
                                <a:lnTo>
                                  <a:pt x="20923" y="20919"/>
                                </a:lnTo>
                                <a:lnTo>
                                  <a:pt x="24240" y="17603"/>
                                </a:lnTo>
                                <a:lnTo>
                                  <a:pt x="44099" y="5432"/>
                                </a:lnTo>
                                <a:lnTo>
                                  <a:pt x="48433" y="3636"/>
                                </a:lnTo>
                                <a:lnTo>
                                  <a:pt x="52900" y="2283"/>
                                </a:lnTo>
                                <a:lnTo>
                                  <a:pt x="57500" y="1367"/>
                                </a:lnTo>
                                <a:lnTo>
                                  <a:pt x="62101" y="456"/>
                                </a:lnTo>
                                <a:lnTo>
                                  <a:pt x="66746" y="0"/>
                                </a:lnTo>
                                <a:lnTo>
                                  <a:pt x="71437" y="0"/>
                                </a:lnTo>
                                <a:lnTo>
                                  <a:pt x="6015037" y="0"/>
                                </a:lnTo>
                                <a:lnTo>
                                  <a:pt x="6019728" y="0"/>
                                </a:lnTo>
                                <a:lnTo>
                                  <a:pt x="6024373" y="456"/>
                                </a:lnTo>
                                <a:lnTo>
                                  <a:pt x="6028973" y="1367"/>
                                </a:lnTo>
                                <a:lnTo>
                                  <a:pt x="6033574" y="2283"/>
                                </a:lnTo>
                                <a:lnTo>
                                  <a:pt x="6038041" y="3636"/>
                                </a:lnTo>
                                <a:lnTo>
                                  <a:pt x="6042374" y="5432"/>
                                </a:lnTo>
                                <a:lnTo>
                                  <a:pt x="6046708" y="7222"/>
                                </a:lnTo>
                                <a:lnTo>
                                  <a:pt x="6065550" y="20919"/>
                                </a:lnTo>
                                <a:lnTo>
                                  <a:pt x="6068867" y="24235"/>
                                </a:lnTo>
                                <a:lnTo>
                                  <a:pt x="6071828" y="27840"/>
                                </a:lnTo>
                                <a:lnTo>
                                  <a:pt x="6074433" y="31742"/>
                                </a:lnTo>
                                <a:lnTo>
                                  <a:pt x="6077040" y="35644"/>
                                </a:lnTo>
                                <a:lnTo>
                                  <a:pt x="6079241" y="39760"/>
                                </a:lnTo>
                                <a:lnTo>
                                  <a:pt x="6081035" y="44095"/>
                                </a:lnTo>
                                <a:lnTo>
                                  <a:pt x="6082831" y="48425"/>
                                </a:lnTo>
                                <a:lnTo>
                                  <a:pt x="6084186" y="52894"/>
                                </a:lnTo>
                                <a:lnTo>
                                  <a:pt x="6085101" y="57493"/>
                                </a:lnTo>
                                <a:lnTo>
                                  <a:pt x="6086016" y="62093"/>
                                </a:lnTo>
                                <a:lnTo>
                                  <a:pt x="6086474" y="66744"/>
                                </a:lnTo>
                                <a:lnTo>
                                  <a:pt x="6086475" y="71437"/>
                                </a:lnTo>
                                <a:lnTo>
                                  <a:pt x="6086475" y="3976687"/>
                                </a:lnTo>
                                <a:lnTo>
                                  <a:pt x="6086474" y="3981380"/>
                                </a:lnTo>
                                <a:lnTo>
                                  <a:pt x="6086016" y="3986021"/>
                                </a:lnTo>
                                <a:lnTo>
                                  <a:pt x="6085101" y="3990621"/>
                                </a:lnTo>
                                <a:lnTo>
                                  <a:pt x="6084186" y="3995221"/>
                                </a:lnTo>
                                <a:lnTo>
                                  <a:pt x="6074433" y="4016368"/>
                                </a:lnTo>
                                <a:lnTo>
                                  <a:pt x="6071828" y="4020271"/>
                                </a:lnTo>
                                <a:lnTo>
                                  <a:pt x="6054725" y="4036083"/>
                                </a:lnTo>
                                <a:lnTo>
                                  <a:pt x="6050825" y="4038688"/>
                                </a:lnTo>
                                <a:lnTo>
                                  <a:pt x="6046708" y="4040887"/>
                                </a:lnTo>
                                <a:lnTo>
                                  <a:pt x="6042374" y="4042683"/>
                                </a:lnTo>
                                <a:lnTo>
                                  <a:pt x="6038041" y="4044483"/>
                                </a:lnTo>
                                <a:lnTo>
                                  <a:pt x="6033574" y="4045837"/>
                                </a:lnTo>
                                <a:lnTo>
                                  <a:pt x="6028973" y="4046753"/>
                                </a:lnTo>
                                <a:lnTo>
                                  <a:pt x="6024373" y="4047668"/>
                                </a:lnTo>
                                <a:lnTo>
                                  <a:pt x="6019728" y="4048125"/>
                                </a:lnTo>
                                <a:lnTo>
                                  <a:pt x="6015037" y="4048125"/>
                                </a:lnTo>
                                <a:lnTo>
                                  <a:pt x="71437" y="4048125"/>
                                </a:lnTo>
                                <a:lnTo>
                                  <a:pt x="66746" y="4048125"/>
                                </a:lnTo>
                                <a:lnTo>
                                  <a:pt x="62101" y="4047668"/>
                                </a:lnTo>
                                <a:lnTo>
                                  <a:pt x="57500" y="4046753"/>
                                </a:lnTo>
                                <a:lnTo>
                                  <a:pt x="52900" y="4045837"/>
                                </a:lnTo>
                                <a:lnTo>
                                  <a:pt x="48433" y="4044483"/>
                                </a:lnTo>
                                <a:lnTo>
                                  <a:pt x="44099" y="4042683"/>
                                </a:lnTo>
                                <a:lnTo>
                                  <a:pt x="39765" y="4040887"/>
                                </a:lnTo>
                                <a:lnTo>
                                  <a:pt x="35649" y="4038688"/>
                                </a:lnTo>
                                <a:lnTo>
                                  <a:pt x="31748" y="4036079"/>
                                </a:lnTo>
                                <a:lnTo>
                                  <a:pt x="27848" y="4033479"/>
                                </a:lnTo>
                                <a:lnTo>
                                  <a:pt x="3642" y="3999686"/>
                                </a:lnTo>
                                <a:lnTo>
                                  <a:pt x="0" y="3981380"/>
                                </a:lnTo>
                                <a:lnTo>
                                  <a:pt x="0" y="3976687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Image 131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83820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123825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" name="Image 13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163830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203835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Image 13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243840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" name="Image 136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283845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Image 137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323850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363855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" name="Graphic 139"/>
                        <wps:cNvSpPr/>
                        <wps:spPr>
                          <a:xfrm>
                            <a:off x="1076325" y="3833812"/>
                            <a:ext cx="4762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2500">
                                <a:moveTo>
                                  <a:pt x="0" y="0"/>
                                </a:moveTo>
                                <a:lnTo>
                                  <a:pt x="476250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F7479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box 140"/>
                        <wps:cNvSpPr txBox="1"/>
                        <wps:spPr>
                          <a:xfrm>
                            <a:off x="0" y="0"/>
                            <a:ext cx="6096000" cy="4057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049964" w14:textId="77777777" w:rsidR="00D2160C" w:rsidRDefault="00D2160C">
                              <w:pPr>
                                <w:spacing w:before="68"/>
                                <w:rPr>
                                  <w:sz w:val="24"/>
                                </w:rPr>
                              </w:pPr>
                            </w:p>
                            <w:p w14:paraId="567D4CE5" w14:textId="77777777" w:rsidR="00D2160C" w:rsidRDefault="00D2160C">
                              <w:pPr>
                                <w:spacing w:before="1" w:line="312" w:lineRule="auto"/>
                                <w:ind w:left="367" w:right="33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>Which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following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sources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funding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are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applicable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project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 xml:space="preserve">partner (choose all that apply)? </w:t>
                              </w:r>
                              <w:r>
                                <w:rPr>
                                  <w:color w:val="D92F25"/>
                                  <w:sz w:val="24"/>
                                </w:rPr>
                                <w:t>*</w:t>
                              </w:r>
                            </w:p>
                            <w:p w14:paraId="1FFBD68B" w14:textId="77777777" w:rsidR="00D2160C" w:rsidRDefault="00D2160C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952"/>
                                </w:tabs>
                                <w:spacing w:before="256" w:line="566" w:lineRule="auto"/>
                                <w:ind w:right="5551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02024"/>
                                  <w:sz w:val="21"/>
                                </w:rPr>
                                <w:t>Institutional</w:t>
                              </w:r>
                              <w:r>
                                <w:rPr>
                                  <w:color w:val="202024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funding</w:t>
                              </w:r>
                              <w:r>
                                <w:rPr>
                                  <w:color w:val="202024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 xml:space="preserve">(foundations)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>CSR funding</w:t>
                              </w:r>
                            </w:p>
                            <w:p w14:paraId="1B6254CF" w14:textId="77777777" w:rsidR="00D2160C" w:rsidRDefault="00D2160C">
                              <w:pPr>
                                <w:spacing w:before="60" w:line="626" w:lineRule="auto"/>
                                <w:ind w:left="952" w:right="4967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12425"/>
                                  <w:sz w:val="21"/>
                                </w:rPr>
                                <w:t>Income from beneficiaries Crowdfunding</w:t>
                              </w:r>
                              <w:r>
                                <w:rPr>
                                  <w:color w:val="212425"/>
                                  <w:spacing w:val="-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>from</w:t>
                              </w:r>
                              <w:r>
                                <w:rPr>
                                  <w:color w:val="212425"/>
                                  <w:spacing w:val="-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>individual</w:t>
                              </w:r>
                              <w:r>
                                <w:rPr>
                                  <w:color w:val="212425"/>
                                  <w:spacing w:val="-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>donors</w:t>
                              </w:r>
                            </w:p>
                            <w:p w14:paraId="265C5986" w14:textId="77777777" w:rsidR="00D2160C" w:rsidRDefault="00D2160C">
                              <w:pPr>
                                <w:spacing w:line="241" w:lineRule="exact"/>
                                <w:ind w:left="952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12425"/>
                                  <w:sz w:val="21"/>
                                </w:rPr>
                                <w:t xml:space="preserve">Government support with grant-in-aid </w:t>
                              </w:r>
                              <w:r>
                                <w:rPr>
                                  <w:color w:val="212425"/>
                                  <w:spacing w:val="-2"/>
                                  <w:sz w:val="21"/>
                                </w:rPr>
                                <w:t>programs</w:t>
                              </w:r>
                            </w:p>
                            <w:p w14:paraId="3FE338BB" w14:textId="77777777" w:rsidR="00D2160C" w:rsidRDefault="00D2160C">
                              <w:pPr>
                                <w:spacing w:before="147"/>
                                <w:rPr>
                                  <w:sz w:val="21"/>
                                </w:rPr>
                              </w:pPr>
                            </w:p>
                            <w:p w14:paraId="0B04299D" w14:textId="77777777" w:rsidR="00D2160C" w:rsidRDefault="00D2160C">
                              <w:pPr>
                                <w:spacing w:line="626" w:lineRule="auto"/>
                                <w:ind w:left="952" w:right="2532"/>
                                <w:jc w:val="both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12425"/>
                                  <w:sz w:val="21"/>
                                </w:rPr>
                                <w:t>Any</w:t>
                              </w:r>
                              <w:r>
                                <w:rPr>
                                  <w:color w:val="212425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>other</w:t>
                              </w:r>
                              <w:r>
                                <w:rPr>
                                  <w:color w:val="212425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>organization</w:t>
                              </w:r>
                              <w:r>
                                <w:rPr>
                                  <w:color w:val="212425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>in</w:t>
                              </w:r>
                              <w:r>
                                <w:rPr>
                                  <w:color w:val="212425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>the</w:t>
                              </w:r>
                              <w:r>
                                <w:rPr>
                                  <w:color w:val="212425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>US</w:t>
                              </w:r>
                              <w:r>
                                <w:rPr>
                                  <w:color w:val="212425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>outside</w:t>
                              </w:r>
                              <w:r>
                                <w:rPr>
                                  <w:color w:val="212425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>of</w:t>
                              </w:r>
                              <w:r>
                                <w:rPr>
                                  <w:color w:val="212425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>Asha</w:t>
                              </w:r>
                              <w:r>
                                <w:rPr>
                                  <w:color w:val="212425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>(e.g.</w:t>
                              </w:r>
                              <w:r>
                                <w:rPr>
                                  <w:color w:val="212425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>Vibha,</w:t>
                              </w:r>
                              <w:r>
                                <w:rPr>
                                  <w:color w:val="212425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 xml:space="preserve">AID) Corpus Funds (only interest income towards operating expenses) </w:t>
                              </w:r>
                              <w:r>
                                <w:rPr>
                                  <w:color w:val="212425"/>
                                  <w:spacing w:val="-2"/>
                                  <w:sz w:val="21"/>
                                </w:rPr>
                                <w:t>Other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69209" id="Group 129" o:spid="_x0000_s1135" style="position:absolute;margin-left:67.25pt;margin-top:8pt;width:480pt;height:319.5pt;z-index:-251658204;mso-wrap-distance-left:0;mso-wrap-distance-right:0;mso-position-horizontal-relative:page;mso-position-vertical-relative:text" coordsize="60960,40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">
                <v:shape id="Graphic 130" o:spid="_x0000_s1136" style="position:absolute;left:47;top:47;width:60865;height:40481;visibility:visible;mso-wrap-style:square;v-text-anchor:top" coordsize="6086475,404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" path="m,3976687l,71437,,66744,457,62093r915,-4600l2287,52894,3642,48425,5437,44095,7232,39760,20923,20919r3317,-3316l44099,5432,48433,3636,52900,2283r4600,-916l62101,456,66746,r4691,l6015037,r4691,l6024373,456r4600,911l6033574,2283r4467,1353l6042374,5432r4334,1790l6065550,20919r3317,3316l6071828,27840r2605,3902l6077040,35644r2201,4116l6081035,44095r1796,4330l6084186,52894r915,4599l6086016,62093r458,4651l6086475,71437r,3905250l6086474,3981380r-458,4641l6085101,3990621r-915,4600l6074433,4016368r-2605,3903l6054725,4036083r-3900,2605l6046708,4040887r-4334,1796l6038041,4044483r-4467,1354l6028973,4046753r-4600,915l6019728,4048125r-4691,l71437,4048125r-4691,l62101,4047668r-4601,-915l52900,4045837r-4467,-1354l44099,4042683r-4334,-1796l35649,4038688r-3901,-2609l27848,4033479,3642,3999686,,3981380r,-4693xe" filled="f" strokecolor="#d9dbdf">
                  <v:path arrowok="t"/>
                </v:shape>
                <v:shape id="Image 131" o:spid="_x0000_s1137" type="#_x0000_t75" style="position:absolute;left:2666;top:8382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">
                  <v:imagedata r:id="rId34" o:title=""/>
                </v:shape>
                <v:shape id="Image 132" o:spid="_x0000_s1138" type="#_x0000_t75" style="position:absolute;left:2666;top:12382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">
                  <v:imagedata r:id="rId35" o:title=""/>
                </v:shape>
                <v:shape id="Image 133" o:spid="_x0000_s1139" type="#_x0000_t75" style="position:absolute;left:2666;top:16383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">
                  <v:imagedata r:id="rId36" o:title=""/>
                </v:shape>
                <v:shape id="Image 134" o:spid="_x0000_s1140" type="#_x0000_t75" style="position:absolute;left:2666;top:20383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">
                  <v:imagedata r:id="rId37" o:title=""/>
                </v:shape>
                <v:shape id="Image 135" o:spid="_x0000_s1141" type="#_x0000_t75" style="position:absolute;left:2666;top:24384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">
                  <v:imagedata r:id="rId38" o:title=""/>
                </v:shape>
                <v:shape id="Image 136" o:spid="_x0000_s1142" type="#_x0000_t75" style="position:absolute;left:2666;top:28384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">
                  <v:imagedata r:id="rId39" o:title=""/>
                </v:shape>
                <v:shape id="Image 137" o:spid="_x0000_s1143" type="#_x0000_t75" style="position:absolute;left:2666;top:32385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">
                  <v:imagedata r:id="rId40" o:title=""/>
                </v:shape>
                <v:shape id="Image 138" o:spid="_x0000_s1144" type="#_x0000_t75" style="position:absolute;left:2666;top:36385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">
                  <v:imagedata r:id="rId41" o:title=""/>
                </v:shape>
                <v:shape id="Graphic 139" o:spid="_x0000_s1145" style="position:absolute;left:10763;top:38338;width:47625;height:12;visibility:visible;mso-wrap-style:square;v-text-anchor:top" coordsize="4762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" path="m,l4762500,e" filled="f" strokecolor="#6f7479">
                  <v:stroke dashstyle="1 1"/>
                  <v:path arrowok="t"/>
                </v:shape>
                <v:shape id="Textbox 140" o:spid="_x0000_s1146" type="#_x0000_t202" style="position:absolute;width:60960;height:40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07049964" w14:textId="77777777" w:rsidR="00D2160C" w:rsidRDefault="00D2160C">
                        <w:pPr>
                          <w:spacing w:before="68"/>
                          <w:rPr>
                            <w:sz w:val="24"/>
                          </w:rPr>
                        </w:pPr>
                      </w:p>
                      <w:p w14:paraId="567D4CE5" w14:textId="77777777" w:rsidR="00D2160C" w:rsidRDefault="00D2160C">
                        <w:pPr>
                          <w:spacing w:before="1" w:line="312" w:lineRule="auto"/>
                          <w:ind w:left="367" w:right="338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>Which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of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the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following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sources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of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funding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are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applicable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to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the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project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 xml:space="preserve">partner (choose all that apply)? </w:t>
                        </w:r>
                        <w:r>
                          <w:rPr>
                            <w:color w:val="D92F25"/>
                            <w:sz w:val="24"/>
                          </w:rPr>
                          <w:t>*</w:t>
                        </w:r>
                      </w:p>
                      <w:p w14:paraId="1FFBD68B" w14:textId="77777777" w:rsidR="00D2160C" w:rsidRDefault="00D2160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952"/>
                          </w:tabs>
                          <w:spacing w:before="256" w:line="566" w:lineRule="auto"/>
                          <w:ind w:right="5551"/>
                          <w:rPr>
                            <w:sz w:val="21"/>
                          </w:rPr>
                        </w:pPr>
                        <w:r>
                          <w:rPr>
                            <w:color w:val="202024"/>
                            <w:sz w:val="21"/>
                          </w:rPr>
                          <w:t>Institutional</w:t>
                        </w:r>
                        <w:r>
                          <w:rPr>
                            <w:color w:val="202024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funding</w:t>
                        </w:r>
                        <w:r>
                          <w:rPr>
                            <w:color w:val="202024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 xml:space="preserve">(foundations) </w:t>
                        </w:r>
                        <w:r>
                          <w:rPr>
                            <w:color w:val="212425"/>
                            <w:sz w:val="21"/>
                          </w:rPr>
                          <w:t>CSR funding</w:t>
                        </w:r>
                      </w:p>
                      <w:p w14:paraId="1B6254CF" w14:textId="77777777" w:rsidR="00D2160C" w:rsidRDefault="00D2160C">
                        <w:pPr>
                          <w:spacing w:before="60" w:line="626" w:lineRule="auto"/>
                          <w:ind w:left="952" w:right="4967"/>
                          <w:rPr>
                            <w:sz w:val="21"/>
                          </w:rPr>
                        </w:pPr>
                        <w:r>
                          <w:rPr>
                            <w:color w:val="212425"/>
                            <w:sz w:val="21"/>
                          </w:rPr>
                          <w:t>Income from beneficiaries Crowdfunding</w:t>
                        </w:r>
                        <w:r>
                          <w:rPr>
                            <w:color w:val="212425"/>
                            <w:spacing w:val="-1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>from</w:t>
                        </w:r>
                        <w:r>
                          <w:rPr>
                            <w:color w:val="212425"/>
                            <w:spacing w:val="-1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>individual</w:t>
                        </w:r>
                        <w:r>
                          <w:rPr>
                            <w:color w:val="212425"/>
                            <w:spacing w:val="-1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>donors</w:t>
                        </w:r>
                      </w:p>
                      <w:p w14:paraId="265C5986" w14:textId="77777777" w:rsidR="00D2160C" w:rsidRDefault="00D2160C">
                        <w:pPr>
                          <w:spacing w:line="241" w:lineRule="exact"/>
                          <w:ind w:left="952"/>
                          <w:rPr>
                            <w:sz w:val="21"/>
                          </w:rPr>
                        </w:pPr>
                        <w:r>
                          <w:rPr>
                            <w:color w:val="212425"/>
                            <w:sz w:val="21"/>
                          </w:rPr>
                          <w:t xml:space="preserve">Government support with grant-in-aid </w:t>
                        </w:r>
                        <w:r>
                          <w:rPr>
                            <w:color w:val="212425"/>
                            <w:spacing w:val="-2"/>
                            <w:sz w:val="21"/>
                          </w:rPr>
                          <w:t>programs</w:t>
                        </w:r>
                      </w:p>
                      <w:p w14:paraId="3FE338BB" w14:textId="77777777" w:rsidR="00D2160C" w:rsidRDefault="00D2160C">
                        <w:pPr>
                          <w:spacing w:before="147"/>
                          <w:rPr>
                            <w:sz w:val="21"/>
                          </w:rPr>
                        </w:pPr>
                      </w:p>
                      <w:p w14:paraId="0B04299D" w14:textId="77777777" w:rsidR="00D2160C" w:rsidRDefault="00D2160C">
                        <w:pPr>
                          <w:spacing w:line="626" w:lineRule="auto"/>
                          <w:ind w:left="952" w:right="2532"/>
                          <w:jc w:val="both"/>
                          <w:rPr>
                            <w:sz w:val="21"/>
                          </w:rPr>
                        </w:pPr>
                        <w:r>
                          <w:rPr>
                            <w:color w:val="212425"/>
                            <w:sz w:val="21"/>
                          </w:rPr>
                          <w:t>Any</w:t>
                        </w:r>
                        <w:r>
                          <w:rPr>
                            <w:color w:val="212425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>other</w:t>
                        </w:r>
                        <w:r>
                          <w:rPr>
                            <w:color w:val="212425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>organization</w:t>
                        </w:r>
                        <w:r>
                          <w:rPr>
                            <w:color w:val="212425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>in</w:t>
                        </w:r>
                        <w:r>
                          <w:rPr>
                            <w:color w:val="212425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>the</w:t>
                        </w:r>
                        <w:r>
                          <w:rPr>
                            <w:color w:val="212425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>US</w:t>
                        </w:r>
                        <w:r>
                          <w:rPr>
                            <w:color w:val="212425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>outside</w:t>
                        </w:r>
                        <w:r>
                          <w:rPr>
                            <w:color w:val="212425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>of</w:t>
                        </w:r>
                        <w:r>
                          <w:rPr>
                            <w:color w:val="212425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>Asha</w:t>
                        </w:r>
                        <w:r>
                          <w:rPr>
                            <w:color w:val="212425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>(e.g.</w:t>
                        </w:r>
                        <w:r>
                          <w:rPr>
                            <w:color w:val="212425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>Vibha,</w:t>
                        </w:r>
                        <w:r>
                          <w:rPr>
                            <w:color w:val="212425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 xml:space="preserve">AID) Corpus Funds (only interest income towards operating expenses) </w:t>
                        </w:r>
                        <w:r>
                          <w:rPr>
                            <w:color w:val="212425"/>
                            <w:spacing w:val="-2"/>
                            <w:sz w:val="21"/>
                          </w:rPr>
                          <w:t>Other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2160C">
        <w:rPr>
          <w:noProof/>
          <w:sz w:val="11"/>
        </w:rPr>
        <mc:AlternateContent>
          <mc:Choice Requires="wpg">
            <w:drawing>
              <wp:anchor distT="0" distB="0" distL="0" distR="0" simplePos="0" relativeHeight="251658277" behindDoc="1" locked="0" layoutInCell="1" allowOverlap="1" wp14:anchorId="56D106A3" wp14:editId="2BF8835E">
                <wp:simplePos x="0" y="0"/>
                <wp:positionH relativeFrom="page">
                  <wp:posOffset>854075</wp:posOffset>
                </wp:positionH>
                <wp:positionV relativeFrom="paragraph">
                  <wp:posOffset>4273545</wp:posOffset>
                </wp:positionV>
                <wp:extent cx="6096000" cy="2209800"/>
                <wp:effectExtent l="0" t="0" r="0" b="0"/>
                <wp:wrapTopAndBottom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2209800"/>
                          <a:chOff x="0" y="0"/>
                          <a:chExt cx="6096000" cy="2209800"/>
                        </a:xfrm>
                      </wpg:grpSpPr>
                      <wps:wsp>
                        <wps:cNvPr id="142" name="Graphic 142"/>
                        <wps:cNvSpPr/>
                        <wps:spPr>
                          <a:xfrm>
                            <a:off x="4762" y="4762"/>
                            <a:ext cx="6086475" cy="2200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2200275">
                                <a:moveTo>
                                  <a:pt x="0" y="2128837"/>
                                </a:moveTo>
                                <a:lnTo>
                                  <a:pt x="0" y="71437"/>
                                </a:lnTo>
                                <a:lnTo>
                                  <a:pt x="0" y="66744"/>
                                </a:lnTo>
                                <a:lnTo>
                                  <a:pt x="457" y="62098"/>
                                </a:lnTo>
                                <a:lnTo>
                                  <a:pt x="1372" y="57493"/>
                                </a:lnTo>
                                <a:lnTo>
                                  <a:pt x="2287" y="52894"/>
                                </a:lnTo>
                                <a:lnTo>
                                  <a:pt x="3642" y="48425"/>
                                </a:lnTo>
                                <a:lnTo>
                                  <a:pt x="5437" y="44090"/>
                                </a:lnTo>
                                <a:lnTo>
                                  <a:pt x="7232" y="39755"/>
                                </a:lnTo>
                                <a:lnTo>
                                  <a:pt x="9433" y="35639"/>
                                </a:lnTo>
                                <a:lnTo>
                                  <a:pt x="12039" y="31742"/>
                                </a:lnTo>
                                <a:lnTo>
                                  <a:pt x="14645" y="27840"/>
                                </a:lnTo>
                                <a:lnTo>
                                  <a:pt x="17606" y="24235"/>
                                </a:lnTo>
                                <a:lnTo>
                                  <a:pt x="20923" y="20919"/>
                                </a:lnTo>
                                <a:lnTo>
                                  <a:pt x="24240" y="17603"/>
                                </a:lnTo>
                                <a:lnTo>
                                  <a:pt x="62101" y="456"/>
                                </a:lnTo>
                                <a:lnTo>
                                  <a:pt x="66746" y="0"/>
                                </a:lnTo>
                                <a:lnTo>
                                  <a:pt x="71437" y="0"/>
                                </a:lnTo>
                                <a:lnTo>
                                  <a:pt x="6015037" y="0"/>
                                </a:lnTo>
                                <a:lnTo>
                                  <a:pt x="6019728" y="0"/>
                                </a:lnTo>
                                <a:lnTo>
                                  <a:pt x="6024373" y="456"/>
                                </a:lnTo>
                                <a:lnTo>
                                  <a:pt x="6062234" y="17603"/>
                                </a:lnTo>
                                <a:lnTo>
                                  <a:pt x="6065550" y="20919"/>
                                </a:lnTo>
                                <a:lnTo>
                                  <a:pt x="6068867" y="24235"/>
                                </a:lnTo>
                                <a:lnTo>
                                  <a:pt x="6071828" y="27840"/>
                                </a:lnTo>
                                <a:lnTo>
                                  <a:pt x="6074433" y="31742"/>
                                </a:lnTo>
                                <a:lnTo>
                                  <a:pt x="6077040" y="35639"/>
                                </a:lnTo>
                                <a:lnTo>
                                  <a:pt x="6079241" y="39755"/>
                                </a:lnTo>
                                <a:lnTo>
                                  <a:pt x="6081035" y="44090"/>
                                </a:lnTo>
                                <a:lnTo>
                                  <a:pt x="6082831" y="48425"/>
                                </a:lnTo>
                                <a:lnTo>
                                  <a:pt x="6086475" y="71437"/>
                                </a:lnTo>
                                <a:lnTo>
                                  <a:pt x="6086475" y="2128837"/>
                                </a:lnTo>
                                <a:lnTo>
                                  <a:pt x="6086474" y="2133525"/>
                                </a:lnTo>
                                <a:lnTo>
                                  <a:pt x="6086016" y="2138167"/>
                                </a:lnTo>
                                <a:lnTo>
                                  <a:pt x="6085101" y="2142766"/>
                                </a:lnTo>
                                <a:lnTo>
                                  <a:pt x="6084186" y="2147366"/>
                                </a:lnTo>
                                <a:lnTo>
                                  <a:pt x="6082831" y="2151836"/>
                                </a:lnTo>
                                <a:lnTo>
                                  <a:pt x="6081035" y="2156170"/>
                                </a:lnTo>
                                <a:lnTo>
                                  <a:pt x="6079241" y="2160505"/>
                                </a:lnTo>
                                <a:lnTo>
                                  <a:pt x="6077040" y="2164621"/>
                                </a:lnTo>
                                <a:lnTo>
                                  <a:pt x="6074433" y="2168518"/>
                                </a:lnTo>
                                <a:lnTo>
                                  <a:pt x="6071828" y="2172421"/>
                                </a:lnTo>
                                <a:lnTo>
                                  <a:pt x="6068867" y="2176030"/>
                                </a:lnTo>
                                <a:lnTo>
                                  <a:pt x="6065550" y="2179345"/>
                                </a:lnTo>
                                <a:lnTo>
                                  <a:pt x="6062234" y="2182662"/>
                                </a:lnTo>
                                <a:lnTo>
                                  <a:pt x="6042374" y="2194828"/>
                                </a:lnTo>
                                <a:lnTo>
                                  <a:pt x="6038041" y="2196628"/>
                                </a:lnTo>
                                <a:lnTo>
                                  <a:pt x="6033574" y="2197982"/>
                                </a:lnTo>
                                <a:lnTo>
                                  <a:pt x="6028973" y="2198898"/>
                                </a:lnTo>
                                <a:lnTo>
                                  <a:pt x="6024373" y="2199814"/>
                                </a:lnTo>
                                <a:lnTo>
                                  <a:pt x="6019728" y="2200275"/>
                                </a:lnTo>
                                <a:lnTo>
                                  <a:pt x="6015037" y="2200275"/>
                                </a:lnTo>
                                <a:lnTo>
                                  <a:pt x="71437" y="2200275"/>
                                </a:lnTo>
                                <a:lnTo>
                                  <a:pt x="66746" y="2200275"/>
                                </a:lnTo>
                                <a:lnTo>
                                  <a:pt x="62101" y="2199814"/>
                                </a:lnTo>
                                <a:lnTo>
                                  <a:pt x="57500" y="2198898"/>
                                </a:lnTo>
                                <a:lnTo>
                                  <a:pt x="52900" y="2197982"/>
                                </a:lnTo>
                                <a:lnTo>
                                  <a:pt x="48433" y="2196628"/>
                                </a:lnTo>
                                <a:lnTo>
                                  <a:pt x="44099" y="2194828"/>
                                </a:lnTo>
                                <a:lnTo>
                                  <a:pt x="39765" y="2193033"/>
                                </a:lnTo>
                                <a:lnTo>
                                  <a:pt x="20923" y="2179345"/>
                                </a:lnTo>
                                <a:lnTo>
                                  <a:pt x="17606" y="2176030"/>
                                </a:lnTo>
                                <a:lnTo>
                                  <a:pt x="5437" y="2156165"/>
                                </a:lnTo>
                                <a:lnTo>
                                  <a:pt x="3642" y="2151831"/>
                                </a:lnTo>
                                <a:lnTo>
                                  <a:pt x="2287" y="2147366"/>
                                </a:lnTo>
                                <a:lnTo>
                                  <a:pt x="1372" y="2142771"/>
                                </a:lnTo>
                                <a:lnTo>
                                  <a:pt x="457" y="2138171"/>
                                </a:lnTo>
                                <a:lnTo>
                                  <a:pt x="0" y="2133525"/>
                                </a:lnTo>
                                <a:lnTo>
                                  <a:pt x="0" y="2128837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" name="Image 143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99060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" name="Image 144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139065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" name="Image 145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179070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Graphic 146"/>
                        <wps:cNvSpPr/>
                        <wps:spPr>
                          <a:xfrm>
                            <a:off x="1076325" y="1985962"/>
                            <a:ext cx="4762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2500">
                                <a:moveTo>
                                  <a:pt x="0" y="0"/>
                                </a:moveTo>
                                <a:lnTo>
                                  <a:pt x="476250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F7479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box 147"/>
                        <wps:cNvSpPr txBox="1"/>
                        <wps:spPr>
                          <a:xfrm>
                            <a:off x="233362" y="223987"/>
                            <a:ext cx="5372735" cy="5340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AFCC25" w14:textId="77777777" w:rsidR="00D2160C" w:rsidRDefault="00D2160C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 xml:space="preserve">Cashless transactions </w:t>
                              </w:r>
                              <w:r>
                                <w:rPr>
                                  <w:color w:val="D92F25"/>
                                  <w:spacing w:val="-10"/>
                                  <w:sz w:val="24"/>
                                </w:rPr>
                                <w:t>*</w:t>
                              </w:r>
                            </w:p>
                            <w:p w14:paraId="5837809B" w14:textId="77777777" w:rsidR="00D2160C" w:rsidRDefault="00D2160C">
                              <w:pPr>
                                <w:spacing w:before="92" w:line="24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Does</w:t>
                              </w:r>
                              <w:r>
                                <w:rPr>
                                  <w:color w:val="202024"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</w:t>
                              </w:r>
                              <w:r>
                                <w:rPr>
                                  <w:color w:val="202024"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artner</w:t>
                              </w:r>
                              <w:r>
                                <w:rPr>
                                  <w:color w:val="202024"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do</w:t>
                              </w:r>
                              <w:r>
                                <w:rPr>
                                  <w:color w:val="202024"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ashless</w:t>
                              </w:r>
                              <w:r>
                                <w:rPr>
                                  <w:color w:val="202024"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ransactions</w:t>
                              </w:r>
                              <w:r>
                                <w:rPr>
                                  <w:color w:val="202024"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02024"/>
                                  <w:sz w:val="18"/>
                                </w:rPr>
                                <w:t>all</w:t>
                              </w:r>
                              <w:r>
                                <w:rPr>
                                  <w:color w:val="202024"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color w:val="202024"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ir</w:t>
                              </w:r>
                              <w:r>
                                <w:rPr>
                                  <w:color w:val="202024"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alaried</w:t>
                              </w:r>
                              <w:r>
                                <w:rPr>
                                  <w:color w:val="202024"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deposits</w:t>
                              </w:r>
                              <w:r>
                                <w:rPr>
                                  <w:color w:val="202024"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202024"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ther</w:t>
                              </w:r>
                              <w:r>
                                <w:rPr>
                                  <w:color w:val="202024"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perating expenses need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8" name="Textbox 148"/>
                        <wps:cNvSpPr txBox="1"/>
                        <wps:spPr>
                          <a:xfrm>
                            <a:off x="604837" y="1012758"/>
                            <a:ext cx="383540" cy="9493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EC302F" w14:textId="77777777" w:rsidR="00D2160C" w:rsidRDefault="00D2160C">
                              <w:pPr>
                                <w:spacing w:line="626" w:lineRule="auto"/>
                                <w:ind w:right="258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02024"/>
                                  <w:spacing w:val="-10"/>
                                  <w:sz w:val="21"/>
                                </w:rPr>
                                <w:t xml:space="preserve">Yes </w:t>
                              </w:r>
                              <w:r>
                                <w:rPr>
                                  <w:color w:val="212425"/>
                                  <w:spacing w:val="-6"/>
                                  <w:sz w:val="21"/>
                                </w:rPr>
                                <w:t>No</w:t>
                              </w:r>
                            </w:p>
                            <w:p w14:paraId="4C014028" w14:textId="77777777" w:rsidR="00D2160C" w:rsidRDefault="00D2160C">
                              <w:pPr>
                                <w:spacing w:line="24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12425"/>
                                  <w:spacing w:val="-2"/>
                                  <w:sz w:val="21"/>
                                </w:rPr>
                                <w:t>Other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D106A3" id="Group 141" o:spid="_x0000_s1147" style="position:absolute;margin-left:67.25pt;margin-top:336.5pt;width:480pt;height:174pt;z-index:-251658203;mso-wrap-distance-left:0;mso-wrap-distance-right:0;mso-position-horizontal-relative:page;mso-position-vertical-relative:text" coordsize="60960,22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">
                <v:shape id="Graphic 142" o:spid="_x0000_s1148" style="position:absolute;left:47;top:47;width:60865;height:22003;visibility:visible;mso-wrap-style:square;v-text-anchor:top" coordsize="6086475,220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" path="m,2128837l,71437,,66744,457,62098r915,-4605l2287,52894,3642,48425,5437,44090,7232,39755,9433,35639r2606,-3897l14645,27840r2961,-3605l20923,20919r3317,-3316l62101,456,66746,r4691,l6015037,r4691,l6024373,456r37861,17147l6065550,20919r3317,3316l6071828,27840r2605,3902l6077040,35639r2201,4116l6081035,44090r1796,4335l6086475,71437r,2057400l6086474,2133525r-458,4642l6085101,2142766r-915,4600l6082831,2151836r-1796,4334l6079241,2160505r-2201,4116l6074433,2168518r-2605,3903l6068867,2176030r-3317,3315l6062234,2182662r-19860,12166l6038041,2196628r-4467,1354l6028973,2198898r-4600,916l6019728,2200275r-4691,l71437,2200275r-4691,l62101,2199814r-4601,-916l52900,2197982r-4467,-1354l44099,2194828r-4334,-1795l20923,2179345r-3317,-3315l5437,2156165r-1795,-4334l2287,2147366r-915,-4595l457,2138171,,2133525r,-4688xe" filled="f" strokecolor="#d9dbdf">
                  <v:path arrowok="t"/>
                </v:shape>
                <v:shape id="Image 143" o:spid="_x0000_s1149" type="#_x0000_t75" style="position:absolute;left:2666;top:9906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">
                  <v:imagedata r:id="rId45" o:title=""/>
                </v:shape>
                <v:shape id="Image 144" o:spid="_x0000_s1150" type="#_x0000_t75" style="position:absolute;left:2666;top:13906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">
                  <v:imagedata r:id="rId46" o:title=""/>
                </v:shape>
                <v:shape id="Image 145" o:spid="_x0000_s1151" type="#_x0000_t75" style="position:absolute;left:2666;top:17907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">
                  <v:imagedata r:id="rId47" o:title=""/>
                </v:shape>
                <v:shape id="Graphic 146" o:spid="_x0000_s1152" style="position:absolute;left:10763;top:19859;width:47625;height:13;visibility:visible;mso-wrap-style:square;v-text-anchor:top" coordsize="4762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" path="m,l4762500,e" filled="f" strokecolor="#6f7479">
                  <v:stroke dashstyle="1 1"/>
                  <v:path arrowok="t"/>
                </v:shape>
                <v:shape id="Textbox 147" o:spid="_x0000_s1153" type="#_x0000_t202" style="position:absolute;left:2333;top:2239;width:53727;height:5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29AFCC25" w14:textId="77777777" w:rsidR="00D2160C" w:rsidRDefault="00D2160C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 xml:space="preserve">Cashless transactions </w:t>
                        </w:r>
                        <w:r>
                          <w:rPr>
                            <w:color w:val="D92F25"/>
                            <w:spacing w:val="-10"/>
                            <w:sz w:val="24"/>
                          </w:rPr>
                          <w:t>*</w:t>
                        </w:r>
                      </w:p>
                      <w:p w14:paraId="5837809B" w14:textId="77777777" w:rsidR="00D2160C" w:rsidRDefault="00D2160C">
                        <w:pPr>
                          <w:spacing w:before="92" w:line="240" w:lineRule="atLeast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Does</w:t>
                        </w:r>
                        <w:r>
                          <w:rPr>
                            <w:color w:val="202024"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</w:t>
                        </w:r>
                        <w:r>
                          <w:rPr>
                            <w:color w:val="202024"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artner</w:t>
                        </w:r>
                        <w:r>
                          <w:rPr>
                            <w:color w:val="202024"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do</w:t>
                        </w:r>
                        <w:r>
                          <w:rPr>
                            <w:color w:val="202024"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ashless</w:t>
                        </w:r>
                        <w:r>
                          <w:rPr>
                            <w:color w:val="202024"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ransactions</w:t>
                        </w:r>
                        <w:r>
                          <w:rPr>
                            <w:color w:val="202024"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</w:t>
                        </w:r>
                        <w:r>
                          <w:rPr>
                            <w:color w:val="202024"/>
                            <w:spacing w:val="23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02024"/>
                            <w:sz w:val="18"/>
                          </w:rPr>
                          <w:t>all</w:t>
                        </w:r>
                        <w:r>
                          <w:rPr>
                            <w:color w:val="202024"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proofErr w:type="gramEnd"/>
                        <w:r>
                          <w:rPr>
                            <w:color w:val="202024"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ir</w:t>
                        </w:r>
                        <w:r>
                          <w:rPr>
                            <w:color w:val="202024"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alaried</w:t>
                        </w:r>
                        <w:r>
                          <w:rPr>
                            <w:color w:val="202024"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deposits</w:t>
                        </w:r>
                        <w:r>
                          <w:rPr>
                            <w:color w:val="202024"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d</w:t>
                        </w:r>
                        <w:r>
                          <w:rPr>
                            <w:color w:val="202024"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ther</w:t>
                        </w:r>
                        <w:r>
                          <w:rPr>
                            <w:color w:val="202024"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perating expenses needs.</w:t>
                        </w:r>
                      </w:p>
                    </w:txbxContent>
                  </v:textbox>
                </v:shape>
                <v:shape id="Textbox 148" o:spid="_x0000_s1154" type="#_x0000_t202" style="position:absolute;left:6048;top:10127;width:3835;height:9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14:paraId="3CEC302F" w14:textId="77777777" w:rsidR="00D2160C" w:rsidRDefault="00D2160C">
                        <w:pPr>
                          <w:spacing w:line="626" w:lineRule="auto"/>
                          <w:ind w:right="258"/>
                          <w:rPr>
                            <w:sz w:val="21"/>
                          </w:rPr>
                        </w:pPr>
                        <w:r>
                          <w:rPr>
                            <w:color w:val="202024"/>
                            <w:spacing w:val="-10"/>
                            <w:sz w:val="21"/>
                          </w:rPr>
                          <w:t xml:space="preserve">Yes </w:t>
                        </w:r>
                        <w:r>
                          <w:rPr>
                            <w:color w:val="212425"/>
                            <w:spacing w:val="-6"/>
                            <w:sz w:val="21"/>
                          </w:rPr>
                          <w:t>No</w:t>
                        </w:r>
                      </w:p>
                      <w:p w14:paraId="4C014028" w14:textId="77777777" w:rsidR="00D2160C" w:rsidRDefault="00D2160C">
                        <w:pPr>
                          <w:spacing w:line="241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212425"/>
                            <w:spacing w:val="-2"/>
                            <w:sz w:val="21"/>
                          </w:rPr>
                          <w:t>Other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2160C">
        <w:rPr>
          <w:noProof/>
          <w:sz w:val="11"/>
        </w:rPr>
        <mc:AlternateContent>
          <mc:Choice Requires="wpg">
            <w:drawing>
              <wp:anchor distT="0" distB="0" distL="0" distR="0" simplePos="0" relativeHeight="251658278" behindDoc="1" locked="0" layoutInCell="1" allowOverlap="1" wp14:anchorId="77D4730E" wp14:editId="2C4ECBFC">
                <wp:simplePos x="0" y="0"/>
                <wp:positionH relativeFrom="page">
                  <wp:posOffset>854075</wp:posOffset>
                </wp:positionH>
                <wp:positionV relativeFrom="paragraph">
                  <wp:posOffset>6597320</wp:posOffset>
                </wp:positionV>
                <wp:extent cx="6096000" cy="723900"/>
                <wp:effectExtent l="0" t="0" r="0" b="0"/>
                <wp:wrapTopAndBottom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723900"/>
                          <a:chOff x="0" y="0"/>
                          <a:chExt cx="6096000" cy="723900"/>
                        </a:xfrm>
                      </wpg:grpSpPr>
                      <wps:wsp>
                        <wps:cNvPr id="150" name="Graphic 150"/>
                        <wps:cNvSpPr/>
                        <wps:spPr>
                          <a:xfrm>
                            <a:off x="0" y="6"/>
                            <a:ext cx="60960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0" h="723900">
                                <a:moveTo>
                                  <a:pt x="6096000" y="76200"/>
                                </a:moveTo>
                                <a:lnTo>
                                  <a:pt x="6083160" y="33858"/>
                                </a:lnTo>
                                <a:lnTo>
                                  <a:pt x="6073622" y="22364"/>
                                </a:lnTo>
                                <a:lnTo>
                                  <a:pt x="6073216" y="21907"/>
                                </a:lnTo>
                                <a:lnTo>
                                  <a:pt x="6068111" y="17259"/>
                                </a:lnTo>
                                <a:lnTo>
                                  <a:pt x="6062142" y="12827"/>
                                </a:lnTo>
                                <a:lnTo>
                                  <a:pt x="6056617" y="9525"/>
                                </a:lnTo>
                                <a:lnTo>
                                  <a:pt x="6055753" y="9004"/>
                                </a:lnTo>
                                <a:lnTo>
                                  <a:pt x="6019800" y="0"/>
                                </a:lnTo>
                                <a:lnTo>
                                  <a:pt x="76200" y="0"/>
                                </a:lnTo>
                                <a:lnTo>
                                  <a:pt x="33845" y="12827"/>
                                </a:lnTo>
                                <a:lnTo>
                                  <a:pt x="22758" y="21907"/>
                                </a:lnTo>
                                <a:lnTo>
                                  <a:pt x="22313" y="22313"/>
                                </a:lnTo>
                                <a:lnTo>
                                  <a:pt x="17259" y="27876"/>
                                </a:lnTo>
                                <a:lnTo>
                                  <a:pt x="12827" y="33858"/>
                                </a:lnTo>
                                <a:lnTo>
                                  <a:pt x="0" y="76200"/>
                                </a:lnTo>
                                <a:lnTo>
                                  <a:pt x="0" y="723900"/>
                                </a:lnTo>
                                <a:lnTo>
                                  <a:pt x="9525" y="723900"/>
                                </a:lnTo>
                                <a:lnTo>
                                  <a:pt x="9525" y="76200"/>
                                </a:lnTo>
                                <a:lnTo>
                                  <a:pt x="9829" y="69634"/>
                                </a:lnTo>
                                <a:lnTo>
                                  <a:pt x="24625" y="33921"/>
                                </a:lnTo>
                                <a:lnTo>
                                  <a:pt x="29489" y="28663"/>
                                </a:lnTo>
                                <a:lnTo>
                                  <a:pt x="63182" y="10795"/>
                                </a:lnTo>
                                <a:lnTo>
                                  <a:pt x="76200" y="9525"/>
                                </a:lnTo>
                                <a:lnTo>
                                  <a:pt x="6019800" y="9525"/>
                                </a:lnTo>
                                <a:lnTo>
                                  <a:pt x="6056846" y="20751"/>
                                </a:lnTo>
                                <a:lnTo>
                                  <a:pt x="6081395" y="50685"/>
                                </a:lnTo>
                                <a:lnTo>
                                  <a:pt x="6086475" y="76200"/>
                                </a:lnTo>
                                <a:lnTo>
                                  <a:pt x="6086475" y="723900"/>
                                </a:lnTo>
                                <a:lnTo>
                                  <a:pt x="6096000" y="723900"/>
                                </a:lnTo>
                                <a:lnTo>
                                  <a:pt x="6096000" y="76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B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box 151"/>
                        <wps:cNvSpPr txBox="1"/>
                        <wps:spPr>
                          <a:xfrm>
                            <a:off x="0" y="0"/>
                            <a:ext cx="6096000" cy="723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D5EC01" w14:textId="77777777" w:rsidR="00D2160C" w:rsidRDefault="00D2160C">
                              <w:pPr>
                                <w:spacing w:before="68"/>
                                <w:rPr>
                                  <w:sz w:val="24"/>
                                </w:rPr>
                              </w:pPr>
                            </w:p>
                            <w:p w14:paraId="0CCBBE87" w14:textId="77777777" w:rsidR="00D2160C" w:rsidRDefault="00D2160C">
                              <w:pPr>
                                <w:spacing w:before="1"/>
                                <w:ind w:left="3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>Distributed</w:t>
                              </w:r>
                              <w:r>
                                <w:rPr>
                                  <w:color w:val="202024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Team</w:t>
                              </w:r>
                              <w:r>
                                <w:rPr>
                                  <w:color w:val="202024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Effort</w:t>
                              </w:r>
                              <w:r>
                                <w:rPr>
                                  <w:color w:val="202024"/>
                                  <w:spacing w:val="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D92F25"/>
                                  <w:spacing w:val="-12"/>
                                  <w:sz w:val="24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4730E" id="Group 149" o:spid="_x0000_s1155" style="position:absolute;margin-left:67.25pt;margin-top:519.45pt;width:480pt;height:57pt;z-index:-251658202;mso-wrap-distance-left:0;mso-wrap-distance-right:0;mso-position-horizontal-relative:page;mso-position-vertical-relative:text" coordsize="60960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">
                <v:shape id="Graphic 150" o:spid="_x0000_s1156" style="position:absolute;width:60960;height:7239;visibility:visible;mso-wrap-style:square;v-text-anchor:top" coordsize="60960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" path="m6096000,76200l6083160,33858r-9538,-11494l6073216,21907r-5105,-4648l6062142,12827r-5525,-3302l6055753,9004,6019800,,76200,,33845,12827,22758,21907r-445,406l17259,27876r-4432,5982l,76200,,723900r9525,l9525,76200r304,-6566l24625,33921r4864,-5258l63182,10795,76200,9525r5943600,l6056846,20751r24549,29934l6086475,76200r,647700l6096000,723900r,-647700xe" fillcolor="#d9dbdf" stroked="f">
                  <v:path arrowok="t"/>
                </v:shape>
                <v:shape id="Textbox 151" o:spid="_x0000_s1157" type="#_x0000_t202" style="position:absolute;width:60960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14:paraId="3FD5EC01" w14:textId="77777777" w:rsidR="00D2160C" w:rsidRDefault="00D2160C">
                        <w:pPr>
                          <w:spacing w:before="68"/>
                          <w:rPr>
                            <w:sz w:val="24"/>
                          </w:rPr>
                        </w:pPr>
                      </w:p>
                      <w:p w14:paraId="0CCBBE87" w14:textId="77777777" w:rsidR="00D2160C" w:rsidRDefault="00D2160C">
                        <w:pPr>
                          <w:spacing w:before="1"/>
                          <w:ind w:left="367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>Distributed</w:t>
                        </w:r>
                        <w:r>
                          <w:rPr>
                            <w:color w:val="202024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Team</w:t>
                        </w:r>
                        <w:r>
                          <w:rPr>
                            <w:color w:val="202024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Effort</w:t>
                        </w:r>
                        <w:r>
                          <w:rPr>
                            <w:color w:val="202024"/>
                            <w:spacing w:val="5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D92F25"/>
                            <w:spacing w:val="-12"/>
                            <w:sz w:val="24"/>
                          </w:rPr>
                          <w:t>*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F59048D" w14:textId="77777777" w:rsidR="00AE3BED" w:rsidRDefault="00AE3BED">
      <w:pPr>
        <w:pStyle w:val="BodyText"/>
        <w:spacing w:before="6"/>
        <w:rPr>
          <w:sz w:val="13"/>
        </w:rPr>
      </w:pPr>
    </w:p>
    <w:p w14:paraId="15108851" w14:textId="77777777" w:rsidR="00AE3BED" w:rsidRDefault="00AE3BED">
      <w:pPr>
        <w:pStyle w:val="BodyText"/>
        <w:spacing w:before="6"/>
        <w:rPr>
          <w:sz w:val="13"/>
        </w:rPr>
      </w:pPr>
    </w:p>
    <w:p w14:paraId="364A3EE7" w14:textId="77777777" w:rsidR="00AE3BED" w:rsidRDefault="00AE3BED">
      <w:pPr>
        <w:pStyle w:val="BodyText"/>
        <w:rPr>
          <w:sz w:val="13"/>
        </w:rPr>
        <w:sectPr w:rsidR="00AE3BED">
          <w:pgSz w:w="12240" w:h="15840"/>
          <w:pgMar w:top="840" w:right="1080" w:bottom="280" w:left="720" w:header="720" w:footer="720" w:gutter="0"/>
          <w:cols w:space="720"/>
        </w:sectPr>
      </w:pPr>
    </w:p>
    <w:p w14:paraId="595BF597" w14:textId="77777777" w:rsidR="00AE3BED" w:rsidRDefault="00D2160C">
      <w:pPr>
        <w:pStyle w:val="BodyText"/>
        <w:ind w:left="62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6" behindDoc="0" locked="0" layoutInCell="1" allowOverlap="1" wp14:anchorId="65F44B9A" wp14:editId="6805309B">
                <wp:simplePos x="0" y="0"/>
                <wp:positionH relativeFrom="page">
                  <wp:posOffset>596900</wp:posOffset>
                </wp:positionH>
                <wp:positionV relativeFrom="page">
                  <wp:posOffset>533396</wp:posOffset>
                </wp:positionV>
                <wp:extent cx="9525" cy="8991600"/>
                <wp:effectExtent l="0" t="0" r="0" b="0"/>
                <wp:wrapNone/>
                <wp:docPr id="152" name="Graphic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8991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8991600">
                              <a:moveTo>
                                <a:pt x="9525" y="8991600"/>
                              </a:moveTo>
                              <a:lnTo>
                                <a:pt x="0" y="8991600"/>
                              </a:lnTo>
                              <a:lnTo>
                                <a:pt x="0" y="0"/>
                              </a:lnTo>
                              <a:lnTo>
                                <a:pt x="9525" y="0"/>
                              </a:lnTo>
                              <a:lnTo>
                                <a:pt x="9525" y="899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5BC87E9" id="Graphic 152" o:spid="_x0000_s1026" style="position:absolute;margin-left:47pt;margin-top:42pt;width:.75pt;height:708pt;z-index:1575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525,899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" path="m9525,8991600r-9525,l,,9525,r,8991600xe" fillcolor="#ccc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2A268619" wp14:editId="22F3341E">
                <wp:extent cx="6096000" cy="1762125"/>
                <wp:effectExtent l="0" t="0" r="0" b="9525"/>
                <wp:docPr id="15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1762125"/>
                          <a:chOff x="0" y="0"/>
                          <a:chExt cx="6096000" cy="1762125"/>
                        </a:xfrm>
                      </wpg:grpSpPr>
                      <wps:wsp>
                        <wps:cNvPr id="154" name="Graphic 154"/>
                        <wps:cNvSpPr/>
                        <wps:spPr>
                          <a:xfrm>
                            <a:off x="0" y="11"/>
                            <a:ext cx="6096000" cy="1762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0" h="1762125">
                                <a:moveTo>
                                  <a:pt x="6096000" y="0"/>
                                </a:moveTo>
                                <a:lnTo>
                                  <a:pt x="6086475" y="0"/>
                                </a:lnTo>
                                <a:lnTo>
                                  <a:pt x="6086475" y="1685925"/>
                                </a:lnTo>
                                <a:lnTo>
                                  <a:pt x="6086157" y="1692490"/>
                                </a:lnTo>
                                <a:lnTo>
                                  <a:pt x="6071362" y="1728203"/>
                                </a:lnTo>
                                <a:lnTo>
                                  <a:pt x="6066485" y="1733473"/>
                                </a:lnTo>
                                <a:lnTo>
                                  <a:pt x="6032805" y="1751330"/>
                                </a:lnTo>
                                <a:lnTo>
                                  <a:pt x="6019800" y="1752600"/>
                                </a:lnTo>
                                <a:lnTo>
                                  <a:pt x="76200" y="1752600"/>
                                </a:lnTo>
                                <a:lnTo>
                                  <a:pt x="39141" y="1741373"/>
                                </a:lnTo>
                                <a:lnTo>
                                  <a:pt x="29540" y="1733537"/>
                                </a:lnTo>
                                <a:lnTo>
                                  <a:pt x="24625" y="1728203"/>
                                </a:lnTo>
                                <a:lnTo>
                                  <a:pt x="9829" y="1692490"/>
                                </a:lnTo>
                                <a:lnTo>
                                  <a:pt x="9525" y="1685925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5925"/>
                                </a:lnTo>
                                <a:lnTo>
                                  <a:pt x="355" y="1693430"/>
                                </a:lnTo>
                                <a:lnTo>
                                  <a:pt x="17259" y="1734235"/>
                                </a:lnTo>
                                <a:lnTo>
                                  <a:pt x="22352" y="1739773"/>
                                </a:lnTo>
                                <a:lnTo>
                                  <a:pt x="61328" y="1760677"/>
                                </a:lnTo>
                                <a:lnTo>
                                  <a:pt x="76200" y="1762125"/>
                                </a:lnTo>
                                <a:lnTo>
                                  <a:pt x="6019800" y="1762125"/>
                                </a:lnTo>
                                <a:lnTo>
                                  <a:pt x="6056617" y="1752600"/>
                                </a:lnTo>
                                <a:lnTo>
                                  <a:pt x="6062142" y="1749298"/>
                                </a:lnTo>
                                <a:lnTo>
                                  <a:pt x="6068111" y="1744853"/>
                                </a:lnTo>
                                <a:lnTo>
                                  <a:pt x="6073178" y="1740255"/>
                                </a:lnTo>
                                <a:lnTo>
                                  <a:pt x="6073673" y="1739811"/>
                                </a:lnTo>
                                <a:lnTo>
                                  <a:pt x="6078728" y="1734235"/>
                                </a:lnTo>
                                <a:lnTo>
                                  <a:pt x="6083160" y="1728266"/>
                                </a:lnTo>
                                <a:lnTo>
                                  <a:pt x="6096000" y="1685925"/>
                                </a:lnTo>
                                <a:lnTo>
                                  <a:pt x="6096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B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" name="Image 155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94297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134302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Textbox 157"/>
                        <wps:cNvSpPr txBox="1"/>
                        <wps:spPr>
                          <a:xfrm>
                            <a:off x="0" y="0"/>
                            <a:ext cx="6096000" cy="176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A09A4A" w14:textId="77777777" w:rsidR="00D2160C" w:rsidRDefault="00D2160C">
                              <w:pPr>
                                <w:spacing w:before="11" w:line="278" w:lineRule="auto"/>
                                <w:ind w:left="367" w:right="33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Does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artner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have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s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eam,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undraising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eam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02024"/>
                                  <w:sz w:val="18"/>
                                </w:rPr>
                                <w:t>team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?</w:t>
                              </w:r>
                              <w:proofErr w:type="gramEnd"/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re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eparation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 powers between the project, financial and organizational aspects.</w:t>
                              </w:r>
                            </w:p>
                            <w:p w14:paraId="0E4BD4DD" w14:textId="77777777" w:rsidR="00D2160C" w:rsidRDefault="00D2160C">
                              <w:pPr>
                                <w:spacing w:before="32"/>
                                <w:rPr>
                                  <w:sz w:val="18"/>
                                </w:rPr>
                              </w:pPr>
                            </w:p>
                            <w:p w14:paraId="0E31DCCF" w14:textId="77777777" w:rsidR="00D2160C" w:rsidRDefault="00D2160C">
                              <w:pPr>
                                <w:spacing w:before="1" w:line="278" w:lineRule="auto"/>
                                <w:ind w:left="367" w:right="33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Example: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f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artner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imarily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perating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s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under/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ne-person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leading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ontrolling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ll aspects of the operations, please answer "No".</w:t>
                              </w:r>
                            </w:p>
                            <w:p w14:paraId="29F09F5B" w14:textId="77777777" w:rsidR="00D2160C" w:rsidRDefault="00D2160C">
                              <w:pPr>
                                <w:spacing w:before="94"/>
                                <w:rPr>
                                  <w:sz w:val="18"/>
                                </w:rPr>
                              </w:pPr>
                            </w:p>
                            <w:p w14:paraId="0F1E3BB4" w14:textId="77777777" w:rsidR="00D2160C" w:rsidRDefault="00D2160C">
                              <w:pPr>
                                <w:spacing w:line="626" w:lineRule="auto"/>
                                <w:ind w:left="952" w:right="8296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02024"/>
                                  <w:spacing w:val="-10"/>
                                  <w:sz w:val="21"/>
                                </w:rPr>
                                <w:t xml:space="preserve">Yes </w:t>
                              </w:r>
                              <w:r>
                                <w:rPr>
                                  <w:color w:val="212425"/>
                                  <w:spacing w:val="-6"/>
                                  <w:sz w:val="21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268619" id="Group 153" o:spid="_x0000_s1158" style="width:480pt;height:138.75pt;mso-position-horizontal-relative:char;mso-position-vertical-relative:line" coordsize="60960,17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">
                <v:shape id="Graphic 154" o:spid="_x0000_s1159" style="position:absolute;width:60960;height:17621;visibility:visible;mso-wrap-style:square;v-text-anchor:top" coordsize="6096000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" path="m6096000,r-9525,l6086475,1685925r-318,6565l6071362,1728203r-4877,5270l6032805,1751330r-13005,1270l76200,1752600,39141,1741373r-9601,-7836l24625,1728203,9829,1692490r-304,-6565l9525,,,,,1685925r355,7505l17259,1734235r5093,5538l61328,1760677r14872,1448l6019800,1762125r36817,-9525l6062142,1749298r5969,-4445l6073178,1740255r495,-444l6078728,1734235r4432,-5969l6096000,1685925,6096000,xe" fillcolor="#d9dbdf" stroked="f">
                  <v:path arrowok="t"/>
                </v:shape>
                <v:shape id="Image 155" o:spid="_x0000_s1160" type="#_x0000_t75" style="position:absolute;left:2666;top:9429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">
                  <v:imagedata r:id="rId50" o:title=""/>
                </v:shape>
                <v:shape id="Image 156" o:spid="_x0000_s1161" type="#_x0000_t75" style="position:absolute;left:2666;top:13430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">
                  <v:imagedata r:id="rId51" o:title=""/>
                </v:shape>
                <v:shape id="Textbox 157" o:spid="_x0000_s1162" type="#_x0000_t202" style="position:absolute;width:60960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4AA09A4A" w14:textId="77777777" w:rsidR="00D2160C" w:rsidRDefault="00D2160C">
                        <w:pPr>
                          <w:spacing w:before="11" w:line="278" w:lineRule="auto"/>
                          <w:ind w:left="367" w:right="338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Does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artner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have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s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eam,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undraising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eam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d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02024"/>
                            <w:sz w:val="18"/>
                          </w:rPr>
                          <w:t>team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?</w:t>
                        </w:r>
                        <w:proofErr w:type="gramEnd"/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re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eparation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 powers between the project, financial and organizational aspects.</w:t>
                        </w:r>
                      </w:p>
                      <w:p w14:paraId="0E4BD4DD" w14:textId="77777777" w:rsidR="00D2160C" w:rsidRDefault="00D2160C">
                        <w:pPr>
                          <w:spacing w:before="32"/>
                          <w:rPr>
                            <w:sz w:val="18"/>
                          </w:rPr>
                        </w:pPr>
                      </w:p>
                      <w:p w14:paraId="0E31DCCF" w14:textId="77777777" w:rsidR="00D2160C" w:rsidRDefault="00D2160C">
                        <w:pPr>
                          <w:spacing w:before="1" w:line="278" w:lineRule="auto"/>
                          <w:ind w:left="367" w:right="338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Example: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f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artner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imarily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perating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s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under/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ne-person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leading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d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ontrolling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ll aspects of the operations, please answer "No".</w:t>
                        </w:r>
                      </w:p>
                      <w:p w14:paraId="29F09F5B" w14:textId="77777777" w:rsidR="00D2160C" w:rsidRDefault="00D2160C">
                        <w:pPr>
                          <w:spacing w:before="94"/>
                          <w:rPr>
                            <w:sz w:val="18"/>
                          </w:rPr>
                        </w:pPr>
                      </w:p>
                      <w:p w14:paraId="0F1E3BB4" w14:textId="77777777" w:rsidR="00D2160C" w:rsidRDefault="00D2160C">
                        <w:pPr>
                          <w:spacing w:line="626" w:lineRule="auto"/>
                          <w:ind w:left="952" w:right="8296"/>
                          <w:rPr>
                            <w:sz w:val="21"/>
                          </w:rPr>
                        </w:pPr>
                        <w:r>
                          <w:rPr>
                            <w:color w:val="202024"/>
                            <w:spacing w:val="-10"/>
                            <w:sz w:val="21"/>
                          </w:rPr>
                          <w:t xml:space="preserve">Yes </w:t>
                        </w:r>
                        <w:r>
                          <w:rPr>
                            <w:color w:val="212425"/>
                            <w:spacing w:val="-6"/>
                            <w:sz w:val="21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E53379" w14:textId="77777777" w:rsidR="00AE3BED" w:rsidRDefault="00D2160C">
      <w:pPr>
        <w:pStyle w:val="BodyText"/>
        <w:spacing w:before="4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251658279" behindDoc="1" locked="0" layoutInCell="1" allowOverlap="1" wp14:anchorId="67231DDD" wp14:editId="493DA59D">
                <wp:simplePos x="0" y="0"/>
                <wp:positionH relativeFrom="page">
                  <wp:posOffset>854075</wp:posOffset>
                </wp:positionH>
                <wp:positionV relativeFrom="paragraph">
                  <wp:posOffset>98420</wp:posOffset>
                </wp:positionV>
                <wp:extent cx="6096000" cy="2266950"/>
                <wp:effectExtent l="0" t="0" r="0" b="0"/>
                <wp:wrapTopAndBottom/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2266950"/>
                          <a:chOff x="0" y="0"/>
                          <a:chExt cx="6096000" cy="2266950"/>
                        </a:xfrm>
                      </wpg:grpSpPr>
                      <wps:wsp>
                        <wps:cNvPr id="159" name="Graphic 159"/>
                        <wps:cNvSpPr/>
                        <wps:spPr>
                          <a:xfrm>
                            <a:off x="4762" y="4762"/>
                            <a:ext cx="6086475" cy="2257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2257425">
                                <a:moveTo>
                                  <a:pt x="0" y="2185987"/>
                                </a:moveTo>
                                <a:lnTo>
                                  <a:pt x="0" y="71437"/>
                                </a:lnTo>
                                <a:lnTo>
                                  <a:pt x="0" y="66744"/>
                                </a:lnTo>
                                <a:lnTo>
                                  <a:pt x="457" y="62098"/>
                                </a:lnTo>
                                <a:lnTo>
                                  <a:pt x="1372" y="57498"/>
                                </a:lnTo>
                                <a:lnTo>
                                  <a:pt x="2287" y="52894"/>
                                </a:lnTo>
                                <a:lnTo>
                                  <a:pt x="3642" y="48425"/>
                                </a:lnTo>
                                <a:lnTo>
                                  <a:pt x="5437" y="44090"/>
                                </a:lnTo>
                                <a:lnTo>
                                  <a:pt x="7232" y="39755"/>
                                </a:lnTo>
                                <a:lnTo>
                                  <a:pt x="9433" y="35634"/>
                                </a:lnTo>
                                <a:lnTo>
                                  <a:pt x="12039" y="31732"/>
                                </a:lnTo>
                                <a:lnTo>
                                  <a:pt x="14645" y="27840"/>
                                </a:lnTo>
                                <a:lnTo>
                                  <a:pt x="17606" y="24235"/>
                                </a:lnTo>
                                <a:lnTo>
                                  <a:pt x="20923" y="20919"/>
                                </a:lnTo>
                                <a:lnTo>
                                  <a:pt x="24240" y="17603"/>
                                </a:lnTo>
                                <a:lnTo>
                                  <a:pt x="62101" y="456"/>
                                </a:lnTo>
                                <a:lnTo>
                                  <a:pt x="66746" y="0"/>
                                </a:lnTo>
                                <a:lnTo>
                                  <a:pt x="71437" y="0"/>
                                </a:lnTo>
                                <a:lnTo>
                                  <a:pt x="6015037" y="0"/>
                                </a:lnTo>
                                <a:lnTo>
                                  <a:pt x="6019728" y="0"/>
                                </a:lnTo>
                                <a:lnTo>
                                  <a:pt x="6024373" y="456"/>
                                </a:lnTo>
                                <a:lnTo>
                                  <a:pt x="6062234" y="17603"/>
                                </a:lnTo>
                                <a:lnTo>
                                  <a:pt x="6065550" y="20919"/>
                                </a:lnTo>
                                <a:lnTo>
                                  <a:pt x="6068867" y="24235"/>
                                </a:lnTo>
                                <a:lnTo>
                                  <a:pt x="6081035" y="44090"/>
                                </a:lnTo>
                                <a:lnTo>
                                  <a:pt x="6082831" y="48425"/>
                                </a:lnTo>
                                <a:lnTo>
                                  <a:pt x="6084186" y="52894"/>
                                </a:lnTo>
                                <a:lnTo>
                                  <a:pt x="6085101" y="57498"/>
                                </a:lnTo>
                                <a:lnTo>
                                  <a:pt x="6086016" y="62098"/>
                                </a:lnTo>
                                <a:lnTo>
                                  <a:pt x="6086474" y="66744"/>
                                </a:lnTo>
                                <a:lnTo>
                                  <a:pt x="6086475" y="71437"/>
                                </a:lnTo>
                                <a:lnTo>
                                  <a:pt x="6086475" y="2185987"/>
                                </a:lnTo>
                                <a:lnTo>
                                  <a:pt x="6086474" y="2190675"/>
                                </a:lnTo>
                                <a:lnTo>
                                  <a:pt x="6086016" y="2195317"/>
                                </a:lnTo>
                                <a:lnTo>
                                  <a:pt x="6085101" y="2199916"/>
                                </a:lnTo>
                                <a:lnTo>
                                  <a:pt x="6084186" y="2204516"/>
                                </a:lnTo>
                                <a:lnTo>
                                  <a:pt x="6082831" y="2208986"/>
                                </a:lnTo>
                                <a:lnTo>
                                  <a:pt x="6081035" y="2213315"/>
                                </a:lnTo>
                                <a:lnTo>
                                  <a:pt x="6079241" y="2217645"/>
                                </a:lnTo>
                                <a:lnTo>
                                  <a:pt x="6077040" y="2221762"/>
                                </a:lnTo>
                                <a:lnTo>
                                  <a:pt x="6074433" y="2225659"/>
                                </a:lnTo>
                                <a:lnTo>
                                  <a:pt x="6071828" y="2229561"/>
                                </a:lnTo>
                                <a:lnTo>
                                  <a:pt x="6068867" y="2233175"/>
                                </a:lnTo>
                                <a:lnTo>
                                  <a:pt x="6065550" y="2236490"/>
                                </a:lnTo>
                                <a:lnTo>
                                  <a:pt x="6062234" y="2239807"/>
                                </a:lnTo>
                                <a:lnTo>
                                  <a:pt x="6028973" y="2256043"/>
                                </a:lnTo>
                                <a:lnTo>
                                  <a:pt x="6024373" y="2256960"/>
                                </a:lnTo>
                                <a:lnTo>
                                  <a:pt x="6019728" y="2257420"/>
                                </a:lnTo>
                                <a:lnTo>
                                  <a:pt x="6015037" y="2257425"/>
                                </a:lnTo>
                                <a:lnTo>
                                  <a:pt x="71437" y="2257425"/>
                                </a:lnTo>
                                <a:lnTo>
                                  <a:pt x="31748" y="2245374"/>
                                </a:lnTo>
                                <a:lnTo>
                                  <a:pt x="20923" y="2236490"/>
                                </a:lnTo>
                                <a:lnTo>
                                  <a:pt x="17606" y="2233175"/>
                                </a:lnTo>
                                <a:lnTo>
                                  <a:pt x="14645" y="2229561"/>
                                </a:lnTo>
                                <a:lnTo>
                                  <a:pt x="12039" y="2225659"/>
                                </a:lnTo>
                                <a:lnTo>
                                  <a:pt x="9433" y="2221762"/>
                                </a:lnTo>
                                <a:lnTo>
                                  <a:pt x="7232" y="2217645"/>
                                </a:lnTo>
                                <a:lnTo>
                                  <a:pt x="5437" y="2213315"/>
                                </a:lnTo>
                                <a:lnTo>
                                  <a:pt x="3642" y="2208986"/>
                                </a:lnTo>
                                <a:lnTo>
                                  <a:pt x="2287" y="2204516"/>
                                </a:lnTo>
                                <a:lnTo>
                                  <a:pt x="1372" y="2199916"/>
                                </a:lnTo>
                                <a:lnTo>
                                  <a:pt x="457" y="2195317"/>
                                </a:lnTo>
                                <a:lnTo>
                                  <a:pt x="0" y="2190675"/>
                                </a:lnTo>
                                <a:lnTo>
                                  <a:pt x="0" y="2185987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Image 160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144780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" name="Image 161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184785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" name="Textbox 162"/>
                        <wps:cNvSpPr txBox="1"/>
                        <wps:spPr>
                          <a:xfrm>
                            <a:off x="233362" y="223987"/>
                            <a:ext cx="5513705" cy="991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4CE6CF" w14:textId="77777777" w:rsidR="00D2160C" w:rsidRDefault="00D2160C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 xml:space="preserve">Board of Directors </w:t>
                              </w:r>
                              <w:r>
                                <w:rPr>
                                  <w:color w:val="D92F25"/>
                                  <w:spacing w:val="-10"/>
                                  <w:sz w:val="24"/>
                                </w:rPr>
                                <w:t>*</w:t>
                              </w:r>
                            </w:p>
                            <w:p w14:paraId="113F6240" w14:textId="77777777" w:rsidR="00D2160C" w:rsidRDefault="00D2160C">
                              <w:pPr>
                                <w:spacing w:before="125" w:line="278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Does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artner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have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ctive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neutral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oard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Directors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working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n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urthering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 partner's mission and vision?</w:t>
                              </w:r>
                            </w:p>
                            <w:p w14:paraId="47A8FCED" w14:textId="77777777" w:rsidR="00D2160C" w:rsidRDefault="00D2160C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38FBFB78" w14:textId="77777777" w:rsidR="00D2160C" w:rsidRDefault="00D2160C">
                              <w:pPr>
                                <w:spacing w:line="24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Example: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f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artner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imarily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perating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s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under/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ne-person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leading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ontrolling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ll aspects</w:t>
                              </w:r>
                              <w:r>
                                <w:rPr>
                                  <w:color w:val="202024"/>
                                  <w:spacing w:val="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perations</w:t>
                              </w:r>
                              <w:r>
                                <w:rPr>
                                  <w:color w:val="202024"/>
                                  <w:spacing w:val="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color w:val="202024"/>
                                  <w:spacing w:val="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oard</w:t>
                              </w:r>
                              <w:r>
                                <w:rPr>
                                  <w:color w:val="202024"/>
                                  <w:spacing w:val="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Directors</w:t>
                              </w:r>
                              <w:r>
                                <w:rPr>
                                  <w:color w:val="202024"/>
                                  <w:spacing w:val="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color w:val="202024"/>
                                  <w:spacing w:val="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ndependent,</w:t>
                              </w:r>
                              <w:r>
                                <w:rPr>
                                  <w:color w:val="202024"/>
                                  <w:spacing w:val="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lease</w:t>
                              </w:r>
                              <w:r>
                                <w:rPr>
                                  <w:color w:val="202024"/>
                                  <w:spacing w:val="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swer</w:t>
                              </w:r>
                              <w:r>
                                <w:rPr>
                                  <w:color w:val="202024"/>
                                  <w:spacing w:val="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"No"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3" name="Textbox 163"/>
                        <wps:cNvSpPr txBox="1"/>
                        <wps:spPr>
                          <a:xfrm>
                            <a:off x="604837" y="1469958"/>
                            <a:ext cx="230504" cy="549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6D9CBC" w14:textId="77777777" w:rsidR="00D2160C" w:rsidRDefault="00D2160C">
                              <w:pPr>
                                <w:spacing w:line="235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02024"/>
                                  <w:spacing w:val="-5"/>
                                  <w:sz w:val="21"/>
                                </w:rPr>
                                <w:t>Yes</w:t>
                              </w:r>
                            </w:p>
                            <w:p w14:paraId="4622B7FB" w14:textId="77777777" w:rsidR="00D2160C" w:rsidRDefault="00D2160C">
                              <w:pPr>
                                <w:spacing w:before="147"/>
                                <w:rPr>
                                  <w:sz w:val="21"/>
                                </w:rPr>
                              </w:pPr>
                            </w:p>
                            <w:p w14:paraId="3CF8F04D" w14:textId="77777777" w:rsidR="00D2160C" w:rsidRDefault="00D2160C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12425"/>
                                  <w:spacing w:val="-5"/>
                                  <w:sz w:val="21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231DDD" id="Group 158" o:spid="_x0000_s1163" style="position:absolute;margin-left:67.25pt;margin-top:7.75pt;width:480pt;height:178.5pt;z-index:-251658201;mso-wrap-distance-left:0;mso-wrap-distance-right:0;mso-position-horizontal-relative:page;mso-position-vertical-relative:text" coordsize="60960,22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">
                <v:shape id="Graphic 159" o:spid="_x0000_s1164" style="position:absolute;left:47;top:47;width:60865;height:22574;visibility:visible;mso-wrap-style:square;v-text-anchor:top" coordsize="6086475,225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" path="m,2185987l,71437,,66744,457,62098r915,-4600l2287,52894,3642,48425,5437,44090,7232,39755,9433,35634r2606,-3902l14645,27840r2961,-3605l20923,20919r3317,-3316l62101,456,66746,r4691,l6015037,r4691,l6024373,456r37861,17147l6065550,20919r3317,3316l6081035,44090r1796,4335l6084186,52894r915,4604l6086016,62098r458,4646l6086475,71437r,2114550l6086474,2190675r-458,4642l6085101,2199916r-915,4600l6082831,2208986r-1796,4329l6079241,2217645r-2201,4117l6074433,2225659r-2605,3902l6068867,2233175r-3317,3315l6062234,2239807r-33261,16236l6024373,2256960r-4645,460l6015037,2257425r-5943600,l31748,2245374r-10825,-8884l17606,2233175r-2961,-3614l12039,2225659r-2606,-3897l7232,2217645r-1795,-4330l3642,2208986r-1355,-4470l1372,2199916r-915,-4599l,2190675r,-4688xe" filled="f" strokecolor="#d9dbdf">
                  <v:path arrowok="t"/>
                </v:shape>
                <v:shape id="Image 160" o:spid="_x0000_s1165" type="#_x0000_t75" style="position:absolute;left:2666;top:14478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">
                  <v:imagedata r:id="rId54" o:title=""/>
                </v:shape>
                <v:shape id="Image 161" o:spid="_x0000_s1166" type="#_x0000_t75" style="position:absolute;left:2666;top:18478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">
                  <v:imagedata r:id="rId55" o:title=""/>
                </v:shape>
                <v:shape id="Textbox 162" o:spid="_x0000_s1167" type="#_x0000_t202" style="position:absolute;left:2333;top:2239;width:55137;height:9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14:paraId="304CE6CF" w14:textId="77777777" w:rsidR="00D2160C" w:rsidRDefault="00D2160C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 xml:space="preserve">Board of Directors </w:t>
                        </w:r>
                        <w:r>
                          <w:rPr>
                            <w:color w:val="D92F25"/>
                            <w:spacing w:val="-10"/>
                            <w:sz w:val="24"/>
                          </w:rPr>
                          <w:t>*</w:t>
                        </w:r>
                      </w:p>
                      <w:p w14:paraId="113F6240" w14:textId="77777777" w:rsidR="00D2160C" w:rsidRDefault="00D2160C">
                        <w:pPr>
                          <w:spacing w:before="125" w:line="278" w:lineRule="auto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Does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artner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have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ctive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d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neutral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oard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Directors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working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n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urthering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 partner's mission and vision?</w:t>
                        </w:r>
                      </w:p>
                      <w:p w14:paraId="47A8FCED" w14:textId="77777777" w:rsidR="00D2160C" w:rsidRDefault="00D2160C">
                        <w:pPr>
                          <w:rPr>
                            <w:sz w:val="18"/>
                          </w:rPr>
                        </w:pPr>
                      </w:p>
                      <w:p w14:paraId="38FBFB78" w14:textId="77777777" w:rsidR="00D2160C" w:rsidRDefault="00D2160C">
                        <w:pPr>
                          <w:spacing w:line="240" w:lineRule="atLeast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Example: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f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artner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imarily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perating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s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under/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ne-person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leading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d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ontrolling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ll aspects</w:t>
                        </w:r>
                        <w:r>
                          <w:rPr>
                            <w:color w:val="202024"/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perations</w:t>
                        </w:r>
                        <w:r>
                          <w:rPr>
                            <w:color w:val="202024"/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with</w:t>
                        </w:r>
                        <w:r>
                          <w:rPr>
                            <w:color w:val="202024"/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oard</w:t>
                        </w:r>
                        <w:r>
                          <w:rPr>
                            <w:color w:val="202024"/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Directors</w:t>
                        </w:r>
                        <w:r>
                          <w:rPr>
                            <w:color w:val="202024"/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not</w:t>
                        </w:r>
                        <w:r>
                          <w:rPr>
                            <w:color w:val="202024"/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ndependent,</w:t>
                        </w:r>
                        <w:r>
                          <w:rPr>
                            <w:color w:val="202024"/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lease</w:t>
                        </w:r>
                        <w:r>
                          <w:rPr>
                            <w:color w:val="202024"/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swer</w:t>
                        </w:r>
                        <w:r>
                          <w:rPr>
                            <w:color w:val="202024"/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"No".</w:t>
                        </w:r>
                      </w:p>
                    </w:txbxContent>
                  </v:textbox>
                </v:shape>
                <v:shape id="Textbox 163" o:spid="_x0000_s1168" type="#_x0000_t202" style="position:absolute;left:6048;top:14699;width:2305;height:5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566D9CBC" w14:textId="77777777" w:rsidR="00D2160C" w:rsidRDefault="00D2160C">
                        <w:pPr>
                          <w:spacing w:line="235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202024"/>
                            <w:spacing w:val="-5"/>
                            <w:sz w:val="21"/>
                          </w:rPr>
                          <w:t>Yes</w:t>
                        </w:r>
                      </w:p>
                      <w:p w14:paraId="4622B7FB" w14:textId="77777777" w:rsidR="00D2160C" w:rsidRDefault="00D2160C">
                        <w:pPr>
                          <w:spacing w:before="147"/>
                          <w:rPr>
                            <w:sz w:val="21"/>
                          </w:rPr>
                        </w:pPr>
                      </w:p>
                      <w:p w14:paraId="3CF8F04D" w14:textId="77777777" w:rsidR="00D2160C" w:rsidRDefault="00D2160C">
                        <w:pPr>
                          <w:rPr>
                            <w:sz w:val="21"/>
                          </w:rPr>
                        </w:pPr>
                        <w:r>
                          <w:rPr>
                            <w:color w:val="212425"/>
                            <w:spacing w:val="-5"/>
                            <w:sz w:val="21"/>
                          </w:rPr>
                          <w:t>N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2784D4" w14:textId="77777777" w:rsidR="00AE3BED" w:rsidRDefault="00CA1303">
      <w:pPr>
        <w:pStyle w:val="BodyText"/>
        <w:spacing w:before="6"/>
        <w:rPr>
          <w:sz w:val="13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251658280" behindDoc="1" locked="0" layoutInCell="1" allowOverlap="1" wp14:anchorId="5D075B50" wp14:editId="7E46FFC0">
                <wp:simplePos x="0" y="0"/>
                <wp:positionH relativeFrom="page">
                  <wp:posOffset>857250</wp:posOffset>
                </wp:positionH>
                <wp:positionV relativeFrom="paragraph">
                  <wp:posOffset>2393950</wp:posOffset>
                </wp:positionV>
                <wp:extent cx="6086475" cy="1847850"/>
                <wp:effectExtent l="0" t="0" r="28575" b="19050"/>
                <wp:wrapTopAndBottom/>
                <wp:docPr id="16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6475" cy="1847850"/>
                          <a:chOff x="4762" y="4762"/>
                          <a:chExt cx="6086475" cy="1847850"/>
                        </a:xfrm>
                      </wpg:grpSpPr>
                      <wps:wsp>
                        <wps:cNvPr id="165" name="Graphic 165"/>
                        <wps:cNvSpPr/>
                        <wps:spPr>
                          <a:xfrm>
                            <a:off x="4762" y="4762"/>
                            <a:ext cx="6086475" cy="1847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1847850">
                                <a:moveTo>
                                  <a:pt x="0" y="1776412"/>
                                </a:moveTo>
                                <a:lnTo>
                                  <a:pt x="0" y="71437"/>
                                </a:lnTo>
                                <a:lnTo>
                                  <a:pt x="0" y="66744"/>
                                </a:lnTo>
                                <a:lnTo>
                                  <a:pt x="457" y="62093"/>
                                </a:lnTo>
                                <a:lnTo>
                                  <a:pt x="1372" y="57493"/>
                                </a:lnTo>
                                <a:lnTo>
                                  <a:pt x="2287" y="52889"/>
                                </a:lnTo>
                                <a:lnTo>
                                  <a:pt x="3642" y="48420"/>
                                </a:lnTo>
                                <a:lnTo>
                                  <a:pt x="20923" y="20919"/>
                                </a:lnTo>
                                <a:lnTo>
                                  <a:pt x="24240" y="17603"/>
                                </a:lnTo>
                                <a:lnTo>
                                  <a:pt x="27848" y="14640"/>
                                </a:lnTo>
                                <a:lnTo>
                                  <a:pt x="31748" y="12036"/>
                                </a:lnTo>
                                <a:lnTo>
                                  <a:pt x="35649" y="9426"/>
                                </a:lnTo>
                                <a:lnTo>
                                  <a:pt x="66746" y="0"/>
                                </a:lnTo>
                                <a:lnTo>
                                  <a:pt x="71437" y="0"/>
                                </a:lnTo>
                                <a:lnTo>
                                  <a:pt x="6015037" y="0"/>
                                </a:lnTo>
                                <a:lnTo>
                                  <a:pt x="6019728" y="0"/>
                                </a:lnTo>
                                <a:lnTo>
                                  <a:pt x="6024373" y="456"/>
                                </a:lnTo>
                                <a:lnTo>
                                  <a:pt x="6028973" y="1371"/>
                                </a:lnTo>
                                <a:lnTo>
                                  <a:pt x="6033574" y="2279"/>
                                </a:lnTo>
                                <a:lnTo>
                                  <a:pt x="6054725" y="12036"/>
                                </a:lnTo>
                                <a:lnTo>
                                  <a:pt x="6058625" y="14640"/>
                                </a:lnTo>
                                <a:lnTo>
                                  <a:pt x="6062234" y="17603"/>
                                </a:lnTo>
                                <a:lnTo>
                                  <a:pt x="6065550" y="20919"/>
                                </a:lnTo>
                                <a:lnTo>
                                  <a:pt x="6068867" y="24235"/>
                                </a:lnTo>
                                <a:lnTo>
                                  <a:pt x="6081035" y="44090"/>
                                </a:lnTo>
                                <a:lnTo>
                                  <a:pt x="6082831" y="48420"/>
                                </a:lnTo>
                                <a:lnTo>
                                  <a:pt x="6084186" y="52889"/>
                                </a:lnTo>
                                <a:lnTo>
                                  <a:pt x="6085101" y="57493"/>
                                </a:lnTo>
                                <a:lnTo>
                                  <a:pt x="6086016" y="62093"/>
                                </a:lnTo>
                                <a:lnTo>
                                  <a:pt x="6086474" y="66744"/>
                                </a:lnTo>
                                <a:lnTo>
                                  <a:pt x="6086475" y="71437"/>
                                </a:lnTo>
                                <a:lnTo>
                                  <a:pt x="6086475" y="1776412"/>
                                </a:lnTo>
                                <a:lnTo>
                                  <a:pt x="6086474" y="1781100"/>
                                </a:lnTo>
                                <a:lnTo>
                                  <a:pt x="6086016" y="1785742"/>
                                </a:lnTo>
                                <a:lnTo>
                                  <a:pt x="6085101" y="1790341"/>
                                </a:lnTo>
                                <a:lnTo>
                                  <a:pt x="6084186" y="1794941"/>
                                </a:lnTo>
                                <a:lnTo>
                                  <a:pt x="6082831" y="1799406"/>
                                </a:lnTo>
                                <a:lnTo>
                                  <a:pt x="6081035" y="1803740"/>
                                </a:lnTo>
                                <a:lnTo>
                                  <a:pt x="6079241" y="1808075"/>
                                </a:lnTo>
                                <a:lnTo>
                                  <a:pt x="6077040" y="1812191"/>
                                </a:lnTo>
                                <a:lnTo>
                                  <a:pt x="6074433" y="1816088"/>
                                </a:lnTo>
                                <a:lnTo>
                                  <a:pt x="6071828" y="1819991"/>
                                </a:lnTo>
                                <a:lnTo>
                                  <a:pt x="6068867" y="1823600"/>
                                </a:lnTo>
                                <a:lnTo>
                                  <a:pt x="6065550" y="1826915"/>
                                </a:lnTo>
                                <a:lnTo>
                                  <a:pt x="6062234" y="1830232"/>
                                </a:lnTo>
                                <a:lnTo>
                                  <a:pt x="6028973" y="1846468"/>
                                </a:lnTo>
                                <a:lnTo>
                                  <a:pt x="6024373" y="1847385"/>
                                </a:lnTo>
                                <a:lnTo>
                                  <a:pt x="6019728" y="1847845"/>
                                </a:lnTo>
                                <a:lnTo>
                                  <a:pt x="6015037" y="1847850"/>
                                </a:lnTo>
                                <a:lnTo>
                                  <a:pt x="71437" y="1847850"/>
                                </a:lnTo>
                                <a:lnTo>
                                  <a:pt x="31748" y="1835799"/>
                                </a:lnTo>
                                <a:lnTo>
                                  <a:pt x="20923" y="1826915"/>
                                </a:lnTo>
                                <a:lnTo>
                                  <a:pt x="17606" y="1823600"/>
                                </a:lnTo>
                                <a:lnTo>
                                  <a:pt x="14645" y="1819991"/>
                                </a:lnTo>
                                <a:lnTo>
                                  <a:pt x="12039" y="1816088"/>
                                </a:lnTo>
                                <a:lnTo>
                                  <a:pt x="9433" y="1812191"/>
                                </a:lnTo>
                                <a:lnTo>
                                  <a:pt x="7232" y="1808075"/>
                                </a:lnTo>
                                <a:lnTo>
                                  <a:pt x="5437" y="1803740"/>
                                </a:lnTo>
                                <a:lnTo>
                                  <a:pt x="3642" y="1799406"/>
                                </a:lnTo>
                                <a:lnTo>
                                  <a:pt x="2287" y="1794941"/>
                                </a:lnTo>
                                <a:lnTo>
                                  <a:pt x="1372" y="1790341"/>
                                </a:lnTo>
                                <a:lnTo>
                                  <a:pt x="457" y="1785742"/>
                                </a:lnTo>
                                <a:lnTo>
                                  <a:pt x="0" y="1781100"/>
                                </a:lnTo>
                                <a:lnTo>
                                  <a:pt x="0" y="177641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238125" y="1576387"/>
                            <a:ext cx="2809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875">
                                <a:moveTo>
                                  <a:pt x="0" y="0"/>
                                </a:moveTo>
                                <a:lnTo>
                                  <a:pt x="28098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02024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box 167"/>
                        <wps:cNvSpPr txBox="1"/>
                        <wps:spPr>
                          <a:xfrm>
                            <a:off x="233362" y="223987"/>
                            <a:ext cx="5354320" cy="838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3EF61C" w14:textId="77777777" w:rsidR="00D2160C" w:rsidRDefault="00D2160C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>Total</w:t>
                              </w:r>
                              <w:r>
                                <w:rPr>
                                  <w:color w:val="202024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number</w:t>
                              </w:r>
                              <w:r>
                                <w:rPr>
                                  <w:color w:val="202024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salaried</w:t>
                              </w:r>
                              <w:r>
                                <w:rPr>
                                  <w:color w:val="202024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staff</w:t>
                              </w:r>
                              <w:r>
                                <w:rPr>
                                  <w:color w:val="202024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supported</w:t>
                              </w:r>
                              <w:r>
                                <w:rPr>
                                  <w:color w:val="202024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D92F25"/>
                                  <w:spacing w:val="-10"/>
                                  <w:sz w:val="24"/>
                                </w:rPr>
                                <w:t>*</w:t>
                              </w:r>
                            </w:p>
                            <w:p w14:paraId="267469B7" w14:textId="77777777" w:rsidR="00D2160C" w:rsidRDefault="00D2160C">
                              <w:pPr>
                                <w:spacing w:before="12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Includes</w:t>
                              </w:r>
                              <w:r>
                                <w:rPr>
                                  <w:color w:val="202024"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number</w:t>
                              </w:r>
                              <w:r>
                                <w:rPr>
                                  <w:color w:val="202024"/>
                                  <w:spacing w:val="2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2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eachers,</w:t>
                              </w:r>
                              <w:r>
                                <w:rPr>
                                  <w:color w:val="202024"/>
                                  <w:spacing w:val="2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dministrators,</w:t>
                              </w:r>
                              <w:r>
                                <w:rPr>
                                  <w:color w:val="202024"/>
                                  <w:spacing w:val="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pport</w:t>
                              </w:r>
                              <w:r>
                                <w:rPr>
                                  <w:color w:val="202024"/>
                                  <w:spacing w:val="2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taff,</w:t>
                              </w:r>
                              <w:r>
                                <w:rPr>
                                  <w:color w:val="202024"/>
                                  <w:spacing w:val="2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ooks,</w:t>
                              </w:r>
                              <w:r>
                                <w:rPr>
                                  <w:color w:val="202024"/>
                                  <w:spacing w:val="2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18"/>
                                </w:rPr>
                                <w:t>etc.</w:t>
                              </w:r>
                            </w:p>
                            <w:p w14:paraId="5B084747" w14:textId="77777777" w:rsidR="00D2160C" w:rsidRDefault="00D2160C">
                              <w:pPr>
                                <w:spacing w:before="33"/>
                                <w:rPr>
                                  <w:sz w:val="18"/>
                                </w:rPr>
                              </w:pPr>
                            </w:p>
                            <w:p w14:paraId="67A358AA" w14:textId="77777777" w:rsidR="00D2160C" w:rsidRDefault="00D2160C">
                              <w:pPr>
                                <w:spacing w:line="24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Example: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f AfE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pporting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10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taff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alaries,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nclude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oordinator,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6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eachers,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ooks,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1 driver,</w:t>
                              </w:r>
                              <w:r>
                                <w:rPr>
                                  <w:color w:val="202024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 answer here will be 10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8" name="Textbox 168"/>
                        <wps:cNvSpPr txBox="1"/>
                        <wps:spPr>
                          <a:xfrm>
                            <a:off x="233361" y="1268279"/>
                            <a:ext cx="5638801" cy="3064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6D4229" w14:textId="77777777" w:rsidR="00D2160C" w:rsidRDefault="00D2160C">
                              <w:pPr>
                                <w:spacing w:line="235" w:lineRule="exact"/>
                                <w:rPr>
                                  <w:color w:val="202024"/>
                                  <w:spacing w:val="-5"/>
                                  <w:sz w:val="21"/>
                                </w:rPr>
                              </w:pPr>
                              <w:r>
                                <w:rPr>
                                  <w:color w:val="202024"/>
                                  <w:spacing w:val="-5"/>
                                  <w:sz w:val="21"/>
                                </w:rPr>
                                <w:t>3 (1 project manager,1 Field staff and 1 RLC coordinator) The total number of community teacher is 18. They are not our staff members and are provided monthly stipend.</w:t>
                              </w:r>
                            </w:p>
                            <w:p w14:paraId="0E8FDD63" w14:textId="77777777" w:rsidR="00D2160C" w:rsidRDefault="00D2160C">
                              <w:pPr>
                                <w:spacing w:line="235" w:lineRule="exact"/>
                                <w:rPr>
                                  <w:color w:val="202024"/>
                                  <w:spacing w:val="-5"/>
                                  <w:sz w:val="21"/>
                                </w:rPr>
                              </w:pPr>
                            </w:p>
                            <w:p w14:paraId="402CE52C" w14:textId="77777777" w:rsidR="00D2160C" w:rsidRDefault="00D2160C">
                              <w:pPr>
                                <w:spacing w:line="235" w:lineRule="exact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75B50" id="Group 164" o:spid="_x0000_s1169" style="position:absolute;margin-left:67.5pt;margin-top:188.5pt;width:479.25pt;height:145.5pt;z-index:-251658200;mso-wrap-distance-left:0;mso-wrap-distance-right:0;mso-position-horizontal-relative:page;mso-position-vertical-relative:text;mso-width-relative:margin;mso-height-relative:margin" coordorigin="47,47" coordsize="6086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">
                <v:shape id="Graphic 165" o:spid="_x0000_s1170" style="position:absolute;left:47;top:47;width:60865;height:18479;visibility:visible;mso-wrap-style:square;v-text-anchor:top" coordsize="6086475,184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" path="m,1776412l,71437,,66744,457,62093r915,-4600l2287,52889,3642,48420,20923,20919r3317,-3316l27848,14640r3900,-2604l35649,9426,66746,r4691,l6015037,r4691,l6024373,456r4600,915l6033574,2279r21151,9757l6058625,14640r3609,2963l6065550,20919r3317,3316l6081035,44090r1796,4330l6084186,52889r915,4604l6086016,62093r458,4651l6086475,71437r,1704975l6086474,1781100r-458,4642l6085101,1790341r-915,4600l6082831,1799406r-1796,4334l6079241,1808075r-2201,4116l6074433,1816088r-2605,3903l6068867,1823600r-3317,3315l6062234,1830232r-33261,16236l6024373,1847385r-4645,460l6015037,1847850r-5943600,l31748,1835799r-10825,-8884l17606,1823600r-2961,-3609l12039,1816088r-2606,-3897l7232,1808075r-1795,-4335l3642,1799406r-1355,-4465l1372,1790341r-915,-4599l,1781100r,-4688xe" filled="f" strokecolor="#d9dbdf">
                  <v:path arrowok="t"/>
                </v:shape>
                <v:shape id="Graphic 166" o:spid="_x0000_s1171" style="position:absolute;left:2381;top:15763;width:28099;height:13;visibility:visible;mso-wrap-style:square;v-text-anchor:top" coordsize="280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" path="m,l2809875,e" filled="f" strokecolor="#202024">
                  <v:stroke dashstyle="1 1"/>
                  <v:path arrowok="t"/>
                </v:shape>
                <v:shape id="Textbox 167" o:spid="_x0000_s1172" type="#_x0000_t202" style="position:absolute;left:2333;top:2239;width:53543;height:8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<v:textbox inset="0,0,0,0">
                    <w:txbxContent>
                      <w:p w14:paraId="4C3EF61C" w14:textId="77777777" w:rsidR="00D2160C" w:rsidRDefault="00D2160C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>Total</w:t>
                        </w:r>
                        <w:r>
                          <w:rPr>
                            <w:color w:val="202024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number</w:t>
                        </w:r>
                        <w:r>
                          <w:rPr>
                            <w:color w:val="202024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of</w:t>
                        </w:r>
                        <w:r>
                          <w:rPr>
                            <w:color w:val="202024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salaried</w:t>
                        </w:r>
                        <w:r>
                          <w:rPr>
                            <w:color w:val="202024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staff</w:t>
                        </w:r>
                        <w:r>
                          <w:rPr>
                            <w:color w:val="202024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supported</w:t>
                        </w:r>
                        <w:r>
                          <w:rPr>
                            <w:color w:val="202024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D92F25"/>
                            <w:spacing w:val="-10"/>
                            <w:sz w:val="24"/>
                          </w:rPr>
                          <w:t>*</w:t>
                        </w:r>
                      </w:p>
                      <w:p w14:paraId="267469B7" w14:textId="77777777" w:rsidR="00D2160C" w:rsidRDefault="00D2160C">
                        <w:pPr>
                          <w:spacing w:before="125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Includes</w:t>
                        </w:r>
                        <w:r>
                          <w:rPr>
                            <w:color w:val="202024"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number</w:t>
                        </w:r>
                        <w:r>
                          <w:rPr>
                            <w:color w:val="202024"/>
                            <w:spacing w:val="2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2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eachers,</w:t>
                        </w:r>
                        <w:r>
                          <w:rPr>
                            <w:color w:val="202024"/>
                            <w:spacing w:val="2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dministrators,</w:t>
                        </w:r>
                        <w:r>
                          <w:rPr>
                            <w:color w:val="202024"/>
                            <w:spacing w:val="2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pport</w:t>
                        </w:r>
                        <w:r>
                          <w:rPr>
                            <w:color w:val="202024"/>
                            <w:spacing w:val="2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taff,</w:t>
                        </w:r>
                        <w:r>
                          <w:rPr>
                            <w:color w:val="202024"/>
                            <w:spacing w:val="2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ooks,</w:t>
                        </w:r>
                        <w:r>
                          <w:rPr>
                            <w:color w:val="202024"/>
                            <w:spacing w:val="2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4"/>
                            <w:sz w:val="18"/>
                          </w:rPr>
                          <w:t>etc.</w:t>
                        </w:r>
                      </w:p>
                      <w:p w14:paraId="5B084747" w14:textId="77777777" w:rsidR="00D2160C" w:rsidRDefault="00D2160C">
                        <w:pPr>
                          <w:spacing w:before="33"/>
                          <w:rPr>
                            <w:sz w:val="18"/>
                          </w:rPr>
                        </w:pPr>
                      </w:p>
                      <w:p w14:paraId="67A358AA" w14:textId="77777777" w:rsidR="00D2160C" w:rsidRDefault="00D2160C">
                        <w:pPr>
                          <w:spacing w:line="240" w:lineRule="atLeast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Example: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f AfE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pporting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10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taff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alaries,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o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nclude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1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oordinator,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6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eachers,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2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ooks,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1 driver,</w:t>
                        </w:r>
                        <w:r>
                          <w:rPr>
                            <w:color w:val="202024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 answer here will be 10.</w:t>
                        </w:r>
                      </w:p>
                    </w:txbxContent>
                  </v:textbox>
                </v:shape>
                <v:shape id="Textbox 168" o:spid="_x0000_s1173" type="#_x0000_t202" style="position:absolute;left:2333;top:12682;width:56388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14:paraId="246D4229" w14:textId="77777777" w:rsidR="00D2160C" w:rsidRDefault="00D2160C">
                        <w:pPr>
                          <w:spacing w:line="235" w:lineRule="exact"/>
                          <w:rPr>
                            <w:color w:val="202024"/>
                            <w:spacing w:val="-5"/>
                            <w:sz w:val="21"/>
                          </w:rPr>
                        </w:pPr>
                        <w:r>
                          <w:rPr>
                            <w:color w:val="202024"/>
                            <w:spacing w:val="-5"/>
                            <w:sz w:val="21"/>
                          </w:rPr>
                          <w:t>3 (1 project manager,1 Field staff and 1 RLC coordinator) The total number of community teacher is 18. They are not our staff members and are provided monthly stipend.</w:t>
                        </w:r>
                      </w:p>
                      <w:p w14:paraId="0E8FDD63" w14:textId="77777777" w:rsidR="00D2160C" w:rsidRDefault="00D2160C">
                        <w:pPr>
                          <w:spacing w:line="235" w:lineRule="exact"/>
                          <w:rPr>
                            <w:color w:val="202024"/>
                            <w:spacing w:val="-5"/>
                            <w:sz w:val="21"/>
                          </w:rPr>
                        </w:pPr>
                      </w:p>
                      <w:p w14:paraId="402CE52C" w14:textId="77777777" w:rsidR="00D2160C" w:rsidRDefault="00D2160C">
                        <w:pPr>
                          <w:spacing w:line="235" w:lineRule="exact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560AA65" w14:textId="77777777" w:rsidR="00AE3BED" w:rsidRDefault="00CA1303">
      <w:pPr>
        <w:pStyle w:val="BodyText"/>
        <w:spacing w:before="6"/>
        <w:rPr>
          <w:sz w:val="13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251658281" behindDoc="1" locked="0" layoutInCell="1" allowOverlap="1" wp14:anchorId="04CE53FA" wp14:editId="7A784E98">
                <wp:simplePos x="0" y="0"/>
                <wp:positionH relativeFrom="page">
                  <wp:posOffset>857250</wp:posOffset>
                </wp:positionH>
                <wp:positionV relativeFrom="paragraph">
                  <wp:posOffset>1985010</wp:posOffset>
                </wp:positionV>
                <wp:extent cx="6086475" cy="2076450"/>
                <wp:effectExtent l="0" t="0" r="28575" b="19050"/>
                <wp:wrapTopAndBottom/>
                <wp:docPr id="169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6475" cy="2076450"/>
                          <a:chOff x="4762" y="4762"/>
                          <a:chExt cx="6086475" cy="2076450"/>
                        </a:xfrm>
                      </wpg:grpSpPr>
                      <wps:wsp>
                        <wps:cNvPr id="170" name="Graphic 170"/>
                        <wps:cNvSpPr/>
                        <wps:spPr>
                          <a:xfrm>
                            <a:off x="4762" y="4762"/>
                            <a:ext cx="6086475" cy="2076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2076450">
                                <a:moveTo>
                                  <a:pt x="0" y="2005012"/>
                                </a:moveTo>
                                <a:lnTo>
                                  <a:pt x="0" y="71437"/>
                                </a:lnTo>
                                <a:lnTo>
                                  <a:pt x="0" y="66744"/>
                                </a:lnTo>
                                <a:lnTo>
                                  <a:pt x="457" y="62098"/>
                                </a:lnTo>
                                <a:lnTo>
                                  <a:pt x="1372" y="57498"/>
                                </a:lnTo>
                                <a:lnTo>
                                  <a:pt x="2287" y="52894"/>
                                </a:lnTo>
                                <a:lnTo>
                                  <a:pt x="3642" y="48425"/>
                                </a:lnTo>
                                <a:lnTo>
                                  <a:pt x="5437" y="44090"/>
                                </a:lnTo>
                                <a:lnTo>
                                  <a:pt x="7232" y="39750"/>
                                </a:lnTo>
                                <a:lnTo>
                                  <a:pt x="9433" y="35634"/>
                                </a:lnTo>
                                <a:lnTo>
                                  <a:pt x="12039" y="31732"/>
                                </a:lnTo>
                                <a:lnTo>
                                  <a:pt x="14645" y="27840"/>
                                </a:lnTo>
                                <a:lnTo>
                                  <a:pt x="17606" y="24235"/>
                                </a:lnTo>
                                <a:lnTo>
                                  <a:pt x="20923" y="20919"/>
                                </a:lnTo>
                                <a:lnTo>
                                  <a:pt x="24240" y="17603"/>
                                </a:lnTo>
                                <a:lnTo>
                                  <a:pt x="57500" y="1371"/>
                                </a:lnTo>
                                <a:lnTo>
                                  <a:pt x="62101" y="456"/>
                                </a:lnTo>
                                <a:lnTo>
                                  <a:pt x="66746" y="0"/>
                                </a:lnTo>
                                <a:lnTo>
                                  <a:pt x="71437" y="0"/>
                                </a:lnTo>
                                <a:lnTo>
                                  <a:pt x="6015037" y="0"/>
                                </a:lnTo>
                                <a:lnTo>
                                  <a:pt x="6019728" y="0"/>
                                </a:lnTo>
                                <a:lnTo>
                                  <a:pt x="6024373" y="456"/>
                                </a:lnTo>
                                <a:lnTo>
                                  <a:pt x="6028973" y="1371"/>
                                </a:lnTo>
                                <a:lnTo>
                                  <a:pt x="6033574" y="2283"/>
                                </a:lnTo>
                                <a:lnTo>
                                  <a:pt x="6065550" y="20919"/>
                                </a:lnTo>
                                <a:lnTo>
                                  <a:pt x="6068867" y="24235"/>
                                </a:lnTo>
                                <a:lnTo>
                                  <a:pt x="6071828" y="27840"/>
                                </a:lnTo>
                                <a:lnTo>
                                  <a:pt x="6074433" y="31737"/>
                                </a:lnTo>
                                <a:lnTo>
                                  <a:pt x="6077040" y="35634"/>
                                </a:lnTo>
                                <a:lnTo>
                                  <a:pt x="6079241" y="39750"/>
                                </a:lnTo>
                                <a:lnTo>
                                  <a:pt x="6081035" y="44090"/>
                                </a:lnTo>
                                <a:lnTo>
                                  <a:pt x="6082831" y="48425"/>
                                </a:lnTo>
                                <a:lnTo>
                                  <a:pt x="6084186" y="52894"/>
                                </a:lnTo>
                                <a:lnTo>
                                  <a:pt x="6085101" y="57498"/>
                                </a:lnTo>
                                <a:lnTo>
                                  <a:pt x="6086016" y="62098"/>
                                </a:lnTo>
                                <a:lnTo>
                                  <a:pt x="6086474" y="66744"/>
                                </a:lnTo>
                                <a:lnTo>
                                  <a:pt x="6086475" y="71437"/>
                                </a:lnTo>
                                <a:lnTo>
                                  <a:pt x="6086475" y="2005012"/>
                                </a:lnTo>
                                <a:lnTo>
                                  <a:pt x="6086474" y="2009700"/>
                                </a:lnTo>
                                <a:lnTo>
                                  <a:pt x="6086016" y="2014342"/>
                                </a:lnTo>
                                <a:lnTo>
                                  <a:pt x="6085101" y="2018941"/>
                                </a:lnTo>
                                <a:lnTo>
                                  <a:pt x="6084186" y="2023541"/>
                                </a:lnTo>
                                <a:lnTo>
                                  <a:pt x="6082831" y="2028011"/>
                                </a:lnTo>
                                <a:lnTo>
                                  <a:pt x="6081035" y="2032340"/>
                                </a:lnTo>
                                <a:lnTo>
                                  <a:pt x="6079241" y="2036670"/>
                                </a:lnTo>
                                <a:lnTo>
                                  <a:pt x="6077040" y="2040787"/>
                                </a:lnTo>
                                <a:lnTo>
                                  <a:pt x="6074433" y="2044688"/>
                                </a:lnTo>
                                <a:lnTo>
                                  <a:pt x="6071828" y="2048591"/>
                                </a:lnTo>
                                <a:lnTo>
                                  <a:pt x="6068867" y="2052205"/>
                                </a:lnTo>
                                <a:lnTo>
                                  <a:pt x="6065550" y="2055520"/>
                                </a:lnTo>
                                <a:lnTo>
                                  <a:pt x="6062234" y="2058837"/>
                                </a:lnTo>
                                <a:lnTo>
                                  <a:pt x="6042374" y="2070998"/>
                                </a:lnTo>
                                <a:lnTo>
                                  <a:pt x="6038041" y="2072794"/>
                                </a:lnTo>
                                <a:lnTo>
                                  <a:pt x="6033574" y="2074152"/>
                                </a:lnTo>
                                <a:lnTo>
                                  <a:pt x="6028973" y="2075068"/>
                                </a:lnTo>
                                <a:lnTo>
                                  <a:pt x="6024373" y="2075985"/>
                                </a:lnTo>
                                <a:lnTo>
                                  <a:pt x="6019728" y="2076445"/>
                                </a:lnTo>
                                <a:lnTo>
                                  <a:pt x="6015037" y="2076450"/>
                                </a:lnTo>
                                <a:lnTo>
                                  <a:pt x="71437" y="2076450"/>
                                </a:lnTo>
                                <a:lnTo>
                                  <a:pt x="44099" y="2070998"/>
                                </a:lnTo>
                                <a:lnTo>
                                  <a:pt x="39765" y="2069204"/>
                                </a:lnTo>
                                <a:lnTo>
                                  <a:pt x="20923" y="2055520"/>
                                </a:lnTo>
                                <a:lnTo>
                                  <a:pt x="17606" y="2052205"/>
                                </a:lnTo>
                                <a:lnTo>
                                  <a:pt x="14645" y="2048591"/>
                                </a:lnTo>
                                <a:lnTo>
                                  <a:pt x="12039" y="2044688"/>
                                </a:lnTo>
                                <a:lnTo>
                                  <a:pt x="9433" y="2040787"/>
                                </a:lnTo>
                                <a:lnTo>
                                  <a:pt x="7232" y="2036670"/>
                                </a:lnTo>
                                <a:lnTo>
                                  <a:pt x="5437" y="2032340"/>
                                </a:lnTo>
                                <a:lnTo>
                                  <a:pt x="3642" y="2028011"/>
                                </a:lnTo>
                                <a:lnTo>
                                  <a:pt x="2287" y="2023541"/>
                                </a:lnTo>
                                <a:lnTo>
                                  <a:pt x="1372" y="2018941"/>
                                </a:lnTo>
                                <a:lnTo>
                                  <a:pt x="457" y="2014342"/>
                                </a:lnTo>
                                <a:lnTo>
                                  <a:pt x="0" y="2009700"/>
                                </a:lnTo>
                                <a:lnTo>
                                  <a:pt x="0" y="200501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Graphic 171"/>
                        <wps:cNvSpPr/>
                        <wps:spPr>
                          <a:xfrm>
                            <a:off x="238125" y="1804987"/>
                            <a:ext cx="2809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875">
                                <a:moveTo>
                                  <a:pt x="0" y="0"/>
                                </a:moveTo>
                                <a:lnTo>
                                  <a:pt x="28098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02024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box 172"/>
                        <wps:cNvSpPr txBox="1"/>
                        <wps:spPr>
                          <a:xfrm>
                            <a:off x="233362" y="223987"/>
                            <a:ext cx="5532755" cy="1067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49E634" w14:textId="77777777" w:rsidR="00D2160C" w:rsidRDefault="00D2160C">
                              <w:pPr>
                                <w:spacing w:line="312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>Minimum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salary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(monthly)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teacher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or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any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other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salaried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staff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directly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involved with education with the project</w:t>
                              </w:r>
                              <w:r>
                                <w:rPr>
                                  <w:color w:val="202024"/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D92F25"/>
                                  <w:sz w:val="24"/>
                                </w:rPr>
                                <w:t>*</w:t>
                              </w:r>
                            </w:p>
                            <w:p w14:paraId="1F111A3B" w14:textId="77777777" w:rsidR="00D2160C" w:rsidRDefault="00D2160C">
                              <w:pPr>
                                <w:spacing w:before="3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Salary</w:t>
                              </w:r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eacher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18"/>
                                </w:rPr>
                                <w:t>project</w:t>
                              </w:r>
                            </w:p>
                            <w:p w14:paraId="6E280BE4" w14:textId="77777777" w:rsidR="00D2160C" w:rsidRDefault="00D2160C">
                              <w:pPr>
                                <w:spacing w:before="32"/>
                                <w:rPr>
                                  <w:sz w:val="18"/>
                                </w:rPr>
                              </w:pPr>
                            </w:p>
                            <w:p w14:paraId="115D2E74" w14:textId="77777777" w:rsidR="00D2160C" w:rsidRDefault="00D2160C">
                              <w:pPr>
                                <w:spacing w:before="1" w:line="24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Example: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f AfE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pporting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eacher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alaries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r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alaries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rapists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pecial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needs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chool,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 range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rom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3000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NR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20000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NR,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swer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here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will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e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3000</w:t>
                              </w:r>
                              <w:r>
                                <w:rPr>
                                  <w:color w:val="202024"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N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3" name="Textbox 173"/>
                        <wps:cNvSpPr txBox="1"/>
                        <wps:spPr>
                          <a:xfrm>
                            <a:off x="271461" y="1481137"/>
                            <a:ext cx="5634037" cy="372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909D81" w14:textId="77777777" w:rsidR="00D2160C" w:rsidRDefault="00D2160C">
                              <w:pPr>
                                <w:spacing w:line="235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hd w:val="clear" w:color="auto" w:fill="FFFFFF"/>
                                </w:rPr>
                                <w:t>Minimum monthly stipend of community teacher is INR </w:t>
                              </w:r>
                              <w:r w:rsidRPr="00CA1303">
                                <w:rPr>
                                  <w:rFonts w:ascii="Calibri" w:hAnsi="Calibri" w:cs="Calibri"/>
                                  <w:bCs/>
                                  <w:color w:val="000000"/>
                                  <w:shd w:val="clear" w:color="auto" w:fill="FFFFFF"/>
                                </w:rPr>
                                <w:t>6,700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hd w:val="clear" w:color="auto" w:fill="FFFFFF"/>
                                </w:rPr>
                                <w:t>. 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hd w:val="clear" w:color="auto" w:fill="FFFFFF"/>
                                </w:rPr>
                                <w:t xml:space="preserve">The minimum monthly salary of Seva Mandir staff is </w:t>
                              </w:r>
                              <w:r w:rsidRPr="00CA1303">
                                <w:rPr>
                                  <w:rFonts w:ascii="Calibri" w:hAnsi="Calibri" w:cs="Calibri"/>
                                  <w:bCs/>
                                  <w:color w:val="000000"/>
                                  <w:shd w:val="clear" w:color="auto" w:fill="FFFFFF"/>
                                </w:rPr>
                                <w:t>INR 31,000</w:t>
                              </w:r>
                              <w:r>
                                <w:rPr>
                                  <w:rFonts w:ascii="Calibri" w:hAnsi="Calibri" w:cs="Calibri"/>
                                  <w:bCs/>
                                  <w:color w:val="000000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CE53FA" id="Group 169" o:spid="_x0000_s1174" style="position:absolute;margin-left:67.5pt;margin-top:156.3pt;width:479.25pt;height:163.5pt;z-index:-251658199;mso-wrap-distance-left:0;mso-wrap-distance-right:0;mso-position-horizontal-relative:page;mso-position-vertical-relative:text;mso-width-relative:margin;mso-height-relative:margin" coordorigin="47,47" coordsize="60864,2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">
                <v:shape id="Graphic 170" o:spid="_x0000_s1175" style="position:absolute;left:47;top:47;width:60865;height:20765;visibility:visible;mso-wrap-style:square;v-text-anchor:top" coordsize="6086475,207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" path="m,2005012l,71437,,66744,457,62098r915,-4600l2287,52894,3642,48425,5437,44090,7232,39750,9433,35634r2606,-3902l14645,27840r2961,-3605l20923,20919r3317,-3316l57500,1371,62101,456,66746,r4691,l6015037,r4691,l6024373,456r4600,915l6033574,2283r31976,18636l6068867,24235r2961,3605l6074433,31737r2607,3897l6079241,39750r1794,4340l6082831,48425r1355,4469l6085101,57498r915,4600l6086474,66744r1,4693l6086475,2005012r-1,4688l6086016,2014342r-915,4599l6084186,2023541r-1355,4470l6081035,2032340r-1794,4330l6077040,2040787r-2607,3901l6071828,2048591r-2961,3614l6065550,2055520r-3316,3317l6042374,2070998r-4333,1796l6033574,2074152r-4601,916l6024373,2075985r-4645,460l6015037,2076450r-5943600,l44099,2070998r-4334,-1794l20923,2055520r-3317,-3315l14645,2048591r-2606,-3903l9433,2040787r-2201,-4117l5437,2032340r-1795,-4329l2287,2023541r-915,-4600l457,2014342,,2009700r,-4688xe" filled="f" strokecolor="#d9dbdf">
                  <v:path arrowok="t"/>
                </v:shape>
                <v:shape id="Graphic 171" o:spid="_x0000_s1176" style="position:absolute;left:2381;top:18049;width:28099;height:13;visibility:visible;mso-wrap-style:square;v-text-anchor:top" coordsize="280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" path="m,l2809875,e" filled="f" strokecolor="#202024">
                  <v:stroke dashstyle="1 1"/>
                  <v:path arrowok="t"/>
                </v:shape>
                <v:shape id="Textbox 172" o:spid="_x0000_s1177" type="#_x0000_t202" style="position:absolute;left:2333;top:2239;width:55328;height:10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14:paraId="2549E634" w14:textId="77777777" w:rsidR="00D2160C" w:rsidRDefault="00D2160C">
                        <w:pPr>
                          <w:spacing w:line="312" w:lineRule="auto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>Minimum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salary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(monthly)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of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a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teacher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or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any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other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salaried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staff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directly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involved with education with the project</w:t>
                        </w:r>
                        <w:r>
                          <w:rPr>
                            <w:color w:val="202024"/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D92F25"/>
                            <w:sz w:val="24"/>
                          </w:rPr>
                          <w:t>*</w:t>
                        </w:r>
                      </w:p>
                      <w:p w14:paraId="1F111A3B" w14:textId="77777777" w:rsidR="00D2160C" w:rsidRDefault="00D2160C">
                        <w:pPr>
                          <w:spacing w:before="36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Salary</w:t>
                        </w:r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</w:t>
                        </w:r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eacher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with</w:t>
                        </w:r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2"/>
                            <w:sz w:val="18"/>
                          </w:rPr>
                          <w:t>project</w:t>
                        </w:r>
                      </w:p>
                      <w:p w14:paraId="6E280BE4" w14:textId="77777777" w:rsidR="00D2160C" w:rsidRDefault="00D2160C">
                        <w:pPr>
                          <w:spacing w:before="32"/>
                          <w:rPr>
                            <w:sz w:val="18"/>
                          </w:rPr>
                        </w:pPr>
                      </w:p>
                      <w:p w14:paraId="115D2E74" w14:textId="77777777" w:rsidR="00D2160C" w:rsidRDefault="00D2160C">
                        <w:pPr>
                          <w:spacing w:before="1" w:line="240" w:lineRule="atLeast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Example: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f AfE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pporting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eacher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alaries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r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alaries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rapists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n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pecial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needs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chool,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d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 range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rom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3000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NR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o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20000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NR,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swer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here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will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e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3000</w:t>
                        </w:r>
                        <w:r>
                          <w:rPr>
                            <w:color w:val="202024"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NR.</w:t>
                        </w:r>
                      </w:p>
                    </w:txbxContent>
                  </v:textbox>
                </v:shape>
                <v:shape id="Textbox 173" o:spid="_x0000_s1178" type="#_x0000_t202" style="position:absolute;left:2714;top:14811;width:56340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<v:textbox inset="0,0,0,0">
                    <w:txbxContent>
                      <w:p w14:paraId="19909D81" w14:textId="77777777" w:rsidR="00D2160C" w:rsidRDefault="00D2160C">
                        <w:pPr>
                          <w:spacing w:line="235" w:lineRule="exact"/>
                          <w:rPr>
                            <w:sz w:val="21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hd w:val="clear" w:color="auto" w:fill="FFFFFF"/>
                          </w:rPr>
                          <w:t>Minimum monthly stipend of community teacher is INR </w:t>
                        </w:r>
                        <w:r w:rsidRPr="00CA1303">
                          <w:rPr>
                            <w:rFonts w:ascii="Calibri" w:hAnsi="Calibri" w:cs="Calibri"/>
                            <w:bCs/>
                            <w:color w:val="000000"/>
                            <w:shd w:val="clear" w:color="auto" w:fill="FFFFFF"/>
                          </w:rPr>
                          <w:t>6,700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hd w:val="clear" w:color="auto" w:fill="FFFFFF"/>
                          </w:rPr>
                          <w:t>. </w:t>
                        </w:r>
                        <w:r>
                          <w:rPr>
                            <w:rFonts w:ascii="Calibri" w:hAnsi="Calibri" w:cs="Calibri"/>
                            <w:color w:val="000000"/>
                            <w:shd w:val="clear" w:color="auto" w:fill="FFFFFF"/>
                          </w:rPr>
                          <w:t xml:space="preserve">The minimum monthly salary of Seva Mandir staff is </w:t>
                        </w:r>
                        <w:r w:rsidRPr="00CA1303">
                          <w:rPr>
                            <w:rFonts w:ascii="Calibri" w:hAnsi="Calibri" w:cs="Calibri"/>
                            <w:bCs/>
                            <w:color w:val="000000"/>
                            <w:shd w:val="clear" w:color="auto" w:fill="FFFFFF"/>
                          </w:rPr>
                          <w:t>INR 31,000</w:t>
                        </w:r>
                        <w:r>
                          <w:rPr>
                            <w:rFonts w:ascii="Calibri" w:hAnsi="Calibri" w:cs="Calibri"/>
                            <w:bCs/>
                            <w:color w:val="000000"/>
                            <w:shd w:val="clear" w:color="auto" w:fill="FFFFFF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F71A67" w14:textId="77777777" w:rsidR="00AE3BED" w:rsidRDefault="00AE3BED">
      <w:pPr>
        <w:pStyle w:val="BodyText"/>
        <w:rPr>
          <w:sz w:val="13"/>
        </w:rPr>
        <w:sectPr w:rsidR="00AE3BED">
          <w:pgSz w:w="12240" w:h="15840"/>
          <w:pgMar w:top="840" w:right="1080" w:bottom="280" w:left="720" w:header="720" w:footer="720" w:gutter="0"/>
          <w:cols w:space="720"/>
        </w:sectPr>
      </w:pPr>
    </w:p>
    <w:p w14:paraId="31BCD8A1" w14:textId="77777777" w:rsidR="00AE3BED" w:rsidRDefault="00D2160C">
      <w:pPr>
        <w:pStyle w:val="BodyText"/>
        <w:ind w:left="62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7" behindDoc="0" locked="0" layoutInCell="1" allowOverlap="1" wp14:anchorId="746C26EF" wp14:editId="741E99A1">
                <wp:simplePos x="0" y="0"/>
                <wp:positionH relativeFrom="page">
                  <wp:posOffset>596900</wp:posOffset>
                </wp:positionH>
                <wp:positionV relativeFrom="page">
                  <wp:posOffset>533396</wp:posOffset>
                </wp:positionV>
                <wp:extent cx="9525" cy="8991600"/>
                <wp:effectExtent l="0" t="0" r="0" b="0"/>
                <wp:wrapNone/>
                <wp:docPr id="174" name="Graphic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8991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8991600">
                              <a:moveTo>
                                <a:pt x="9525" y="8991600"/>
                              </a:moveTo>
                              <a:lnTo>
                                <a:pt x="0" y="8991600"/>
                              </a:lnTo>
                              <a:lnTo>
                                <a:pt x="0" y="0"/>
                              </a:lnTo>
                              <a:lnTo>
                                <a:pt x="9525" y="0"/>
                              </a:lnTo>
                              <a:lnTo>
                                <a:pt x="9525" y="899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3750FD6" id="Graphic 174" o:spid="_x0000_s1026" style="position:absolute;margin-left:47pt;margin-top:42pt;width:.75pt;height:708pt;z-index:15754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525,899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" path="m9525,8991600r-9525,l,,9525,r,8991600xe" fillcolor="#ccc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54F8AA9A" wp14:editId="62B5AC30">
                <wp:extent cx="6086475" cy="2076450"/>
                <wp:effectExtent l="0" t="0" r="28575" b="19050"/>
                <wp:docPr id="17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6475" cy="2076450"/>
                          <a:chOff x="4762" y="4762"/>
                          <a:chExt cx="6086475" cy="2076450"/>
                        </a:xfrm>
                      </wpg:grpSpPr>
                      <wps:wsp>
                        <wps:cNvPr id="176" name="Graphic 176"/>
                        <wps:cNvSpPr/>
                        <wps:spPr>
                          <a:xfrm>
                            <a:off x="4762" y="4762"/>
                            <a:ext cx="6086475" cy="2076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2076450">
                                <a:moveTo>
                                  <a:pt x="0" y="2005012"/>
                                </a:moveTo>
                                <a:lnTo>
                                  <a:pt x="0" y="71437"/>
                                </a:lnTo>
                                <a:lnTo>
                                  <a:pt x="0" y="66744"/>
                                </a:lnTo>
                                <a:lnTo>
                                  <a:pt x="457" y="62098"/>
                                </a:lnTo>
                                <a:lnTo>
                                  <a:pt x="1372" y="57498"/>
                                </a:lnTo>
                                <a:lnTo>
                                  <a:pt x="2287" y="52894"/>
                                </a:lnTo>
                                <a:lnTo>
                                  <a:pt x="3642" y="48425"/>
                                </a:lnTo>
                                <a:lnTo>
                                  <a:pt x="5437" y="44095"/>
                                </a:lnTo>
                                <a:lnTo>
                                  <a:pt x="7232" y="39760"/>
                                </a:lnTo>
                                <a:lnTo>
                                  <a:pt x="9433" y="35644"/>
                                </a:lnTo>
                                <a:lnTo>
                                  <a:pt x="12039" y="31742"/>
                                </a:lnTo>
                                <a:lnTo>
                                  <a:pt x="14645" y="27840"/>
                                </a:lnTo>
                                <a:lnTo>
                                  <a:pt x="17606" y="24235"/>
                                </a:lnTo>
                                <a:lnTo>
                                  <a:pt x="20923" y="20919"/>
                                </a:lnTo>
                                <a:lnTo>
                                  <a:pt x="24240" y="17603"/>
                                </a:lnTo>
                                <a:lnTo>
                                  <a:pt x="44099" y="5436"/>
                                </a:lnTo>
                                <a:lnTo>
                                  <a:pt x="48433" y="3636"/>
                                </a:lnTo>
                                <a:lnTo>
                                  <a:pt x="52900" y="2283"/>
                                </a:lnTo>
                                <a:lnTo>
                                  <a:pt x="57500" y="1371"/>
                                </a:lnTo>
                                <a:lnTo>
                                  <a:pt x="62101" y="456"/>
                                </a:lnTo>
                                <a:lnTo>
                                  <a:pt x="66746" y="0"/>
                                </a:lnTo>
                                <a:lnTo>
                                  <a:pt x="71437" y="0"/>
                                </a:lnTo>
                                <a:lnTo>
                                  <a:pt x="6015037" y="0"/>
                                </a:lnTo>
                                <a:lnTo>
                                  <a:pt x="6019728" y="0"/>
                                </a:lnTo>
                                <a:lnTo>
                                  <a:pt x="6024373" y="456"/>
                                </a:lnTo>
                                <a:lnTo>
                                  <a:pt x="6028973" y="1371"/>
                                </a:lnTo>
                                <a:lnTo>
                                  <a:pt x="6033574" y="2283"/>
                                </a:lnTo>
                                <a:lnTo>
                                  <a:pt x="6038041" y="3636"/>
                                </a:lnTo>
                                <a:lnTo>
                                  <a:pt x="6042374" y="5436"/>
                                </a:lnTo>
                                <a:lnTo>
                                  <a:pt x="6046708" y="7227"/>
                                </a:lnTo>
                                <a:lnTo>
                                  <a:pt x="6065550" y="20919"/>
                                </a:lnTo>
                                <a:lnTo>
                                  <a:pt x="6068867" y="24235"/>
                                </a:lnTo>
                                <a:lnTo>
                                  <a:pt x="6071828" y="27840"/>
                                </a:lnTo>
                                <a:lnTo>
                                  <a:pt x="6074433" y="31742"/>
                                </a:lnTo>
                                <a:lnTo>
                                  <a:pt x="6077040" y="35644"/>
                                </a:lnTo>
                                <a:lnTo>
                                  <a:pt x="6079241" y="39760"/>
                                </a:lnTo>
                                <a:lnTo>
                                  <a:pt x="6081035" y="44095"/>
                                </a:lnTo>
                                <a:lnTo>
                                  <a:pt x="6082831" y="48425"/>
                                </a:lnTo>
                                <a:lnTo>
                                  <a:pt x="6084186" y="52894"/>
                                </a:lnTo>
                                <a:lnTo>
                                  <a:pt x="6085101" y="57498"/>
                                </a:lnTo>
                                <a:lnTo>
                                  <a:pt x="6086016" y="62098"/>
                                </a:lnTo>
                                <a:lnTo>
                                  <a:pt x="6086474" y="66744"/>
                                </a:lnTo>
                                <a:lnTo>
                                  <a:pt x="6086475" y="71437"/>
                                </a:lnTo>
                                <a:lnTo>
                                  <a:pt x="6086475" y="2005012"/>
                                </a:lnTo>
                                <a:lnTo>
                                  <a:pt x="6086474" y="2009700"/>
                                </a:lnTo>
                                <a:lnTo>
                                  <a:pt x="6086016" y="2014342"/>
                                </a:lnTo>
                                <a:lnTo>
                                  <a:pt x="6085101" y="2018941"/>
                                </a:lnTo>
                                <a:lnTo>
                                  <a:pt x="6084186" y="2023541"/>
                                </a:lnTo>
                                <a:lnTo>
                                  <a:pt x="6074433" y="2044693"/>
                                </a:lnTo>
                                <a:lnTo>
                                  <a:pt x="6071828" y="2048596"/>
                                </a:lnTo>
                                <a:lnTo>
                                  <a:pt x="6068867" y="2052205"/>
                                </a:lnTo>
                                <a:lnTo>
                                  <a:pt x="6065550" y="2055520"/>
                                </a:lnTo>
                                <a:lnTo>
                                  <a:pt x="6062234" y="2058837"/>
                                </a:lnTo>
                                <a:lnTo>
                                  <a:pt x="6058625" y="2061799"/>
                                </a:lnTo>
                                <a:lnTo>
                                  <a:pt x="6054725" y="2064399"/>
                                </a:lnTo>
                                <a:lnTo>
                                  <a:pt x="6050825" y="2067008"/>
                                </a:lnTo>
                                <a:lnTo>
                                  <a:pt x="6028973" y="2075073"/>
                                </a:lnTo>
                                <a:lnTo>
                                  <a:pt x="6024373" y="2075989"/>
                                </a:lnTo>
                                <a:lnTo>
                                  <a:pt x="6019728" y="2076445"/>
                                </a:lnTo>
                                <a:lnTo>
                                  <a:pt x="6015037" y="2076450"/>
                                </a:lnTo>
                                <a:lnTo>
                                  <a:pt x="71437" y="2076450"/>
                                </a:lnTo>
                                <a:lnTo>
                                  <a:pt x="31748" y="2064404"/>
                                </a:lnTo>
                                <a:lnTo>
                                  <a:pt x="20923" y="2055520"/>
                                </a:lnTo>
                                <a:lnTo>
                                  <a:pt x="17606" y="2052205"/>
                                </a:lnTo>
                                <a:lnTo>
                                  <a:pt x="5437" y="2032340"/>
                                </a:lnTo>
                                <a:lnTo>
                                  <a:pt x="3642" y="2028011"/>
                                </a:lnTo>
                                <a:lnTo>
                                  <a:pt x="2287" y="2023541"/>
                                </a:lnTo>
                                <a:lnTo>
                                  <a:pt x="1372" y="2018941"/>
                                </a:lnTo>
                                <a:lnTo>
                                  <a:pt x="457" y="2014342"/>
                                </a:lnTo>
                                <a:lnTo>
                                  <a:pt x="0" y="2009700"/>
                                </a:lnTo>
                                <a:lnTo>
                                  <a:pt x="0" y="200501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238125" y="1804987"/>
                            <a:ext cx="2809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875">
                                <a:moveTo>
                                  <a:pt x="0" y="0"/>
                                </a:moveTo>
                                <a:lnTo>
                                  <a:pt x="28098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02024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box 178"/>
                        <wps:cNvSpPr txBox="1"/>
                        <wps:spPr>
                          <a:xfrm>
                            <a:off x="233362" y="223987"/>
                            <a:ext cx="5532120" cy="1067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694360" w14:textId="77777777" w:rsidR="00D2160C" w:rsidRDefault="00D2160C">
                              <w:pPr>
                                <w:spacing w:line="312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>Maximum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salary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(monthly)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teacher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or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salaried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staff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directly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involved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with education with the project</w:t>
                              </w:r>
                              <w:r>
                                <w:rPr>
                                  <w:color w:val="202024"/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D92F25"/>
                                  <w:sz w:val="24"/>
                                </w:rPr>
                                <w:t>*</w:t>
                              </w:r>
                            </w:p>
                            <w:p w14:paraId="0A4A863B" w14:textId="77777777" w:rsidR="00D2160C" w:rsidRDefault="00D2160C">
                              <w:pPr>
                                <w:spacing w:before="3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Salary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eacher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r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alaried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taff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directly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nvolved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education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18"/>
                                </w:rPr>
                                <w:t>project</w:t>
                              </w:r>
                            </w:p>
                            <w:p w14:paraId="680C3C6E" w14:textId="77777777" w:rsidR="00D2160C" w:rsidRDefault="00D2160C">
                              <w:pPr>
                                <w:spacing w:before="32"/>
                                <w:rPr>
                                  <w:sz w:val="18"/>
                                </w:rPr>
                              </w:pPr>
                            </w:p>
                            <w:p w14:paraId="38772E3D" w14:textId="77777777" w:rsidR="00D2160C" w:rsidRDefault="00D2160C">
                              <w:pPr>
                                <w:spacing w:before="1" w:line="24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Example: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f AfE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pporting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eacher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alaries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r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alaries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rapists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pecial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needs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chool,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 monthly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alary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range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rom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3000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NR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20000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NR,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swer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here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will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e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20000</w:t>
                              </w:r>
                              <w:r>
                                <w:rPr>
                                  <w:color w:val="202024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N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9" name="Textbox 179"/>
                        <wps:cNvSpPr txBox="1"/>
                        <wps:spPr>
                          <a:xfrm>
                            <a:off x="238441" y="1462087"/>
                            <a:ext cx="5458777" cy="3428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5C0E44" w14:textId="77777777" w:rsidR="00D2160C" w:rsidRDefault="00D2160C">
                              <w:pPr>
                                <w:spacing w:line="235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hd w:val="clear" w:color="auto" w:fill="FFFFFF"/>
                                </w:rPr>
                                <w:t>Maximum monthly stipend of community teachers is INR </w:t>
                              </w:r>
                              <w:r w:rsidRPr="00871CDC">
                                <w:rPr>
                                  <w:rFonts w:ascii="Calibri" w:hAnsi="Calibri" w:cs="Calibri"/>
                                  <w:bCs/>
                                  <w:color w:val="000000"/>
                                  <w:shd w:val="clear" w:color="auto" w:fill="FFFFFF"/>
                                </w:rPr>
                                <w:t>8,750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hd w:val="clear" w:color="auto" w:fill="FFFFFF"/>
                                </w:rPr>
                                <w:t>. 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hd w:val="clear" w:color="auto" w:fill="FFFFFF"/>
                                </w:rPr>
                                <w:t>The maximum salary of Seva mandir staff is </w:t>
                              </w:r>
                              <w:r w:rsidRPr="00871CDC">
                                <w:rPr>
                                  <w:rFonts w:ascii="Calibri" w:hAnsi="Calibri" w:cs="Calibri"/>
                                  <w:bCs/>
                                  <w:color w:val="000000"/>
                                  <w:shd w:val="clear" w:color="auto" w:fill="FFFFFF"/>
                                </w:rPr>
                                <w:t>INR 35,000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F8AA9A" id="Group 175" o:spid="_x0000_s1179" style="width:479.25pt;height:163.5pt;mso-position-horizontal-relative:char;mso-position-vertical-relative:line" coordorigin="47,47" coordsize="60864,2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">
                <v:shape id="Graphic 176" o:spid="_x0000_s1180" style="position:absolute;left:47;top:47;width:60865;height:20765;visibility:visible;mso-wrap-style:square;v-text-anchor:top" coordsize="6086475,207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" path="m,2005012l,71437,,66744,457,62098r915,-4600l2287,52894,3642,48425,5437,44095,7232,39760,9433,35644r2606,-3902l14645,27840r2961,-3605l20923,20919r3317,-3316l44099,5436,48433,3636,52900,2283r4600,-912l62101,456,66746,r4691,l6015037,r4691,l6024373,456r4600,915l6033574,2283r4467,1353l6042374,5436r4334,1791l6065550,20919r3317,3316l6071828,27840r2605,3902l6077040,35644r2201,4116l6081035,44095r1796,4330l6084186,52894r915,4604l6086016,62098r458,4646l6086475,71437r,1933575l6086474,2009700r-458,4642l6085101,2018941r-915,4600l6074433,2044693r-2605,3903l6068867,2052205r-3317,3315l6062234,2058837r-3609,2962l6054725,2064399r-3900,2609l6028973,2075073r-4600,916l6019728,2076445r-4691,5l71437,2076450,31748,2064404r-10825,-8884l17606,2052205,5437,2032340r-1795,-4329l2287,2023541r-915,-4600l457,2014342,,2009700r,-4688xe" filled="f" strokecolor="#d9dbdf">
                  <v:path arrowok="t"/>
                </v:shape>
                <v:shape id="Graphic 177" o:spid="_x0000_s1181" style="position:absolute;left:2381;top:18049;width:28099;height:13;visibility:visible;mso-wrap-style:square;v-text-anchor:top" coordsize="280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" path="m,l2809875,e" filled="f" strokecolor="#202024">
                  <v:stroke dashstyle="1 1"/>
                  <v:path arrowok="t"/>
                </v:shape>
                <v:shape id="Textbox 178" o:spid="_x0000_s1182" type="#_x0000_t202" style="position:absolute;left:2333;top:2239;width:55321;height:10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14:paraId="3D694360" w14:textId="77777777" w:rsidR="00D2160C" w:rsidRDefault="00D2160C">
                        <w:pPr>
                          <w:spacing w:line="312" w:lineRule="auto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>Maximum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salary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(monthly)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of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a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teacher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or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a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salaried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staff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directly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involved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with education with the project</w:t>
                        </w:r>
                        <w:r>
                          <w:rPr>
                            <w:color w:val="202024"/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D92F25"/>
                            <w:sz w:val="24"/>
                          </w:rPr>
                          <w:t>*</w:t>
                        </w:r>
                      </w:p>
                      <w:p w14:paraId="0A4A863B" w14:textId="77777777" w:rsidR="00D2160C" w:rsidRDefault="00D2160C">
                        <w:pPr>
                          <w:spacing w:before="36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Salary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eacher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r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alaried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taff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directly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nvolved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with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education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with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2"/>
                            <w:sz w:val="18"/>
                          </w:rPr>
                          <w:t>project</w:t>
                        </w:r>
                      </w:p>
                      <w:p w14:paraId="680C3C6E" w14:textId="77777777" w:rsidR="00D2160C" w:rsidRDefault="00D2160C">
                        <w:pPr>
                          <w:spacing w:before="32"/>
                          <w:rPr>
                            <w:sz w:val="18"/>
                          </w:rPr>
                        </w:pPr>
                      </w:p>
                      <w:p w14:paraId="38772E3D" w14:textId="77777777" w:rsidR="00D2160C" w:rsidRDefault="00D2160C">
                        <w:pPr>
                          <w:spacing w:before="1" w:line="240" w:lineRule="atLeast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Example: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f AfE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pporting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eacher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alaries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r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alaries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rapists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n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pecial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needs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chool,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d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 monthly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alary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range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rom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3000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NR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o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20000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NR,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swer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here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will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e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20000</w:t>
                        </w:r>
                        <w:r>
                          <w:rPr>
                            <w:color w:val="202024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NR.</w:t>
                        </w:r>
                      </w:p>
                    </w:txbxContent>
                  </v:textbox>
                </v:shape>
                <v:shape id="Textbox 179" o:spid="_x0000_s1183" type="#_x0000_t202" style="position:absolute;left:2384;top:14620;width:5458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14:paraId="1E5C0E44" w14:textId="77777777" w:rsidR="00D2160C" w:rsidRDefault="00D2160C">
                        <w:pPr>
                          <w:spacing w:line="235" w:lineRule="exact"/>
                          <w:rPr>
                            <w:sz w:val="21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hd w:val="clear" w:color="auto" w:fill="FFFFFF"/>
                          </w:rPr>
                          <w:t>Maximum monthly stipend of community teachers is INR </w:t>
                        </w:r>
                        <w:r w:rsidRPr="00871CDC">
                          <w:rPr>
                            <w:rFonts w:ascii="Calibri" w:hAnsi="Calibri" w:cs="Calibri"/>
                            <w:bCs/>
                            <w:color w:val="000000"/>
                            <w:shd w:val="clear" w:color="auto" w:fill="FFFFFF"/>
                          </w:rPr>
                          <w:t>8,750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hd w:val="clear" w:color="auto" w:fill="FFFFFF"/>
                          </w:rPr>
                          <w:t>. </w:t>
                        </w:r>
                        <w:r>
                          <w:rPr>
                            <w:rFonts w:ascii="Calibri" w:hAnsi="Calibri" w:cs="Calibri"/>
                            <w:color w:val="000000"/>
                            <w:shd w:val="clear" w:color="auto" w:fill="FFFFFF"/>
                          </w:rPr>
                          <w:t>The maximum salary of Seva mandir staff is </w:t>
                        </w:r>
                        <w:r w:rsidRPr="00871CDC">
                          <w:rPr>
                            <w:rFonts w:ascii="Calibri" w:hAnsi="Calibri" w:cs="Calibri"/>
                            <w:bCs/>
                            <w:color w:val="000000"/>
                            <w:shd w:val="clear" w:color="auto" w:fill="FFFFFF"/>
                          </w:rPr>
                          <w:t>INR 35,000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9C0950" w14:textId="77777777" w:rsidR="00AE3BED" w:rsidRDefault="00D2160C">
      <w:pPr>
        <w:pStyle w:val="BodyText"/>
        <w:spacing w:before="5"/>
        <w:rPr>
          <w:sz w:val="10"/>
        </w:rPr>
      </w:pPr>
      <w:r>
        <w:rPr>
          <w:noProof/>
          <w:sz w:val="10"/>
        </w:rPr>
        <mc:AlternateContent>
          <mc:Choice Requires="wpg">
            <w:drawing>
              <wp:anchor distT="0" distB="0" distL="0" distR="0" simplePos="0" relativeHeight="251658282" behindDoc="1" locked="0" layoutInCell="1" allowOverlap="1" wp14:anchorId="6E9B89E6" wp14:editId="60061BF0">
                <wp:simplePos x="0" y="0"/>
                <wp:positionH relativeFrom="page">
                  <wp:posOffset>857250</wp:posOffset>
                </wp:positionH>
                <wp:positionV relativeFrom="paragraph">
                  <wp:posOffset>95250</wp:posOffset>
                </wp:positionV>
                <wp:extent cx="6086475" cy="1847850"/>
                <wp:effectExtent l="0" t="0" r="28575" b="19050"/>
                <wp:wrapTopAndBottom/>
                <wp:docPr id="18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6475" cy="1847850"/>
                          <a:chOff x="4762" y="4762"/>
                          <a:chExt cx="6086475" cy="1847850"/>
                        </a:xfrm>
                      </wpg:grpSpPr>
                      <wps:wsp>
                        <wps:cNvPr id="181" name="Graphic 181"/>
                        <wps:cNvSpPr/>
                        <wps:spPr>
                          <a:xfrm>
                            <a:off x="4762" y="4762"/>
                            <a:ext cx="6086475" cy="1847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1847850">
                                <a:moveTo>
                                  <a:pt x="0" y="1776412"/>
                                </a:moveTo>
                                <a:lnTo>
                                  <a:pt x="0" y="71437"/>
                                </a:lnTo>
                                <a:lnTo>
                                  <a:pt x="0" y="66744"/>
                                </a:lnTo>
                                <a:lnTo>
                                  <a:pt x="457" y="62093"/>
                                </a:lnTo>
                                <a:lnTo>
                                  <a:pt x="1372" y="57493"/>
                                </a:lnTo>
                                <a:lnTo>
                                  <a:pt x="2287" y="52894"/>
                                </a:lnTo>
                                <a:lnTo>
                                  <a:pt x="3642" y="48425"/>
                                </a:lnTo>
                                <a:lnTo>
                                  <a:pt x="5437" y="44095"/>
                                </a:lnTo>
                                <a:lnTo>
                                  <a:pt x="7232" y="39755"/>
                                </a:lnTo>
                                <a:lnTo>
                                  <a:pt x="20923" y="20919"/>
                                </a:lnTo>
                                <a:lnTo>
                                  <a:pt x="24240" y="17603"/>
                                </a:lnTo>
                                <a:lnTo>
                                  <a:pt x="27848" y="14640"/>
                                </a:lnTo>
                                <a:lnTo>
                                  <a:pt x="31748" y="12036"/>
                                </a:lnTo>
                                <a:lnTo>
                                  <a:pt x="35649" y="9426"/>
                                </a:lnTo>
                                <a:lnTo>
                                  <a:pt x="66746" y="0"/>
                                </a:lnTo>
                                <a:lnTo>
                                  <a:pt x="71437" y="0"/>
                                </a:lnTo>
                                <a:lnTo>
                                  <a:pt x="6015037" y="0"/>
                                </a:lnTo>
                                <a:lnTo>
                                  <a:pt x="6019728" y="0"/>
                                </a:lnTo>
                                <a:lnTo>
                                  <a:pt x="6024373" y="456"/>
                                </a:lnTo>
                                <a:lnTo>
                                  <a:pt x="6054725" y="12036"/>
                                </a:lnTo>
                                <a:lnTo>
                                  <a:pt x="6058625" y="14640"/>
                                </a:lnTo>
                                <a:lnTo>
                                  <a:pt x="6062234" y="17603"/>
                                </a:lnTo>
                                <a:lnTo>
                                  <a:pt x="6065550" y="20919"/>
                                </a:lnTo>
                                <a:lnTo>
                                  <a:pt x="6068867" y="24230"/>
                                </a:lnTo>
                                <a:lnTo>
                                  <a:pt x="6071828" y="27835"/>
                                </a:lnTo>
                                <a:lnTo>
                                  <a:pt x="6074433" y="31737"/>
                                </a:lnTo>
                                <a:lnTo>
                                  <a:pt x="6077040" y="35639"/>
                                </a:lnTo>
                                <a:lnTo>
                                  <a:pt x="6079241" y="39755"/>
                                </a:lnTo>
                                <a:lnTo>
                                  <a:pt x="6081035" y="44095"/>
                                </a:lnTo>
                                <a:lnTo>
                                  <a:pt x="6082831" y="48425"/>
                                </a:lnTo>
                                <a:lnTo>
                                  <a:pt x="6084186" y="52894"/>
                                </a:lnTo>
                                <a:lnTo>
                                  <a:pt x="6085101" y="57498"/>
                                </a:lnTo>
                                <a:lnTo>
                                  <a:pt x="6086016" y="62098"/>
                                </a:lnTo>
                                <a:lnTo>
                                  <a:pt x="6086474" y="66744"/>
                                </a:lnTo>
                                <a:lnTo>
                                  <a:pt x="6086475" y="71437"/>
                                </a:lnTo>
                                <a:lnTo>
                                  <a:pt x="6086475" y="1776412"/>
                                </a:lnTo>
                                <a:lnTo>
                                  <a:pt x="6086474" y="1781095"/>
                                </a:lnTo>
                                <a:lnTo>
                                  <a:pt x="6086016" y="1785737"/>
                                </a:lnTo>
                                <a:lnTo>
                                  <a:pt x="6085101" y="1790337"/>
                                </a:lnTo>
                                <a:lnTo>
                                  <a:pt x="6084186" y="1794936"/>
                                </a:lnTo>
                                <a:lnTo>
                                  <a:pt x="6074433" y="1816088"/>
                                </a:lnTo>
                                <a:lnTo>
                                  <a:pt x="6071828" y="1819991"/>
                                </a:lnTo>
                                <a:lnTo>
                                  <a:pt x="6038041" y="1844199"/>
                                </a:lnTo>
                                <a:lnTo>
                                  <a:pt x="6028973" y="1846468"/>
                                </a:lnTo>
                                <a:lnTo>
                                  <a:pt x="6024373" y="1847385"/>
                                </a:lnTo>
                                <a:lnTo>
                                  <a:pt x="6019728" y="1847845"/>
                                </a:lnTo>
                                <a:lnTo>
                                  <a:pt x="6015037" y="1847850"/>
                                </a:lnTo>
                                <a:lnTo>
                                  <a:pt x="71437" y="1847850"/>
                                </a:lnTo>
                                <a:lnTo>
                                  <a:pt x="44099" y="1842398"/>
                                </a:lnTo>
                                <a:lnTo>
                                  <a:pt x="39765" y="1840604"/>
                                </a:lnTo>
                                <a:lnTo>
                                  <a:pt x="12039" y="1816088"/>
                                </a:lnTo>
                                <a:lnTo>
                                  <a:pt x="9433" y="1812187"/>
                                </a:lnTo>
                                <a:lnTo>
                                  <a:pt x="0" y="1781095"/>
                                </a:lnTo>
                                <a:lnTo>
                                  <a:pt x="0" y="177641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238125" y="1576387"/>
                            <a:ext cx="2809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875">
                                <a:moveTo>
                                  <a:pt x="0" y="0"/>
                                </a:moveTo>
                                <a:lnTo>
                                  <a:pt x="28098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02024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box 183"/>
                        <wps:cNvSpPr txBox="1"/>
                        <wps:spPr>
                          <a:xfrm>
                            <a:off x="233362" y="223987"/>
                            <a:ext cx="5340350" cy="838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CE5776" w14:textId="77777777" w:rsidR="00D2160C" w:rsidRDefault="00D2160C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>Total</w:t>
                              </w:r>
                              <w:r>
                                <w:rPr>
                                  <w:color w:val="202024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number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salaried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staff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project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partner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D92F25"/>
                                  <w:spacing w:val="-10"/>
                                  <w:sz w:val="24"/>
                                </w:rPr>
                                <w:t>*</w:t>
                              </w:r>
                            </w:p>
                            <w:p w14:paraId="54FE00CA" w14:textId="77777777" w:rsidR="00D2160C" w:rsidRDefault="00D2160C">
                              <w:pPr>
                                <w:spacing w:before="12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Includes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ll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number</w:t>
                              </w:r>
                              <w:r>
                                <w:rPr>
                                  <w:color w:val="202024"/>
                                  <w:spacing w:val="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eachers,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dministrators,</w:t>
                              </w:r>
                              <w:r>
                                <w:rPr>
                                  <w:color w:val="202024"/>
                                  <w:spacing w:val="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pport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taff,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ooks,</w:t>
                              </w:r>
                              <w:r>
                                <w:rPr>
                                  <w:color w:val="202024"/>
                                  <w:spacing w:val="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18"/>
                                </w:rPr>
                                <w:t>etc.</w:t>
                              </w:r>
                            </w:p>
                            <w:p w14:paraId="2F7124B1" w14:textId="77777777" w:rsidR="00D2160C" w:rsidRDefault="00D2160C">
                              <w:pPr>
                                <w:spacing w:before="33"/>
                                <w:rPr>
                                  <w:sz w:val="18"/>
                                </w:rPr>
                              </w:pPr>
                            </w:p>
                            <w:p w14:paraId="229975F1" w14:textId="77777777" w:rsidR="00D2160C" w:rsidRDefault="00D2160C">
                              <w:pPr>
                                <w:spacing w:line="24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Example: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f AfE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pporting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10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taff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alaries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while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artner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has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40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taff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members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n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ir payroll, the answer here is 40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4" name="Textbox 184"/>
                        <wps:cNvSpPr txBox="1"/>
                        <wps:spPr>
                          <a:xfrm>
                            <a:off x="271779" y="1371601"/>
                            <a:ext cx="2938463" cy="2952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BC253F" w14:textId="77777777" w:rsidR="00D2160C" w:rsidRDefault="00D2160C">
                              <w:pPr>
                                <w:spacing w:line="235" w:lineRule="exact"/>
                                <w:rPr>
                                  <w:sz w:val="21"/>
                                </w:rPr>
                              </w:pPr>
                              <w:r w:rsidRPr="0060442C">
                                <w:rPr>
                                  <w:sz w:val="21"/>
                                </w:rPr>
                                <w:t>23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B89E6" id="Group 180" o:spid="_x0000_s1184" style="position:absolute;margin-left:67.5pt;margin-top:7.5pt;width:479.25pt;height:145.5pt;z-index:-251658198;mso-wrap-distance-left:0;mso-wrap-distance-right:0;mso-position-horizontal-relative:page;mso-position-vertical-relative:text;mso-width-relative:margin;mso-height-relative:margin" coordorigin="47,47" coordsize="6086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">
                <v:shape id="Graphic 181" o:spid="_x0000_s1185" style="position:absolute;left:47;top:47;width:60865;height:18479;visibility:visible;mso-wrap-style:square;v-text-anchor:top" coordsize="6086475,184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" path="m,1776412l,71437,,66744,457,62093r915,-4600l2287,52894,3642,48425,5437,44095,7232,39755,20923,20919r3317,-3316l27848,14640r3900,-2604l35649,9426,66746,r4691,l6015037,r4691,l6024373,456r30352,11580l6058625,14640r3609,2963l6065550,20919r3317,3311l6071828,27835r2605,3902l6077040,35639r2201,4116l6081035,44095r1796,4330l6084186,52894r915,4604l6086016,62098r458,4646l6086475,71437r,1704975l6086474,1781095r-458,4642l6085101,1790337r-915,4599l6074433,1816088r-2605,3903l6038041,1844199r-9068,2269l6024373,1847385r-4645,460l6015037,1847850r-5943600,l44099,1842398r-4334,-1794l12039,1816088r-2606,-3901l,1781095r,-4683xe" filled="f" strokecolor="#d9dbdf">
                  <v:path arrowok="t"/>
                </v:shape>
                <v:shape id="Graphic 182" o:spid="_x0000_s1186" style="position:absolute;left:2381;top:15763;width:28099;height:13;visibility:visible;mso-wrap-style:square;v-text-anchor:top" coordsize="280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" path="m,l2809875,e" filled="f" strokecolor="#202024">
                  <v:stroke dashstyle="1 1"/>
                  <v:path arrowok="t"/>
                </v:shape>
                <v:shape id="Textbox 183" o:spid="_x0000_s1187" type="#_x0000_t202" style="position:absolute;left:2333;top:2239;width:53404;height:8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14:paraId="26CE5776" w14:textId="77777777" w:rsidR="00D2160C" w:rsidRDefault="00D2160C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>Total</w:t>
                        </w:r>
                        <w:r>
                          <w:rPr>
                            <w:color w:val="202024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number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of</w:t>
                        </w:r>
                        <w:r>
                          <w:rPr>
                            <w:color w:val="202024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salaried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staff</w:t>
                        </w:r>
                        <w:r>
                          <w:rPr>
                            <w:color w:val="202024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of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the</w:t>
                        </w:r>
                        <w:r>
                          <w:rPr>
                            <w:color w:val="202024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project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partner</w:t>
                        </w:r>
                        <w:r>
                          <w:rPr>
                            <w:color w:val="202024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D92F25"/>
                            <w:spacing w:val="-10"/>
                            <w:sz w:val="24"/>
                          </w:rPr>
                          <w:t>*</w:t>
                        </w:r>
                      </w:p>
                      <w:p w14:paraId="54FE00CA" w14:textId="77777777" w:rsidR="00D2160C" w:rsidRDefault="00D2160C">
                        <w:pPr>
                          <w:spacing w:before="125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Includes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ll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number</w:t>
                        </w:r>
                        <w:r>
                          <w:rPr>
                            <w:color w:val="202024"/>
                            <w:spacing w:val="2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eachers,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dministrators,</w:t>
                        </w:r>
                        <w:r>
                          <w:rPr>
                            <w:color w:val="202024"/>
                            <w:spacing w:val="2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pport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taff,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ooks,</w:t>
                        </w:r>
                        <w:r>
                          <w:rPr>
                            <w:color w:val="202024"/>
                            <w:spacing w:val="2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4"/>
                            <w:sz w:val="18"/>
                          </w:rPr>
                          <w:t>etc.</w:t>
                        </w:r>
                      </w:p>
                      <w:p w14:paraId="2F7124B1" w14:textId="77777777" w:rsidR="00D2160C" w:rsidRDefault="00D2160C">
                        <w:pPr>
                          <w:spacing w:before="33"/>
                          <w:rPr>
                            <w:sz w:val="18"/>
                          </w:rPr>
                        </w:pPr>
                      </w:p>
                      <w:p w14:paraId="229975F1" w14:textId="77777777" w:rsidR="00D2160C" w:rsidRDefault="00D2160C">
                        <w:pPr>
                          <w:spacing w:line="240" w:lineRule="atLeast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Example: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f AfE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pporting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10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taff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alaries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while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artner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has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40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taff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members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n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ir payroll, the answer here is 40.</w:t>
                        </w:r>
                      </w:p>
                    </w:txbxContent>
                  </v:textbox>
                </v:shape>
                <v:shape id="Textbox 184" o:spid="_x0000_s1188" type="#_x0000_t202" style="position:absolute;left:2717;top:13716;width:29385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<v:textbox inset="0,0,0,0">
                    <w:txbxContent>
                      <w:p w14:paraId="1EBC253F" w14:textId="77777777" w:rsidR="00D2160C" w:rsidRDefault="00D2160C">
                        <w:pPr>
                          <w:spacing w:line="235" w:lineRule="exact"/>
                          <w:rPr>
                            <w:sz w:val="21"/>
                          </w:rPr>
                        </w:pPr>
                        <w:r w:rsidRPr="0060442C">
                          <w:rPr>
                            <w:sz w:val="21"/>
                          </w:rPr>
                          <w:t>23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0"/>
        </w:rPr>
        <mc:AlternateContent>
          <mc:Choice Requires="wpg">
            <w:drawing>
              <wp:anchor distT="0" distB="0" distL="0" distR="0" simplePos="0" relativeHeight="251658285" behindDoc="1" locked="0" layoutInCell="1" allowOverlap="1" wp14:anchorId="656AA8DE" wp14:editId="47DD2EF4">
                <wp:simplePos x="0" y="0"/>
                <wp:positionH relativeFrom="page">
                  <wp:posOffset>854075</wp:posOffset>
                </wp:positionH>
                <wp:positionV relativeFrom="paragraph">
                  <wp:posOffset>6311571</wp:posOffset>
                </wp:positionV>
                <wp:extent cx="6096000" cy="571500"/>
                <wp:effectExtent l="0" t="0" r="0" b="0"/>
                <wp:wrapTopAndBottom/>
                <wp:docPr id="195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571500"/>
                          <a:chOff x="0" y="0"/>
                          <a:chExt cx="6096000" cy="571500"/>
                        </a:xfrm>
                      </wpg:grpSpPr>
                      <wps:wsp>
                        <wps:cNvPr id="196" name="Graphic 196"/>
                        <wps:cNvSpPr/>
                        <wps:spPr>
                          <a:xfrm>
                            <a:off x="0" y="5"/>
                            <a:ext cx="60960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0" h="571500">
                                <a:moveTo>
                                  <a:pt x="6096000" y="76200"/>
                                </a:moveTo>
                                <a:lnTo>
                                  <a:pt x="6083160" y="33858"/>
                                </a:lnTo>
                                <a:lnTo>
                                  <a:pt x="6073622" y="22364"/>
                                </a:lnTo>
                                <a:lnTo>
                                  <a:pt x="6073178" y="21869"/>
                                </a:lnTo>
                                <a:lnTo>
                                  <a:pt x="6068111" y="17272"/>
                                </a:lnTo>
                                <a:lnTo>
                                  <a:pt x="6062142" y="12827"/>
                                </a:lnTo>
                                <a:lnTo>
                                  <a:pt x="6056617" y="9525"/>
                                </a:lnTo>
                                <a:lnTo>
                                  <a:pt x="6055753" y="9004"/>
                                </a:lnTo>
                                <a:lnTo>
                                  <a:pt x="6048959" y="5803"/>
                                </a:lnTo>
                                <a:lnTo>
                                  <a:pt x="6041885" y="3263"/>
                                </a:lnTo>
                                <a:lnTo>
                                  <a:pt x="6034659" y="1447"/>
                                </a:lnTo>
                                <a:lnTo>
                                  <a:pt x="6027305" y="368"/>
                                </a:lnTo>
                                <a:lnTo>
                                  <a:pt x="6019800" y="0"/>
                                </a:lnTo>
                                <a:lnTo>
                                  <a:pt x="76200" y="0"/>
                                </a:lnTo>
                                <a:lnTo>
                                  <a:pt x="33845" y="12827"/>
                                </a:lnTo>
                                <a:lnTo>
                                  <a:pt x="22809" y="21869"/>
                                </a:lnTo>
                                <a:lnTo>
                                  <a:pt x="22313" y="22313"/>
                                </a:lnTo>
                                <a:lnTo>
                                  <a:pt x="17259" y="27876"/>
                                </a:lnTo>
                                <a:lnTo>
                                  <a:pt x="12827" y="33858"/>
                                </a:lnTo>
                                <a:lnTo>
                                  <a:pt x="0" y="76200"/>
                                </a:lnTo>
                                <a:lnTo>
                                  <a:pt x="0" y="571500"/>
                                </a:lnTo>
                                <a:lnTo>
                                  <a:pt x="9525" y="571500"/>
                                </a:lnTo>
                                <a:lnTo>
                                  <a:pt x="9525" y="76200"/>
                                </a:lnTo>
                                <a:lnTo>
                                  <a:pt x="9829" y="69634"/>
                                </a:lnTo>
                                <a:lnTo>
                                  <a:pt x="24625" y="33921"/>
                                </a:lnTo>
                                <a:lnTo>
                                  <a:pt x="29489" y="28663"/>
                                </a:lnTo>
                                <a:lnTo>
                                  <a:pt x="63182" y="10795"/>
                                </a:lnTo>
                                <a:lnTo>
                                  <a:pt x="76200" y="9525"/>
                                </a:lnTo>
                                <a:lnTo>
                                  <a:pt x="6019800" y="9525"/>
                                </a:lnTo>
                                <a:lnTo>
                                  <a:pt x="6056846" y="20751"/>
                                </a:lnTo>
                                <a:lnTo>
                                  <a:pt x="6081395" y="50685"/>
                                </a:lnTo>
                                <a:lnTo>
                                  <a:pt x="6086475" y="76200"/>
                                </a:lnTo>
                                <a:lnTo>
                                  <a:pt x="6086475" y="571500"/>
                                </a:lnTo>
                                <a:lnTo>
                                  <a:pt x="6096000" y="571500"/>
                                </a:lnTo>
                                <a:lnTo>
                                  <a:pt x="6096000" y="76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B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box 197"/>
                        <wps:cNvSpPr txBox="1"/>
                        <wps:spPr>
                          <a:xfrm>
                            <a:off x="0" y="0"/>
                            <a:ext cx="6096000" cy="571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655D90" w14:textId="77777777" w:rsidR="00D2160C" w:rsidRDefault="00D2160C">
                              <w:pPr>
                                <w:spacing w:before="68"/>
                                <w:rPr>
                                  <w:sz w:val="24"/>
                                </w:rPr>
                              </w:pPr>
                            </w:p>
                            <w:p w14:paraId="74C32E15" w14:textId="77777777" w:rsidR="00D2160C" w:rsidRDefault="00D2160C">
                              <w:pPr>
                                <w:spacing w:before="1"/>
                                <w:ind w:left="3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 xml:space="preserve">Number of girls supported </w:t>
                              </w:r>
                              <w:r>
                                <w:rPr>
                                  <w:color w:val="D92F25"/>
                                  <w:spacing w:val="-10"/>
                                  <w:sz w:val="24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6AA8DE" id="Group 195" o:spid="_x0000_s1189" style="position:absolute;margin-left:67.25pt;margin-top:496.95pt;width:480pt;height:45pt;z-index:-251658195;mso-wrap-distance-left:0;mso-wrap-distance-right:0;mso-position-horizontal-relative:page;mso-position-vertical-relative:text" coordsize="6096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">
                <v:shape id="Graphic 196" o:spid="_x0000_s1190" style="position:absolute;width:60960;height:5715;visibility:visible;mso-wrap-style:square;v-text-anchor:top" coordsize="60960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" path="m6096000,76200l6083160,33858r-9538,-11494l6073178,21869r-5067,-4597l6062142,12827r-5525,-3302l6055753,9004r-6794,-3201l6041885,3263r-7226,-1816l6027305,368,6019800,,76200,,33845,12827,22809,21869r-496,444l17259,27876r-4432,5982l,76200,,571500r9525,l9525,76200r304,-6566l24625,33921r4864,-5258l63182,10795,76200,9525r5943600,l6056846,20751r24549,29934l6086475,76200r,495300l6096000,571500r,-495300xe" fillcolor="#d9dbdf" stroked="f">
                  <v:path arrowok="t"/>
                </v:shape>
                <v:shape id="Textbox 197" o:spid="_x0000_s1191" type="#_x0000_t202" style="position:absolute;width:6096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wc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XMDfM/ECmd0BAAD//wMAUEsBAi0AFAAGAAgAAAAhANvh9svuAAAAhQEAABMAAAAAAAAAAAAA&#10;AAAAAAAAAFtDb250ZW50X1R5cGVzXS54bWxQSwECLQAUAAYACAAAACEAWvQsW78AAAAVAQAACwAA&#10;AAAAAAAAAAAAAAAfAQAAX3JlbHMvLnJlbHNQSwECLQAUAAYACAAAACEABj1cHMMAAADcAAAADwAA&#10;AAAAAAAAAAAAAAAHAgAAZHJzL2Rvd25yZXYueG1sUEsFBgAAAAADAAMAtwAAAPcCAAAAAA==&#10;" filled="f" stroked="f">
                  <v:textbox inset="0,0,0,0">
                    <w:txbxContent>
                      <w:p w14:paraId="3D655D90" w14:textId="77777777" w:rsidR="00D2160C" w:rsidRDefault="00D2160C">
                        <w:pPr>
                          <w:spacing w:before="68"/>
                          <w:rPr>
                            <w:sz w:val="24"/>
                          </w:rPr>
                        </w:pPr>
                      </w:p>
                      <w:p w14:paraId="74C32E15" w14:textId="77777777" w:rsidR="00D2160C" w:rsidRDefault="00D2160C">
                        <w:pPr>
                          <w:spacing w:before="1"/>
                          <w:ind w:left="367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 xml:space="preserve">Number of girls supported </w:t>
                        </w:r>
                        <w:r>
                          <w:rPr>
                            <w:color w:val="D92F25"/>
                            <w:spacing w:val="-10"/>
                            <w:sz w:val="24"/>
                          </w:rPr>
                          <w:t>*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ECBD47C" w14:textId="77777777" w:rsidR="00AE3BED" w:rsidRDefault="00375DCC">
      <w:pPr>
        <w:pStyle w:val="BodyText"/>
        <w:spacing w:before="6"/>
        <w:rPr>
          <w:sz w:val="13"/>
        </w:rPr>
      </w:pPr>
      <w:r>
        <w:rPr>
          <w:noProof/>
          <w:sz w:val="10"/>
        </w:rPr>
        <mc:AlternateContent>
          <mc:Choice Requires="wpg">
            <w:drawing>
              <wp:anchor distT="0" distB="0" distL="0" distR="0" simplePos="0" relativeHeight="251658283" behindDoc="1" locked="0" layoutInCell="1" allowOverlap="1" wp14:anchorId="0B5F2C79" wp14:editId="5D39CBA9">
                <wp:simplePos x="0" y="0"/>
                <wp:positionH relativeFrom="page">
                  <wp:posOffset>857250</wp:posOffset>
                </wp:positionH>
                <wp:positionV relativeFrom="paragraph">
                  <wp:posOffset>1990725</wp:posOffset>
                </wp:positionV>
                <wp:extent cx="6086475" cy="2305050"/>
                <wp:effectExtent l="0" t="0" r="28575" b="19050"/>
                <wp:wrapTopAndBottom/>
                <wp:docPr id="185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6475" cy="2305050"/>
                          <a:chOff x="4762" y="4762"/>
                          <a:chExt cx="6086475" cy="2305050"/>
                        </a:xfrm>
                      </wpg:grpSpPr>
                      <wps:wsp>
                        <wps:cNvPr id="186" name="Graphic 186"/>
                        <wps:cNvSpPr/>
                        <wps:spPr>
                          <a:xfrm>
                            <a:off x="4762" y="4762"/>
                            <a:ext cx="6086475" cy="2305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2305050">
                                <a:moveTo>
                                  <a:pt x="0" y="2233612"/>
                                </a:moveTo>
                                <a:lnTo>
                                  <a:pt x="0" y="71437"/>
                                </a:lnTo>
                                <a:lnTo>
                                  <a:pt x="0" y="66744"/>
                                </a:lnTo>
                                <a:lnTo>
                                  <a:pt x="457" y="62098"/>
                                </a:lnTo>
                                <a:lnTo>
                                  <a:pt x="1372" y="57498"/>
                                </a:lnTo>
                                <a:lnTo>
                                  <a:pt x="2287" y="52894"/>
                                </a:lnTo>
                                <a:lnTo>
                                  <a:pt x="3642" y="48425"/>
                                </a:lnTo>
                                <a:lnTo>
                                  <a:pt x="5437" y="44090"/>
                                </a:lnTo>
                                <a:lnTo>
                                  <a:pt x="7232" y="39750"/>
                                </a:lnTo>
                                <a:lnTo>
                                  <a:pt x="9433" y="35634"/>
                                </a:lnTo>
                                <a:lnTo>
                                  <a:pt x="12039" y="31732"/>
                                </a:lnTo>
                                <a:lnTo>
                                  <a:pt x="14645" y="27840"/>
                                </a:lnTo>
                                <a:lnTo>
                                  <a:pt x="17606" y="24235"/>
                                </a:lnTo>
                                <a:lnTo>
                                  <a:pt x="20923" y="20919"/>
                                </a:lnTo>
                                <a:lnTo>
                                  <a:pt x="24240" y="17603"/>
                                </a:lnTo>
                                <a:lnTo>
                                  <a:pt x="57500" y="1371"/>
                                </a:lnTo>
                                <a:lnTo>
                                  <a:pt x="62101" y="456"/>
                                </a:lnTo>
                                <a:lnTo>
                                  <a:pt x="66746" y="0"/>
                                </a:lnTo>
                                <a:lnTo>
                                  <a:pt x="71437" y="0"/>
                                </a:lnTo>
                                <a:lnTo>
                                  <a:pt x="6015037" y="0"/>
                                </a:lnTo>
                                <a:lnTo>
                                  <a:pt x="6019728" y="0"/>
                                </a:lnTo>
                                <a:lnTo>
                                  <a:pt x="6024373" y="456"/>
                                </a:lnTo>
                                <a:lnTo>
                                  <a:pt x="6028973" y="1371"/>
                                </a:lnTo>
                                <a:lnTo>
                                  <a:pt x="6033574" y="2283"/>
                                </a:lnTo>
                                <a:lnTo>
                                  <a:pt x="6065550" y="20919"/>
                                </a:lnTo>
                                <a:lnTo>
                                  <a:pt x="6068867" y="24235"/>
                                </a:lnTo>
                                <a:lnTo>
                                  <a:pt x="6071828" y="27840"/>
                                </a:lnTo>
                                <a:lnTo>
                                  <a:pt x="6074433" y="31737"/>
                                </a:lnTo>
                                <a:lnTo>
                                  <a:pt x="6077040" y="35634"/>
                                </a:lnTo>
                                <a:lnTo>
                                  <a:pt x="6079241" y="39750"/>
                                </a:lnTo>
                                <a:lnTo>
                                  <a:pt x="6081035" y="44090"/>
                                </a:lnTo>
                                <a:lnTo>
                                  <a:pt x="6082831" y="48425"/>
                                </a:lnTo>
                                <a:lnTo>
                                  <a:pt x="6084186" y="52894"/>
                                </a:lnTo>
                                <a:lnTo>
                                  <a:pt x="6085101" y="57498"/>
                                </a:lnTo>
                                <a:lnTo>
                                  <a:pt x="6086016" y="62098"/>
                                </a:lnTo>
                                <a:lnTo>
                                  <a:pt x="6086474" y="66744"/>
                                </a:lnTo>
                                <a:lnTo>
                                  <a:pt x="6086475" y="71437"/>
                                </a:lnTo>
                                <a:lnTo>
                                  <a:pt x="6086475" y="2233612"/>
                                </a:lnTo>
                                <a:lnTo>
                                  <a:pt x="6086474" y="2238300"/>
                                </a:lnTo>
                                <a:lnTo>
                                  <a:pt x="6086016" y="2242942"/>
                                </a:lnTo>
                                <a:lnTo>
                                  <a:pt x="6085101" y="2247537"/>
                                </a:lnTo>
                                <a:lnTo>
                                  <a:pt x="6084186" y="2252141"/>
                                </a:lnTo>
                                <a:lnTo>
                                  <a:pt x="6082831" y="2256606"/>
                                </a:lnTo>
                                <a:lnTo>
                                  <a:pt x="6081035" y="2260940"/>
                                </a:lnTo>
                                <a:lnTo>
                                  <a:pt x="6079241" y="2265275"/>
                                </a:lnTo>
                                <a:lnTo>
                                  <a:pt x="6077040" y="2269387"/>
                                </a:lnTo>
                                <a:lnTo>
                                  <a:pt x="6074433" y="2273284"/>
                                </a:lnTo>
                                <a:lnTo>
                                  <a:pt x="6071828" y="2277191"/>
                                </a:lnTo>
                                <a:lnTo>
                                  <a:pt x="6068867" y="2280800"/>
                                </a:lnTo>
                                <a:lnTo>
                                  <a:pt x="6065550" y="2284120"/>
                                </a:lnTo>
                                <a:lnTo>
                                  <a:pt x="6062234" y="2287442"/>
                                </a:lnTo>
                                <a:lnTo>
                                  <a:pt x="6042374" y="2299598"/>
                                </a:lnTo>
                                <a:lnTo>
                                  <a:pt x="6038041" y="2301394"/>
                                </a:lnTo>
                                <a:lnTo>
                                  <a:pt x="6033574" y="2302752"/>
                                </a:lnTo>
                                <a:lnTo>
                                  <a:pt x="6028973" y="2303664"/>
                                </a:lnTo>
                                <a:lnTo>
                                  <a:pt x="6024373" y="2304585"/>
                                </a:lnTo>
                                <a:lnTo>
                                  <a:pt x="6019728" y="2305050"/>
                                </a:lnTo>
                                <a:lnTo>
                                  <a:pt x="6015037" y="2305050"/>
                                </a:lnTo>
                                <a:lnTo>
                                  <a:pt x="71437" y="2305050"/>
                                </a:lnTo>
                                <a:lnTo>
                                  <a:pt x="66746" y="2305050"/>
                                </a:lnTo>
                                <a:lnTo>
                                  <a:pt x="62101" y="2304593"/>
                                </a:lnTo>
                                <a:lnTo>
                                  <a:pt x="57500" y="2303673"/>
                                </a:lnTo>
                                <a:lnTo>
                                  <a:pt x="52900" y="2302752"/>
                                </a:lnTo>
                                <a:lnTo>
                                  <a:pt x="48433" y="2301394"/>
                                </a:lnTo>
                                <a:lnTo>
                                  <a:pt x="44099" y="2299598"/>
                                </a:lnTo>
                                <a:lnTo>
                                  <a:pt x="39765" y="2297804"/>
                                </a:lnTo>
                                <a:lnTo>
                                  <a:pt x="20923" y="2284120"/>
                                </a:lnTo>
                                <a:lnTo>
                                  <a:pt x="17606" y="2280800"/>
                                </a:lnTo>
                                <a:lnTo>
                                  <a:pt x="14645" y="2277191"/>
                                </a:lnTo>
                                <a:lnTo>
                                  <a:pt x="12039" y="2273284"/>
                                </a:lnTo>
                                <a:lnTo>
                                  <a:pt x="9433" y="2269387"/>
                                </a:lnTo>
                                <a:lnTo>
                                  <a:pt x="7232" y="2265275"/>
                                </a:lnTo>
                                <a:lnTo>
                                  <a:pt x="5437" y="2260940"/>
                                </a:lnTo>
                                <a:lnTo>
                                  <a:pt x="3642" y="2256606"/>
                                </a:lnTo>
                                <a:lnTo>
                                  <a:pt x="2287" y="2252141"/>
                                </a:lnTo>
                                <a:lnTo>
                                  <a:pt x="1372" y="2247537"/>
                                </a:lnTo>
                                <a:lnTo>
                                  <a:pt x="457" y="2242942"/>
                                </a:lnTo>
                                <a:lnTo>
                                  <a:pt x="0" y="2238300"/>
                                </a:lnTo>
                                <a:lnTo>
                                  <a:pt x="0" y="223361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87"/>
                        <wps:cNvSpPr/>
                        <wps:spPr>
                          <a:xfrm>
                            <a:off x="238125" y="2033587"/>
                            <a:ext cx="2809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875">
                                <a:moveTo>
                                  <a:pt x="0" y="0"/>
                                </a:moveTo>
                                <a:lnTo>
                                  <a:pt x="28098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02024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box 188"/>
                        <wps:cNvSpPr txBox="1"/>
                        <wps:spPr>
                          <a:xfrm>
                            <a:off x="233362" y="223988"/>
                            <a:ext cx="5574030" cy="12960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8884B9" w14:textId="77777777" w:rsidR="00D2160C" w:rsidRDefault="00D2160C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 xml:space="preserve">Number of students supported </w:t>
                              </w:r>
                              <w:r>
                                <w:rPr>
                                  <w:color w:val="D92F25"/>
                                  <w:spacing w:val="-10"/>
                                  <w:sz w:val="24"/>
                                </w:rPr>
                                <w:t>*</w:t>
                              </w:r>
                            </w:p>
                            <w:p w14:paraId="6F58A264" w14:textId="77777777" w:rsidR="00D2160C" w:rsidRDefault="00D2160C">
                              <w:pPr>
                                <w:spacing w:before="12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How</w:t>
                              </w:r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many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otal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hildren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re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DIRECTLY</w:t>
                              </w:r>
                              <w:r>
                                <w:rPr>
                                  <w:color w:val="202024"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pported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y</w:t>
                              </w:r>
                              <w:r>
                                <w:rPr>
                                  <w:color w:val="202024"/>
                                  <w:spacing w:val="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fE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18"/>
                                </w:rPr>
                                <w:t>funds?</w:t>
                              </w:r>
                            </w:p>
                            <w:p w14:paraId="365AD9D4" w14:textId="77777777" w:rsidR="00D2160C" w:rsidRDefault="00D2160C">
                              <w:pPr>
                                <w:spacing w:before="66"/>
                                <w:rPr>
                                  <w:sz w:val="18"/>
                                </w:rPr>
                              </w:pPr>
                            </w:p>
                            <w:p w14:paraId="56636B76" w14:textId="77777777" w:rsidR="00D2160C" w:rsidRDefault="00D2160C">
                              <w:pPr>
                                <w:spacing w:line="278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Example: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f AfE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pporting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70%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uition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40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tudents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ut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100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tudents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eing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pported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y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 NGO, the answer here will be 40.</w:t>
                              </w:r>
                            </w:p>
                            <w:p w14:paraId="3F1E78B7" w14:textId="77777777" w:rsidR="00D2160C" w:rsidRDefault="00D2160C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0F09DF12" w14:textId="77777777" w:rsidR="00D2160C" w:rsidRDefault="00D2160C">
                              <w:pPr>
                                <w:spacing w:line="24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Write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"0"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f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question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relevant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pecific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ype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ch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s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ellowships,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apacity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 xml:space="preserve">building, 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18"/>
                                </w:rPr>
                                <w:t>etc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9" name="Textbox 189"/>
                        <wps:cNvSpPr txBox="1"/>
                        <wps:spPr>
                          <a:xfrm>
                            <a:off x="242887" y="1811088"/>
                            <a:ext cx="2890838" cy="23805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9FC53C" w14:textId="5A3CE5CC" w:rsidR="00D2160C" w:rsidRDefault="00D2160C">
                              <w:pPr>
                                <w:spacing w:line="235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02024"/>
                                  <w:spacing w:val="-4"/>
                                  <w:sz w:val="21"/>
                                </w:rPr>
                                <w:t>1</w:t>
                              </w:r>
                              <w:r w:rsidR="002B7948">
                                <w:rPr>
                                  <w:color w:val="202024"/>
                                  <w:spacing w:val="-4"/>
                                  <w:sz w:val="21"/>
                                </w:rPr>
                                <w:t>09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5F2C79" id="Group 185" o:spid="_x0000_s1192" style="position:absolute;margin-left:67.5pt;margin-top:156.75pt;width:479.25pt;height:181.5pt;z-index:-251658197;mso-wrap-distance-left:0;mso-wrap-distance-right:0;mso-position-horizontal-relative:page;mso-position-vertical-relative:text;mso-width-relative:margin;mso-height-relative:margin" coordorigin="47,47" coordsize="60864,2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">
                <v:shape id="Graphic 186" o:spid="_x0000_s1193" style="position:absolute;left:47;top:47;width:60865;height:23051;visibility:visible;mso-wrap-style:square;v-text-anchor:top" coordsize="6086475,230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" path="m,2233612l,71437,,66744,457,62098r915,-4600l2287,52894,3642,48425,5437,44090,7232,39750,9433,35634r2606,-3902l14645,27840r2961,-3605l20923,20919r3317,-3316l57500,1371,62101,456,66746,r4691,l6015037,r4691,l6024373,456r4600,915l6033574,2283r31976,18636l6068867,24235r2961,3605l6074433,31737r2607,3897l6079241,39750r1794,4340l6082831,48425r1355,4469l6085101,57498r915,4600l6086474,66744r1,4693l6086475,2233612r-1,4688l6086016,2242942r-915,4595l6084186,2252141r-1355,4465l6081035,2260940r-1794,4335l6077040,2269387r-2607,3897l6071828,2277191r-2961,3609l6065550,2284120r-3316,3322l6042374,2299598r-4333,1796l6033574,2302752r-4601,912l6024373,2304585r-4645,465l6015037,2305050r-5943600,l66746,2305050r-4645,-457l57500,2303673r-4600,-921l48433,2301394r-4334,-1796l39765,2297804,20923,2284120r-3317,-3320l14645,2277191r-2606,-3907l9433,2269387r-2201,-4112l5437,2260940r-1795,-4334l2287,2252141r-915,-4604l457,2242942,,2238300r,-4688xe" filled="f" strokecolor="#d9dbdf">
                  <v:path arrowok="t"/>
                </v:shape>
                <v:shape id="Graphic 187" o:spid="_x0000_s1194" style="position:absolute;left:2381;top:20335;width:28099;height:13;visibility:visible;mso-wrap-style:square;v-text-anchor:top" coordsize="280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" path="m,l2809875,e" filled="f" strokecolor="#202024">
                  <v:stroke dashstyle="1 1"/>
                  <v:path arrowok="t"/>
                </v:shape>
                <v:shape id="Textbox 188" o:spid="_x0000_s1195" type="#_x0000_t202" style="position:absolute;left:2333;top:2239;width:55740;height:12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<v:textbox inset="0,0,0,0">
                    <w:txbxContent>
                      <w:p w14:paraId="6B8884B9" w14:textId="77777777" w:rsidR="00D2160C" w:rsidRDefault="00D2160C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 xml:space="preserve">Number of students supported </w:t>
                        </w:r>
                        <w:r>
                          <w:rPr>
                            <w:color w:val="D92F25"/>
                            <w:spacing w:val="-10"/>
                            <w:sz w:val="24"/>
                          </w:rPr>
                          <w:t>*</w:t>
                        </w:r>
                      </w:p>
                      <w:p w14:paraId="6F58A264" w14:textId="77777777" w:rsidR="00D2160C" w:rsidRDefault="00D2160C">
                        <w:pPr>
                          <w:spacing w:before="125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How</w:t>
                        </w:r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many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otal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hildren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re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DIRECTLY</w:t>
                        </w:r>
                        <w:r>
                          <w:rPr>
                            <w:color w:val="202024"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pported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y</w:t>
                        </w:r>
                        <w:r>
                          <w:rPr>
                            <w:color w:val="202024"/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fE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2"/>
                            <w:sz w:val="18"/>
                          </w:rPr>
                          <w:t>funds?</w:t>
                        </w:r>
                      </w:p>
                      <w:p w14:paraId="365AD9D4" w14:textId="77777777" w:rsidR="00D2160C" w:rsidRDefault="00D2160C">
                        <w:pPr>
                          <w:spacing w:before="66"/>
                          <w:rPr>
                            <w:sz w:val="18"/>
                          </w:rPr>
                        </w:pPr>
                      </w:p>
                      <w:p w14:paraId="56636B76" w14:textId="77777777" w:rsidR="00D2160C" w:rsidRDefault="00D2160C">
                        <w:pPr>
                          <w:spacing w:line="278" w:lineRule="auto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Example: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f AfE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pporting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70%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uition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40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tudents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ut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100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tudents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eing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pported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y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 NGO, the answer here will be 40.</w:t>
                        </w:r>
                      </w:p>
                      <w:p w14:paraId="3F1E78B7" w14:textId="77777777" w:rsidR="00D2160C" w:rsidRDefault="00D2160C">
                        <w:pPr>
                          <w:rPr>
                            <w:sz w:val="18"/>
                          </w:rPr>
                        </w:pPr>
                      </w:p>
                      <w:p w14:paraId="0F09DF12" w14:textId="77777777" w:rsidR="00D2160C" w:rsidRDefault="00D2160C">
                        <w:pPr>
                          <w:spacing w:line="240" w:lineRule="atLeast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Write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"0"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f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question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not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relevant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o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pecific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ype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ch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s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ellowships,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apacity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 xml:space="preserve">building, </w:t>
                        </w:r>
                        <w:r>
                          <w:rPr>
                            <w:color w:val="202024"/>
                            <w:spacing w:val="-4"/>
                            <w:sz w:val="18"/>
                          </w:rPr>
                          <w:t>etc.</w:t>
                        </w:r>
                      </w:p>
                    </w:txbxContent>
                  </v:textbox>
                </v:shape>
                <v:shape id="Textbox 189" o:spid="_x0000_s1196" type="#_x0000_t202" style="position:absolute;left:2428;top:18110;width:2890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14:paraId="0D9FC53C" w14:textId="5A3CE5CC" w:rsidR="00D2160C" w:rsidRDefault="00D2160C">
                        <w:pPr>
                          <w:spacing w:line="235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202024"/>
                            <w:spacing w:val="-4"/>
                            <w:sz w:val="21"/>
                          </w:rPr>
                          <w:t>1</w:t>
                        </w:r>
                        <w:r w:rsidR="002B7948">
                          <w:rPr>
                            <w:color w:val="202024"/>
                            <w:spacing w:val="-4"/>
                            <w:sz w:val="21"/>
                          </w:rPr>
                          <w:t>09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55E3755" w14:textId="77777777" w:rsidR="00AE3BED" w:rsidRDefault="00375DCC">
      <w:pPr>
        <w:pStyle w:val="BodyText"/>
        <w:spacing w:before="6"/>
        <w:rPr>
          <w:sz w:val="13"/>
        </w:rPr>
      </w:pPr>
      <w:r>
        <w:rPr>
          <w:noProof/>
          <w:sz w:val="10"/>
        </w:rPr>
        <mc:AlternateContent>
          <mc:Choice Requires="wpg">
            <w:drawing>
              <wp:anchor distT="0" distB="0" distL="0" distR="0" simplePos="0" relativeHeight="251658284" behindDoc="1" locked="0" layoutInCell="1" allowOverlap="1" wp14:anchorId="0D470AF5" wp14:editId="797C1671">
                <wp:simplePos x="0" y="0"/>
                <wp:positionH relativeFrom="page">
                  <wp:posOffset>857250</wp:posOffset>
                </wp:positionH>
                <wp:positionV relativeFrom="paragraph">
                  <wp:posOffset>2435225</wp:posOffset>
                </wp:positionV>
                <wp:extent cx="6086475" cy="1695450"/>
                <wp:effectExtent l="0" t="0" r="28575" b="19050"/>
                <wp:wrapTopAndBottom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6475" cy="1695450"/>
                          <a:chOff x="4762" y="4762"/>
                          <a:chExt cx="6086475" cy="1695450"/>
                        </a:xfrm>
                      </wpg:grpSpPr>
                      <wps:wsp>
                        <wps:cNvPr id="191" name="Graphic 191"/>
                        <wps:cNvSpPr/>
                        <wps:spPr>
                          <a:xfrm>
                            <a:off x="4762" y="4762"/>
                            <a:ext cx="6086475" cy="1695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1695450">
                                <a:moveTo>
                                  <a:pt x="0" y="1624012"/>
                                </a:moveTo>
                                <a:lnTo>
                                  <a:pt x="0" y="71437"/>
                                </a:lnTo>
                                <a:lnTo>
                                  <a:pt x="0" y="66739"/>
                                </a:lnTo>
                                <a:lnTo>
                                  <a:pt x="457" y="62098"/>
                                </a:lnTo>
                                <a:lnTo>
                                  <a:pt x="17606" y="24230"/>
                                </a:lnTo>
                                <a:lnTo>
                                  <a:pt x="20923" y="20919"/>
                                </a:lnTo>
                                <a:lnTo>
                                  <a:pt x="24240" y="17599"/>
                                </a:lnTo>
                                <a:lnTo>
                                  <a:pt x="62101" y="456"/>
                                </a:lnTo>
                                <a:lnTo>
                                  <a:pt x="66746" y="0"/>
                                </a:lnTo>
                                <a:lnTo>
                                  <a:pt x="71437" y="0"/>
                                </a:lnTo>
                                <a:lnTo>
                                  <a:pt x="6015037" y="0"/>
                                </a:lnTo>
                                <a:lnTo>
                                  <a:pt x="6019728" y="0"/>
                                </a:lnTo>
                                <a:lnTo>
                                  <a:pt x="6024373" y="456"/>
                                </a:lnTo>
                                <a:lnTo>
                                  <a:pt x="6062234" y="17599"/>
                                </a:lnTo>
                                <a:lnTo>
                                  <a:pt x="6065550" y="20919"/>
                                </a:lnTo>
                                <a:lnTo>
                                  <a:pt x="6068867" y="24230"/>
                                </a:lnTo>
                                <a:lnTo>
                                  <a:pt x="6071828" y="27840"/>
                                </a:lnTo>
                                <a:lnTo>
                                  <a:pt x="6074433" y="31737"/>
                                </a:lnTo>
                                <a:lnTo>
                                  <a:pt x="6077040" y="35634"/>
                                </a:lnTo>
                                <a:lnTo>
                                  <a:pt x="6079241" y="39755"/>
                                </a:lnTo>
                                <a:lnTo>
                                  <a:pt x="6081035" y="44090"/>
                                </a:lnTo>
                                <a:lnTo>
                                  <a:pt x="6082831" y="48425"/>
                                </a:lnTo>
                                <a:lnTo>
                                  <a:pt x="6084186" y="52889"/>
                                </a:lnTo>
                                <a:lnTo>
                                  <a:pt x="6085101" y="57493"/>
                                </a:lnTo>
                                <a:lnTo>
                                  <a:pt x="6086016" y="62098"/>
                                </a:lnTo>
                                <a:lnTo>
                                  <a:pt x="6086474" y="66739"/>
                                </a:lnTo>
                                <a:lnTo>
                                  <a:pt x="6086475" y="71437"/>
                                </a:lnTo>
                                <a:lnTo>
                                  <a:pt x="6086475" y="1624012"/>
                                </a:lnTo>
                                <a:lnTo>
                                  <a:pt x="6081035" y="1651340"/>
                                </a:lnTo>
                                <a:lnTo>
                                  <a:pt x="6079241" y="1655675"/>
                                </a:lnTo>
                                <a:lnTo>
                                  <a:pt x="6077040" y="1659796"/>
                                </a:lnTo>
                                <a:lnTo>
                                  <a:pt x="6074433" y="1663693"/>
                                </a:lnTo>
                                <a:lnTo>
                                  <a:pt x="6071828" y="1667591"/>
                                </a:lnTo>
                                <a:lnTo>
                                  <a:pt x="6068867" y="1671200"/>
                                </a:lnTo>
                                <a:lnTo>
                                  <a:pt x="6065550" y="1674520"/>
                                </a:lnTo>
                                <a:lnTo>
                                  <a:pt x="6062234" y="1677842"/>
                                </a:lnTo>
                                <a:lnTo>
                                  <a:pt x="6028973" y="1694073"/>
                                </a:lnTo>
                                <a:lnTo>
                                  <a:pt x="6024373" y="1694993"/>
                                </a:lnTo>
                                <a:lnTo>
                                  <a:pt x="6019728" y="1695450"/>
                                </a:lnTo>
                                <a:lnTo>
                                  <a:pt x="6015037" y="1695450"/>
                                </a:lnTo>
                                <a:lnTo>
                                  <a:pt x="71437" y="1695450"/>
                                </a:lnTo>
                                <a:lnTo>
                                  <a:pt x="66746" y="1695450"/>
                                </a:lnTo>
                                <a:lnTo>
                                  <a:pt x="62101" y="1694993"/>
                                </a:lnTo>
                                <a:lnTo>
                                  <a:pt x="57500" y="1694073"/>
                                </a:lnTo>
                                <a:lnTo>
                                  <a:pt x="52900" y="1693152"/>
                                </a:lnTo>
                                <a:lnTo>
                                  <a:pt x="48433" y="1691794"/>
                                </a:lnTo>
                                <a:lnTo>
                                  <a:pt x="44099" y="1689998"/>
                                </a:lnTo>
                                <a:lnTo>
                                  <a:pt x="39765" y="1688204"/>
                                </a:lnTo>
                                <a:lnTo>
                                  <a:pt x="20923" y="1674520"/>
                                </a:lnTo>
                                <a:lnTo>
                                  <a:pt x="17606" y="1671200"/>
                                </a:lnTo>
                                <a:lnTo>
                                  <a:pt x="5437" y="1651340"/>
                                </a:lnTo>
                                <a:lnTo>
                                  <a:pt x="3642" y="1647006"/>
                                </a:lnTo>
                                <a:lnTo>
                                  <a:pt x="2287" y="1642541"/>
                                </a:lnTo>
                                <a:lnTo>
                                  <a:pt x="1372" y="1637946"/>
                                </a:lnTo>
                                <a:lnTo>
                                  <a:pt x="457" y="1633342"/>
                                </a:lnTo>
                                <a:lnTo>
                                  <a:pt x="0" y="1628700"/>
                                </a:lnTo>
                                <a:lnTo>
                                  <a:pt x="0" y="162401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192"/>
                        <wps:cNvSpPr/>
                        <wps:spPr>
                          <a:xfrm>
                            <a:off x="238125" y="1423987"/>
                            <a:ext cx="2809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875">
                                <a:moveTo>
                                  <a:pt x="0" y="0"/>
                                </a:moveTo>
                                <a:lnTo>
                                  <a:pt x="28098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02024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box 193"/>
                        <wps:cNvSpPr txBox="1"/>
                        <wps:spPr>
                          <a:xfrm>
                            <a:off x="233362" y="223988"/>
                            <a:ext cx="5459095" cy="686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F7795D" w14:textId="77777777" w:rsidR="00D2160C" w:rsidRDefault="00D2160C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 xml:space="preserve">Number of students impacted </w:t>
                              </w:r>
                              <w:r>
                                <w:rPr>
                                  <w:color w:val="D92F25"/>
                                  <w:spacing w:val="-10"/>
                                  <w:sz w:val="24"/>
                                </w:rPr>
                                <w:t>*</w:t>
                              </w:r>
                            </w:p>
                            <w:p w14:paraId="62F7BFF9" w14:textId="77777777" w:rsidR="00D2160C" w:rsidRDefault="00D2160C">
                              <w:pPr>
                                <w:spacing w:before="12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How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many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otal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hildren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re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mpacted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(Directly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r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ndirectly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pported)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y</w:t>
                              </w:r>
                              <w:r>
                                <w:rPr>
                                  <w:color w:val="202024"/>
                                  <w:spacing w:val="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fE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18"/>
                                </w:rPr>
                                <w:t>funds?</w:t>
                              </w:r>
                            </w:p>
                            <w:p w14:paraId="558C8F78" w14:textId="77777777" w:rsidR="00D2160C" w:rsidRDefault="00D2160C">
                              <w:pPr>
                                <w:spacing w:before="66"/>
                                <w:rPr>
                                  <w:sz w:val="18"/>
                                </w:rPr>
                              </w:pPr>
                            </w:p>
                            <w:p w14:paraId="0C68CA89" w14:textId="77777777" w:rsidR="00D2160C" w:rsidRDefault="00D2160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Example: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f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eachers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pported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y</w:t>
                              </w:r>
                              <w:r>
                                <w:rPr>
                                  <w:color w:val="202024"/>
                                  <w:spacing w:val="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sha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re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eaching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200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hildren.</w:t>
                              </w:r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n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swer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here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will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e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18"/>
                                </w:rPr>
                                <w:t>200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4" name="Textbox 194"/>
                        <wps:cNvSpPr txBox="1"/>
                        <wps:spPr>
                          <a:xfrm>
                            <a:off x="242887" y="1204979"/>
                            <a:ext cx="2814638" cy="2190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A5A372" w14:textId="16F408C5" w:rsidR="00D2160C" w:rsidRPr="002B7948" w:rsidRDefault="002B7948">
                              <w:pPr>
                                <w:spacing w:line="235" w:lineRule="exact"/>
                                <w:rPr>
                                  <w:sz w:val="21"/>
                                  <w:lang w:val="en-IN"/>
                                </w:rPr>
                              </w:pPr>
                              <w:r>
                                <w:rPr>
                                  <w:color w:val="202024"/>
                                  <w:spacing w:val="-4"/>
                                  <w:sz w:val="21"/>
                                  <w:lang w:val="en-IN"/>
                                </w:rPr>
                                <w:t>109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70AF5" id="Group 190" o:spid="_x0000_s1197" style="position:absolute;margin-left:67.5pt;margin-top:191.75pt;width:479.25pt;height:133.5pt;z-index:-251658196;mso-wrap-distance-left:0;mso-wrap-distance-right:0;mso-position-horizontal-relative:page;mso-position-vertical-relative:text;mso-width-relative:margin;mso-height-relative:margin" coordorigin="47,47" coordsize="60864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">
                <v:shape id="Graphic 191" o:spid="_x0000_s1198" style="position:absolute;left:47;top:47;width:60865;height:16955;visibility:visible;mso-wrap-style:square;v-text-anchor:top" coordsize="6086475,169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" path="m,1624012l,71437,,66739,457,62098,17606,24230r3317,-3311l24240,17599,62101,456,66746,r4691,l6015037,r4691,l6024373,456r37861,17143l6065550,20919r3317,3311l6071828,27840r2605,3897l6077040,35634r2201,4121l6081035,44090r1796,4335l6084186,52889r915,4604l6086016,62098r458,4641l6086475,71437r,1552575l6081035,1651340r-1794,4335l6077040,1659796r-2607,3897l6071828,1667591r-2961,3609l6065550,1674520r-3316,3322l6028973,1694073r-4600,920l6019728,1695450r-4691,l71437,1695450r-4691,l62101,1694993r-4601,-920l52900,1693152r-4467,-1358l44099,1689998r-4334,-1794l20923,1674520r-3317,-3320l5437,1651340r-1795,-4334l2287,1642541r-915,-4595l457,1633342,,1628700r,-4688xe" filled="f" strokecolor="#d9dbdf">
                  <v:path arrowok="t"/>
                </v:shape>
                <v:shape id="Graphic 192" o:spid="_x0000_s1199" style="position:absolute;left:2381;top:14239;width:28099;height:13;visibility:visible;mso-wrap-style:square;v-text-anchor:top" coordsize="280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" path="m,l2809875,e" filled="f" strokecolor="#202024">
                  <v:stroke dashstyle="1 1"/>
                  <v:path arrowok="t"/>
                </v:shape>
                <v:shape id="Textbox 193" o:spid="_x0000_s1200" type="#_x0000_t202" style="position:absolute;left:2333;top:2239;width:54591;height:6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5AF7795D" w14:textId="77777777" w:rsidR="00D2160C" w:rsidRDefault="00D2160C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 xml:space="preserve">Number of students impacted </w:t>
                        </w:r>
                        <w:r>
                          <w:rPr>
                            <w:color w:val="D92F25"/>
                            <w:spacing w:val="-10"/>
                            <w:sz w:val="24"/>
                          </w:rPr>
                          <w:t>*</w:t>
                        </w:r>
                      </w:p>
                      <w:p w14:paraId="62F7BFF9" w14:textId="77777777" w:rsidR="00D2160C" w:rsidRDefault="00D2160C">
                        <w:pPr>
                          <w:spacing w:before="125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How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many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otal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hildren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re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mpacted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(Directly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r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ndirectly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pported)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y</w:t>
                        </w:r>
                        <w:r>
                          <w:rPr>
                            <w:color w:val="202024"/>
                            <w:spacing w:val="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fE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2"/>
                            <w:sz w:val="18"/>
                          </w:rPr>
                          <w:t>funds?</w:t>
                        </w:r>
                      </w:p>
                      <w:p w14:paraId="558C8F78" w14:textId="77777777" w:rsidR="00D2160C" w:rsidRDefault="00D2160C">
                        <w:pPr>
                          <w:spacing w:before="66"/>
                          <w:rPr>
                            <w:sz w:val="18"/>
                          </w:rPr>
                        </w:pPr>
                      </w:p>
                      <w:p w14:paraId="0C68CA89" w14:textId="77777777" w:rsidR="00D2160C" w:rsidRDefault="00D2160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Example: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f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5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eachers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pported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y</w:t>
                        </w:r>
                        <w:r>
                          <w:rPr>
                            <w:color w:val="202024"/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sha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re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eaching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200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hildren.</w:t>
                        </w:r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n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swer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here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will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e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4"/>
                            <w:sz w:val="18"/>
                          </w:rPr>
                          <w:t>200.</w:t>
                        </w:r>
                      </w:p>
                    </w:txbxContent>
                  </v:textbox>
                </v:shape>
                <v:shape id="Textbox 194" o:spid="_x0000_s1201" type="#_x0000_t202" style="position:absolute;left:2428;top:12049;width:2814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<v:textbox inset="0,0,0,0">
                    <w:txbxContent>
                      <w:p w14:paraId="34A5A372" w14:textId="16F408C5" w:rsidR="00D2160C" w:rsidRPr="002B7948" w:rsidRDefault="002B7948">
                        <w:pPr>
                          <w:spacing w:line="235" w:lineRule="exact"/>
                          <w:rPr>
                            <w:sz w:val="21"/>
                            <w:lang w:val="en-IN"/>
                          </w:rPr>
                        </w:pPr>
                        <w:r>
                          <w:rPr>
                            <w:color w:val="202024"/>
                            <w:spacing w:val="-4"/>
                            <w:sz w:val="21"/>
                            <w:lang w:val="en-IN"/>
                          </w:rPr>
                          <w:t>109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17C28A6" w14:textId="77777777" w:rsidR="00AE3BED" w:rsidRDefault="00AE3BED">
      <w:pPr>
        <w:pStyle w:val="BodyText"/>
        <w:spacing w:before="6"/>
        <w:rPr>
          <w:sz w:val="13"/>
        </w:rPr>
      </w:pPr>
    </w:p>
    <w:p w14:paraId="23305926" w14:textId="77777777" w:rsidR="00AE3BED" w:rsidRDefault="00AE3BED">
      <w:pPr>
        <w:pStyle w:val="BodyText"/>
        <w:rPr>
          <w:sz w:val="13"/>
        </w:rPr>
        <w:sectPr w:rsidR="00AE3BED">
          <w:pgSz w:w="12240" w:h="15840"/>
          <w:pgMar w:top="840" w:right="1080" w:bottom="280" w:left="720" w:header="720" w:footer="720" w:gutter="0"/>
          <w:cols w:space="720"/>
        </w:sectPr>
      </w:pPr>
    </w:p>
    <w:p w14:paraId="10D8CF6A" w14:textId="77777777" w:rsidR="00AE3BED" w:rsidRDefault="00D2160C">
      <w:pPr>
        <w:pStyle w:val="BodyText"/>
        <w:ind w:left="62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8" behindDoc="0" locked="0" layoutInCell="1" allowOverlap="1" wp14:anchorId="2875EB28" wp14:editId="4ECB2BFB">
                <wp:simplePos x="0" y="0"/>
                <wp:positionH relativeFrom="page">
                  <wp:posOffset>596900</wp:posOffset>
                </wp:positionH>
                <wp:positionV relativeFrom="page">
                  <wp:posOffset>533397</wp:posOffset>
                </wp:positionV>
                <wp:extent cx="9525" cy="8991600"/>
                <wp:effectExtent l="0" t="0" r="0" b="0"/>
                <wp:wrapNone/>
                <wp:docPr id="198" name="Graphic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8991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8991600">
                              <a:moveTo>
                                <a:pt x="9525" y="8991600"/>
                              </a:moveTo>
                              <a:lnTo>
                                <a:pt x="0" y="8991600"/>
                              </a:lnTo>
                              <a:lnTo>
                                <a:pt x="0" y="0"/>
                              </a:lnTo>
                              <a:lnTo>
                                <a:pt x="9525" y="0"/>
                              </a:lnTo>
                              <a:lnTo>
                                <a:pt x="9525" y="899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7156BE5" id="Graphic 198" o:spid="_x0000_s1026" style="position:absolute;margin-left:47pt;margin-top:42pt;width:.75pt;height:708pt;z-index:1575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525,899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" path="m9525,8991600r-9525,l,,9525,r,8991600xe" fillcolor="#ccc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63631CD7" wp14:editId="6C564A15">
                <wp:extent cx="6096000" cy="1657350"/>
                <wp:effectExtent l="0" t="0" r="0" b="9525"/>
                <wp:docPr id="19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1657350"/>
                          <a:chOff x="0" y="0"/>
                          <a:chExt cx="6096000" cy="1657350"/>
                        </a:xfrm>
                      </wpg:grpSpPr>
                      <wps:wsp>
                        <wps:cNvPr id="200" name="Graphic 200"/>
                        <wps:cNvSpPr/>
                        <wps:spPr>
                          <a:xfrm>
                            <a:off x="0" y="5"/>
                            <a:ext cx="6096000" cy="1657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0" h="1657350">
                                <a:moveTo>
                                  <a:pt x="6096000" y="0"/>
                                </a:moveTo>
                                <a:lnTo>
                                  <a:pt x="6086475" y="0"/>
                                </a:lnTo>
                                <a:lnTo>
                                  <a:pt x="6086475" y="1581150"/>
                                </a:lnTo>
                                <a:lnTo>
                                  <a:pt x="6086157" y="1587715"/>
                                </a:lnTo>
                                <a:lnTo>
                                  <a:pt x="6071362" y="1623428"/>
                                </a:lnTo>
                                <a:lnTo>
                                  <a:pt x="6066447" y="1628749"/>
                                </a:lnTo>
                                <a:lnTo>
                                  <a:pt x="6026366" y="1647507"/>
                                </a:lnTo>
                                <a:lnTo>
                                  <a:pt x="6019800" y="1647825"/>
                                </a:lnTo>
                                <a:lnTo>
                                  <a:pt x="76200" y="1647825"/>
                                </a:lnTo>
                                <a:lnTo>
                                  <a:pt x="39141" y="1636598"/>
                                </a:lnTo>
                                <a:lnTo>
                                  <a:pt x="29527" y="1628762"/>
                                </a:lnTo>
                                <a:lnTo>
                                  <a:pt x="24625" y="1623428"/>
                                </a:lnTo>
                                <a:lnTo>
                                  <a:pt x="9829" y="1587715"/>
                                </a:lnTo>
                                <a:lnTo>
                                  <a:pt x="9525" y="158115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1150"/>
                                </a:lnTo>
                                <a:lnTo>
                                  <a:pt x="355" y="1588655"/>
                                </a:lnTo>
                                <a:lnTo>
                                  <a:pt x="17259" y="1629473"/>
                                </a:lnTo>
                                <a:lnTo>
                                  <a:pt x="22352" y="1634998"/>
                                </a:lnTo>
                                <a:lnTo>
                                  <a:pt x="61328" y="1655902"/>
                                </a:lnTo>
                                <a:lnTo>
                                  <a:pt x="76200" y="1657350"/>
                                </a:lnTo>
                                <a:lnTo>
                                  <a:pt x="6019800" y="1657350"/>
                                </a:lnTo>
                                <a:lnTo>
                                  <a:pt x="6056617" y="1647825"/>
                                </a:lnTo>
                                <a:lnTo>
                                  <a:pt x="6062142" y="1644523"/>
                                </a:lnTo>
                                <a:lnTo>
                                  <a:pt x="6068111" y="1640090"/>
                                </a:lnTo>
                                <a:lnTo>
                                  <a:pt x="6073178" y="1635480"/>
                                </a:lnTo>
                                <a:lnTo>
                                  <a:pt x="6073673" y="1635036"/>
                                </a:lnTo>
                                <a:lnTo>
                                  <a:pt x="6078728" y="1629473"/>
                                </a:lnTo>
                                <a:lnTo>
                                  <a:pt x="6083160" y="1623491"/>
                                </a:lnTo>
                                <a:lnTo>
                                  <a:pt x="6096000" y="1581150"/>
                                </a:lnTo>
                                <a:lnTo>
                                  <a:pt x="6096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B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01"/>
                        <wps:cNvSpPr/>
                        <wps:spPr>
                          <a:xfrm>
                            <a:off x="238125" y="1376365"/>
                            <a:ext cx="2809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875">
                                <a:moveTo>
                                  <a:pt x="0" y="0"/>
                                </a:moveTo>
                                <a:lnTo>
                                  <a:pt x="28098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02024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box 202"/>
                        <wps:cNvSpPr txBox="1"/>
                        <wps:spPr>
                          <a:xfrm>
                            <a:off x="0" y="0"/>
                            <a:ext cx="6096000" cy="1657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597831" w14:textId="77777777" w:rsidR="00D2160C" w:rsidRDefault="00D2160C">
                              <w:pPr>
                                <w:spacing w:before="11"/>
                                <w:ind w:left="36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Total</w:t>
                              </w:r>
                              <w:r>
                                <w:rPr>
                                  <w:color w:val="202024"/>
                                  <w:spacing w:val="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number</w:t>
                              </w:r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girls</w:t>
                              </w:r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DIRECTLY</w:t>
                              </w:r>
                              <w:r>
                                <w:rPr>
                                  <w:color w:val="202024"/>
                                  <w:spacing w:val="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pported</w:t>
                              </w:r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Y AfE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18"/>
                                </w:rPr>
                                <w:t>funds.</w:t>
                              </w:r>
                            </w:p>
                            <w:p w14:paraId="0E6499B0" w14:textId="77777777" w:rsidR="00D2160C" w:rsidRDefault="00D2160C">
                              <w:pPr>
                                <w:spacing w:before="66"/>
                                <w:rPr>
                                  <w:sz w:val="18"/>
                                </w:rPr>
                              </w:pPr>
                            </w:p>
                            <w:p w14:paraId="4468BD05" w14:textId="77777777" w:rsidR="00D2160C" w:rsidRDefault="00D2160C">
                              <w:pPr>
                                <w:spacing w:line="278" w:lineRule="auto"/>
                                <w:ind w:left="367" w:right="42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Example: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f AfE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pporting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70%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uition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25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girls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15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oys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ut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100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tudents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eing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pported by the NGO, the answer here will be 25.</w:t>
                              </w:r>
                            </w:p>
                            <w:p w14:paraId="0128389F" w14:textId="77777777" w:rsidR="00D2160C" w:rsidRDefault="00D2160C">
                              <w:pPr>
                                <w:spacing w:before="33"/>
                                <w:rPr>
                                  <w:sz w:val="18"/>
                                </w:rPr>
                              </w:pPr>
                            </w:p>
                            <w:p w14:paraId="7F10CA07" w14:textId="77777777" w:rsidR="00D2160C" w:rsidRDefault="00D2160C">
                              <w:pPr>
                                <w:spacing w:line="278" w:lineRule="auto"/>
                                <w:ind w:left="367" w:right="33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Write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"0"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f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question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relevant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pecific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ype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ch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s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ellowships,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apacity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 xml:space="preserve">building, 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18"/>
                                </w:rPr>
                                <w:t>etc.</w:t>
                              </w:r>
                            </w:p>
                            <w:p w14:paraId="42237D6F" w14:textId="6FC5FA60" w:rsidR="00D2160C" w:rsidRDefault="001879C6" w:rsidP="002B7948">
                              <w:pPr>
                                <w:spacing w:before="196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02024"/>
                                  <w:spacing w:val="-5"/>
                                  <w:sz w:val="21"/>
                                </w:rPr>
                                <w:t xml:space="preserve">        447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631CD7" id="Group 199" o:spid="_x0000_s1202" style="width:480pt;height:130.5pt;mso-position-horizontal-relative:char;mso-position-vertical-relative:line" coordsize="60960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">
                <v:shape id="Graphic 200" o:spid="_x0000_s1203" style="position:absolute;width:60960;height:16573;visibility:visible;mso-wrap-style:square;v-text-anchor:top" coordsize="6096000,1657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" path="m6096000,r-9525,l6086475,1581150r-318,6565l6071362,1623428r-4915,5321l6026366,1647507r-6566,318l76200,1647825,39141,1636598r-9614,-7836l24625,1623428,9829,1587715r-304,-6565l9525,,,,,1581150r355,7505l17259,1629473r5093,5525l61328,1655902r14872,1448l6019800,1657350r36817,-9525l6062142,1644523r5969,-4433l6073178,1635480r495,-444l6078728,1629473r4432,-5982l6096000,1581150,6096000,xe" fillcolor="#d9dbdf" stroked="f">
                  <v:path arrowok="t"/>
                </v:shape>
                <v:shape id="Graphic 201" o:spid="_x0000_s1204" style="position:absolute;left:2381;top:13763;width:28099;height:13;visibility:visible;mso-wrap-style:square;v-text-anchor:top" coordsize="280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" path="m,l2809875,e" filled="f" strokecolor="#202024">
                  <v:stroke dashstyle="1 1"/>
                  <v:path arrowok="t"/>
                </v:shape>
                <v:shape id="Textbox 202" o:spid="_x0000_s1205" type="#_x0000_t202" style="position:absolute;width:60960;height:1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<v:textbox inset="0,0,0,0">
                    <w:txbxContent>
                      <w:p w14:paraId="07597831" w14:textId="77777777" w:rsidR="00D2160C" w:rsidRDefault="00D2160C">
                        <w:pPr>
                          <w:spacing w:before="11"/>
                          <w:ind w:left="367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Total</w:t>
                        </w:r>
                        <w:r>
                          <w:rPr>
                            <w:color w:val="202024"/>
                            <w:spacing w:val="1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number</w:t>
                        </w:r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girls</w:t>
                        </w:r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DIRECTLY</w:t>
                        </w:r>
                        <w:r>
                          <w:rPr>
                            <w:color w:val="202024"/>
                            <w:spacing w:val="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pported</w:t>
                        </w:r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Y AfE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2"/>
                            <w:sz w:val="18"/>
                          </w:rPr>
                          <w:t>funds.</w:t>
                        </w:r>
                      </w:p>
                      <w:p w14:paraId="0E6499B0" w14:textId="77777777" w:rsidR="00D2160C" w:rsidRDefault="00D2160C">
                        <w:pPr>
                          <w:spacing w:before="66"/>
                          <w:rPr>
                            <w:sz w:val="18"/>
                          </w:rPr>
                        </w:pPr>
                      </w:p>
                      <w:p w14:paraId="4468BD05" w14:textId="77777777" w:rsidR="00D2160C" w:rsidRDefault="00D2160C">
                        <w:pPr>
                          <w:spacing w:line="278" w:lineRule="auto"/>
                          <w:ind w:left="367" w:right="429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Example: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f AfE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pporting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70%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uition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25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girls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d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15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oys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ut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100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tudents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eing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pported by the NGO, the answer here will be 25.</w:t>
                        </w:r>
                      </w:p>
                      <w:p w14:paraId="0128389F" w14:textId="77777777" w:rsidR="00D2160C" w:rsidRDefault="00D2160C">
                        <w:pPr>
                          <w:spacing w:before="33"/>
                          <w:rPr>
                            <w:sz w:val="18"/>
                          </w:rPr>
                        </w:pPr>
                      </w:p>
                      <w:p w14:paraId="7F10CA07" w14:textId="77777777" w:rsidR="00D2160C" w:rsidRDefault="00D2160C">
                        <w:pPr>
                          <w:spacing w:line="278" w:lineRule="auto"/>
                          <w:ind w:left="367" w:right="338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Write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"0"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f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question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not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relevant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o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pecific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ype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ch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s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ellowships,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apacity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 xml:space="preserve">building, </w:t>
                        </w:r>
                        <w:r>
                          <w:rPr>
                            <w:color w:val="202024"/>
                            <w:spacing w:val="-4"/>
                            <w:sz w:val="18"/>
                          </w:rPr>
                          <w:t>etc.</w:t>
                        </w:r>
                      </w:p>
                      <w:p w14:paraId="42237D6F" w14:textId="6FC5FA60" w:rsidR="00D2160C" w:rsidRDefault="001879C6" w:rsidP="002B7948">
                        <w:pPr>
                          <w:spacing w:before="196"/>
                          <w:rPr>
                            <w:sz w:val="21"/>
                          </w:rPr>
                        </w:pPr>
                        <w:r>
                          <w:rPr>
                            <w:color w:val="202024"/>
                            <w:spacing w:val="-5"/>
                            <w:sz w:val="21"/>
                          </w:rPr>
                          <w:t xml:space="preserve">        447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8FD953" w14:textId="77777777" w:rsidR="00AE3BED" w:rsidRDefault="00D2160C">
      <w:pPr>
        <w:pStyle w:val="BodyText"/>
        <w:spacing w:before="9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251658286" behindDoc="1" locked="0" layoutInCell="1" allowOverlap="1" wp14:anchorId="4564E9A3" wp14:editId="4B63DC2B">
                <wp:simplePos x="0" y="0"/>
                <wp:positionH relativeFrom="page">
                  <wp:posOffset>857250</wp:posOffset>
                </wp:positionH>
                <wp:positionV relativeFrom="paragraph">
                  <wp:posOffset>104775</wp:posOffset>
                </wp:positionV>
                <wp:extent cx="6086475" cy="2305050"/>
                <wp:effectExtent l="0" t="0" r="28575" b="19050"/>
                <wp:wrapTopAndBottom/>
                <wp:docPr id="20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6475" cy="2305050"/>
                          <a:chOff x="4762" y="4762"/>
                          <a:chExt cx="6086475" cy="2305050"/>
                        </a:xfrm>
                      </wpg:grpSpPr>
                      <wps:wsp>
                        <wps:cNvPr id="204" name="Graphic 204"/>
                        <wps:cNvSpPr/>
                        <wps:spPr>
                          <a:xfrm>
                            <a:off x="4762" y="4762"/>
                            <a:ext cx="6086475" cy="2305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2305050">
                                <a:moveTo>
                                  <a:pt x="0" y="2233612"/>
                                </a:moveTo>
                                <a:lnTo>
                                  <a:pt x="0" y="71437"/>
                                </a:lnTo>
                                <a:lnTo>
                                  <a:pt x="0" y="66739"/>
                                </a:lnTo>
                                <a:lnTo>
                                  <a:pt x="457" y="62098"/>
                                </a:lnTo>
                                <a:lnTo>
                                  <a:pt x="17606" y="24240"/>
                                </a:lnTo>
                                <a:lnTo>
                                  <a:pt x="20923" y="20919"/>
                                </a:lnTo>
                                <a:lnTo>
                                  <a:pt x="24240" y="17599"/>
                                </a:lnTo>
                                <a:lnTo>
                                  <a:pt x="27848" y="14640"/>
                                </a:lnTo>
                                <a:lnTo>
                                  <a:pt x="31748" y="12036"/>
                                </a:lnTo>
                                <a:lnTo>
                                  <a:pt x="35649" y="9431"/>
                                </a:lnTo>
                                <a:lnTo>
                                  <a:pt x="66746" y="0"/>
                                </a:lnTo>
                                <a:lnTo>
                                  <a:pt x="71437" y="0"/>
                                </a:lnTo>
                                <a:lnTo>
                                  <a:pt x="6015037" y="0"/>
                                </a:lnTo>
                                <a:lnTo>
                                  <a:pt x="6019728" y="0"/>
                                </a:lnTo>
                                <a:lnTo>
                                  <a:pt x="6024373" y="456"/>
                                </a:lnTo>
                                <a:lnTo>
                                  <a:pt x="6062234" y="17599"/>
                                </a:lnTo>
                                <a:lnTo>
                                  <a:pt x="6065550" y="20919"/>
                                </a:lnTo>
                                <a:lnTo>
                                  <a:pt x="6068867" y="24240"/>
                                </a:lnTo>
                                <a:lnTo>
                                  <a:pt x="6086016" y="62098"/>
                                </a:lnTo>
                                <a:lnTo>
                                  <a:pt x="6086475" y="71437"/>
                                </a:lnTo>
                                <a:lnTo>
                                  <a:pt x="6086475" y="2233612"/>
                                </a:lnTo>
                                <a:lnTo>
                                  <a:pt x="6086474" y="2238300"/>
                                </a:lnTo>
                                <a:lnTo>
                                  <a:pt x="6086016" y="2242942"/>
                                </a:lnTo>
                                <a:lnTo>
                                  <a:pt x="6085101" y="2247537"/>
                                </a:lnTo>
                                <a:lnTo>
                                  <a:pt x="6084186" y="2252131"/>
                                </a:lnTo>
                                <a:lnTo>
                                  <a:pt x="6082831" y="2256597"/>
                                </a:lnTo>
                                <a:lnTo>
                                  <a:pt x="6081035" y="2260932"/>
                                </a:lnTo>
                                <a:lnTo>
                                  <a:pt x="6079241" y="2265265"/>
                                </a:lnTo>
                                <a:lnTo>
                                  <a:pt x="6050825" y="2295599"/>
                                </a:lnTo>
                                <a:lnTo>
                                  <a:pt x="6042374" y="2299598"/>
                                </a:lnTo>
                                <a:lnTo>
                                  <a:pt x="6038041" y="2301394"/>
                                </a:lnTo>
                                <a:lnTo>
                                  <a:pt x="6033574" y="2302752"/>
                                </a:lnTo>
                                <a:lnTo>
                                  <a:pt x="6028973" y="2303664"/>
                                </a:lnTo>
                                <a:lnTo>
                                  <a:pt x="6024373" y="2304585"/>
                                </a:lnTo>
                                <a:lnTo>
                                  <a:pt x="6019728" y="2305040"/>
                                </a:lnTo>
                                <a:lnTo>
                                  <a:pt x="6015037" y="2305050"/>
                                </a:lnTo>
                                <a:lnTo>
                                  <a:pt x="71437" y="2305050"/>
                                </a:lnTo>
                                <a:lnTo>
                                  <a:pt x="66746" y="2305040"/>
                                </a:lnTo>
                                <a:lnTo>
                                  <a:pt x="62101" y="2304585"/>
                                </a:lnTo>
                                <a:lnTo>
                                  <a:pt x="57500" y="2303664"/>
                                </a:lnTo>
                                <a:lnTo>
                                  <a:pt x="52900" y="2302752"/>
                                </a:lnTo>
                                <a:lnTo>
                                  <a:pt x="48433" y="2301394"/>
                                </a:lnTo>
                                <a:lnTo>
                                  <a:pt x="44099" y="2299598"/>
                                </a:lnTo>
                                <a:lnTo>
                                  <a:pt x="39765" y="2297804"/>
                                </a:lnTo>
                                <a:lnTo>
                                  <a:pt x="9433" y="2269387"/>
                                </a:lnTo>
                                <a:lnTo>
                                  <a:pt x="0" y="2238300"/>
                                </a:lnTo>
                                <a:lnTo>
                                  <a:pt x="0" y="223361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Graphic 205"/>
                        <wps:cNvSpPr/>
                        <wps:spPr>
                          <a:xfrm>
                            <a:off x="238125" y="2033587"/>
                            <a:ext cx="2809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875">
                                <a:moveTo>
                                  <a:pt x="0" y="0"/>
                                </a:moveTo>
                                <a:lnTo>
                                  <a:pt x="28098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02024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box 206"/>
                        <wps:cNvSpPr txBox="1"/>
                        <wps:spPr>
                          <a:xfrm>
                            <a:off x="233362" y="223988"/>
                            <a:ext cx="5574030" cy="12960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8A0563" w14:textId="77777777" w:rsidR="00D2160C" w:rsidRDefault="00D2160C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 xml:space="preserve">Number of boys supported </w:t>
                              </w:r>
                              <w:r>
                                <w:rPr>
                                  <w:color w:val="D92F25"/>
                                  <w:spacing w:val="-10"/>
                                  <w:sz w:val="24"/>
                                </w:rPr>
                                <w:t>*</w:t>
                              </w:r>
                            </w:p>
                            <w:p w14:paraId="53FD5FAF" w14:textId="77777777" w:rsidR="00D2160C" w:rsidRDefault="00D2160C">
                              <w:pPr>
                                <w:spacing w:before="12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Total</w:t>
                              </w:r>
                              <w:r>
                                <w:rPr>
                                  <w:color w:val="202024"/>
                                  <w:spacing w:val="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number</w:t>
                              </w:r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oys</w:t>
                              </w:r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DIRECTLY</w:t>
                              </w:r>
                              <w:r>
                                <w:rPr>
                                  <w:color w:val="202024"/>
                                  <w:spacing w:val="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pported</w:t>
                              </w:r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Y AfE</w:t>
                              </w:r>
                              <w:r>
                                <w:rPr>
                                  <w:color w:val="202024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18"/>
                                </w:rPr>
                                <w:t>funds.</w:t>
                              </w:r>
                            </w:p>
                            <w:p w14:paraId="3A4CA9AC" w14:textId="77777777" w:rsidR="00D2160C" w:rsidRDefault="00D2160C">
                              <w:pPr>
                                <w:spacing w:before="66"/>
                                <w:rPr>
                                  <w:sz w:val="18"/>
                                </w:rPr>
                              </w:pPr>
                            </w:p>
                            <w:p w14:paraId="2A15F0F2" w14:textId="77777777" w:rsidR="00D2160C" w:rsidRDefault="00D2160C">
                              <w:pPr>
                                <w:spacing w:line="278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Example: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f AfE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pporting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70%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uition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25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girls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15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oys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ut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100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tudents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eing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pported by the NGO, the answer here will be 15.</w:t>
                              </w:r>
                            </w:p>
                            <w:p w14:paraId="26C93601" w14:textId="77777777" w:rsidR="00D2160C" w:rsidRDefault="00D2160C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10297FC9" w14:textId="77777777" w:rsidR="00D2160C" w:rsidRDefault="00D2160C">
                              <w:pPr>
                                <w:spacing w:line="24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Write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"0"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f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question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relevant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pecific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ype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ch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s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ellowships,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apacity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 xml:space="preserve">building, 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18"/>
                                </w:rPr>
                                <w:t>etc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7" name="Textbox 207"/>
                        <wps:cNvSpPr txBox="1"/>
                        <wps:spPr>
                          <a:xfrm>
                            <a:off x="242887" y="1796799"/>
                            <a:ext cx="2862263" cy="23805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6AC04B" w14:textId="09255A58" w:rsidR="00D2160C" w:rsidRDefault="00D2160C">
                              <w:pPr>
                                <w:spacing w:line="235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02024"/>
                                  <w:spacing w:val="-5"/>
                                  <w:sz w:val="21"/>
                                </w:rPr>
                                <w:t>6</w:t>
                              </w:r>
                              <w:r w:rsidR="001879C6">
                                <w:rPr>
                                  <w:color w:val="202024"/>
                                  <w:spacing w:val="-5"/>
                                  <w:sz w:val="21"/>
                                </w:rPr>
                                <w:t>4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4E9A3" id="Group 203" o:spid="_x0000_s1206" style="position:absolute;margin-left:67.5pt;margin-top:8.25pt;width:479.25pt;height:181.5pt;z-index:-251658194;mso-wrap-distance-left:0;mso-wrap-distance-right:0;mso-position-horizontal-relative:page;mso-position-vertical-relative:text;mso-width-relative:margin;mso-height-relative:margin" coordorigin="47,47" coordsize="60864,2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">
                <v:shape id="Graphic 204" o:spid="_x0000_s1207" style="position:absolute;left:47;top:47;width:60865;height:23051;visibility:visible;mso-wrap-style:square;v-text-anchor:top" coordsize="6086475,230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" path="m,2233612l,71437,,66739,457,62098,17606,24240r3317,-3321l24240,17599r3608,-2959l31748,12036,35649,9431,66746,r4691,l6015037,r4691,l6024373,456r37861,17143l6065550,20919r3317,3321l6086016,62098r459,9339l6086475,2233612r-1,4688l6086016,2242942r-915,4595l6084186,2252131r-1355,4466l6081035,2260932r-1794,4333l6050825,2295599r-8451,3999l6038041,2301394r-4467,1358l6028973,2303664r-4600,921l6019728,2305040r-4691,10l71437,2305050r-4691,-10l62101,2304585r-4601,-921l52900,2302752r-4467,-1358l44099,2299598r-4334,-1794l9433,2269387,,2238300r,-4688xe" filled="f" strokecolor="#d9dbdf">
                  <v:path arrowok="t"/>
                </v:shape>
                <v:shape id="Graphic 205" o:spid="_x0000_s1208" style="position:absolute;left:2381;top:20335;width:28099;height:13;visibility:visible;mso-wrap-style:square;v-text-anchor:top" coordsize="280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" path="m,l2809875,e" filled="f" strokecolor="#202024">
                  <v:stroke dashstyle="1 1"/>
                  <v:path arrowok="t"/>
                </v:shape>
                <v:shape id="Textbox 206" o:spid="_x0000_s1209" type="#_x0000_t202" style="position:absolute;left:2333;top:2239;width:55740;height:12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<v:textbox inset="0,0,0,0">
                    <w:txbxContent>
                      <w:p w14:paraId="128A0563" w14:textId="77777777" w:rsidR="00D2160C" w:rsidRDefault="00D2160C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 xml:space="preserve">Number of boys supported </w:t>
                        </w:r>
                        <w:r>
                          <w:rPr>
                            <w:color w:val="D92F25"/>
                            <w:spacing w:val="-10"/>
                            <w:sz w:val="24"/>
                          </w:rPr>
                          <w:t>*</w:t>
                        </w:r>
                      </w:p>
                      <w:p w14:paraId="53FD5FAF" w14:textId="77777777" w:rsidR="00D2160C" w:rsidRDefault="00D2160C">
                        <w:pPr>
                          <w:spacing w:before="125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Total</w:t>
                        </w:r>
                        <w:r>
                          <w:rPr>
                            <w:color w:val="202024"/>
                            <w:spacing w:val="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number</w:t>
                        </w:r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oys</w:t>
                        </w:r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DIRECTLY</w:t>
                        </w:r>
                        <w:r>
                          <w:rPr>
                            <w:color w:val="202024"/>
                            <w:spacing w:val="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pported</w:t>
                        </w:r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Y AfE</w:t>
                        </w:r>
                        <w:r>
                          <w:rPr>
                            <w:color w:val="202024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2"/>
                            <w:sz w:val="18"/>
                          </w:rPr>
                          <w:t>funds.</w:t>
                        </w:r>
                      </w:p>
                      <w:p w14:paraId="3A4CA9AC" w14:textId="77777777" w:rsidR="00D2160C" w:rsidRDefault="00D2160C">
                        <w:pPr>
                          <w:spacing w:before="66"/>
                          <w:rPr>
                            <w:sz w:val="18"/>
                          </w:rPr>
                        </w:pPr>
                      </w:p>
                      <w:p w14:paraId="2A15F0F2" w14:textId="77777777" w:rsidR="00D2160C" w:rsidRDefault="00D2160C">
                        <w:pPr>
                          <w:spacing w:line="278" w:lineRule="auto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Example: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f AfE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pporting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70%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uition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25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girls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d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15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oys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ut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100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tudents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eing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pported by the NGO, the answer here will be 15.</w:t>
                        </w:r>
                      </w:p>
                      <w:p w14:paraId="26C93601" w14:textId="77777777" w:rsidR="00D2160C" w:rsidRDefault="00D2160C">
                        <w:pPr>
                          <w:rPr>
                            <w:sz w:val="18"/>
                          </w:rPr>
                        </w:pPr>
                      </w:p>
                      <w:p w14:paraId="10297FC9" w14:textId="77777777" w:rsidR="00D2160C" w:rsidRDefault="00D2160C">
                        <w:pPr>
                          <w:spacing w:line="240" w:lineRule="atLeast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Write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"0"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f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question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not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relevant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o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pecific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ype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ch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s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ellowships,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apacity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 xml:space="preserve">building, </w:t>
                        </w:r>
                        <w:r>
                          <w:rPr>
                            <w:color w:val="202024"/>
                            <w:spacing w:val="-4"/>
                            <w:sz w:val="18"/>
                          </w:rPr>
                          <w:t>etc.</w:t>
                        </w:r>
                      </w:p>
                    </w:txbxContent>
                  </v:textbox>
                </v:shape>
                <v:shape id="Textbox 207" o:spid="_x0000_s1210" type="#_x0000_t202" style="position:absolute;left:2428;top:17967;width:2862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446AC04B" w14:textId="09255A58" w:rsidR="00D2160C" w:rsidRDefault="00D2160C">
                        <w:pPr>
                          <w:spacing w:line="235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202024"/>
                            <w:spacing w:val="-5"/>
                            <w:sz w:val="21"/>
                          </w:rPr>
                          <w:t>6</w:t>
                        </w:r>
                        <w:r w:rsidR="001879C6">
                          <w:rPr>
                            <w:color w:val="202024"/>
                            <w:spacing w:val="-5"/>
                            <w:sz w:val="21"/>
                          </w:rPr>
                          <w:t>4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251658287" behindDoc="1" locked="0" layoutInCell="1" allowOverlap="1" wp14:anchorId="5102422D" wp14:editId="5EB1890B">
                <wp:simplePos x="0" y="0"/>
                <wp:positionH relativeFrom="page">
                  <wp:posOffset>854075</wp:posOffset>
                </wp:positionH>
                <wp:positionV relativeFrom="paragraph">
                  <wp:posOffset>2530472</wp:posOffset>
                </wp:positionV>
                <wp:extent cx="6096000" cy="2314575"/>
                <wp:effectExtent l="0" t="0" r="0" b="0"/>
                <wp:wrapTopAndBottom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2314575"/>
                          <a:chOff x="0" y="0"/>
                          <a:chExt cx="6096000" cy="2314575"/>
                        </a:xfrm>
                      </wpg:grpSpPr>
                      <wps:wsp>
                        <wps:cNvPr id="209" name="Graphic 209"/>
                        <wps:cNvSpPr/>
                        <wps:spPr>
                          <a:xfrm>
                            <a:off x="4762" y="4762"/>
                            <a:ext cx="6086475" cy="2305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2305050">
                                <a:moveTo>
                                  <a:pt x="0" y="2233612"/>
                                </a:moveTo>
                                <a:lnTo>
                                  <a:pt x="0" y="71437"/>
                                </a:lnTo>
                                <a:lnTo>
                                  <a:pt x="0" y="66739"/>
                                </a:lnTo>
                                <a:lnTo>
                                  <a:pt x="457" y="62098"/>
                                </a:lnTo>
                                <a:lnTo>
                                  <a:pt x="17606" y="24230"/>
                                </a:lnTo>
                                <a:lnTo>
                                  <a:pt x="20923" y="20919"/>
                                </a:lnTo>
                                <a:lnTo>
                                  <a:pt x="24240" y="17607"/>
                                </a:lnTo>
                                <a:lnTo>
                                  <a:pt x="57500" y="1376"/>
                                </a:lnTo>
                                <a:lnTo>
                                  <a:pt x="62101" y="456"/>
                                </a:lnTo>
                                <a:lnTo>
                                  <a:pt x="66746" y="0"/>
                                </a:lnTo>
                                <a:lnTo>
                                  <a:pt x="71437" y="0"/>
                                </a:lnTo>
                                <a:lnTo>
                                  <a:pt x="6015037" y="0"/>
                                </a:lnTo>
                                <a:lnTo>
                                  <a:pt x="6019728" y="0"/>
                                </a:lnTo>
                                <a:lnTo>
                                  <a:pt x="6024373" y="456"/>
                                </a:lnTo>
                                <a:lnTo>
                                  <a:pt x="6028973" y="1376"/>
                                </a:lnTo>
                                <a:lnTo>
                                  <a:pt x="6033574" y="2287"/>
                                </a:lnTo>
                                <a:lnTo>
                                  <a:pt x="6065550" y="20919"/>
                                </a:lnTo>
                                <a:lnTo>
                                  <a:pt x="6068867" y="24230"/>
                                </a:lnTo>
                                <a:lnTo>
                                  <a:pt x="6071828" y="27840"/>
                                </a:lnTo>
                                <a:lnTo>
                                  <a:pt x="6074433" y="31737"/>
                                </a:lnTo>
                                <a:lnTo>
                                  <a:pt x="6077040" y="35634"/>
                                </a:lnTo>
                                <a:lnTo>
                                  <a:pt x="6079241" y="39755"/>
                                </a:lnTo>
                                <a:lnTo>
                                  <a:pt x="6081035" y="44090"/>
                                </a:lnTo>
                                <a:lnTo>
                                  <a:pt x="6082831" y="48425"/>
                                </a:lnTo>
                                <a:lnTo>
                                  <a:pt x="6084186" y="52889"/>
                                </a:lnTo>
                                <a:lnTo>
                                  <a:pt x="6085101" y="57493"/>
                                </a:lnTo>
                                <a:lnTo>
                                  <a:pt x="6086016" y="62098"/>
                                </a:lnTo>
                                <a:lnTo>
                                  <a:pt x="6086474" y="66739"/>
                                </a:lnTo>
                                <a:lnTo>
                                  <a:pt x="6086475" y="71437"/>
                                </a:lnTo>
                                <a:lnTo>
                                  <a:pt x="6086475" y="2233612"/>
                                </a:lnTo>
                                <a:lnTo>
                                  <a:pt x="6086474" y="2238310"/>
                                </a:lnTo>
                                <a:lnTo>
                                  <a:pt x="6086016" y="2242951"/>
                                </a:lnTo>
                                <a:lnTo>
                                  <a:pt x="6085101" y="2247546"/>
                                </a:lnTo>
                                <a:lnTo>
                                  <a:pt x="6084186" y="2252141"/>
                                </a:lnTo>
                                <a:lnTo>
                                  <a:pt x="6065550" y="2284120"/>
                                </a:lnTo>
                                <a:lnTo>
                                  <a:pt x="6062234" y="2287442"/>
                                </a:lnTo>
                                <a:lnTo>
                                  <a:pt x="6042374" y="2299598"/>
                                </a:lnTo>
                                <a:lnTo>
                                  <a:pt x="6038041" y="2301394"/>
                                </a:lnTo>
                                <a:lnTo>
                                  <a:pt x="6015037" y="2305050"/>
                                </a:lnTo>
                                <a:lnTo>
                                  <a:pt x="71437" y="2305050"/>
                                </a:lnTo>
                                <a:lnTo>
                                  <a:pt x="44099" y="2299598"/>
                                </a:lnTo>
                                <a:lnTo>
                                  <a:pt x="39765" y="2297804"/>
                                </a:lnTo>
                                <a:lnTo>
                                  <a:pt x="20923" y="2284120"/>
                                </a:lnTo>
                                <a:lnTo>
                                  <a:pt x="17606" y="2280800"/>
                                </a:lnTo>
                                <a:lnTo>
                                  <a:pt x="457" y="2242951"/>
                                </a:lnTo>
                                <a:lnTo>
                                  <a:pt x="0" y="2238310"/>
                                </a:lnTo>
                                <a:lnTo>
                                  <a:pt x="0" y="223361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210"/>
                        <wps:cNvSpPr/>
                        <wps:spPr>
                          <a:xfrm>
                            <a:off x="238125" y="2033587"/>
                            <a:ext cx="2809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875">
                                <a:moveTo>
                                  <a:pt x="0" y="0"/>
                                </a:moveTo>
                                <a:lnTo>
                                  <a:pt x="28098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02024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box 211"/>
                        <wps:cNvSpPr txBox="1"/>
                        <wps:spPr>
                          <a:xfrm>
                            <a:off x="233362" y="223988"/>
                            <a:ext cx="5574030" cy="12960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88FC9C" w14:textId="77777777" w:rsidR="00D2160C" w:rsidRDefault="00D2160C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 xml:space="preserve">Number of special needs students supported </w:t>
                              </w:r>
                              <w:r>
                                <w:rPr>
                                  <w:color w:val="D92F25"/>
                                  <w:spacing w:val="-10"/>
                                  <w:sz w:val="24"/>
                                </w:rPr>
                                <w:t>*</w:t>
                              </w:r>
                            </w:p>
                            <w:p w14:paraId="684FF4E4" w14:textId="77777777" w:rsidR="00D2160C" w:rsidRDefault="00D2160C">
                              <w:pPr>
                                <w:spacing w:before="12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How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many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otal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hildren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DIRECTLY</w:t>
                              </w:r>
                              <w:r>
                                <w:rPr>
                                  <w:color w:val="202024"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pported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Y</w:t>
                              </w:r>
                              <w:r>
                                <w:rPr>
                                  <w:color w:val="202024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fE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unds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re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pecial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needs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18"/>
                                </w:rPr>
                                <w:t>children?</w:t>
                              </w:r>
                            </w:p>
                            <w:p w14:paraId="5E72B15B" w14:textId="77777777" w:rsidR="00D2160C" w:rsidRDefault="00D2160C">
                              <w:pPr>
                                <w:spacing w:before="66"/>
                                <w:rPr>
                                  <w:sz w:val="18"/>
                                </w:rPr>
                              </w:pPr>
                            </w:p>
                            <w:p w14:paraId="710AEACA" w14:textId="77777777" w:rsidR="00D2160C" w:rsidRDefault="00D2160C">
                              <w:pPr>
                                <w:spacing w:line="278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Example: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f AfE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pporting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70%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uition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pecial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needs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tudents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ut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100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tudents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eing supported by the NGO, the answer here will be 5.</w:t>
                              </w:r>
                            </w:p>
                            <w:p w14:paraId="4ADE3574" w14:textId="77777777" w:rsidR="00D2160C" w:rsidRDefault="00D2160C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49B57689" w14:textId="77777777" w:rsidR="00D2160C" w:rsidRDefault="00D2160C">
                              <w:pPr>
                                <w:spacing w:line="24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Write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"0"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f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question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relevant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pecific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ype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ch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s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ellowships,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apacity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 xml:space="preserve">building, 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18"/>
                                </w:rPr>
                                <w:t>etc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2" name="Textbox 212"/>
                        <wps:cNvSpPr txBox="1"/>
                        <wps:spPr>
                          <a:xfrm>
                            <a:off x="233362" y="1860483"/>
                            <a:ext cx="86995" cy="149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9AD311" w14:textId="77777777" w:rsidR="00D2160C" w:rsidRDefault="00D2160C">
                              <w:pPr>
                                <w:spacing w:line="235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02024"/>
                                  <w:spacing w:val="-10"/>
                                  <w:sz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02422D" id="Group 208" o:spid="_x0000_s1211" style="position:absolute;margin-left:67.25pt;margin-top:199.25pt;width:480pt;height:182.25pt;z-index:-251658193;mso-wrap-distance-left:0;mso-wrap-distance-right:0;mso-position-horizontal-relative:page;mso-position-vertical-relative:text" coordsize="60960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">
                <v:shape id="Graphic 209" o:spid="_x0000_s1212" style="position:absolute;left:47;top:47;width:60865;height:23051;visibility:visible;mso-wrap-style:square;v-text-anchor:top" coordsize="6086475,230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" path="m,2233612l,71437,,66739,457,62098,17606,24230r3317,-3311l24240,17607,57500,1376,62101,456,66746,r4691,l6015037,r4691,l6024373,456r4600,920l6033574,2287r31976,18632l6068867,24230r2961,3610l6074433,31737r2607,3897l6079241,39755r1794,4335l6082831,48425r1355,4464l6085101,57493r915,4605l6086474,66739r1,4698l6086475,2233612r-1,4698l6086016,2242951r-915,4595l6084186,2252141r-18636,31979l6062234,2287442r-19860,12156l6038041,2301394r-23004,3656l71437,2305050r-27338,-5452l39765,2297804,20923,2284120r-3317,-3320l457,2242951,,2238310r,-4698xe" filled="f" strokecolor="#d9dbdf">
                  <v:path arrowok="t"/>
                </v:shape>
                <v:shape id="Graphic 210" o:spid="_x0000_s1213" style="position:absolute;left:2381;top:20335;width:28099;height:13;visibility:visible;mso-wrap-style:square;v-text-anchor:top" coordsize="280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" path="m,l2809875,e" filled="f" strokecolor="#202024">
                  <v:stroke dashstyle="1 1"/>
                  <v:path arrowok="t"/>
                </v:shape>
                <v:shape id="Textbox 211" o:spid="_x0000_s1214" type="#_x0000_t202" style="position:absolute;left:2333;top:2239;width:55740;height:12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14:paraId="7E88FC9C" w14:textId="77777777" w:rsidR="00D2160C" w:rsidRDefault="00D2160C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 xml:space="preserve">Number of special needs students supported </w:t>
                        </w:r>
                        <w:r>
                          <w:rPr>
                            <w:color w:val="D92F25"/>
                            <w:spacing w:val="-10"/>
                            <w:sz w:val="24"/>
                          </w:rPr>
                          <w:t>*</w:t>
                        </w:r>
                      </w:p>
                      <w:p w14:paraId="684FF4E4" w14:textId="77777777" w:rsidR="00D2160C" w:rsidRDefault="00D2160C">
                        <w:pPr>
                          <w:spacing w:before="125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How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many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otal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hildren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DIRECTLY</w:t>
                        </w:r>
                        <w:r>
                          <w:rPr>
                            <w:color w:val="202024"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pported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Y</w:t>
                        </w:r>
                        <w:r>
                          <w:rPr>
                            <w:color w:val="202024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fE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unds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re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pecial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needs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2"/>
                            <w:sz w:val="18"/>
                          </w:rPr>
                          <w:t>children?</w:t>
                        </w:r>
                      </w:p>
                      <w:p w14:paraId="5E72B15B" w14:textId="77777777" w:rsidR="00D2160C" w:rsidRDefault="00D2160C">
                        <w:pPr>
                          <w:spacing w:before="66"/>
                          <w:rPr>
                            <w:sz w:val="18"/>
                          </w:rPr>
                        </w:pPr>
                      </w:p>
                      <w:p w14:paraId="710AEACA" w14:textId="77777777" w:rsidR="00D2160C" w:rsidRDefault="00D2160C">
                        <w:pPr>
                          <w:spacing w:line="278" w:lineRule="auto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Example: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f AfE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pporting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70%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uition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5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pecial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needs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tudents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ut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100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tudents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eing supported by the NGO, the answer here will be 5.</w:t>
                        </w:r>
                      </w:p>
                      <w:p w14:paraId="4ADE3574" w14:textId="77777777" w:rsidR="00D2160C" w:rsidRDefault="00D2160C">
                        <w:pPr>
                          <w:rPr>
                            <w:sz w:val="18"/>
                          </w:rPr>
                        </w:pPr>
                      </w:p>
                      <w:p w14:paraId="49B57689" w14:textId="77777777" w:rsidR="00D2160C" w:rsidRDefault="00D2160C">
                        <w:pPr>
                          <w:spacing w:line="240" w:lineRule="atLeast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Write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"0"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f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question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not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relevant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o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pecific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ype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ch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s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ellowships,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apacity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 xml:space="preserve">building, </w:t>
                        </w:r>
                        <w:r>
                          <w:rPr>
                            <w:color w:val="202024"/>
                            <w:spacing w:val="-4"/>
                            <w:sz w:val="18"/>
                          </w:rPr>
                          <w:t>etc.</w:t>
                        </w:r>
                      </w:p>
                    </w:txbxContent>
                  </v:textbox>
                </v:shape>
                <v:shape id="Textbox 212" o:spid="_x0000_s1215" type="#_x0000_t202" style="position:absolute;left:2333;top:18604;width:870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    <v:textbox inset="0,0,0,0">
                    <w:txbxContent>
                      <w:p w14:paraId="3B9AD311" w14:textId="77777777" w:rsidR="00D2160C" w:rsidRDefault="00D2160C">
                        <w:pPr>
                          <w:spacing w:line="235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202024"/>
                            <w:spacing w:val="-10"/>
                            <w:sz w:val="21"/>
                          </w:rPr>
                          <w:t>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251658288" behindDoc="1" locked="0" layoutInCell="1" allowOverlap="1" wp14:anchorId="5BE35CE3" wp14:editId="3C6F4DE7">
                <wp:simplePos x="0" y="0"/>
                <wp:positionH relativeFrom="page">
                  <wp:posOffset>854075</wp:posOffset>
                </wp:positionH>
                <wp:positionV relativeFrom="paragraph">
                  <wp:posOffset>4959347</wp:posOffset>
                </wp:positionV>
                <wp:extent cx="6096000" cy="1171575"/>
                <wp:effectExtent l="0" t="0" r="0" b="0"/>
                <wp:wrapTopAndBottom/>
                <wp:docPr id="21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1171575"/>
                          <a:chOff x="0" y="0"/>
                          <a:chExt cx="6096000" cy="1171575"/>
                        </a:xfrm>
                      </wpg:grpSpPr>
                      <wps:wsp>
                        <wps:cNvPr id="214" name="Graphic 214"/>
                        <wps:cNvSpPr/>
                        <wps:spPr>
                          <a:xfrm>
                            <a:off x="4762" y="4762"/>
                            <a:ext cx="6086475" cy="1162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1162050">
                                <a:moveTo>
                                  <a:pt x="0" y="1090612"/>
                                </a:moveTo>
                                <a:lnTo>
                                  <a:pt x="0" y="71437"/>
                                </a:lnTo>
                                <a:lnTo>
                                  <a:pt x="0" y="66749"/>
                                </a:lnTo>
                                <a:lnTo>
                                  <a:pt x="457" y="62098"/>
                                </a:lnTo>
                                <a:lnTo>
                                  <a:pt x="17606" y="24240"/>
                                </a:lnTo>
                                <a:lnTo>
                                  <a:pt x="20923" y="20919"/>
                                </a:lnTo>
                                <a:lnTo>
                                  <a:pt x="24240" y="17599"/>
                                </a:lnTo>
                                <a:lnTo>
                                  <a:pt x="62101" y="456"/>
                                </a:lnTo>
                                <a:lnTo>
                                  <a:pt x="66746" y="0"/>
                                </a:lnTo>
                                <a:lnTo>
                                  <a:pt x="71437" y="0"/>
                                </a:lnTo>
                                <a:lnTo>
                                  <a:pt x="6015037" y="0"/>
                                </a:lnTo>
                                <a:lnTo>
                                  <a:pt x="6019728" y="0"/>
                                </a:lnTo>
                                <a:lnTo>
                                  <a:pt x="6024373" y="456"/>
                                </a:lnTo>
                                <a:lnTo>
                                  <a:pt x="6062234" y="17599"/>
                                </a:lnTo>
                                <a:lnTo>
                                  <a:pt x="6065550" y="20919"/>
                                </a:lnTo>
                                <a:lnTo>
                                  <a:pt x="6068867" y="24240"/>
                                </a:lnTo>
                                <a:lnTo>
                                  <a:pt x="6071828" y="27840"/>
                                </a:lnTo>
                                <a:lnTo>
                                  <a:pt x="6074433" y="31737"/>
                                </a:lnTo>
                                <a:lnTo>
                                  <a:pt x="6077040" y="35634"/>
                                </a:lnTo>
                                <a:lnTo>
                                  <a:pt x="6079241" y="39755"/>
                                </a:lnTo>
                                <a:lnTo>
                                  <a:pt x="6081035" y="44090"/>
                                </a:lnTo>
                                <a:lnTo>
                                  <a:pt x="6082831" y="48425"/>
                                </a:lnTo>
                                <a:lnTo>
                                  <a:pt x="6086475" y="71437"/>
                                </a:lnTo>
                                <a:lnTo>
                                  <a:pt x="6086475" y="1090612"/>
                                </a:lnTo>
                                <a:lnTo>
                                  <a:pt x="6086474" y="1095300"/>
                                </a:lnTo>
                                <a:lnTo>
                                  <a:pt x="6086016" y="1099942"/>
                                </a:lnTo>
                                <a:lnTo>
                                  <a:pt x="6085101" y="1104537"/>
                                </a:lnTo>
                                <a:lnTo>
                                  <a:pt x="6084186" y="1109141"/>
                                </a:lnTo>
                                <a:lnTo>
                                  <a:pt x="6082831" y="1113606"/>
                                </a:lnTo>
                                <a:lnTo>
                                  <a:pt x="6081035" y="1117932"/>
                                </a:lnTo>
                                <a:lnTo>
                                  <a:pt x="6079241" y="1122265"/>
                                </a:lnTo>
                                <a:lnTo>
                                  <a:pt x="6077040" y="1126377"/>
                                </a:lnTo>
                                <a:lnTo>
                                  <a:pt x="6074433" y="1130275"/>
                                </a:lnTo>
                                <a:lnTo>
                                  <a:pt x="6071828" y="1134191"/>
                                </a:lnTo>
                                <a:lnTo>
                                  <a:pt x="6068867" y="1137800"/>
                                </a:lnTo>
                                <a:lnTo>
                                  <a:pt x="6065550" y="1141120"/>
                                </a:lnTo>
                                <a:lnTo>
                                  <a:pt x="6062234" y="1144442"/>
                                </a:lnTo>
                                <a:lnTo>
                                  <a:pt x="6042374" y="1156598"/>
                                </a:lnTo>
                                <a:lnTo>
                                  <a:pt x="6038041" y="1158394"/>
                                </a:lnTo>
                                <a:lnTo>
                                  <a:pt x="6015037" y="1162050"/>
                                </a:lnTo>
                                <a:lnTo>
                                  <a:pt x="71437" y="1162050"/>
                                </a:lnTo>
                                <a:lnTo>
                                  <a:pt x="44099" y="1156598"/>
                                </a:lnTo>
                                <a:lnTo>
                                  <a:pt x="39765" y="1154804"/>
                                </a:lnTo>
                                <a:lnTo>
                                  <a:pt x="20923" y="1141120"/>
                                </a:lnTo>
                                <a:lnTo>
                                  <a:pt x="17606" y="1137800"/>
                                </a:lnTo>
                                <a:lnTo>
                                  <a:pt x="14645" y="1134191"/>
                                </a:lnTo>
                                <a:lnTo>
                                  <a:pt x="12039" y="1130284"/>
                                </a:lnTo>
                                <a:lnTo>
                                  <a:pt x="9433" y="1126387"/>
                                </a:lnTo>
                                <a:lnTo>
                                  <a:pt x="7232" y="1122265"/>
                                </a:lnTo>
                                <a:lnTo>
                                  <a:pt x="5437" y="1117932"/>
                                </a:lnTo>
                                <a:lnTo>
                                  <a:pt x="3642" y="1113606"/>
                                </a:lnTo>
                                <a:lnTo>
                                  <a:pt x="2287" y="1109141"/>
                                </a:lnTo>
                                <a:lnTo>
                                  <a:pt x="1372" y="1104537"/>
                                </a:lnTo>
                                <a:lnTo>
                                  <a:pt x="457" y="1099942"/>
                                </a:lnTo>
                                <a:lnTo>
                                  <a:pt x="0" y="1095300"/>
                                </a:lnTo>
                                <a:lnTo>
                                  <a:pt x="0" y="109061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238125" y="890587"/>
                            <a:ext cx="2809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875">
                                <a:moveTo>
                                  <a:pt x="0" y="0"/>
                                </a:moveTo>
                                <a:lnTo>
                                  <a:pt x="28098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02024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box 216"/>
                        <wps:cNvSpPr txBox="1"/>
                        <wps:spPr>
                          <a:xfrm>
                            <a:off x="233362" y="223988"/>
                            <a:ext cx="499110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869F79" w14:textId="77777777" w:rsidR="00D2160C" w:rsidRDefault="00D2160C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>Average</w:t>
                              </w:r>
                              <w:r>
                                <w:rPr>
                                  <w:color w:val="202024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monthly</w:t>
                              </w:r>
                              <w:r>
                                <w:rPr>
                                  <w:color w:val="202024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household income</w:t>
                              </w:r>
                              <w:r>
                                <w:rPr>
                                  <w:color w:val="202024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of students</w:t>
                              </w:r>
                              <w:r>
                                <w:rPr>
                                  <w:color w:val="202024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supported by</w:t>
                              </w:r>
                              <w:r>
                                <w:rPr>
                                  <w:color w:val="202024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AfE</w:t>
                              </w:r>
                              <w:r>
                                <w:rPr>
                                  <w:color w:val="202024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 xml:space="preserve">(in 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>INR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7" name="Textbox 217"/>
                        <wps:cNvSpPr txBox="1"/>
                        <wps:spPr>
                          <a:xfrm>
                            <a:off x="233362" y="717483"/>
                            <a:ext cx="309880" cy="149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297217" w14:textId="77777777" w:rsidR="00D2160C" w:rsidRDefault="00D2160C">
                              <w:pPr>
                                <w:spacing w:line="235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02024"/>
                                  <w:spacing w:val="-4"/>
                                  <w:sz w:val="21"/>
                                </w:rPr>
                                <w:t>40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35CE3" id="Group 213" o:spid="_x0000_s1216" style="position:absolute;margin-left:67.25pt;margin-top:390.5pt;width:480pt;height:92.25pt;z-index:-251658192;mso-wrap-distance-left:0;mso-wrap-distance-right:0;mso-position-horizontal-relative:page;mso-position-vertical-relative:text" coordsize="6096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">
                <v:shape id="Graphic 214" o:spid="_x0000_s1217" style="position:absolute;left:47;top:47;width:60865;height:11621;visibility:visible;mso-wrap-style:square;v-text-anchor:top" coordsize="6086475,116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" path="m,1090612l,71437,,66749,457,62098,17606,24240r3317,-3321l24240,17599,62101,456,66746,r4691,l6015037,r4691,l6024373,456r37861,17143l6065550,20919r3317,3321l6071828,27840r2605,3897l6077040,35634r2201,4121l6081035,44090r1796,4335l6086475,71437r,1019175l6086474,1095300r-458,4642l6085101,1104537r-915,4604l6082831,1113606r-1796,4326l6079241,1122265r-2201,4112l6074433,1130275r-2605,3916l6068867,1137800r-3317,3320l6062234,1144442r-19860,12156l6038041,1158394r-23004,3656l71437,1162050r-27338,-5452l39765,1154804,20923,1141120r-3317,-3320l14645,1134191r-2606,-3907l9433,1126387r-2201,-4122l5437,1117932r-1795,-4326l2287,1109141r-915,-4604l457,1099942,,1095300r,-4688xe" filled="f" strokecolor="#d9dbdf">
                  <v:path arrowok="t"/>
                </v:shape>
                <v:shape id="Graphic 215" o:spid="_x0000_s1218" style="position:absolute;left:2381;top:8905;width:28099;height:13;visibility:visible;mso-wrap-style:square;v-text-anchor:top" coordsize="280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" path="m,l2809875,e" filled="f" strokecolor="#202024">
                  <v:stroke dashstyle="1 1"/>
                  <v:path arrowok="t"/>
                </v:shape>
                <v:shape id="Textbox 216" o:spid="_x0000_s1219" type="#_x0000_t202" style="position:absolute;left:2333;top:2239;width:4991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6D869F79" w14:textId="77777777" w:rsidR="00D2160C" w:rsidRDefault="00D2160C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>Average</w:t>
                        </w:r>
                        <w:r>
                          <w:rPr>
                            <w:color w:val="202024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monthly</w:t>
                        </w:r>
                        <w:r>
                          <w:rPr>
                            <w:color w:val="202024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household income</w:t>
                        </w:r>
                        <w:r>
                          <w:rPr>
                            <w:color w:val="202024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of students</w:t>
                        </w:r>
                        <w:r>
                          <w:rPr>
                            <w:color w:val="202024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supported by</w:t>
                        </w:r>
                        <w:r>
                          <w:rPr>
                            <w:color w:val="202024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AfE</w:t>
                        </w:r>
                        <w:r>
                          <w:rPr>
                            <w:color w:val="202024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 xml:space="preserve">(in 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>INR)</w:t>
                        </w:r>
                      </w:p>
                    </w:txbxContent>
                  </v:textbox>
                </v:shape>
                <v:shape id="Textbox 217" o:spid="_x0000_s1220" type="#_x0000_t202" style="position:absolute;left:2333;top:7174;width:3099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60297217" w14:textId="77777777" w:rsidR="00D2160C" w:rsidRDefault="00D2160C">
                        <w:pPr>
                          <w:spacing w:line="235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202024"/>
                            <w:spacing w:val="-4"/>
                            <w:sz w:val="21"/>
                          </w:rPr>
                          <w:t>40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251658289" behindDoc="1" locked="0" layoutInCell="1" allowOverlap="1" wp14:anchorId="150C5DCE" wp14:editId="167754DF">
                <wp:simplePos x="0" y="0"/>
                <wp:positionH relativeFrom="page">
                  <wp:posOffset>854075</wp:posOffset>
                </wp:positionH>
                <wp:positionV relativeFrom="paragraph">
                  <wp:posOffset>6244896</wp:posOffset>
                </wp:positionV>
                <wp:extent cx="6096000" cy="1076325"/>
                <wp:effectExtent l="0" t="0" r="0" b="0"/>
                <wp:wrapTopAndBottom/>
                <wp:docPr id="21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1076325"/>
                          <a:chOff x="0" y="0"/>
                          <a:chExt cx="6096000" cy="1076325"/>
                        </a:xfrm>
                      </wpg:grpSpPr>
                      <wps:wsp>
                        <wps:cNvPr id="219" name="Graphic 219"/>
                        <wps:cNvSpPr/>
                        <wps:spPr>
                          <a:xfrm>
                            <a:off x="0" y="2"/>
                            <a:ext cx="6096000" cy="1076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0" h="1076325">
                                <a:moveTo>
                                  <a:pt x="6096000" y="76200"/>
                                </a:moveTo>
                                <a:lnTo>
                                  <a:pt x="6083160" y="33858"/>
                                </a:lnTo>
                                <a:lnTo>
                                  <a:pt x="6073622" y="22377"/>
                                </a:lnTo>
                                <a:lnTo>
                                  <a:pt x="6073216" y="21920"/>
                                </a:lnTo>
                                <a:lnTo>
                                  <a:pt x="6034659" y="1460"/>
                                </a:lnTo>
                                <a:lnTo>
                                  <a:pt x="6019800" y="0"/>
                                </a:lnTo>
                                <a:lnTo>
                                  <a:pt x="76200" y="0"/>
                                </a:lnTo>
                                <a:lnTo>
                                  <a:pt x="33845" y="12839"/>
                                </a:lnTo>
                                <a:lnTo>
                                  <a:pt x="22758" y="21920"/>
                                </a:lnTo>
                                <a:lnTo>
                                  <a:pt x="22313" y="22326"/>
                                </a:lnTo>
                                <a:lnTo>
                                  <a:pt x="17259" y="27889"/>
                                </a:lnTo>
                                <a:lnTo>
                                  <a:pt x="12827" y="33858"/>
                                </a:lnTo>
                                <a:lnTo>
                                  <a:pt x="0" y="76200"/>
                                </a:lnTo>
                                <a:lnTo>
                                  <a:pt x="0" y="1076325"/>
                                </a:lnTo>
                                <a:lnTo>
                                  <a:pt x="9525" y="1076325"/>
                                </a:lnTo>
                                <a:lnTo>
                                  <a:pt x="9525" y="76200"/>
                                </a:lnTo>
                                <a:lnTo>
                                  <a:pt x="9829" y="69634"/>
                                </a:lnTo>
                                <a:lnTo>
                                  <a:pt x="24625" y="33921"/>
                                </a:lnTo>
                                <a:lnTo>
                                  <a:pt x="29489" y="28663"/>
                                </a:lnTo>
                                <a:lnTo>
                                  <a:pt x="63182" y="10795"/>
                                </a:lnTo>
                                <a:lnTo>
                                  <a:pt x="76200" y="9525"/>
                                </a:lnTo>
                                <a:lnTo>
                                  <a:pt x="6019800" y="9525"/>
                                </a:lnTo>
                                <a:lnTo>
                                  <a:pt x="6056846" y="20751"/>
                                </a:lnTo>
                                <a:lnTo>
                                  <a:pt x="6081395" y="50685"/>
                                </a:lnTo>
                                <a:lnTo>
                                  <a:pt x="6086475" y="76200"/>
                                </a:lnTo>
                                <a:lnTo>
                                  <a:pt x="6086475" y="1076325"/>
                                </a:lnTo>
                                <a:lnTo>
                                  <a:pt x="6096000" y="1076325"/>
                                </a:lnTo>
                                <a:lnTo>
                                  <a:pt x="6096000" y="76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B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box 220"/>
                        <wps:cNvSpPr txBox="1"/>
                        <wps:spPr>
                          <a:xfrm>
                            <a:off x="0" y="0"/>
                            <a:ext cx="6096000" cy="10763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82C79B" w14:textId="77777777" w:rsidR="00D2160C" w:rsidRDefault="00D2160C">
                              <w:pPr>
                                <w:spacing w:before="68"/>
                                <w:rPr>
                                  <w:sz w:val="24"/>
                                </w:rPr>
                              </w:pPr>
                            </w:p>
                            <w:p w14:paraId="2E304A65" w14:textId="77777777" w:rsidR="00D2160C" w:rsidRDefault="00D2160C">
                              <w:pPr>
                                <w:spacing w:before="1"/>
                                <w:ind w:left="367"/>
                                <w:rPr>
                                  <w:sz w:val="24"/>
                                </w:rPr>
                              </w:pPr>
                              <w:r w:rsidRPr="00431A34">
                                <w:rPr>
                                  <w:color w:val="202024"/>
                                  <w:sz w:val="24"/>
                                </w:rPr>
                                <w:t>RTE</w:t>
                              </w:r>
                              <w:r w:rsidRPr="00431A34">
                                <w:rPr>
                                  <w:color w:val="202024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431A34">
                                <w:rPr>
                                  <w:color w:val="202024"/>
                                  <w:sz w:val="24"/>
                                </w:rPr>
                                <w:t>Compliance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D92F25"/>
                                  <w:spacing w:val="-10"/>
                                  <w:sz w:val="24"/>
                                </w:rPr>
                                <w:t>*</w:t>
                              </w:r>
                            </w:p>
                            <w:p w14:paraId="0DA2CA4E" w14:textId="77777777" w:rsidR="00D2160C" w:rsidRDefault="00D2160C">
                              <w:pPr>
                                <w:spacing w:before="113" w:line="556" w:lineRule="auto"/>
                                <w:ind w:left="367" w:right="100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artner's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nstitution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recognized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under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 xml:space="preserve">RTE </w:t>
                              </w:r>
                              <w:proofErr w:type="gramStart"/>
                              <w:r>
                                <w:rPr>
                                  <w:color w:val="202024"/>
                                  <w:sz w:val="18"/>
                                </w:rPr>
                                <w:t>Act</w:t>
                              </w:r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?</w:t>
                              </w:r>
                              <w:proofErr w:type="gramEnd"/>
                              <w:r>
                                <w:rPr>
                                  <w:color w:val="202024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hyperlink r:id="rId56">
                                <w:r>
                                  <w:rPr>
                                    <w:color w:val="186AD4"/>
                                    <w:sz w:val="18"/>
                                    <w:u w:val="single" w:color="186AD4"/>
                                  </w:rPr>
                                  <w:t>https://dsel.education.gov.in/rte</w:t>
                                </w:r>
                              </w:hyperlink>
                              <w:r>
                                <w:rPr>
                                  <w:color w:val="186AD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Example: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f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nstitution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RTE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ompliant,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lease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swer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"No"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go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next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question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0C5DCE" id="Group 218" o:spid="_x0000_s1221" style="position:absolute;margin-left:67.25pt;margin-top:491.7pt;width:480pt;height:84.75pt;z-index:-251658191;mso-wrap-distance-left:0;mso-wrap-distance-right:0;mso-position-horizontal-relative:page;mso-position-vertical-relative:text" coordsize="60960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">
                <v:shape id="Graphic 219" o:spid="_x0000_s1222" style="position:absolute;width:60960;height:10763;visibility:visible;mso-wrap-style:square;v-text-anchor:top" coordsize="6096000,1076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" path="m6096000,76200l6083160,33858r-9538,-11481l6073216,21920,6034659,1460,6019800,,76200,,33845,12839,22758,21920r-445,406l17259,27889r-4432,5969l,76200,,1076325r9525,l9525,76200r304,-6566l24625,33921r4864,-5258l63182,10795,76200,9525r5943600,l6056846,20751r24549,29934l6086475,76200r,1000125l6096000,1076325r,-1000125xe" fillcolor="#d9dbdf" stroked="f">
                  <v:path arrowok="t"/>
                </v:shape>
                <v:shape id="Textbox 220" o:spid="_x0000_s1223" type="#_x0000_t202" style="position:absolute;width:60960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<v:textbox inset="0,0,0,0">
                    <w:txbxContent>
                      <w:p w14:paraId="4282C79B" w14:textId="77777777" w:rsidR="00D2160C" w:rsidRDefault="00D2160C">
                        <w:pPr>
                          <w:spacing w:before="68"/>
                          <w:rPr>
                            <w:sz w:val="24"/>
                          </w:rPr>
                        </w:pPr>
                      </w:p>
                      <w:p w14:paraId="2E304A65" w14:textId="77777777" w:rsidR="00D2160C" w:rsidRDefault="00D2160C">
                        <w:pPr>
                          <w:spacing w:before="1"/>
                          <w:ind w:left="367"/>
                          <w:rPr>
                            <w:sz w:val="24"/>
                          </w:rPr>
                        </w:pPr>
                        <w:r w:rsidRPr="00431A34">
                          <w:rPr>
                            <w:color w:val="202024"/>
                            <w:sz w:val="24"/>
                          </w:rPr>
                          <w:t>RTE</w:t>
                        </w:r>
                        <w:r w:rsidRPr="00431A34">
                          <w:rPr>
                            <w:color w:val="202024"/>
                            <w:spacing w:val="-3"/>
                            <w:sz w:val="24"/>
                          </w:rPr>
                          <w:t xml:space="preserve"> </w:t>
                        </w:r>
                        <w:r w:rsidRPr="00431A34">
                          <w:rPr>
                            <w:color w:val="202024"/>
                            <w:sz w:val="24"/>
                          </w:rPr>
                          <w:t>Compliance</w:t>
                        </w:r>
                        <w:r>
                          <w:rPr>
                            <w:color w:val="202024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D92F25"/>
                            <w:spacing w:val="-10"/>
                            <w:sz w:val="24"/>
                          </w:rPr>
                          <w:t>*</w:t>
                        </w:r>
                      </w:p>
                      <w:p w14:paraId="0DA2CA4E" w14:textId="77777777" w:rsidR="00D2160C" w:rsidRDefault="00D2160C">
                        <w:pPr>
                          <w:spacing w:before="113" w:line="556" w:lineRule="auto"/>
                          <w:ind w:left="367" w:right="1005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artner's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nstitution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recognized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under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 xml:space="preserve">RTE </w:t>
                        </w:r>
                        <w:proofErr w:type="gramStart"/>
                        <w:r>
                          <w:rPr>
                            <w:color w:val="202024"/>
                            <w:sz w:val="18"/>
                          </w:rPr>
                          <w:t>Act</w:t>
                        </w:r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?</w:t>
                        </w:r>
                        <w:proofErr w:type="gramEnd"/>
                        <w:r>
                          <w:rPr>
                            <w:color w:val="202024"/>
                            <w:spacing w:val="29"/>
                            <w:sz w:val="18"/>
                          </w:rPr>
                          <w:t xml:space="preserve"> </w:t>
                        </w:r>
                        <w:hyperlink r:id="rId57">
                          <w:r>
                            <w:rPr>
                              <w:color w:val="186AD4"/>
                              <w:sz w:val="18"/>
                              <w:u w:val="single" w:color="186AD4"/>
                            </w:rPr>
                            <w:t>https://dsel.education.gov.in/rte</w:t>
                          </w:r>
                        </w:hyperlink>
                        <w:r>
                          <w:rPr>
                            <w:color w:val="186AD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Example: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f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nstitution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not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RTE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ompliant,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lease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swer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"No"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d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go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o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next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questio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37BBFF" w14:textId="77777777" w:rsidR="00AE3BED" w:rsidRDefault="00AE3BED">
      <w:pPr>
        <w:pStyle w:val="BodyText"/>
        <w:spacing w:before="6"/>
        <w:rPr>
          <w:sz w:val="13"/>
        </w:rPr>
      </w:pPr>
    </w:p>
    <w:p w14:paraId="2A33FF2D" w14:textId="77777777" w:rsidR="00AE3BED" w:rsidRDefault="00AE3BED">
      <w:pPr>
        <w:pStyle w:val="BodyText"/>
        <w:spacing w:before="6"/>
        <w:rPr>
          <w:sz w:val="13"/>
        </w:rPr>
      </w:pPr>
    </w:p>
    <w:p w14:paraId="27D13D83" w14:textId="77777777" w:rsidR="00AE3BED" w:rsidRDefault="00AE3BED">
      <w:pPr>
        <w:pStyle w:val="BodyText"/>
        <w:spacing w:before="6"/>
        <w:rPr>
          <w:sz w:val="13"/>
        </w:rPr>
      </w:pPr>
    </w:p>
    <w:p w14:paraId="21318E1A" w14:textId="77777777" w:rsidR="00AE3BED" w:rsidRDefault="00AE3BED">
      <w:pPr>
        <w:pStyle w:val="BodyText"/>
        <w:rPr>
          <w:sz w:val="13"/>
        </w:rPr>
        <w:sectPr w:rsidR="00AE3BED">
          <w:pgSz w:w="12240" w:h="15840"/>
          <w:pgMar w:top="840" w:right="1080" w:bottom="280" w:left="720" w:header="720" w:footer="720" w:gutter="0"/>
          <w:cols w:space="720"/>
        </w:sectPr>
      </w:pPr>
    </w:p>
    <w:p w14:paraId="0525482D" w14:textId="77777777" w:rsidR="00AE3BED" w:rsidRDefault="00D2160C">
      <w:pPr>
        <w:pStyle w:val="BodyText"/>
        <w:ind w:left="62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9" behindDoc="0" locked="0" layoutInCell="1" allowOverlap="1" wp14:anchorId="7AFFA8DA" wp14:editId="3CFDBC17">
                <wp:simplePos x="0" y="0"/>
                <wp:positionH relativeFrom="page">
                  <wp:posOffset>596900</wp:posOffset>
                </wp:positionH>
                <wp:positionV relativeFrom="page">
                  <wp:posOffset>533397</wp:posOffset>
                </wp:positionV>
                <wp:extent cx="9525" cy="8991600"/>
                <wp:effectExtent l="0" t="0" r="0" b="0"/>
                <wp:wrapNone/>
                <wp:docPr id="221" name="Graphic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8991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8991600">
                              <a:moveTo>
                                <a:pt x="9525" y="8991600"/>
                              </a:moveTo>
                              <a:lnTo>
                                <a:pt x="0" y="8991600"/>
                              </a:lnTo>
                              <a:lnTo>
                                <a:pt x="0" y="0"/>
                              </a:lnTo>
                              <a:lnTo>
                                <a:pt x="9525" y="0"/>
                              </a:lnTo>
                              <a:lnTo>
                                <a:pt x="9525" y="899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C4BB33E" id="Graphic 221" o:spid="_x0000_s1026" style="position:absolute;margin-left:47pt;margin-top:42pt;width:.75pt;height:708pt;z-index:1575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525,899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" path="m9525,8991600r-9525,l,,9525,r,8991600xe" fillcolor="#ccc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6D2592CC" wp14:editId="557D9125">
                <wp:extent cx="6096000" cy="1000125"/>
                <wp:effectExtent l="0" t="0" r="0" b="9525"/>
                <wp:docPr id="222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1000125"/>
                          <a:chOff x="0" y="0"/>
                          <a:chExt cx="6096000" cy="1000125"/>
                        </a:xfrm>
                      </wpg:grpSpPr>
                      <wps:wsp>
                        <wps:cNvPr id="223" name="Graphic 223"/>
                        <wps:cNvSpPr/>
                        <wps:spPr>
                          <a:xfrm>
                            <a:off x="0" y="4"/>
                            <a:ext cx="6096000" cy="10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0" h="1000760">
                                <a:moveTo>
                                  <a:pt x="6096000" y="0"/>
                                </a:moveTo>
                                <a:lnTo>
                                  <a:pt x="6086475" y="0"/>
                                </a:lnTo>
                                <a:lnTo>
                                  <a:pt x="6086475" y="923925"/>
                                </a:lnTo>
                                <a:lnTo>
                                  <a:pt x="6086157" y="930490"/>
                                </a:lnTo>
                                <a:lnTo>
                                  <a:pt x="6071362" y="966203"/>
                                </a:lnTo>
                                <a:lnTo>
                                  <a:pt x="6066447" y="971524"/>
                                </a:lnTo>
                                <a:lnTo>
                                  <a:pt x="6026366" y="990295"/>
                                </a:lnTo>
                                <a:lnTo>
                                  <a:pt x="6019800" y="990612"/>
                                </a:lnTo>
                                <a:lnTo>
                                  <a:pt x="76200" y="990612"/>
                                </a:lnTo>
                                <a:lnTo>
                                  <a:pt x="39141" y="979385"/>
                                </a:lnTo>
                                <a:lnTo>
                                  <a:pt x="29540" y="971537"/>
                                </a:lnTo>
                                <a:lnTo>
                                  <a:pt x="24625" y="966203"/>
                                </a:lnTo>
                                <a:lnTo>
                                  <a:pt x="9829" y="930490"/>
                                </a:lnTo>
                                <a:lnTo>
                                  <a:pt x="9525" y="923925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3925"/>
                                </a:lnTo>
                                <a:lnTo>
                                  <a:pt x="355" y="931430"/>
                                </a:lnTo>
                                <a:lnTo>
                                  <a:pt x="17259" y="972248"/>
                                </a:lnTo>
                                <a:lnTo>
                                  <a:pt x="22352" y="977773"/>
                                </a:lnTo>
                                <a:lnTo>
                                  <a:pt x="22758" y="978230"/>
                                </a:lnTo>
                                <a:lnTo>
                                  <a:pt x="27876" y="982865"/>
                                </a:lnTo>
                                <a:lnTo>
                                  <a:pt x="68681" y="999769"/>
                                </a:lnTo>
                                <a:lnTo>
                                  <a:pt x="76200" y="1000137"/>
                                </a:lnTo>
                                <a:lnTo>
                                  <a:pt x="6019800" y="1000137"/>
                                </a:lnTo>
                                <a:lnTo>
                                  <a:pt x="6062142" y="987298"/>
                                </a:lnTo>
                                <a:lnTo>
                                  <a:pt x="6073165" y="978268"/>
                                </a:lnTo>
                                <a:lnTo>
                                  <a:pt x="6073673" y="977811"/>
                                </a:lnTo>
                                <a:lnTo>
                                  <a:pt x="6094539" y="938796"/>
                                </a:lnTo>
                                <a:lnTo>
                                  <a:pt x="6096000" y="923925"/>
                                </a:lnTo>
                                <a:lnTo>
                                  <a:pt x="6096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B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4" name="Image 224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180977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Image 225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581027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Textbox 226"/>
                        <wps:cNvSpPr txBox="1"/>
                        <wps:spPr>
                          <a:xfrm>
                            <a:off x="604837" y="203136"/>
                            <a:ext cx="230504" cy="549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891A8C" w14:textId="77777777" w:rsidR="00D2160C" w:rsidRDefault="00D2160C">
                              <w:pPr>
                                <w:spacing w:line="235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12425"/>
                                  <w:spacing w:val="-5"/>
                                  <w:sz w:val="21"/>
                                </w:rPr>
                                <w:t>Yes</w:t>
                              </w:r>
                            </w:p>
                            <w:p w14:paraId="76CC2BB9" w14:textId="77777777" w:rsidR="00D2160C" w:rsidRDefault="00D2160C">
                              <w:pPr>
                                <w:spacing w:before="147"/>
                                <w:rPr>
                                  <w:sz w:val="21"/>
                                </w:rPr>
                              </w:pPr>
                            </w:p>
                            <w:p w14:paraId="11B64142" w14:textId="77777777" w:rsidR="00D2160C" w:rsidRDefault="00D2160C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02024"/>
                                  <w:spacing w:val="-5"/>
                                  <w:sz w:val="21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2592CC" id="Group 222" o:spid="_x0000_s1224" style="width:480pt;height:78.75pt;mso-position-horizontal-relative:char;mso-position-vertical-relative:line" coordsize="60960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">
                <v:shape id="Graphic 223" o:spid="_x0000_s1225" style="position:absolute;width:60960;height:10007;visibility:visible;mso-wrap-style:square;v-text-anchor:top" coordsize="6096000,1000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" path="m6096000,r-9525,l6086475,923925r-318,6565l6071362,966203r-4915,5321l6026366,990295r-6566,317l76200,990612,39141,979385r-9601,-7848l24625,966203,9829,930490r-304,-6565l9525,,,,,923925r355,7505l17259,972248r5093,5525l22758,978230r5118,4635l68681,999769r7519,368l6019800,1000137r42342,-12839l6073165,978268r508,-457l6094539,938796r1461,-14871l6096000,xe" fillcolor="#d9dbdf" stroked="f">
                  <v:path arrowok="t"/>
                </v:shape>
                <v:shape id="Image 224" o:spid="_x0000_s1226" type="#_x0000_t75" style="position:absolute;left:2666;top:1809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">
                  <v:imagedata r:id="rId60" o:title=""/>
                </v:shape>
                <v:shape id="Image 225" o:spid="_x0000_s1227" type="#_x0000_t75" style="position:absolute;left:2666;top:5810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">
                  <v:imagedata r:id="rId61" o:title=""/>
                </v:shape>
                <v:shape id="Textbox 226" o:spid="_x0000_s1228" type="#_x0000_t202" style="position:absolute;left:6048;top:2031;width:2305;height:5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<v:textbox inset="0,0,0,0">
                    <w:txbxContent>
                      <w:p w14:paraId="10891A8C" w14:textId="77777777" w:rsidR="00D2160C" w:rsidRDefault="00D2160C">
                        <w:pPr>
                          <w:spacing w:line="235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212425"/>
                            <w:spacing w:val="-5"/>
                            <w:sz w:val="21"/>
                          </w:rPr>
                          <w:t>Yes</w:t>
                        </w:r>
                      </w:p>
                      <w:p w14:paraId="76CC2BB9" w14:textId="77777777" w:rsidR="00D2160C" w:rsidRDefault="00D2160C">
                        <w:pPr>
                          <w:spacing w:before="147"/>
                          <w:rPr>
                            <w:sz w:val="21"/>
                          </w:rPr>
                        </w:pPr>
                      </w:p>
                      <w:p w14:paraId="11B64142" w14:textId="77777777" w:rsidR="00D2160C" w:rsidRDefault="00D2160C">
                        <w:pPr>
                          <w:rPr>
                            <w:sz w:val="21"/>
                          </w:rPr>
                        </w:pPr>
                        <w:r>
                          <w:rPr>
                            <w:color w:val="202024"/>
                            <w:spacing w:val="-5"/>
                            <w:sz w:val="21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F24DEE" w14:textId="77777777" w:rsidR="00AE3BED" w:rsidRDefault="00D2160C">
      <w:pPr>
        <w:pStyle w:val="BodyText"/>
        <w:spacing w:before="4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251658290" behindDoc="1" locked="0" layoutInCell="1" allowOverlap="1" wp14:anchorId="4D362E27" wp14:editId="329575B8">
                <wp:simplePos x="0" y="0"/>
                <wp:positionH relativeFrom="page">
                  <wp:posOffset>857250</wp:posOffset>
                </wp:positionH>
                <wp:positionV relativeFrom="paragraph">
                  <wp:posOffset>99695</wp:posOffset>
                </wp:positionV>
                <wp:extent cx="6096000" cy="2433320"/>
                <wp:effectExtent l="0" t="0" r="19050" b="0"/>
                <wp:wrapTopAndBottom/>
                <wp:docPr id="22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2433320"/>
                          <a:chOff x="0" y="4762"/>
                          <a:chExt cx="6096000" cy="2433638"/>
                        </a:xfrm>
                      </wpg:grpSpPr>
                      <wps:wsp>
                        <wps:cNvPr id="228" name="Graphic 228"/>
                        <wps:cNvSpPr/>
                        <wps:spPr>
                          <a:xfrm>
                            <a:off x="4762" y="4762"/>
                            <a:ext cx="6086475" cy="2228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2228850">
                                <a:moveTo>
                                  <a:pt x="0" y="2157412"/>
                                </a:moveTo>
                                <a:lnTo>
                                  <a:pt x="0" y="71437"/>
                                </a:lnTo>
                                <a:lnTo>
                                  <a:pt x="0" y="66739"/>
                                </a:lnTo>
                                <a:lnTo>
                                  <a:pt x="457" y="62089"/>
                                </a:lnTo>
                                <a:lnTo>
                                  <a:pt x="1372" y="57493"/>
                                </a:lnTo>
                                <a:lnTo>
                                  <a:pt x="2287" y="52889"/>
                                </a:lnTo>
                                <a:lnTo>
                                  <a:pt x="3642" y="48415"/>
                                </a:lnTo>
                                <a:lnTo>
                                  <a:pt x="5437" y="44090"/>
                                </a:lnTo>
                                <a:lnTo>
                                  <a:pt x="7232" y="39755"/>
                                </a:lnTo>
                                <a:lnTo>
                                  <a:pt x="9433" y="35644"/>
                                </a:lnTo>
                                <a:lnTo>
                                  <a:pt x="12039" y="31746"/>
                                </a:lnTo>
                                <a:lnTo>
                                  <a:pt x="14645" y="27849"/>
                                </a:lnTo>
                                <a:lnTo>
                                  <a:pt x="17606" y="24240"/>
                                </a:lnTo>
                                <a:lnTo>
                                  <a:pt x="20923" y="20919"/>
                                </a:lnTo>
                                <a:lnTo>
                                  <a:pt x="24240" y="17599"/>
                                </a:lnTo>
                                <a:lnTo>
                                  <a:pt x="27848" y="14640"/>
                                </a:lnTo>
                                <a:lnTo>
                                  <a:pt x="31748" y="12036"/>
                                </a:lnTo>
                                <a:lnTo>
                                  <a:pt x="35649" y="9423"/>
                                </a:lnTo>
                                <a:lnTo>
                                  <a:pt x="39765" y="7218"/>
                                </a:lnTo>
                                <a:lnTo>
                                  <a:pt x="66746" y="0"/>
                                </a:lnTo>
                                <a:lnTo>
                                  <a:pt x="71437" y="0"/>
                                </a:lnTo>
                                <a:lnTo>
                                  <a:pt x="6015037" y="0"/>
                                </a:lnTo>
                                <a:lnTo>
                                  <a:pt x="6019728" y="0"/>
                                </a:lnTo>
                                <a:lnTo>
                                  <a:pt x="6024373" y="456"/>
                                </a:lnTo>
                                <a:lnTo>
                                  <a:pt x="6062234" y="17599"/>
                                </a:lnTo>
                                <a:lnTo>
                                  <a:pt x="6065550" y="20919"/>
                                </a:lnTo>
                                <a:lnTo>
                                  <a:pt x="6068867" y="24240"/>
                                </a:lnTo>
                                <a:lnTo>
                                  <a:pt x="6071828" y="27849"/>
                                </a:lnTo>
                                <a:lnTo>
                                  <a:pt x="6074433" y="31746"/>
                                </a:lnTo>
                                <a:lnTo>
                                  <a:pt x="6077040" y="35644"/>
                                </a:lnTo>
                                <a:lnTo>
                                  <a:pt x="6079241" y="39755"/>
                                </a:lnTo>
                                <a:lnTo>
                                  <a:pt x="6081035" y="44090"/>
                                </a:lnTo>
                                <a:lnTo>
                                  <a:pt x="6082831" y="48415"/>
                                </a:lnTo>
                                <a:lnTo>
                                  <a:pt x="6084186" y="52889"/>
                                </a:lnTo>
                                <a:lnTo>
                                  <a:pt x="6085101" y="57493"/>
                                </a:lnTo>
                                <a:lnTo>
                                  <a:pt x="6086016" y="62089"/>
                                </a:lnTo>
                                <a:lnTo>
                                  <a:pt x="6086474" y="66739"/>
                                </a:lnTo>
                                <a:lnTo>
                                  <a:pt x="6086475" y="71437"/>
                                </a:lnTo>
                                <a:lnTo>
                                  <a:pt x="6086475" y="2157412"/>
                                </a:lnTo>
                                <a:lnTo>
                                  <a:pt x="6081035" y="2184732"/>
                                </a:lnTo>
                                <a:lnTo>
                                  <a:pt x="6079241" y="2189065"/>
                                </a:lnTo>
                                <a:lnTo>
                                  <a:pt x="6077040" y="2193187"/>
                                </a:lnTo>
                                <a:lnTo>
                                  <a:pt x="6074433" y="2197084"/>
                                </a:lnTo>
                                <a:lnTo>
                                  <a:pt x="6071828" y="2200991"/>
                                </a:lnTo>
                                <a:lnTo>
                                  <a:pt x="6038041" y="2225203"/>
                                </a:lnTo>
                                <a:lnTo>
                                  <a:pt x="6019728" y="2228850"/>
                                </a:lnTo>
                                <a:lnTo>
                                  <a:pt x="6015037" y="2228850"/>
                                </a:lnTo>
                                <a:lnTo>
                                  <a:pt x="71437" y="2228850"/>
                                </a:lnTo>
                                <a:lnTo>
                                  <a:pt x="66746" y="2228850"/>
                                </a:lnTo>
                                <a:lnTo>
                                  <a:pt x="62101" y="2228393"/>
                                </a:lnTo>
                                <a:lnTo>
                                  <a:pt x="24240" y="2211223"/>
                                </a:lnTo>
                                <a:lnTo>
                                  <a:pt x="12039" y="2197084"/>
                                </a:lnTo>
                                <a:lnTo>
                                  <a:pt x="9433" y="2193187"/>
                                </a:lnTo>
                                <a:lnTo>
                                  <a:pt x="7232" y="2189065"/>
                                </a:lnTo>
                                <a:lnTo>
                                  <a:pt x="5437" y="2184732"/>
                                </a:lnTo>
                                <a:lnTo>
                                  <a:pt x="3642" y="2180406"/>
                                </a:lnTo>
                                <a:lnTo>
                                  <a:pt x="2287" y="2175941"/>
                                </a:lnTo>
                                <a:lnTo>
                                  <a:pt x="1372" y="2171346"/>
                                </a:lnTo>
                                <a:lnTo>
                                  <a:pt x="457" y="2166742"/>
                                </a:lnTo>
                                <a:lnTo>
                                  <a:pt x="0" y="2162091"/>
                                </a:lnTo>
                                <a:lnTo>
                                  <a:pt x="0" y="215741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Graphic 229"/>
                        <wps:cNvSpPr/>
                        <wps:spPr>
                          <a:xfrm>
                            <a:off x="238125" y="1957387"/>
                            <a:ext cx="5619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9750">
                                <a:moveTo>
                                  <a:pt x="0" y="0"/>
                                </a:moveTo>
                                <a:lnTo>
                                  <a:pt x="561975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02024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box 230"/>
                        <wps:cNvSpPr txBox="1"/>
                        <wps:spPr>
                          <a:xfrm>
                            <a:off x="0" y="200025"/>
                            <a:ext cx="6096000" cy="22383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D966CF" w14:textId="77777777" w:rsidR="00D2160C" w:rsidRDefault="00D2160C">
                              <w:pPr>
                                <w:spacing w:before="68"/>
                                <w:rPr>
                                  <w:sz w:val="24"/>
                                </w:rPr>
                              </w:pPr>
                            </w:p>
                            <w:p w14:paraId="1649D6DD" w14:textId="77777777" w:rsidR="00D2160C" w:rsidRDefault="00D2160C">
                              <w:pPr>
                                <w:spacing w:before="1" w:line="312" w:lineRule="auto"/>
                                <w:ind w:left="367" w:right="33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>What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are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issues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being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faced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by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project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partner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get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towards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 xml:space="preserve">RTE </w:t>
                              </w:r>
                              <w:proofErr w:type="gramStart"/>
                              <w:r>
                                <w:rPr>
                                  <w:color w:val="202024"/>
                                  <w:sz w:val="24"/>
                                </w:rPr>
                                <w:t>Compliance ?</w:t>
                              </w:r>
                              <w:proofErr w:type="gramEnd"/>
                            </w:p>
                            <w:p w14:paraId="29C49096" w14:textId="77777777" w:rsidR="00D2160C" w:rsidRDefault="00D2160C" w:rsidP="003A7C1B">
                              <w:pPr>
                                <w:spacing w:before="240" w:line="297" w:lineRule="auto"/>
                                <w:ind w:left="367" w:right="429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02024"/>
                                  <w:sz w:val="21"/>
                                </w:rPr>
                                <w:t>Seva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Mandir’s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NFE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color w:val="202024"/>
                                  <w:sz w:val="21"/>
                                </w:rPr>
                                <w:t>Non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Formal</w:t>
                              </w:r>
                              <w:proofErr w:type="gramEnd"/>
                              <w:r>
                                <w:rPr>
                                  <w:color w:val="202024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Education)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02024"/>
                                  <w:sz w:val="21"/>
                                </w:rPr>
                                <w:t>Centres</w:t>
                              </w:r>
                              <w:proofErr w:type="spellEnd"/>
                              <w:r>
                                <w:rPr>
                                  <w:color w:val="202024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or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Bridge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Schools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are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run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in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villages where there are</w:t>
                              </w: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 xml:space="preserve">no proper resources available and it is run with village community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21"/>
                                </w:rPr>
                                <w:t>members.</w:t>
                              </w:r>
                            </w:p>
                            <w:p w14:paraId="74EB9C16" w14:textId="77777777" w:rsidR="00D2160C" w:rsidRDefault="00D2160C" w:rsidP="003A7C1B">
                              <w:pPr>
                                <w:spacing w:before="59" w:line="297" w:lineRule="auto"/>
                                <w:ind w:left="367" w:right="338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02024"/>
                                  <w:sz w:val="21"/>
                                </w:rPr>
                                <w:t>A</w:t>
                              </w:r>
                              <w:r>
                                <w:rPr>
                                  <w:color w:val="202024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proper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infrastructure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and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minimum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number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students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are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required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getting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recognized under RTE</w:t>
                              </w: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Act,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and Seva Mandir’s</w:t>
                              </w:r>
                              <w:r>
                                <w:rPr>
                                  <w:color w:val="202024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 xml:space="preserve">non formal education </w:t>
                              </w:r>
                              <w:proofErr w:type="spellStart"/>
                              <w:r>
                                <w:rPr>
                                  <w:color w:val="202024"/>
                                  <w:sz w:val="21"/>
                                </w:rPr>
                                <w:t>centres</w:t>
                              </w:r>
                              <w:proofErr w:type="spellEnd"/>
                              <w:r>
                                <w:rPr>
                                  <w:color w:val="202024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don’t fall under that</w:t>
                              </w:r>
                              <w:r>
                                <w:rPr>
                                  <w:color w:val="202024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21"/>
                                </w:rPr>
                                <w:t>category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62E27" id="Group 227" o:spid="_x0000_s1229" style="position:absolute;margin-left:67.5pt;margin-top:7.85pt;width:480pt;height:191.6pt;z-index:-251658190;mso-wrap-distance-left:0;mso-wrap-distance-right:0;mso-position-horizontal-relative:page;mso-position-vertical-relative:text;mso-height-relative:margin" coordorigin=",47" coordsize="60960,24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">
                <v:shape id="Graphic 228" o:spid="_x0000_s1230" style="position:absolute;left:47;top:47;width:60865;height:22289;visibility:visible;mso-wrap-style:square;v-text-anchor:top" coordsize="6086475,2228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" path="m,2157412l,71437,,66739,457,62089r915,-4596l2287,52889,3642,48415,5437,44090,7232,39755,9433,35644r2606,-3898l14645,27849r2961,-3609l20923,20919r3317,-3320l27848,14640r3900,-2604l35649,9423,39765,7218,66746,r4691,l6015037,r4691,l6024373,456r37861,17143l6065550,20919r3317,3321l6071828,27849r2605,3897l6077040,35644r2201,4111l6081035,44090r1796,4325l6084186,52889r915,4604l6086016,62089r458,4650l6086475,71437r,2085975l6081035,2184732r-1794,4333l6077040,2193187r-2607,3897l6071828,2200991r-33787,24212l6019728,2228850r-4691,l71437,2228850r-4691,l62101,2228393,24240,2211223,12039,2197084r-2606,-3897l7232,2189065r-1795,-4333l3642,2180406r-1355,-4465l1372,2171346r-915,-4604l,2162091r,-4679xe" filled="f" strokecolor="#d9dbdf">
                  <v:path arrowok="t"/>
                </v:shape>
                <v:shape id="Graphic 229" o:spid="_x0000_s1231" style="position:absolute;left:2381;top:19573;width:56197;height:13;visibility:visible;mso-wrap-style:square;v-text-anchor:top" coordsize="5619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" path="m,l5619750,e" filled="f" strokecolor="#202024">
                  <v:stroke dashstyle="1 1"/>
                  <v:path arrowok="t"/>
                </v:shape>
                <v:shape id="Textbox 230" o:spid="_x0000_s1232" type="#_x0000_t202" style="position:absolute;top:2000;width:60960;height:2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<v:textbox inset="0,0,0,0">
                    <w:txbxContent>
                      <w:p w14:paraId="13D966CF" w14:textId="77777777" w:rsidR="00D2160C" w:rsidRDefault="00D2160C">
                        <w:pPr>
                          <w:spacing w:before="68"/>
                          <w:rPr>
                            <w:sz w:val="24"/>
                          </w:rPr>
                        </w:pPr>
                      </w:p>
                      <w:p w14:paraId="1649D6DD" w14:textId="77777777" w:rsidR="00D2160C" w:rsidRDefault="00D2160C">
                        <w:pPr>
                          <w:spacing w:before="1" w:line="312" w:lineRule="auto"/>
                          <w:ind w:left="367" w:right="338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>What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are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the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issues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being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faced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by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the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project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partner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to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get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towards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 xml:space="preserve">RTE </w:t>
                        </w:r>
                        <w:proofErr w:type="gramStart"/>
                        <w:r>
                          <w:rPr>
                            <w:color w:val="202024"/>
                            <w:sz w:val="24"/>
                          </w:rPr>
                          <w:t>Compliance ?</w:t>
                        </w:r>
                        <w:proofErr w:type="gramEnd"/>
                      </w:p>
                      <w:p w14:paraId="29C49096" w14:textId="77777777" w:rsidR="00D2160C" w:rsidRDefault="00D2160C" w:rsidP="003A7C1B">
                        <w:pPr>
                          <w:spacing w:before="240" w:line="297" w:lineRule="auto"/>
                          <w:ind w:left="367" w:right="429"/>
                          <w:rPr>
                            <w:sz w:val="21"/>
                          </w:rPr>
                        </w:pPr>
                        <w:r>
                          <w:rPr>
                            <w:color w:val="202024"/>
                            <w:sz w:val="21"/>
                          </w:rPr>
                          <w:t>Seva</w:t>
                        </w:r>
                        <w:r>
                          <w:rPr>
                            <w:color w:val="202024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Mandir’s</w:t>
                        </w:r>
                        <w:r>
                          <w:rPr>
                            <w:color w:val="202024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NFE</w:t>
                        </w:r>
                        <w:r>
                          <w:rPr>
                            <w:color w:val="202024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(</w:t>
                        </w:r>
                        <w:proofErr w:type="gramStart"/>
                        <w:r>
                          <w:rPr>
                            <w:color w:val="202024"/>
                            <w:sz w:val="21"/>
                          </w:rPr>
                          <w:t>Non</w:t>
                        </w:r>
                        <w:r>
                          <w:rPr>
                            <w:color w:val="202024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Formal</w:t>
                        </w:r>
                        <w:proofErr w:type="gramEnd"/>
                        <w:r>
                          <w:rPr>
                            <w:color w:val="202024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Education)</w:t>
                        </w:r>
                        <w:r>
                          <w:rPr>
                            <w:color w:val="202024"/>
                            <w:spacing w:val="-3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02024"/>
                            <w:sz w:val="21"/>
                          </w:rPr>
                          <w:t>Centres</w:t>
                        </w:r>
                        <w:proofErr w:type="spellEnd"/>
                        <w:r>
                          <w:rPr>
                            <w:color w:val="202024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or</w:t>
                        </w:r>
                        <w:r>
                          <w:rPr>
                            <w:color w:val="202024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Bridge</w:t>
                        </w:r>
                        <w:r>
                          <w:rPr>
                            <w:color w:val="202024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Schools</w:t>
                        </w:r>
                        <w:r>
                          <w:rPr>
                            <w:color w:val="202024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are</w:t>
                        </w:r>
                        <w:r>
                          <w:rPr>
                            <w:color w:val="202024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run</w:t>
                        </w:r>
                        <w:r>
                          <w:rPr>
                            <w:color w:val="202024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in</w:t>
                        </w:r>
                        <w:r>
                          <w:rPr>
                            <w:color w:val="202024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villages where there are</w:t>
                        </w:r>
                        <w:r>
                          <w:rPr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 xml:space="preserve">no proper resources available and it is run with village community </w:t>
                        </w:r>
                        <w:r>
                          <w:rPr>
                            <w:color w:val="202024"/>
                            <w:spacing w:val="-2"/>
                            <w:sz w:val="21"/>
                          </w:rPr>
                          <w:t>members.</w:t>
                        </w:r>
                      </w:p>
                      <w:p w14:paraId="74EB9C16" w14:textId="77777777" w:rsidR="00D2160C" w:rsidRDefault="00D2160C" w:rsidP="003A7C1B">
                        <w:pPr>
                          <w:spacing w:before="59" w:line="297" w:lineRule="auto"/>
                          <w:ind w:left="367" w:right="338"/>
                          <w:rPr>
                            <w:sz w:val="21"/>
                          </w:rPr>
                        </w:pPr>
                        <w:r>
                          <w:rPr>
                            <w:color w:val="202024"/>
                            <w:sz w:val="21"/>
                          </w:rPr>
                          <w:t>A</w:t>
                        </w:r>
                        <w:r>
                          <w:rPr>
                            <w:color w:val="202024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proper</w:t>
                        </w:r>
                        <w:r>
                          <w:rPr>
                            <w:color w:val="202024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infrastructure</w:t>
                        </w:r>
                        <w:r>
                          <w:rPr>
                            <w:color w:val="202024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and</w:t>
                        </w:r>
                        <w:r>
                          <w:rPr>
                            <w:color w:val="202024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minimum</w:t>
                        </w:r>
                        <w:r>
                          <w:rPr>
                            <w:color w:val="202024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number</w:t>
                        </w:r>
                        <w:r>
                          <w:rPr>
                            <w:color w:val="202024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of</w:t>
                        </w:r>
                        <w:r>
                          <w:rPr>
                            <w:color w:val="202024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students</w:t>
                        </w:r>
                        <w:r>
                          <w:rPr>
                            <w:color w:val="202024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are</w:t>
                        </w:r>
                        <w:r>
                          <w:rPr>
                            <w:color w:val="202024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required</w:t>
                        </w:r>
                        <w:r>
                          <w:rPr>
                            <w:color w:val="202024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for</w:t>
                        </w:r>
                        <w:r>
                          <w:rPr>
                            <w:color w:val="202024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getting</w:t>
                        </w:r>
                        <w:r>
                          <w:rPr>
                            <w:color w:val="202024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recognized under RTE</w:t>
                        </w:r>
                        <w:r>
                          <w:rPr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Act,</w:t>
                        </w:r>
                        <w:r>
                          <w:rPr>
                            <w:color w:val="202024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and Seva Mandir’s</w:t>
                        </w:r>
                        <w:r>
                          <w:rPr>
                            <w:color w:val="202024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 xml:space="preserve">non formal education </w:t>
                        </w:r>
                        <w:proofErr w:type="spellStart"/>
                        <w:r>
                          <w:rPr>
                            <w:color w:val="202024"/>
                            <w:sz w:val="21"/>
                          </w:rPr>
                          <w:t>centres</w:t>
                        </w:r>
                        <w:proofErr w:type="spellEnd"/>
                        <w:r>
                          <w:rPr>
                            <w:color w:val="202024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don’t fall under that</w:t>
                        </w:r>
                        <w:r>
                          <w:rPr>
                            <w:color w:val="202024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2"/>
                            <w:sz w:val="21"/>
                          </w:rPr>
                          <w:t>category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DCFF0C8" w14:textId="77777777" w:rsidR="00AE3BED" w:rsidRDefault="00AE3BED">
      <w:pPr>
        <w:pStyle w:val="BodyText"/>
        <w:spacing w:before="113"/>
        <w:rPr>
          <w:sz w:val="24"/>
        </w:rPr>
      </w:pPr>
    </w:p>
    <w:p w14:paraId="7D54D4A3" w14:textId="77777777" w:rsidR="00AE3BED" w:rsidRDefault="00D2160C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55" behindDoc="1" locked="0" layoutInCell="1" allowOverlap="1" wp14:anchorId="2AD1EEBC" wp14:editId="52C0626F">
                <wp:simplePos x="0" y="0"/>
                <wp:positionH relativeFrom="page">
                  <wp:posOffset>854075</wp:posOffset>
                </wp:positionH>
                <wp:positionV relativeFrom="paragraph">
                  <wp:posOffset>-132700</wp:posOffset>
                </wp:positionV>
                <wp:extent cx="6096000" cy="5524500"/>
                <wp:effectExtent l="0" t="0" r="0" b="0"/>
                <wp:wrapNone/>
                <wp:docPr id="231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5524500"/>
                          <a:chOff x="0" y="0"/>
                          <a:chExt cx="6096000" cy="5524500"/>
                        </a:xfrm>
                      </wpg:grpSpPr>
                      <wps:wsp>
                        <wps:cNvPr id="232" name="Graphic 232"/>
                        <wps:cNvSpPr/>
                        <wps:spPr>
                          <a:xfrm>
                            <a:off x="5878" y="0"/>
                            <a:ext cx="608457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4570" h="76200">
                                <a:moveTo>
                                  <a:pt x="6080596" y="76200"/>
                                </a:moveTo>
                                <a:lnTo>
                                  <a:pt x="3646" y="76200"/>
                                </a:lnTo>
                                <a:lnTo>
                                  <a:pt x="0" y="47028"/>
                                </a:lnTo>
                                <a:lnTo>
                                  <a:pt x="27978" y="12829"/>
                                </a:lnTo>
                                <a:lnTo>
                                  <a:pt x="70321" y="0"/>
                                </a:lnTo>
                                <a:lnTo>
                                  <a:pt x="6013921" y="0"/>
                                </a:lnTo>
                                <a:lnTo>
                                  <a:pt x="6056263" y="12829"/>
                                </a:lnTo>
                                <a:lnTo>
                                  <a:pt x="6084243" y="47029"/>
                                </a:lnTo>
                                <a:lnTo>
                                  <a:pt x="6080596" y="76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3A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Graphic 233"/>
                        <wps:cNvSpPr/>
                        <wps:spPr>
                          <a:xfrm>
                            <a:off x="0" y="47030"/>
                            <a:ext cx="6096000" cy="5477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0" h="5477510">
                                <a:moveTo>
                                  <a:pt x="9525" y="29171"/>
                                </a:moveTo>
                                <a:lnTo>
                                  <a:pt x="5867" y="0"/>
                                </a:lnTo>
                                <a:lnTo>
                                  <a:pt x="3251" y="7086"/>
                                </a:lnTo>
                                <a:lnTo>
                                  <a:pt x="1447" y="14300"/>
                                </a:lnTo>
                                <a:lnTo>
                                  <a:pt x="355" y="21666"/>
                                </a:lnTo>
                                <a:lnTo>
                                  <a:pt x="0" y="29171"/>
                                </a:lnTo>
                                <a:lnTo>
                                  <a:pt x="0" y="5477472"/>
                                </a:lnTo>
                                <a:lnTo>
                                  <a:pt x="9525" y="5477472"/>
                                </a:lnTo>
                                <a:lnTo>
                                  <a:pt x="9525" y="29171"/>
                                </a:lnTo>
                                <a:close/>
                              </a:path>
                              <a:path w="6096000" h="5477510">
                                <a:moveTo>
                                  <a:pt x="6096000" y="29184"/>
                                </a:moveTo>
                                <a:lnTo>
                                  <a:pt x="6095631" y="21666"/>
                                </a:lnTo>
                                <a:lnTo>
                                  <a:pt x="6094539" y="14312"/>
                                </a:lnTo>
                                <a:lnTo>
                                  <a:pt x="6092736" y="7086"/>
                                </a:lnTo>
                                <a:lnTo>
                                  <a:pt x="6090120" y="12"/>
                                </a:lnTo>
                                <a:lnTo>
                                  <a:pt x="6086475" y="29184"/>
                                </a:lnTo>
                                <a:lnTo>
                                  <a:pt x="6086475" y="5477484"/>
                                </a:lnTo>
                                <a:lnTo>
                                  <a:pt x="6096000" y="5477484"/>
                                </a:lnTo>
                                <a:lnTo>
                                  <a:pt x="6096000" y="29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B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08C4014C" id="Group 231" o:spid="_x0000_s1026" style="position:absolute;margin-left:67.25pt;margin-top:-10.45pt;width:480pt;height:435pt;z-index:-16183808;mso-wrap-distance-left:0;mso-wrap-distance-right:0;mso-position-horizontal-relative:page" coordsize="60960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">
                <v:shape id="Graphic 232" o:spid="_x0000_s1027" style="position:absolute;left:58;width:60846;height:762;visibility:visible;mso-wrap-style:square;v-text-anchor:top" coordsize="608457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" path="m6080596,76200r-6076950,l,47028,27978,12829,70321,,6013921,r42342,12829l6084243,47029r-3647,29171xe" fillcolor="#663ab6" stroked="f">
                  <v:path arrowok="t"/>
                </v:shape>
                <v:shape id="Graphic 233" o:spid="_x0000_s1028" style="position:absolute;top:470;width:60960;height:54775;visibility:visible;mso-wrap-style:square;v-text-anchor:top" coordsize="6096000,547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" path="m9525,29171l5867,,3251,7086,1447,14300,355,21666,,29171,,5477472r9525,l9525,29171xem6096000,29184r-369,-7518l6094539,14312r-1803,-7226l6090120,12r-3645,29172l6086475,5477484r9525,l6096000,29184xe" fillcolor="#d9dbdf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ABABAB"/>
        </w:rPr>
        <w:t>Project</w:t>
      </w:r>
      <w:r>
        <w:rPr>
          <w:color w:val="ABABAB"/>
          <w:spacing w:val="-14"/>
        </w:rPr>
        <w:t xml:space="preserve"> </w:t>
      </w:r>
      <w:r>
        <w:rPr>
          <w:color w:val="ABABAB"/>
        </w:rPr>
        <w:t>Type</w:t>
      </w:r>
      <w:r>
        <w:rPr>
          <w:color w:val="ABABAB"/>
          <w:spacing w:val="-7"/>
        </w:rPr>
        <w:t xml:space="preserve"> </w:t>
      </w:r>
      <w:r>
        <w:rPr>
          <w:color w:val="ABABAB"/>
          <w:spacing w:val="-2"/>
        </w:rPr>
        <w:t>Selection</w:t>
      </w:r>
    </w:p>
    <w:p w14:paraId="3A6E62F5" w14:textId="77777777" w:rsidR="00AE3BED" w:rsidRDefault="00AE3BED">
      <w:pPr>
        <w:pStyle w:val="BodyText"/>
        <w:rPr>
          <w:sz w:val="24"/>
        </w:rPr>
      </w:pPr>
    </w:p>
    <w:p w14:paraId="37D720A7" w14:textId="77777777" w:rsidR="00AE3BED" w:rsidRDefault="00AE3BED">
      <w:pPr>
        <w:pStyle w:val="BodyText"/>
        <w:spacing w:before="53"/>
        <w:rPr>
          <w:sz w:val="24"/>
        </w:rPr>
      </w:pPr>
    </w:p>
    <w:p w14:paraId="530C83BA" w14:textId="77777777" w:rsidR="00AE3BED" w:rsidRDefault="00D2160C">
      <w:pPr>
        <w:pStyle w:val="BodyText"/>
        <w:spacing w:line="278" w:lineRule="auto"/>
        <w:ind w:left="887" w:right="932"/>
        <w:jc w:val="both"/>
      </w:pPr>
      <w:r>
        <w:rPr>
          <w:color w:val="202024"/>
        </w:rPr>
        <w:t xml:space="preserve">FORMAL SCHOOLS - Projects that support the running of formal schools for children in rural and urban </w:t>
      </w:r>
      <w:r>
        <w:rPr>
          <w:color w:val="202024"/>
          <w:spacing w:val="-2"/>
        </w:rPr>
        <w:t>areas.</w:t>
      </w:r>
    </w:p>
    <w:p w14:paraId="22266757" w14:textId="77777777" w:rsidR="00AE3BED" w:rsidRDefault="00AE3BED">
      <w:pPr>
        <w:pStyle w:val="BodyText"/>
        <w:spacing w:before="33"/>
      </w:pPr>
    </w:p>
    <w:p w14:paraId="3657363E" w14:textId="77777777" w:rsidR="00AE3BED" w:rsidRDefault="00D2160C">
      <w:pPr>
        <w:pStyle w:val="BodyText"/>
        <w:spacing w:line="278" w:lineRule="auto"/>
        <w:ind w:left="887" w:right="652"/>
      </w:pPr>
      <w:r>
        <w:rPr>
          <w:color w:val="202024"/>
        </w:rPr>
        <w:t xml:space="preserve">SUPPLEMENTAL TEACHERS/PARATEACHERS - Funding supplemental teachers, </w:t>
      </w:r>
      <w:proofErr w:type="gramStart"/>
      <w:r>
        <w:rPr>
          <w:color w:val="202024"/>
        </w:rPr>
        <w:t>teacher's</w:t>
      </w:r>
      <w:proofErr w:type="gramEnd"/>
      <w:r>
        <w:rPr>
          <w:color w:val="202024"/>
        </w:rPr>
        <w:t xml:space="preserve"> aides,</w:t>
      </w:r>
      <w:r>
        <w:rPr>
          <w:color w:val="202024"/>
          <w:spacing w:val="80"/>
        </w:rPr>
        <w:t xml:space="preserve"> </w:t>
      </w:r>
      <w:r>
        <w:rPr>
          <w:color w:val="202024"/>
        </w:rPr>
        <w:t>classroom</w:t>
      </w:r>
      <w:r>
        <w:rPr>
          <w:color w:val="202024"/>
          <w:spacing w:val="29"/>
        </w:rPr>
        <w:t xml:space="preserve"> </w:t>
      </w:r>
      <w:r>
        <w:rPr>
          <w:color w:val="202024"/>
        </w:rPr>
        <w:t>assistants</w:t>
      </w:r>
      <w:r>
        <w:rPr>
          <w:color w:val="202024"/>
          <w:spacing w:val="29"/>
        </w:rPr>
        <w:t xml:space="preserve"> </w:t>
      </w:r>
      <w:r>
        <w:rPr>
          <w:color w:val="202024"/>
        </w:rPr>
        <w:t>who</w:t>
      </w:r>
      <w:r>
        <w:rPr>
          <w:color w:val="202024"/>
          <w:spacing w:val="29"/>
        </w:rPr>
        <w:t xml:space="preserve"> </w:t>
      </w:r>
      <w:r>
        <w:rPr>
          <w:color w:val="202024"/>
        </w:rPr>
        <w:t>are</w:t>
      </w:r>
      <w:r>
        <w:rPr>
          <w:color w:val="202024"/>
          <w:spacing w:val="29"/>
        </w:rPr>
        <w:t xml:space="preserve"> </w:t>
      </w:r>
      <w:r>
        <w:rPr>
          <w:color w:val="202024"/>
        </w:rPr>
        <w:t>generally</w:t>
      </w:r>
      <w:r>
        <w:rPr>
          <w:color w:val="202024"/>
          <w:spacing w:val="29"/>
        </w:rPr>
        <w:t xml:space="preserve"> </w:t>
      </w:r>
      <w:r>
        <w:rPr>
          <w:color w:val="202024"/>
        </w:rPr>
        <w:t>responsible</w:t>
      </w:r>
      <w:r>
        <w:rPr>
          <w:color w:val="202024"/>
          <w:spacing w:val="29"/>
        </w:rPr>
        <w:t xml:space="preserve"> </w:t>
      </w:r>
      <w:r>
        <w:rPr>
          <w:color w:val="202024"/>
        </w:rPr>
        <w:t>for</w:t>
      </w:r>
      <w:r>
        <w:rPr>
          <w:color w:val="202024"/>
          <w:spacing w:val="29"/>
        </w:rPr>
        <w:t xml:space="preserve"> </w:t>
      </w:r>
      <w:r>
        <w:rPr>
          <w:color w:val="202024"/>
        </w:rPr>
        <w:t>specialized</w:t>
      </w:r>
      <w:r>
        <w:rPr>
          <w:color w:val="202024"/>
          <w:spacing w:val="29"/>
        </w:rPr>
        <w:t xml:space="preserve"> </w:t>
      </w:r>
      <w:r>
        <w:rPr>
          <w:color w:val="202024"/>
        </w:rPr>
        <w:t>or</w:t>
      </w:r>
      <w:r>
        <w:rPr>
          <w:color w:val="202024"/>
          <w:spacing w:val="29"/>
        </w:rPr>
        <w:t xml:space="preserve"> </w:t>
      </w:r>
      <w:r>
        <w:rPr>
          <w:color w:val="202024"/>
        </w:rPr>
        <w:t>concentrated</w:t>
      </w:r>
      <w:r>
        <w:rPr>
          <w:color w:val="202024"/>
          <w:spacing w:val="29"/>
        </w:rPr>
        <w:t xml:space="preserve"> </w:t>
      </w:r>
      <w:r>
        <w:rPr>
          <w:color w:val="202024"/>
        </w:rPr>
        <w:t>assistance</w:t>
      </w:r>
      <w:r>
        <w:rPr>
          <w:color w:val="202024"/>
          <w:spacing w:val="29"/>
        </w:rPr>
        <w:t xml:space="preserve"> </w:t>
      </w:r>
      <w:r>
        <w:rPr>
          <w:color w:val="202024"/>
        </w:rPr>
        <w:t>for</w:t>
      </w:r>
      <w:r>
        <w:rPr>
          <w:color w:val="202024"/>
          <w:spacing w:val="29"/>
        </w:rPr>
        <w:t xml:space="preserve"> </w:t>
      </w:r>
      <w:r>
        <w:rPr>
          <w:color w:val="202024"/>
        </w:rPr>
        <w:t>students in elementary and secondary schools</w:t>
      </w:r>
    </w:p>
    <w:p w14:paraId="4AC8C6DC" w14:textId="77777777" w:rsidR="00AE3BED" w:rsidRDefault="00AE3BED">
      <w:pPr>
        <w:pStyle w:val="BodyText"/>
        <w:spacing w:before="32"/>
      </w:pPr>
    </w:p>
    <w:p w14:paraId="1381B3B3" w14:textId="77777777" w:rsidR="00AE3BED" w:rsidRDefault="00D2160C">
      <w:pPr>
        <w:pStyle w:val="BodyText"/>
        <w:spacing w:line="278" w:lineRule="auto"/>
        <w:ind w:left="887" w:right="418"/>
      </w:pPr>
      <w:r>
        <w:rPr>
          <w:color w:val="202024"/>
        </w:rPr>
        <w:t>TEACHER TRAINING</w:t>
      </w:r>
      <w:r>
        <w:rPr>
          <w:color w:val="202024"/>
          <w:spacing w:val="24"/>
        </w:rPr>
        <w:t xml:space="preserve"> </w:t>
      </w:r>
      <w:r>
        <w:rPr>
          <w:color w:val="202024"/>
        </w:rPr>
        <w:t>-</w:t>
      </w:r>
      <w:r>
        <w:rPr>
          <w:color w:val="202024"/>
          <w:spacing w:val="24"/>
        </w:rPr>
        <w:t xml:space="preserve"> </w:t>
      </w:r>
      <w:r>
        <w:rPr>
          <w:color w:val="202024"/>
        </w:rPr>
        <w:t>Designed</w:t>
      </w:r>
      <w:r>
        <w:rPr>
          <w:color w:val="202024"/>
          <w:spacing w:val="24"/>
        </w:rPr>
        <w:t xml:space="preserve"> </w:t>
      </w:r>
      <w:r>
        <w:rPr>
          <w:color w:val="202024"/>
        </w:rPr>
        <w:t>to</w:t>
      </w:r>
      <w:r>
        <w:rPr>
          <w:color w:val="202024"/>
          <w:spacing w:val="24"/>
        </w:rPr>
        <w:t xml:space="preserve"> </w:t>
      </w:r>
      <w:r>
        <w:rPr>
          <w:color w:val="202024"/>
        </w:rPr>
        <w:t>equip</w:t>
      </w:r>
      <w:r>
        <w:rPr>
          <w:color w:val="202024"/>
          <w:spacing w:val="24"/>
        </w:rPr>
        <w:t xml:space="preserve"> </w:t>
      </w:r>
      <w:r>
        <w:rPr>
          <w:color w:val="202024"/>
        </w:rPr>
        <w:t>teachers</w:t>
      </w:r>
      <w:r>
        <w:rPr>
          <w:color w:val="202024"/>
          <w:spacing w:val="24"/>
        </w:rPr>
        <w:t xml:space="preserve"> </w:t>
      </w:r>
      <w:r>
        <w:rPr>
          <w:color w:val="202024"/>
        </w:rPr>
        <w:t>with</w:t>
      </w:r>
      <w:r>
        <w:rPr>
          <w:color w:val="202024"/>
          <w:spacing w:val="24"/>
        </w:rPr>
        <w:t xml:space="preserve"> </w:t>
      </w:r>
      <w:r>
        <w:rPr>
          <w:color w:val="202024"/>
        </w:rPr>
        <w:t>the</w:t>
      </w:r>
      <w:r>
        <w:rPr>
          <w:color w:val="202024"/>
          <w:spacing w:val="24"/>
        </w:rPr>
        <w:t xml:space="preserve"> </w:t>
      </w:r>
      <w:r>
        <w:rPr>
          <w:color w:val="202024"/>
        </w:rPr>
        <w:t>knowledge,</w:t>
      </w:r>
      <w:r>
        <w:rPr>
          <w:color w:val="202024"/>
          <w:spacing w:val="24"/>
        </w:rPr>
        <w:t xml:space="preserve"> </w:t>
      </w:r>
      <w:r>
        <w:rPr>
          <w:color w:val="202024"/>
        </w:rPr>
        <w:t>attitudes,</w:t>
      </w:r>
      <w:r>
        <w:rPr>
          <w:color w:val="202024"/>
          <w:spacing w:val="24"/>
        </w:rPr>
        <w:t xml:space="preserve"> </w:t>
      </w:r>
      <w:r>
        <w:rPr>
          <w:color w:val="202024"/>
        </w:rPr>
        <w:t>behaviors,</w:t>
      </w:r>
      <w:r>
        <w:rPr>
          <w:color w:val="202024"/>
          <w:spacing w:val="24"/>
        </w:rPr>
        <w:t xml:space="preserve"> </w:t>
      </w:r>
      <w:r>
        <w:rPr>
          <w:color w:val="202024"/>
        </w:rPr>
        <w:t>and</w:t>
      </w:r>
      <w:r>
        <w:rPr>
          <w:color w:val="202024"/>
          <w:spacing w:val="24"/>
        </w:rPr>
        <w:t xml:space="preserve"> </w:t>
      </w:r>
      <w:r>
        <w:rPr>
          <w:color w:val="202024"/>
        </w:rPr>
        <w:t>skills</w:t>
      </w:r>
      <w:r>
        <w:rPr>
          <w:color w:val="202024"/>
          <w:spacing w:val="24"/>
        </w:rPr>
        <w:t xml:space="preserve"> </w:t>
      </w:r>
      <w:r>
        <w:rPr>
          <w:color w:val="202024"/>
        </w:rPr>
        <w:t>they require to perform their jobs</w:t>
      </w:r>
    </w:p>
    <w:p w14:paraId="71D7A255" w14:textId="77777777" w:rsidR="00AE3BED" w:rsidRDefault="00AE3BED">
      <w:pPr>
        <w:pStyle w:val="BodyText"/>
        <w:spacing w:before="33"/>
      </w:pPr>
    </w:p>
    <w:p w14:paraId="787B7B94" w14:textId="77777777" w:rsidR="00AE3BED" w:rsidRDefault="00D2160C">
      <w:pPr>
        <w:pStyle w:val="BodyText"/>
        <w:spacing w:line="278" w:lineRule="auto"/>
        <w:ind w:left="887" w:right="874"/>
        <w:jc w:val="both"/>
      </w:pPr>
      <w:r>
        <w:rPr>
          <w:color w:val="202024"/>
        </w:rPr>
        <w:t xml:space="preserve">VOCATIONAL TRAINING - Vocational training programs cover a broad range of subjects from Computer training, tailoring, </w:t>
      </w:r>
      <w:proofErr w:type="gramStart"/>
      <w:r>
        <w:rPr>
          <w:color w:val="202024"/>
        </w:rPr>
        <w:t>bee-keeping</w:t>
      </w:r>
      <w:proofErr w:type="gramEnd"/>
      <w:r>
        <w:rPr>
          <w:color w:val="202024"/>
        </w:rPr>
        <w:t xml:space="preserve">, agriculture (growing of certain plants), screen printing, carpentry, making greeting cards </w:t>
      </w:r>
      <w:proofErr w:type="spellStart"/>
      <w:r>
        <w:rPr>
          <w:color w:val="202024"/>
        </w:rPr>
        <w:t>etc</w:t>
      </w:r>
      <w:proofErr w:type="spellEnd"/>
    </w:p>
    <w:p w14:paraId="3440E1C4" w14:textId="77777777" w:rsidR="00AE3BED" w:rsidRDefault="00AE3BED">
      <w:pPr>
        <w:pStyle w:val="BodyText"/>
        <w:spacing w:before="33"/>
      </w:pPr>
    </w:p>
    <w:p w14:paraId="3821DF91" w14:textId="77777777" w:rsidR="00AE3BED" w:rsidRDefault="00D2160C">
      <w:pPr>
        <w:pStyle w:val="BodyText"/>
        <w:spacing w:line="278" w:lineRule="auto"/>
        <w:ind w:left="887" w:right="418"/>
      </w:pPr>
      <w:r>
        <w:rPr>
          <w:color w:val="202024"/>
        </w:rPr>
        <w:t>AFTER-SCHOOL/SUPPLEMENTAL</w:t>
      </w:r>
      <w:r>
        <w:rPr>
          <w:color w:val="202024"/>
          <w:spacing w:val="24"/>
        </w:rPr>
        <w:t xml:space="preserve"> </w:t>
      </w:r>
      <w:r>
        <w:rPr>
          <w:color w:val="202024"/>
        </w:rPr>
        <w:t>LEARNING</w:t>
      </w:r>
      <w:r>
        <w:rPr>
          <w:color w:val="202024"/>
          <w:spacing w:val="34"/>
        </w:rPr>
        <w:t xml:space="preserve"> </w:t>
      </w:r>
      <w:r>
        <w:rPr>
          <w:color w:val="202024"/>
        </w:rPr>
        <w:t>-</w:t>
      </w:r>
      <w:r>
        <w:rPr>
          <w:color w:val="202024"/>
          <w:spacing w:val="19"/>
        </w:rPr>
        <w:t xml:space="preserve"> </w:t>
      </w:r>
      <w:r>
        <w:rPr>
          <w:color w:val="202024"/>
        </w:rPr>
        <w:t>After</w:t>
      </w:r>
      <w:r>
        <w:rPr>
          <w:color w:val="202024"/>
          <w:spacing w:val="34"/>
        </w:rPr>
        <w:t xml:space="preserve"> </w:t>
      </w:r>
      <w:r>
        <w:rPr>
          <w:color w:val="202024"/>
        </w:rPr>
        <w:t>school</w:t>
      </w:r>
      <w:r>
        <w:rPr>
          <w:color w:val="202024"/>
          <w:spacing w:val="34"/>
        </w:rPr>
        <w:t xml:space="preserve"> </w:t>
      </w:r>
      <w:r>
        <w:rPr>
          <w:color w:val="202024"/>
        </w:rPr>
        <w:t>support</w:t>
      </w:r>
      <w:r>
        <w:rPr>
          <w:color w:val="202024"/>
          <w:spacing w:val="34"/>
        </w:rPr>
        <w:t xml:space="preserve"> </w:t>
      </w:r>
      <w:r>
        <w:rPr>
          <w:color w:val="202024"/>
        </w:rPr>
        <w:t>centers</w:t>
      </w:r>
      <w:r>
        <w:rPr>
          <w:color w:val="202024"/>
          <w:spacing w:val="34"/>
        </w:rPr>
        <w:t xml:space="preserve"> </w:t>
      </w:r>
      <w:r>
        <w:rPr>
          <w:color w:val="202024"/>
        </w:rPr>
        <w:t>provide</w:t>
      </w:r>
      <w:r>
        <w:rPr>
          <w:color w:val="202024"/>
          <w:spacing w:val="34"/>
        </w:rPr>
        <w:t xml:space="preserve"> </w:t>
      </w:r>
      <w:r>
        <w:rPr>
          <w:color w:val="202024"/>
        </w:rPr>
        <w:t>supplemental</w:t>
      </w:r>
      <w:r>
        <w:rPr>
          <w:color w:val="202024"/>
          <w:spacing w:val="34"/>
        </w:rPr>
        <w:t xml:space="preserve"> </w:t>
      </w:r>
      <w:r>
        <w:rPr>
          <w:color w:val="202024"/>
        </w:rPr>
        <w:t>learning to</w:t>
      </w:r>
      <w:r>
        <w:rPr>
          <w:color w:val="202024"/>
          <w:spacing w:val="39"/>
        </w:rPr>
        <w:t xml:space="preserve"> </w:t>
      </w:r>
      <w:r>
        <w:rPr>
          <w:color w:val="202024"/>
        </w:rPr>
        <w:t>compensate</w:t>
      </w:r>
      <w:r>
        <w:rPr>
          <w:color w:val="202024"/>
          <w:spacing w:val="39"/>
        </w:rPr>
        <w:t xml:space="preserve"> </w:t>
      </w:r>
      <w:r>
        <w:rPr>
          <w:color w:val="202024"/>
        </w:rPr>
        <w:t>for</w:t>
      </w:r>
      <w:r>
        <w:rPr>
          <w:color w:val="202024"/>
          <w:spacing w:val="39"/>
        </w:rPr>
        <w:t xml:space="preserve"> </w:t>
      </w:r>
      <w:r>
        <w:rPr>
          <w:color w:val="202024"/>
        </w:rPr>
        <w:t>poor</w:t>
      </w:r>
      <w:r>
        <w:rPr>
          <w:color w:val="202024"/>
          <w:spacing w:val="39"/>
        </w:rPr>
        <w:t xml:space="preserve"> </w:t>
      </w:r>
      <w:r>
        <w:rPr>
          <w:color w:val="202024"/>
        </w:rPr>
        <w:t>quality</w:t>
      </w:r>
      <w:r>
        <w:rPr>
          <w:color w:val="202024"/>
          <w:spacing w:val="39"/>
        </w:rPr>
        <w:t xml:space="preserve"> </w:t>
      </w:r>
      <w:r>
        <w:rPr>
          <w:color w:val="202024"/>
        </w:rPr>
        <w:t>education</w:t>
      </w:r>
      <w:r>
        <w:rPr>
          <w:color w:val="202024"/>
          <w:spacing w:val="39"/>
        </w:rPr>
        <w:t xml:space="preserve"> </w:t>
      </w:r>
      <w:r>
        <w:rPr>
          <w:color w:val="202024"/>
        </w:rPr>
        <w:t>provided</w:t>
      </w:r>
      <w:r>
        <w:rPr>
          <w:color w:val="202024"/>
          <w:spacing w:val="39"/>
        </w:rPr>
        <w:t xml:space="preserve"> </w:t>
      </w:r>
      <w:r>
        <w:rPr>
          <w:color w:val="202024"/>
        </w:rPr>
        <w:t>in</w:t>
      </w:r>
      <w:r>
        <w:rPr>
          <w:color w:val="202024"/>
          <w:spacing w:val="39"/>
        </w:rPr>
        <w:t xml:space="preserve"> </w:t>
      </w:r>
      <w:r>
        <w:rPr>
          <w:color w:val="202024"/>
        </w:rPr>
        <w:t>the</w:t>
      </w:r>
      <w:r>
        <w:rPr>
          <w:color w:val="202024"/>
          <w:spacing w:val="39"/>
        </w:rPr>
        <w:t xml:space="preserve"> </w:t>
      </w:r>
      <w:r>
        <w:rPr>
          <w:color w:val="202024"/>
        </w:rPr>
        <w:t>government</w:t>
      </w:r>
      <w:r>
        <w:rPr>
          <w:color w:val="202024"/>
          <w:spacing w:val="39"/>
        </w:rPr>
        <w:t xml:space="preserve"> </w:t>
      </w:r>
      <w:r>
        <w:rPr>
          <w:color w:val="202024"/>
        </w:rPr>
        <w:t>school.</w:t>
      </w:r>
    </w:p>
    <w:p w14:paraId="068A7C78" w14:textId="77777777" w:rsidR="00AE3BED" w:rsidRDefault="00AE3BED">
      <w:pPr>
        <w:pStyle w:val="BodyText"/>
        <w:spacing w:before="33"/>
      </w:pPr>
    </w:p>
    <w:p w14:paraId="09D5C351" w14:textId="77777777" w:rsidR="00AE3BED" w:rsidRDefault="00D2160C">
      <w:pPr>
        <w:pStyle w:val="BodyText"/>
        <w:spacing w:line="556" w:lineRule="auto"/>
        <w:ind w:left="887" w:right="849"/>
      </w:pPr>
      <w:r>
        <w:rPr>
          <w:color w:val="202024"/>
        </w:rPr>
        <w:t>RESIDENTIAL FACILITIES - Asha supports projects which are residential schools for children.</w:t>
      </w:r>
      <w:r>
        <w:rPr>
          <w:color w:val="202024"/>
          <w:spacing w:val="80"/>
        </w:rPr>
        <w:t xml:space="preserve"> </w:t>
      </w:r>
      <w:r>
        <w:rPr>
          <w:color w:val="202024"/>
        </w:rPr>
        <w:t>NUTRITIONAL ASSISTANCE - Providing nutritional programs</w:t>
      </w:r>
    </w:p>
    <w:p w14:paraId="68B2A4FC" w14:textId="77777777" w:rsidR="00AE3BED" w:rsidRDefault="00D2160C">
      <w:pPr>
        <w:pStyle w:val="BodyText"/>
        <w:spacing w:line="278" w:lineRule="auto"/>
        <w:ind w:left="887" w:right="654"/>
      </w:pPr>
      <w:r>
        <w:rPr>
          <w:color w:val="202024"/>
        </w:rPr>
        <w:t xml:space="preserve">INFRASTRUCTURE DEVELOPMENT - This type of project is a </w:t>
      </w:r>
      <w:proofErr w:type="spellStart"/>
      <w:proofErr w:type="gramStart"/>
      <w:r>
        <w:rPr>
          <w:color w:val="202024"/>
        </w:rPr>
        <w:t>one time</w:t>
      </w:r>
      <w:proofErr w:type="spellEnd"/>
      <w:proofErr w:type="gramEnd"/>
      <w:r>
        <w:rPr>
          <w:color w:val="202024"/>
        </w:rPr>
        <w:t xml:space="preserve"> expense, usually used towards</w:t>
      </w:r>
      <w:r>
        <w:rPr>
          <w:color w:val="202024"/>
          <w:spacing w:val="80"/>
        </w:rPr>
        <w:t xml:space="preserve"> </w:t>
      </w:r>
      <w:r>
        <w:rPr>
          <w:color w:val="202024"/>
        </w:rPr>
        <w:t>infrastructure costs.</w:t>
      </w:r>
    </w:p>
    <w:p w14:paraId="287037FB" w14:textId="77777777" w:rsidR="00AE3BED" w:rsidRDefault="00AE3BED">
      <w:pPr>
        <w:pStyle w:val="BodyText"/>
        <w:spacing w:before="32"/>
      </w:pPr>
    </w:p>
    <w:p w14:paraId="74206941" w14:textId="77777777" w:rsidR="00AE3BED" w:rsidRDefault="00D2160C">
      <w:pPr>
        <w:pStyle w:val="BodyText"/>
        <w:spacing w:line="278" w:lineRule="auto"/>
        <w:ind w:left="887" w:right="849"/>
      </w:pPr>
      <w:r>
        <w:rPr>
          <w:color w:val="202024"/>
        </w:rPr>
        <w:t>TEACHING AND LEARNING MATERIALS - Asha supports educational resource centers which aim to</w:t>
      </w:r>
      <w:r>
        <w:rPr>
          <w:color w:val="202024"/>
          <w:spacing w:val="40"/>
        </w:rPr>
        <w:t xml:space="preserve"> </w:t>
      </w:r>
      <w:r>
        <w:rPr>
          <w:color w:val="202024"/>
        </w:rPr>
        <w:t>improve</w:t>
      </w:r>
      <w:r>
        <w:rPr>
          <w:color w:val="202024"/>
          <w:spacing w:val="40"/>
        </w:rPr>
        <w:t xml:space="preserve"> </w:t>
      </w:r>
      <w:r>
        <w:rPr>
          <w:color w:val="202024"/>
        </w:rPr>
        <w:t>the</w:t>
      </w:r>
      <w:r>
        <w:rPr>
          <w:color w:val="202024"/>
          <w:spacing w:val="40"/>
        </w:rPr>
        <w:t xml:space="preserve"> </w:t>
      </w:r>
      <w:r>
        <w:rPr>
          <w:color w:val="202024"/>
        </w:rPr>
        <w:t>quality</w:t>
      </w:r>
      <w:r>
        <w:rPr>
          <w:color w:val="202024"/>
          <w:spacing w:val="40"/>
        </w:rPr>
        <w:t xml:space="preserve"> </w:t>
      </w:r>
      <w:r>
        <w:rPr>
          <w:color w:val="202024"/>
        </w:rPr>
        <w:t>of</w:t>
      </w:r>
      <w:r>
        <w:rPr>
          <w:color w:val="202024"/>
          <w:spacing w:val="40"/>
        </w:rPr>
        <w:t xml:space="preserve"> </w:t>
      </w:r>
      <w:r>
        <w:rPr>
          <w:color w:val="202024"/>
        </w:rPr>
        <w:t>schooling</w:t>
      </w:r>
      <w:r>
        <w:rPr>
          <w:color w:val="202024"/>
          <w:spacing w:val="40"/>
        </w:rPr>
        <w:t xml:space="preserve"> </w:t>
      </w:r>
      <w:r>
        <w:rPr>
          <w:color w:val="202024"/>
        </w:rPr>
        <w:t>provided</w:t>
      </w:r>
      <w:r>
        <w:rPr>
          <w:color w:val="202024"/>
          <w:spacing w:val="40"/>
        </w:rPr>
        <w:t xml:space="preserve"> </w:t>
      </w:r>
      <w:r>
        <w:rPr>
          <w:color w:val="202024"/>
        </w:rPr>
        <w:t>by</w:t>
      </w:r>
      <w:r>
        <w:rPr>
          <w:color w:val="202024"/>
          <w:spacing w:val="40"/>
        </w:rPr>
        <w:t xml:space="preserve"> </w:t>
      </w:r>
      <w:r>
        <w:rPr>
          <w:color w:val="202024"/>
        </w:rPr>
        <w:t>different</w:t>
      </w:r>
      <w:r>
        <w:rPr>
          <w:color w:val="202024"/>
          <w:spacing w:val="40"/>
        </w:rPr>
        <w:t xml:space="preserve"> </w:t>
      </w:r>
      <w:r>
        <w:rPr>
          <w:color w:val="202024"/>
        </w:rPr>
        <w:t>schools</w:t>
      </w:r>
      <w:r>
        <w:rPr>
          <w:color w:val="202024"/>
          <w:spacing w:val="40"/>
        </w:rPr>
        <w:t xml:space="preserve"> </w:t>
      </w:r>
      <w:r>
        <w:rPr>
          <w:color w:val="202024"/>
        </w:rPr>
        <w:t>(government</w:t>
      </w:r>
      <w:r>
        <w:rPr>
          <w:color w:val="202024"/>
          <w:spacing w:val="40"/>
        </w:rPr>
        <w:t xml:space="preserve"> </w:t>
      </w:r>
      <w:r>
        <w:rPr>
          <w:color w:val="202024"/>
        </w:rPr>
        <w:t>and</w:t>
      </w:r>
      <w:r>
        <w:rPr>
          <w:color w:val="202024"/>
          <w:spacing w:val="40"/>
        </w:rPr>
        <w:t xml:space="preserve"> </w:t>
      </w:r>
      <w:r>
        <w:rPr>
          <w:color w:val="202024"/>
        </w:rPr>
        <w:t>non-government).</w:t>
      </w:r>
    </w:p>
    <w:p w14:paraId="1A72D0FC" w14:textId="77777777" w:rsidR="00AE3BED" w:rsidRDefault="00AE3BED">
      <w:pPr>
        <w:pStyle w:val="BodyText"/>
        <w:spacing w:before="33"/>
      </w:pPr>
    </w:p>
    <w:p w14:paraId="41C81C74" w14:textId="77777777" w:rsidR="00AE3BED" w:rsidRDefault="00D2160C">
      <w:pPr>
        <w:pStyle w:val="BodyText"/>
        <w:spacing w:line="278" w:lineRule="auto"/>
        <w:ind w:left="887" w:right="849"/>
      </w:pPr>
      <w:r>
        <w:rPr>
          <w:color w:val="202024"/>
        </w:rPr>
        <w:t>AWARENESS CAMPAIGNS - These programs provide education that is aimed at raising awareness on</w:t>
      </w:r>
      <w:r>
        <w:rPr>
          <w:color w:val="202024"/>
          <w:spacing w:val="80"/>
        </w:rPr>
        <w:t xml:space="preserve"> </w:t>
      </w:r>
      <w:r>
        <w:rPr>
          <w:color w:val="202024"/>
        </w:rPr>
        <w:t>various issues and creating an informed society.</w:t>
      </w:r>
    </w:p>
    <w:p w14:paraId="34F85DDE" w14:textId="77777777" w:rsidR="00AE3BED" w:rsidRDefault="00AE3BED">
      <w:pPr>
        <w:pStyle w:val="BodyText"/>
        <w:spacing w:before="33"/>
      </w:pPr>
    </w:p>
    <w:p w14:paraId="3735CB51" w14:textId="77777777" w:rsidR="00AE3BED" w:rsidRDefault="00D2160C">
      <w:pPr>
        <w:pStyle w:val="BodyText"/>
        <w:ind w:left="887"/>
      </w:pPr>
      <w:r>
        <w:rPr>
          <w:color w:val="202024"/>
        </w:rPr>
        <w:t>SPECIAL</w:t>
      </w:r>
      <w:r>
        <w:rPr>
          <w:color w:val="202024"/>
          <w:spacing w:val="12"/>
        </w:rPr>
        <w:t xml:space="preserve"> </w:t>
      </w:r>
      <w:r>
        <w:rPr>
          <w:color w:val="202024"/>
        </w:rPr>
        <w:t>NEEDS</w:t>
      </w:r>
      <w:r>
        <w:rPr>
          <w:color w:val="202024"/>
          <w:spacing w:val="20"/>
        </w:rPr>
        <w:t xml:space="preserve"> </w:t>
      </w:r>
      <w:r>
        <w:rPr>
          <w:color w:val="202024"/>
        </w:rPr>
        <w:t>CHILDREN</w:t>
      </w:r>
      <w:r>
        <w:rPr>
          <w:color w:val="202024"/>
          <w:spacing w:val="21"/>
        </w:rPr>
        <w:t xml:space="preserve"> </w:t>
      </w:r>
      <w:r>
        <w:rPr>
          <w:color w:val="202024"/>
        </w:rPr>
        <w:t>/</w:t>
      </w:r>
      <w:r>
        <w:rPr>
          <w:color w:val="202024"/>
          <w:spacing w:val="21"/>
        </w:rPr>
        <w:t xml:space="preserve"> </w:t>
      </w:r>
      <w:r>
        <w:rPr>
          <w:color w:val="202024"/>
        </w:rPr>
        <w:t>DISABILITIES</w:t>
      </w:r>
      <w:r>
        <w:rPr>
          <w:color w:val="202024"/>
          <w:spacing w:val="20"/>
        </w:rPr>
        <w:t xml:space="preserve"> </w:t>
      </w:r>
      <w:r>
        <w:rPr>
          <w:color w:val="202024"/>
        </w:rPr>
        <w:t>-</w:t>
      </w:r>
      <w:r>
        <w:rPr>
          <w:color w:val="202024"/>
          <w:spacing w:val="8"/>
        </w:rPr>
        <w:t xml:space="preserve"> </w:t>
      </w:r>
      <w:r>
        <w:rPr>
          <w:color w:val="202024"/>
        </w:rPr>
        <w:t>Asha</w:t>
      </w:r>
      <w:r>
        <w:rPr>
          <w:color w:val="202024"/>
          <w:spacing w:val="21"/>
        </w:rPr>
        <w:t xml:space="preserve"> </w:t>
      </w:r>
      <w:r>
        <w:rPr>
          <w:color w:val="202024"/>
        </w:rPr>
        <w:t>works</w:t>
      </w:r>
      <w:r>
        <w:rPr>
          <w:color w:val="202024"/>
          <w:spacing w:val="21"/>
        </w:rPr>
        <w:t xml:space="preserve"> </w:t>
      </w:r>
      <w:r>
        <w:rPr>
          <w:color w:val="202024"/>
        </w:rPr>
        <w:t>with</w:t>
      </w:r>
      <w:r>
        <w:rPr>
          <w:color w:val="202024"/>
          <w:spacing w:val="20"/>
        </w:rPr>
        <w:t xml:space="preserve"> </w:t>
      </w:r>
      <w:r>
        <w:rPr>
          <w:color w:val="202024"/>
        </w:rPr>
        <w:t>many</w:t>
      </w:r>
      <w:r>
        <w:rPr>
          <w:color w:val="202024"/>
          <w:spacing w:val="21"/>
        </w:rPr>
        <w:t xml:space="preserve"> </w:t>
      </w:r>
      <w:r>
        <w:rPr>
          <w:color w:val="202024"/>
        </w:rPr>
        <w:t>schools</w:t>
      </w:r>
      <w:r>
        <w:rPr>
          <w:color w:val="202024"/>
          <w:spacing w:val="21"/>
        </w:rPr>
        <w:t xml:space="preserve"> </w:t>
      </w:r>
      <w:r>
        <w:rPr>
          <w:color w:val="202024"/>
        </w:rPr>
        <w:t>that</w:t>
      </w:r>
      <w:r>
        <w:rPr>
          <w:color w:val="202024"/>
          <w:spacing w:val="20"/>
        </w:rPr>
        <w:t xml:space="preserve"> </w:t>
      </w:r>
      <w:r>
        <w:rPr>
          <w:color w:val="202024"/>
        </w:rPr>
        <w:t>specifically</w:t>
      </w:r>
      <w:r>
        <w:rPr>
          <w:color w:val="202024"/>
          <w:spacing w:val="21"/>
        </w:rPr>
        <w:t xml:space="preserve"> </w:t>
      </w:r>
      <w:r>
        <w:rPr>
          <w:color w:val="202024"/>
        </w:rPr>
        <w:t>reach</w:t>
      </w:r>
      <w:r>
        <w:rPr>
          <w:color w:val="202024"/>
          <w:spacing w:val="21"/>
        </w:rPr>
        <w:t xml:space="preserve"> </w:t>
      </w:r>
      <w:r>
        <w:rPr>
          <w:color w:val="202024"/>
        </w:rPr>
        <w:t>out</w:t>
      </w:r>
      <w:r>
        <w:rPr>
          <w:color w:val="202024"/>
          <w:spacing w:val="21"/>
        </w:rPr>
        <w:t xml:space="preserve"> </w:t>
      </w:r>
      <w:r>
        <w:rPr>
          <w:color w:val="202024"/>
          <w:spacing w:val="-5"/>
        </w:rPr>
        <w:t>to</w:t>
      </w:r>
    </w:p>
    <w:p w14:paraId="25C5A8B6" w14:textId="77777777" w:rsidR="00AE3BED" w:rsidRDefault="00AE3BED">
      <w:pPr>
        <w:pStyle w:val="BodyText"/>
        <w:sectPr w:rsidR="00AE3BED">
          <w:pgSz w:w="12240" w:h="15840"/>
          <w:pgMar w:top="840" w:right="1080" w:bottom="280" w:left="720" w:header="720" w:footer="720" w:gutter="0"/>
          <w:cols w:space="720"/>
        </w:sectPr>
      </w:pPr>
    </w:p>
    <w:p w14:paraId="2AE61021" w14:textId="77777777" w:rsidR="00AE3BED" w:rsidRDefault="00D2160C">
      <w:pPr>
        <w:pStyle w:val="BodyText"/>
        <w:ind w:left="62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50" behindDoc="0" locked="0" layoutInCell="1" allowOverlap="1" wp14:anchorId="398D28BF" wp14:editId="7760FADB">
                <wp:simplePos x="0" y="0"/>
                <wp:positionH relativeFrom="page">
                  <wp:posOffset>596900</wp:posOffset>
                </wp:positionH>
                <wp:positionV relativeFrom="page">
                  <wp:posOffset>533398</wp:posOffset>
                </wp:positionV>
                <wp:extent cx="9525" cy="8991600"/>
                <wp:effectExtent l="0" t="0" r="0" b="0"/>
                <wp:wrapNone/>
                <wp:docPr id="234" name="Graphic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8991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8991600">
                              <a:moveTo>
                                <a:pt x="9525" y="8991600"/>
                              </a:moveTo>
                              <a:lnTo>
                                <a:pt x="0" y="8991600"/>
                              </a:lnTo>
                              <a:lnTo>
                                <a:pt x="0" y="0"/>
                              </a:lnTo>
                              <a:lnTo>
                                <a:pt x="9525" y="0"/>
                              </a:lnTo>
                              <a:lnTo>
                                <a:pt x="9525" y="899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992C780" id="Graphic 234" o:spid="_x0000_s1026" style="position:absolute;margin-left:47pt;margin-top:42pt;width:.75pt;height:708pt;z-index:15760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525,899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" path="m9525,8991600r-9525,l,,9525,r,8991600xe" fillcolor="#ccc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5E848ABC" wp14:editId="1DCB2CC9">
                <wp:extent cx="6096000" cy="3362960"/>
                <wp:effectExtent l="0" t="0" r="0" b="8889"/>
                <wp:docPr id="235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3362960"/>
                          <a:chOff x="0" y="0"/>
                          <a:chExt cx="6096000" cy="3362960"/>
                        </a:xfrm>
                      </wpg:grpSpPr>
                      <wps:wsp>
                        <wps:cNvPr id="236" name="Graphic 236"/>
                        <wps:cNvSpPr/>
                        <wps:spPr>
                          <a:xfrm>
                            <a:off x="0" y="3"/>
                            <a:ext cx="6096000" cy="3362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0" h="3362960">
                                <a:moveTo>
                                  <a:pt x="6096000" y="0"/>
                                </a:moveTo>
                                <a:lnTo>
                                  <a:pt x="6086475" y="0"/>
                                </a:lnTo>
                                <a:lnTo>
                                  <a:pt x="6086475" y="3286137"/>
                                </a:lnTo>
                                <a:lnTo>
                                  <a:pt x="6086157" y="3292703"/>
                                </a:lnTo>
                                <a:lnTo>
                                  <a:pt x="6071362" y="3328416"/>
                                </a:lnTo>
                                <a:lnTo>
                                  <a:pt x="6066447" y="3333724"/>
                                </a:lnTo>
                                <a:lnTo>
                                  <a:pt x="6026366" y="3352495"/>
                                </a:lnTo>
                                <a:lnTo>
                                  <a:pt x="6019800" y="3352812"/>
                                </a:lnTo>
                                <a:lnTo>
                                  <a:pt x="76200" y="3352812"/>
                                </a:lnTo>
                                <a:lnTo>
                                  <a:pt x="39141" y="3341586"/>
                                </a:lnTo>
                                <a:lnTo>
                                  <a:pt x="29527" y="3333737"/>
                                </a:lnTo>
                                <a:lnTo>
                                  <a:pt x="24625" y="3328416"/>
                                </a:lnTo>
                                <a:lnTo>
                                  <a:pt x="9829" y="3292703"/>
                                </a:lnTo>
                                <a:lnTo>
                                  <a:pt x="9525" y="3286137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6137"/>
                                </a:lnTo>
                                <a:lnTo>
                                  <a:pt x="355" y="3293643"/>
                                </a:lnTo>
                                <a:lnTo>
                                  <a:pt x="17259" y="3334448"/>
                                </a:lnTo>
                                <a:lnTo>
                                  <a:pt x="22352" y="3339985"/>
                                </a:lnTo>
                                <a:lnTo>
                                  <a:pt x="61328" y="3360890"/>
                                </a:lnTo>
                                <a:lnTo>
                                  <a:pt x="76200" y="3362337"/>
                                </a:lnTo>
                                <a:lnTo>
                                  <a:pt x="6019800" y="3362337"/>
                                </a:lnTo>
                                <a:lnTo>
                                  <a:pt x="6056617" y="3352812"/>
                                </a:lnTo>
                                <a:lnTo>
                                  <a:pt x="6062142" y="3349510"/>
                                </a:lnTo>
                                <a:lnTo>
                                  <a:pt x="6068111" y="3345065"/>
                                </a:lnTo>
                                <a:lnTo>
                                  <a:pt x="6073178" y="3340468"/>
                                </a:lnTo>
                                <a:lnTo>
                                  <a:pt x="6073673" y="3340023"/>
                                </a:lnTo>
                                <a:lnTo>
                                  <a:pt x="6078728" y="3334448"/>
                                </a:lnTo>
                                <a:lnTo>
                                  <a:pt x="6083160" y="3328479"/>
                                </a:lnTo>
                                <a:lnTo>
                                  <a:pt x="6096000" y="3286137"/>
                                </a:lnTo>
                                <a:lnTo>
                                  <a:pt x="6096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B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xtbox 237"/>
                        <wps:cNvSpPr txBox="1"/>
                        <wps:spPr>
                          <a:xfrm>
                            <a:off x="0" y="0"/>
                            <a:ext cx="6096000" cy="33629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06CAE8" w14:textId="77777777" w:rsidR="00D2160C" w:rsidRDefault="00D2160C">
                              <w:pPr>
                                <w:spacing w:before="11"/>
                                <w:ind w:left="26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children</w:t>
                              </w:r>
                              <w:r>
                                <w:rPr>
                                  <w:color w:val="202024"/>
                                  <w:spacing w:val="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color w:val="202024"/>
                                  <w:spacing w:val="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various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disabilities</w:t>
                              </w:r>
                              <w:r>
                                <w:rPr>
                                  <w:color w:val="202024"/>
                                  <w:spacing w:val="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pecial</w:t>
                              </w:r>
                              <w:r>
                                <w:rPr>
                                  <w:color w:val="202024"/>
                                  <w:spacing w:val="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18"/>
                                </w:rPr>
                                <w:t>needs.</w:t>
                              </w:r>
                            </w:p>
                            <w:p w14:paraId="75A2F960" w14:textId="77777777" w:rsidR="00D2160C" w:rsidRDefault="00D2160C">
                              <w:pPr>
                                <w:spacing w:before="66"/>
                                <w:rPr>
                                  <w:sz w:val="18"/>
                                </w:rPr>
                              </w:pPr>
                            </w:p>
                            <w:p w14:paraId="0845C294" w14:textId="77777777" w:rsidR="00D2160C" w:rsidRDefault="00D2160C">
                              <w:pPr>
                                <w:ind w:left="26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CAPACITY</w:t>
                              </w:r>
                              <w:r>
                                <w:rPr>
                                  <w:color w:val="202024"/>
                                  <w:spacing w:val="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UILDING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apacity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uilding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grams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eachers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18"/>
                                </w:rPr>
                                <w:t>educators</w:t>
                              </w:r>
                            </w:p>
                            <w:p w14:paraId="77464E0D" w14:textId="77777777" w:rsidR="00D2160C" w:rsidRDefault="00D2160C">
                              <w:pPr>
                                <w:spacing w:before="66"/>
                                <w:rPr>
                                  <w:sz w:val="18"/>
                                </w:rPr>
                              </w:pPr>
                            </w:p>
                            <w:p w14:paraId="5F2D41F4" w14:textId="77777777" w:rsidR="00D2160C" w:rsidRDefault="00D2160C">
                              <w:pPr>
                                <w:spacing w:line="278" w:lineRule="auto"/>
                                <w:ind w:left="262" w:right="33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COMMUNITY SERVICES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s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at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have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worked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n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different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nitiatives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at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an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have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etter</w:t>
                              </w:r>
                              <w:r>
                                <w:rPr>
                                  <w:color w:val="202024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verall impact on the community.</w:t>
                              </w:r>
                            </w:p>
                            <w:p w14:paraId="664829F2" w14:textId="77777777" w:rsidR="00D2160C" w:rsidRDefault="00D2160C">
                              <w:pPr>
                                <w:spacing w:before="33"/>
                                <w:rPr>
                                  <w:sz w:val="18"/>
                                </w:rPr>
                              </w:pPr>
                            </w:p>
                            <w:p w14:paraId="797E0FDD" w14:textId="77777777" w:rsidR="00D2160C" w:rsidRDefault="00D2160C">
                              <w:pPr>
                                <w:spacing w:line="278" w:lineRule="auto"/>
                                <w:ind w:left="262" w:right="33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FELLOWSHIPS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pport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given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ose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whose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work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ime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will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have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large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ositive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mpact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y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reating an institution or a methodology.</w:t>
                              </w:r>
                            </w:p>
                            <w:p w14:paraId="74338126" w14:textId="77777777" w:rsidR="00D2160C" w:rsidRDefault="00D2160C">
                              <w:pPr>
                                <w:spacing w:before="32"/>
                                <w:rPr>
                                  <w:sz w:val="18"/>
                                </w:rPr>
                              </w:pPr>
                            </w:p>
                            <w:p w14:paraId="76EE9659" w14:textId="77777777" w:rsidR="00D2160C" w:rsidRDefault="00D2160C">
                              <w:pPr>
                                <w:spacing w:before="1" w:line="278" w:lineRule="auto"/>
                                <w:ind w:left="262" w:right="33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HIGHER</w:t>
                              </w:r>
                              <w:r>
                                <w:rPr>
                                  <w:color w:val="202024"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EDUCATION</w:t>
                              </w:r>
                              <w:r>
                                <w:rPr>
                                  <w:color w:val="202024"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color w:val="202024"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s</w:t>
                              </w:r>
                              <w:r>
                                <w:rPr>
                                  <w:color w:val="202024"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at</w:t>
                              </w:r>
                              <w:r>
                                <w:rPr>
                                  <w:color w:val="202024"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pport</w:t>
                              </w:r>
                              <w:r>
                                <w:rPr>
                                  <w:color w:val="202024"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r</w:t>
                              </w:r>
                              <w:r>
                                <w:rPr>
                                  <w:color w:val="202024"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vide</w:t>
                              </w:r>
                              <w:r>
                                <w:rPr>
                                  <w:color w:val="202024"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pport</w:t>
                              </w:r>
                              <w:r>
                                <w:rPr>
                                  <w:color w:val="202024"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needy/deserving</w:t>
                              </w:r>
                              <w:r>
                                <w:rPr>
                                  <w:color w:val="202024"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undergrad</w:t>
                              </w:r>
                              <w:r>
                                <w:rPr>
                                  <w:color w:val="202024"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r</w:t>
                              </w:r>
                              <w:r>
                                <w:rPr>
                                  <w:color w:val="202024"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grad education programs or students in India (after class XII)</w:t>
                              </w:r>
                            </w:p>
                            <w:p w14:paraId="3A0AC4CD" w14:textId="77777777" w:rsidR="00D2160C" w:rsidRDefault="00D2160C">
                              <w:pPr>
                                <w:spacing w:before="32"/>
                                <w:rPr>
                                  <w:sz w:val="18"/>
                                </w:rPr>
                              </w:pPr>
                            </w:p>
                            <w:p w14:paraId="4A2CB8AD" w14:textId="77777777" w:rsidR="00D2160C" w:rsidRDefault="00D2160C">
                              <w:pPr>
                                <w:spacing w:line="278" w:lineRule="auto"/>
                                <w:ind w:left="262" w:right="338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color w:val="202024"/>
                                  <w:sz w:val="18"/>
                                </w:rPr>
                                <w:t>NON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MAL</w:t>
                              </w:r>
                              <w:proofErr w:type="gramEnd"/>
                              <w:r>
                                <w:rPr>
                                  <w:color w:val="202024"/>
                                  <w:sz w:val="18"/>
                                </w:rPr>
                                <w:t xml:space="preserve"> EDUCATION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NFE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enters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re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ypically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reated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hildren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who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re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unable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ttend</w:t>
                              </w:r>
                              <w:r>
                                <w:rPr>
                                  <w:color w:val="202024"/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 entire</w:t>
                              </w:r>
                              <w:r>
                                <w:rPr>
                                  <w:color w:val="202024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day</w:t>
                              </w:r>
                              <w:r>
                                <w:rPr>
                                  <w:color w:val="202024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chool.</w:t>
                              </w:r>
                              <w:r>
                                <w:rPr>
                                  <w:color w:val="202024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ten</w:t>
                              </w:r>
                              <w:r>
                                <w:rPr>
                                  <w:color w:val="202024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se</w:t>
                              </w:r>
                              <w:r>
                                <w:rPr>
                                  <w:color w:val="202024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enters</w:t>
                              </w:r>
                              <w:r>
                                <w:rPr>
                                  <w:color w:val="202024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erve</w:t>
                              </w:r>
                              <w:r>
                                <w:rPr>
                                  <w:color w:val="202024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s</w:t>
                              </w:r>
                              <w:r>
                                <w:rPr>
                                  <w:color w:val="202024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color w:val="202024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02024"/>
                                  <w:sz w:val="18"/>
                                </w:rPr>
                                <w:t>stepping</w:t>
                              </w:r>
                              <w:r>
                                <w:rPr>
                                  <w:color w:val="202024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tone</w:t>
                              </w:r>
                              <w:proofErr w:type="gramEnd"/>
                              <w:r>
                                <w:rPr>
                                  <w:color w:val="202024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202024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more</w:t>
                              </w:r>
                              <w:r>
                                <w:rPr>
                                  <w:color w:val="202024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mal</w:t>
                              </w:r>
                              <w:r>
                                <w:rPr>
                                  <w:color w:val="202024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education.</w:t>
                              </w:r>
                            </w:p>
                            <w:p w14:paraId="30B59446" w14:textId="77777777" w:rsidR="00D2160C" w:rsidRDefault="00D2160C">
                              <w:pPr>
                                <w:spacing w:before="33"/>
                                <w:rPr>
                                  <w:sz w:val="18"/>
                                </w:rPr>
                              </w:pPr>
                            </w:p>
                            <w:p w14:paraId="41060996" w14:textId="77777777" w:rsidR="00D2160C" w:rsidRDefault="00D2160C">
                              <w:pPr>
                                <w:spacing w:line="278" w:lineRule="auto"/>
                                <w:ind w:left="262" w:right="33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OTHER: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f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NLY if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your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does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it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nto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02024"/>
                                  <w:sz w:val="18"/>
                                </w:rPr>
                                <w:t>above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mentioned</w:t>
                              </w:r>
                              <w:proofErr w:type="gramEnd"/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ategories,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ill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ut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 xml:space="preserve">metrics described in </w:t>
                              </w:r>
                              <w:proofErr w:type="gramStart"/>
                              <w:r>
                                <w:rPr>
                                  <w:color w:val="202024"/>
                                  <w:sz w:val="18"/>
                                </w:rPr>
                                <w:t>the this</w:t>
                              </w:r>
                              <w:proofErr w:type="gramEnd"/>
                              <w:r>
                                <w:rPr>
                                  <w:color w:val="202024"/>
                                  <w:sz w:val="18"/>
                                </w:rPr>
                                <w:t xml:space="preserve"> section.</w:t>
                              </w:r>
                            </w:p>
                            <w:p w14:paraId="1FAA9643" w14:textId="77777777" w:rsidR="00D2160C" w:rsidRDefault="00D2160C">
                              <w:pPr>
                                <w:spacing w:before="33"/>
                                <w:rPr>
                                  <w:sz w:val="18"/>
                                </w:rPr>
                              </w:pPr>
                            </w:p>
                            <w:p w14:paraId="6E5348DA" w14:textId="77777777" w:rsidR="00D2160C" w:rsidRDefault="00D2160C">
                              <w:pPr>
                                <w:spacing w:line="278" w:lineRule="auto"/>
                                <w:ind w:left="262" w:right="33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Please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bmit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EPARATE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m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each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spect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verall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pport.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02024"/>
                                  <w:sz w:val="18"/>
                                </w:rPr>
                                <w:t>eg</w:t>
                              </w:r>
                              <w:proofErr w:type="spellEnd"/>
                              <w:r>
                                <w:rPr>
                                  <w:color w:val="202024"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f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</w:t>
                              </w:r>
                              <w:r>
                                <w:rPr>
                                  <w:color w:val="202024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unds Formal</w:t>
                              </w:r>
                              <w:r>
                                <w:rPr>
                                  <w:color w:val="202024"/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chool</w:t>
                              </w:r>
                              <w:r>
                                <w:rPr>
                                  <w:color w:val="202024"/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202024"/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Vocational Training,</w:t>
                              </w:r>
                              <w:r>
                                <w:rPr>
                                  <w:color w:val="202024"/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ubmit</w:t>
                              </w:r>
                              <w:r>
                                <w:rPr>
                                  <w:color w:val="202024"/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color w:val="202024"/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m</w:t>
                              </w:r>
                              <w:r>
                                <w:rPr>
                                  <w:color w:val="202024"/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mal</w:t>
                              </w:r>
                              <w:r>
                                <w:rPr>
                                  <w:color w:val="202024"/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chool</w:t>
                              </w:r>
                              <w:r>
                                <w:rPr>
                                  <w:color w:val="202024"/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ection</w:t>
                              </w:r>
                              <w:r>
                                <w:rPr>
                                  <w:color w:val="202024"/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202024"/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color w:val="202024"/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m</w:t>
                              </w:r>
                              <w:r>
                                <w:rPr>
                                  <w:color w:val="202024"/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 Vocational Training section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848ABC" id="Group 235" o:spid="_x0000_s1233" style="width:480pt;height:264.8pt;mso-position-horizontal-relative:char;mso-position-vertical-relative:line" coordsize="60960,3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">
                <v:shape id="Graphic 236" o:spid="_x0000_s1234" style="position:absolute;width:60960;height:33629;visibility:visible;mso-wrap-style:square;v-text-anchor:top" coordsize="6096000,336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" path="m6096000,r-9525,l6086475,3286137r-318,6566l6071362,3328416r-4915,5308l6026366,3352495r-6566,317l76200,3352812,39141,3341586r-9614,-7849l24625,3328416,9829,3292703r-304,-6566l9525,,,,,3286137r355,7506l17259,3334448r5093,5537l61328,3360890r14872,1447l6019800,3362337r36817,-9525l6062142,3349510r5969,-4445l6073178,3340468r495,-445l6078728,3334448r4432,-5969l6096000,3286137,6096000,xe" fillcolor="#d9dbdf" stroked="f">
                  <v:path arrowok="t"/>
                </v:shape>
                <v:shape id="Textbox 237" o:spid="_x0000_s1235" type="#_x0000_t202" style="position:absolute;width:60960;height:3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<v:textbox inset="0,0,0,0">
                    <w:txbxContent>
                      <w:p w14:paraId="4E06CAE8" w14:textId="77777777" w:rsidR="00D2160C" w:rsidRDefault="00D2160C">
                        <w:pPr>
                          <w:spacing w:before="11"/>
                          <w:ind w:left="262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children</w:t>
                        </w:r>
                        <w:r>
                          <w:rPr>
                            <w:color w:val="202024"/>
                            <w:spacing w:val="2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with</w:t>
                        </w:r>
                        <w:r>
                          <w:rPr>
                            <w:color w:val="202024"/>
                            <w:spacing w:val="2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various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disabilities</w:t>
                        </w:r>
                        <w:r>
                          <w:rPr>
                            <w:color w:val="202024"/>
                            <w:spacing w:val="2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d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pecial</w:t>
                        </w:r>
                        <w:r>
                          <w:rPr>
                            <w:color w:val="202024"/>
                            <w:spacing w:val="2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2"/>
                            <w:sz w:val="18"/>
                          </w:rPr>
                          <w:t>needs.</w:t>
                        </w:r>
                      </w:p>
                      <w:p w14:paraId="75A2F960" w14:textId="77777777" w:rsidR="00D2160C" w:rsidRDefault="00D2160C">
                        <w:pPr>
                          <w:spacing w:before="66"/>
                          <w:rPr>
                            <w:sz w:val="18"/>
                          </w:rPr>
                        </w:pPr>
                      </w:p>
                      <w:p w14:paraId="0845C294" w14:textId="77777777" w:rsidR="00D2160C" w:rsidRDefault="00D2160C">
                        <w:pPr>
                          <w:ind w:left="262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CAPACITY</w:t>
                        </w:r>
                        <w:r>
                          <w:rPr>
                            <w:color w:val="202024"/>
                            <w:spacing w:val="1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UILDING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-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apacity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uilding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grams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eachers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d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2"/>
                            <w:sz w:val="18"/>
                          </w:rPr>
                          <w:t>educators</w:t>
                        </w:r>
                      </w:p>
                      <w:p w14:paraId="77464E0D" w14:textId="77777777" w:rsidR="00D2160C" w:rsidRDefault="00D2160C">
                        <w:pPr>
                          <w:spacing w:before="66"/>
                          <w:rPr>
                            <w:sz w:val="18"/>
                          </w:rPr>
                        </w:pPr>
                      </w:p>
                      <w:p w14:paraId="5F2D41F4" w14:textId="77777777" w:rsidR="00D2160C" w:rsidRDefault="00D2160C">
                        <w:pPr>
                          <w:spacing w:line="278" w:lineRule="auto"/>
                          <w:ind w:left="262" w:right="338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COMMUNITY SERVICES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-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s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at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have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worked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n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different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nitiatives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at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an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have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etter</w:t>
                        </w:r>
                        <w:r>
                          <w:rPr>
                            <w:color w:val="202024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verall impact on the community.</w:t>
                        </w:r>
                      </w:p>
                      <w:p w14:paraId="664829F2" w14:textId="77777777" w:rsidR="00D2160C" w:rsidRDefault="00D2160C">
                        <w:pPr>
                          <w:spacing w:before="33"/>
                          <w:rPr>
                            <w:sz w:val="18"/>
                          </w:rPr>
                        </w:pPr>
                      </w:p>
                      <w:p w14:paraId="797E0FDD" w14:textId="77777777" w:rsidR="00D2160C" w:rsidRDefault="00D2160C">
                        <w:pPr>
                          <w:spacing w:line="278" w:lineRule="auto"/>
                          <w:ind w:left="262" w:right="338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FELLOWSHIPS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-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pport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given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o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ose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whose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work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n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ime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will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have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large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ositive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mpact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y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reating an institution or a methodology.</w:t>
                        </w:r>
                      </w:p>
                      <w:p w14:paraId="74338126" w14:textId="77777777" w:rsidR="00D2160C" w:rsidRDefault="00D2160C">
                        <w:pPr>
                          <w:spacing w:before="32"/>
                          <w:rPr>
                            <w:sz w:val="18"/>
                          </w:rPr>
                        </w:pPr>
                      </w:p>
                      <w:p w14:paraId="76EE9659" w14:textId="77777777" w:rsidR="00D2160C" w:rsidRDefault="00D2160C">
                        <w:pPr>
                          <w:spacing w:before="1" w:line="278" w:lineRule="auto"/>
                          <w:ind w:left="262" w:right="338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HIGHER</w:t>
                        </w:r>
                        <w:r>
                          <w:rPr>
                            <w:color w:val="202024"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EDUCATION</w:t>
                        </w:r>
                        <w:r>
                          <w:rPr>
                            <w:color w:val="202024"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-</w:t>
                        </w:r>
                        <w:r>
                          <w:rPr>
                            <w:color w:val="202024"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</w:t>
                        </w:r>
                        <w:r>
                          <w:rPr>
                            <w:color w:val="202024"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s</w:t>
                        </w:r>
                        <w:r>
                          <w:rPr>
                            <w:color w:val="202024"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at</w:t>
                        </w:r>
                        <w:r>
                          <w:rPr>
                            <w:color w:val="202024"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pport</w:t>
                        </w:r>
                        <w:r>
                          <w:rPr>
                            <w:color w:val="202024"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r</w:t>
                        </w:r>
                        <w:r>
                          <w:rPr>
                            <w:color w:val="202024"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vide</w:t>
                        </w:r>
                        <w:r>
                          <w:rPr>
                            <w:color w:val="202024"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pport</w:t>
                        </w:r>
                        <w:r>
                          <w:rPr>
                            <w:color w:val="202024"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</w:t>
                        </w:r>
                        <w:r>
                          <w:rPr>
                            <w:color w:val="202024"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needy/deserving</w:t>
                        </w:r>
                        <w:r>
                          <w:rPr>
                            <w:color w:val="202024"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undergrad</w:t>
                        </w:r>
                        <w:r>
                          <w:rPr>
                            <w:color w:val="202024"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r</w:t>
                        </w:r>
                        <w:r>
                          <w:rPr>
                            <w:color w:val="202024"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grad education programs or students in India (after class XII)</w:t>
                        </w:r>
                      </w:p>
                      <w:p w14:paraId="3A0AC4CD" w14:textId="77777777" w:rsidR="00D2160C" w:rsidRDefault="00D2160C">
                        <w:pPr>
                          <w:spacing w:before="32"/>
                          <w:rPr>
                            <w:sz w:val="18"/>
                          </w:rPr>
                        </w:pPr>
                      </w:p>
                      <w:p w14:paraId="4A2CB8AD" w14:textId="77777777" w:rsidR="00D2160C" w:rsidRDefault="00D2160C">
                        <w:pPr>
                          <w:spacing w:line="278" w:lineRule="auto"/>
                          <w:ind w:left="262" w:right="338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color w:val="202024"/>
                            <w:sz w:val="18"/>
                          </w:rPr>
                          <w:t>NON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MAL</w:t>
                        </w:r>
                        <w:proofErr w:type="gramEnd"/>
                        <w:r>
                          <w:rPr>
                            <w:color w:val="202024"/>
                            <w:sz w:val="18"/>
                          </w:rPr>
                          <w:t xml:space="preserve"> EDUCATION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-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NFE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enters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re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ypically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reated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hildren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who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re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unable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o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ttend</w:t>
                        </w:r>
                        <w:r>
                          <w:rPr>
                            <w:color w:val="202024"/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 entire</w:t>
                        </w:r>
                        <w:r>
                          <w:rPr>
                            <w:color w:val="202024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day</w:t>
                        </w:r>
                        <w:r>
                          <w:rPr>
                            <w:color w:val="202024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chool.</w:t>
                        </w:r>
                        <w:r>
                          <w:rPr>
                            <w:color w:val="202024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ten</w:t>
                        </w:r>
                        <w:r>
                          <w:rPr>
                            <w:color w:val="202024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se</w:t>
                        </w:r>
                        <w:r>
                          <w:rPr>
                            <w:color w:val="202024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enters</w:t>
                        </w:r>
                        <w:r>
                          <w:rPr>
                            <w:color w:val="202024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erve</w:t>
                        </w:r>
                        <w:r>
                          <w:rPr>
                            <w:color w:val="202024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s</w:t>
                        </w:r>
                        <w:r>
                          <w:rPr>
                            <w:color w:val="202024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</w:t>
                        </w:r>
                        <w:r>
                          <w:rPr>
                            <w:color w:val="202024"/>
                            <w:spacing w:val="40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02024"/>
                            <w:sz w:val="18"/>
                          </w:rPr>
                          <w:t>stepping</w:t>
                        </w:r>
                        <w:r>
                          <w:rPr>
                            <w:color w:val="202024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tone</w:t>
                        </w:r>
                        <w:proofErr w:type="gramEnd"/>
                        <w:r>
                          <w:rPr>
                            <w:color w:val="202024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o</w:t>
                        </w:r>
                        <w:r>
                          <w:rPr>
                            <w:color w:val="202024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more</w:t>
                        </w:r>
                        <w:r>
                          <w:rPr>
                            <w:color w:val="202024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mal</w:t>
                        </w:r>
                        <w:r>
                          <w:rPr>
                            <w:color w:val="202024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education.</w:t>
                        </w:r>
                      </w:p>
                      <w:p w14:paraId="30B59446" w14:textId="77777777" w:rsidR="00D2160C" w:rsidRDefault="00D2160C">
                        <w:pPr>
                          <w:spacing w:before="33"/>
                          <w:rPr>
                            <w:sz w:val="18"/>
                          </w:rPr>
                        </w:pPr>
                      </w:p>
                      <w:p w14:paraId="41060996" w14:textId="77777777" w:rsidR="00D2160C" w:rsidRDefault="00D2160C">
                        <w:pPr>
                          <w:spacing w:line="278" w:lineRule="auto"/>
                          <w:ind w:left="262" w:right="338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OTHER: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f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d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NLY if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your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does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not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it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nto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02024"/>
                            <w:sz w:val="18"/>
                          </w:rPr>
                          <w:t>above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mentioned</w:t>
                        </w:r>
                        <w:proofErr w:type="gramEnd"/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ategories,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ill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ut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 xml:space="preserve">metrics described in </w:t>
                        </w:r>
                        <w:proofErr w:type="gramStart"/>
                        <w:r>
                          <w:rPr>
                            <w:color w:val="202024"/>
                            <w:sz w:val="18"/>
                          </w:rPr>
                          <w:t>the this</w:t>
                        </w:r>
                        <w:proofErr w:type="gramEnd"/>
                        <w:r>
                          <w:rPr>
                            <w:color w:val="202024"/>
                            <w:sz w:val="18"/>
                          </w:rPr>
                          <w:t xml:space="preserve"> section.</w:t>
                        </w:r>
                      </w:p>
                      <w:p w14:paraId="1FAA9643" w14:textId="77777777" w:rsidR="00D2160C" w:rsidRDefault="00D2160C">
                        <w:pPr>
                          <w:spacing w:before="33"/>
                          <w:rPr>
                            <w:sz w:val="18"/>
                          </w:rPr>
                        </w:pPr>
                      </w:p>
                      <w:p w14:paraId="6E5348DA" w14:textId="77777777" w:rsidR="00D2160C" w:rsidRDefault="00D2160C">
                        <w:pPr>
                          <w:spacing w:line="278" w:lineRule="auto"/>
                          <w:ind w:left="262" w:right="338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Please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bmit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EPARATE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m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each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spect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verall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pport.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02024"/>
                            <w:sz w:val="18"/>
                          </w:rPr>
                          <w:t>eg</w:t>
                        </w:r>
                        <w:proofErr w:type="spellEnd"/>
                        <w:r>
                          <w:rPr>
                            <w:color w:val="202024"/>
                            <w:sz w:val="18"/>
                          </w:rPr>
                          <w:t>,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f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</w:t>
                        </w:r>
                        <w:r>
                          <w:rPr>
                            <w:color w:val="202024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unds Formal</w:t>
                        </w:r>
                        <w:r>
                          <w:rPr>
                            <w:color w:val="202024"/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chool</w:t>
                        </w:r>
                        <w:r>
                          <w:rPr>
                            <w:color w:val="202024"/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d</w:t>
                        </w:r>
                        <w:r>
                          <w:rPr>
                            <w:color w:val="202024"/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Vocational Training,</w:t>
                        </w:r>
                        <w:r>
                          <w:rPr>
                            <w:color w:val="202024"/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ubmit</w:t>
                        </w:r>
                        <w:r>
                          <w:rPr>
                            <w:color w:val="202024"/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</w:t>
                        </w:r>
                        <w:r>
                          <w:rPr>
                            <w:color w:val="202024"/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m</w:t>
                        </w:r>
                        <w:r>
                          <w:rPr>
                            <w:color w:val="202024"/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</w:t>
                        </w:r>
                        <w:r>
                          <w:rPr>
                            <w:color w:val="202024"/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mal</w:t>
                        </w:r>
                        <w:r>
                          <w:rPr>
                            <w:color w:val="202024"/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chool</w:t>
                        </w:r>
                        <w:r>
                          <w:rPr>
                            <w:color w:val="202024"/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ection</w:t>
                        </w:r>
                        <w:r>
                          <w:rPr>
                            <w:color w:val="202024"/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d</w:t>
                        </w:r>
                        <w:r>
                          <w:rPr>
                            <w:color w:val="202024"/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</w:t>
                        </w:r>
                        <w:r>
                          <w:rPr>
                            <w:color w:val="202024"/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m</w:t>
                        </w:r>
                        <w:r>
                          <w:rPr>
                            <w:color w:val="202024"/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</w:t>
                        </w:r>
                        <w:r>
                          <w:rPr>
                            <w:color w:val="202024"/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 Vocational Training sectio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1EBC19" w14:textId="77777777" w:rsidR="00AE3BED" w:rsidRDefault="00D2160C">
      <w:pPr>
        <w:pStyle w:val="BodyText"/>
        <w:spacing w:before="1"/>
        <w:rPr>
          <w:sz w:val="10"/>
        </w:rPr>
      </w:pPr>
      <w:r>
        <w:rPr>
          <w:noProof/>
          <w:sz w:val="10"/>
        </w:rPr>
        <mc:AlternateContent>
          <mc:Choice Requires="wpg">
            <w:drawing>
              <wp:anchor distT="0" distB="0" distL="0" distR="0" simplePos="0" relativeHeight="251658291" behindDoc="1" locked="0" layoutInCell="1" allowOverlap="1" wp14:anchorId="1681D05F" wp14:editId="0D238C94">
                <wp:simplePos x="0" y="0"/>
                <wp:positionH relativeFrom="page">
                  <wp:posOffset>854075</wp:posOffset>
                </wp:positionH>
                <wp:positionV relativeFrom="paragraph">
                  <wp:posOffset>88898</wp:posOffset>
                </wp:positionV>
                <wp:extent cx="6096000" cy="5514975"/>
                <wp:effectExtent l="0" t="0" r="0" b="0"/>
                <wp:wrapTopAndBottom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5514975"/>
                          <a:chOff x="0" y="0"/>
                          <a:chExt cx="6096000" cy="5514975"/>
                        </a:xfrm>
                      </wpg:grpSpPr>
                      <pic:pic xmlns:pic="http://schemas.openxmlformats.org/drawingml/2006/picture">
                        <pic:nvPicPr>
                          <pic:cNvPr id="239" name="Image 239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55149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" name="Textbox 240"/>
                        <wps:cNvSpPr txBox="1"/>
                        <wps:spPr>
                          <a:xfrm>
                            <a:off x="233362" y="223987"/>
                            <a:ext cx="5535295" cy="5340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4B9D89" w14:textId="77777777" w:rsidR="00D2160C" w:rsidRDefault="00D2160C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>What is the project type?</w:t>
                              </w:r>
                              <w:r>
                                <w:rPr>
                                  <w:color w:val="202024"/>
                                  <w:spacing w:val="6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D92F25"/>
                                  <w:spacing w:val="-10"/>
                                  <w:sz w:val="24"/>
                                </w:rPr>
                                <w:t>*</w:t>
                              </w:r>
                            </w:p>
                            <w:p w14:paraId="0EE74B38" w14:textId="77777777" w:rsidR="00D2160C" w:rsidRDefault="00D2160C">
                              <w:pPr>
                                <w:spacing w:before="92" w:line="24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multiple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spects,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hoose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ne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lick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'Next'. At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end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t,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you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an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ome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ack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here to select other aspect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1" name="Textbox 241"/>
                        <wps:cNvSpPr txBox="1"/>
                        <wps:spPr>
                          <a:xfrm>
                            <a:off x="604837" y="1012758"/>
                            <a:ext cx="2234565" cy="4149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A8EBB0" w14:textId="77777777" w:rsidR="00D2160C" w:rsidRDefault="00D2160C">
                              <w:pPr>
                                <w:spacing w:line="235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12425"/>
                                  <w:sz w:val="21"/>
                                </w:rPr>
                                <w:t xml:space="preserve">Formal </w:t>
                              </w:r>
                              <w:r>
                                <w:rPr>
                                  <w:color w:val="212425"/>
                                  <w:spacing w:val="-2"/>
                                  <w:sz w:val="21"/>
                                </w:rPr>
                                <w:t>School</w:t>
                              </w:r>
                            </w:p>
                            <w:p w14:paraId="4F669C86" w14:textId="77777777" w:rsidR="00D2160C" w:rsidRDefault="00D2160C">
                              <w:pPr>
                                <w:spacing w:before="147"/>
                                <w:rPr>
                                  <w:sz w:val="21"/>
                                </w:rPr>
                              </w:pPr>
                            </w:p>
                            <w:p w14:paraId="2E8F9580" w14:textId="77777777" w:rsidR="00D2160C" w:rsidRDefault="00D2160C">
                              <w:pPr>
                                <w:spacing w:line="626" w:lineRule="auto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12425"/>
                                  <w:spacing w:val="-2"/>
                                  <w:sz w:val="21"/>
                                </w:rPr>
                                <w:t>Supplemental Teachers/</w:t>
                              </w:r>
                              <w:proofErr w:type="spellStart"/>
                              <w:r>
                                <w:rPr>
                                  <w:color w:val="212425"/>
                                  <w:spacing w:val="-2"/>
                                  <w:sz w:val="21"/>
                                </w:rPr>
                                <w:t>Parateachers</w:t>
                              </w:r>
                              <w:proofErr w:type="spellEnd"/>
                              <w:r>
                                <w:rPr>
                                  <w:color w:val="212425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>Teacher Training</w:t>
                              </w:r>
                            </w:p>
                            <w:p w14:paraId="55671AA7" w14:textId="77777777" w:rsidR="00D2160C" w:rsidRDefault="00D2160C">
                              <w:pPr>
                                <w:spacing w:line="24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12425"/>
                                  <w:spacing w:val="-2"/>
                                  <w:sz w:val="21"/>
                                </w:rPr>
                                <w:t>Vocational</w:t>
                              </w:r>
                              <w:r>
                                <w:rPr>
                                  <w:color w:val="212425"/>
                                  <w:spacing w:val="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pacing w:val="-2"/>
                                  <w:sz w:val="21"/>
                                </w:rPr>
                                <w:t>Training</w:t>
                              </w:r>
                            </w:p>
                            <w:p w14:paraId="6F76599F" w14:textId="77777777" w:rsidR="00D2160C" w:rsidRDefault="00D2160C">
                              <w:pPr>
                                <w:spacing w:before="147"/>
                                <w:rPr>
                                  <w:sz w:val="21"/>
                                </w:rPr>
                              </w:pPr>
                            </w:p>
                            <w:p w14:paraId="2A592A9D" w14:textId="77777777" w:rsidR="00D2160C" w:rsidRDefault="00D2160C">
                              <w:pPr>
                                <w:spacing w:line="626" w:lineRule="auto"/>
                                <w:ind w:right="245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12425"/>
                                  <w:sz w:val="21"/>
                                </w:rPr>
                                <w:t>After-school/Supplemental</w:t>
                              </w:r>
                              <w:r>
                                <w:rPr>
                                  <w:color w:val="212425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>learning Residential Facilities</w:t>
                              </w:r>
                            </w:p>
                            <w:p w14:paraId="39C49AA2" w14:textId="77777777" w:rsidR="00D2160C" w:rsidRDefault="00D2160C">
                              <w:pPr>
                                <w:spacing w:line="626" w:lineRule="auto"/>
                                <w:ind w:right="305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12425"/>
                                  <w:sz w:val="21"/>
                                </w:rPr>
                                <w:t>Nutritional assistance Infrastructure Development Teaching</w:t>
                              </w:r>
                              <w:r>
                                <w:rPr>
                                  <w:color w:val="212425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>and</w:t>
                              </w:r>
                              <w:r>
                                <w:rPr>
                                  <w:color w:val="212425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>Learning</w:t>
                              </w:r>
                              <w:r>
                                <w:rPr>
                                  <w:color w:val="212425"/>
                                  <w:spacing w:val="-1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>Materials Awareness Campaigns</w:t>
                              </w:r>
                            </w:p>
                            <w:p w14:paraId="466D0B46" w14:textId="77777777" w:rsidR="00D2160C" w:rsidRDefault="00D2160C">
                              <w:pPr>
                                <w:spacing w:line="240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12425"/>
                                  <w:sz w:val="21"/>
                                </w:rPr>
                                <w:t xml:space="preserve">Special Needs Children / </w:t>
                              </w:r>
                              <w:r>
                                <w:rPr>
                                  <w:color w:val="212425"/>
                                  <w:spacing w:val="-2"/>
                                  <w:sz w:val="21"/>
                                </w:rPr>
                                <w:t>Disabiliti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1D05F" id="Group 238" o:spid="_x0000_s1236" style="position:absolute;margin-left:67.25pt;margin-top:7pt;width:480pt;height:434.25pt;z-index:-251658189;mso-wrap-distance-left:0;mso-wrap-distance-right:0;mso-position-horizontal-relative:page;mso-position-vertical-relative:text" coordsize="60960,55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">
                <v:shape id="Image 239" o:spid="_x0000_s1237" type="#_x0000_t75" style="position:absolute;width:60960;height:55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">
                  <v:imagedata r:id="rId63" o:title=""/>
                </v:shape>
                <v:shape id="Textbox 240" o:spid="_x0000_s1238" type="#_x0000_t202" style="position:absolute;left:2333;top:2239;width:55353;height:5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2B4B9D89" w14:textId="77777777" w:rsidR="00D2160C" w:rsidRDefault="00D2160C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>What is the project type?</w:t>
                        </w:r>
                        <w:r>
                          <w:rPr>
                            <w:color w:val="202024"/>
                            <w:spacing w:val="6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D92F25"/>
                            <w:spacing w:val="-10"/>
                            <w:sz w:val="24"/>
                          </w:rPr>
                          <w:t>*</w:t>
                        </w:r>
                      </w:p>
                      <w:p w14:paraId="0EE74B38" w14:textId="77777777" w:rsidR="00D2160C" w:rsidRDefault="00D2160C">
                        <w:pPr>
                          <w:spacing w:before="92" w:line="240" w:lineRule="atLeast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For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with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multiple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spects,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hoose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ne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d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lick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'Next'. At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end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t,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you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an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ome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ack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here to select other aspects.</w:t>
                        </w:r>
                      </w:p>
                    </w:txbxContent>
                  </v:textbox>
                </v:shape>
                <v:shape id="Textbox 241" o:spid="_x0000_s1239" type="#_x0000_t202" style="position:absolute;left:6048;top:10127;width:22346;height:4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14:paraId="34A8EBB0" w14:textId="77777777" w:rsidR="00D2160C" w:rsidRDefault="00D2160C">
                        <w:pPr>
                          <w:spacing w:line="235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212425"/>
                            <w:sz w:val="21"/>
                          </w:rPr>
                          <w:t xml:space="preserve">Formal </w:t>
                        </w:r>
                        <w:r>
                          <w:rPr>
                            <w:color w:val="212425"/>
                            <w:spacing w:val="-2"/>
                            <w:sz w:val="21"/>
                          </w:rPr>
                          <w:t>School</w:t>
                        </w:r>
                      </w:p>
                      <w:p w14:paraId="4F669C86" w14:textId="77777777" w:rsidR="00D2160C" w:rsidRDefault="00D2160C">
                        <w:pPr>
                          <w:spacing w:before="147"/>
                          <w:rPr>
                            <w:sz w:val="21"/>
                          </w:rPr>
                        </w:pPr>
                      </w:p>
                      <w:p w14:paraId="2E8F9580" w14:textId="77777777" w:rsidR="00D2160C" w:rsidRDefault="00D2160C">
                        <w:pPr>
                          <w:spacing w:line="626" w:lineRule="auto"/>
                          <w:rPr>
                            <w:sz w:val="21"/>
                          </w:rPr>
                        </w:pPr>
                        <w:r>
                          <w:rPr>
                            <w:color w:val="212425"/>
                            <w:spacing w:val="-2"/>
                            <w:sz w:val="21"/>
                          </w:rPr>
                          <w:t>Supplemental Teachers/</w:t>
                        </w:r>
                        <w:proofErr w:type="spellStart"/>
                        <w:r>
                          <w:rPr>
                            <w:color w:val="212425"/>
                            <w:spacing w:val="-2"/>
                            <w:sz w:val="21"/>
                          </w:rPr>
                          <w:t>Parateachers</w:t>
                        </w:r>
                        <w:proofErr w:type="spellEnd"/>
                        <w:r>
                          <w:rPr>
                            <w:color w:val="212425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>Teacher Training</w:t>
                        </w:r>
                      </w:p>
                      <w:p w14:paraId="55671AA7" w14:textId="77777777" w:rsidR="00D2160C" w:rsidRDefault="00D2160C">
                        <w:pPr>
                          <w:spacing w:line="241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212425"/>
                            <w:spacing w:val="-2"/>
                            <w:sz w:val="21"/>
                          </w:rPr>
                          <w:t>Vocational</w:t>
                        </w:r>
                        <w:r>
                          <w:rPr>
                            <w:color w:val="212425"/>
                            <w:spacing w:val="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pacing w:val="-2"/>
                            <w:sz w:val="21"/>
                          </w:rPr>
                          <w:t>Training</w:t>
                        </w:r>
                      </w:p>
                      <w:p w14:paraId="6F76599F" w14:textId="77777777" w:rsidR="00D2160C" w:rsidRDefault="00D2160C">
                        <w:pPr>
                          <w:spacing w:before="147"/>
                          <w:rPr>
                            <w:sz w:val="21"/>
                          </w:rPr>
                        </w:pPr>
                      </w:p>
                      <w:p w14:paraId="2A592A9D" w14:textId="77777777" w:rsidR="00D2160C" w:rsidRDefault="00D2160C">
                        <w:pPr>
                          <w:spacing w:line="626" w:lineRule="auto"/>
                          <w:ind w:right="245"/>
                          <w:rPr>
                            <w:sz w:val="21"/>
                          </w:rPr>
                        </w:pPr>
                        <w:r>
                          <w:rPr>
                            <w:color w:val="212425"/>
                            <w:sz w:val="21"/>
                          </w:rPr>
                          <w:t>After-school/Supplemental</w:t>
                        </w:r>
                        <w:r>
                          <w:rPr>
                            <w:color w:val="212425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>learning Residential Facilities</w:t>
                        </w:r>
                      </w:p>
                      <w:p w14:paraId="39C49AA2" w14:textId="77777777" w:rsidR="00D2160C" w:rsidRDefault="00D2160C">
                        <w:pPr>
                          <w:spacing w:line="626" w:lineRule="auto"/>
                          <w:ind w:right="305"/>
                          <w:rPr>
                            <w:sz w:val="21"/>
                          </w:rPr>
                        </w:pPr>
                        <w:r>
                          <w:rPr>
                            <w:color w:val="212425"/>
                            <w:sz w:val="21"/>
                          </w:rPr>
                          <w:t>Nutritional assistance Infrastructure Development Teaching</w:t>
                        </w:r>
                        <w:r>
                          <w:rPr>
                            <w:color w:val="212425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>and</w:t>
                        </w:r>
                        <w:r>
                          <w:rPr>
                            <w:color w:val="212425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>Learning</w:t>
                        </w:r>
                        <w:r>
                          <w:rPr>
                            <w:color w:val="212425"/>
                            <w:spacing w:val="-1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>Materials Awareness Campaigns</w:t>
                        </w:r>
                      </w:p>
                      <w:p w14:paraId="466D0B46" w14:textId="77777777" w:rsidR="00D2160C" w:rsidRDefault="00D2160C">
                        <w:pPr>
                          <w:spacing w:line="240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212425"/>
                            <w:sz w:val="21"/>
                          </w:rPr>
                          <w:t xml:space="preserve">Special Needs Children / </w:t>
                        </w:r>
                        <w:r>
                          <w:rPr>
                            <w:color w:val="212425"/>
                            <w:spacing w:val="-2"/>
                            <w:sz w:val="21"/>
                          </w:rPr>
                          <w:t>Disabiliti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0564EC6" w14:textId="77777777" w:rsidR="00AE3BED" w:rsidRDefault="00AE3BED">
      <w:pPr>
        <w:pStyle w:val="BodyText"/>
        <w:rPr>
          <w:sz w:val="10"/>
        </w:rPr>
        <w:sectPr w:rsidR="00AE3BED">
          <w:pgSz w:w="12240" w:h="15840"/>
          <w:pgMar w:top="840" w:right="1080" w:bottom="280" w:left="720" w:header="720" w:footer="720" w:gutter="0"/>
          <w:cols w:space="720"/>
        </w:sectPr>
      </w:pPr>
    </w:p>
    <w:p w14:paraId="6A18F3AB" w14:textId="77777777" w:rsidR="00AE3BED" w:rsidRDefault="00D2160C">
      <w:pPr>
        <w:pStyle w:val="BodyText"/>
        <w:ind w:left="62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51" behindDoc="0" locked="0" layoutInCell="1" allowOverlap="1" wp14:anchorId="27D4C8DB" wp14:editId="292A5127">
                <wp:simplePos x="0" y="0"/>
                <wp:positionH relativeFrom="page">
                  <wp:posOffset>596900</wp:posOffset>
                </wp:positionH>
                <wp:positionV relativeFrom="page">
                  <wp:posOffset>533392</wp:posOffset>
                </wp:positionV>
                <wp:extent cx="9525" cy="8991600"/>
                <wp:effectExtent l="0" t="0" r="0" b="0"/>
                <wp:wrapNone/>
                <wp:docPr id="242" name="Graphic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8991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8991600">
                              <a:moveTo>
                                <a:pt x="9525" y="8991600"/>
                              </a:moveTo>
                              <a:lnTo>
                                <a:pt x="0" y="8991600"/>
                              </a:lnTo>
                              <a:lnTo>
                                <a:pt x="0" y="0"/>
                              </a:lnTo>
                              <a:lnTo>
                                <a:pt x="9525" y="0"/>
                              </a:lnTo>
                              <a:lnTo>
                                <a:pt x="9525" y="899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2FB412B" id="Graphic 242" o:spid="_x0000_s1026" style="position:absolute;margin-left:47pt;margin-top:42pt;width:.75pt;height:708pt;z-index:15764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525,899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" path="m9525,8991600r-9525,l,,9525,r,8991600xe" fillcolor="#ccc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5778059B" wp14:editId="327BED3E">
                <wp:extent cx="6096000" cy="2524760"/>
                <wp:effectExtent l="0" t="0" r="0" b="8889"/>
                <wp:docPr id="243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2524760"/>
                          <a:chOff x="0" y="0"/>
                          <a:chExt cx="6096000" cy="2524760"/>
                        </a:xfrm>
                      </wpg:grpSpPr>
                      <wps:wsp>
                        <wps:cNvPr id="244" name="Graphic 244"/>
                        <wps:cNvSpPr/>
                        <wps:spPr>
                          <a:xfrm>
                            <a:off x="0" y="11"/>
                            <a:ext cx="6096000" cy="2524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0" h="2524125">
                                <a:moveTo>
                                  <a:pt x="6096000" y="0"/>
                                </a:moveTo>
                                <a:lnTo>
                                  <a:pt x="6086475" y="0"/>
                                </a:lnTo>
                                <a:lnTo>
                                  <a:pt x="6086475" y="2447925"/>
                                </a:lnTo>
                                <a:lnTo>
                                  <a:pt x="6086157" y="2454491"/>
                                </a:lnTo>
                                <a:lnTo>
                                  <a:pt x="6071362" y="2490203"/>
                                </a:lnTo>
                                <a:lnTo>
                                  <a:pt x="6066447" y="2495524"/>
                                </a:lnTo>
                                <a:lnTo>
                                  <a:pt x="6026366" y="2514282"/>
                                </a:lnTo>
                                <a:lnTo>
                                  <a:pt x="6019800" y="2514600"/>
                                </a:lnTo>
                                <a:lnTo>
                                  <a:pt x="76200" y="2514600"/>
                                </a:lnTo>
                                <a:lnTo>
                                  <a:pt x="39141" y="2503373"/>
                                </a:lnTo>
                                <a:lnTo>
                                  <a:pt x="29527" y="2495537"/>
                                </a:lnTo>
                                <a:lnTo>
                                  <a:pt x="24625" y="2490203"/>
                                </a:lnTo>
                                <a:lnTo>
                                  <a:pt x="9829" y="2454491"/>
                                </a:lnTo>
                                <a:lnTo>
                                  <a:pt x="9525" y="2447925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7925"/>
                                </a:lnTo>
                                <a:lnTo>
                                  <a:pt x="355" y="2455430"/>
                                </a:lnTo>
                                <a:lnTo>
                                  <a:pt x="17259" y="2496248"/>
                                </a:lnTo>
                                <a:lnTo>
                                  <a:pt x="22352" y="2501773"/>
                                </a:lnTo>
                                <a:lnTo>
                                  <a:pt x="61328" y="2522677"/>
                                </a:lnTo>
                                <a:lnTo>
                                  <a:pt x="76200" y="2524125"/>
                                </a:lnTo>
                                <a:lnTo>
                                  <a:pt x="6019800" y="2524125"/>
                                </a:lnTo>
                                <a:lnTo>
                                  <a:pt x="6056617" y="2514600"/>
                                </a:lnTo>
                                <a:lnTo>
                                  <a:pt x="6062142" y="2511298"/>
                                </a:lnTo>
                                <a:lnTo>
                                  <a:pt x="6068111" y="2506865"/>
                                </a:lnTo>
                                <a:lnTo>
                                  <a:pt x="6073178" y="2502255"/>
                                </a:lnTo>
                                <a:lnTo>
                                  <a:pt x="6073673" y="2501811"/>
                                </a:lnTo>
                                <a:lnTo>
                                  <a:pt x="6078728" y="2496248"/>
                                </a:lnTo>
                                <a:lnTo>
                                  <a:pt x="6083160" y="2490266"/>
                                </a:lnTo>
                                <a:lnTo>
                                  <a:pt x="6096000" y="2447925"/>
                                </a:lnTo>
                                <a:lnTo>
                                  <a:pt x="6096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B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Image 245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104766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" name="Image 246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504816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" name="Image 247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1304916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8" name="Image 248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904866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" name="Image 249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1704966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" name="Image 250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2105016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1" name="Textbox 251"/>
                        <wps:cNvSpPr txBox="1"/>
                        <wps:spPr>
                          <a:xfrm>
                            <a:off x="0" y="0"/>
                            <a:ext cx="6096000" cy="2524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D25F21" w14:textId="77777777" w:rsidR="00D2160C" w:rsidRDefault="00D2160C">
                              <w:pPr>
                                <w:spacing w:before="193" w:line="626" w:lineRule="auto"/>
                                <w:ind w:left="952" w:right="6717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12425"/>
                                  <w:sz w:val="21"/>
                                </w:rPr>
                                <w:t>Capacity Building Community</w:t>
                              </w:r>
                              <w:r>
                                <w:rPr>
                                  <w:color w:val="212425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 xml:space="preserve">Services </w:t>
                              </w:r>
                              <w:r>
                                <w:rPr>
                                  <w:color w:val="212425"/>
                                  <w:spacing w:val="-2"/>
                                  <w:sz w:val="21"/>
                                </w:rPr>
                                <w:t>Fellowships</w:t>
                              </w:r>
                            </w:p>
                            <w:p w14:paraId="54985C3D" w14:textId="77777777" w:rsidR="00D2160C" w:rsidRDefault="00D2160C">
                              <w:pPr>
                                <w:spacing w:line="241" w:lineRule="exact"/>
                                <w:ind w:left="952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12425"/>
                                  <w:sz w:val="21"/>
                                </w:rPr>
                                <w:t xml:space="preserve">Higher </w:t>
                              </w:r>
                              <w:r>
                                <w:rPr>
                                  <w:color w:val="212425"/>
                                  <w:spacing w:val="-2"/>
                                  <w:sz w:val="21"/>
                                </w:rPr>
                                <w:t>Education</w:t>
                              </w:r>
                            </w:p>
                            <w:p w14:paraId="74177589" w14:textId="77777777" w:rsidR="00D2160C" w:rsidRDefault="00D2160C">
                              <w:pPr>
                                <w:spacing w:before="147"/>
                                <w:rPr>
                                  <w:sz w:val="21"/>
                                </w:rPr>
                              </w:pPr>
                            </w:p>
                            <w:p w14:paraId="4304FFC1" w14:textId="77777777" w:rsidR="00D2160C" w:rsidRDefault="00D2160C">
                              <w:pPr>
                                <w:spacing w:line="626" w:lineRule="auto"/>
                                <w:ind w:left="952" w:right="6093"/>
                                <w:rPr>
                                  <w:sz w:val="21"/>
                                </w:rPr>
                              </w:pPr>
                              <w:proofErr w:type="gramStart"/>
                              <w:r>
                                <w:rPr>
                                  <w:color w:val="202024"/>
                                  <w:sz w:val="21"/>
                                </w:rPr>
                                <w:t>Non</w:t>
                              </w:r>
                              <w:r>
                                <w:rPr>
                                  <w:color w:val="202024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Formal</w:t>
                              </w:r>
                              <w:proofErr w:type="gramEnd"/>
                              <w:r>
                                <w:rPr>
                                  <w:color w:val="202024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 xml:space="preserve">Education </w:t>
                              </w:r>
                              <w:r>
                                <w:rPr>
                                  <w:color w:val="212425"/>
                                  <w:spacing w:val="-2"/>
                                  <w:sz w:val="21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78059B" id="Group 243" o:spid="_x0000_s1240" style="width:480pt;height:198.8pt;mso-position-horizontal-relative:char;mso-position-vertical-relative:line" coordsize="60960,25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">
                <v:shape id="Graphic 244" o:spid="_x0000_s1241" style="position:absolute;width:60960;height:25241;visibility:visible;mso-wrap-style:square;v-text-anchor:top" coordsize="6096000,252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" path="m6096000,r-9525,l6086475,2447925r-318,6566l6071362,2490203r-4915,5321l6026366,2514282r-6566,318l76200,2514600,39141,2503373r-9614,-7836l24625,2490203,9829,2454491r-304,-6566l9525,,,,,2447925r355,7505l17259,2496248r5093,5525l61328,2522677r14872,1448l6019800,2524125r36817,-9525l6062142,2511298r5969,-4433l6073178,2502255r495,-444l6078728,2496248r4432,-5982l6096000,2447925,6096000,xe" fillcolor="#d9dbdf" stroked="f">
                  <v:path arrowok="t"/>
                </v:shape>
                <v:shape id="Image 245" o:spid="_x0000_s1242" type="#_x0000_t75" style="position:absolute;left:2666;top:1047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">
                  <v:imagedata r:id="rId70" o:title=""/>
                </v:shape>
                <v:shape id="Image 246" o:spid="_x0000_s1243" type="#_x0000_t75" style="position:absolute;left:2666;top:5048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">
                  <v:imagedata r:id="rId71" o:title=""/>
                </v:shape>
                <v:shape id="Image 247" o:spid="_x0000_s1244" type="#_x0000_t75" style="position:absolute;left:2666;top:13049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">
                  <v:imagedata r:id="rId72" o:title=""/>
                </v:shape>
                <v:shape id="Image 248" o:spid="_x0000_s1245" type="#_x0000_t75" style="position:absolute;left:2666;top:9048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">
                  <v:imagedata r:id="rId73" o:title=""/>
                </v:shape>
                <v:shape id="Image 249" o:spid="_x0000_s1246" type="#_x0000_t75" style="position:absolute;left:2666;top:17049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">
                  <v:imagedata r:id="rId74" o:title=""/>
                </v:shape>
                <v:shape id="Image 250" o:spid="_x0000_s1247" type="#_x0000_t75" style="position:absolute;left:2666;top:21050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">
                  <v:imagedata r:id="rId75" o:title=""/>
                </v:shape>
                <v:shape id="Textbox 251" o:spid="_x0000_s1248" type="#_x0000_t202" style="position:absolute;width:60960;height:2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<v:textbox inset="0,0,0,0">
                    <w:txbxContent>
                      <w:p w14:paraId="4FD25F21" w14:textId="77777777" w:rsidR="00D2160C" w:rsidRDefault="00D2160C">
                        <w:pPr>
                          <w:spacing w:before="193" w:line="626" w:lineRule="auto"/>
                          <w:ind w:left="952" w:right="6717"/>
                          <w:rPr>
                            <w:sz w:val="21"/>
                          </w:rPr>
                        </w:pPr>
                        <w:r>
                          <w:rPr>
                            <w:color w:val="212425"/>
                            <w:sz w:val="21"/>
                          </w:rPr>
                          <w:t>Capacity Building Community</w:t>
                        </w:r>
                        <w:r>
                          <w:rPr>
                            <w:color w:val="212425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 xml:space="preserve">Services </w:t>
                        </w:r>
                        <w:r>
                          <w:rPr>
                            <w:color w:val="212425"/>
                            <w:spacing w:val="-2"/>
                            <w:sz w:val="21"/>
                          </w:rPr>
                          <w:t>Fellowships</w:t>
                        </w:r>
                      </w:p>
                      <w:p w14:paraId="54985C3D" w14:textId="77777777" w:rsidR="00D2160C" w:rsidRDefault="00D2160C">
                        <w:pPr>
                          <w:spacing w:line="241" w:lineRule="exact"/>
                          <w:ind w:left="952"/>
                          <w:rPr>
                            <w:sz w:val="21"/>
                          </w:rPr>
                        </w:pPr>
                        <w:r>
                          <w:rPr>
                            <w:color w:val="212425"/>
                            <w:sz w:val="21"/>
                          </w:rPr>
                          <w:t xml:space="preserve">Higher </w:t>
                        </w:r>
                        <w:r>
                          <w:rPr>
                            <w:color w:val="212425"/>
                            <w:spacing w:val="-2"/>
                            <w:sz w:val="21"/>
                          </w:rPr>
                          <w:t>Education</w:t>
                        </w:r>
                      </w:p>
                      <w:p w14:paraId="74177589" w14:textId="77777777" w:rsidR="00D2160C" w:rsidRDefault="00D2160C">
                        <w:pPr>
                          <w:spacing w:before="147"/>
                          <w:rPr>
                            <w:sz w:val="21"/>
                          </w:rPr>
                        </w:pPr>
                      </w:p>
                      <w:p w14:paraId="4304FFC1" w14:textId="77777777" w:rsidR="00D2160C" w:rsidRDefault="00D2160C">
                        <w:pPr>
                          <w:spacing w:line="626" w:lineRule="auto"/>
                          <w:ind w:left="952" w:right="6093"/>
                          <w:rPr>
                            <w:sz w:val="21"/>
                          </w:rPr>
                        </w:pPr>
                        <w:proofErr w:type="gramStart"/>
                        <w:r>
                          <w:rPr>
                            <w:color w:val="202024"/>
                            <w:sz w:val="21"/>
                          </w:rPr>
                          <w:t>Non</w:t>
                        </w:r>
                        <w:r>
                          <w:rPr>
                            <w:color w:val="202024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Formal</w:t>
                        </w:r>
                        <w:proofErr w:type="gramEnd"/>
                        <w:r>
                          <w:rPr>
                            <w:color w:val="202024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 xml:space="preserve">Education </w:t>
                        </w:r>
                        <w:r>
                          <w:rPr>
                            <w:color w:val="212425"/>
                            <w:spacing w:val="-2"/>
                            <w:sz w:val="21"/>
                          </w:rPr>
                          <w:t>Oth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D47A0A" w14:textId="77777777" w:rsidR="00AE3BED" w:rsidRDefault="00D2160C">
      <w:pPr>
        <w:pStyle w:val="BodyText"/>
        <w:spacing w:before="1"/>
        <w:rPr>
          <w:sz w:val="10"/>
        </w:rPr>
      </w:pPr>
      <w:r>
        <w:rPr>
          <w:noProof/>
          <w:sz w:val="10"/>
        </w:rPr>
        <mc:AlternateContent>
          <mc:Choice Requires="wpg">
            <w:drawing>
              <wp:anchor distT="0" distB="0" distL="0" distR="0" simplePos="0" relativeHeight="251658292" behindDoc="1" locked="0" layoutInCell="1" allowOverlap="1" wp14:anchorId="57492682" wp14:editId="2C5731E7">
                <wp:simplePos x="0" y="0"/>
                <wp:positionH relativeFrom="page">
                  <wp:posOffset>857250</wp:posOffset>
                </wp:positionH>
                <wp:positionV relativeFrom="paragraph">
                  <wp:posOffset>85725</wp:posOffset>
                </wp:positionV>
                <wp:extent cx="6096000" cy="1533525"/>
                <wp:effectExtent l="0" t="0" r="0" b="9525"/>
                <wp:wrapTopAndBottom/>
                <wp:docPr id="25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1533525"/>
                          <a:chOff x="0" y="0"/>
                          <a:chExt cx="6096000" cy="1533884"/>
                        </a:xfrm>
                      </wpg:grpSpPr>
                      <wps:wsp>
                        <wps:cNvPr id="253" name="Graphic 253"/>
                        <wps:cNvSpPr/>
                        <wps:spPr>
                          <a:xfrm>
                            <a:off x="5878" y="0"/>
                            <a:ext cx="608457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4570" h="76200">
                                <a:moveTo>
                                  <a:pt x="6080596" y="76200"/>
                                </a:moveTo>
                                <a:lnTo>
                                  <a:pt x="3646" y="76200"/>
                                </a:lnTo>
                                <a:lnTo>
                                  <a:pt x="0" y="47029"/>
                                </a:lnTo>
                                <a:lnTo>
                                  <a:pt x="27978" y="12829"/>
                                </a:lnTo>
                                <a:lnTo>
                                  <a:pt x="70321" y="0"/>
                                </a:lnTo>
                                <a:lnTo>
                                  <a:pt x="6013921" y="0"/>
                                </a:lnTo>
                                <a:lnTo>
                                  <a:pt x="6056263" y="12829"/>
                                </a:lnTo>
                                <a:lnTo>
                                  <a:pt x="6084243" y="47029"/>
                                </a:lnTo>
                                <a:lnTo>
                                  <a:pt x="6080596" y="76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3A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0" y="46714"/>
                            <a:ext cx="6096000" cy="1487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0" h="1487170">
                                <a:moveTo>
                                  <a:pt x="6096000" y="29476"/>
                                </a:moveTo>
                                <a:lnTo>
                                  <a:pt x="6090031" y="0"/>
                                </a:lnTo>
                                <a:lnTo>
                                  <a:pt x="6089993" y="330"/>
                                </a:lnTo>
                                <a:lnTo>
                                  <a:pt x="6086348" y="29476"/>
                                </a:lnTo>
                                <a:lnTo>
                                  <a:pt x="6086475" y="1410614"/>
                                </a:lnTo>
                                <a:lnTo>
                                  <a:pt x="6075248" y="1447673"/>
                                </a:lnTo>
                                <a:lnTo>
                                  <a:pt x="6066447" y="1458214"/>
                                </a:lnTo>
                                <a:lnTo>
                                  <a:pt x="6026366" y="1476971"/>
                                </a:lnTo>
                                <a:lnTo>
                                  <a:pt x="6019800" y="1477289"/>
                                </a:lnTo>
                                <a:lnTo>
                                  <a:pt x="76200" y="1477289"/>
                                </a:lnTo>
                                <a:lnTo>
                                  <a:pt x="39141" y="1466062"/>
                                </a:lnTo>
                                <a:lnTo>
                                  <a:pt x="29527" y="1458226"/>
                                </a:lnTo>
                                <a:lnTo>
                                  <a:pt x="24625" y="1452892"/>
                                </a:lnTo>
                                <a:lnTo>
                                  <a:pt x="9829" y="1417180"/>
                                </a:lnTo>
                                <a:lnTo>
                                  <a:pt x="9525" y="1410614"/>
                                </a:lnTo>
                                <a:lnTo>
                                  <a:pt x="9639" y="29476"/>
                                </a:lnTo>
                                <a:lnTo>
                                  <a:pt x="5956" y="0"/>
                                </a:lnTo>
                                <a:lnTo>
                                  <a:pt x="3251" y="7404"/>
                                </a:lnTo>
                                <a:lnTo>
                                  <a:pt x="1447" y="14617"/>
                                </a:lnTo>
                                <a:lnTo>
                                  <a:pt x="355" y="21983"/>
                                </a:lnTo>
                                <a:lnTo>
                                  <a:pt x="0" y="29489"/>
                                </a:lnTo>
                                <a:lnTo>
                                  <a:pt x="0" y="1410614"/>
                                </a:lnTo>
                                <a:lnTo>
                                  <a:pt x="12827" y="1452956"/>
                                </a:lnTo>
                                <a:lnTo>
                                  <a:pt x="22352" y="1464462"/>
                                </a:lnTo>
                                <a:lnTo>
                                  <a:pt x="61328" y="1485366"/>
                                </a:lnTo>
                                <a:lnTo>
                                  <a:pt x="76200" y="1486814"/>
                                </a:lnTo>
                                <a:lnTo>
                                  <a:pt x="6019800" y="1486814"/>
                                </a:lnTo>
                                <a:lnTo>
                                  <a:pt x="6056617" y="1477289"/>
                                </a:lnTo>
                                <a:lnTo>
                                  <a:pt x="6062142" y="1473987"/>
                                </a:lnTo>
                                <a:lnTo>
                                  <a:pt x="6068111" y="1469555"/>
                                </a:lnTo>
                                <a:lnTo>
                                  <a:pt x="6073178" y="1464945"/>
                                </a:lnTo>
                                <a:lnTo>
                                  <a:pt x="6073673" y="1464500"/>
                                </a:lnTo>
                                <a:lnTo>
                                  <a:pt x="6094539" y="1425486"/>
                                </a:lnTo>
                                <a:lnTo>
                                  <a:pt x="6096000" y="1410614"/>
                                </a:lnTo>
                                <a:lnTo>
                                  <a:pt x="6096000" y="294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B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55"/>
                        <wps:cNvSpPr/>
                        <wps:spPr>
                          <a:xfrm>
                            <a:off x="9524" y="76183"/>
                            <a:ext cx="607695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76950" h="381000">
                                <a:moveTo>
                                  <a:pt x="6076950" y="381000"/>
                                </a:move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lnTo>
                                  <a:pt x="6076950" y="0"/>
                                </a:lnTo>
                                <a:lnTo>
                                  <a:pt x="6076950" y="381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Textbox 256"/>
                        <wps:cNvSpPr txBox="1"/>
                        <wps:spPr>
                          <a:xfrm>
                            <a:off x="233362" y="138247"/>
                            <a:ext cx="152908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655699" w14:textId="77777777" w:rsidR="00D2160C" w:rsidRDefault="00D2160C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color w:val="ABABAB"/>
                                  <w:sz w:val="24"/>
                                </w:rPr>
                                <w:t>Non Formal</w:t>
                              </w:r>
                              <w:proofErr w:type="gramEnd"/>
                              <w:r>
                                <w:rPr>
                                  <w:color w:val="ABABAB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ABABAB"/>
                                  <w:spacing w:val="-2"/>
                                  <w:sz w:val="24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7" name="Textbox 257"/>
                        <wps:cNvSpPr txBox="1"/>
                        <wps:spPr>
                          <a:xfrm>
                            <a:off x="166687" y="610888"/>
                            <a:ext cx="5573395" cy="5854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16AB4A" w14:textId="77777777" w:rsidR="00D2160C" w:rsidRDefault="00D2160C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Please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use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is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ection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f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y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tudents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re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NFE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18"/>
                                </w:rPr>
                                <w:t>centers.</w:t>
                              </w:r>
                            </w:p>
                            <w:p w14:paraId="64B617E3" w14:textId="77777777" w:rsidR="00D2160C" w:rsidRDefault="00D2160C">
                              <w:pPr>
                                <w:spacing w:before="33"/>
                                <w:rPr>
                                  <w:sz w:val="18"/>
                                </w:rPr>
                              </w:pPr>
                            </w:p>
                            <w:p w14:paraId="38BF4FC8" w14:textId="77777777" w:rsidR="00D2160C" w:rsidRDefault="00D2160C">
                              <w:pPr>
                                <w:spacing w:line="240" w:lineRule="atLeast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color w:val="202024"/>
                                  <w:sz w:val="18"/>
                                </w:rPr>
                                <w:t>Non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mal</w:t>
                              </w:r>
                              <w:proofErr w:type="gramEnd"/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Education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(NFE)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mean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lternative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education,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wn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urriculum/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model,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art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 mainstream education system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92682" id="Group 252" o:spid="_x0000_s1249" style="position:absolute;margin-left:67.5pt;margin-top:6.75pt;width:480pt;height:120.75pt;z-index:-251658188;mso-wrap-distance-left:0;mso-wrap-distance-right:0;mso-position-horizontal-relative:page;mso-position-vertical-relative:text" coordsize="60960,15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">
                <v:shape id="Graphic 253" o:spid="_x0000_s1250" style="position:absolute;left:58;width:60846;height:762;visibility:visible;mso-wrap-style:square;v-text-anchor:top" coordsize="608457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" path="m6080596,76200r-6076950,l,47029,27978,12829,70321,,6013921,r42342,12829l6084243,47029r-3647,29171xe" fillcolor="#663ab6" stroked="f">
                  <v:path arrowok="t"/>
                </v:shape>
                <v:shape id="Graphic 254" o:spid="_x0000_s1251" style="position:absolute;top:467;width:60960;height:14871;visibility:visible;mso-wrap-style:square;v-text-anchor:top" coordsize="6096000,148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" path="m6096000,29476l6090031,r-38,330l6086348,29476r127,1381138l6075248,1447673r-8801,10541l6026366,1476971r-6566,318l76200,1477289,39141,1466062r-9614,-7836l24625,1452892,9829,1417180r-304,-6566l9639,29476,5956,,3251,7404,1447,14617,355,21983,,29489,,1410614r12827,42342l22352,1464462r38976,20904l76200,1486814r5943600,l6056617,1477289r5525,-3302l6068111,1469555r5067,-4610l6073673,1464500r20866,-39014l6096000,1410614r,-1381138xe" fillcolor="#d9dbdf" stroked="f">
                  <v:path arrowok="t"/>
                </v:shape>
                <v:shape id="Graphic 255" o:spid="_x0000_s1252" style="position:absolute;left:95;top:761;width:60769;height:3810;visibility:visible;mso-wrap-style:square;v-text-anchor:top" coordsize="607695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" path="m6076950,381000l,381000,,,6076950,r,381000xe" stroked="f">
                  <v:path arrowok="t"/>
                </v:shape>
                <v:shape id="Textbox 256" o:spid="_x0000_s1253" type="#_x0000_t202" style="position:absolute;left:2333;top:1382;width:152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Jh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BJ7SJhxQAAANwAAAAP&#10;AAAAAAAAAAAAAAAAAAcCAABkcnMvZG93bnJldi54bWxQSwUGAAAAAAMAAwC3AAAA+QIAAAAA&#10;" filled="f" stroked="f">
                  <v:textbox inset="0,0,0,0">
                    <w:txbxContent>
                      <w:p w14:paraId="22655699" w14:textId="77777777" w:rsidR="00D2160C" w:rsidRDefault="00D2160C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color w:val="ABABAB"/>
                            <w:sz w:val="24"/>
                          </w:rPr>
                          <w:t>Non Formal</w:t>
                        </w:r>
                        <w:proofErr w:type="gramEnd"/>
                        <w:r>
                          <w:rPr>
                            <w:color w:val="ABABAB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ABABAB"/>
                            <w:spacing w:val="-2"/>
                            <w:sz w:val="24"/>
                          </w:rPr>
                          <w:t>Education</w:t>
                        </w:r>
                      </w:p>
                    </w:txbxContent>
                  </v:textbox>
                </v:shape>
                <v:shape id="Textbox 257" o:spid="_x0000_s1254" type="#_x0000_t202" style="position:absolute;left:1666;top:6108;width:55734;height:5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f6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JqGH+sYAAADcAAAA&#10;DwAAAAAAAAAAAAAAAAAHAgAAZHJzL2Rvd25yZXYueG1sUEsFBgAAAAADAAMAtwAAAPoCAAAAAA==&#10;" filled="f" stroked="f">
                  <v:textbox inset="0,0,0,0">
                    <w:txbxContent>
                      <w:p w14:paraId="3416AB4A" w14:textId="77777777" w:rsidR="00D2160C" w:rsidRDefault="00D2160C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Please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use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is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ection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f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y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tudents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re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n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NFE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2"/>
                            <w:sz w:val="18"/>
                          </w:rPr>
                          <w:t>centers.</w:t>
                        </w:r>
                      </w:p>
                      <w:p w14:paraId="64B617E3" w14:textId="77777777" w:rsidR="00D2160C" w:rsidRDefault="00D2160C">
                        <w:pPr>
                          <w:spacing w:before="33"/>
                          <w:rPr>
                            <w:sz w:val="18"/>
                          </w:rPr>
                        </w:pPr>
                      </w:p>
                      <w:p w14:paraId="38BF4FC8" w14:textId="77777777" w:rsidR="00D2160C" w:rsidRDefault="00D2160C">
                        <w:pPr>
                          <w:spacing w:line="240" w:lineRule="atLeast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color w:val="202024"/>
                            <w:sz w:val="18"/>
                          </w:rPr>
                          <w:t>Non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mal</w:t>
                        </w:r>
                        <w:proofErr w:type="gramEnd"/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Education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(NFE)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o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mean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lternative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education,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wn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urriculum/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model,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d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not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art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 mainstream education system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0"/>
        </w:rPr>
        <mc:AlternateContent>
          <mc:Choice Requires="wpg">
            <w:drawing>
              <wp:anchor distT="0" distB="0" distL="0" distR="0" simplePos="0" relativeHeight="251658293" behindDoc="1" locked="0" layoutInCell="1" allowOverlap="1" wp14:anchorId="28223B3E" wp14:editId="44478893">
                <wp:simplePos x="0" y="0"/>
                <wp:positionH relativeFrom="page">
                  <wp:posOffset>854075</wp:posOffset>
                </wp:positionH>
                <wp:positionV relativeFrom="paragraph">
                  <wp:posOffset>1736716</wp:posOffset>
                </wp:positionV>
                <wp:extent cx="6096000" cy="1400175"/>
                <wp:effectExtent l="0" t="0" r="0" b="0"/>
                <wp:wrapTopAndBottom/>
                <wp:docPr id="258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1400175"/>
                          <a:chOff x="0" y="0"/>
                          <a:chExt cx="6096000" cy="1400175"/>
                        </a:xfrm>
                      </wpg:grpSpPr>
                      <wps:wsp>
                        <wps:cNvPr id="259" name="Graphic 259"/>
                        <wps:cNvSpPr/>
                        <wps:spPr>
                          <a:xfrm>
                            <a:off x="4762" y="4762"/>
                            <a:ext cx="6086475" cy="139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1390650">
                                <a:moveTo>
                                  <a:pt x="0" y="1319212"/>
                                </a:moveTo>
                                <a:lnTo>
                                  <a:pt x="0" y="71437"/>
                                </a:lnTo>
                                <a:lnTo>
                                  <a:pt x="0" y="66739"/>
                                </a:lnTo>
                                <a:lnTo>
                                  <a:pt x="457" y="62089"/>
                                </a:lnTo>
                                <a:lnTo>
                                  <a:pt x="12039" y="31728"/>
                                </a:lnTo>
                                <a:lnTo>
                                  <a:pt x="14645" y="27831"/>
                                </a:lnTo>
                                <a:lnTo>
                                  <a:pt x="17606" y="24230"/>
                                </a:lnTo>
                                <a:lnTo>
                                  <a:pt x="20923" y="20910"/>
                                </a:lnTo>
                                <a:lnTo>
                                  <a:pt x="24240" y="17589"/>
                                </a:lnTo>
                                <a:lnTo>
                                  <a:pt x="62101" y="456"/>
                                </a:lnTo>
                                <a:lnTo>
                                  <a:pt x="66746" y="0"/>
                                </a:lnTo>
                                <a:lnTo>
                                  <a:pt x="71437" y="0"/>
                                </a:lnTo>
                                <a:lnTo>
                                  <a:pt x="6015037" y="0"/>
                                </a:lnTo>
                                <a:lnTo>
                                  <a:pt x="6019728" y="0"/>
                                </a:lnTo>
                                <a:lnTo>
                                  <a:pt x="6024373" y="456"/>
                                </a:lnTo>
                                <a:lnTo>
                                  <a:pt x="6062234" y="17589"/>
                                </a:lnTo>
                                <a:lnTo>
                                  <a:pt x="6065550" y="20910"/>
                                </a:lnTo>
                                <a:lnTo>
                                  <a:pt x="6068867" y="24230"/>
                                </a:lnTo>
                                <a:lnTo>
                                  <a:pt x="6071828" y="27840"/>
                                </a:lnTo>
                                <a:lnTo>
                                  <a:pt x="6074433" y="31737"/>
                                </a:lnTo>
                                <a:lnTo>
                                  <a:pt x="6077040" y="35634"/>
                                </a:lnTo>
                                <a:lnTo>
                                  <a:pt x="6079241" y="39746"/>
                                </a:lnTo>
                                <a:lnTo>
                                  <a:pt x="6081035" y="44080"/>
                                </a:lnTo>
                                <a:lnTo>
                                  <a:pt x="6082831" y="48415"/>
                                </a:lnTo>
                                <a:lnTo>
                                  <a:pt x="6084186" y="52880"/>
                                </a:lnTo>
                                <a:lnTo>
                                  <a:pt x="6085101" y="57485"/>
                                </a:lnTo>
                                <a:lnTo>
                                  <a:pt x="6086016" y="62089"/>
                                </a:lnTo>
                                <a:lnTo>
                                  <a:pt x="6086474" y="66739"/>
                                </a:lnTo>
                                <a:lnTo>
                                  <a:pt x="6086475" y="71437"/>
                                </a:lnTo>
                                <a:lnTo>
                                  <a:pt x="6086475" y="1319212"/>
                                </a:lnTo>
                                <a:lnTo>
                                  <a:pt x="6086474" y="1323900"/>
                                </a:lnTo>
                                <a:lnTo>
                                  <a:pt x="6086016" y="1328542"/>
                                </a:lnTo>
                                <a:lnTo>
                                  <a:pt x="6085101" y="1333137"/>
                                </a:lnTo>
                                <a:lnTo>
                                  <a:pt x="6084186" y="1337741"/>
                                </a:lnTo>
                                <a:lnTo>
                                  <a:pt x="6074433" y="1358884"/>
                                </a:lnTo>
                                <a:lnTo>
                                  <a:pt x="6071828" y="1362781"/>
                                </a:lnTo>
                                <a:lnTo>
                                  <a:pt x="6042374" y="1385198"/>
                                </a:lnTo>
                                <a:lnTo>
                                  <a:pt x="6038041" y="1386994"/>
                                </a:lnTo>
                                <a:lnTo>
                                  <a:pt x="6033574" y="1388343"/>
                                </a:lnTo>
                                <a:lnTo>
                                  <a:pt x="6028973" y="1389264"/>
                                </a:lnTo>
                                <a:lnTo>
                                  <a:pt x="6024373" y="1390185"/>
                                </a:lnTo>
                                <a:lnTo>
                                  <a:pt x="6019728" y="1390640"/>
                                </a:lnTo>
                                <a:lnTo>
                                  <a:pt x="6015037" y="1390650"/>
                                </a:lnTo>
                                <a:lnTo>
                                  <a:pt x="71437" y="1390650"/>
                                </a:lnTo>
                                <a:lnTo>
                                  <a:pt x="44099" y="1385198"/>
                                </a:lnTo>
                                <a:lnTo>
                                  <a:pt x="39765" y="1383404"/>
                                </a:lnTo>
                                <a:lnTo>
                                  <a:pt x="12039" y="1358884"/>
                                </a:lnTo>
                                <a:lnTo>
                                  <a:pt x="9433" y="1354987"/>
                                </a:lnTo>
                                <a:lnTo>
                                  <a:pt x="1372" y="1333137"/>
                                </a:lnTo>
                                <a:lnTo>
                                  <a:pt x="457" y="1328542"/>
                                </a:lnTo>
                                <a:lnTo>
                                  <a:pt x="0" y="1323900"/>
                                </a:lnTo>
                                <a:lnTo>
                                  <a:pt x="0" y="131921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raphic 260"/>
                        <wps:cNvSpPr/>
                        <wps:spPr>
                          <a:xfrm>
                            <a:off x="238125" y="1119187"/>
                            <a:ext cx="2809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875">
                                <a:moveTo>
                                  <a:pt x="0" y="0"/>
                                </a:moveTo>
                                <a:lnTo>
                                  <a:pt x="28098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02024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extbox 261"/>
                        <wps:cNvSpPr txBox="1"/>
                        <wps:spPr>
                          <a:xfrm>
                            <a:off x="233362" y="223988"/>
                            <a:ext cx="2477135" cy="381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6646F5" w14:textId="77777777" w:rsidR="00D2160C" w:rsidRDefault="00D2160C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>Type</w:t>
                              </w:r>
                              <w:r>
                                <w:rPr>
                                  <w:color w:val="202024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24"/>
                                </w:rPr>
                                <w:t>studies</w:t>
                              </w:r>
                            </w:p>
                            <w:p w14:paraId="49BCDC13" w14:textId="77777777" w:rsidR="00D2160C" w:rsidRDefault="00D2160C">
                              <w:pPr>
                                <w:spacing w:before="12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What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ield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tudy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eing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ponsored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y</w:t>
                              </w:r>
                              <w:r>
                                <w:rPr>
                                  <w:color w:val="202024"/>
                                  <w:spacing w:val="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18"/>
                                </w:rPr>
                                <w:t>AfE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2" name="Textbox 262"/>
                        <wps:cNvSpPr txBox="1"/>
                        <wps:spPr>
                          <a:xfrm>
                            <a:off x="233362" y="946084"/>
                            <a:ext cx="687705" cy="149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AD97D0" w14:textId="77777777" w:rsidR="00D2160C" w:rsidRDefault="00D2160C">
                              <w:pPr>
                                <w:spacing w:line="235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02024"/>
                                  <w:spacing w:val="-2"/>
                                  <w:sz w:val="21"/>
                                </w:rPr>
                                <w:t>Elementa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23B3E" id="Group 258" o:spid="_x0000_s1255" style="position:absolute;margin-left:67.25pt;margin-top:136.75pt;width:480pt;height:110.25pt;z-index:-251658187;mso-wrap-distance-left:0;mso-wrap-distance-right:0;mso-position-horizontal-relative:page;mso-position-vertical-relative:text" coordsize="60960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">
                <v:shape id="Graphic 259" o:spid="_x0000_s1256" style="position:absolute;left:47;top:47;width:60865;height:13907;visibility:visible;mso-wrap-style:square;v-text-anchor:top" coordsize="6086475,139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" path="m,1319212l,71437,,66739,457,62089,12039,31728r2606,-3897l17606,24230r3317,-3320l24240,17589,62101,456,66746,r4691,l6015037,r4691,l6024373,456r37861,17133l6065550,20910r3317,3320l6071828,27840r2605,3897l6077040,35634r2201,4112l6081035,44080r1796,4335l6084186,52880r915,4605l6086016,62089r458,4650l6086475,71437r,1247775l6086474,1323900r-458,4642l6085101,1333137r-915,4604l6074433,1358884r-2605,3897l6042374,1385198r-4333,1796l6033574,1388343r-4601,921l6024373,1390185r-4645,455l6015037,1390650r-5943600,l44099,1385198r-4334,-1794l12039,1358884r-2606,-3897l1372,1333137r-915,-4595l,1323900r,-4688xe" filled="f" strokecolor="#d9dbdf">
                  <v:path arrowok="t"/>
                </v:shape>
                <v:shape id="Graphic 260" o:spid="_x0000_s1257" style="position:absolute;left:2381;top:11191;width:28099;height:13;visibility:visible;mso-wrap-style:square;v-text-anchor:top" coordsize="280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" path="m,l2809875,e" filled="f" strokecolor="#202024">
                  <v:stroke dashstyle="1 1"/>
                  <v:path arrowok="t"/>
                </v:shape>
                <v:shape id="Textbox 261" o:spid="_x0000_s1258" type="#_x0000_t202" style="position:absolute;left:2333;top:2239;width:24771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Co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fweyYeAbn4AQAA//8DAFBLAQItABQABgAIAAAAIQDb4fbL7gAAAIUBAAATAAAAAAAAAAAA&#10;AAAAAAAAAABbQ29udGVudF9UeXBlc10ueG1sUEsBAi0AFAAGAAgAAAAhAFr0LFu/AAAAFQEAAAsA&#10;AAAAAAAAAAAAAAAAHwEAAF9yZWxzLy5yZWxzUEsBAi0AFAAGAAgAAAAhAAhocKjEAAAA3AAAAA8A&#10;AAAAAAAAAAAAAAAABwIAAGRycy9kb3ducmV2LnhtbFBLBQYAAAAAAwADALcAAAD4AgAAAAA=&#10;" filled="f" stroked="f">
                  <v:textbox inset="0,0,0,0">
                    <w:txbxContent>
                      <w:p w14:paraId="176646F5" w14:textId="77777777" w:rsidR="00D2160C" w:rsidRDefault="00D2160C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>Type</w:t>
                        </w:r>
                        <w:r>
                          <w:rPr>
                            <w:color w:val="202024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of</w:t>
                        </w:r>
                        <w:r>
                          <w:rPr>
                            <w:color w:val="202024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2"/>
                            <w:sz w:val="24"/>
                          </w:rPr>
                          <w:t>studies</w:t>
                        </w:r>
                      </w:p>
                      <w:p w14:paraId="49BCDC13" w14:textId="77777777" w:rsidR="00D2160C" w:rsidRDefault="00D2160C">
                        <w:pPr>
                          <w:spacing w:before="125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What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ield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tudy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eing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ponsored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y</w:t>
                        </w:r>
                        <w:r>
                          <w:rPr>
                            <w:color w:val="202024"/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4"/>
                            <w:sz w:val="18"/>
                          </w:rPr>
                          <w:t>AfE?</w:t>
                        </w:r>
                      </w:p>
                    </w:txbxContent>
                  </v:textbox>
                </v:shape>
                <v:shape id="Textbox 262" o:spid="_x0000_s1259" type="#_x0000_t202" style="position:absolute;left:2333;top:9460;width:6877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7f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iyF+5l4BOT8HwAA//8DAFBLAQItABQABgAIAAAAIQDb4fbL7gAAAIUBAAATAAAAAAAAAAAA&#10;AAAAAAAAAABbQ29udGVudF9UeXBlc10ueG1sUEsBAi0AFAAGAAgAAAAhAFr0LFu/AAAAFQEAAAsA&#10;AAAAAAAAAAAAAAAAHwEAAF9yZWxzLy5yZWxzUEsBAi0AFAAGAAgAAAAhAPi67t/EAAAA3AAAAA8A&#10;AAAAAAAAAAAAAAAABwIAAGRycy9kb3ducmV2LnhtbFBLBQYAAAAAAwADALcAAAD4AgAAAAA=&#10;" filled="f" stroked="f">
                  <v:textbox inset="0,0,0,0">
                    <w:txbxContent>
                      <w:p w14:paraId="1FAD97D0" w14:textId="77777777" w:rsidR="00D2160C" w:rsidRDefault="00D2160C">
                        <w:pPr>
                          <w:spacing w:line="235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202024"/>
                            <w:spacing w:val="-2"/>
                            <w:sz w:val="21"/>
                          </w:rPr>
                          <w:t>Elementar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0"/>
        </w:rPr>
        <mc:AlternateContent>
          <mc:Choice Requires="wpg">
            <w:drawing>
              <wp:anchor distT="0" distB="0" distL="0" distR="0" simplePos="0" relativeHeight="251658295" behindDoc="1" locked="0" layoutInCell="1" allowOverlap="1" wp14:anchorId="074F3B15" wp14:editId="059A59A4">
                <wp:simplePos x="0" y="0"/>
                <wp:positionH relativeFrom="page">
                  <wp:posOffset>854075</wp:posOffset>
                </wp:positionH>
                <wp:positionV relativeFrom="paragraph">
                  <wp:posOffset>4765682</wp:posOffset>
                </wp:positionV>
                <wp:extent cx="6096000" cy="466725"/>
                <wp:effectExtent l="0" t="0" r="0" b="0"/>
                <wp:wrapTopAndBottom/>
                <wp:docPr id="268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466725"/>
                          <a:chOff x="0" y="0"/>
                          <a:chExt cx="6096000" cy="466725"/>
                        </a:xfrm>
                      </wpg:grpSpPr>
                      <wps:wsp>
                        <wps:cNvPr id="269" name="Graphic 269"/>
                        <wps:cNvSpPr/>
                        <wps:spPr>
                          <a:xfrm>
                            <a:off x="5878" y="0"/>
                            <a:ext cx="608457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4570" h="76200">
                                <a:moveTo>
                                  <a:pt x="6080596" y="76200"/>
                                </a:moveTo>
                                <a:lnTo>
                                  <a:pt x="3646" y="76200"/>
                                </a:lnTo>
                                <a:lnTo>
                                  <a:pt x="0" y="47028"/>
                                </a:lnTo>
                                <a:lnTo>
                                  <a:pt x="27978" y="12829"/>
                                </a:lnTo>
                                <a:lnTo>
                                  <a:pt x="70321" y="0"/>
                                </a:lnTo>
                                <a:lnTo>
                                  <a:pt x="6013921" y="0"/>
                                </a:lnTo>
                                <a:lnTo>
                                  <a:pt x="6056263" y="12829"/>
                                </a:lnTo>
                                <a:lnTo>
                                  <a:pt x="6084243" y="47029"/>
                                </a:lnTo>
                                <a:lnTo>
                                  <a:pt x="6080596" y="76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3A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Graphic 270"/>
                        <wps:cNvSpPr/>
                        <wps:spPr>
                          <a:xfrm>
                            <a:off x="0" y="46714"/>
                            <a:ext cx="6096000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0" h="420370">
                                <a:moveTo>
                                  <a:pt x="6096000" y="29476"/>
                                </a:moveTo>
                                <a:lnTo>
                                  <a:pt x="6090031" y="0"/>
                                </a:lnTo>
                                <a:lnTo>
                                  <a:pt x="6089993" y="330"/>
                                </a:lnTo>
                                <a:lnTo>
                                  <a:pt x="6086348" y="29476"/>
                                </a:lnTo>
                                <a:lnTo>
                                  <a:pt x="6086475" y="343814"/>
                                </a:lnTo>
                                <a:lnTo>
                                  <a:pt x="6075248" y="380873"/>
                                </a:lnTo>
                                <a:lnTo>
                                  <a:pt x="6066447" y="391414"/>
                                </a:lnTo>
                                <a:lnTo>
                                  <a:pt x="6026366" y="410171"/>
                                </a:lnTo>
                                <a:lnTo>
                                  <a:pt x="6019800" y="410489"/>
                                </a:lnTo>
                                <a:lnTo>
                                  <a:pt x="76200" y="410489"/>
                                </a:lnTo>
                                <a:lnTo>
                                  <a:pt x="39141" y="399262"/>
                                </a:lnTo>
                                <a:lnTo>
                                  <a:pt x="29527" y="391426"/>
                                </a:lnTo>
                                <a:lnTo>
                                  <a:pt x="24625" y="386092"/>
                                </a:lnTo>
                                <a:lnTo>
                                  <a:pt x="9829" y="350380"/>
                                </a:lnTo>
                                <a:lnTo>
                                  <a:pt x="9525" y="343814"/>
                                </a:lnTo>
                                <a:lnTo>
                                  <a:pt x="9639" y="29476"/>
                                </a:lnTo>
                                <a:lnTo>
                                  <a:pt x="5956" y="0"/>
                                </a:lnTo>
                                <a:lnTo>
                                  <a:pt x="3251" y="7404"/>
                                </a:lnTo>
                                <a:lnTo>
                                  <a:pt x="1447" y="14617"/>
                                </a:lnTo>
                                <a:lnTo>
                                  <a:pt x="355" y="21983"/>
                                </a:lnTo>
                                <a:lnTo>
                                  <a:pt x="0" y="29489"/>
                                </a:lnTo>
                                <a:lnTo>
                                  <a:pt x="0" y="343814"/>
                                </a:lnTo>
                                <a:lnTo>
                                  <a:pt x="12827" y="386156"/>
                                </a:lnTo>
                                <a:lnTo>
                                  <a:pt x="22352" y="397662"/>
                                </a:lnTo>
                                <a:lnTo>
                                  <a:pt x="61328" y="418566"/>
                                </a:lnTo>
                                <a:lnTo>
                                  <a:pt x="76200" y="420014"/>
                                </a:lnTo>
                                <a:lnTo>
                                  <a:pt x="6019800" y="420014"/>
                                </a:lnTo>
                                <a:lnTo>
                                  <a:pt x="6056617" y="410489"/>
                                </a:lnTo>
                                <a:lnTo>
                                  <a:pt x="6062142" y="407187"/>
                                </a:lnTo>
                                <a:lnTo>
                                  <a:pt x="6068111" y="402755"/>
                                </a:lnTo>
                                <a:lnTo>
                                  <a:pt x="6073178" y="398145"/>
                                </a:lnTo>
                                <a:lnTo>
                                  <a:pt x="6073673" y="397700"/>
                                </a:lnTo>
                                <a:lnTo>
                                  <a:pt x="6094539" y="358686"/>
                                </a:lnTo>
                                <a:lnTo>
                                  <a:pt x="6096000" y="343814"/>
                                </a:lnTo>
                                <a:lnTo>
                                  <a:pt x="6096000" y="294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B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Graphic 271"/>
                        <wps:cNvSpPr/>
                        <wps:spPr>
                          <a:xfrm>
                            <a:off x="9524" y="76183"/>
                            <a:ext cx="607695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76950" h="381000">
                                <a:moveTo>
                                  <a:pt x="6005752" y="381000"/>
                                </a:moveTo>
                                <a:lnTo>
                                  <a:pt x="71196" y="381000"/>
                                </a:lnTo>
                                <a:lnTo>
                                  <a:pt x="66241" y="380506"/>
                                </a:lnTo>
                                <a:lnTo>
                                  <a:pt x="29705" y="365363"/>
                                </a:lnTo>
                                <a:lnTo>
                                  <a:pt x="3885" y="329328"/>
                                </a:lnTo>
                                <a:lnTo>
                                  <a:pt x="0" y="309804"/>
                                </a:lnTo>
                                <a:lnTo>
                                  <a:pt x="0" y="304800"/>
                                </a:lnTo>
                                <a:lnTo>
                                  <a:pt x="0" y="0"/>
                                </a:lnTo>
                                <a:lnTo>
                                  <a:pt x="6076950" y="0"/>
                                </a:lnTo>
                                <a:lnTo>
                                  <a:pt x="6076949" y="309804"/>
                                </a:lnTo>
                                <a:lnTo>
                                  <a:pt x="6061327" y="351290"/>
                                </a:lnTo>
                                <a:lnTo>
                                  <a:pt x="6025287" y="377111"/>
                                </a:lnTo>
                                <a:lnTo>
                                  <a:pt x="6010707" y="380506"/>
                                </a:lnTo>
                                <a:lnTo>
                                  <a:pt x="6005752" y="381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Textbox 272"/>
                        <wps:cNvSpPr txBox="1"/>
                        <wps:spPr>
                          <a:xfrm>
                            <a:off x="0" y="0"/>
                            <a:ext cx="6096000" cy="466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3F73DF" w14:textId="77777777" w:rsidR="00D2160C" w:rsidRDefault="00D2160C">
                              <w:pPr>
                                <w:spacing w:before="210"/>
                                <w:ind w:left="3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ABABAB"/>
                                  <w:sz w:val="24"/>
                                </w:rPr>
                                <w:t xml:space="preserve">Submit </w:t>
                              </w:r>
                              <w:r>
                                <w:rPr>
                                  <w:color w:val="ABABAB"/>
                                  <w:spacing w:val="-2"/>
                                  <w:sz w:val="24"/>
                                </w:rPr>
                                <w:t>Form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F3B15" id="Group 268" o:spid="_x0000_s1260" style="position:absolute;margin-left:67.25pt;margin-top:375.25pt;width:480pt;height:36.75pt;z-index:-251658185;mso-wrap-distance-left:0;mso-wrap-distance-right:0;mso-position-horizontal-relative:page;mso-position-vertical-relative:text" coordsize="60960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">
                <v:shape id="Graphic 269" o:spid="_x0000_s1261" style="position:absolute;left:58;width:60846;height:762;visibility:visible;mso-wrap-style:square;v-text-anchor:top" coordsize="608457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" path="m6080596,76200r-6076950,l,47028,27978,12829,70321,,6013921,r42342,12829l6084243,47029r-3647,29171xe" fillcolor="#663ab6" stroked="f">
                  <v:path arrowok="t"/>
                </v:shape>
                <v:shape id="Graphic 270" o:spid="_x0000_s1262" style="position:absolute;top:467;width:60960;height:4203;visibility:visible;mso-wrap-style:square;v-text-anchor:top" coordsize="6096000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" path="m6096000,29476l6090031,r-38,330l6086348,29476r127,314338l6075248,380873r-8801,10541l6026366,410171r-6566,318l76200,410489,39141,399262r-9614,-7836l24625,386092,9829,350380r-304,-6566l9639,29476,5956,,3251,7404,1447,14617,355,21983,,29489,,343814r12827,42342l22352,397662r38976,20904l76200,420014r5943600,l6056617,410489r5525,-3302l6068111,402755r5067,-4610l6073673,397700r20866,-39014l6096000,343814r,-314338xe" fillcolor="#d9dbdf" stroked="f">
                  <v:path arrowok="t"/>
                </v:shape>
                <v:shape id="Graphic 271" o:spid="_x0000_s1263" style="position:absolute;left:95;top:761;width:60769;height:3810;visibility:visible;mso-wrap-style:square;v-text-anchor:top" coordsize="607695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" path="m6005752,381000r-5934556,l66241,380506,29705,365363,3885,329328,,309804r,-5004l,,6076950,r-1,309804l6061327,351290r-36040,25821l6010707,380506r-4955,494xe" stroked="f">
                  <v:path arrowok="t"/>
                </v:shape>
                <v:shape id="Textbox 272" o:spid="_x0000_s1264" type="#_x0000_t202" style="position:absolute;width:6096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gC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" filled="f" stroked="f">
                  <v:textbox inset="0,0,0,0">
                    <w:txbxContent>
                      <w:p w14:paraId="623F73DF" w14:textId="77777777" w:rsidR="00D2160C" w:rsidRDefault="00D2160C">
                        <w:pPr>
                          <w:spacing w:before="210"/>
                          <w:ind w:left="367"/>
                          <w:rPr>
                            <w:sz w:val="24"/>
                          </w:rPr>
                        </w:pPr>
                        <w:r>
                          <w:rPr>
                            <w:color w:val="ABABAB"/>
                            <w:sz w:val="24"/>
                          </w:rPr>
                          <w:t xml:space="preserve">Submit </w:t>
                        </w:r>
                        <w:r>
                          <w:rPr>
                            <w:color w:val="ABABAB"/>
                            <w:spacing w:val="-2"/>
                            <w:sz w:val="24"/>
                          </w:rPr>
                          <w:t>Form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0"/>
        </w:rPr>
        <mc:AlternateContent>
          <mc:Choice Requires="wpg">
            <w:drawing>
              <wp:anchor distT="0" distB="0" distL="0" distR="0" simplePos="0" relativeHeight="251658296" behindDoc="1" locked="0" layoutInCell="1" allowOverlap="1" wp14:anchorId="0D6DA739" wp14:editId="42B4E37D">
                <wp:simplePos x="0" y="0"/>
                <wp:positionH relativeFrom="page">
                  <wp:posOffset>854075</wp:posOffset>
                </wp:positionH>
                <wp:positionV relativeFrom="paragraph">
                  <wp:posOffset>5346385</wp:posOffset>
                </wp:positionV>
                <wp:extent cx="6096000" cy="1095375"/>
                <wp:effectExtent l="0" t="0" r="0" b="0"/>
                <wp:wrapTopAndBottom/>
                <wp:docPr id="27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1095375"/>
                          <a:chOff x="0" y="0"/>
                          <a:chExt cx="6096000" cy="1095375"/>
                        </a:xfrm>
                      </wpg:grpSpPr>
                      <wps:wsp>
                        <wps:cNvPr id="274" name="Graphic 274"/>
                        <wps:cNvSpPr/>
                        <wps:spPr>
                          <a:xfrm>
                            <a:off x="0" y="0"/>
                            <a:ext cx="6096000" cy="1095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0" h="1095375">
                                <a:moveTo>
                                  <a:pt x="6096000" y="76200"/>
                                </a:moveTo>
                                <a:lnTo>
                                  <a:pt x="6083160" y="33858"/>
                                </a:lnTo>
                                <a:lnTo>
                                  <a:pt x="6073622" y="22377"/>
                                </a:lnTo>
                                <a:lnTo>
                                  <a:pt x="6073216" y="21920"/>
                                </a:lnTo>
                                <a:lnTo>
                                  <a:pt x="6034659" y="1460"/>
                                </a:lnTo>
                                <a:lnTo>
                                  <a:pt x="6019800" y="0"/>
                                </a:lnTo>
                                <a:lnTo>
                                  <a:pt x="76200" y="0"/>
                                </a:lnTo>
                                <a:lnTo>
                                  <a:pt x="33845" y="12839"/>
                                </a:lnTo>
                                <a:lnTo>
                                  <a:pt x="22758" y="21920"/>
                                </a:lnTo>
                                <a:lnTo>
                                  <a:pt x="22313" y="22326"/>
                                </a:lnTo>
                                <a:lnTo>
                                  <a:pt x="17259" y="27889"/>
                                </a:lnTo>
                                <a:lnTo>
                                  <a:pt x="12827" y="33858"/>
                                </a:lnTo>
                                <a:lnTo>
                                  <a:pt x="0" y="76200"/>
                                </a:lnTo>
                                <a:lnTo>
                                  <a:pt x="0" y="1095375"/>
                                </a:lnTo>
                                <a:lnTo>
                                  <a:pt x="9525" y="1095375"/>
                                </a:lnTo>
                                <a:lnTo>
                                  <a:pt x="9525" y="76200"/>
                                </a:lnTo>
                                <a:lnTo>
                                  <a:pt x="9829" y="69634"/>
                                </a:lnTo>
                                <a:lnTo>
                                  <a:pt x="24625" y="33921"/>
                                </a:lnTo>
                                <a:lnTo>
                                  <a:pt x="29489" y="28663"/>
                                </a:lnTo>
                                <a:lnTo>
                                  <a:pt x="63182" y="10795"/>
                                </a:lnTo>
                                <a:lnTo>
                                  <a:pt x="76200" y="9525"/>
                                </a:lnTo>
                                <a:lnTo>
                                  <a:pt x="6019800" y="9525"/>
                                </a:lnTo>
                                <a:lnTo>
                                  <a:pt x="6056846" y="20751"/>
                                </a:lnTo>
                                <a:lnTo>
                                  <a:pt x="6081395" y="50685"/>
                                </a:lnTo>
                                <a:lnTo>
                                  <a:pt x="6086475" y="76200"/>
                                </a:lnTo>
                                <a:lnTo>
                                  <a:pt x="6086475" y="1095375"/>
                                </a:lnTo>
                                <a:lnTo>
                                  <a:pt x="6096000" y="1095375"/>
                                </a:lnTo>
                                <a:lnTo>
                                  <a:pt x="6096000" y="76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B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Textbox 275"/>
                        <wps:cNvSpPr txBox="1"/>
                        <wps:spPr>
                          <a:xfrm>
                            <a:off x="0" y="0"/>
                            <a:ext cx="6096000" cy="10953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B127B6" w14:textId="77777777" w:rsidR="00D2160C" w:rsidRDefault="00D2160C">
                              <w:pPr>
                                <w:spacing w:before="68"/>
                                <w:rPr>
                                  <w:sz w:val="24"/>
                                </w:rPr>
                              </w:pPr>
                            </w:p>
                            <w:p w14:paraId="774D3380" w14:textId="77777777" w:rsidR="00D2160C" w:rsidRDefault="00D2160C">
                              <w:pPr>
                                <w:spacing w:before="1"/>
                                <w:ind w:left="3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color w:val="202024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you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have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any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feedback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on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form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Central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Projects</w:t>
                              </w:r>
                              <w:r>
                                <w:rPr>
                                  <w:color w:val="202024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02024"/>
                                  <w:sz w:val="24"/>
                                </w:rPr>
                                <w:t>Team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10"/>
                                  <w:sz w:val="24"/>
                                </w:rPr>
                                <w:t>?</w:t>
                              </w:r>
                              <w:proofErr w:type="gramEnd"/>
                            </w:p>
                            <w:p w14:paraId="67BDB327" w14:textId="77777777" w:rsidR="00D2160C" w:rsidRDefault="00D2160C">
                              <w:pPr>
                                <w:spacing w:before="46"/>
                                <w:rPr>
                                  <w:sz w:val="24"/>
                                </w:rPr>
                              </w:pPr>
                            </w:p>
                            <w:p w14:paraId="738ED088" w14:textId="77777777" w:rsidR="00D2160C" w:rsidRDefault="00D2160C">
                              <w:pPr>
                                <w:ind w:left="367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02024"/>
                                  <w:sz w:val="21"/>
                                </w:rPr>
                                <w:t>We</w:t>
                              </w:r>
                              <w:r>
                                <w:rPr>
                                  <w:color w:val="202024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thank</w:t>
                              </w:r>
                              <w:r>
                                <w:rPr>
                                  <w:color w:val="202024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you</w:t>
                              </w:r>
                              <w:r>
                                <w:rPr>
                                  <w:color w:val="202024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for your</w:t>
                              </w:r>
                              <w:r>
                                <w:rPr>
                                  <w:color w:val="202024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time</w:t>
                              </w:r>
                              <w:r>
                                <w:rPr>
                                  <w:color w:val="202024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and</w:t>
                              </w:r>
                              <w:r>
                                <w:rPr>
                                  <w:color w:val="202024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effort in</w:t>
                              </w:r>
                              <w:r>
                                <w:rPr>
                                  <w:color w:val="202024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completing</w:t>
                              </w:r>
                              <w:r>
                                <w:rPr>
                                  <w:color w:val="202024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 xml:space="preserve">this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21"/>
                                </w:rPr>
                                <w:t>form.</w:t>
                              </w:r>
                            </w:p>
                            <w:p w14:paraId="48E2EACA" w14:textId="77777777" w:rsidR="00D2160C" w:rsidRDefault="00D2160C">
                              <w:pPr>
                                <w:spacing w:before="58"/>
                                <w:ind w:left="367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D92F25"/>
                                  <w:spacing w:val="-10"/>
                                  <w:sz w:val="21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6DA739" id="Group 273" o:spid="_x0000_s1265" style="position:absolute;margin-left:67.25pt;margin-top:421pt;width:480pt;height:86.25pt;z-index:-251658184;mso-wrap-distance-left:0;mso-wrap-distance-right:0;mso-position-horizontal-relative:page;mso-position-vertical-relative:text" coordsize="60960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">
                <v:shape id="Graphic 274" o:spid="_x0000_s1266" style="position:absolute;width:60960;height:10953;visibility:visible;mso-wrap-style:square;v-text-anchor:top" coordsize="6096000,1095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" path="m6096000,76200l6083160,33858r-9538,-11481l6073216,21920,6034659,1460,6019800,,76200,,33845,12839,22758,21920r-445,406l17259,27889r-4432,5969l,76200,,1095375r9525,l9525,76200r304,-6566l24625,33921r4864,-5258l63182,10795,76200,9525r5943600,l6056846,20751r24549,29934l6086475,76200r,1019175l6096000,1095375r,-1019175xe" fillcolor="#d9dbdf" stroked="f">
                  <v:path arrowok="t"/>
                </v:shape>
                <v:shape id="Textbox 275" o:spid="_x0000_s1267" type="#_x0000_t202" style="position:absolute;width:60960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<v:textbox inset="0,0,0,0">
                    <w:txbxContent>
                      <w:p w14:paraId="10B127B6" w14:textId="77777777" w:rsidR="00D2160C" w:rsidRDefault="00D2160C">
                        <w:pPr>
                          <w:spacing w:before="68"/>
                          <w:rPr>
                            <w:sz w:val="24"/>
                          </w:rPr>
                        </w:pPr>
                      </w:p>
                      <w:p w14:paraId="774D3380" w14:textId="77777777" w:rsidR="00D2160C" w:rsidRDefault="00D2160C">
                        <w:pPr>
                          <w:spacing w:before="1"/>
                          <w:ind w:left="367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>Do</w:t>
                        </w:r>
                        <w:r>
                          <w:rPr>
                            <w:color w:val="202024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you</w:t>
                        </w:r>
                        <w:r>
                          <w:rPr>
                            <w:color w:val="202024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have</w:t>
                        </w:r>
                        <w:r>
                          <w:rPr>
                            <w:color w:val="202024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any</w:t>
                        </w:r>
                        <w:r>
                          <w:rPr>
                            <w:color w:val="202024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feedback</w:t>
                        </w:r>
                        <w:r>
                          <w:rPr>
                            <w:color w:val="202024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on</w:t>
                        </w:r>
                        <w:r>
                          <w:rPr>
                            <w:color w:val="202024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this</w:t>
                        </w:r>
                        <w:r>
                          <w:rPr>
                            <w:color w:val="202024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form</w:t>
                        </w:r>
                        <w:r>
                          <w:rPr>
                            <w:color w:val="202024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for</w:t>
                        </w:r>
                        <w:r>
                          <w:rPr>
                            <w:color w:val="202024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the</w:t>
                        </w:r>
                        <w:r>
                          <w:rPr>
                            <w:color w:val="202024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Central</w:t>
                        </w:r>
                        <w:r>
                          <w:rPr>
                            <w:color w:val="202024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Projects</w:t>
                        </w:r>
                        <w:r>
                          <w:rPr>
                            <w:color w:val="202024"/>
                            <w:spacing w:val="-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02024"/>
                            <w:sz w:val="24"/>
                          </w:rPr>
                          <w:t>Team</w:t>
                        </w:r>
                        <w:r>
                          <w:rPr>
                            <w:color w:val="202024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10"/>
                            <w:sz w:val="24"/>
                          </w:rPr>
                          <w:t>?</w:t>
                        </w:r>
                        <w:proofErr w:type="gramEnd"/>
                      </w:p>
                      <w:p w14:paraId="67BDB327" w14:textId="77777777" w:rsidR="00D2160C" w:rsidRDefault="00D2160C">
                        <w:pPr>
                          <w:spacing w:before="46"/>
                          <w:rPr>
                            <w:sz w:val="24"/>
                          </w:rPr>
                        </w:pPr>
                      </w:p>
                      <w:p w14:paraId="738ED088" w14:textId="77777777" w:rsidR="00D2160C" w:rsidRDefault="00D2160C">
                        <w:pPr>
                          <w:ind w:left="367"/>
                          <w:rPr>
                            <w:sz w:val="21"/>
                          </w:rPr>
                        </w:pPr>
                        <w:r>
                          <w:rPr>
                            <w:color w:val="202024"/>
                            <w:sz w:val="21"/>
                          </w:rPr>
                          <w:t>We</w:t>
                        </w:r>
                        <w:r>
                          <w:rPr>
                            <w:color w:val="202024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thank</w:t>
                        </w:r>
                        <w:r>
                          <w:rPr>
                            <w:color w:val="202024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you</w:t>
                        </w:r>
                        <w:r>
                          <w:rPr>
                            <w:color w:val="202024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for your</w:t>
                        </w:r>
                        <w:r>
                          <w:rPr>
                            <w:color w:val="202024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time</w:t>
                        </w:r>
                        <w:r>
                          <w:rPr>
                            <w:color w:val="202024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and</w:t>
                        </w:r>
                        <w:r>
                          <w:rPr>
                            <w:color w:val="202024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effort in</w:t>
                        </w:r>
                        <w:r>
                          <w:rPr>
                            <w:color w:val="202024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completing</w:t>
                        </w:r>
                        <w:r>
                          <w:rPr>
                            <w:color w:val="202024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 xml:space="preserve">this </w:t>
                        </w:r>
                        <w:r>
                          <w:rPr>
                            <w:color w:val="202024"/>
                            <w:spacing w:val="-2"/>
                            <w:sz w:val="21"/>
                          </w:rPr>
                          <w:t>form.</w:t>
                        </w:r>
                      </w:p>
                      <w:p w14:paraId="48E2EACA" w14:textId="77777777" w:rsidR="00D2160C" w:rsidRDefault="00D2160C">
                        <w:pPr>
                          <w:spacing w:before="58"/>
                          <w:ind w:left="367"/>
                          <w:rPr>
                            <w:sz w:val="21"/>
                          </w:rPr>
                        </w:pPr>
                        <w:r>
                          <w:rPr>
                            <w:color w:val="D92F25"/>
                            <w:spacing w:val="-10"/>
                            <w:sz w:val="21"/>
                          </w:rPr>
                          <w:t>*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562B1D" w14:textId="77777777" w:rsidR="00AE3BED" w:rsidRDefault="00AE3BED">
      <w:pPr>
        <w:pStyle w:val="BodyText"/>
        <w:spacing w:before="5"/>
        <w:rPr>
          <w:sz w:val="13"/>
        </w:rPr>
      </w:pPr>
    </w:p>
    <w:p w14:paraId="38C0C84F" w14:textId="77777777" w:rsidR="00AE3BED" w:rsidRDefault="00D122A9">
      <w:pPr>
        <w:pStyle w:val="BodyText"/>
        <w:spacing w:before="6"/>
        <w:rPr>
          <w:sz w:val="13"/>
        </w:rPr>
      </w:pPr>
      <w:r>
        <w:rPr>
          <w:noProof/>
          <w:sz w:val="10"/>
        </w:rPr>
        <mc:AlternateContent>
          <mc:Choice Requires="wpg">
            <w:drawing>
              <wp:anchor distT="0" distB="0" distL="0" distR="0" simplePos="0" relativeHeight="251658294" behindDoc="1" locked="0" layoutInCell="1" allowOverlap="1" wp14:anchorId="30880B93" wp14:editId="6E30E615">
                <wp:simplePos x="0" y="0"/>
                <wp:positionH relativeFrom="page">
                  <wp:posOffset>853440</wp:posOffset>
                </wp:positionH>
                <wp:positionV relativeFrom="paragraph">
                  <wp:posOffset>1529080</wp:posOffset>
                </wp:positionV>
                <wp:extent cx="6132830" cy="1345565"/>
                <wp:effectExtent l="0" t="0" r="20320" b="26035"/>
                <wp:wrapTopAndBottom/>
                <wp:docPr id="263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2830" cy="1345565"/>
                          <a:chOff x="4762" y="4762"/>
                          <a:chExt cx="6086475" cy="1390650"/>
                        </a:xfrm>
                      </wpg:grpSpPr>
                      <wps:wsp>
                        <wps:cNvPr id="264" name="Graphic 264"/>
                        <wps:cNvSpPr/>
                        <wps:spPr>
                          <a:xfrm>
                            <a:off x="4762" y="4762"/>
                            <a:ext cx="6086475" cy="139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1390650">
                                <a:moveTo>
                                  <a:pt x="0" y="1319212"/>
                                </a:moveTo>
                                <a:lnTo>
                                  <a:pt x="0" y="71437"/>
                                </a:lnTo>
                                <a:lnTo>
                                  <a:pt x="0" y="66739"/>
                                </a:lnTo>
                                <a:lnTo>
                                  <a:pt x="457" y="62098"/>
                                </a:lnTo>
                                <a:lnTo>
                                  <a:pt x="1372" y="57493"/>
                                </a:lnTo>
                                <a:lnTo>
                                  <a:pt x="2287" y="52880"/>
                                </a:lnTo>
                                <a:lnTo>
                                  <a:pt x="3642" y="48406"/>
                                </a:lnTo>
                                <a:lnTo>
                                  <a:pt x="5437" y="44080"/>
                                </a:lnTo>
                                <a:lnTo>
                                  <a:pt x="7232" y="39746"/>
                                </a:lnTo>
                                <a:lnTo>
                                  <a:pt x="9433" y="35625"/>
                                </a:lnTo>
                                <a:lnTo>
                                  <a:pt x="12039" y="31728"/>
                                </a:lnTo>
                                <a:lnTo>
                                  <a:pt x="14645" y="27831"/>
                                </a:lnTo>
                                <a:lnTo>
                                  <a:pt x="17606" y="24230"/>
                                </a:lnTo>
                                <a:lnTo>
                                  <a:pt x="20923" y="20910"/>
                                </a:lnTo>
                                <a:lnTo>
                                  <a:pt x="24240" y="17589"/>
                                </a:lnTo>
                                <a:lnTo>
                                  <a:pt x="27848" y="14631"/>
                                </a:lnTo>
                                <a:lnTo>
                                  <a:pt x="57500" y="1376"/>
                                </a:lnTo>
                                <a:lnTo>
                                  <a:pt x="62101" y="456"/>
                                </a:lnTo>
                                <a:lnTo>
                                  <a:pt x="66746" y="0"/>
                                </a:lnTo>
                                <a:lnTo>
                                  <a:pt x="71437" y="0"/>
                                </a:lnTo>
                                <a:lnTo>
                                  <a:pt x="6015037" y="0"/>
                                </a:lnTo>
                                <a:lnTo>
                                  <a:pt x="6019728" y="0"/>
                                </a:lnTo>
                                <a:lnTo>
                                  <a:pt x="6024373" y="456"/>
                                </a:lnTo>
                                <a:lnTo>
                                  <a:pt x="6028973" y="1376"/>
                                </a:lnTo>
                                <a:lnTo>
                                  <a:pt x="6033574" y="2287"/>
                                </a:lnTo>
                                <a:lnTo>
                                  <a:pt x="6065550" y="20910"/>
                                </a:lnTo>
                                <a:lnTo>
                                  <a:pt x="6068867" y="24230"/>
                                </a:lnTo>
                                <a:lnTo>
                                  <a:pt x="6071828" y="27840"/>
                                </a:lnTo>
                                <a:lnTo>
                                  <a:pt x="6074433" y="31737"/>
                                </a:lnTo>
                                <a:lnTo>
                                  <a:pt x="6077040" y="35634"/>
                                </a:lnTo>
                                <a:lnTo>
                                  <a:pt x="6079241" y="39746"/>
                                </a:lnTo>
                                <a:lnTo>
                                  <a:pt x="6081035" y="44080"/>
                                </a:lnTo>
                                <a:lnTo>
                                  <a:pt x="6082831" y="48406"/>
                                </a:lnTo>
                                <a:lnTo>
                                  <a:pt x="6086475" y="71437"/>
                                </a:lnTo>
                                <a:lnTo>
                                  <a:pt x="6086475" y="1319212"/>
                                </a:lnTo>
                                <a:lnTo>
                                  <a:pt x="6086474" y="1323900"/>
                                </a:lnTo>
                                <a:lnTo>
                                  <a:pt x="6086016" y="1328542"/>
                                </a:lnTo>
                                <a:lnTo>
                                  <a:pt x="6085101" y="1333137"/>
                                </a:lnTo>
                                <a:lnTo>
                                  <a:pt x="6084186" y="1337731"/>
                                </a:lnTo>
                                <a:lnTo>
                                  <a:pt x="6082831" y="1342197"/>
                                </a:lnTo>
                                <a:lnTo>
                                  <a:pt x="6081035" y="1346532"/>
                                </a:lnTo>
                                <a:lnTo>
                                  <a:pt x="6079241" y="1350865"/>
                                </a:lnTo>
                                <a:lnTo>
                                  <a:pt x="6077040" y="1354987"/>
                                </a:lnTo>
                                <a:lnTo>
                                  <a:pt x="6074433" y="1358884"/>
                                </a:lnTo>
                                <a:lnTo>
                                  <a:pt x="6071828" y="1362781"/>
                                </a:lnTo>
                                <a:lnTo>
                                  <a:pt x="6042374" y="1385198"/>
                                </a:lnTo>
                                <a:lnTo>
                                  <a:pt x="6038041" y="1386994"/>
                                </a:lnTo>
                                <a:lnTo>
                                  <a:pt x="6033574" y="1388352"/>
                                </a:lnTo>
                                <a:lnTo>
                                  <a:pt x="6028973" y="1389264"/>
                                </a:lnTo>
                                <a:lnTo>
                                  <a:pt x="6024373" y="1390185"/>
                                </a:lnTo>
                                <a:lnTo>
                                  <a:pt x="6019728" y="1390640"/>
                                </a:lnTo>
                                <a:lnTo>
                                  <a:pt x="6015037" y="1390650"/>
                                </a:lnTo>
                                <a:lnTo>
                                  <a:pt x="71437" y="1390650"/>
                                </a:lnTo>
                                <a:lnTo>
                                  <a:pt x="66746" y="1390640"/>
                                </a:lnTo>
                                <a:lnTo>
                                  <a:pt x="62101" y="1390185"/>
                                </a:lnTo>
                                <a:lnTo>
                                  <a:pt x="57500" y="1389264"/>
                                </a:lnTo>
                                <a:lnTo>
                                  <a:pt x="52900" y="1388352"/>
                                </a:lnTo>
                                <a:lnTo>
                                  <a:pt x="48433" y="1386994"/>
                                </a:lnTo>
                                <a:lnTo>
                                  <a:pt x="44099" y="1385198"/>
                                </a:lnTo>
                                <a:lnTo>
                                  <a:pt x="39765" y="1383404"/>
                                </a:lnTo>
                                <a:lnTo>
                                  <a:pt x="35649" y="1381199"/>
                                </a:lnTo>
                                <a:lnTo>
                                  <a:pt x="31748" y="1378585"/>
                                </a:lnTo>
                                <a:lnTo>
                                  <a:pt x="27848" y="1375990"/>
                                </a:lnTo>
                                <a:lnTo>
                                  <a:pt x="12039" y="1358884"/>
                                </a:lnTo>
                                <a:lnTo>
                                  <a:pt x="9433" y="1354987"/>
                                </a:lnTo>
                                <a:lnTo>
                                  <a:pt x="0" y="1323900"/>
                                </a:lnTo>
                                <a:lnTo>
                                  <a:pt x="0" y="131921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Graphic 265"/>
                        <wps:cNvSpPr/>
                        <wps:spPr>
                          <a:xfrm>
                            <a:off x="238125" y="1119187"/>
                            <a:ext cx="2809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875">
                                <a:moveTo>
                                  <a:pt x="0" y="0"/>
                                </a:moveTo>
                                <a:lnTo>
                                  <a:pt x="28098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02024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Textbox 266"/>
                        <wps:cNvSpPr txBox="1"/>
                        <wps:spPr>
                          <a:xfrm>
                            <a:off x="233362" y="223988"/>
                            <a:ext cx="2190115" cy="381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9269F1" w14:textId="77777777" w:rsidR="00D2160C" w:rsidRDefault="00D2160C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>Total</w:t>
                              </w:r>
                              <w:r>
                                <w:rPr>
                                  <w:color w:val="202024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budget</w:t>
                              </w:r>
                              <w:r>
                                <w:rPr>
                                  <w:color w:val="202024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studies</w:t>
                              </w:r>
                              <w:r>
                                <w:rPr>
                                  <w:color w:val="202024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per</w:t>
                              </w:r>
                              <w:r>
                                <w:rPr>
                                  <w:color w:val="202024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>year</w:t>
                              </w:r>
                            </w:p>
                            <w:p w14:paraId="43F7126D" w14:textId="77777777" w:rsidR="00D2160C" w:rsidRDefault="00D2160C">
                              <w:pPr>
                                <w:spacing w:before="12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What</w:t>
                              </w:r>
                              <w:r>
                                <w:rPr>
                                  <w:color w:val="202024"/>
                                  <w:spacing w:val="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otal</w:t>
                              </w:r>
                              <w:r>
                                <w:rPr>
                                  <w:color w:val="202024"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ost</w:t>
                              </w:r>
                              <w:r>
                                <w:rPr>
                                  <w:color w:val="202024"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18"/>
                                </w:rPr>
                                <w:t>program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7" name="Textbox 267"/>
                        <wps:cNvSpPr txBox="1"/>
                        <wps:spPr>
                          <a:xfrm>
                            <a:off x="249554" y="887161"/>
                            <a:ext cx="2814638" cy="2571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F53E97" w14:textId="5BDA0765" w:rsidR="00D2160C" w:rsidRDefault="00B4679A">
                              <w:pPr>
                                <w:spacing w:line="235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 xml:space="preserve">INR </w:t>
                              </w:r>
                              <w:proofErr w:type="gramStart"/>
                              <w:r w:rsidR="00470F34">
                                <w:rPr>
                                  <w:sz w:val="21"/>
                                </w:rPr>
                                <w:t>4060309</w:t>
                              </w:r>
                              <w:r w:rsidR="00CE1542">
                                <w:rPr>
                                  <w:sz w:val="21"/>
                                </w:rPr>
                                <w:t xml:space="preserve"> </w:t>
                              </w:r>
                              <w:r w:rsidR="00D2160C">
                                <w:rPr>
                                  <w:sz w:val="21"/>
                                </w:rPr>
                                <w:t>)</w:t>
                              </w:r>
                              <w:proofErr w:type="gramEnd"/>
                              <w:r w:rsidR="00BA0BDB">
                                <w:rPr>
                                  <w:sz w:val="21"/>
                                </w:rPr>
                                <w:t xml:space="preserve"> </w:t>
                              </w:r>
                              <w:r w:rsidR="00470F34">
                                <w:rPr>
                                  <w:sz w:val="21"/>
                                </w:rPr>
                                <w:t>(INR</w:t>
                              </w:r>
                              <w:r w:rsidR="00BA0BDB">
                                <w:rPr>
                                  <w:sz w:val="21"/>
                                </w:rPr>
                                <w:t xml:space="preserve"> </w:t>
                              </w:r>
                              <w:r w:rsidR="00470F34">
                                <w:rPr>
                                  <w:sz w:val="21"/>
                                </w:rPr>
                                <w:t>1479800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80B93" id="Group 263" o:spid="_x0000_s1268" style="position:absolute;margin-left:67.2pt;margin-top:120.4pt;width:482.9pt;height:105.95pt;z-index:-251658186;mso-wrap-distance-left:0;mso-wrap-distance-right:0;mso-position-horizontal-relative:page;mso-position-vertical-relative:text;mso-width-relative:margin;mso-height-relative:margin" coordorigin="47,47" coordsize="60864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">
                <v:shape id="Graphic 264" o:spid="_x0000_s1269" style="position:absolute;left:47;top:47;width:60865;height:13907;visibility:visible;mso-wrap-style:square;v-text-anchor:top" coordsize="6086475,139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" path="m,1319212l,71437,,66739,457,62098r915,-4605l2287,52880,3642,48406,5437,44080,7232,39746,9433,35625r2606,-3897l14645,27831r2961,-3601l20923,20910r3317,-3321l27848,14631,57500,1376,62101,456,66746,r4691,l6015037,r4691,l6024373,456r4600,920l6033574,2287r31976,18623l6068867,24230r2961,3610l6074433,31737r2607,3897l6079241,39746r1794,4334l6082831,48406r3644,23031l6086475,1319212r-1,4688l6086016,1328542r-915,4595l6084186,1337731r-1355,4466l6081035,1346532r-1794,4333l6077040,1354987r-2607,3897l6071828,1362781r-29454,22417l6038041,1386994r-4467,1358l6028973,1389264r-4600,921l6019728,1390640r-4691,10l71437,1390650r-4691,-10l62101,1390185r-4601,-921l52900,1388352r-4467,-1358l44099,1385198r-4334,-1794l35649,1381199r-3901,-2614l27848,1375990,12039,1358884r-2606,-3897l,1323900r,-4688xe" filled="f" strokecolor="#d9dbdf">
                  <v:path arrowok="t"/>
                </v:shape>
                <v:shape id="Graphic 265" o:spid="_x0000_s1270" style="position:absolute;left:2381;top:11191;width:28099;height:13;visibility:visible;mso-wrap-style:square;v-text-anchor:top" coordsize="280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" path="m,l2809875,e" filled="f" strokecolor="#202024">
                  <v:stroke dashstyle="1 1"/>
                  <v:path arrowok="t"/>
                </v:shape>
                <v:shape id="Textbox 266" o:spid="_x0000_s1271" type="#_x0000_t202" style="position:absolute;left:2333;top:2239;width:21901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jc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rBJE3hcSYeAbm8AwAA//8DAFBLAQItABQABgAIAAAAIQDb4fbL7gAAAIUBAAATAAAAAAAAAAAA&#10;AAAAAAAAAABbQ29udGVudF9UeXBlc10ueG1sUEsBAi0AFAAGAAgAAAAhAFr0LFu/AAAAFQEAAAsA&#10;AAAAAAAAAAAAAAAAHwEAAF9yZWxzLy5yZWxzUEsBAi0AFAAGAAgAAAAhAIeB6NzEAAAA3AAAAA8A&#10;AAAAAAAAAAAAAAAABwIAAGRycy9kb3ducmV2LnhtbFBLBQYAAAAAAwADALcAAAD4AgAAAAA=&#10;" filled="f" stroked="f">
                  <v:textbox inset="0,0,0,0">
                    <w:txbxContent>
                      <w:p w14:paraId="189269F1" w14:textId="77777777" w:rsidR="00D2160C" w:rsidRDefault="00D2160C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>Total</w:t>
                        </w:r>
                        <w:r>
                          <w:rPr>
                            <w:color w:val="202024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budget</w:t>
                        </w:r>
                        <w:r>
                          <w:rPr>
                            <w:color w:val="202024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for</w:t>
                        </w:r>
                        <w:r>
                          <w:rPr>
                            <w:color w:val="202024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studies</w:t>
                        </w:r>
                        <w:r>
                          <w:rPr>
                            <w:color w:val="202024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per</w:t>
                        </w:r>
                        <w:r>
                          <w:rPr>
                            <w:color w:val="202024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>year</w:t>
                        </w:r>
                      </w:p>
                      <w:p w14:paraId="43F7126D" w14:textId="77777777" w:rsidR="00D2160C" w:rsidRDefault="00D2160C">
                        <w:pPr>
                          <w:spacing w:before="125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What</w:t>
                        </w:r>
                        <w:r>
                          <w:rPr>
                            <w:color w:val="202024"/>
                            <w:spacing w:val="1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otal</w:t>
                        </w:r>
                        <w:r>
                          <w:rPr>
                            <w:color w:val="202024"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ost</w:t>
                        </w:r>
                        <w:r>
                          <w:rPr>
                            <w:color w:val="202024"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2"/>
                            <w:sz w:val="18"/>
                          </w:rPr>
                          <w:t>program?</w:t>
                        </w:r>
                      </w:p>
                    </w:txbxContent>
                  </v:textbox>
                </v:shape>
                <v:shape id="_x0000_s1272" type="#_x0000_t202" style="position:absolute;left:2495;top:8871;width:2814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1H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" filled="f" stroked="f">
                  <v:textbox inset="0,0,0,0">
                    <w:txbxContent>
                      <w:p w14:paraId="17F53E97" w14:textId="5BDA0765" w:rsidR="00D2160C" w:rsidRDefault="00B4679A">
                        <w:pPr>
                          <w:spacing w:line="235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 xml:space="preserve">INR </w:t>
                        </w:r>
                        <w:proofErr w:type="gramStart"/>
                        <w:r w:rsidR="00470F34">
                          <w:rPr>
                            <w:sz w:val="21"/>
                          </w:rPr>
                          <w:t>4060309</w:t>
                        </w:r>
                        <w:r w:rsidR="00CE1542">
                          <w:rPr>
                            <w:sz w:val="21"/>
                          </w:rPr>
                          <w:t xml:space="preserve"> </w:t>
                        </w:r>
                        <w:r w:rsidR="00D2160C">
                          <w:rPr>
                            <w:sz w:val="21"/>
                          </w:rPr>
                          <w:t>)</w:t>
                        </w:r>
                        <w:proofErr w:type="gramEnd"/>
                        <w:r w:rsidR="00BA0BDB">
                          <w:rPr>
                            <w:sz w:val="21"/>
                          </w:rPr>
                          <w:t xml:space="preserve"> </w:t>
                        </w:r>
                        <w:r w:rsidR="00470F34">
                          <w:rPr>
                            <w:sz w:val="21"/>
                          </w:rPr>
                          <w:t>(INR</w:t>
                        </w:r>
                        <w:r w:rsidR="00BA0BDB">
                          <w:rPr>
                            <w:sz w:val="21"/>
                          </w:rPr>
                          <w:t xml:space="preserve"> </w:t>
                        </w:r>
                        <w:r w:rsidR="00470F34">
                          <w:rPr>
                            <w:sz w:val="21"/>
                          </w:rPr>
                          <w:t>1479800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A09D4"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58A86305" wp14:editId="4EEB900E">
                <wp:simplePos x="0" y="0"/>
                <wp:positionH relativeFrom="column">
                  <wp:posOffset>406027</wp:posOffset>
                </wp:positionH>
                <wp:positionV relativeFrom="paragraph">
                  <wp:posOffset>2642235</wp:posOffset>
                </wp:positionV>
                <wp:extent cx="6124755" cy="336430"/>
                <wp:effectExtent l="0" t="0" r="0" b="0"/>
                <wp:wrapNone/>
                <wp:docPr id="297" name="Text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755" cy="336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78A35D" w14:textId="77777777" w:rsidR="001A09D4" w:rsidRPr="00B0378F" w:rsidRDefault="001A09D4" w:rsidP="001A09D4">
                            <w:pPr>
                              <w:spacing w:line="235" w:lineRule="exact"/>
                              <w:rPr>
                                <w:b/>
                                <w:color w:val="FF0000"/>
                                <w:sz w:val="21"/>
                              </w:rPr>
                            </w:pPr>
                            <w:r w:rsidRPr="00B0378F">
                              <w:rPr>
                                <w:b/>
                                <w:color w:val="FF0000"/>
                                <w:sz w:val="21"/>
                              </w:rPr>
                              <w:t xml:space="preserve">Please find the </w:t>
                            </w:r>
                            <w:r w:rsidR="00D122A9" w:rsidRPr="00B0378F">
                              <w:rPr>
                                <w:b/>
                                <w:color w:val="FF0000"/>
                                <w:sz w:val="21"/>
                              </w:rPr>
                              <w:t>answers for the two other project types attached at the end. (Formal School and Residential Facilities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86305" id="Textbox 267" o:spid="_x0000_s1273" type="#_x0000_t202" style="position:absolute;margin-left:31.95pt;margin-top:208.05pt;width:482.25pt;height:26.5pt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" filled="f" stroked="f">
                <v:textbox inset="0,0,0,0">
                  <w:txbxContent>
                    <w:p w14:paraId="0278A35D" w14:textId="77777777" w:rsidR="001A09D4" w:rsidRPr="00B0378F" w:rsidRDefault="001A09D4" w:rsidP="001A09D4">
                      <w:pPr>
                        <w:spacing w:line="235" w:lineRule="exact"/>
                        <w:rPr>
                          <w:b/>
                          <w:color w:val="FF0000"/>
                          <w:sz w:val="21"/>
                        </w:rPr>
                      </w:pPr>
                      <w:r w:rsidRPr="00B0378F">
                        <w:rPr>
                          <w:b/>
                          <w:color w:val="FF0000"/>
                          <w:sz w:val="21"/>
                        </w:rPr>
                        <w:t xml:space="preserve">Please find the </w:t>
                      </w:r>
                      <w:r w:rsidR="00D122A9" w:rsidRPr="00B0378F">
                        <w:rPr>
                          <w:b/>
                          <w:color w:val="FF0000"/>
                          <w:sz w:val="21"/>
                        </w:rPr>
                        <w:t>answers for the two other project types attached at the end. (Formal School and Residential Facilities)</w:t>
                      </w:r>
                    </w:p>
                  </w:txbxContent>
                </v:textbox>
              </v:shape>
            </w:pict>
          </mc:Fallback>
        </mc:AlternateContent>
      </w:r>
    </w:p>
    <w:p w14:paraId="691FD709" w14:textId="77777777" w:rsidR="00AE3BED" w:rsidRDefault="00AE3BED">
      <w:pPr>
        <w:pStyle w:val="BodyText"/>
        <w:spacing w:before="6"/>
        <w:rPr>
          <w:sz w:val="13"/>
        </w:rPr>
      </w:pPr>
    </w:p>
    <w:p w14:paraId="05897394" w14:textId="77777777" w:rsidR="00AE3BED" w:rsidRDefault="00AE3BED">
      <w:pPr>
        <w:pStyle w:val="BodyText"/>
        <w:spacing w:before="6"/>
        <w:rPr>
          <w:sz w:val="13"/>
        </w:rPr>
      </w:pPr>
    </w:p>
    <w:p w14:paraId="0523B030" w14:textId="77777777" w:rsidR="00AE3BED" w:rsidRDefault="00AE3BED">
      <w:pPr>
        <w:pStyle w:val="BodyText"/>
        <w:rPr>
          <w:sz w:val="13"/>
        </w:rPr>
        <w:sectPr w:rsidR="00AE3BED">
          <w:pgSz w:w="12240" w:h="15840"/>
          <w:pgMar w:top="840" w:right="1080" w:bottom="280" w:left="720" w:header="720" w:footer="720" w:gutter="0"/>
          <w:cols w:space="720"/>
        </w:sectPr>
      </w:pPr>
    </w:p>
    <w:p w14:paraId="452AD67D" w14:textId="77777777" w:rsidR="00AE3BED" w:rsidRDefault="00D2160C">
      <w:pPr>
        <w:pStyle w:val="BodyText"/>
        <w:ind w:left="62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4F7B21B" wp14:editId="0D78A707">
                <wp:extent cx="6096000" cy="591185"/>
                <wp:effectExtent l="0" t="0" r="0" b="8890"/>
                <wp:docPr id="276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591185"/>
                          <a:chOff x="0" y="0"/>
                          <a:chExt cx="6096000" cy="591185"/>
                        </a:xfrm>
                      </wpg:grpSpPr>
                      <wps:wsp>
                        <wps:cNvPr id="277" name="Graphic 277"/>
                        <wps:cNvSpPr/>
                        <wps:spPr>
                          <a:xfrm>
                            <a:off x="0" y="10"/>
                            <a:ext cx="6096000" cy="590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0" h="590550">
                                <a:moveTo>
                                  <a:pt x="6096000" y="0"/>
                                </a:moveTo>
                                <a:lnTo>
                                  <a:pt x="6086475" y="0"/>
                                </a:lnTo>
                                <a:lnTo>
                                  <a:pt x="6086475" y="514350"/>
                                </a:lnTo>
                                <a:lnTo>
                                  <a:pt x="6086157" y="520915"/>
                                </a:lnTo>
                                <a:lnTo>
                                  <a:pt x="6071362" y="556628"/>
                                </a:lnTo>
                                <a:lnTo>
                                  <a:pt x="6066447" y="561949"/>
                                </a:lnTo>
                                <a:lnTo>
                                  <a:pt x="6026366" y="580707"/>
                                </a:lnTo>
                                <a:lnTo>
                                  <a:pt x="6019800" y="581025"/>
                                </a:lnTo>
                                <a:lnTo>
                                  <a:pt x="76200" y="581025"/>
                                </a:lnTo>
                                <a:lnTo>
                                  <a:pt x="39141" y="569810"/>
                                </a:lnTo>
                                <a:lnTo>
                                  <a:pt x="29527" y="561962"/>
                                </a:lnTo>
                                <a:lnTo>
                                  <a:pt x="24625" y="556628"/>
                                </a:lnTo>
                                <a:lnTo>
                                  <a:pt x="9829" y="520915"/>
                                </a:lnTo>
                                <a:lnTo>
                                  <a:pt x="9525" y="51435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4350"/>
                                </a:lnTo>
                                <a:lnTo>
                                  <a:pt x="355" y="521855"/>
                                </a:lnTo>
                                <a:lnTo>
                                  <a:pt x="17259" y="562673"/>
                                </a:lnTo>
                                <a:lnTo>
                                  <a:pt x="22352" y="568198"/>
                                </a:lnTo>
                                <a:lnTo>
                                  <a:pt x="61328" y="589102"/>
                                </a:lnTo>
                                <a:lnTo>
                                  <a:pt x="76200" y="590550"/>
                                </a:lnTo>
                                <a:lnTo>
                                  <a:pt x="6019800" y="590550"/>
                                </a:lnTo>
                                <a:lnTo>
                                  <a:pt x="6056617" y="581025"/>
                                </a:lnTo>
                                <a:lnTo>
                                  <a:pt x="6062142" y="577723"/>
                                </a:lnTo>
                                <a:lnTo>
                                  <a:pt x="6068111" y="573290"/>
                                </a:lnTo>
                                <a:lnTo>
                                  <a:pt x="6073178" y="568680"/>
                                </a:lnTo>
                                <a:lnTo>
                                  <a:pt x="6073673" y="568236"/>
                                </a:lnTo>
                                <a:lnTo>
                                  <a:pt x="6078728" y="562673"/>
                                </a:lnTo>
                                <a:lnTo>
                                  <a:pt x="6083160" y="556691"/>
                                </a:lnTo>
                                <a:lnTo>
                                  <a:pt x="6096000" y="514350"/>
                                </a:lnTo>
                                <a:lnTo>
                                  <a:pt x="6096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B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Graphic 278"/>
                        <wps:cNvSpPr/>
                        <wps:spPr>
                          <a:xfrm>
                            <a:off x="238125" y="309553"/>
                            <a:ext cx="3257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7550">
                                <a:moveTo>
                                  <a:pt x="0" y="0"/>
                                </a:moveTo>
                                <a:lnTo>
                                  <a:pt x="325755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02024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Textbox 279"/>
                        <wps:cNvSpPr txBox="1"/>
                        <wps:spPr>
                          <a:xfrm>
                            <a:off x="0" y="0"/>
                            <a:ext cx="6096000" cy="5911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7AC86D" w14:textId="77777777" w:rsidR="00D2160C" w:rsidRDefault="00D2160C">
                              <w:pPr>
                                <w:spacing w:before="208"/>
                                <w:ind w:left="367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02024"/>
                                  <w:sz w:val="21"/>
                                </w:rPr>
                                <w:t xml:space="preserve">This is good list of questions and thanks for preparing </w:t>
                              </w:r>
                              <w:r>
                                <w:rPr>
                                  <w:color w:val="202024"/>
                                  <w:spacing w:val="-5"/>
                                  <w:sz w:val="21"/>
                                </w:rPr>
                                <w:t>i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F7B21B" id="Group 276" o:spid="_x0000_s1274" style="width:480pt;height:46.55pt;mso-position-horizontal-relative:char;mso-position-vertical-relative:line" coordsize="60960,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">
                <v:shape id="Graphic 277" o:spid="_x0000_s1275" style="position:absolute;width:60960;height:5905;visibility:visible;mso-wrap-style:square;v-text-anchor:top" coordsize="6096000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" path="m6096000,r-9525,l6086475,514350r-318,6565l6071362,556628r-4915,5321l6026366,580707r-6566,318l76200,581025,39141,569810r-9614,-7848l24625,556628,9829,520915r-304,-6565l9525,,,,,514350r355,7505l17259,562673r5093,5525l61328,589102r14872,1448l6019800,590550r36817,-9525l6062142,577723r5969,-4433l6073178,568680r495,-444l6078728,562673r4432,-5982l6096000,514350,6096000,xe" fillcolor="#d9dbdf" stroked="f">
                  <v:path arrowok="t"/>
                </v:shape>
                <v:shape id="Graphic 278" o:spid="_x0000_s1276" style="position:absolute;left:2381;top:3095;width:32575;height:13;visibility:visible;mso-wrap-style:square;v-text-anchor:top" coordsize="32575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" path="m,l3257550,e" filled="f" strokecolor="#202024">
                  <v:stroke dashstyle="1 1"/>
                  <v:path arrowok="t"/>
                </v:shape>
                <v:shape id="Textbox 279" o:spid="_x0000_s1277" type="#_x0000_t202" style="position:absolute;width:60960;height:5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z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" filled="f" stroked="f">
                  <v:textbox inset="0,0,0,0">
                    <w:txbxContent>
                      <w:p w14:paraId="607AC86D" w14:textId="77777777" w:rsidR="00D2160C" w:rsidRDefault="00D2160C">
                        <w:pPr>
                          <w:spacing w:before="208"/>
                          <w:ind w:left="367"/>
                          <w:rPr>
                            <w:sz w:val="21"/>
                          </w:rPr>
                        </w:pPr>
                        <w:r>
                          <w:rPr>
                            <w:color w:val="202024"/>
                            <w:sz w:val="21"/>
                          </w:rPr>
                          <w:t xml:space="preserve">This is good list of questions and thanks for preparing </w:t>
                        </w:r>
                        <w:r>
                          <w:rPr>
                            <w:color w:val="202024"/>
                            <w:spacing w:val="-5"/>
                            <w:sz w:val="21"/>
                          </w:rPr>
                          <w:t>i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67F27C" w14:textId="77777777" w:rsidR="00AE3BED" w:rsidRDefault="006547FC">
      <w:pPr>
        <w:pStyle w:val="BodyText"/>
        <w:spacing w:before="5"/>
        <w:rPr>
          <w:sz w:val="10"/>
        </w:rPr>
      </w:pPr>
      <w:r>
        <w:rPr>
          <w:noProof/>
          <w:sz w:val="10"/>
        </w:rPr>
        <mc:AlternateContent>
          <mc:Choice Requires="wpg">
            <w:drawing>
              <wp:anchor distT="0" distB="0" distL="0" distR="0" simplePos="0" relativeHeight="251658297" behindDoc="1" locked="0" layoutInCell="1" allowOverlap="1" wp14:anchorId="68AC7CA0" wp14:editId="3C35F219">
                <wp:simplePos x="0" y="0"/>
                <wp:positionH relativeFrom="page">
                  <wp:posOffset>854075</wp:posOffset>
                </wp:positionH>
                <wp:positionV relativeFrom="paragraph">
                  <wp:posOffset>92066</wp:posOffset>
                </wp:positionV>
                <wp:extent cx="6096000" cy="1962150"/>
                <wp:effectExtent l="0" t="0" r="0" b="0"/>
                <wp:wrapTopAndBottom/>
                <wp:docPr id="280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1962150"/>
                          <a:chOff x="0" y="0"/>
                          <a:chExt cx="6096000" cy="1962150"/>
                        </a:xfrm>
                      </wpg:grpSpPr>
                      <wps:wsp>
                        <wps:cNvPr id="281" name="Graphic 281"/>
                        <wps:cNvSpPr/>
                        <wps:spPr>
                          <a:xfrm>
                            <a:off x="4762" y="4762"/>
                            <a:ext cx="6086475" cy="1952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1952625">
                                <a:moveTo>
                                  <a:pt x="0" y="1881187"/>
                                </a:moveTo>
                                <a:lnTo>
                                  <a:pt x="0" y="71437"/>
                                </a:lnTo>
                                <a:lnTo>
                                  <a:pt x="0" y="66739"/>
                                </a:lnTo>
                                <a:lnTo>
                                  <a:pt x="457" y="62098"/>
                                </a:lnTo>
                                <a:lnTo>
                                  <a:pt x="1372" y="57493"/>
                                </a:lnTo>
                                <a:lnTo>
                                  <a:pt x="2287" y="52889"/>
                                </a:lnTo>
                                <a:lnTo>
                                  <a:pt x="3642" y="48425"/>
                                </a:lnTo>
                                <a:lnTo>
                                  <a:pt x="5437" y="44090"/>
                                </a:lnTo>
                                <a:lnTo>
                                  <a:pt x="7232" y="39755"/>
                                </a:lnTo>
                                <a:lnTo>
                                  <a:pt x="20923" y="20910"/>
                                </a:lnTo>
                                <a:lnTo>
                                  <a:pt x="24240" y="17589"/>
                                </a:lnTo>
                                <a:lnTo>
                                  <a:pt x="62101" y="456"/>
                                </a:lnTo>
                                <a:lnTo>
                                  <a:pt x="66746" y="0"/>
                                </a:lnTo>
                                <a:lnTo>
                                  <a:pt x="71437" y="0"/>
                                </a:lnTo>
                                <a:lnTo>
                                  <a:pt x="6015037" y="0"/>
                                </a:lnTo>
                                <a:lnTo>
                                  <a:pt x="6019728" y="0"/>
                                </a:lnTo>
                                <a:lnTo>
                                  <a:pt x="6024373" y="456"/>
                                </a:lnTo>
                                <a:lnTo>
                                  <a:pt x="6062234" y="17589"/>
                                </a:lnTo>
                                <a:lnTo>
                                  <a:pt x="6065550" y="20910"/>
                                </a:lnTo>
                                <a:lnTo>
                                  <a:pt x="6068867" y="24230"/>
                                </a:lnTo>
                                <a:lnTo>
                                  <a:pt x="6071828" y="27840"/>
                                </a:lnTo>
                                <a:lnTo>
                                  <a:pt x="6074433" y="31737"/>
                                </a:lnTo>
                                <a:lnTo>
                                  <a:pt x="6077040" y="35634"/>
                                </a:lnTo>
                                <a:lnTo>
                                  <a:pt x="6079241" y="39755"/>
                                </a:lnTo>
                                <a:lnTo>
                                  <a:pt x="6081035" y="44090"/>
                                </a:lnTo>
                                <a:lnTo>
                                  <a:pt x="6082831" y="48425"/>
                                </a:lnTo>
                                <a:lnTo>
                                  <a:pt x="6084186" y="52889"/>
                                </a:lnTo>
                                <a:lnTo>
                                  <a:pt x="6085101" y="57493"/>
                                </a:lnTo>
                                <a:lnTo>
                                  <a:pt x="6086016" y="62098"/>
                                </a:lnTo>
                                <a:lnTo>
                                  <a:pt x="6086474" y="66739"/>
                                </a:lnTo>
                                <a:lnTo>
                                  <a:pt x="6086475" y="71437"/>
                                </a:lnTo>
                                <a:lnTo>
                                  <a:pt x="6086475" y="1881187"/>
                                </a:lnTo>
                                <a:lnTo>
                                  <a:pt x="6086474" y="1885875"/>
                                </a:lnTo>
                                <a:lnTo>
                                  <a:pt x="6086016" y="1890517"/>
                                </a:lnTo>
                                <a:lnTo>
                                  <a:pt x="6085101" y="1895112"/>
                                </a:lnTo>
                                <a:lnTo>
                                  <a:pt x="6084186" y="1899716"/>
                                </a:lnTo>
                                <a:lnTo>
                                  <a:pt x="6074433" y="1920859"/>
                                </a:lnTo>
                                <a:lnTo>
                                  <a:pt x="6071828" y="1924756"/>
                                </a:lnTo>
                                <a:lnTo>
                                  <a:pt x="6042374" y="1947173"/>
                                </a:lnTo>
                                <a:lnTo>
                                  <a:pt x="6038041" y="1948969"/>
                                </a:lnTo>
                                <a:lnTo>
                                  <a:pt x="6033574" y="1950327"/>
                                </a:lnTo>
                                <a:lnTo>
                                  <a:pt x="6028973" y="1951239"/>
                                </a:lnTo>
                                <a:lnTo>
                                  <a:pt x="6024373" y="1952160"/>
                                </a:lnTo>
                                <a:lnTo>
                                  <a:pt x="6019728" y="1952625"/>
                                </a:lnTo>
                                <a:lnTo>
                                  <a:pt x="6015037" y="1952625"/>
                                </a:lnTo>
                                <a:lnTo>
                                  <a:pt x="71437" y="1952625"/>
                                </a:lnTo>
                                <a:lnTo>
                                  <a:pt x="66746" y="1952625"/>
                                </a:lnTo>
                                <a:lnTo>
                                  <a:pt x="62101" y="1952160"/>
                                </a:lnTo>
                                <a:lnTo>
                                  <a:pt x="57500" y="1951239"/>
                                </a:lnTo>
                                <a:lnTo>
                                  <a:pt x="52900" y="1950327"/>
                                </a:lnTo>
                                <a:lnTo>
                                  <a:pt x="48433" y="1948969"/>
                                </a:lnTo>
                                <a:lnTo>
                                  <a:pt x="44099" y="1947173"/>
                                </a:lnTo>
                                <a:lnTo>
                                  <a:pt x="39765" y="1945379"/>
                                </a:lnTo>
                                <a:lnTo>
                                  <a:pt x="35649" y="1943174"/>
                                </a:lnTo>
                                <a:lnTo>
                                  <a:pt x="31748" y="1940560"/>
                                </a:lnTo>
                                <a:lnTo>
                                  <a:pt x="27848" y="1937956"/>
                                </a:lnTo>
                                <a:lnTo>
                                  <a:pt x="3642" y="1904181"/>
                                </a:lnTo>
                                <a:lnTo>
                                  <a:pt x="1372" y="1895112"/>
                                </a:lnTo>
                                <a:lnTo>
                                  <a:pt x="457" y="1890517"/>
                                </a:lnTo>
                                <a:lnTo>
                                  <a:pt x="0" y="1885875"/>
                                </a:lnTo>
                                <a:lnTo>
                                  <a:pt x="0" y="1881187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" name="Image 282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114300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" name="Image 283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154305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4" name="Textbox 284"/>
                        <wps:cNvSpPr txBox="1"/>
                        <wps:spPr>
                          <a:xfrm>
                            <a:off x="0" y="0"/>
                            <a:ext cx="6096000" cy="19621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710A23" w14:textId="77777777" w:rsidR="00D2160C" w:rsidRDefault="00D2160C">
                              <w:pPr>
                                <w:spacing w:before="68"/>
                                <w:rPr>
                                  <w:sz w:val="24"/>
                                </w:rPr>
                              </w:pPr>
                            </w:p>
                            <w:p w14:paraId="6C9EB515" w14:textId="77777777" w:rsidR="00D2160C" w:rsidRDefault="00D2160C">
                              <w:pPr>
                                <w:spacing w:before="1"/>
                                <w:ind w:left="3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 xml:space="preserve">Are you done filling details for all relevant project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24"/>
                                </w:rPr>
                                <w:t>types?</w:t>
                              </w:r>
                            </w:p>
                            <w:p w14:paraId="1F95D4B3" w14:textId="77777777" w:rsidR="00D2160C" w:rsidRDefault="00D2160C">
                              <w:pPr>
                                <w:spacing w:before="46"/>
                                <w:rPr>
                                  <w:sz w:val="24"/>
                                </w:rPr>
                              </w:pPr>
                            </w:p>
                            <w:p w14:paraId="520DAA6C" w14:textId="77777777" w:rsidR="00D2160C" w:rsidRDefault="00D2160C">
                              <w:pPr>
                                <w:ind w:left="367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02024"/>
                                  <w:sz w:val="21"/>
                                </w:rPr>
                                <w:t xml:space="preserve">(If no, please click on no, and this will take you to the relevant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21"/>
                                </w:rPr>
                                <w:t>section)</w:t>
                              </w:r>
                            </w:p>
                            <w:p w14:paraId="714FD171" w14:textId="77777777" w:rsidR="00D2160C" w:rsidRDefault="00D2160C">
                              <w:pPr>
                                <w:spacing w:before="58"/>
                                <w:ind w:left="367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D92F25"/>
                                  <w:spacing w:val="-10"/>
                                  <w:sz w:val="21"/>
                                </w:rPr>
                                <w:t>*</w:t>
                              </w:r>
                            </w:p>
                            <w:p w14:paraId="1E22BE95" w14:textId="77777777" w:rsidR="00D2160C" w:rsidRDefault="00D2160C">
                              <w:pPr>
                                <w:spacing w:before="102"/>
                                <w:rPr>
                                  <w:sz w:val="21"/>
                                </w:rPr>
                              </w:pPr>
                            </w:p>
                            <w:p w14:paraId="35F62E93" w14:textId="77777777" w:rsidR="00D2160C" w:rsidRDefault="00D2160C">
                              <w:pPr>
                                <w:spacing w:line="626" w:lineRule="auto"/>
                                <w:ind w:left="952" w:right="4079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12425"/>
                                  <w:sz w:val="21"/>
                                </w:rPr>
                                <w:t>No,</w:t>
                              </w:r>
                              <w:r>
                                <w:rPr>
                                  <w:color w:val="212425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>I</w:t>
                              </w:r>
                              <w:r>
                                <w:rPr>
                                  <w:color w:val="212425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>need</w:t>
                              </w:r>
                              <w:r>
                                <w:rPr>
                                  <w:color w:val="212425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>to</w:t>
                              </w:r>
                              <w:r>
                                <w:rPr>
                                  <w:color w:val="212425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>fill</w:t>
                              </w:r>
                              <w:r>
                                <w:rPr>
                                  <w:color w:val="212425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>details</w:t>
                              </w:r>
                              <w:r>
                                <w:rPr>
                                  <w:color w:val="212425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>for</w:t>
                              </w:r>
                              <w:r>
                                <w:rPr>
                                  <w:color w:val="212425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>more</w:t>
                              </w:r>
                              <w:r>
                                <w:rPr>
                                  <w:color w:val="212425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>project</w:t>
                              </w:r>
                              <w:r>
                                <w:rPr>
                                  <w:color w:val="212425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 xml:space="preserve">types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Yes, I want to submit the form now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AC7CA0" id="Group 280" o:spid="_x0000_s1278" style="position:absolute;margin-left:67.25pt;margin-top:7.25pt;width:480pt;height:154.5pt;z-index:-251658183;mso-wrap-distance-left:0;mso-wrap-distance-right:0;mso-position-horizontal-relative:page;mso-position-vertical-relative:text;mso-width-relative:margin" coordsize="60960,19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">
                <v:shape id="Graphic 281" o:spid="_x0000_s1279" style="position:absolute;left:47;top:47;width:60865;height:19526;visibility:visible;mso-wrap-style:square;v-text-anchor:top" coordsize="6086475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" path="m,1881187l,71437,,66739,457,62098r915,-4605l2287,52889,3642,48425,5437,44090,7232,39755,20923,20910r3317,-3321l62101,456,66746,r4691,l6015037,r4691,l6024373,456r37861,17133l6065550,20910r3317,3320l6071828,27840r2605,3897l6077040,35634r2201,4121l6081035,44090r1796,4335l6084186,52889r915,4604l6086016,62098r458,4641l6086475,71437r,1809750l6086474,1885875r-458,4642l6085101,1895112r-915,4604l6074433,1920859r-2605,3897l6042374,1947173r-4333,1796l6033574,1950327r-4601,912l6024373,1952160r-4645,465l6015037,1952625r-5943600,l66746,1952625r-4645,-465l57500,1951239r-4600,-912l48433,1948969r-4334,-1796l39765,1945379r-4116,-2205l31748,1940560r-3900,-2604l3642,1904181r-2270,-9069l457,1890517,,1885875r,-4688xe" filled="f" strokecolor="#d9dbdf">
                  <v:path arrowok="t"/>
                </v:shape>
                <v:shape id="Image 282" o:spid="_x0000_s1280" type="#_x0000_t75" style="position:absolute;left:2666;top:11430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">
                  <v:imagedata r:id="rId78" o:title=""/>
                </v:shape>
                <v:shape id="Image 283" o:spid="_x0000_s1281" type="#_x0000_t75" style="position:absolute;left:2666;top:15430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">
                  <v:imagedata r:id="rId79" o:title=""/>
                </v:shape>
                <v:shape id="Textbox 284" o:spid="_x0000_s1282" type="#_x0000_t202" style="position:absolute;width:60960;height:19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XK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KgTNcrEAAAA3AAAAA8A&#10;AAAAAAAAAAAAAAAABwIAAGRycy9kb3ducmV2LnhtbFBLBQYAAAAAAwADALcAAAD4AgAAAAA=&#10;" filled="f" stroked="f">
                  <v:textbox inset="0,0,0,0">
                    <w:txbxContent>
                      <w:p w14:paraId="55710A23" w14:textId="77777777" w:rsidR="00D2160C" w:rsidRDefault="00D2160C">
                        <w:pPr>
                          <w:spacing w:before="68"/>
                          <w:rPr>
                            <w:sz w:val="24"/>
                          </w:rPr>
                        </w:pPr>
                      </w:p>
                      <w:p w14:paraId="6C9EB515" w14:textId="77777777" w:rsidR="00D2160C" w:rsidRDefault="00D2160C">
                        <w:pPr>
                          <w:spacing w:before="1"/>
                          <w:ind w:left="367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 xml:space="preserve">Are you done filling details for all relevant project </w:t>
                        </w:r>
                        <w:r>
                          <w:rPr>
                            <w:color w:val="202024"/>
                            <w:spacing w:val="-2"/>
                            <w:sz w:val="24"/>
                          </w:rPr>
                          <w:t>types?</w:t>
                        </w:r>
                      </w:p>
                      <w:p w14:paraId="1F95D4B3" w14:textId="77777777" w:rsidR="00D2160C" w:rsidRDefault="00D2160C">
                        <w:pPr>
                          <w:spacing w:before="46"/>
                          <w:rPr>
                            <w:sz w:val="24"/>
                          </w:rPr>
                        </w:pPr>
                      </w:p>
                      <w:p w14:paraId="520DAA6C" w14:textId="77777777" w:rsidR="00D2160C" w:rsidRDefault="00D2160C">
                        <w:pPr>
                          <w:ind w:left="367"/>
                          <w:rPr>
                            <w:sz w:val="21"/>
                          </w:rPr>
                        </w:pPr>
                        <w:r>
                          <w:rPr>
                            <w:color w:val="202024"/>
                            <w:sz w:val="21"/>
                          </w:rPr>
                          <w:t xml:space="preserve">(If no, please click on no, and this will take you to the relevant </w:t>
                        </w:r>
                        <w:r>
                          <w:rPr>
                            <w:color w:val="202024"/>
                            <w:spacing w:val="-2"/>
                            <w:sz w:val="21"/>
                          </w:rPr>
                          <w:t>section)</w:t>
                        </w:r>
                      </w:p>
                      <w:p w14:paraId="714FD171" w14:textId="77777777" w:rsidR="00D2160C" w:rsidRDefault="00D2160C">
                        <w:pPr>
                          <w:spacing w:before="58"/>
                          <w:ind w:left="367"/>
                          <w:rPr>
                            <w:sz w:val="21"/>
                          </w:rPr>
                        </w:pPr>
                        <w:r>
                          <w:rPr>
                            <w:color w:val="D92F25"/>
                            <w:spacing w:val="-10"/>
                            <w:sz w:val="21"/>
                          </w:rPr>
                          <w:t>*</w:t>
                        </w:r>
                      </w:p>
                      <w:p w14:paraId="1E22BE95" w14:textId="77777777" w:rsidR="00D2160C" w:rsidRDefault="00D2160C">
                        <w:pPr>
                          <w:spacing w:before="102"/>
                          <w:rPr>
                            <w:sz w:val="21"/>
                          </w:rPr>
                        </w:pPr>
                      </w:p>
                      <w:p w14:paraId="35F62E93" w14:textId="77777777" w:rsidR="00D2160C" w:rsidRDefault="00D2160C">
                        <w:pPr>
                          <w:spacing w:line="626" w:lineRule="auto"/>
                          <w:ind w:left="952" w:right="4079"/>
                          <w:rPr>
                            <w:sz w:val="21"/>
                          </w:rPr>
                        </w:pPr>
                        <w:r>
                          <w:rPr>
                            <w:color w:val="212425"/>
                            <w:sz w:val="21"/>
                          </w:rPr>
                          <w:t>No,</w:t>
                        </w:r>
                        <w:r>
                          <w:rPr>
                            <w:color w:val="212425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>I</w:t>
                        </w:r>
                        <w:r>
                          <w:rPr>
                            <w:color w:val="212425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>need</w:t>
                        </w:r>
                        <w:r>
                          <w:rPr>
                            <w:color w:val="212425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>to</w:t>
                        </w:r>
                        <w:r>
                          <w:rPr>
                            <w:color w:val="212425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>fill</w:t>
                        </w:r>
                        <w:r>
                          <w:rPr>
                            <w:color w:val="212425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>details</w:t>
                        </w:r>
                        <w:r>
                          <w:rPr>
                            <w:color w:val="212425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>for</w:t>
                        </w:r>
                        <w:r>
                          <w:rPr>
                            <w:color w:val="212425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>more</w:t>
                        </w:r>
                        <w:r>
                          <w:rPr>
                            <w:color w:val="212425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>project</w:t>
                        </w:r>
                        <w:r>
                          <w:rPr>
                            <w:color w:val="212425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 xml:space="preserve">types </w:t>
                        </w:r>
                        <w:r>
                          <w:rPr>
                            <w:color w:val="202024"/>
                            <w:sz w:val="21"/>
                          </w:rPr>
                          <w:t>Yes, I want to submit the form now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0658C14" w14:textId="77777777" w:rsidR="00AE3BED" w:rsidRDefault="00AE3BED">
      <w:pPr>
        <w:pStyle w:val="BodyText"/>
        <w:spacing w:before="143"/>
        <w:rPr>
          <w:sz w:val="19"/>
        </w:rPr>
      </w:pPr>
    </w:p>
    <w:p w14:paraId="12BBAA78" w14:textId="77777777" w:rsidR="00AE3BED" w:rsidRDefault="00D2160C">
      <w:pPr>
        <w:spacing w:line="247" w:lineRule="auto"/>
        <w:ind w:left="535" w:right="6799"/>
        <w:rPr>
          <w:color w:val="414141"/>
          <w:sz w:val="19"/>
          <w:u w:val="single" w:color="414141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58252" behindDoc="0" locked="0" layoutInCell="1" allowOverlap="1" wp14:anchorId="7C95791A" wp14:editId="0D53DA5A">
                <wp:simplePos x="0" y="0"/>
                <wp:positionH relativeFrom="page">
                  <wp:posOffset>596900</wp:posOffset>
                </wp:positionH>
                <wp:positionV relativeFrom="paragraph">
                  <wp:posOffset>-2896540</wp:posOffset>
                </wp:positionV>
                <wp:extent cx="9525" cy="3371850"/>
                <wp:effectExtent l="0" t="0" r="0" b="0"/>
                <wp:wrapNone/>
                <wp:docPr id="285" name="Graphic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3371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3371850">
                              <a:moveTo>
                                <a:pt x="9525" y="3371850"/>
                              </a:moveTo>
                              <a:lnTo>
                                <a:pt x="0" y="3371850"/>
                              </a:lnTo>
                              <a:lnTo>
                                <a:pt x="0" y="0"/>
                              </a:lnTo>
                              <a:lnTo>
                                <a:pt x="9525" y="0"/>
                              </a:lnTo>
                              <a:lnTo>
                                <a:pt x="9525" y="33718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FF233C6" id="Graphic 285" o:spid="_x0000_s1026" style="position:absolute;margin-left:47pt;margin-top:-228.05pt;width:.75pt;height:265.5pt;z-index:1576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337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" path="m9525,3371850r-9525,l,,9525,r,3371850xe" fillcolor="#ccc" stroked="f">
                <v:path arrowok="t"/>
                <w10:wrap anchorx="page"/>
              </v:shape>
            </w:pict>
          </mc:Fallback>
        </mc:AlternateContent>
      </w:r>
      <w:hyperlink r:id="rId80">
        <w:r>
          <w:rPr>
            <w:color w:val="414141"/>
            <w:sz w:val="19"/>
            <w:u w:val="single" w:color="414141"/>
          </w:rPr>
          <w:t>Create</w:t>
        </w:r>
        <w:r>
          <w:rPr>
            <w:color w:val="414141"/>
            <w:sz w:val="19"/>
          </w:rPr>
          <w:t xml:space="preserve"> </w:t>
        </w:r>
        <w:r>
          <w:rPr>
            <w:color w:val="414141"/>
            <w:sz w:val="19"/>
            <w:u w:val="single" w:color="414141"/>
          </w:rPr>
          <w:t>your own Google Form</w:t>
        </w:r>
      </w:hyperlink>
      <w:r>
        <w:rPr>
          <w:color w:val="414141"/>
          <w:sz w:val="19"/>
        </w:rPr>
        <w:t xml:space="preserve"> </w:t>
      </w:r>
      <w:hyperlink r:id="rId81">
        <w:r>
          <w:rPr>
            <w:color w:val="414141"/>
            <w:sz w:val="19"/>
            <w:u w:val="single" w:color="414141"/>
          </w:rPr>
          <w:t>Report</w:t>
        </w:r>
        <w:r>
          <w:rPr>
            <w:color w:val="414141"/>
            <w:spacing w:val="-8"/>
            <w:sz w:val="19"/>
            <w:u w:val="single" w:color="414141"/>
          </w:rPr>
          <w:t xml:space="preserve"> </w:t>
        </w:r>
        <w:r>
          <w:rPr>
            <w:color w:val="414141"/>
            <w:sz w:val="19"/>
            <w:u w:val="single" w:color="414141"/>
          </w:rPr>
          <w:t>Abuse</w:t>
        </w:r>
      </w:hyperlink>
    </w:p>
    <w:p w14:paraId="448770D8" w14:textId="77777777" w:rsidR="00431A34" w:rsidRDefault="00431A34">
      <w:pPr>
        <w:spacing w:line="247" w:lineRule="auto"/>
        <w:ind w:left="535" w:right="6799"/>
        <w:rPr>
          <w:sz w:val="19"/>
        </w:rPr>
      </w:pPr>
    </w:p>
    <w:p w14:paraId="1B00F19A" w14:textId="77777777" w:rsidR="009E4F2F" w:rsidRDefault="001B4DE3" w:rsidP="00E01D70">
      <w:pPr>
        <w:spacing w:line="247" w:lineRule="auto"/>
        <w:ind w:right="6799"/>
        <w:rPr>
          <w:sz w:val="19"/>
        </w:rPr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64EC6491" wp14:editId="5BDAFF84">
                <wp:simplePos x="0" y="0"/>
                <wp:positionH relativeFrom="column">
                  <wp:posOffset>752475</wp:posOffset>
                </wp:positionH>
                <wp:positionV relativeFrom="paragraph">
                  <wp:posOffset>1346200</wp:posOffset>
                </wp:positionV>
                <wp:extent cx="45719" cy="45719"/>
                <wp:effectExtent l="0" t="0" r="12065" b="12065"/>
                <wp:wrapNone/>
                <wp:docPr id="381" name="Oval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72D368B4" id="Oval 381" o:spid="_x0000_s1026" style="position:absolute;margin-left:59.25pt;margin-top:106pt;width:3.6pt;height:3.6pt;z-index:4876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" fillcolor="black [3200]" strokecolor="black [1600]" strokeweight="2pt"/>
            </w:pict>
          </mc:Fallback>
        </mc:AlternateContent>
      </w:r>
      <w:r w:rsidR="00CA43CC">
        <w:rPr>
          <w:noProof/>
          <w:sz w:val="10"/>
        </w:rPr>
        <mc:AlternateContent>
          <mc:Choice Requires="wpg">
            <w:drawing>
              <wp:anchor distT="0" distB="0" distL="0" distR="0" simplePos="0" relativeHeight="251658298" behindDoc="1" locked="0" layoutInCell="1" allowOverlap="1" wp14:anchorId="3F178FBD" wp14:editId="05F20A73">
                <wp:simplePos x="0" y="0"/>
                <wp:positionH relativeFrom="page">
                  <wp:posOffset>866775</wp:posOffset>
                </wp:positionH>
                <wp:positionV relativeFrom="paragraph">
                  <wp:posOffset>288925</wp:posOffset>
                </wp:positionV>
                <wp:extent cx="6096000" cy="5514975"/>
                <wp:effectExtent l="0" t="0" r="0" b="9525"/>
                <wp:wrapTopAndBottom/>
                <wp:docPr id="298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5514975"/>
                          <a:chOff x="10794" y="114300"/>
                          <a:chExt cx="6096000" cy="5514979"/>
                        </a:xfrm>
                      </wpg:grpSpPr>
                      <pic:pic xmlns:pic="http://schemas.openxmlformats.org/drawingml/2006/picture">
                        <pic:nvPicPr>
                          <pic:cNvPr id="299" name="Image 239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94" y="114300"/>
                            <a:ext cx="6096000" cy="55149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0" name="Textbox 240"/>
                        <wps:cNvSpPr txBox="1"/>
                        <wps:spPr>
                          <a:xfrm>
                            <a:off x="233362" y="223987"/>
                            <a:ext cx="5535295" cy="5340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C35649" w14:textId="77777777" w:rsidR="00D2160C" w:rsidRDefault="00D2160C" w:rsidP="00E01D70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>What is the project type?</w:t>
                              </w:r>
                              <w:r>
                                <w:rPr>
                                  <w:color w:val="202024"/>
                                  <w:spacing w:val="6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D92F25"/>
                                  <w:spacing w:val="-10"/>
                                  <w:sz w:val="24"/>
                                </w:rPr>
                                <w:t>*</w:t>
                              </w:r>
                            </w:p>
                            <w:p w14:paraId="58D211F3" w14:textId="77777777" w:rsidR="00D2160C" w:rsidRDefault="00D2160C" w:rsidP="00E01D70">
                              <w:pPr>
                                <w:spacing w:before="92" w:line="24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multiple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spects,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hoose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ne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lick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'Next'. At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end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t,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you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an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ome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ack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here to select other aspect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1" name="Textbox 241"/>
                        <wps:cNvSpPr txBox="1"/>
                        <wps:spPr>
                          <a:xfrm>
                            <a:off x="604837" y="1108008"/>
                            <a:ext cx="2234565" cy="4149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CB5F5B" w14:textId="77777777" w:rsidR="00D2160C" w:rsidRDefault="00D2160C" w:rsidP="00E01D70">
                              <w:pPr>
                                <w:spacing w:line="235" w:lineRule="exact"/>
                                <w:rPr>
                                  <w:sz w:val="21"/>
                                </w:rPr>
                              </w:pPr>
                              <w:r w:rsidRPr="001B4DE3">
                                <w:rPr>
                                  <w:color w:val="212425"/>
                                  <w:sz w:val="21"/>
                                </w:rPr>
                                <w:t xml:space="preserve">Formal </w:t>
                              </w:r>
                              <w:r w:rsidRPr="001B4DE3">
                                <w:rPr>
                                  <w:color w:val="212425"/>
                                  <w:spacing w:val="-2"/>
                                  <w:sz w:val="21"/>
                                </w:rPr>
                                <w:t>School</w:t>
                              </w:r>
                            </w:p>
                            <w:p w14:paraId="4F15D50A" w14:textId="77777777" w:rsidR="00D2160C" w:rsidRDefault="00D2160C" w:rsidP="00E01D70">
                              <w:pPr>
                                <w:spacing w:before="147"/>
                                <w:rPr>
                                  <w:sz w:val="21"/>
                                </w:rPr>
                              </w:pPr>
                            </w:p>
                            <w:p w14:paraId="139AB635" w14:textId="77777777" w:rsidR="00D2160C" w:rsidRDefault="00D2160C" w:rsidP="00E01D70">
                              <w:pPr>
                                <w:spacing w:line="626" w:lineRule="auto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12425"/>
                                  <w:spacing w:val="-2"/>
                                  <w:sz w:val="21"/>
                                </w:rPr>
                                <w:t>Supplemental Teachers/</w:t>
                              </w:r>
                              <w:proofErr w:type="spellStart"/>
                              <w:r>
                                <w:rPr>
                                  <w:color w:val="212425"/>
                                  <w:spacing w:val="-2"/>
                                  <w:sz w:val="21"/>
                                </w:rPr>
                                <w:t>Parateachers</w:t>
                              </w:r>
                              <w:proofErr w:type="spellEnd"/>
                              <w:r>
                                <w:rPr>
                                  <w:color w:val="212425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>Teacher Training</w:t>
                              </w:r>
                            </w:p>
                            <w:p w14:paraId="314CC401" w14:textId="77777777" w:rsidR="00D2160C" w:rsidRDefault="00D2160C" w:rsidP="00E01D70">
                              <w:pPr>
                                <w:spacing w:line="24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12425"/>
                                  <w:spacing w:val="-2"/>
                                  <w:sz w:val="21"/>
                                </w:rPr>
                                <w:t>Vocational</w:t>
                              </w:r>
                              <w:r>
                                <w:rPr>
                                  <w:color w:val="212425"/>
                                  <w:spacing w:val="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pacing w:val="-2"/>
                                  <w:sz w:val="21"/>
                                </w:rPr>
                                <w:t>Training</w:t>
                              </w:r>
                            </w:p>
                            <w:p w14:paraId="69082F68" w14:textId="77777777" w:rsidR="00D2160C" w:rsidRDefault="00D2160C" w:rsidP="00E01D70">
                              <w:pPr>
                                <w:spacing w:before="147"/>
                                <w:rPr>
                                  <w:sz w:val="21"/>
                                </w:rPr>
                              </w:pPr>
                            </w:p>
                            <w:p w14:paraId="7A0F88D6" w14:textId="77777777" w:rsidR="00D2160C" w:rsidRDefault="00D2160C" w:rsidP="00E01D70">
                              <w:pPr>
                                <w:spacing w:line="626" w:lineRule="auto"/>
                                <w:ind w:right="245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12425"/>
                                  <w:sz w:val="21"/>
                                </w:rPr>
                                <w:t>After-school/Supplemental</w:t>
                              </w:r>
                              <w:r>
                                <w:rPr>
                                  <w:color w:val="212425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>learning Residential Facilities</w:t>
                              </w:r>
                            </w:p>
                            <w:p w14:paraId="410174B3" w14:textId="77777777" w:rsidR="00D2160C" w:rsidRDefault="00D2160C" w:rsidP="00E01D70">
                              <w:pPr>
                                <w:spacing w:line="626" w:lineRule="auto"/>
                                <w:ind w:right="305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12425"/>
                                  <w:sz w:val="21"/>
                                </w:rPr>
                                <w:t>Nutritional assistance Infrastructure Development Teaching</w:t>
                              </w:r>
                              <w:r>
                                <w:rPr>
                                  <w:color w:val="212425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>and</w:t>
                              </w:r>
                              <w:r>
                                <w:rPr>
                                  <w:color w:val="212425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>Learning</w:t>
                              </w:r>
                              <w:r>
                                <w:rPr>
                                  <w:color w:val="212425"/>
                                  <w:spacing w:val="-1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>Materials Awareness Campaigns</w:t>
                              </w:r>
                            </w:p>
                            <w:p w14:paraId="6FE6D3B6" w14:textId="77777777" w:rsidR="00D2160C" w:rsidRDefault="00D2160C" w:rsidP="00E01D70">
                              <w:pPr>
                                <w:spacing w:line="240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12425"/>
                                  <w:sz w:val="21"/>
                                </w:rPr>
                                <w:t xml:space="preserve">Special Needs Children / </w:t>
                              </w:r>
                              <w:r>
                                <w:rPr>
                                  <w:color w:val="212425"/>
                                  <w:spacing w:val="-2"/>
                                  <w:sz w:val="21"/>
                                </w:rPr>
                                <w:t>Disabiliti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78FBD" id="Group 298" o:spid="_x0000_s1283" style="position:absolute;margin-left:68.25pt;margin-top:22.75pt;width:480pt;height:434.25pt;z-index:-251658182;mso-wrap-distance-left:0;mso-wrap-distance-right:0;mso-position-horizontal-relative:page;mso-position-vertical-relative:text" coordorigin="107,1143" coordsize="60960,55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">
                <v:shape id="Image 239" o:spid="_x0000_s1284" type="#_x0000_t75" style="position:absolute;left:107;top:1143;width:60960;height:55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">
                  <v:imagedata r:id="rId63" o:title=""/>
                </v:shape>
                <v:shape id="Textbox 240" o:spid="_x0000_s1285" type="#_x0000_t202" style="position:absolute;left:2333;top:2239;width:55353;height:5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8O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MwaPw7BAAAA3AAAAA8AAAAA&#10;AAAAAAAAAAAABwIAAGRycy9kb3ducmV2LnhtbFBLBQYAAAAAAwADALcAAAD1AgAAAAA=&#10;" filled="f" stroked="f">
                  <v:textbox inset="0,0,0,0">
                    <w:txbxContent>
                      <w:p w14:paraId="58C35649" w14:textId="77777777" w:rsidR="00D2160C" w:rsidRDefault="00D2160C" w:rsidP="00E01D70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>What is the project type?</w:t>
                        </w:r>
                        <w:r>
                          <w:rPr>
                            <w:color w:val="202024"/>
                            <w:spacing w:val="6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D92F25"/>
                            <w:spacing w:val="-10"/>
                            <w:sz w:val="24"/>
                          </w:rPr>
                          <w:t>*</w:t>
                        </w:r>
                      </w:p>
                      <w:p w14:paraId="58D211F3" w14:textId="77777777" w:rsidR="00D2160C" w:rsidRDefault="00D2160C" w:rsidP="00E01D70">
                        <w:pPr>
                          <w:spacing w:before="92" w:line="240" w:lineRule="atLeast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For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with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multiple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spects,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hoose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ne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d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lick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'Next'. At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end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t,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you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an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ome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ack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here to select other aspects.</w:t>
                        </w:r>
                      </w:p>
                    </w:txbxContent>
                  </v:textbox>
                </v:shape>
                <v:shape id="Textbox 241" o:spid="_x0000_s1286" type="#_x0000_t202" style="position:absolute;left:6048;top:11080;width:22346;height:4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qVxQAAANwAAAAPAAAAZHJzL2Rvd25yZXYueG1sRI9BawIx&#10;FITvQv9DeIXeNNGC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CjVpqVxQAAANwAAAAP&#10;AAAAAAAAAAAAAAAAAAcCAABkcnMvZG93bnJldi54bWxQSwUGAAAAAAMAAwC3AAAA+QIAAAAA&#10;" filled="f" stroked="f">
                  <v:textbox inset="0,0,0,0">
                    <w:txbxContent>
                      <w:p w14:paraId="02CB5F5B" w14:textId="77777777" w:rsidR="00D2160C" w:rsidRDefault="00D2160C" w:rsidP="00E01D70">
                        <w:pPr>
                          <w:spacing w:line="235" w:lineRule="exact"/>
                          <w:rPr>
                            <w:sz w:val="21"/>
                          </w:rPr>
                        </w:pPr>
                        <w:r w:rsidRPr="001B4DE3">
                          <w:rPr>
                            <w:color w:val="212425"/>
                            <w:sz w:val="21"/>
                          </w:rPr>
                          <w:t xml:space="preserve">Formal </w:t>
                        </w:r>
                        <w:r w:rsidRPr="001B4DE3">
                          <w:rPr>
                            <w:color w:val="212425"/>
                            <w:spacing w:val="-2"/>
                            <w:sz w:val="21"/>
                          </w:rPr>
                          <w:t>School</w:t>
                        </w:r>
                      </w:p>
                      <w:p w14:paraId="4F15D50A" w14:textId="77777777" w:rsidR="00D2160C" w:rsidRDefault="00D2160C" w:rsidP="00E01D70">
                        <w:pPr>
                          <w:spacing w:before="147"/>
                          <w:rPr>
                            <w:sz w:val="21"/>
                          </w:rPr>
                        </w:pPr>
                      </w:p>
                      <w:p w14:paraId="139AB635" w14:textId="77777777" w:rsidR="00D2160C" w:rsidRDefault="00D2160C" w:rsidP="00E01D70">
                        <w:pPr>
                          <w:spacing w:line="626" w:lineRule="auto"/>
                          <w:rPr>
                            <w:sz w:val="21"/>
                          </w:rPr>
                        </w:pPr>
                        <w:r>
                          <w:rPr>
                            <w:color w:val="212425"/>
                            <w:spacing w:val="-2"/>
                            <w:sz w:val="21"/>
                          </w:rPr>
                          <w:t>Supplemental Teachers/</w:t>
                        </w:r>
                        <w:proofErr w:type="spellStart"/>
                        <w:r>
                          <w:rPr>
                            <w:color w:val="212425"/>
                            <w:spacing w:val="-2"/>
                            <w:sz w:val="21"/>
                          </w:rPr>
                          <w:t>Parateachers</w:t>
                        </w:r>
                        <w:proofErr w:type="spellEnd"/>
                        <w:r>
                          <w:rPr>
                            <w:color w:val="212425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>Teacher Training</w:t>
                        </w:r>
                      </w:p>
                      <w:p w14:paraId="314CC401" w14:textId="77777777" w:rsidR="00D2160C" w:rsidRDefault="00D2160C" w:rsidP="00E01D70">
                        <w:pPr>
                          <w:spacing w:line="241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212425"/>
                            <w:spacing w:val="-2"/>
                            <w:sz w:val="21"/>
                          </w:rPr>
                          <w:t>Vocational</w:t>
                        </w:r>
                        <w:r>
                          <w:rPr>
                            <w:color w:val="212425"/>
                            <w:spacing w:val="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pacing w:val="-2"/>
                            <w:sz w:val="21"/>
                          </w:rPr>
                          <w:t>Training</w:t>
                        </w:r>
                      </w:p>
                      <w:p w14:paraId="69082F68" w14:textId="77777777" w:rsidR="00D2160C" w:rsidRDefault="00D2160C" w:rsidP="00E01D70">
                        <w:pPr>
                          <w:spacing w:before="147"/>
                          <w:rPr>
                            <w:sz w:val="21"/>
                          </w:rPr>
                        </w:pPr>
                      </w:p>
                      <w:p w14:paraId="7A0F88D6" w14:textId="77777777" w:rsidR="00D2160C" w:rsidRDefault="00D2160C" w:rsidP="00E01D70">
                        <w:pPr>
                          <w:spacing w:line="626" w:lineRule="auto"/>
                          <w:ind w:right="245"/>
                          <w:rPr>
                            <w:sz w:val="21"/>
                          </w:rPr>
                        </w:pPr>
                        <w:r>
                          <w:rPr>
                            <w:color w:val="212425"/>
                            <w:sz w:val="21"/>
                          </w:rPr>
                          <w:t>After-school/Supplemental</w:t>
                        </w:r>
                        <w:r>
                          <w:rPr>
                            <w:color w:val="212425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>learning Residential Facilities</w:t>
                        </w:r>
                      </w:p>
                      <w:p w14:paraId="410174B3" w14:textId="77777777" w:rsidR="00D2160C" w:rsidRDefault="00D2160C" w:rsidP="00E01D70">
                        <w:pPr>
                          <w:spacing w:line="626" w:lineRule="auto"/>
                          <w:ind w:right="305"/>
                          <w:rPr>
                            <w:sz w:val="21"/>
                          </w:rPr>
                        </w:pPr>
                        <w:r>
                          <w:rPr>
                            <w:color w:val="212425"/>
                            <w:sz w:val="21"/>
                          </w:rPr>
                          <w:t>Nutritional assistance Infrastructure Development Teaching</w:t>
                        </w:r>
                        <w:r>
                          <w:rPr>
                            <w:color w:val="212425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>and</w:t>
                        </w:r>
                        <w:r>
                          <w:rPr>
                            <w:color w:val="212425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>Learning</w:t>
                        </w:r>
                        <w:r>
                          <w:rPr>
                            <w:color w:val="212425"/>
                            <w:spacing w:val="-1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>Materials Awareness Campaigns</w:t>
                        </w:r>
                      </w:p>
                      <w:p w14:paraId="6FE6D3B6" w14:textId="77777777" w:rsidR="00D2160C" w:rsidRDefault="00D2160C" w:rsidP="00E01D70">
                        <w:pPr>
                          <w:spacing w:line="240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212425"/>
                            <w:sz w:val="21"/>
                          </w:rPr>
                          <w:t xml:space="preserve">Special Needs Children / </w:t>
                        </w:r>
                        <w:r>
                          <w:rPr>
                            <w:color w:val="212425"/>
                            <w:spacing w:val="-2"/>
                            <w:sz w:val="21"/>
                          </w:rPr>
                          <w:t>Disabiliti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31A34">
        <w:rPr>
          <w:sz w:val="19"/>
        </w:rPr>
        <w:br/>
      </w:r>
      <w:r w:rsidR="00431A34">
        <w:rPr>
          <w:sz w:val="19"/>
        </w:rPr>
        <w:br/>
      </w:r>
      <w:r w:rsidR="00431A34">
        <w:rPr>
          <w:sz w:val="19"/>
        </w:rPr>
        <w:br/>
      </w:r>
      <w:r w:rsidR="00B150D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7B8959EB" wp14:editId="5F4B8CF2">
                <wp:simplePos x="0" y="0"/>
                <wp:positionH relativeFrom="column">
                  <wp:posOffset>303871</wp:posOffset>
                </wp:positionH>
                <wp:positionV relativeFrom="paragraph">
                  <wp:posOffset>1744764</wp:posOffset>
                </wp:positionV>
                <wp:extent cx="123456" cy="114776"/>
                <wp:effectExtent l="0" t="0" r="0" b="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56" cy="114776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0E217999" id="Oval 293" o:spid="_x0000_s1026" style="position:absolute;margin-left:23.95pt;margin-top:137.4pt;width:9.7pt;height:9.05pt;z-index:4876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" fillcolor="white [3201]" stroked="f" strokeweight="2pt"/>
            </w:pict>
          </mc:Fallback>
        </mc:AlternateContent>
      </w:r>
      <w:r w:rsidR="00E01D70">
        <w:rPr>
          <w:noProof/>
          <w:sz w:val="20"/>
        </w:rPr>
        <mc:AlternateContent>
          <mc:Choice Requires="wpg">
            <w:drawing>
              <wp:inline distT="0" distB="0" distL="0" distR="0" wp14:anchorId="03838132" wp14:editId="67000EF0">
                <wp:extent cx="6319837" cy="2524760"/>
                <wp:effectExtent l="0" t="0" r="24130" b="27940"/>
                <wp:docPr id="302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19837" cy="2524760"/>
                          <a:chOff x="0" y="0"/>
                          <a:chExt cx="6319837" cy="2524760"/>
                        </a:xfrm>
                      </wpg:grpSpPr>
                      <wps:wsp>
                        <wps:cNvPr id="303" name="Graphic 244"/>
                        <wps:cNvSpPr/>
                        <wps:spPr>
                          <a:xfrm>
                            <a:off x="0" y="11"/>
                            <a:ext cx="6096000" cy="2524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0" h="2524125">
                                <a:moveTo>
                                  <a:pt x="6096000" y="0"/>
                                </a:moveTo>
                                <a:lnTo>
                                  <a:pt x="6086475" y="0"/>
                                </a:lnTo>
                                <a:lnTo>
                                  <a:pt x="6086475" y="2447925"/>
                                </a:lnTo>
                                <a:lnTo>
                                  <a:pt x="6086157" y="2454491"/>
                                </a:lnTo>
                                <a:lnTo>
                                  <a:pt x="6071362" y="2490203"/>
                                </a:lnTo>
                                <a:lnTo>
                                  <a:pt x="6066447" y="2495524"/>
                                </a:lnTo>
                                <a:lnTo>
                                  <a:pt x="6026366" y="2514282"/>
                                </a:lnTo>
                                <a:lnTo>
                                  <a:pt x="6019800" y="2514600"/>
                                </a:lnTo>
                                <a:lnTo>
                                  <a:pt x="76200" y="2514600"/>
                                </a:lnTo>
                                <a:lnTo>
                                  <a:pt x="39141" y="2503373"/>
                                </a:lnTo>
                                <a:lnTo>
                                  <a:pt x="29527" y="2495537"/>
                                </a:lnTo>
                                <a:lnTo>
                                  <a:pt x="24625" y="2490203"/>
                                </a:lnTo>
                                <a:lnTo>
                                  <a:pt x="9829" y="2454491"/>
                                </a:lnTo>
                                <a:lnTo>
                                  <a:pt x="9525" y="2447925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7925"/>
                                </a:lnTo>
                                <a:lnTo>
                                  <a:pt x="355" y="2455430"/>
                                </a:lnTo>
                                <a:lnTo>
                                  <a:pt x="17259" y="2496248"/>
                                </a:lnTo>
                                <a:lnTo>
                                  <a:pt x="22352" y="2501773"/>
                                </a:lnTo>
                                <a:lnTo>
                                  <a:pt x="61328" y="2522677"/>
                                </a:lnTo>
                                <a:lnTo>
                                  <a:pt x="76200" y="2524125"/>
                                </a:lnTo>
                                <a:lnTo>
                                  <a:pt x="6019800" y="2524125"/>
                                </a:lnTo>
                                <a:lnTo>
                                  <a:pt x="6056617" y="2514600"/>
                                </a:lnTo>
                                <a:lnTo>
                                  <a:pt x="6062142" y="2511298"/>
                                </a:lnTo>
                                <a:lnTo>
                                  <a:pt x="6068111" y="2506865"/>
                                </a:lnTo>
                                <a:lnTo>
                                  <a:pt x="6073178" y="2502255"/>
                                </a:lnTo>
                                <a:lnTo>
                                  <a:pt x="6073673" y="2501811"/>
                                </a:lnTo>
                                <a:lnTo>
                                  <a:pt x="6078728" y="2496248"/>
                                </a:lnTo>
                                <a:lnTo>
                                  <a:pt x="6083160" y="2490266"/>
                                </a:lnTo>
                                <a:lnTo>
                                  <a:pt x="6096000" y="2447925"/>
                                </a:lnTo>
                                <a:lnTo>
                                  <a:pt x="6096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B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Image 245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104766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Image 246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504816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6" name="Image 247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1304916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7" name="Image 248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904866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8" name="Image 249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1704966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" name="Image 250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2105016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0" name="Textbox 251"/>
                        <wps:cNvSpPr txBox="1"/>
                        <wps:spPr>
                          <a:xfrm>
                            <a:off x="223837" y="0"/>
                            <a:ext cx="6096000" cy="2524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652AA7A4" w14:textId="77777777" w:rsidR="00D2160C" w:rsidRDefault="00D2160C" w:rsidP="00E01D70">
                              <w:pPr>
                                <w:spacing w:before="193" w:line="626" w:lineRule="auto"/>
                                <w:ind w:left="952" w:right="6717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12425"/>
                                  <w:sz w:val="21"/>
                                </w:rPr>
                                <w:t>Capacity Building Community</w:t>
                              </w:r>
                              <w:r>
                                <w:rPr>
                                  <w:color w:val="212425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 xml:space="preserve">Services </w:t>
                              </w:r>
                              <w:r>
                                <w:rPr>
                                  <w:color w:val="212425"/>
                                  <w:spacing w:val="-2"/>
                                  <w:sz w:val="21"/>
                                </w:rPr>
                                <w:t>Fellowships</w:t>
                              </w:r>
                            </w:p>
                            <w:p w14:paraId="306E1DF7" w14:textId="77777777" w:rsidR="00D2160C" w:rsidRDefault="00D2160C" w:rsidP="00E01D70">
                              <w:pPr>
                                <w:spacing w:line="241" w:lineRule="exact"/>
                                <w:ind w:left="952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12425"/>
                                  <w:sz w:val="21"/>
                                </w:rPr>
                                <w:t xml:space="preserve">Higher </w:t>
                              </w:r>
                              <w:r>
                                <w:rPr>
                                  <w:color w:val="212425"/>
                                  <w:spacing w:val="-2"/>
                                  <w:sz w:val="21"/>
                                </w:rPr>
                                <w:t>Education</w:t>
                              </w:r>
                            </w:p>
                            <w:p w14:paraId="0B8048FA" w14:textId="77777777" w:rsidR="00D2160C" w:rsidRDefault="00D2160C" w:rsidP="00E01D70">
                              <w:pPr>
                                <w:spacing w:before="147"/>
                                <w:rPr>
                                  <w:sz w:val="21"/>
                                </w:rPr>
                              </w:pPr>
                            </w:p>
                            <w:p w14:paraId="537C53CB" w14:textId="77777777" w:rsidR="00D2160C" w:rsidRDefault="00D2160C" w:rsidP="00E01D70">
                              <w:pPr>
                                <w:spacing w:line="626" w:lineRule="auto"/>
                                <w:ind w:left="952" w:right="6093"/>
                                <w:rPr>
                                  <w:sz w:val="21"/>
                                </w:rPr>
                              </w:pPr>
                              <w:proofErr w:type="gramStart"/>
                              <w:r>
                                <w:rPr>
                                  <w:color w:val="202024"/>
                                  <w:sz w:val="21"/>
                                </w:rPr>
                                <w:t>Non</w:t>
                              </w:r>
                              <w:r>
                                <w:rPr>
                                  <w:color w:val="202024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Formal</w:t>
                              </w:r>
                              <w:proofErr w:type="gramEnd"/>
                              <w:r>
                                <w:rPr>
                                  <w:color w:val="202024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 xml:space="preserve">Education </w:t>
                              </w:r>
                              <w:r>
                                <w:rPr>
                                  <w:color w:val="212425"/>
                                  <w:spacing w:val="-2"/>
                                  <w:sz w:val="21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838132" id="Group 302" o:spid="_x0000_s1287" style="width:497.6pt;height:198.8pt;mso-position-horizontal-relative:char;mso-position-vertical-relative:line" coordsize="63198,25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">
                <v:shape id="Graphic 244" o:spid="_x0000_s1288" style="position:absolute;width:60960;height:25241;visibility:visible;mso-wrap-style:square;v-text-anchor:top" coordsize="6096000,252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" path="m6096000,r-9525,l6086475,2447925r-318,6566l6071362,2490203r-4915,5321l6026366,2514282r-6566,318l76200,2514600,39141,2503373r-9614,-7836l24625,2490203,9829,2454491r-304,-6566l9525,,,,,2447925r355,7505l17259,2496248r5093,5525l61328,2522677r14872,1448l6019800,2524125r36817,-9525l6062142,2511298r5969,-4433l6073178,2502255r495,-444l6078728,2496248r4432,-5982l6096000,2447925,6096000,xe" fillcolor="#d9dbdf" stroked="f">
                  <v:path arrowok="t"/>
                </v:shape>
                <v:shape id="Image 245" o:spid="_x0000_s1289" type="#_x0000_t75" style="position:absolute;left:2666;top:1047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">
                  <v:imagedata r:id="rId70" o:title=""/>
                </v:shape>
                <v:shape id="Image 246" o:spid="_x0000_s1290" type="#_x0000_t75" style="position:absolute;left:2666;top:5048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">
                  <v:imagedata r:id="rId71" o:title=""/>
                </v:shape>
                <v:shape id="Image 247" o:spid="_x0000_s1291" type="#_x0000_t75" style="position:absolute;left:2666;top:13049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">
                  <v:imagedata r:id="rId72" o:title=""/>
                </v:shape>
                <v:shape id="Image 248" o:spid="_x0000_s1292" type="#_x0000_t75" style="position:absolute;left:2666;top:9048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">
                  <v:imagedata r:id="rId73" o:title=""/>
                </v:shape>
                <v:shape id="Image 249" o:spid="_x0000_s1293" type="#_x0000_t75" style="position:absolute;left:2666;top:17049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">
                  <v:imagedata r:id="rId74" o:title=""/>
                </v:shape>
                <v:shape id="Image 250" o:spid="_x0000_s1294" type="#_x0000_t75" style="position:absolute;left:2666;top:21050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">
                  <v:imagedata r:id="rId75" o:title=""/>
                </v:shape>
                <v:shape id="Textbox 251" o:spid="_x0000_s1295" type="#_x0000_t202" style="position:absolute;left:2238;width:60960;height:2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" filled="f" strokecolor="#eeece1 [3214]">
                  <v:textbox inset="0,0,0,0">
                    <w:txbxContent>
                      <w:p w14:paraId="652AA7A4" w14:textId="77777777" w:rsidR="00D2160C" w:rsidRDefault="00D2160C" w:rsidP="00E01D70">
                        <w:pPr>
                          <w:spacing w:before="193" w:line="626" w:lineRule="auto"/>
                          <w:ind w:left="952" w:right="6717"/>
                          <w:rPr>
                            <w:sz w:val="21"/>
                          </w:rPr>
                        </w:pPr>
                        <w:r>
                          <w:rPr>
                            <w:color w:val="212425"/>
                            <w:sz w:val="21"/>
                          </w:rPr>
                          <w:t>Capacity Building Community</w:t>
                        </w:r>
                        <w:r>
                          <w:rPr>
                            <w:color w:val="212425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 xml:space="preserve">Services </w:t>
                        </w:r>
                        <w:r>
                          <w:rPr>
                            <w:color w:val="212425"/>
                            <w:spacing w:val="-2"/>
                            <w:sz w:val="21"/>
                          </w:rPr>
                          <w:t>Fellowships</w:t>
                        </w:r>
                      </w:p>
                      <w:p w14:paraId="306E1DF7" w14:textId="77777777" w:rsidR="00D2160C" w:rsidRDefault="00D2160C" w:rsidP="00E01D70">
                        <w:pPr>
                          <w:spacing w:line="241" w:lineRule="exact"/>
                          <w:ind w:left="952"/>
                          <w:rPr>
                            <w:sz w:val="21"/>
                          </w:rPr>
                        </w:pPr>
                        <w:r>
                          <w:rPr>
                            <w:color w:val="212425"/>
                            <w:sz w:val="21"/>
                          </w:rPr>
                          <w:t xml:space="preserve">Higher </w:t>
                        </w:r>
                        <w:r>
                          <w:rPr>
                            <w:color w:val="212425"/>
                            <w:spacing w:val="-2"/>
                            <w:sz w:val="21"/>
                          </w:rPr>
                          <w:t>Education</w:t>
                        </w:r>
                      </w:p>
                      <w:p w14:paraId="0B8048FA" w14:textId="77777777" w:rsidR="00D2160C" w:rsidRDefault="00D2160C" w:rsidP="00E01D70">
                        <w:pPr>
                          <w:spacing w:before="147"/>
                          <w:rPr>
                            <w:sz w:val="21"/>
                          </w:rPr>
                        </w:pPr>
                      </w:p>
                      <w:p w14:paraId="537C53CB" w14:textId="77777777" w:rsidR="00D2160C" w:rsidRDefault="00D2160C" w:rsidP="00E01D70">
                        <w:pPr>
                          <w:spacing w:line="626" w:lineRule="auto"/>
                          <w:ind w:left="952" w:right="6093"/>
                          <w:rPr>
                            <w:sz w:val="21"/>
                          </w:rPr>
                        </w:pPr>
                        <w:proofErr w:type="gramStart"/>
                        <w:r>
                          <w:rPr>
                            <w:color w:val="202024"/>
                            <w:sz w:val="21"/>
                          </w:rPr>
                          <w:t>Non</w:t>
                        </w:r>
                        <w:r>
                          <w:rPr>
                            <w:color w:val="202024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Formal</w:t>
                        </w:r>
                        <w:proofErr w:type="gramEnd"/>
                        <w:r>
                          <w:rPr>
                            <w:color w:val="202024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 xml:space="preserve">Education </w:t>
                        </w:r>
                        <w:r>
                          <w:rPr>
                            <w:color w:val="212425"/>
                            <w:spacing w:val="-2"/>
                            <w:sz w:val="21"/>
                          </w:rPr>
                          <w:t>Oth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31A34">
        <w:rPr>
          <w:sz w:val="19"/>
        </w:rPr>
        <w:br/>
      </w:r>
      <w:r w:rsidR="009E4F2F">
        <w:rPr>
          <w:noProof/>
          <w:sz w:val="10"/>
        </w:rPr>
        <mc:AlternateContent>
          <mc:Choice Requires="wpg">
            <w:drawing>
              <wp:anchor distT="0" distB="0" distL="0" distR="0" simplePos="0" relativeHeight="251658300" behindDoc="1" locked="0" layoutInCell="1" allowOverlap="1" wp14:anchorId="5A83AB54" wp14:editId="085091C2">
                <wp:simplePos x="0" y="0"/>
                <wp:positionH relativeFrom="page">
                  <wp:posOffset>514350</wp:posOffset>
                </wp:positionH>
                <wp:positionV relativeFrom="paragraph">
                  <wp:posOffset>2800350</wp:posOffset>
                </wp:positionV>
                <wp:extent cx="6096000" cy="1533525"/>
                <wp:effectExtent l="0" t="0" r="0" b="9525"/>
                <wp:wrapTopAndBottom/>
                <wp:docPr id="324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1533525"/>
                          <a:chOff x="0" y="0"/>
                          <a:chExt cx="6096000" cy="1533884"/>
                        </a:xfrm>
                      </wpg:grpSpPr>
                      <wps:wsp>
                        <wps:cNvPr id="325" name="Graphic 253"/>
                        <wps:cNvSpPr/>
                        <wps:spPr>
                          <a:xfrm>
                            <a:off x="5878" y="0"/>
                            <a:ext cx="608457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4570" h="76200">
                                <a:moveTo>
                                  <a:pt x="6080596" y="76200"/>
                                </a:moveTo>
                                <a:lnTo>
                                  <a:pt x="3646" y="76200"/>
                                </a:lnTo>
                                <a:lnTo>
                                  <a:pt x="0" y="47029"/>
                                </a:lnTo>
                                <a:lnTo>
                                  <a:pt x="27978" y="12829"/>
                                </a:lnTo>
                                <a:lnTo>
                                  <a:pt x="70321" y="0"/>
                                </a:lnTo>
                                <a:lnTo>
                                  <a:pt x="6013921" y="0"/>
                                </a:lnTo>
                                <a:lnTo>
                                  <a:pt x="6056263" y="12829"/>
                                </a:lnTo>
                                <a:lnTo>
                                  <a:pt x="6084243" y="47029"/>
                                </a:lnTo>
                                <a:lnTo>
                                  <a:pt x="6080596" y="76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3A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Graphic 254"/>
                        <wps:cNvSpPr/>
                        <wps:spPr>
                          <a:xfrm>
                            <a:off x="0" y="46714"/>
                            <a:ext cx="6096000" cy="1487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0" h="1487170">
                                <a:moveTo>
                                  <a:pt x="6096000" y="29476"/>
                                </a:moveTo>
                                <a:lnTo>
                                  <a:pt x="6090031" y="0"/>
                                </a:lnTo>
                                <a:lnTo>
                                  <a:pt x="6089993" y="330"/>
                                </a:lnTo>
                                <a:lnTo>
                                  <a:pt x="6086348" y="29476"/>
                                </a:lnTo>
                                <a:lnTo>
                                  <a:pt x="6086475" y="1410614"/>
                                </a:lnTo>
                                <a:lnTo>
                                  <a:pt x="6075248" y="1447673"/>
                                </a:lnTo>
                                <a:lnTo>
                                  <a:pt x="6066447" y="1458214"/>
                                </a:lnTo>
                                <a:lnTo>
                                  <a:pt x="6026366" y="1476971"/>
                                </a:lnTo>
                                <a:lnTo>
                                  <a:pt x="6019800" y="1477289"/>
                                </a:lnTo>
                                <a:lnTo>
                                  <a:pt x="76200" y="1477289"/>
                                </a:lnTo>
                                <a:lnTo>
                                  <a:pt x="39141" y="1466062"/>
                                </a:lnTo>
                                <a:lnTo>
                                  <a:pt x="29527" y="1458226"/>
                                </a:lnTo>
                                <a:lnTo>
                                  <a:pt x="24625" y="1452892"/>
                                </a:lnTo>
                                <a:lnTo>
                                  <a:pt x="9829" y="1417180"/>
                                </a:lnTo>
                                <a:lnTo>
                                  <a:pt x="9525" y="1410614"/>
                                </a:lnTo>
                                <a:lnTo>
                                  <a:pt x="9639" y="29476"/>
                                </a:lnTo>
                                <a:lnTo>
                                  <a:pt x="5956" y="0"/>
                                </a:lnTo>
                                <a:lnTo>
                                  <a:pt x="3251" y="7404"/>
                                </a:lnTo>
                                <a:lnTo>
                                  <a:pt x="1447" y="14617"/>
                                </a:lnTo>
                                <a:lnTo>
                                  <a:pt x="355" y="21983"/>
                                </a:lnTo>
                                <a:lnTo>
                                  <a:pt x="0" y="29489"/>
                                </a:lnTo>
                                <a:lnTo>
                                  <a:pt x="0" y="1410614"/>
                                </a:lnTo>
                                <a:lnTo>
                                  <a:pt x="12827" y="1452956"/>
                                </a:lnTo>
                                <a:lnTo>
                                  <a:pt x="22352" y="1464462"/>
                                </a:lnTo>
                                <a:lnTo>
                                  <a:pt x="61328" y="1485366"/>
                                </a:lnTo>
                                <a:lnTo>
                                  <a:pt x="76200" y="1486814"/>
                                </a:lnTo>
                                <a:lnTo>
                                  <a:pt x="6019800" y="1486814"/>
                                </a:lnTo>
                                <a:lnTo>
                                  <a:pt x="6056617" y="1477289"/>
                                </a:lnTo>
                                <a:lnTo>
                                  <a:pt x="6062142" y="1473987"/>
                                </a:lnTo>
                                <a:lnTo>
                                  <a:pt x="6068111" y="1469555"/>
                                </a:lnTo>
                                <a:lnTo>
                                  <a:pt x="6073178" y="1464945"/>
                                </a:lnTo>
                                <a:lnTo>
                                  <a:pt x="6073673" y="1464500"/>
                                </a:lnTo>
                                <a:lnTo>
                                  <a:pt x="6094539" y="1425486"/>
                                </a:lnTo>
                                <a:lnTo>
                                  <a:pt x="6096000" y="1410614"/>
                                </a:lnTo>
                                <a:lnTo>
                                  <a:pt x="6096000" y="294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B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Graphic 255"/>
                        <wps:cNvSpPr/>
                        <wps:spPr>
                          <a:xfrm>
                            <a:off x="9524" y="76183"/>
                            <a:ext cx="607695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76950" h="381000">
                                <a:moveTo>
                                  <a:pt x="6076950" y="381000"/>
                                </a:move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lnTo>
                                  <a:pt x="6076950" y="0"/>
                                </a:lnTo>
                                <a:lnTo>
                                  <a:pt x="6076950" y="381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Textbox 256"/>
                        <wps:cNvSpPr txBox="1"/>
                        <wps:spPr>
                          <a:xfrm>
                            <a:off x="166687" y="138247"/>
                            <a:ext cx="152908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807B24" w14:textId="77777777" w:rsidR="00D2160C" w:rsidRDefault="00D2160C" w:rsidP="009E4F2F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ABABAB"/>
                                  <w:sz w:val="24"/>
                                </w:rPr>
                                <w:t xml:space="preserve">Formal </w:t>
                              </w:r>
                              <w:r>
                                <w:rPr>
                                  <w:color w:val="ABABAB"/>
                                  <w:spacing w:val="-2"/>
                                  <w:sz w:val="24"/>
                                </w:rPr>
                                <w:t>Schoo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9" name="Textbox 257"/>
                        <wps:cNvSpPr txBox="1"/>
                        <wps:spPr>
                          <a:xfrm>
                            <a:off x="166687" y="582313"/>
                            <a:ext cx="5573395" cy="5854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EFD4C2" w14:textId="77777777" w:rsidR="00D2160C" w:rsidRDefault="00D2160C" w:rsidP="009E4F2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Please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use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is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ection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f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y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tudents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re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ormal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18"/>
                                </w:rPr>
                                <w:t>school.</w:t>
                              </w:r>
                            </w:p>
                            <w:p w14:paraId="3FC1E41A" w14:textId="77777777" w:rsidR="00D2160C" w:rsidRDefault="00D2160C" w:rsidP="009E4F2F">
                              <w:pPr>
                                <w:spacing w:before="33"/>
                                <w:rPr>
                                  <w:sz w:val="18"/>
                                </w:rPr>
                              </w:pPr>
                            </w:p>
                            <w:p w14:paraId="0C589A2E" w14:textId="77777777" w:rsidR="00D2160C" w:rsidRDefault="00D2160C" w:rsidP="009E4F2F">
                              <w:pPr>
                                <w:spacing w:line="24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Formal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chool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mean</w:t>
                              </w:r>
                              <w:r>
                                <w:rPr>
                                  <w:color w:val="202024"/>
                                  <w:spacing w:val="21"/>
                                  <w:sz w:val="18"/>
                                </w:rPr>
                                <w:t xml:space="preserve"> state government schools. (Working with 5 government schools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3AB54" id="Group 324" o:spid="_x0000_s1296" style="position:absolute;margin-left:40.5pt;margin-top:220.5pt;width:480pt;height:120.75pt;z-index:-251658180;mso-wrap-distance-left:0;mso-wrap-distance-right:0;mso-position-horizontal-relative:page;mso-position-vertical-relative:text" coordsize="60960,15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">
                <v:shape id="Graphic 253" o:spid="_x0000_s1297" style="position:absolute;left:58;width:60846;height:762;visibility:visible;mso-wrap-style:square;v-text-anchor:top" coordsize="608457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" path="m6080596,76200r-6076950,l,47029,27978,12829,70321,,6013921,r42342,12829l6084243,47029r-3647,29171xe" fillcolor="#663ab6" stroked="f">
                  <v:path arrowok="t"/>
                </v:shape>
                <v:shape id="Graphic 254" o:spid="_x0000_s1298" style="position:absolute;top:467;width:60960;height:14871;visibility:visible;mso-wrap-style:square;v-text-anchor:top" coordsize="6096000,148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" path="m6096000,29476l6090031,r-38,330l6086348,29476r127,1381138l6075248,1447673r-8801,10541l6026366,1476971r-6566,318l76200,1477289,39141,1466062r-9614,-7836l24625,1452892,9829,1417180r-304,-6566l9639,29476,5956,,3251,7404,1447,14617,355,21983,,29489,,1410614r12827,42342l22352,1464462r38976,20904l76200,1486814r5943600,l6056617,1477289r5525,-3302l6068111,1469555r5067,-4610l6073673,1464500r20866,-39014l6096000,1410614r,-1381138xe" fillcolor="#d9dbdf" stroked="f">
                  <v:path arrowok="t"/>
                </v:shape>
                <v:shape id="Graphic 255" o:spid="_x0000_s1299" style="position:absolute;left:95;top:761;width:60769;height:3810;visibility:visible;mso-wrap-style:square;v-text-anchor:top" coordsize="607695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" path="m6076950,381000l,381000,,,6076950,r,381000xe" stroked="f">
                  <v:path arrowok="t"/>
                </v:shape>
                <v:shape id="Textbox 256" o:spid="_x0000_s1300" type="#_x0000_t202" style="position:absolute;left:1666;top:1382;width:152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W9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HnZb2jBAAAA3AAAAA8AAAAA&#10;AAAAAAAAAAAABwIAAGRycy9kb3ducmV2LnhtbFBLBQYAAAAAAwADALcAAAD1AgAAAAA=&#10;" filled="f" stroked="f">
                  <v:textbox inset="0,0,0,0">
                    <w:txbxContent>
                      <w:p w14:paraId="3E807B24" w14:textId="77777777" w:rsidR="00D2160C" w:rsidRDefault="00D2160C" w:rsidP="009E4F2F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ABABAB"/>
                            <w:sz w:val="24"/>
                          </w:rPr>
                          <w:t xml:space="preserve">Formal </w:t>
                        </w:r>
                        <w:r>
                          <w:rPr>
                            <w:color w:val="ABABAB"/>
                            <w:spacing w:val="-2"/>
                            <w:sz w:val="24"/>
                          </w:rPr>
                          <w:t>School</w:t>
                        </w:r>
                      </w:p>
                    </w:txbxContent>
                  </v:textbox>
                </v:shape>
                <v:shape id="Textbox 257" o:spid="_x0000_s1301" type="#_x0000_t202" style="position:absolute;left:1666;top:5823;width:55734;height:5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r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BaVyvPEAAAA3AAAAA8A&#10;AAAAAAAAAAAAAAAABwIAAGRycy9kb3ducmV2LnhtbFBLBQYAAAAAAwADALcAAAD4AgAAAAA=&#10;" filled="f" stroked="f">
                  <v:textbox inset="0,0,0,0">
                    <w:txbxContent>
                      <w:p w14:paraId="44EFD4C2" w14:textId="77777777" w:rsidR="00D2160C" w:rsidRDefault="00D2160C" w:rsidP="009E4F2F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Please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use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is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ection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f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y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tudents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re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n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ormal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2"/>
                            <w:sz w:val="18"/>
                          </w:rPr>
                          <w:t>school.</w:t>
                        </w:r>
                      </w:p>
                      <w:p w14:paraId="3FC1E41A" w14:textId="77777777" w:rsidR="00D2160C" w:rsidRDefault="00D2160C" w:rsidP="009E4F2F">
                        <w:pPr>
                          <w:spacing w:before="33"/>
                          <w:rPr>
                            <w:sz w:val="18"/>
                          </w:rPr>
                        </w:pPr>
                      </w:p>
                      <w:p w14:paraId="0C589A2E" w14:textId="77777777" w:rsidR="00D2160C" w:rsidRDefault="00D2160C" w:rsidP="009E4F2F">
                        <w:pPr>
                          <w:spacing w:line="240" w:lineRule="atLeast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Formal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chool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o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mean</w:t>
                        </w:r>
                        <w:r>
                          <w:rPr>
                            <w:color w:val="202024"/>
                            <w:spacing w:val="21"/>
                            <w:sz w:val="18"/>
                          </w:rPr>
                          <w:t xml:space="preserve"> state government schools. (Working with 5 government schools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31A34">
        <w:rPr>
          <w:sz w:val="19"/>
        </w:rPr>
        <w:br/>
      </w:r>
      <w:r w:rsidR="009E4F2F">
        <w:rPr>
          <w:noProof/>
          <w:sz w:val="10"/>
        </w:rPr>
        <mc:AlternateContent>
          <mc:Choice Requires="wpg">
            <w:drawing>
              <wp:anchor distT="0" distB="0" distL="0" distR="0" simplePos="0" relativeHeight="251658301" behindDoc="1" locked="0" layoutInCell="1" allowOverlap="1" wp14:anchorId="598DC20C" wp14:editId="2E5A1CD4">
                <wp:simplePos x="0" y="0"/>
                <wp:positionH relativeFrom="page">
                  <wp:posOffset>575945</wp:posOffset>
                </wp:positionH>
                <wp:positionV relativeFrom="paragraph">
                  <wp:posOffset>4576445</wp:posOffset>
                </wp:positionV>
                <wp:extent cx="6086475" cy="1390650"/>
                <wp:effectExtent l="0" t="0" r="28575" b="19050"/>
                <wp:wrapTopAndBottom/>
                <wp:docPr id="330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6475" cy="1390650"/>
                          <a:chOff x="4762" y="4762"/>
                          <a:chExt cx="6086475" cy="1390650"/>
                        </a:xfrm>
                      </wpg:grpSpPr>
                      <wps:wsp>
                        <wps:cNvPr id="331" name="Graphic 259"/>
                        <wps:cNvSpPr/>
                        <wps:spPr>
                          <a:xfrm>
                            <a:off x="4762" y="4762"/>
                            <a:ext cx="6086475" cy="139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1390650">
                                <a:moveTo>
                                  <a:pt x="0" y="1319212"/>
                                </a:moveTo>
                                <a:lnTo>
                                  <a:pt x="0" y="71437"/>
                                </a:lnTo>
                                <a:lnTo>
                                  <a:pt x="0" y="66739"/>
                                </a:lnTo>
                                <a:lnTo>
                                  <a:pt x="457" y="62089"/>
                                </a:lnTo>
                                <a:lnTo>
                                  <a:pt x="12039" y="31728"/>
                                </a:lnTo>
                                <a:lnTo>
                                  <a:pt x="14645" y="27831"/>
                                </a:lnTo>
                                <a:lnTo>
                                  <a:pt x="17606" y="24230"/>
                                </a:lnTo>
                                <a:lnTo>
                                  <a:pt x="20923" y="20910"/>
                                </a:lnTo>
                                <a:lnTo>
                                  <a:pt x="24240" y="17589"/>
                                </a:lnTo>
                                <a:lnTo>
                                  <a:pt x="62101" y="456"/>
                                </a:lnTo>
                                <a:lnTo>
                                  <a:pt x="66746" y="0"/>
                                </a:lnTo>
                                <a:lnTo>
                                  <a:pt x="71437" y="0"/>
                                </a:lnTo>
                                <a:lnTo>
                                  <a:pt x="6015037" y="0"/>
                                </a:lnTo>
                                <a:lnTo>
                                  <a:pt x="6019728" y="0"/>
                                </a:lnTo>
                                <a:lnTo>
                                  <a:pt x="6024373" y="456"/>
                                </a:lnTo>
                                <a:lnTo>
                                  <a:pt x="6062234" y="17589"/>
                                </a:lnTo>
                                <a:lnTo>
                                  <a:pt x="6065550" y="20910"/>
                                </a:lnTo>
                                <a:lnTo>
                                  <a:pt x="6068867" y="24230"/>
                                </a:lnTo>
                                <a:lnTo>
                                  <a:pt x="6071828" y="27840"/>
                                </a:lnTo>
                                <a:lnTo>
                                  <a:pt x="6074433" y="31737"/>
                                </a:lnTo>
                                <a:lnTo>
                                  <a:pt x="6077040" y="35634"/>
                                </a:lnTo>
                                <a:lnTo>
                                  <a:pt x="6079241" y="39746"/>
                                </a:lnTo>
                                <a:lnTo>
                                  <a:pt x="6081035" y="44080"/>
                                </a:lnTo>
                                <a:lnTo>
                                  <a:pt x="6082831" y="48415"/>
                                </a:lnTo>
                                <a:lnTo>
                                  <a:pt x="6084186" y="52880"/>
                                </a:lnTo>
                                <a:lnTo>
                                  <a:pt x="6085101" y="57485"/>
                                </a:lnTo>
                                <a:lnTo>
                                  <a:pt x="6086016" y="62089"/>
                                </a:lnTo>
                                <a:lnTo>
                                  <a:pt x="6086474" y="66739"/>
                                </a:lnTo>
                                <a:lnTo>
                                  <a:pt x="6086475" y="71437"/>
                                </a:lnTo>
                                <a:lnTo>
                                  <a:pt x="6086475" y="1319212"/>
                                </a:lnTo>
                                <a:lnTo>
                                  <a:pt x="6086474" y="1323900"/>
                                </a:lnTo>
                                <a:lnTo>
                                  <a:pt x="6086016" y="1328542"/>
                                </a:lnTo>
                                <a:lnTo>
                                  <a:pt x="6085101" y="1333137"/>
                                </a:lnTo>
                                <a:lnTo>
                                  <a:pt x="6084186" y="1337741"/>
                                </a:lnTo>
                                <a:lnTo>
                                  <a:pt x="6074433" y="1358884"/>
                                </a:lnTo>
                                <a:lnTo>
                                  <a:pt x="6071828" y="1362781"/>
                                </a:lnTo>
                                <a:lnTo>
                                  <a:pt x="6042374" y="1385198"/>
                                </a:lnTo>
                                <a:lnTo>
                                  <a:pt x="6038041" y="1386994"/>
                                </a:lnTo>
                                <a:lnTo>
                                  <a:pt x="6033574" y="1388343"/>
                                </a:lnTo>
                                <a:lnTo>
                                  <a:pt x="6028973" y="1389264"/>
                                </a:lnTo>
                                <a:lnTo>
                                  <a:pt x="6024373" y="1390185"/>
                                </a:lnTo>
                                <a:lnTo>
                                  <a:pt x="6019728" y="1390640"/>
                                </a:lnTo>
                                <a:lnTo>
                                  <a:pt x="6015037" y="1390650"/>
                                </a:lnTo>
                                <a:lnTo>
                                  <a:pt x="71437" y="1390650"/>
                                </a:lnTo>
                                <a:lnTo>
                                  <a:pt x="44099" y="1385198"/>
                                </a:lnTo>
                                <a:lnTo>
                                  <a:pt x="39765" y="1383404"/>
                                </a:lnTo>
                                <a:lnTo>
                                  <a:pt x="12039" y="1358884"/>
                                </a:lnTo>
                                <a:lnTo>
                                  <a:pt x="9433" y="1354987"/>
                                </a:lnTo>
                                <a:lnTo>
                                  <a:pt x="1372" y="1333137"/>
                                </a:lnTo>
                                <a:lnTo>
                                  <a:pt x="457" y="1328542"/>
                                </a:lnTo>
                                <a:lnTo>
                                  <a:pt x="0" y="1323900"/>
                                </a:lnTo>
                                <a:lnTo>
                                  <a:pt x="0" y="131921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Graphic 260"/>
                        <wps:cNvSpPr/>
                        <wps:spPr>
                          <a:xfrm>
                            <a:off x="238125" y="1119187"/>
                            <a:ext cx="2809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875">
                                <a:moveTo>
                                  <a:pt x="0" y="0"/>
                                </a:moveTo>
                                <a:lnTo>
                                  <a:pt x="28098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02024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Textbox 261"/>
                        <wps:cNvSpPr txBox="1"/>
                        <wps:spPr>
                          <a:xfrm>
                            <a:off x="233362" y="223988"/>
                            <a:ext cx="2477135" cy="381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90F6AE" w14:textId="77777777" w:rsidR="00D2160C" w:rsidRDefault="00D2160C" w:rsidP="009E4F2F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>Type</w:t>
                              </w:r>
                              <w:r>
                                <w:rPr>
                                  <w:color w:val="202024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24"/>
                                </w:rPr>
                                <w:t>studies</w:t>
                              </w:r>
                            </w:p>
                            <w:p w14:paraId="1F54523F" w14:textId="77777777" w:rsidR="00D2160C" w:rsidRDefault="00D2160C" w:rsidP="009E4F2F">
                              <w:pPr>
                                <w:spacing w:before="12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What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ield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tudy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eing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ponsored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y</w:t>
                              </w:r>
                              <w:r>
                                <w:rPr>
                                  <w:color w:val="202024"/>
                                  <w:spacing w:val="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18"/>
                                </w:rPr>
                                <w:t>AfE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4" name="Textbox 262"/>
                        <wps:cNvSpPr txBox="1"/>
                        <wps:spPr>
                          <a:xfrm>
                            <a:off x="233362" y="876300"/>
                            <a:ext cx="1890713" cy="2190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C9EE53" w14:textId="77777777" w:rsidR="00D2160C" w:rsidRDefault="00D2160C" w:rsidP="009E4F2F">
                              <w:pPr>
                                <w:spacing w:line="235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02024"/>
                                  <w:spacing w:val="-2"/>
                                  <w:sz w:val="21"/>
                                </w:rPr>
                                <w:t>Elementa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DC20C" id="Group 330" o:spid="_x0000_s1302" style="position:absolute;margin-left:45.35pt;margin-top:360.35pt;width:479.25pt;height:109.5pt;z-index:-251658179;mso-wrap-distance-left:0;mso-wrap-distance-right:0;mso-position-horizontal-relative:page;mso-position-vertical-relative:text;mso-width-relative:margin;mso-height-relative:margin" coordorigin="47,47" coordsize="60864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">
                <v:shape id="Graphic 259" o:spid="_x0000_s1303" style="position:absolute;left:47;top:47;width:60865;height:13907;visibility:visible;mso-wrap-style:square;v-text-anchor:top" coordsize="6086475,139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" path="m,1319212l,71437,,66739,457,62089,12039,31728r2606,-3897l17606,24230r3317,-3320l24240,17589,62101,456,66746,r4691,l6015037,r4691,l6024373,456r37861,17133l6065550,20910r3317,3320l6071828,27840r2605,3897l6077040,35634r2201,4112l6081035,44080r1796,4335l6084186,52880r915,4605l6086016,62089r458,4650l6086475,71437r,1247775l6086474,1323900r-458,4642l6085101,1333137r-915,4604l6074433,1358884r-2605,3897l6042374,1385198r-4333,1796l6033574,1388343r-4601,921l6024373,1390185r-4645,455l6015037,1390650r-5943600,l44099,1385198r-4334,-1794l12039,1358884r-2606,-3897l1372,1333137r-915,-4595l,1323900r,-4688xe" filled="f" strokecolor="#d9dbdf">
                  <v:path arrowok="t"/>
                </v:shape>
                <v:shape id="Graphic 260" o:spid="_x0000_s1304" style="position:absolute;left:2381;top:11191;width:28099;height:13;visibility:visible;mso-wrap-style:square;v-text-anchor:top" coordsize="280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" path="m,l2809875,e" filled="f" strokecolor="#202024">
                  <v:stroke dashstyle="1 1"/>
                  <v:path arrowok="t"/>
                </v:shape>
                <v:shape id="Textbox 261" o:spid="_x0000_s1305" type="#_x0000_t202" style="position:absolute;left:2333;top:2239;width:24771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vExQAAANwAAAAPAAAAZHJzL2Rvd25yZXYueG1sRI9Ba8JA&#10;FITvBf/D8gRvdWMD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ypGvExQAAANwAAAAP&#10;AAAAAAAAAAAAAAAAAAcCAABkcnMvZG93bnJldi54bWxQSwUGAAAAAAMAAwC3AAAA+QIAAAAA&#10;" filled="f" stroked="f">
                  <v:textbox inset="0,0,0,0">
                    <w:txbxContent>
                      <w:p w14:paraId="4790F6AE" w14:textId="77777777" w:rsidR="00D2160C" w:rsidRDefault="00D2160C" w:rsidP="009E4F2F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>Type</w:t>
                        </w:r>
                        <w:r>
                          <w:rPr>
                            <w:color w:val="202024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of</w:t>
                        </w:r>
                        <w:r>
                          <w:rPr>
                            <w:color w:val="202024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2"/>
                            <w:sz w:val="24"/>
                          </w:rPr>
                          <w:t>studies</w:t>
                        </w:r>
                      </w:p>
                      <w:p w14:paraId="1F54523F" w14:textId="77777777" w:rsidR="00D2160C" w:rsidRDefault="00D2160C" w:rsidP="009E4F2F">
                        <w:pPr>
                          <w:spacing w:before="125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What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ield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tudy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eing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ponsored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y</w:t>
                        </w:r>
                        <w:r>
                          <w:rPr>
                            <w:color w:val="202024"/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4"/>
                            <w:sz w:val="18"/>
                          </w:rPr>
                          <w:t>AfE?</w:t>
                        </w:r>
                      </w:p>
                    </w:txbxContent>
                  </v:textbox>
                </v:shape>
                <v:shape id="Textbox 262" o:spid="_x0000_s1306" type="#_x0000_t202" style="position:absolute;left:2333;top:8763;width:1890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Ow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B9TfOwxQAAANwAAAAP&#10;AAAAAAAAAAAAAAAAAAcCAABkcnMvZG93bnJldi54bWxQSwUGAAAAAAMAAwC3AAAA+QIAAAAA&#10;" filled="f" stroked="f">
                  <v:textbox inset="0,0,0,0">
                    <w:txbxContent>
                      <w:p w14:paraId="01C9EE53" w14:textId="77777777" w:rsidR="00D2160C" w:rsidRDefault="00D2160C" w:rsidP="009E4F2F">
                        <w:pPr>
                          <w:spacing w:line="235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202024"/>
                            <w:spacing w:val="-2"/>
                            <w:sz w:val="21"/>
                          </w:rPr>
                          <w:t>Elementar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C89E33" w14:textId="77777777" w:rsidR="009E4F2F" w:rsidRDefault="009E4F2F" w:rsidP="00E01D70">
      <w:pPr>
        <w:spacing w:line="247" w:lineRule="auto"/>
        <w:ind w:right="6799"/>
        <w:rPr>
          <w:sz w:val="19"/>
        </w:rPr>
      </w:pPr>
    </w:p>
    <w:p w14:paraId="3D69DF46" w14:textId="77777777" w:rsidR="009E4F2F" w:rsidRDefault="009E4F2F" w:rsidP="00E01D70">
      <w:pPr>
        <w:spacing w:line="247" w:lineRule="auto"/>
        <w:ind w:right="6799"/>
        <w:rPr>
          <w:sz w:val="19"/>
        </w:rPr>
      </w:pPr>
      <w:r>
        <w:rPr>
          <w:noProof/>
          <w:sz w:val="10"/>
        </w:rPr>
        <mc:AlternateContent>
          <mc:Choice Requires="wpg">
            <w:drawing>
              <wp:anchor distT="0" distB="0" distL="0" distR="0" simplePos="0" relativeHeight="251658302" behindDoc="1" locked="0" layoutInCell="1" allowOverlap="1" wp14:anchorId="06CE002E" wp14:editId="27E9903F">
                <wp:simplePos x="0" y="0"/>
                <wp:positionH relativeFrom="page">
                  <wp:posOffset>576262</wp:posOffset>
                </wp:positionH>
                <wp:positionV relativeFrom="paragraph">
                  <wp:posOffset>132715</wp:posOffset>
                </wp:positionV>
                <wp:extent cx="6086475" cy="1390650"/>
                <wp:effectExtent l="0" t="0" r="28575" b="19050"/>
                <wp:wrapTopAndBottom/>
                <wp:docPr id="335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6475" cy="1390650"/>
                          <a:chOff x="4762" y="4762"/>
                          <a:chExt cx="6086475" cy="1390650"/>
                        </a:xfrm>
                      </wpg:grpSpPr>
                      <wps:wsp>
                        <wps:cNvPr id="336" name="Graphic 264"/>
                        <wps:cNvSpPr/>
                        <wps:spPr>
                          <a:xfrm>
                            <a:off x="4762" y="4762"/>
                            <a:ext cx="6086475" cy="139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1390650">
                                <a:moveTo>
                                  <a:pt x="0" y="1319212"/>
                                </a:moveTo>
                                <a:lnTo>
                                  <a:pt x="0" y="71437"/>
                                </a:lnTo>
                                <a:lnTo>
                                  <a:pt x="0" y="66739"/>
                                </a:lnTo>
                                <a:lnTo>
                                  <a:pt x="457" y="62098"/>
                                </a:lnTo>
                                <a:lnTo>
                                  <a:pt x="1372" y="57493"/>
                                </a:lnTo>
                                <a:lnTo>
                                  <a:pt x="2287" y="52880"/>
                                </a:lnTo>
                                <a:lnTo>
                                  <a:pt x="3642" y="48406"/>
                                </a:lnTo>
                                <a:lnTo>
                                  <a:pt x="5437" y="44080"/>
                                </a:lnTo>
                                <a:lnTo>
                                  <a:pt x="7232" y="39746"/>
                                </a:lnTo>
                                <a:lnTo>
                                  <a:pt x="9433" y="35625"/>
                                </a:lnTo>
                                <a:lnTo>
                                  <a:pt x="12039" y="31728"/>
                                </a:lnTo>
                                <a:lnTo>
                                  <a:pt x="14645" y="27831"/>
                                </a:lnTo>
                                <a:lnTo>
                                  <a:pt x="17606" y="24230"/>
                                </a:lnTo>
                                <a:lnTo>
                                  <a:pt x="20923" y="20910"/>
                                </a:lnTo>
                                <a:lnTo>
                                  <a:pt x="24240" y="17589"/>
                                </a:lnTo>
                                <a:lnTo>
                                  <a:pt x="27848" y="14631"/>
                                </a:lnTo>
                                <a:lnTo>
                                  <a:pt x="57500" y="1376"/>
                                </a:lnTo>
                                <a:lnTo>
                                  <a:pt x="62101" y="456"/>
                                </a:lnTo>
                                <a:lnTo>
                                  <a:pt x="66746" y="0"/>
                                </a:lnTo>
                                <a:lnTo>
                                  <a:pt x="71437" y="0"/>
                                </a:lnTo>
                                <a:lnTo>
                                  <a:pt x="6015037" y="0"/>
                                </a:lnTo>
                                <a:lnTo>
                                  <a:pt x="6019728" y="0"/>
                                </a:lnTo>
                                <a:lnTo>
                                  <a:pt x="6024373" y="456"/>
                                </a:lnTo>
                                <a:lnTo>
                                  <a:pt x="6028973" y="1376"/>
                                </a:lnTo>
                                <a:lnTo>
                                  <a:pt x="6033574" y="2287"/>
                                </a:lnTo>
                                <a:lnTo>
                                  <a:pt x="6065550" y="20910"/>
                                </a:lnTo>
                                <a:lnTo>
                                  <a:pt x="6068867" y="24230"/>
                                </a:lnTo>
                                <a:lnTo>
                                  <a:pt x="6071828" y="27840"/>
                                </a:lnTo>
                                <a:lnTo>
                                  <a:pt x="6074433" y="31737"/>
                                </a:lnTo>
                                <a:lnTo>
                                  <a:pt x="6077040" y="35634"/>
                                </a:lnTo>
                                <a:lnTo>
                                  <a:pt x="6079241" y="39746"/>
                                </a:lnTo>
                                <a:lnTo>
                                  <a:pt x="6081035" y="44080"/>
                                </a:lnTo>
                                <a:lnTo>
                                  <a:pt x="6082831" y="48406"/>
                                </a:lnTo>
                                <a:lnTo>
                                  <a:pt x="6086475" y="71437"/>
                                </a:lnTo>
                                <a:lnTo>
                                  <a:pt x="6086475" y="1319212"/>
                                </a:lnTo>
                                <a:lnTo>
                                  <a:pt x="6086474" y="1323900"/>
                                </a:lnTo>
                                <a:lnTo>
                                  <a:pt x="6086016" y="1328542"/>
                                </a:lnTo>
                                <a:lnTo>
                                  <a:pt x="6085101" y="1333137"/>
                                </a:lnTo>
                                <a:lnTo>
                                  <a:pt x="6084186" y="1337731"/>
                                </a:lnTo>
                                <a:lnTo>
                                  <a:pt x="6082831" y="1342197"/>
                                </a:lnTo>
                                <a:lnTo>
                                  <a:pt x="6081035" y="1346532"/>
                                </a:lnTo>
                                <a:lnTo>
                                  <a:pt x="6079241" y="1350865"/>
                                </a:lnTo>
                                <a:lnTo>
                                  <a:pt x="6077040" y="1354987"/>
                                </a:lnTo>
                                <a:lnTo>
                                  <a:pt x="6074433" y="1358884"/>
                                </a:lnTo>
                                <a:lnTo>
                                  <a:pt x="6071828" y="1362781"/>
                                </a:lnTo>
                                <a:lnTo>
                                  <a:pt x="6042374" y="1385198"/>
                                </a:lnTo>
                                <a:lnTo>
                                  <a:pt x="6038041" y="1386994"/>
                                </a:lnTo>
                                <a:lnTo>
                                  <a:pt x="6033574" y="1388352"/>
                                </a:lnTo>
                                <a:lnTo>
                                  <a:pt x="6028973" y="1389264"/>
                                </a:lnTo>
                                <a:lnTo>
                                  <a:pt x="6024373" y="1390185"/>
                                </a:lnTo>
                                <a:lnTo>
                                  <a:pt x="6019728" y="1390640"/>
                                </a:lnTo>
                                <a:lnTo>
                                  <a:pt x="6015037" y="1390650"/>
                                </a:lnTo>
                                <a:lnTo>
                                  <a:pt x="71437" y="1390650"/>
                                </a:lnTo>
                                <a:lnTo>
                                  <a:pt x="66746" y="1390640"/>
                                </a:lnTo>
                                <a:lnTo>
                                  <a:pt x="62101" y="1390185"/>
                                </a:lnTo>
                                <a:lnTo>
                                  <a:pt x="57500" y="1389264"/>
                                </a:lnTo>
                                <a:lnTo>
                                  <a:pt x="52900" y="1388352"/>
                                </a:lnTo>
                                <a:lnTo>
                                  <a:pt x="48433" y="1386994"/>
                                </a:lnTo>
                                <a:lnTo>
                                  <a:pt x="44099" y="1385198"/>
                                </a:lnTo>
                                <a:lnTo>
                                  <a:pt x="39765" y="1383404"/>
                                </a:lnTo>
                                <a:lnTo>
                                  <a:pt x="35649" y="1381199"/>
                                </a:lnTo>
                                <a:lnTo>
                                  <a:pt x="31748" y="1378585"/>
                                </a:lnTo>
                                <a:lnTo>
                                  <a:pt x="27848" y="1375990"/>
                                </a:lnTo>
                                <a:lnTo>
                                  <a:pt x="12039" y="1358884"/>
                                </a:lnTo>
                                <a:lnTo>
                                  <a:pt x="9433" y="1354987"/>
                                </a:lnTo>
                                <a:lnTo>
                                  <a:pt x="0" y="1323900"/>
                                </a:lnTo>
                                <a:lnTo>
                                  <a:pt x="0" y="131921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Graphic 265"/>
                        <wps:cNvSpPr/>
                        <wps:spPr>
                          <a:xfrm>
                            <a:off x="238125" y="1119187"/>
                            <a:ext cx="2809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875">
                                <a:moveTo>
                                  <a:pt x="0" y="0"/>
                                </a:moveTo>
                                <a:lnTo>
                                  <a:pt x="28098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02024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box 266"/>
                        <wps:cNvSpPr txBox="1"/>
                        <wps:spPr>
                          <a:xfrm>
                            <a:off x="233362" y="223988"/>
                            <a:ext cx="2190115" cy="381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4DD015" w14:textId="77777777" w:rsidR="00D2160C" w:rsidRDefault="00D2160C" w:rsidP="009E4F2F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>Total</w:t>
                              </w:r>
                              <w:r>
                                <w:rPr>
                                  <w:color w:val="202024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budget</w:t>
                              </w:r>
                              <w:r>
                                <w:rPr>
                                  <w:color w:val="202024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studies</w:t>
                              </w:r>
                              <w:r>
                                <w:rPr>
                                  <w:color w:val="202024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per</w:t>
                              </w:r>
                              <w:r>
                                <w:rPr>
                                  <w:color w:val="202024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>year</w:t>
                              </w:r>
                            </w:p>
                            <w:p w14:paraId="1B348A9A" w14:textId="77777777" w:rsidR="00D2160C" w:rsidRDefault="00D2160C" w:rsidP="009E4F2F">
                              <w:pPr>
                                <w:spacing w:before="12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What</w:t>
                              </w:r>
                              <w:r>
                                <w:rPr>
                                  <w:color w:val="202024"/>
                                  <w:spacing w:val="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otal</w:t>
                              </w:r>
                              <w:r>
                                <w:rPr>
                                  <w:color w:val="202024"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ost</w:t>
                              </w:r>
                              <w:r>
                                <w:rPr>
                                  <w:color w:val="202024"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18"/>
                                </w:rPr>
                                <w:t>program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9" name="Textbox 267"/>
                        <wps:cNvSpPr txBox="1"/>
                        <wps:spPr>
                          <a:xfrm>
                            <a:off x="249554" y="887161"/>
                            <a:ext cx="2814638" cy="2571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D16BC3" w14:textId="1769FEE5" w:rsidR="00D2160C" w:rsidRDefault="00B4679A" w:rsidP="009E4F2F">
                              <w:pPr>
                                <w:spacing w:line="235" w:lineRule="exact"/>
                                <w:rPr>
                                  <w:sz w:val="21"/>
                                </w:rPr>
                              </w:pPr>
                              <w:r w:rsidRPr="00B4679A">
                                <w:rPr>
                                  <w:sz w:val="21"/>
                                </w:rPr>
                                <w:t>INR 4</w:t>
                              </w:r>
                              <w:r w:rsidR="008D1FFC">
                                <w:rPr>
                                  <w:sz w:val="21"/>
                                </w:rPr>
                                <w:t>0</w:t>
                              </w:r>
                              <w:r w:rsidR="00365DDC">
                                <w:rPr>
                                  <w:sz w:val="21"/>
                                </w:rPr>
                                <w:t>60309</w:t>
                              </w:r>
                              <w:r w:rsidRPr="00B4679A">
                                <w:rPr>
                                  <w:sz w:val="21"/>
                                </w:rPr>
                                <w:t xml:space="preserve"> </w:t>
                              </w:r>
                              <w:r w:rsidR="00D2160C">
                                <w:rPr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sz w:val="21"/>
                                </w:rPr>
                                <w:t xml:space="preserve">INR </w:t>
                              </w:r>
                              <w:r w:rsidR="004D4DB9">
                                <w:rPr>
                                  <w:sz w:val="21"/>
                                </w:rPr>
                                <w:t>621800</w:t>
                              </w:r>
                              <w:r w:rsidR="00365DDC">
                                <w:rPr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CE002E" id="Group 335" o:spid="_x0000_s1307" style="position:absolute;margin-left:45.35pt;margin-top:10.45pt;width:479.25pt;height:109.5pt;z-index:-251658178;mso-wrap-distance-left:0;mso-wrap-distance-right:0;mso-position-horizontal-relative:page;mso-position-vertical-relative:text;mso-width-relative:margin;mso-height-relative:margin" coordorigin="47,47" coordsize="60864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">
                <v:shape id="Graphic 264" o:spid="_x0000_s1308" style="position:absolute;left:47;top:47;width:60865;height:13907;visibility:visible;mso-wrap-style:square;v-text-anchor:top" coordsize="6086475,139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" path="m,1319212l,71437,,66739,457,62098r915,-4605l2287,52880,3642,48406,5437,44080,7232,39746,9433,35625r2606,-3897l14645,27831r2961,-3601l20923,20910r3317,-3321l27848,14631,57500,1376,62101,456,66746,r4691,l6015037,r4691,l6024373,456r4600,920l6033574,2287r31976,18623l6068867,24230r2961,3610l6074433,31737r2607,3897l6079241,39746r1794,4334l6082831,48406r3644,23031l6086475,1319212r-1,4688l6086016,1328542r-915,4595l6084186,1337731r-1355,4466l6081035,1346532r-1794,4333l6077040,1354987r-2607,3897l6071828,1362781r-29454,22417l6038041,1386994r-4467,1358l6028973,1389264r-4600,921l6019728,1390640r-4691,10l71437,1390650r-4691,-10l62101,1390185r-4601,-921l52900,1388352r-4467,-1358l44099,1385198r-4334,-1794l35649,1381199r-3901,-2614l27848,1375990,12039,1358884r-2606,-3897l,1323900r,-4688xe" filled="f" strokecolor="#d9dbdf">
                  <v:path arrowok="t"/>
                </v:shape>
                <v:shape id="Graphic 265" o:spid="_x0000_s1309" style="position:absolute;left:2381;top:11191;width:28099;height:13;visibility:visible;mso-wrap-style:square;v-text-anchor:top" coordsize="280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" path="m,l2809875,e" filled="f" strokecolor="#202024">
                  <v:stroke dashstyle="1 1"/>
                  <v:path arrowok="t"/>
                </v:shape>
                <v:shape id="Textbox 266" o:spid="_x0000_s1310" type="#_x0000_t202" style="position:absolute;left:2333;top:2239;width:21901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m1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/AD5tcMAAADcAAAADwAA&#10;AAAAAAAAAAAAAAAHAgAAZHJzL2Rvd25yZXYueG1sUEsFBgAAAAADAAMAtwAAAPcCAAAAAA==&#10;" filled="f" stroked="f">
                  <v:textbox inset="0,0,0,0">
                    <w:txbxContent>
                      <w:p w14:paraId="434DD015" w14:textId="77777777" w:rsidR="00D2160C" w:rsidRDefault="00D2160C" w:rsidP="009E4F2F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>Total</w:t>
                        </w:r>
                        <w:r>
                          <w:rPr>
                            <w:color w:val="202024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budget</w:t>
                        </w:r>
                        <w:r>
                          <w:rPr>
                            <w:color w:val="202024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for</w:t>
                        </w:r>
                        <w:r>
                          <w:rPr>
                            <w:color w:val="202024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studies</w:t>
                        </w:r>
                        <w:r>
                          <w:rPr>
                            <w:color w:val="202024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per</w:t>
                        </w:r>
                        <w:r>
                          <w:rPr>
                            <w:color w:val="202024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>year</w:t>
                        </w:r>
                      </w:p>
                      <w:p w14:paraId="1B348A9A" w14:textId="77777777" w:rsidR="00D2160C" w:rsidRDefault="00D2160C" w:rsidP="009E4F2F">
                        <w:pPr>
                          <w:spacing w:before="125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What</w:t>
                        </w:r>
                        <w:r>
                          <w:rPr>
                            <w:color w:val="202024"/>
                            <w:spacing w:val="1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otal</w:t>
                        </w:r>
                        <w:r>
                          <w:rPr>
                            <w:color w:val="202024"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ost</w:t>
                        </w:r>
                        <w:r>
                          <w:rPr>
                            <w:color w:val="202024"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2"/>
                            <w:sz w:val="18"/>
                          </w:rPr>
                          <w:t>program?</w:t>
                        </w:r>
                      </w:p>
                    </w:txbxContent>
                  </v:textbox>
                </v:shape>
                <v:shape id="_x0000_s1311" type="#_x0000_t202" style="position:absolute;left:2495;top:8871;width:2814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Fwu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JNMXC7EAAAA3AAAAA8A&#10;AAAAAAAAAAAAAAAABwIAAGRycy9kb3ducmV2LnhtbFBLBQYAAAAAAwADALcAAAD4AgAAAAA=&#10;" filled="f" stroked="f">
                  <v:textbox inset="0,0,0,0">
                    <w:txbxContent>
                      <w:p w14:paraId="77D16BC3" w14:textId="1769FEE5" w:rsidR="00D2160C" w:rsidRDefault="00B4679A" w:rsidP="009E4F2F">
                        <w:pPr>
                          <w:spacing w:line="235" w:lineRule="exact"/>
                          <w:rPr>
                            <w:sz w:val="21"/>
                          </w:rPr>
                        </w:pPr>
                        <w:r w:rsidRPr="00B4679A">
                          <w:rPr>
                            <w:sz w:val="21"/>
                          </w:rPr>
                          <w:t>INR 4</w:t>
                        </w:r>
                        <w:r w:rsidR="008D1FFC">
                          <w:rPr>
                            <w:sz w:val="21"/>
                          </w:rPr>
                          <w:t>0</w:t>
                        </w:r>
                        <w:r w:rsidR="00365DDC">
                          <w:rPr>
                            <w:sz w:val="21"/>
                          </w:rPr>
                          <w:t>60309</w:t>
                        </w:r>
                        <w:r w:rsidRPr="00B4679A">
                          <w:rPr>
                            <w:sz w:val="21"/>
                          </w:rPr>
                          <w:t xml:space="preserve"> </w:t>
                        </w:r>
                        <w:r w:rsidR="00D2160C">
                          <w:rPr>
                            <w:sz w:val="21"/>
                          </w:rPr>
                          <w:t>(</w:t>
                        </w:r>
                        <w:r>
                          <w:rPr>
                            <w:sz w:val="21"/>
                          </w:rPr>
                          <w:t xml:space="preserve">INR </w:t>
                        </w:r>
                        <w:r w:rsidR="004D4DB9">
                          <w:rPr>
                            <w:sz w:val="21"/>
                          </w:rPr>
                          <w:t>621800</w:t>
                        </w:r>
                        <w:r w:rsidR="00365DDC">
                          <w:rPr>
                            <w:sz w:val="21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82008AF" w14:textId="77777777" w:rsidR="00431A34" w:rsidRDefault="00431A34" w:rsidP="00E01D70">
      <w:pPr>
        <w:spacing w:line="247" w:lineRule="auto"/>
        <w:ind w:right="6799"/>
        <w:rPr>
          <w:sz w:val="19"/>
        </w:rPr>
      </w:pPr>
      <w:r>
        <w:rPr>
          <w:sz w:val="19"/>
        </w:rPr>
        <w:br/>
      </w:r>
      <w:r>
        <w:rPr>
          <w:sz w:val="19"/>
        </w:rPr>
        <w:br/>
      </w:r>
      <w:r w:rsidR="00CC7707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7C1B495C" wp14:editId="3DDA58AA">
                <wp:simplePos x="0" y="0"/>
                <wp:positionH relativeFrom="column">
                  <wp:posOffset>508899</wp:posOffset>
                </wp:positionH>
                <wp:positionV relativeFrom="paragraph">
                  <wp:posOffset>3046095</wp:posOffset>
                </wp:positionV>
                <wp:extent cx="45719" cy="45719"/>
                <wp:effectExtent l="0" t="0" r="12065" b="12065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7E608" w14:textId="77777777" w:rsidR="00CC7707" w:rsidRDefault="00CC7707" w:rsidP="00CC77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1B495C" id="Oval 296" o:spid="_x0000_s1312" style="position:absolute;margin-left:40.05pt;margin-top:239.85pt;width:3.6pt;height:3.6pt;z-index:251658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" fillcolor="black [3200]" strokecolor="black [1600]" strokeweight="2pt">
                <v:textbox>
                  <w:txbxContent>
                    <w:p w14:paraId="0F17E608" w14:textId="77777777" w:rsidR="00CC7707" w:rsidRDefault="00CC7707" w:rsidP="00CC770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B150D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1E843696" wp14:editId="512EE0DF">
                <wp:simplePos x="0" y="0"/>
                <wp:positionH relativeFrom="column">
                  <wp:posOffset>290566</wp:posOffset>
                </wp:positionH>
                <wp:positionV relativeFrom="paragraph">
                  <wp:posOffset>7348855</wp:posOffset>
                </wp:positionV>
                <wp:extent cx="123456" cy="114776"/>
                <wp:effectExtent l="0" t="0" r="0" b="0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56" cy="114776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72BDA37C" id="Oval 295" o:spid="_x0000_s1026" style="position:absolute;margin-left:22.9pt;margin-top:578.65pt;width:9.7pt;height:9.05pt;z-index:4876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" fillcolor="white [3201]" stroked="f" strokeweight="2pt"/>
            </w:pict>
          </mc:Fallback>
        </mc:AlternateContent>
      </w:r>
      <w:r w:rsidR="00CA43CC">
        <w:rPr>
          <w:noProof/>
          <w:sz w:val="20"/>
        </w:rPr>
        <mc:AlternateContent>
          <mc:Choice Requires="wpg">
            <w:drawing>
              <wp:inline distT="0" distB="0" distL="0" distR="0" wp14:anchorId="4538925D" wp14:editId="2653C491">
                <wp:extent cx="6324600" cy="2647950"/>
                <wp:effectExtent l="0" t="0" r="0" b="0"/>
                <wp:docPr id="350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24600" cy="2647950"/>
                          <a:chOff x="0" y="0"/>
                          <a:chExt cx="6296025" cy="2524760"/>
                        </a:xfrm>
                      </wpg:grpSpPr>
                      <wps:wsp>
                        <wps:cNvPr id="351" name="Graphic 244"/>
                        <wps:cNvSpPr/>
                        <wps:spPr>
                          <a:xfrm>
                            <a:off x="0" y="11"/>
                            <a:ext cx="6096000" cy="2524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0" h="2524125">
                                <a:moveTo>
                                  <a:pt x="6096000" y="0"/>
                                </a:moveTo>
                                <a:lnTo>
                                  <a:pt x="6086475" y="0"/>
                                </a:lnTo>
                                <a:lnTo>
                                  <a:pt x="6086475" y="2447925"/>
                                </a:lnTo>
                                <a:lnTo>
                                  <a:pt x="6086157" y="2454491"/>
                                </a:lnTo>
                                <a:lnTo>
                                  <a:pt x="6071362" y="2490203"/>
                                </a:lnTo>
                                <a:lnTo>
                                  <a:pt x="6066447" y="2495524"/>
                                </a:lnTo>
                                <a:lnTo>
                                  <a:pt x="6026366" y="2514282"/>
                                </a:lnTo>
                                <a:lnTo>
                                  <a:pt x="6019800" y="2514600"/>
                                </a:lnTo>
                                <a:lnTo>
                                  <a:pt x="76200" y="2514600"/>
                                </a:lnTo>
                                <a:lnTo>
                                  <a:pt x="39141" y="2503373"/>
                                </a:lnTo>
                                <a:lnTo>
                                  <a:pt x="29527" y="2495537"/>
                                </a:lnTo>
                                <a:lnTo>
                                  <a:pt x="24625" y="2490203"/>
                                </a:lnTo>
                                <a:lnTo>
                                  <a:pt x="9829" y="2454491"/>
                                </a:lnTo>
                                <a:lnTo>
                                  <a:pt x="9525" y="2447925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7925"/>
                                </a:lnTo>
                                <a:lnTo>
                                  <a:pt x="355" y="2455430"/>
                                </a:lnTo>
                                <a:lnTo>
                                  <a:pt x="17259" y="2496248"/>
                                </a:lnTo>
                                <a:lnTo>
                                  <a:pt x="22352" y="2501773"/>
                                </a:lnTo>
                                <a:lnTo>
                                  <a:pt x="61328" y="2522677"/>
                                </a:lnTo>
                                <a:lnTo>
                                  <a:pt x="76200" y="2524125"/>
                                </a:lnTo>
                                <a:lnTo>
                                  <a:pt x="6019800" y="2524125"/>
                                </a:lnTo>
                                <a:lnTo>
                                  <a:pt x="6056617" y="2514600"/>
                                </a:lnTo>
                                <a:lnTo>
                                  <a:pt x="6062142" y="2511298"/>
                                </a:lnTo>
                                <a:lnTo>
                                  <a:pt x="6068111" y="2506865"/>
                                </a:lnTo>
                                <a:lnTo>
                                  <a:pt x="6073178" y="2502255"/>
                                </a:lnTo>
                                <a:lnTo>
                                  <a:pt x="6073673" y="2501811"/>
                                </a:lnTo>
                                <a:lnTo>
                                  <a:pt x="6078728" y="2496248"/>
                                </a:lnTo>
                                <a:lnTo>
                                  <a:pt x="6083160" y="2490266"/>
                                </a:lnTo>
                                <a:lnTo>
                                  <a:pt x="6096000" y="2447925"/>
                                </a:lnTo>
                                <a:lnTo>
                                  <a:pt x="6096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B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2" name="Image 245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104766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3" name="Image 246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504816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4" name="Image 247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1304916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5" name="Image 248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904866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6" name="Image 249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1704966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7" name="Image 250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2105016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8" name="Textbox 251"/>
                        <wps:cNvSpPr txBox="1"/>
                        <wps:spPr>
                          <a:xfrm>
                            <a:off x="200025" y="0"/>
                            <a:ext cx="6096000" cy="2524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AA615B" w14:textId="77777777" w:rsidR="00D2160C" w:rsidRDefault="00D2160C" w:rsidP="00CA43CC">
                              <w:pPr>
                                <w:spacing w:before="193" w:line="626" w:lineRule="auto"/>
                                <w:ind w:left="952" w:right="6717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12425"/>
                                  <w:sz w:val="21"/>
                                </w:rPr>
                                <w:t>Capacity Building Community</w:t>
                              </w:r>
                              <w:r>
                                <w:rPr>
                                  <w:color w:val="212425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 xml:space="preserve">Services </w:t>
                              </w:r>
                              <w:r>
                                <w:rPr>
                                  <w:color w:val="212425"/>
                                  <w:spacing w:val="-2"/>
                                  <w:sz w:val="21"/>
                                </w:rPr>
                                <w:t>Fellowships</w:t>
                              </w:r>
                            </w:p>
                            <w:p w14:paraId="0265E296" w14:textId="77777777" w:rsidR="00D2160C" w:rsidRDefault="00D2160C" w:rsidP="00CA43CC">
                              <w:pPr>
                                <w:spacing w:line="241" w:lineRule="exact"/>
                                <w:ind w:left="952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12425"/>
                                  <w:sz w:val="21"/>
                                </w:rPr>
                                <w:t xml:space="preserve">Higher </w:t>
                              </w:r>
                              <w:r>
                                <w:rPr>
                                  <w:color w:val="212425"/>
                                  <w:spacing w:val="-2"/>
                                  <w:sz w:val="21"/>
                                </w:rPr>
                                <w:t>Education</w:t>
                              </w:r>
                            </w:p>
                            <w:p w14:paraId="19B25828" w14:textId="77777777" w:rsidR="00D2160C" w:rsidRDefault="00D2160C" w:rsidP="00CA43CC">
                              <w:pPr>
                                <w:spacing w:before="147"/>
                                <w:rPr>
                                  <w:sz w:val="21"/>
                                </w:rPr>
                              </w:pPr>
                            </w:p>
                            <w:p w14:paraId="69ECAAD5" w14:textId="77777777" w:rsidR="00D2160C" w:rsidRDefault="00D2160C" w:rsidP="00CA43CC">
                              <w:pPr>
                                <w:spacing w:line="626" w:lineRule="auto"/>
                                <w:ind w:left="952" w:right="6093"/>
                                <w:rPr>
                                  <w:color w:val="202024"/>
                                  <w:sz w:val="21"/>
                                </w:rPr>
                              </w:pPr>
                              <w:proofErr w:type="gramStart"/>
                              <w:r>
                                <w:rPr>
                                  <w:color w:val="202024"/>
                                  <w:sz w:val="21"/>
                                </w:rPr>
                                <w:t>Non</w:t>
                              </w:r>
                              <w:r>
                                <w:rPr>
                                  <w:color w:val="202024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Formal</w:t>
                              </w:r>
                              <w:proofErr w:type="gramEnd"/>
                              <w:r>
                                <w:rPr>
                                  <w:color w:val="202024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1"/>
                                </w:rPr>
                                <w:t>Education</w:t>
                              </w:r>
                            </w:p>
                            <w:p w14:paraId="376295FB" w14:textId="77777777" w:rsidR="00D2160C" w:rsidRDefault="00D2160C" w:rsidP="00CA43CC">
                              <w:pPr>
                                <w:spacing w:line="626" w:lineRule="auto"/>
                                <w:ind w:left="952" w:right="6093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12425"/>
                                  <w:spacing w:val="-2"/>
                                  <w:sz w:val="21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38925D" id="Group 350" o:spid="_x0000_s1313" style="width:498pt;height:208.5pt;mso-position-horizontal-relative:char;mso-position-vertical-relative:line" coordsize="62960,25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">
                <v:shape id="Graphic 244" o:spid="_x0000_s1314" style="position:absolute;width:60960;height:25241;visibility:visible;mso-wrap-style:square;v-text-anchor:top" coordsize="6096000,252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" path="m6096000,r-9525,l6086475,2447925r-318,6566l6071362,2490203r-4915,5321l6026366,2514282r-6566,318l76200,2514600,39141,2503373r-9614,-7836l24625,2490203,9829,2454491r-304,-6566l9525,,,,,2447925r355,7505l17259,2496248r5093,5525l61328,2522677r14872,1448l6019800,2524125r36817,-9525l6062142,2511298r5969,-4433l6073178,2502255r495,-444l6078728,2496248r4432,-5982l6096000,2447925,6096000,xe" fillcolor="#d9dbdf" stroked="f">
                  <v:path arrowok="t"/>
                </v:shape>
                <v:shape id="Image 245" o:spid="_x0000_s1315" type="#_x0000_t75" style="position:absolute;left:2666;top:1047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">
                  <v:imagedata r:id="rId70" o:title=""/>
                </v:shape>
                <v:shape id="Image 246" o:spid="_x0000_s1316" type="#_x0000_t75" style="position:absolute;left:2666;top:5048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">
                  <v:imagedata r:id="rId71" o:title=""/>
                </v:shape>
                <v:shape id="Image 247" o:spid="_x0000_s1317" type="#_x0000_t75" style="position:absolute;left:2666;top:13049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">
                  <v:imagedata r:id="rId72" o:title=""/>
                </v:shape>
                <v:shape id="Image 248" o:spid="_x0000_s1318" type="#_x0000_t75" style="position:absolute;left:2666;top:9048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">
                  <v:imagedata r:id="rId73" o:title=""/>
                </v:shape>
                <v:shape id="Image 249" o:spid="_x0000_s1319" type="#_x0000_t75" style="position:absolute;left:2666;top:17049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">
                  <v:imagedata r:id="rId74" o:title=""/>
                </v:shape>
                <v:shape id="Image 250" o:spid="_x0000_s1320" type="#_x0000_t75" style="position:absolute;left:2666;top:21050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">
                  <v:imagedata r:id="rId75" o:title=""/>
                </v:shape>
                <v:shape id="Textbox 251" o:spid="_x0000_s1321" type="#_x0000_t202" style="position:absolute;left:2000;width:60960;height:2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wV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Ah3xwVwgAAANwAAAAPAAAA&#10;AAAAAAAAAAAAAAcCAABkcnMvZG93bnJldi54bWxQSwUGAAAAAAMAAwC3AAAA9gIAAAAA&#10;" filled="f" stroked="f">
                  <v:textbox inset="0,0,0,0">
                    <w:txbxContent>
                      <w:p w14:paraId="6BAA615B" w14:textId="77777777" w:rsidR="00D2160C" w:rsidRDefault="00D2160C" w:rsidP="00CA43CC">
                        <w:pPr>
                          <w:spacing w:before="193" w:line="626" w:lineRule="auto"/>
                          <w:ind w:left="952" w:right="6717"/>
                          <w:rPr>
                            <w:sz w:val="21"/>
                          </w:rPr>
                        </w:pPr>
                        <w:r>
                          <w:rPr>
                            <w:color w:val="212425"/>
                            <w:sz w:val="21"/>
                          </w:rPr>
                          <w:t>Capacity Building Community</w:t>
                        </w:r>
                        <w:r>
                          <w:rPr>
                            <w:color w:val="212425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 xml:space="preserve">Services </w:t>
                        </w:r>
                        <w:r>
                          <w:rPr>
                            <w:color w:val="212425"/>
                            <w:spacing w:val="-2"/>
                            <w:sz w:val="21"/>
                          </w:rPr>
                          <w:t>Fellowships</w:t>
                        </w:r>
                      </w:p>
                      <w:p w14:paraId="0265E296" w14:textId="77777777" w:rsidR="00D2160C" w:rsidRDefault="00D2160C" w:rsidP="00CA43CC">
                        <w:pPr>
                          <w:spacing w:line="241" w:lineRule="exact"/>
                          <w:ind w:left="952"/>
                          <w:rPr>
                            <w:sz w:val="21"/>
                          </w:rPr>
                        </w:pPr>
                        <w:r>
                          <w:rPr>
                            <w:color w:val="212425"/>
                            <w:sz w:val="21"/>
                          </w:rPr>
                          <w:t xml:space="preserve">Higher </w:t>
                        </w:r>
                        <w:r>
                          <w:rPr>
                            <w:color w:val="212425"/>
                            <w:spacing w:val="-2"/>
                            <w:sz w:val="21"/>
                          </w:rPr>
                          <w:t>Education</w:t>
                        </w:r>
                      </w:p>
                      <w:p w14:paraId="19B25828" w14:textId="77777777" w:rsidR="00D2160C" w:rsidRDefault="00D2160C" w:rsidP="00CA43CC">
                        <w:pPr>
                          <w:spacing w:before="147"/>
                          <w:rPr>
                            <w:sz w:val="21"/>
                          </w:rPr>
                        </w:pPr>
                      </w:p>
                      <w:p w14:paraId="69ECAAD5" w14:textId="77777777" w:rsidR="00D2160C" w:rsidRDefault="00D2160C" w:rsidP="00CA43CC">
                        <w:pPr>
                          <w:spacing w:line="626" w:lineRule="auto"/>
                          <w:ind w:left="952" w:right="6093"/>
                          <w:rPr>
                            <w:color w:val="202024"/>
                            <w:sz w:val="21"/>
                          </w:rPr>
                        </w:pPr>
                        <w:proofErr w:type="gramStart"/>
                        <w:r>
                          <w:rPr>
                            <w:color w:val="202024"/>
                            <w:sz w:val="21"/>
                          </w:rPr>
                          <w:t>Non</w:t>
                        </w:r>
                        <w:r>
                          <w:rPr>
                            <w:color w:val="202024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Formal</w:t>
                        </w:r>
                        <w:proofErr w:type="gramEnd"/>
                        <w:r>
                          <w:rPr>
                            <w:color w:val="202024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1"/>
                          </w:rPr>
                          <w:t>Education</w:t>
                        </w:r>
                      </w:p>
                      <w:p w14:paraId="376295FB" w14:textId="77777777" w:rsidR="00D2160C" w:rsidRDefault="00D2160C" w:rsidP="00CA43CC">
                        <w:pPr>
                          <w:spacing w:line="626" w:lineRule="auto"/>
                          <w:ind w:left="952" w:right="6093"/>
                          <w:rPr>
                            <w:sz w:val="21"/>
                          </w:rPr>
                        </w:pPr>
                        <w:r>
                          <w:rPr>
                            <w:color w:val="212425"/>
                            <w:spacing w:val="-2"/>
                            <w:sz w:val="21"/>
                          </w:rPr>
                          <w:t>Oth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14CFF">
        <w:rPr>
          <w:noProof/>
          <w:sz w:val="10"/>
        </w:rPr>
        <mc:AlternateContent>
          <mc:Choice Requires="wpg">
            <w:drawing>
              <wp:anchor distT="0" distB="0" distL="0" distR="0" simplePos="0" relativeHeight="251658299" behindDoc="1" locked="0" layoutInCell="1" allowOverlap="1" wp14:anchorId="1F9B566B" wp14:editId="254F1639">
                <wp:simplePos x="0" y="0"/>
                <wp:positionH relativeFrom="page">
                  <wp:posOffset>620395</wp:posOffset>
                </wp:positionH>
                <wp:positionV relativeFrom="paragraph">
                  <wp:posOffset>568</wp:posOffset>
                </wp:positionV>
                <wp:extent cx="6096000" cy="5514975"/>
                <wp:effectExtent l="0" t="0" r="0" b="9525"/>
                <wp:wrapTopAndBottom/>
                <wp:docPr id="311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5514975"/>
                          <a:chOff x="0" y="0"/>
                          <a:chExt cx="6096000" cy="5514975"/>
                        </a:xfrm>
                      </wpg:grpSpPr>
                      <pic:pic xmlns:pic="http://schemas.openxmlformats.org/drawingml/2006/picture">
                        <pic:nvPicPr>
                          <pic:cNvPr id="312" name="Image 239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55149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3" name="Textbox 240"/>
                        <wps:cNvSpPr txBox="1"/>
                        <wps:spPr>
                          <a:xfrm>
                            <a:off x="233362" y="223987"/>
                            <a:ext cx="5535295" cy="5340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9F57A5" w14:textId="77777777" w:rsidR="00D2160C" w:rsidRDefault="00D2160C" w:rsidP="00E01D70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>What is the project type?</w:t>
                              </w:r>
                              <w:r>
                                <w:rPr>
                                  <w:color w:val="202024"/>
                                  <w:spacing w:val="6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D92F25"/>
                                  <w:spacing w:val="-10"/>
                                  <w:sz w:val="24"/>
                                </w:rPr>
                                <w:t>*</w:t>
                              </w:r>
                            </w:p>
                            <w:p w14:paraId="58F1F71C" w14:textId="77777777" w:rsidR="00D2160C" w:rsidRDefault="00D2160C" w:rsidP="00E01D70">
                              <w:pPr>
                                <w:spacing w:before="92" w:line="24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project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multiple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spects,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hoose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ne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lick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'Next'. At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end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t,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you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an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ome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ack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here to select other aspect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4" name="Textbox 241"/>
                        <wps:cNvSpPr txBox="1"/>
                        <wps:spPr>
                          <a:xfrm>
                            <a:off x="604837" y="1012758"/>
                            <a:ext cx="2234565" cy="4149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876B11" w14:textId="77777777" w:rsidR="00D2160C" w:rsidRDefault="00D2160C" w:rsidP="00E01D70">
                              <w:pPr>
                                <w:spacing w:line="235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12425"/>
                                  <w:sz w:val="21"/>
                                </w:rPr>
                                <w:t xml:space="preserve">Formal </w:t>
                              </w:r>
                              <w:r>
                                <w:rPr>
                                  <w:color w:val="212425"/>
                                  <w:spacing w:val="-2"/>
                                  <w:sz w:val="21"/>
                                </w:rPr>
                                <w:t>School</w:t>
                              </w:r>
                            </w:p>
                            <w:p w14:paraId="57232E16" w14:textId="77777777" w:rsidR="00D2160C" w:rsidRDefault="00D2160C" w:rsidP="00E01D70">
                              <w:pPr>
                                <w:spacing w:before="147"/>
                                <w:rPr>
                                  <w:sz w:val="21"/>
                                </w:rPr>
                              </w:pPr>
                            </w:p>
                            <w:p w14:paraId="7BABE3B2" w14:textId="77777777" w:rsidR="00D2160C" w:rsidRDefault="00D2160C" w:rsidP="00E01D70">
                              <w:pPr>
                                <w:spacing w:line="626" w:lineRule="auto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12425"/>
                                  <w:spacing w:val="-2"/>
                                  <w:sz w:val="21"/>
                                </w:rPr>
                                <w:t>Supplemental Teachers/</w:t>
                              </w:r>
                              <w:proofErr w:type="spellStart"/>
                              <w:r>
                                <w:rPr>
                                  <w:color w:val="212425"/>
                                  <w:spacing w:val="-2"/>
                                  <w:sz w:val="21"/>
                                </w:rPr>
                                <w:t>Parateachers</w:t>
                              </w:r>
                              <w:proofErr w:type="spellEnd"/>
                              <w:r>
                                <w:rPr>
                                  <w:color w:val="212425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>Teacher Training</w:t>
                              </w:r>
                            </w:p>
                            <w:p w14:paraId="0C4B1E7A" w14:textId="77777777" w:rsidR="00D2160C" w:rsidRDefault="00D2160C" w:rsidP="00E01D70">
                              <w:pPr>
                                <w:spacing w:line="24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12425"/>
                                  <w:spacing w:val="-2"/>
                                  <w:sz w:val="21"/>
                                </w:rPr>
                                <w:t>Vocational</w:t>
                              </w:r>
                              <w:r>
                                <w:rPr>
                                  <w:color w:val="212425"/>
                                  <w:spacing w:val="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pacing w:val="-2"/>
                                  <w:sz w:val="21"/>
                                </w:rPr>
                                <w:t>Training</w:t>
                              </w:r>
                            </w:p>
                            <w:p w14:paraId="38DCD6B5" w14:textId="77777777" w:rsidR="00D2160C" w:rsidRDefault="00D2160C" w:rsidP="00E01D70">
                              <w:pPr>
                                <w:spacing w:before="147"/>
                                <w:rPr>
                                  <w:sz w:val="21"/>
                                </w:rPr>
                              </w:pPr>
                            </w:p>
                            <w:p w14:paraId="0B25B3ED" w14:textId="77777777" w:rsidR="00D2160C" w:rsidRDefault="00D2160C" w:rsidP="00E01D70">
                              <w:pPr>
                                <w:spacing w:line="626" w:lineRule="auto"/>
                                <w:ind w:right="245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12425"/>
                                  <w:sz w:val="21"/>
                                </w:rPr>
                                <w:t>After-school/Supplemental</w:t>
                              </w:r>
                              <w:r>
                                <w:rPr>
                                  <w:color w:val="212425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>learning Residential Facilities</w:t>
                              </w:r>
                            </w:p>
                            <w:p w14:paraId="40743A3A" w14:textId="77777777" w:rsidR="00D2160C" w:rsidRDefault="00D2160C" w:rsidP="00E01D70">
                              <w:pPr>
                                <w:spacing w:line="626" w:lineRule="auto"/>
                                <w:ind w:right="305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12425"/>
                                  <w:sz w:val="21"/>
                                </w:rPr>
                                <w:t>Nutritional assistance Infrastructure Development Teaching</w:t>
                              </w:r>
                              <w:r>
                                <w:rPr>
                                  <w:color w:val="212425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>and</w:t>
                              </w:r>
                              <w:r>
                                <w:rPr>
                                  <w:color w:val="212425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>Learning</w:t>
                              </w:r>
                              <w:r>
                                <w:rPr>
                                  <w:color w:val="212425"/>
                                  <w:spacing w:val="-1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12425"/>
                                  <w:sz w:val="21"/>
                                </w:rPr>
                                <w:t>Materials Awareness Campaigns</w:t>
                              </w:r>
                            </w:p>
                            <w:p w14:paraId="45EAA693" w14:textId="77777777" w:rsidR="00D2160C" w:rsidRDefault="00D2160C" w:rsidP="00E01D70">
                              <w:pPr>
                                <w:spacing w:line="240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12425"/>
                                  <w:sz w:val="21"/>
                                </w:rPr>
                                <w:t xml:space="preserve">Special Needs Children / </w:t>
                              </w:r>
                              <w:r>
                                <w:rPr>
                                  <w:color w:val="212425"/>
                                  <w:spacing w:val="-2"/>
                                  <w:sz w:val="21"/>
                                </w:rPr>
                                <w:t>Disabiliti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B566B" id="Group 311" o:spid="_x0000_s1322" style="position:absolute;margin-left:48.85pt;margin-top:.05pt;width:480pt;height:434.25pt;z-index:-251658181;mso-wrap-distance-left:0;mso-wrap-distance-right:0;mso-position-horizontal-relative:page;mso-position-vertical-relative:text" coordsize="60960,55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">
                <v:shape id="Image 239" o:spid="_x0000_s1323" type="#_x0000_t75" style="position:absolute;width:60960;height:55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">
                  <v:imagedata r:id="rId63" o:title=""/>
                </v:shape>
                <v:shape id="Textbox 240" o:spid="_x0000_s1324" type="#_x0000_t202" style="position:absolute;left:2333;top:2239;width:55353;height:5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ek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LkRN6TEAAAA3AAAAA8A&#10;AAAAAAAAAAAAAAAABwIAAGRycy9kb3ducmV2LnhtbFBLBQYAAAAAAwADALcAAAD4AgAAAAA=&#10;" filled="f" stroked="f">
                  <v:textbox inset="0,0,0,0">
                    <w:txbxContent>
                      <w:p w14:paraId="019F57A5" w14:textId="77777777" w:rsidR="00D2160C" w:rsidRDefault="00D2160C" w:rsidP="00E01D70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>What is the project type?</w:t>
                        </w:r>
                        <w:r>
                          <w:rPr>
                            <w:color w:val="202024"/>
                            <w:spacing w:val="6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D92F25"/>
                            <w:spacing w:val="-10"/>
                            <w:sz w:val="24"/>
                          </w:rPr>
                          <w:t>*</w:t>
                        </w:r>
                      </w:p>
                      <w:p w14:paraId="58F1F71C" w14:textId="77777777" w:rsidR="00D2160C" w:rsidRDefault="00D2160C" w:rsidP="00E01D70">
                        <w:pPr>
                          <w:spacing w:before="92" w:line="240" w:lineRule="atLeast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For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project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with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multiple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spects,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hoose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ne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d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lick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'Next'. At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end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t,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you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an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ome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ack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here to select other aspects.</w:t>
                        </w:r>
                      </w:p>
                    </w:txbxContent>
                  </v:textbox>
                </v:shape>
                <v:shape id="Textbox 241" o:spid="_x0000_s1325" type="#_x0000_t202" style="position:absolute;left:6048;top:10127;width:22346;height:4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K/Q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Nviv0MYAAADcAAAA&#10;DwAAAAAAAAAAAAAAAAAHAgAAZHJzL2Rvd25yZXYueG1sUEsFBgAAAAADAAMAtwAAAPoCAAAAAA==&#10;" filled="f" stroked="f">
                  <v:textbox inset="0,0,0,0">
                    <w:txbxContent>
                      <w:p w14:paraId="25876B11" w14:textId="77777777" w:rsidR="00D2160C" w:rsidRDefault="00D2160C" w:rsidP="00E01D70">
                        <w:pPr>
                          <w:spacing w:line="235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212425"/>
                            <w:sz w:val="21"/>
                          </w:rPr>
                          <w:t xml:space="preserve">Formal </w:t>
                        </w:r>
                        <w:r>
                          <w:rPr>
                            <w:color w:val="212425"/>
                            <w:spacing w:val="-2"/>
                            <w:sz w:val="21"/>
                          </w:rPr>
                          <w:t>School</w:t>
                        </w:r>
                      </w:p>
                      <w:p w14:paraId="57232E16" w14:textId="77777777" w:rsidR="00D2160C" w:rsidRDefault="00D2160C" w:rsidP="00E01D70">
                        <w:pPr>
                          <w:spacing w:before="147"/>
                          <w:rPr>
                            <w:sz w:val="21"/>
                          </w:rPr>
                        </w:pPr>
                      </w:p>
                      <w:p w14:paraId="7BABE3B2" w14:textId="77777777" w:rsidR="00D2160C" w:rsidRDefault="00D2160C" w:rsidP="00E01D70">
                        <w:pPr>
                          <w:spacing w:line="626" w:lineRule="auto"/>
                          <w:rPr>
                            <w:sz w:val="21"/>
                          </w:rPr>
                        </w:pPr>
                        <w:r>
                          <w:rPr>
                            <w:color w:val="212425"/>
                            <w:spacing w:val="-2"/>
                            <w:sz w:val="21"/>
                          </w:rPr>
                          <w:t>Supplemental Teachers/</w:t>
                        </w:r>
                        <w:proofErr w:type="spellStart"/>
                        <w:r>
                          <w:rPr>
                            <w:color w:val="212425"/>
                            <w:spacing w:val="-2"/>
                            <w:sz w:val="21"/>
                          </w:rPr>
                          <w:t>Parateachers</w:t>
                        </w:r>
                        <w:proofErr w:type="spellEnd"/>
                        <w:r>
                          <w:rPr>
                            <w:color w:val="212425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>Teacher Training</w:t>
                        </w:r>
                      </w:p>
                      <w:p w14:paraId="0C4B1E7A" w14:textId="77777777" w:rsidR="00D2160C" w:rsidRDefault="00D2160C" w:rsidP="00E01D70">
                        <w:pPr>
                          <w:spacing w:line="241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212425"/>
                            <w:spacing w:val="-2"/>
                            <w:sz w:val="21"/>
                          </w:rPr>
                          <w:t>Vocational</w:t>
                        </w:r>
                        <w:r>
                          <w:rPr>
                            <w:color w:val="212425"/>
                            <w:spacing w:val="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pacing w:val="-2"/>
                            <w:sz w:val="21"/>
                          </w:rPr>
                          <w:t>Training</w:t>
                        </w:r>
                      </w:p>
                      <w:p w14:paraId="38DCD6B5" w14:textId="77777777" w:rsidR="00D2160C" w:rsidRDefault="00D2160C" w:rsidP="00E01D70">
                        <w:pPr>
                          <w:spacing w:before="147"/>
                          <w:rPr>
                            <w:sz w:val="21"/>
                          </w:rPr>
                        </w:pPr>
                      </w:p>
                      <w:p w14:paraId="0B25B3ED" w14:textId="77777777" w:rsidR="00D2160C" w:rsidRDefault="00D2160C" w:rsidP="00E01D70">
                        <w:pPr>
                          <w:spacing w:line="626" w:lineRule="auto"/>
                          <w:ind w:right="245"/>
                          <w:rPr>
                            <w:sz w:val="21"/>
                          </w:rPr>
                        </w:pPr>
                        <w:r>
                          <w:rPr>
                            <w:color w:val="212425"/>
                            <w:sz w:val="21"/>
                          </w:rPr>
                          <w:t>After-school/Supplemental</w:t>
                        </w:r>
                        <w:r>
                          <w:rPr>
                            <w:color w:val="212425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>learning Residential Facilities</w:t>
                        </w:r>
                      </w:p>
                      <w:p w14:paraId="40743A3A" w14:textId="77777777" w:rsidR="00D2160C" w:rsidRDefault="00D2160C" w:rsidP="00E01D70">
                        <w:pPr>
                          <w:spacing w:line="626" w:lineRule="auto"/>
                          <w:ind w:right="305"/>
                          <w:rPr>
                            <w:sz w:val="21"/>
                          </w:rPr>
                        </w:pPr>
                        <w:r>
                          <w:rPr>
                            <w:color w:val="212425"/>
                            <w:sz w:val="21"/>
                          </w:rPr>
                          <w:t>Nutritional assistance Infrastructure Development Teaching</w:t>
                        </w:r>
                        <w:r>
                          <w:rPr>
                            <w:color w:val="212425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>and</w:t>
                        </w:r>
                        <w:r>
                          <w:rPr>
                            <w:color w:val="212425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>Learning</w:t>
                        </w:r>
                        <w:r>
                          <w:rPr>
                            <w:color w:val="212425"/>
                            <w:spacing w:val="-1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12425"/>
                            <w:sz w:val="21"/>
                          </w:rPr>
                          <w:t>Materials Awareness Campaigns</w:t>
                        </w:r>
                      </w:p>
                      <w:p w14:paraId="45EAA693" w14:textId="77777777" w:rsidR="00D2160C" w:rsidRDefault="00D2160C" w:rsidP="00E01D70">
                        <w:pPr>
                          <w:spacing w:line="240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212425"/>
                            <w:sz w:val="21"/>
                          </w:rPr>
                          <w:t xml:space="preserve">Special Needs Children / </w:t>
                        </w:r>
                        <w:r>
                          <w:rPr>
                            <w:color w:val="212425"/>
                            <w:spacing w:val="-2"/>
                            <w:sz w:val="21"/>
                          </w:rPr>
                          <w:t>Disabiliti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01D70">
        <w:rPr>
          <w:sz w:val="19"/>
        </w:rPr>
        <w:br/>
      </w:r>
      <w:r w:rsidR="00E01D70">
        <w:rPr>
          <w:sz w:val="19"/>
        </w:rPr>
        <w:br/>
      </w:r>
      <w:r w:rsidR="00E01D70">
        <w:rPr>
          <w:sz w:val="19"/>
        </w:rPr>
        <w:br/>
      </w:r>
      <w:r w:rsidR="00CA43CC">
        <w:rPr>
          <w:sz w:val="19"/>
        </w:rPr>
        <w:br/>
      </w:r>
      <w:r w:rsidR="00CA43CC">
        <w:rPr>
          <w:sz w:val="19"/>
        </w:rPr>
        <w:br/>
      </w:r>
      <w:r w:rsidR="00CA43CC">
        <w:rPr>
          <w:sz w:val="19"/>
        </w:rPr>
        <w:br/>
      </w:r>
      <w:r w:rsidR="00CA43CC">
        <w:rPr>
          <w:sz w:val="19"/>
        </w:rPr>
        <w:br/>
      </w:r>
      <w:r w:rsidR="00CA43CC">
        <w:rPr>
          <w:sz w:val="19"/>
        </w:rPr>
        <w:br/>
      </w:r>
      <w:r w:rsidR="00CA43CC">
        <w:rPr>
          <w:sz w:val="19"/>
        </w:rPr>
        <w:br/>
      </w:r>
      <w:r w:rsidR="000A7D0F">
        <w:rPr>
          <w:noProof/>
          <w:sz w:val="10"/>
        </w:rPr>
        <mc:AlternateContent>
          <mc:Choice Requires="wpg">
            <w:drawing>
              <wp:anchor distT="0" distB="0" distL="0" distR="0" simplePos="0" relativeHeight="251658305" behindDoc="1" locked="0" layoutInCell="1" allowOverlap="1" wp14:anchorId="20364BFB" wp14:editId="555C6A41">
                <wp:simplePos x="0" y="0"/>
                <wp:positionH relativeFrom="page">
                  <wp:posOffset>628650</wp:posOffset>
                </wp:positionH>
                <wp:positionV relativeFrom="paragraph">
                  <wp:posOffset>3219450</wp:posOffset>
                </wp:positionV>
                <wp:extent cx="6086475" cy="1390650"/>
                <wp:effectExtent l="0" t="0" r="28575" b="19050"/>
                <wp:wrapTopAndBottom/>
                <wp:docPr id="370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6475" cy="1390650"/>
                          <a:chOff x="4762" y="4762"/>
                          <a:chExt cx="6086475" cy="1390650"/>
                        </a:xfrm>
                      </wpg:grpSpPr>
                      <wps:wsp>
                        <wps:cNvPr id="371" name="Graphic 264"/>
                        <wps:cNvSpPr/>
                        <wps:spPr>
                          <a:xfrm>
                            <a:off x="4762" y="4762"/>
                            <a:ext cx="6086475" cy="139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1390650">
                                <a:moveTo>
                                  <a:pt x="0" y="1319212"/>
                                </a:moveTo>
                                <a:lnTo>
                                  <a:pt x="0" y="71437"/>
                                </a:lnTo>
                                <a:lnTo>
                                  <a:pt x="0" y="66739"/>
                                </a:lnTo>
                                <a:lnTo>
                                  <a:pt x="457" y="62098"/>
                                </a:lnTo>
                                <a:lnTo>
                                  <a:pt x="1372" y="57493"/>
                                </a:lnTo>
                                <a:lnTo>
                                  <a:pt x="2287" y="52880"/>
                                </a:lnTo>
                                <a:lnTo>
                                  <a:pt x="3642" y="48406"/>
                                </a:lnTo>
                                <a:lnTo>
                                  <a:pt x="5437" y="44080"/>
                                </a:lnTo>
                                <a:lnTo>
                                  <a:pt x="7232" y="39746"/>
                                </a:lnTo>
                                <a:lnTo>
                                  <a:pt x="9433" y="35625"/>
                                </a:lnTo>
                                <a:lnTo>
                                  <a:pt x="12039" y="31728"/>
                                </a:lnTo>
                                <a:lnTo>
                                  <a:pt x="14645" y="27831"/>
                                </a:lnTo>
                                <a:lnTo>
                                  <a:pt x="17606" y="24230"/>
                                </a:lnTo>
                                <a:lnTo>
                                  <a:pt x="20923" y="20910"/>
                                </a:lnTo>
                                <a:lnTo>
                                  <a:pt x="24240" y="17589"/>
                                </a:lnTo>
                                <a:lnTo>
                                  <a:pt x="27848" y="14631"/>
                                </a:lnTo>
                                <a:lnTo>
                                  <a:pt x="57500" y="1376"/>
                                </a:lnTo>
                                <a:lnTo>
                                  <a:pt x="62101" y="456"/>
                                </a:lnTo>
                                <a:lnTo>
                                  <a:pt x="66746" y="0"/>
                                </a:lnTo>
                                <a:lnTo>
                                  <a:pt x="71437" y="0"/>
                                </a:lnTo>
                                <a:lnTo>
                                  <a:pt x="6015037" y="0"/>
                                </a:lnTo>
                                <a:lnTo>
                                  <a:pt x="6019728" y="0"/>
                                </a:lnTo>
                                <a:lnTo>
                                  <a:pt x="6024373" y="456"/>
                                </a:lnTo>
                                <a:lnTo>
                                  <a:pt x="6028973" y="1376"/>
                                </a:lnTo>
                                <a:lnTo>
                                  <a:pt x="6033574" y="2287"/>
                                </a:lnTo>
                                <a:lnTo>
                                  <a:pt x="6065550" y="20910"/>
                                </a:lnTo>
                                <a:lnTo>
                                  <a:pt x="6068867" y="24230"/>
                                </a:lnTo>
                                <a:lnTo>
                                  <a:pt x="6071828" y="27840"/>
                                </a:lnTo>
                                <a:lnTo>
                                  <a:pt x="6074433" y="31737"/>
                                </a:lnTo>
                                <a:lnTo>
                                  <a:pt x="6077040" y="35634"/>
                                </a:lnTo>
                                <a:lnTo>
                                  <a:pt x="6079241" y="39746"/>
                                </a:lnTo>
                                <a:lnTo>
                                  <a:pt x="6081035" y="44080"/>
                                </a:lnTo>
                                <a:lnTo>
                                  <a:pt x="6082831" y="48406"/>
                                </a:lnTo>
                                <a:lnTo>
                                  <a:pt x="6086475" y="71437"/>
                                </a:lnTo>
                                <a:lnTo>
                                  <a:pt x="6086475" y="1319212"/>
                                </a:lnTo>
                                <a:lnTo>
                                  <a:pt x="6086474" y="1323900"/>
                                </a:lnTo>
                                <a:lnTo>
                                  <a:pt x="6086016" y="1328542"/>
                                </a:lnTo>
                                <a:lnTo>
                                  <a:pt x="6085101" y="1333137"/>
                                </a:lnTo>
                                <a:lnTo>
                                  <a:pt x="6084186" y="1337731"/>
                                </a:lnTo>
                                <a:lnTo>
                                  <a:pt x="6082831" y="1342197"/>
                                </a:lnTo>
                                <a:lnTo>
                                  <a:pt x="6081035" y="1346532"/>
                                </a:lnTo>
                                <a:lnTo>
                                  <a:pt x="6079241" y="1350865"/>
                                </a:lnTo>
                                <a:lnTo>
                                  <a:pt x="6077040" y="1354987"/>
                                </a:lnTo>
                                <a:lnTo>
                                  <a:pt x="6074433" y="1358884"/>
                                </a:lnTo>
                                <a:lnTo>
                                  <a:pt x="6071828" y="1362781"/>
                                </a:lnTo>
                                <a:lnTo>
                                  <a:pt x="6042374" y="1385198"/>
                                </a:lnTo>
                                <a:lnTo>
                                  <a:pt x="6038041" y="1386994"/>
                                </a:lnTo>
                                <a:lnTo>
                                  <a:pt x="6033574" y="1388352"/>
                                </a:lnTo>
                                <a:lnTo>
                                  <a:pt x="6028973" y="1389264"/>
                                </a:lnTo>
                                <a:lnTo>
                                  <a:pt x="6024373" y="1390185"/>
                                </a:lnTo>
                                <a:lnTo>
                                  <a:pt x="6019728" y="1390640"/>
                                </a:lnTo>
                                <a:lnTo>
                                  <a:pt x="6015037" y="1390650"/>
                                </a:lnTo>
                                <a:lnTo>
                                  <a:pt x="71437" y="1390650"/>
                                </a:lnTo>
                                <a:lnTo>
                                  <a:pt x="66746" y="1390640"/>
                                </a:lnTo>
                                <a:lnTo>
                                  <a:pt x="62101" y="1390185"/>
                                </a:lnTo>
                                <a:lnTo>
                                  <a:pt x="57500" y="1389264"/>
                                </a:lnTo>
                                <a:lnTo>
                                  <a:pt x="52900" y="1388352"/>
                                </a:lnTo>
                                <a:lnTo>
                                  <a:pt x="48433" y="1386994"/>
                                </a:lnTo>
                                <a:lnTo>
                                  <a:pt x="44099" y="1385198"/>
                                </a:lnTo>
                                <a:lnTo>
                                  <a:pt x="39765" y="1383404"/>
                                </a:lnTo>
                                <a:lnTo>
                                  <a:pt x="35649" y="1381199"/>
                                </a:lnTo>
                                <a:lnTo>
                                  <a:pt x="31748" y="1378585"/>
                                </a:lnTo>
                                <a:lnTo>
                                  <a:pt x="27848" y="1375990"/>
                                </a:lnTo>
                                <a:lnTo>
                                  <a:pt x="12039" y="1358884"/>
                                </a:lnTo>
                                <a:lnTo>
                                  <a:pt x="9433" y="1354987"/>
                                </a:lnTo>
                                <a:lnTo>
                                  <a:pt x="0" y="1323900"/>
                                </a:lnTo>
                                <a:lnTo>
                                  <a:pt x="0" y="131921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Graphic 265"/>
                        <wps:cNvSpPr/>
                        <wps:spPr>
                          <a:xfrm>
                            <a:off x="238125" y="1119187"/>
                            <a:ext cx="2809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875">
                                <a:moveTo>
                                  <a:pt x="0" y="0"/>
                                </a:moveTo>
                                <a:lnTo>
                                  <a:pt x="28098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02024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Textbox 266"/>
                        <wps:cNvSpPr txBox="1"/>
                        <wps:spPr>
                          <a:xfrm>
                            <a:off x="233362" y="223988"/>
                            <a:ext cx="2190115" cy="381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D7BE4E" w14:textId="77777777" w:rsidR="00D2160C" w:rsidRDefault="00D2160C" w:rsidP="00CA43CC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>Total</w:t>
                              </w:r>
                              <w:r>
                                <w:rPr>
                                  <w:color w:val="202024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budget</w:t>
                              </w:r>
                              <w:r>
                                <w:rPr>
                                  <w:color w:val="202024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color w:val="202024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studies</w:t>
                              </w:r>
                              <w:r>
                                <w:rPr>
                                  <w:color w:val="202024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per</w:t>
                              </w:r>
                              <w:r>
                                <w:rPr>
                                  <w:color w:val="202024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24"/>
                                </w:rPr>
                                <w:t>year</w:t>
                              </w:r>
                            </w:p>
                            <w:p w14:paraId="5AACAE85" w14:textId="77777777" w:rsidR="00D2160C" w:rsidRDefault="00D2160C" w:rsidP="00CA43CC">
                              <w:pPr>
                                <w:spacing w:before="12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What</w:t>
                              </w:r>
                              <w:r>
                                <w:rPr>
                                  <w:color w:val="202024"/>
                                  <w:spacing w:val="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otal</w:t>
                              </w:r>
                              <w:r>
                                <w:rPr>
                                  <w:color w:val="202024"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cost</w:t>
                              </w:r>
                              <w:r>
                                <w:rPr>
                                  <w:color w:val="202024"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02024"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18"/>
                                </w:rPr>
                                <w:t>program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4" name="Textbox 267"/>
                        <wps:cNvSpPr txBox="1"/>
                        <wps:spPr>
                          <a:xfrm>
                            <a:off x="249553" y="791910"/>
                            <a:ext cx="5308283" cy="5654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01169A" w14:textId="22B1E3D8" w:rsidR="00D2160C" w:rsidRDefault="000A7D0F" w:rsidP="00CA43CC">
                              <w:pPr>
                                <w:spacing w:line="235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br/>
                              </w:r>
                              <w:r w:rsidR="00ED0E04">
                                <w:rPr>
                                  <w:sz w:val="21"/>
                                </w:rPr>
                                <w:t xml:space="preserve">INR 4060309 (INR 886880) plus </w:t>
                              </w:r>
                              <w:r w:rsidR="0051163F">
                                <w:rPr>
                                  <w:sz w:val="21"/>
                                </w:rPr>
                                <w:t xml:space="preserve">non programmatic cost for monitoring </w:t>
                              </w:r>
                              <w:r w:rsidR="00C052CE">
                                <w:rPr>
                                  <w:sz w:val="21"/>
                                </w:rPr>
                                <w:t xml:space="preserve">&amp; </w:t>
                              </w:r>
                              <w:r w:rsidR="00CE1542">
                                <w:rPr>
                                  <w:sz w:val="21"/>
                                </w:rPr>
                                <w:t>evaluation, communication</w:t>
                              </w:r>
                              <w:r w:rsidR="00C052CE">
                                <w:rPr>
                                  <w:sz w:val="21"/>
                                </w:rPr>
                                <w:t>,</w:t>
                              </w:r>
                              <w:r w:rsidR="00BA0BDB">
                                <w:rPr>
                                  <w:sz w:val="21"/>
                                </w:rPr>
                                <w:t xml:space="preserve"> </w:t>
                              </w:r>
                              <w:r w:rsidR="00C052CE">
                                <w:rPr>
                                  <w:sz w:val="21"/>
                                </w:rPr>
                                <w:t>implementation</w:t>
                              </w:r>
                              <w:r w:rsidR="0051163F">
                                <w:rPr>
                                  <w:sz w:val="21"/>
                                </w:rPr>
                                <w:t>,</w:t>
                              </w:r>
                              <w:r w:rsidR="00BA0BDB">
                                <w:rPr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51163F">
                                <w:rPr>
                                  <w:sz w:val="21"/>
                                </w:rPr>
                                <w:t>travel,admin</w:t>
                              </w:r>
                              <w:proofErr w:type="spellEnd"/>
                              <w:proofErr w:type="gramEnd"/>
                              <w:r w:rsidR="0051163F">
                                <w:rPr>
                                  <w:sz w:val="21"/>
                                </w:rPr>
                                <w:t xml:space="preserve"> </w:t>
                              </w:r>
                              <w:r w:rsidR="00C052CE">
                                <w:rPr>
                                  <w:sz w:val="21"/>
                                </w:rPr>
                                <w:t>(</w:t>
                              </w:r>
                              <w:r w:rsidR="00CE1542">
                                <w:rPr>
                                  <w:sz w:val="21"/>
                                </w:rPr>
                                <w:t>INR 1071829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64BFB" id="Group 370" o:spid="_x0000_s1326" style="position:absolute;margin-left:49.5pt;margin-top:253.5pt;width:479.25pt;height:109.5pt;z-index:-251658175;mso-wrap-distance-left:0;mso-wrap-distance-right:0;mso-position-horizontal-relative:page;mso-position-vertical-relative:text;mso-width-relative:margin;mso-height-relative:margin" coordorigin="47,47" coordsize="60864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">
                <v:shape id="Graphic 264" o:spid="_x0000_s1327" style="position:absolute;left:47;top:47;width:60865;height:13907;visibility:visible;mso-wrap-style:square;v-text-anchor:top" coordsize="6086475,139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" path="m,1319212l,71437,,66739,457,62098r915,-4605l2287,52880,3642,48406,5437,44080,7232,39746,9433,35625r2606,-3897l14645,27831r2961,-3601l20923,20910r3317,-3321l27848,14631,57500,1376,62101,456,66746,r4691,l6015037,r4691,l6024373,456r4600,920l6033574,2287r31976,18623l6068867,24230r2961,3610l6074433,31737r2607,3897l6079241,39746r1794,4334l6082831,48406r3644,23031l6086475,1319212r-1,4688l6086016,1328542r-915,4595l6084186,1337731r-1355,4466l6081035,1346532r-1794,4333l6077040,1354987r-2607,3897l6071828,1362781r-29454,22417l6038041,1386994r-4467,1358l6028973,1389264r-4600,921l6019728,1390640r-4691,10l71437,1390650r-4691,-10l62101,1390185r-4601,-921l52900,1388352r-4467,-1358l44099,1385198r-4334,-1794l35649,1381199r-3901,-2614l27848,1375990,12039,1358884r-2606,-3897l,1323900r,-4688xe" filled="f" strokecolor="#d9dbdf">
                  <v:path arrowok="t"/>
                </v:shape>
                <v:shape id="Graphic 265" o:spid="_x0000_s1328" style="position:absolute;left:2381;top:11191;width:28099;height:13;visibility:visible;mso-wrap-style:square;v-text-anchor:top" coordsize="280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" path="m,l2809875,e" filled="f" strokecolor="#202024">
                  <v:stroke dashstyle="1 1"/>
                  <v:path arrowok="t"/>
                </v:shape>
                <v:shape id="Textbox 266" o:spid="_x0000_s1329" type="#_x0000_t202" style="position:absolute;left:2333;top:2239;width:21901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IE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BkztIExQAAANwAAAAP&#10;AAAAAAAAAAAAAAAAAAcCAABkcnMvZG93bnJldi54bWxQSwUGAAAAAAMAAwC3AAAA+QIAAAAA&#10;" filled="f" stroked="f">
                  <v:textbox inset="0,0,0,0">
                    <w:txbxContent>
                      <w:p w14:paraId="67D7BE4E" w14:textId="77777777" w:rsidR="00D2160C" w:rsidRDefault="00D2160C" w:rsidP="00CA43CC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>Total</w:t>
                        </w:r>
                        <w:r>
                          <w:rPr>
                            <w:color w:val="202024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budget</w:t>
                        </w:r>
                        <w:r>
                          <w:rPr>
                            <w:color w:val="202024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for</w:t>
                        </w:r>
                        <w:r>
                          <w:rPr>
                            <w:color w:val="202024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studies</w:t>
                        </w:r>
                        <w:r>
                          <w:rPr>
                            <w:color w:val="202024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per</w:t>
                        </w:r>
                        <w:r>
                          <w:rPr>
                            <w:color w:val="202024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4"/>
                            <w:sz w:val="24"/>
                          </w:rPr>
                          <w:t>year</w:t>
                        </w:r>
                      </w:p>
                      <w:p w14:paraId="5AACAE85" w14:textId="77777777" w:rsidR="00D2160C" w:rsidRDefault="00D2160C" w:rsidP="00CA43CC">
                        <w:pPr>
                          <w:spacing w:before="125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What</w:t>
                        </w:r>
                        <w:r>
                          <w:rPr>
                            <w:color w:val="202024"/>
                            <w:spacing w:val="1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otal</w:t>
                        </w:r>
                        <w:r>
                          <w:rPr>
                            <w:color w:val="202024"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cost</w:t>
                        </w:r>
                        <w:r>
                          <w:rPr>
                            <w:color w:val="202024"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e</w:t>
                        </w:r>
                        <w:r>
                          <w:rPr>
                            <w:color w:val="202024"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2"/>
                            <w:sz w:val="18"/>
                          </w:rPr>
                          <w:t>program?</w:t>
                        </w:r>
                      </w:p>
                    </w:txbxContent>
                  </v:textbox>
                </v:shape>
                <v:shape id="_x0000_s1330" type="#_x0000_t202" style="position:absolute;left:2495;top:7919;width:53083;height:5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0pw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6ydKcMYAAADcAAAA&#10;DwAAAAAAAAAAAAAAAAAHAgAAZHJzL2Rvd25yZXYueG1sUEsFBgAAAAADAAMAtwAAAPoCAAAAAA==&#10;" filled="f" stroked="f">
                  <v:textbox inset="0,0,0,0">
                    <w:txbxContent>
                      <w:p w14:paraId="1501169A" w14:textId="22B1E3D8" w:rsidR="00D2160C" w:rsidRDefault="000A7D0F" w:rsidP="00CA43CC">
                        <w:pPr>
                          <w:spacing w:line="235" w:lineRule="exact"/>
                          <w:rPr>
                            <w:sz w:val="21"/>
                          </w:rPr>
                        </w:pPr>
                        <w:r>
                          <w:rPr>
                            <w:sz w:val="19"/>
                          </w:rPr>
                          <w:br/>
                        </w:r>
                        <w:r w:rsidR="00ED0E04">
                          <w:rPr>
                            <w:sz w:val="21"/>
                          </w:rPr>
                          <w:t xml:space="preserve">INR 4060309 (INR 886880) plus </w:t>
                        </w:r>
                        <w:r w:rsidR="0051163F">
                          <w:rPr>
                            <w:sz w:val="21"/>
                          </w:rPr>
                          <w:t xml:space="preserve">non programmatic cost for monitoring </w:t>
                        </w:r>
                        <w:r w:rsidR="00C052CE">
                          <w:rPr>
                            <w:sz w:val="21"/>
                          </w:rPr>
                          <w:t xml:space="preserve">&amp; </w:t>
                        </w:r>
                        <w:r w:rsidR="00CE1542">
                          <w:rPr>
                            <w:sz w:val="21"/>
                          </w:rPr>
                          <w:t>evaluation, communication</w:t>
                        </w:r>
                        <w:r w:rsidR="00C052CE">
                          <w:rPr>
                            <w:sz w:val="21"/>
                          </w:rPr>
                          <w:t>,</w:t>
                        </w:r>
                        <w:r w:rsidR="00BA0BDB">
                          <w:rPr>
                            <w:sz w:val="21"/>
                          </w:rPr>
                          <w:t xml:space="preserve"> </w:t>
                        </w:r>
                        <w:r w:rsidR="00C052CE">
                          <w:rPr>
                            <w:sz w:val="21"/>
                          </w:rPr>
                          <w:t>implementation</w:t>
                        </w:r>
                        <w:r w:rsidR="0051163F">
                          <w:rPr>
                            <w:sz w:val="21"/>
                          </w:rPr>
                          <w:t>,</w:t>
                        </w:r>
                        <w:r w:rsidR="00BA0BDB">
                          <w:rPr>
                            <w:sz w:val="21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51163F">
                          <w:rPr>
                            <w:sz w:val="21"/>
                          </w:rPr>
                          <w:t>travel,admin</w:t>
                        </w:r>
                        <w:proofErr w:type="spellEnd"/>
                        <w:proofErr w:type="gramEnd"/>
                        <w:r w:rsidR="0051163F">
                          <w:rPr>
                            <w:sz w:val="21"/>
                          </w:rPr>
                          <w:t xml:space="preserve"> </w:t>
                        </w:r>
                        <w:r w:rsidR="00C052CE">
                          <w:rPr>
                            <w:sz w:val="21"/>
                          </w:rPr>
                          <w:t>(</w:t>
                        </w:r>
                        <w:r w:rsidR="00CE1542">
                          <w:rPr>
                            <w:sz w:val="21"/>
                          </w:rPr>
                          <w:t>INR 1071829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2160C">
        <w:rPr>
          <w:noProof/>
          <w:sz w:val="10"/>
        </w:rPr>
        <mc:AlternateContent>
          <mc:Choice Requires="wpg">
            <w:drawing>
              <wp:anchor distT="0" distB="0" distL="0" distR="0" simplePos="0" relativeHeight="251658304" behindDoc="1" locked="0" layoutInCell="1" allowOverlap="1" wp14:anchorId="40E77C8B" wp14:editId="0BA1B34C">
                <wp:simplePos x="0" y="0"/>
                <wp:positionH relativeFrom="page">
                  <wp:posOffset>618490</wp:posOffset>
                </wp:positionH>
                <wp:positionV relativeFrom="paragraph">
                  <wp:posOffset>1694815</wp:posOffset>
                </wp:positionV>
                <wp:extent cx="6086475" cy="1390650"/>
                <wp:effectExtent l="0" t="0" r="28575" b="19050"/>
                <wp:wrapTopAndBottom/>
                <wp:docPr id="365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6475" cy="1390650"/>
                          <a:chOff x="4762" y="4762"/>
                          <a:chExt cx="6086475" cy="1390650"/>
                        </a:xfrm>
                      </wpg:grpSpPr>
                      <wps:wsp>
                        <wps:cNvPr id="366" name="Graphic 259"/>
                        <wps:cNvSpPr/>
                        <wps:spPr>
                          <a:xfrm>
                            <a:off x="4762" y="4762"/>
                            <a:ext cx="6086475" cy="139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1390650">
                                <a:moveTo>
                                  <a:pt x="0" y="1319212"/>
                                </a:moveTo>
                                <a:lnTo>
                                  <a:pt x="0" y="71437"/>
                                </a:lnTo>
                                <a:lnTo>
                                  <a:pt x="0" y="66739"/>
                                </a:lnTo>
                                <a:lnTo>
                                  <a:pt x="457" y="62089"/>
                                </a:lnTo>
                                <a:lnTo>
                                  <a:pt x="12039" y="31728"/>
                                </a:lnTo>
                                <a:lnTo>
                                  <a:pt x="14645" y="27831"/>
                                </a:lnTo>
                                <a:lnTo>
                                  <a:pt x="17606" y="24230"/>
                                </a:lnTo>
                                <a:lnTo>
                                  <a:pt x="20923" y="20910"/>
                                </a:lnTo>
                                <a:lnTo>
                                  <a:pt x="24240" y="17589"/>
                                </a:lnTo>
                                <a:lnTo>
                                  <a:pt x="62101" y="456"/>
                                </a:lnTo>
                                <a:lnTo>
                                  <a:pt x="66746" y="0"/>
                                </a:lnTo>
                                <a:lnTo>
                                  <a:pt x="71437" y="0"/>
                                </a:lnTo>
                                <a:lnTo>
                                  <a:pt x="6015037" y="0"/>
                                </a:lnTo>
                                <a:lnTo>
                                  <a:pt x="6019728" y="0"/>
                                </a:lnTo>
                                <a:lnTo>
                                  <a:pt x="6024373" y="456"/>
                                </a:lnTo>
                                <a:lnTo>
                                  <a:pt x="6062234" y="17589"/>
                                </a:lnTo>
                                <a:lnTo>
                                  <a:pt x="6065550" y="20910"/>
                                </a:lnTo>
                                <a:lnTo>
                                  <a:pt x="6068867" y="24230"/>
                                </a:lnTo>
                                <a:lnTo>
                                  <a:pt x="6071828" y="27840"/>
                                </a:lnTo>
                                <a:lnTo>
                                  <a:pt x="6074433" y="31737"/>
                                </a:lnTo>
                                <a:lnTo>
                                  <a:pt x="6077040" y="35634"/>
                                </a:lnTo>
                                <a:lnTo>
                                  <a:pt x="6079241" y="39746"/>
                                </a:lnTo>
                                <a:lnTo>
                                  <a:pt x="6081035" y="44080"/>
                                </a:lnTo>
                                <a:lnTo>
                                  <a:pt x="6082831" y="48415"/>
                                </a:lnTo>
                                <a:lnTo>
                                  <a:pt x="6084186" y="52880"/>
                                </a:lnTo>
                                <a:lnTo>
                                  <a:pt x="6085101" y="57485"/>
                                </a:lnTo>
                                <a:lnTo>
                                  <a:pt x="6086016" y="62089"/>
                                </a:lnTo>
                                <a:lnTo>
                                  <a:pt x="6086474" y="66739"/>
                                </a:lnTo>
                                <a:lnTo>
                                  <a:pt x="6086475" y="71437"/>
                                </a:lnTo>
                                <a:lnTo>
                                  <a:pt x="6086475" y="1319212"/>
                                </a:lnTo>
                                <a:lnTo>
                                  <a:pt x="6086474" y="1323900"/>
                                </a:lnTo>
                                <a:lnTo>
                                  <a:pt x="6086016" y="1328542"/>
                                </a:lnTo>
                                <a:lnTo>
                                  <a:pt x="6085101" y="1333137"/>
                                </a:lnTo>
                                <a:lnTo>
                                  <a:pt x="6084186" y="1337741"/>
                                </a:lnTo>
                                <a:lnTo>
                                  <a:pt x="6074433" y="1358884"/>
                                </a:lnTo>
                                <a:lnTo>
                                  <a:pt x="6071828" y="1362781"/>
                                </a:lnTo>
                                <a:lnTo>
                                  <a:pt x="6042374" y="1385198"/>
                                </a:lnTo>
                                <a:lnTo>
                                  <a:pt x="6038041" y="1386994"/>
                                </a:lnTo>
                                <a:lnTo>
                                  <a:pt x="6033574" y="1388343"/>
                                </a:lnTo>
                                <a:lnTo>
                                  <a:pt x="6028973" y="1389264"/>
                                </a:lnTo>
                                <a:lnTo>
                                  <a:pt x="6024373" y="1390185"/>
                                </a:lnTo>
                                <a:lnTo>
                                  <a:pt x="6019728" y="1390640"/>
                                </a:lnTo>
                                <a:lnTo>
                                  <a:pt x="6015037" y="1390650"/>
                                </a:lnTo>
                                <a:lnTo>
                                  <a:pt x="71437" y="1390650"/>
                                </a:lnTo>
                                <a:lnTo>
                                  <a:pt x="44099" y="1385198"/>
                                </a:lnTo>
                                <a:lnTo>
                                  <a:pt x="39765" y="1383404"/>
                                </a:lnTo>
                                <a:lnTo>
                                  <a:pt x="12039" y="1358884"/>
                                </a:lnTo>
                                <a:lnTo>
                                  <a:pt x="9433" y="1354987"/>
                                </a:lnTo>
                                <a:lnTo>
                                  <a:pt x="1372" y="1333137"/>
                                </a:lnTo>
                                <a:lnTo>
                                  <a:pt x="457" y="1328542"/>
                                </a:lnTo>
                                <a:lnTo>
                                  <a:pt x="0" y="1323900"/>
                                </a:lnTo>
                                <a:lnTo>
                                  <a:pt x="0" y="131921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B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Graphic 260"/>
                        <wps:cNvSpPr/>
                        <wps:spPr>
                          <a:xfrm>
                            <a:off x="238125" y="1119187"/>
                            <a:ext cx="2809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875">
                                <a:moveTo>
                                  <a:pt x="0" y="0"/>
                                </a:moveTo>
                                <a:lnTo>
                                  <a:pt x="28098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02024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Textbox 261"/>
                        <wps:cNvSpPr txBox="1"/>
                        <wps:spPr>
                          <a:xfrm>
                            <a:off x="233362" y="223988"/>
                            <a:ext cx="2477135" cy="381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06AB32" w14:textId="77777777" w:rsidR="00D2160C" w:rsidRDefault="00D2160C" w:rsidP="00CA43CC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02024"/>
                                  <w:sz w:val="24"/>
                                </w:rPr>
                                <w:t>Type</w:t>
                              </w:r>
                              <w:r>
                                <w:rPr>
                                  <w:color w:val="202024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24"/>
                                </w:rPr>
                                <w:t>studies</w:t>
                              </w:r>
                            </w:p>
                            <w:p w14:paraId="15E2761B" w14:textId="77777777" w:rsidR="00D2160C" w:rsidRDefault="00D2160C" w:rsidP="00CA43CC">
                              <w:pPr>
                                <w:spacing w:before="12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What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field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tudy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eing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ponsored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by</w:t>
                              </w:r>
                              <w:r>
                                <w:rPr>
                                  <w:color w:val="202024"/>
                                  <w:spacing w:val="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pacing w:val="-4"/>
                                  <w:sz w:val="18"/>
                                </w:rPr>
                                <w:t>AfE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9" name="Textbox 262"/>
                        <wps:cNvSpPr txBox="1"/>
                        <wps:spPr>
                          <a:xfrm>
                            <a:off x="233362" y="876300"/>
                            <a:ext cx="1890713" cy="2190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D19430" w14:textId="77777777" w:rsidR="00D2160C" w:rsidRDefault="00D2160C" w:rsidP="00CA43CC">
                              <w:pPr>
                                <w:spacing w:line="235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02024"/>
                                  <w:spacing w:val="-2"/>
                                  <w:sz w:val="21"/>
                                </w:rPr>
                                <w:t>Elementa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77C8B" id="Group 365" o:spid="_x0000_s1331" style="position:absolute;margin-left:48.7pt;margin-top:133.45pt;width:479.25pt;height:109.5pt;z-index:-251658176;mso-wrap-distance-left:0;mso-wrap-distance-right:0;mso-position-horizontal-relative:page;mso-position-vertical-relative:text;mso-width-relative:margin;mso-height-relative:margin" coordorigin="47,47" coordsize="60864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">
                <v:shape id="Graphic 259" o:spid="_x0000_s1332" style="position:absolute;left:47;top:47;width:60865;height:13907;visibility:visible;mso-wrap-style:square;v-text-anchor:top" coordsize="6086475,139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" path="m,1319212l,71437,,66739,457,62089,12039,31728r2606,-3897l17606,24230r3317,-3320l24240,17589,62101,456,66746,r4691,l6015037,r4691,l6024373,456r37861,17133l6065550,20910r3317,3320l6071828,27840r2605,3897l6077040,35634r2201,4112l6081035,44080r1796,4335l6084186,52880r915,4605l6086016,62089r458,4650l6086475,71437r,1247775l6086474,1323900r-458,4642l6085101,1333137r-915,4604l6074433,1358884r-2605,3897l6042374,1385198r-4333,1796l6033574,1388343r-4601,921l6024373,1390185r-4645,455l6015037,1390650r-5943600,l44099,1385198r-4334,-1794l12039,1358884r-2606,-3897l1372,1333137r-915,-4595l,1323900r,-4688xe" filled="f" strokecolor="#d9dbdf">
                  <v:path arrowok="t"/>
                </v:shape>
                <v:shape id="Graphic 260" o:spid="_x0000_s1333" style="position:absolute;left:2381;top:11191;width:28099;height:13;visibility:visible;mso-wrap-style:square;v-text-anchor:top" coordsize="280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" path="m,l2809875,e" filled="f" strokecolor="#202024">
                  <v:stroke dashstyle="1 1"/>
                  <v:path arrowok="t"/>
                </v:shape>
                <v:shape id="Textbox 261" o:spid="_x0000_s1334" type="#_x0000_t202" style="position:absolute;left:2333;top:2239;width:24771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ao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Dvs9aowgAAANwAAAAPAAAA&#10;AAAAAAAAAAAAAAcCAABkcnMvZG93bnJldi54bWxQSwUGAAAAAAMAAwC3AAAA9gIAAAAA&#10;" filled="f" stroked="f">
                  <v:textbox inset="0,0,0,0">
                    <w:txbxContent>
                      <w:p w14:paraId="3706AB32" w14:textId="77777777" w:rsidR="00D2160C" w:rsidRDefault="00D2160C" w:rsidP="00CA43CC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02024"/>
                            <w:sz w:val="24"/>
                          </w:rPr>
                          <w:t>Type</w:t>
                        </w:r>
                        <w:r>
                          <w:rPr>
                            <w:color w:val="202024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24"/>
                          </w:rPr>
                          <w:t>of</w:t>
                        </w:r>
                        <w:r>
                          <w:rPr>
                            <w:color w:val="202024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2"/>
                            <w:sz w:val="24"/>
                          </w:rPr>
                          <w:t>studies</w:t>
                        </w:r>
                      </w:p>
                      <w:p w14:paraId="15E2761B" w14:textId="77777777" w:rsidR="00D2160C" w:rsidRDefault="00D2160C" w:rsidP="00CA43CC">
                        <w:pPr>
                          <w:spacing w:before="125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What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field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tudy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s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eing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ponsored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by</w:t>
                        </w:r>
                        <w:r>
                          <w:rPr>
                            <w:color w:val="202024"/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pacing w:val="-4"/>
                            <w:sz w:val="18"/>
                          </w:rPr>
                          <w:t>AfE?</w:t>
                        </w:r>
                      </w:p>
                    </w:txbxContent>
                  </v:textbox>
                </v:shape>
                <v:shape id="Textbox 262" o:spid="_x0000_s1335" type="#_x0000_t202" style="position:absolute;left:2333;top:8763;width:1890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Mz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CA/3MzxQAAANwAAAAP&#10;AAAAAAAAAAAAAAAAAAcCAABkcnMvZG93bnJldi54bWxQSwUGAAAAAAMAAwC3AAAA+QIAAAAA&#10;" filled="f" stroked="f">
                  <v:textbox inset="0,0,0,0">
                    <w:txbxContent>
                      <w:p w14:paraId="2AD19430" w14:textId="77777777" w:rsidR="00D2160C" w:rsidRDefault="00D2160C" w:rsidP="00CA43CC">
                        <w:pPr>
                          <w:spacing w:line="235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202024"/>
                            <w:spacing w:val="-2"/>
                            <w:sz w:val="21"/>
                          </w:rPr>
                          <w:t>Elementar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A43CC">
        <w:rPr>
          <w:noProof/>
          <w:sz w:val="10"/>
        </w:rPr>
        <mc:AlternateContent>
          <mc:Choice Requires="wpg">
            <w:drawing>
              <wp:anchor distT="0" distB="0" distL="0" distR="0" simplePos="0" relativeHeight="251658303" behindDoc="1" locked="0" layoutInCell="1" allowOverlap="1" wp14:anchorId="20F446A0" wp14:editId="56462318">
                <wp:simplePos x="0" y="0"/>
                <wp:positionH relativeFrom="page">
                  <wp:posOffset>623887</wp:posOffset>
                </wp:positionH>
                <wp:positionV relativeFrom="paragraph">
                  <wp:posOffset>0</wp:posOffset>
                </wp:positionV>
                <wp:extent cx="6096000" cy="1533525"/>
                <wp:effectExtent l="0" t="0" r="0" b="9525"/>
                <wp:wrapTopAndBottom/>
                <wp:docPr id="359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1533525"/>
                          <a:chOff x="0" y="0"/>
                          <a:chExt cx="6096000" cy="1533884"/>
                        </a:xfrm>
                      </wpg:grpSpPr>
                      <wps:wsp>
                        <wps:cNvPr id="360" name="Graphic 253"/>
                        <wps:cNvSpPr/>
                        <wps:spPr>
                          <a:xfrm>
                            <a:off x="5878" y="0"/>
                            <a:ext cx="608457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4570" h="76200">
                                <a:moveTo>
                                  <a:pt x="6080596" y="76200"/>
                                </a:moveTo>
                                <a:lnTo>
                                  <a:pt x="3646" y="76200"/>
                                </a:lnTo>
                                <a:lnTo>
                                  <a:pt x="0" y="47029"/>
                                </a:lnTo>
                                <a:lnTo>
                                  <a:pt x="27978" y="12829"/>
                                </a:lnTo>
                                <a:lnTo>
                                  <a:pt x="70321" y="0"/>
                                </a:lnTo>
                                <a:lnTo>
                                  <a:pt x="6013921" y="0"/>
                                </a:lnTo>
                                <a:lnTo>
                                  <a:pt x="6056263" y="12829"/>
                                </a:lnTo>
                                <a:lnTo>
                                  <a:pt x="6084243" y="47029"/>
                                </a:lnTo>
                                <a:lnTo>
                                  <a:pt x="6080596" y="76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3A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254"/>
                        <wps:cNvSpPr/>
                        <wps:spPr>
                          <a:xfrm>
                            <a:off x="0" y="46714"/>
                            <a:ext cx="6096000" cy="1487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0" h="1487170">
                                <a:moveTo>
                                  <a:pt x="6096000" y="29476"/>
                                </a:moveTo>
                                <a:lnTo>
                                  <a:pt x="6090031" y="0"/>
                                </a:lnTo>
                                <a:lnTo>
                                  <a:pt x="6089993" y="330"/>
                                </a:lnTo>
                                <a:lnTo>
                                  <a:pt x="6086348" y="29476"/>
                                </a:lnTo>
                                <a:lnTo>
                                  <a:pt x="6086475" y="1410614"/>
                                </a:lnTo>
                                <a:lnTo>
                                  <a:pt x="6075248" y="1447673"/>
                                </a:lnTo>
                                <a:lnTo>
                                  <a:pt x="6066447" y="1458214"/>
                                </a:lnTo>
                                <a:lnTo>
                                  <a:pt x="6026366" y="1476971"/>
                                </a:lnTo>
                                <a:lnTo>
                                  <a:pt x="6019800" y="1477289"/>
                                </a:lnTo>
                                <a:lnTo>
                                  <a:pt x="76200" y="1477289"/>
                                </a:lnTo>
                                <a:lnTo>
                                  <a:pt x="39141" y="1466062"/>
                                </a:lnTo>
                                <a:lnTo>
                                  <a:pt x="29527" y="1458226"/>
                                </a:lnTo>
                                <a:lnTo>
                                  <a:pt x="24625" y="1452892"/>
                                </a:lnTo>
                                <a:lnTo>
                                  <a:pt x="9829" y="1417180"/>
                                </a:lnTo>
                                <a:lnTo>
                                  <a:pt x="9525" y="1410614"/>
                                </a:lnTo>
                                <a:lnTo>
                                  <a:pt x="9639" y="29476"/>
                                </a:lnTo>
                                <a:lnTo>
                                  <a:pt x="5956" y="0"/>
                                </a:lnTo>
                                <a:lnTo>
                                  <a:pt x="3251" y="7404"/>
                                </a:lnTo>
                                <a:lnTo>
                                  <a:pt x="1447" y="14617"/>
                                </a:lnTo>
                                <a:lnTo>
                                  <a:pt x="355" y="21983"/>
                                </a:lnTo>
                                <a:lnTo>
                                  <a:pt x="0" y="29489"/>
                                </a:lnTo>
                                <a:lnTo>
                                  <a:pt x="0" y="1410614"/>
                                </a:lnTo>
                                <a:lnTo>
                                  <a:pt x="12827" y="1452956"/>
                                </a:lnTo>
                                <a:lnTo>
                                  <a:pt x="22352" y="1464462"/>
                                </a:lnTo>
                                <a:lnTo>
                                  <a:pt x="61328" y="1485366"/>
                                </a:lnTo>
                                <a:lnTo>
                                  <a:pt x="76200" y="1486814"/>
                                </a:lnTo>
                                <a:lnTo>
                                  <a:pt x="6019800" y="1486814"/>
                                </a:lnTo>
                                <a:lnTo>
                                  <a:pt x="6056617" y="1477289"/>
                                </a:lnTo>
                                <a:lnTo>
                                  <a:pt x="6062142" y="1473987"/>
                                </a:lnTo>
                                <a:lnTo>
                                  <a:pt x="6068111" y="1469555"/>
                                </a:lnTo>
                                <a:lnTo>
                                  <a:pt x="6073178" y="1464945"/>
                                </a:lnTo>
                                <a:lnTo>
                                  <a:pt x="6073673" y="1464500"/>
                                </a:lnTo>
                                <a:lnTo>
                                  <a:pt x="6094539" y="1425486"/>
                                </a:lnTo>
                                <a:lnTo>
                                  <a:pt x="6096000" y="1410614"/>
                                </a:lnTo>
                                <a:lnTo>
                                  <a:pt x="6096000" y="294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B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Graphic 255"/>
                        <wps:cNvSpPr/>
                        <wps:spPr>
                          <a:xfrm>
                            <a:off x="9524" y="76183"/>
                            <a:ext cx="607695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76950" h="381000">
                                <a:moveTo>
                                  <a:pt x="6076950" y="381000"/>
                                </a:move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lnTo>
                                  <a:pt x="6076950" y="0"/>
                                </a:lnTo>
                                <a:lnTo>
                                  <a:pt x="6076950" y="381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extbox 256"/>
                        <wps:cNvSpPr txBox="1"/>
                        <wps:spPr>
                          <a:xfrm>
                            <a:off x="166687" y="138247"/>
                            <a:ext cx="152908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2D757E" w14:textId="77777777" w:rsidR="00D2160C" w:rsidRDefault="00D2160C" w:rsidP="00CA43CC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ABABAB"/>
                                  <w:sz w:val="24"/>
                                </w:rPr>
                                <w:t>Residual Faciliti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4" name="Textbox 257"/>
                        <wps:cNvSpPr txBox="1"/>
                        <wps:spPr>
                          <a:xfrm>
                            <a:off x="166687" y="582313"/>
                            <a:ext cx="5573395" cy="5854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D87276" w14:textId="77777777" w:rsidR="00D2160C" w:rsidRDefault="00D2160C" w:rsidP="00CA43CC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Please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use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this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ection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f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ny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students</w:t>
                              </w:r>
                              <w:r>
                                <w:rPr>
                                  <w:color w:val="202024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are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color w:val="202024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Residual Facilities</w:t>
                              </w:r>
                              <w:r>
                                <w:rPr>
                                  <w:color w:val="202024"/>
                                  <w:spacing w:val="-2"/>
                                  <w:sz w:val="18"/>
                                </w:rPr>
                                <w:t>.</w:t>
                              </w:r>
                            </w:p>
                            <w:p w14:paraId="56ABE12C" w14:textId="77777777" w:rsidR="00D2160C" w:rsidRDefault="00D2160C" w:rsidP="00CA43CC">
                              <w:pPr>
                                <w:spacing w:before="33"/>
                                <w:rPr>
                                  <w:sz w:val="18"/>
                                </w:rPr>
                              </w:pPr>
                            </w:p>
                            <w:p w14:paraId="1AEA39B1" w14:textId="0B51B4FE" w:rsidR="00D2160C" w:rsidRDefault="0073254A" w:rsidP="0073254A">
                              <w:pPr>
                                <w:spacing w:line="24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4"/>
                                  <w:sz w:val="18"/>
                                </w:rPr>
                                <w:t>Residual Facilities is to mean f</w:t>
                              </w:r>
                              <w:r w:rsidRPr="0073254A">
                                <w:rPr>
                                  <w:color w:val="202024"/>
                                  <w:sz w:val="18"/>
                                </w:rPr>
                                <w:t>or out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-</w:t>
                              </w:r>
                              <w:r w:rsidRPr="0073254A">
                                <w:rPr>
                                  <w:color w:val="20202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-</w:t>
                              </w:r>
                              <w:r w:rsidRPr="0073254A">
                                <w:rPr>
                                  <w:color w:val="202024"/>
                                  <w:sz w:val="18"/>
                                </w:rPr>
                                <w:t xml:space="preserve">school children with </w:t>
                              </w:r>
                              <w:r w:rsidR="008D1FFC">
                                <w:rPr>
                                  <w:color w:val="202024"/>
                                  <w:sz w:val="18"/>
                                </w:rPr>
                                <w:t>2</w:t>
                              </w:r>
                              <w:r w:rsidRPr="0073254A">
                                <w:rPr>
                                  <w:color w:val="202024"/>
                                  <w:sz w:val="18"/>
                                </w:rPr>
                                <w:t xml:space="preserve">0 children and </w:t>
                              </w:r>
                              <w:r w:rsidR="008D1FFC">
                                <w:rPr>
                                  <w:color w:val="202024"/>
                                  <w:sz w:val="18"/>
                                </w:rPr>
                                <w:t>2</w:t>
                              </w:r>
                              <w:r w:rsidRPr="0073254A">
                                <w:rPr>
                                  <w:color w:val="202024"/>
                                  <w:sz w:val="18"/>
                                </w:rPr>
                                <w:t xml:space="preserve"> teachers conducted for 180 days for their ho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 xml:space="preserve">listic </w:t>
                              </w:r>
                              <w:r w:rsidRPr="0073254A">
                                <w:rPr>
                                  <w:color w:val="202024"/>
                                  <w:sz w:val="18"/>
                                </w:rPr>
                                <w:t>developm</w:t>
                              </w:r>
                              <w:r>
                                <w:rPr>
                                  <w:color w:val="202024"/>
                                  <w:sz w:val="18"/>
                                </w:rPr>
                                <w:t>en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446A0" id="Group 359" o:spid="_x0000_s1336" style="position:absolute;margin-left:49.1pt;margin-top:0;width:480pt;height:120.75pt;z-index:-251658177;mso-wrap-distance-left:0;mso-wrap-distance-right:0;mso-position-horizontal-relative:page;mso-position-vertical-relative:text" coordsize="60960,15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">
                <v:shape id="Graphic 253" o:spid="_x0000_s1337" style="position:absolute;left:58;width:60846;height:762;visibility:visible;mso-wrap-style:square;v-text-anchor:top" coordsize="608457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" path="m6080596,76200r-6076950,l,47029,27978,12829,70321,,6013921,r42342,12829l6084243,47029r-3647,29171xe" fillcolor="#663ab6" stroked="f">
                  <v:path arrowok="t"/>
                </v:shape>
                <v:shape id="Graphic 254" o:spid="_x0000_s1338" style="position:absolute;top:467;width:60960;height:14871;visibility:visible;mso-wrap-style:square;v-text-anchor:top" coordsize="6096000,148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" path="m6096000,29476l6090031,r-38,330l6086348,29476r127,1381138l6075248,1447673r-8801,10541l6026366,1476971r-6566,318l76200,1477289,39141,1466062r-9614,-7836l24625,1452892,9829,1417180r-304,-6566l9639,29476,5956,,3251,7404,1447,14617,355,21983,,29489,,1410614r12827,42342l22352,1464462r38976,20904l76200,1486814r5943600,l6056617,1477289r5525,-3302l6068111,1469555r5067,-4610l6073673,1464500r20866,-39014l6096000,1410614r,-1381138xe" fillcolor="#d9dbdf" stroked="f">
                  <v:path arrowok="t"/>
                </v:shape>
                <v:shape id="Graphic 255" o:spid="_x0000_s1339" style="position:absolute;left:95;top:761;width:60769;height:3810;visibility:visible;mso-wrap-style:square;v-text-anchor:top" coordsize="607695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" path="m6076950,381000l,381000,,,6076950,r,381000xe" stroked="f">
                  <v:path arrowok="t"/>
                </v:shape>
                <v:shape id="Textbox 256" o:spid="_x0000_s1340" type="#_x0000_t202" style="position:absolute;left:1666;top:1382;width:152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0TZ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DhF0TZxQAAANwAAAAP&#10;AAAAAAAAAAAAAAAAAAcCAABkcnMvZG93bnJldi54bWxQSwUGAAAAAAMAAwC3AAAA+QIAAAAA&#10;" filled="f" stroked="f">
                  <v:textbox inset="0,0,0,0">
                    <w:txbxContent>
                      <w:p w14:paraId="2A2D757E" w14:textId="77777777" w:rsidR="00D2160C" w:rsidRDefault="00D2160C" w:rsidP="00CA43CC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ABABAB"/>
                            <w:sz w:val="24"/>
                          </w:rPr>
                          <w:t>Residual Facilities</w:t>
                        </w:r>
                      </w:p>
                    </w:txbxContent>
                  </v:textbox>
                </v:shape>
                <v:shape id="Textbox 257" o:spid="_x0000_s1341" type="#_x0000_t202" style="position:absolute;left:1666;top:5823;width:55734;height:5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yt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Bu/tytxQAAANwAAAAP&#10;AAAAAAAAAAAAAAAAAAcCAABkcnMvZG93bnJldi54bWxQSwUGAAAAAAMAAwC3AAAA+QIAAAAA&#10;" filled="f" stroked="f">
                  <v:textbox inset="0,0,0,0">
                    <w:txbxContent>
                      <w:p w14:paraId="3CD87276" w14:textId="77777777" w:rsidR="00D2160C" w:rsidRDefault="00D2160C" w:rsidP="00CA43CC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Please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use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this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ection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f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ny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students</w:t>
                        </w:r>
                        <w:r>
                          <w:rPr>
                            <w:color w:val="202024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are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in</w:t>
                        </w:r>
                        <w:r>
                          <w:rPr>
                            <w:color w:val="202024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4"/>
                            <w:sz w:val="18"/>
                          </w:rPr>
                          <w:t>Residual Facilities</w:t>
                        </w:r>
                        <w:r>
                          <w:rPr>
                            <w:color w:val="202024"/>
                            <w:spacing w:val="-2"/>
                            <w:sz w:val="18"/>
                          </w:rPr>
                          <w:t>.</w:t>
                        </w:r>
                      </w:p>
                      <w:p w14:paraId="56ABE12C" w14:textId="77777777" w:rsidR="00D2160C" w:rsidRDefault="00D2160C" w:rsidP="00CA43CC">
                        <w:pPr>
                          <w:spacing w:before="33"/>
                          <w:rPr>
                            <w:sz w:val="18"/>
                          </w:rPr>
                        </w:pPr>
                      </w:p>
                      <w:p w14:paraId="1AEA39B1" w14:textId="0B51B4FE" w:rsidR="00D2160C" w:rsidRDefault="0073254A" w:rsidP="0073254A">
                        <w:pPr>
                          <w:spacing w:line="240" w:lineRule="atLeast"/>
                          <w:rPr>
                            <w:sz w:val="18"/>
                          </w:rPr>
                        </w:pPr>
                        <w:r>
                          <w:rPr>
                            <w:color w:val="202024"/>
                            <w:sz w:val="18"/>
                          </w:rPr>
                          <w:t>Residual Facilities is to mean f</w:t>
                        </w:r>
                        <w:r w:rsidRPr="0073254A">
                          <w:rPr>
                            <w:color w:val="202024"/>
                            <w:sz w:val="18"/>
                          </w:rPr>
                          <w:t>or out</w:t>
                        </w:r>
                        <w:r>
                          <w:rPr>
                            <w:color w:val="202024"/>
                            <w:sz w:val="18"/>
                          </w:rPr>
                          <w:t>-</w:t>
                        </w:r>
                        <w:r w:rsidRPr="0073254A">
                          <w:rPr>
                            <w:color w:val="202024"/>
                            <w:sz w:val="18"/>
                          </w:rPr>
                          <w:t>of</w:t>
                        </w:r>
                        <w:r>
                          <w:rPr>
                            <w:color w:val="202024"/>
                            <w:sz w:val="18"/>
                          </w:rPr>
                          <w:t>-</w:t>
                        </w:r>
                        <w:r w:rsidRPr="0073254A">
                          <w:rPr>
                            <w:color w:val="202024"/>
                            <w:sz w:val="18"/>
                          </w:rPr>
                          <w:t xml:space="preserve">school children with </w:t>
                        </w:r>
                        <w:r w:rsidR="008D1FFC">
                          <w:rPr>
                            <w:color w:val="202024"/>
                            <w:sz w:val="18"/>
                          </w:rPr>
                          <w:t>2</w:t>
                        </w:r>
                        <w:r w:rsidRPr="0073254A">
                          <w:rPr>
                            <w:color w:val="202024"/>
                            <w:sz w:val="18"/>
                          </w:rPr>
                          <w:t xml:space="preserve">0 children and </w:t>
                        </w:r>
                        <w:r w:rsidR="008D1FFC">
                          <w:rPr>
                            <w:color w:val="202024"/>
                            <w:sz w:val="18"/>
                          </w:rPr>
                          <w:t>2</w:t>
                        </w:r>
                        <w:r w:rsidRPr="0073254A">
                          <w:rPr>
                            <w:color w:val="202024"/>
                            <w:sz w:val="18"/>
                          </w:rPr>
                          <w:t xml:space="preserve"> teachers conducted for 180 days for their ho</w:t>
                        </w:r>
                        <w:r>
                          <w:rPr>
                            <w:color w:val="202024"/>
                            <w:sz w:val="18"/>
                          </w:rPr>
                          <w:t xml:space="preserve">listic </w:t>
                        </w:r>
                        <w:r w:rsidRPr="0073254A">
                          <w:rPr>
                            <w:color w:val="202024"/>
                            <w:sz w:val="18"/>
                          </w:rPr>
                          <w:t>developm</w:t>
                        </w:r>
                        <w:r>
                          <w:rPr>
                            <w:color w:val="202024"/>
                            <w:sz w:val="18"/>
                          </w:rPr>
                          <w:t>en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A43CC">
        <w:rPr>
          <w:sz w:val="19"/>
        </w:rPr>
        <w:br/>
      </w:r>
      <w:r w:rsidR="00CA43CC">
        <w:rPr>
          <w:sz w:val="19"/>
        </w:rPr>
        <w:br/>
      </w:r>
      <w:r w:rsidR="00CA43CC">
        <w:rPr>
          <w:sz w:val="19"/>
        </w:rPr>
        <w:br/>
      </w:r>
      <w:r w:rsidR="00CA43CC">
        <w:rPr>
          <w:sz w:val="19"/>
        </w:rPr>
        <w:br/>
      </w:r>
      <w:r w:rsidR="009E4F2F">
        <w:rPr>
          <w:sz w:val="19"/>
        </w:rPr>
        <w:br/>
      </w:r>
    </w:p>
    <w:sectPr w:rsidR="00431A34">
      <w:pgSz w:w="12240" w:h="15840"/>
      <w:pgMar w:top="840" w:right="108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72C16"/>
    <w:multiLevelType w:val="hybridMultilevel"/>
    <w:tmpl w:val="E690DCDA"/>
    <w:lvl w:ilvl="0" w:tplc="57140562">
      <w:start w:val="1"/>
      <w:numFmt w:val="decimal"/>
      <w:lvlText w:val="%1."/>
      <w:lvlJc w:val="left"/>
      <w:pPr>
        <w:ind w:left="600" w:hanging="234"/>
      </w:pPr>
      <w:rPr>
        <w:rFonts w:ascii="Arial MT" w:eastAsia="Arial MT" w:hAnsi="Arial MT" w:cs="Arial MT" w:hint="default"/>
        <w:b w:val="0"/>
        <w:bCs w:val="0"/>
        <w:i w:val="0"/>
        <w:iCs w:val="0"/>
        <w:color w:val="202024"/>
        <w:spacing w:val="0"/>
        <w:w w:val="100"/>
        <w:sz w:val="21"/>
        <w:szCs w:val="21"/>
        <w:lang w:val="en-US" w:eastAsia="en-US" w:bidi="ar-SA"/>
      </w:rPr>
    </w:lvl>
    <w:lvl w:ilvl="1" w:tplc="DE5E5B10">
      <w:numFmt w:val="bullet"/>
      <w:lvlText w:val="•"/>
      <w:lvlJc w:val="left"/>
      <w:pPr>
        <w:ind w:left="1500" w:hanging="234"/>
      </w:pPr>
      <w:rPr>
        <w:rFonts w:hint="default"/>
        <w:lang w:val="en-US" w:eastAsia="en-US" w:bidi="ar-SA"/>
      </w:rPr>
    </w:lvl>
    <w:lvl w:ilvl="2" w:tplc="0AF24938">
      <w:numFmt w:val="bullet"/>
      <w:lvlText w:val="•"/>
      <w:lvlJc w:val="left"/>
      <w:pPr>
        <w:ind w:left="2400" w:hanging="234"/>
      </w:pPr>
      <w:rPr>
        <w:rFonts w:hint="default"/>
        <w:lang w:val="en-US" w:eastAsia="en-US" w:bidi="ar-SA"/>
      </w:rPr>
    </w:lvl>
    <w:lvl w:ilvl="3" w:tplc="655E6170">
      <w:numFmt w:val="bullet"/>
      <w:lvlText w:val="•"/>
      <w:lvlJc w:val="left"/>
      <w:pPr>
        <w:ind w:left="3300" w:hanging="234"/>
      </w:pPr>
      <w:rPr>
        <w:rFonts w:hint="default"/>
        <w:lang w:val="en-US" w:eastAsia="en-US" w:bidi="ar-SA"/>
      </w:rPr>
    </w:lvl>
    <w:lvl w:ilvl="4" w:tplc="719019B6">
      <w:numFmt w:val="bullet"/>
      <w:lvlText w:val="•"/>
      <w:lvlJc w:val="left"/>
      <w:pPr>
        <w:ind w:left="4200" w:hanging="234"/>
      </w:pPr>
      <w:rPr>
        <w:rFonts w:hint="default"/>
        <w:lang w:val="en-US" w:eastAsia="en-US" w:bidi="ar-SA"/>
      </w:rPr>
    </w:lvl>
    <w:lvl w:ilvl="5" w:tplc="D21650FC">
      <w:numFmt w:val="bullet"/>
      <w:lvlText w:val="•"/>
      <w:lvlJc w:val="left"/>
      <w:pPr>
        <w:ind w:left="5100" w:hanging="234"/>
      </w:pPr>
      <w:rPr>
        <w:rFonts w:hint="default"/>
        <w:lang w:val="en-US" w:eastAsia="en-US" w:bidi="ar-SA"/>
      </w:rPr>
    </w:lvl>
    <w:lvl w:ilvl="6" w:tplc="6480E002">
      <w:numFmt w:val="bullet"/>
      <w:lvlText w:val="•"/>
      <w:lvlJc w:val="left"/>
      <w:pPr>
        <w:ind w:left="6000" w:hanging="234"/>
      </w:pPr>
      <w:rPr>
        <w:rFonts w:hint="default"/>
        <w:lang w:val="en-US" w:eastAsia="en-US" w:bidi="ar-SA"/>
      </w:rPr>
    </w:lvl>
    <w:lvl w:ilvl="7" w:tplc="4C7242EC">
      <w:numFmt w:val="bullet"/>
      <w:lvlText w:val="•"/>
      <w:lvlJc w:val="left"/>
      <w:pPr>
        <w:ind w:left="6900" w:hanging="234"/>
      </w:pPr>
      <w:rPr>
        <w:rFonts w:hint="default"/>
        <w:lang w:val="en-US" w:eastAsia="en-US" w:bidi="ar-SA"/>
      </w:rPr>
    </w:lvl>
    <w:lvl w:ilvl="8" w:tplc="CD363D02">
      <w:numFmt w:val="bullet"/>
      <w:lvlText w:val="•"/>
      <w:lvlJc w:val="left"/>
      <w:pPr>
        <w:ind w:left="7800" w:hanging="234"/>
      </w:pPr>
      <w:rPr>
        <w:rFonts w:hint="default"/>
        <w:lang w:val="en-US" w:eastAsia="en-US" w:bidi="ar-SA"/>
      </w:rPr>
    </w:lvl>
  </w:abstractNum>
  <w:abstractNum w:abstractNumId="1" w15:restartNumberingAfterBreak="0">
    <w:nsid w:val="3A0D5191"/>
    <w:multiLevelType w:val="hybridMultilevel"/>
    <w:tmpl w:val="B6A0ADAE"/>
    <w:lvl w:ilvl="0" w:tplc="A2E24ED8">
      <w:start w:val="1"/>
      <w:numFmt w:val="decimal"/>
      <w:lvlText w:val="%1."/>
      <w:lvlJc w:val="left"/>
      <w:pPr>
        <w:ind w:left="932" w:hanging="234"/>
      </w:pPr>
      <w:rPr>
        <w:rFonts w:ascii="Arial MT" w:eastAsia="Arial MT" w:hAnsi="Arial MT" w:cs="Arial MT" w:hint="default"/>
        <w:b w:val="0"/>
        <w:bCs w:val="0"/>
        <w:i w:val="0"/>
        <w:iCs w:val="0"/>
        <w:color w:val="202024"/>
        <w:spacing w:val="0"/>
        <w:w w:val="100"/>
        <w:sz w:val="21"/>
        <w:szCs w:val="21"/>
        <w:lang w:val="en-US" w:eastAsia="en-US" w:bidi="ar-SA"/>
      </w:rPr>
    </w:lvl>
    <w:lvl w:ilvl="1" w:tplc="3FA4DD8C">
      <w:start w:val="1"/>
      <w:numFmt w:val="lowerLetter"/>
      <w:lvlText w:val="(%2)"/>
      <w:lvlJc w:val="left"/>
      <w:pPr>
        <w:ind w:left="932" w:hanging="315"/>
      </w:pPr>
      <w:rPr>
        <w:rFonts w:ascii="Arial MT" w:eastAsia="Arial MT" w:hAnsi="Arial MT" w:cs="Arial MT" w:hint="default"/>
        <w:b w:val="0"/>
        <w:bCs w:val="0"/>
        <w:i w:val="0"/>
        <w:iCs w:val="0"/>
        <w:color w:val="202024"/>
        <w:spacing w:val="0"/>
        <w:w w:val="100"/>
        <w:sz w:val="21"/>
        <w:szCs w:val="21"/>
        <w:lang w:val="en-US" w:eastAsia="en-US" w:bidi="ar-SA"/>
      </w:rPr>
    </w:lvl>
    <w:lvl w:ilvl="2" w:tplc="DBCE1BB2">
      <w:numFmt w:val="bullet"/>
      <w:lvlText w:val="•"/>
      <w:lvlJc w:val="left"/>
      <w:pPr>
        <w:ind w:left="2840" w:hanging="315"/>
      </w:pPr>
      <w:rPr>
        <w:rFonts w:hint="default"/>
        <w:lang w:val="en-US" w:eastAsia="en-US" w:bidi="ar-SA"/>
      </w:rPr>
    </w:lvl>
    <w:lvl w:ilvl="3" w:tplc="D2A21AB0">
      <w:numFmt w:val="bullet"/>
      <w:lvlText w:val="•"/>
      <w:lvlJc w:val="left"/>
      <w:pPr>
        <w:ind w:left="3790" w:hanging="315"/>
      </w:pPr>
      <w:rPr>
        <w:rFonts w:hint="default"/>
        <w:lang w:val="en-US" w:eastAsia="en-US" w:bidi="ar-SA"/>
      </w:rPr>
    </w:lvl>
    <w:lvl w:ilvl="4" w:tplc="5236590A">
      <w:numFmt w:val="bullet"/>
      <w:lvlText w:val="•"/>
      <w:lvlJc w:val="left"/>
      <w:pPr>
        <w:ind w:left="4740" w:hanging="315"/>
      </w:pPr>
      <w:rPr>
        <w:rFonts w:hint="default"/>
        <w:lang w:val="en-US" w:eastAsia="en-US" w:bidi="ar-SA"/>
      </w:rPr>
    </w:lvl>
    <w:lvl w:ilvl="5" w:tplc="47A29A1E">
      <w:numFmt w:val="bullet"/>
      <w:lvlText w:val="•"/>
      <w:lvlJc w:val="left"/>
      <w:pPr>
        <w:ind w:left="5690" w:hanging="315"/>
      </w:pPr>
      <w:rPr>
        <w:rFonts w:hint="default"/>
        <w:lang w:val="en-US" w:eastAsia="en-US" w:bidi="ar-SA"/>
      </w:rPr>
    </w:lvl>
    <w:lvl w:ilvl="6" w:tplc="D7682890">
      <w:numFmt w:val="bullet"/>
      <w:lvlText w:val="•"/>
      <w:lvlJc w:val="left"/>
      <w:pPr>
        <w:ind w:left="6640" w:hanging="315"/>
      </w:pPr>
      <w:rPr>
        <w:rFonts w:hint="default"/>
        <w:lang w:val="en-US" w:eastAsia="en-US" w:bidi="ar-SA"/>
      </w:rPr>
    </w:lvl>
    <w:lvl w:ilvl="7" w:tplc="81D8E2F8">
      <w:numFmt w:val="bullet"/>
      <w:lvlText w:val="•"/>
      <w:lvlJc w:val="left"/>
      <w:pPr>
        <w:ind w:left="7590" w:hanging="315"/>
      </w:pPr>
      <w:rPr>
        <w:rFonts w:hint="default"/>
        <w:lang w:val="en-US" w:eastAsia="en-US" w:bidi="ar-SA"/>
      </w:rPr>
    </w:lvl>
    <w:lvl w:ilvl="8" w:tplc="CA4E9DDE">
      <w:numFmt w:val="bullet"/>
      <w:lvlText w:val="•"/>
      <w:lvlJc w:val="left"/>
      <w:pPr>
        <w:ind w:left="8540" w:hanging="315"/>
      </w:pPr>
      <w:rPr>
        <w:rFonts w:hint="default"/>
        <w:lang w:val="en-US" w:eastAsia="en-US" w:bidi="ar-SA"/>
      </w:rPr>
    </w:lvl>
  </w:abstractNum>
  <w:abstractNum w:abstractNumId="2" w15:restartNumberingAfterBreak="0">
    <w:nsid w:val="3CC51E24"/>
    <w:multiLevelType w:val="hybridMultilevel"/>
    <w:tmpl w:val="27205502"/>
    <w:lvl w:ilvl="0" w:tplc="A944010A">
      <w:numFmt w:val="bullet"/>
      <w:lvlText w:val="✓"/>
      <w:lvlJc w:val="left"/>
      <w:pPr>
        <w:ind w:left="952" w:hanging="46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ABABAB"/>
        <w:spacing w:val="0"/>
        <w:w w:val="100"/>
        <w:sz w:val="21"/>
        <w:szCs w:val="21"/>
        <w:lang w:val="en-US" w:eastAsia="en-US" w:bidi="ar-SA"/>
      </w:rPr>
    </w:lvl>
    <w:lvl w:ilvl="1" w:tplc="4DB80D0A">
      <w:numFmt w:val="bullet"/>
      <w:lvlText w:val="•"/>
      <w:lvlJc w:val="left"/>
      <w:pPr>
        <w:ind w:left="1824" w:hanging="469"/>
      </w:pPr>
      <w:rPr>
        <w:rFonts w:hint="default"/>
        <w:lang w:val="en-US" w:eastAsia="en-US" w:bidi="ar-SA"/>
      </w:rPr>
    </w:lvl>
    <w:lvl w:ilvl="2" w:tplc="8E1A02E0">
      <w:numFmt w:val="bullet"/>
      <w:lvlText w:val="•"/>
      <w:lvlJc w:val="left"/>
      <w:pPr>
        <w:ind w:left="2688" w:hanging="469"/>
      </w:pPr>
      <w:rPr>
        <w:rFonts w:hint="default"/>
        <w:lang w:val="en-US" w:eastAsia="en-US" w:bidi="ar-SA"/>
      </w:rPr>
    </w:lvl>
    <w:lvl w:ilvl="3" w:tplc="B91018EA">
      <w:numFmt w:val="bullet"/>
      <w:lvlText w:val="•"/>
      <w:lvlJc w:val="left"/>
      <w:pPr>
        <w:ind w:left="3552" w:hanging="469"/>
      </w:pPr>
      <w:rPr>
        <w:rFonts w:hint="default"/>
        <w:lang w:val="en-US" w:eastAsia="en-US" w:bidi="ar-SA"/>
      </w:rPr>
    </w:lvl>
    <w:lvl w:ilvl="4" w:tplc="0B807EEA">
      <w:numFmt w:val="bullet"/>
      <w:lvlText w:val="•"/>
      <w:lvlJc w:val="left"/>
      <w:pPr>
        <w:ind w:left="4416" w:hanging="469"/>
      </w:pPr>
      <w:rPr>
        <w:rFonts w:hint="default"/>
        <w:lang w:val="en-US" w:eastAsia="en-US" w:bidi="ar-SA"/>
      </w:rPr>
    </w:lvl>
    <w:lvl w:ilvl="5" w:tplc="4C001E50">
      <w:numFmt w:val="bullet"/>
      <w:lvlText w:val="•"/>
      <w:lvlJc w:val="left"/>
      <w:pPr>
        <w:ind w:left="5280" w:hanging="469"/>
      </w:pPr>
      <w:rPr>
        <w:rFonts w:hint="default"/>
        <w:lang w:val="en-US" w:eastAsia="en-US" w:bidi="ar-SA"/>
      </w:rPr>
    </w:lvl>
    <w:lvl w:ilvl="6" w:tplc="49F6E976">
      <w:numFmt w:val="bullet"/>
      <w:lvlText w:val="•"/>
      <w:lvlJc w:val="left"/>
      <w:pPr>
        <w:ind w:left="6144" w:hanging="469"/>
      </w:pPr>
      <w:rPr>
        <w:rFonts w:hint="default"/>
        <w:lang w:val="en-US" w:eastAsia="en-US" w:bidi="ar-SA"/>
      </w:rPr>
    </w:lvl>
    <w:lvl w:ilvl="7" w:tplc="D4B22CD6">
      <w:numFmt w:val="bullet"/>
      <w:lvlText w:val="•"/>
      <w:lvlJc w:val="left"/>
      <w:pPr>
        <w:ind w:left="7008" w:hanging="469"/>
      </w:pPr>
      <w:rPr>
        <w:rFonts w:hint="default"/>
        <w:lang w:val="en-US" w:eastAsia="en-US" w:bidi="ar-SA"/>
      </w:rPr>
    </w:lvl>
    <w:lvl w:ilvl="8" w:tplc="61E4C320">
      <w:numFmt w:val="bullet"/>
      <w:lvlText w:val="•"/>
      <w:lvlJc w:val="left"/>
      <w:pPr>
        <w:ind w:left="7872" w:hanging="469"/>
      </w:pPr>
      <w:rPr>
        <w:rFonts w:hint="default"/>
        <w:lang w:val="en-US" w:eastAsia="en-US" w:bidi="ar-SA"/>
      </w:rPr>
    </w:lvl>
  </w:abstractNum>
  <w:abstractNum w:abstractNumId="3" w15:restartNumberingAfterBreak="0">
    <w:nsid w:val="74B50C28"/>
    <w:multiLevelType w:val="hybridMultilevel"/>
    <w:tmpl w:val="0BE0CBF8"/>
    <w:lvl w:ilvl="0" w:tplc="7ED8B780">
      <w:start w:val="1"/>
      <w:numFmt w:val="decimal"/>
      <w:lvlText w:val="%1."/>
      <w:lvlJc w:val="left"/>
      <w:pPr>
        <w:ind w:left="543" w:hanging="177"/>
      </w:pPr>
      <w:rPr>
        <w:rFonts w:ascii="Arial MT" w:eastAsia="Arial MT" w:hAnsi="Arial MT" w:cs="Arial MT" w:hint="default"/>
        <w:b w:val="0"/>
        <w:bCs w:val="0"/>
        <w:i w:val="0"/>
        <w:iCs w:val="0"/>
        <w:color w:val="202024"/>
        <w:spacing w:val="0"/>
        <w:w w:val="97"/>
        <w:sz w:val="19"/>
        <w:szCs w:val="19"/>
        <w:lang w:val="en-US" w:eastAsia="en-US" w:bidi="ar-SA"/>
      </w:rPr>
    </w:lvl>
    <w:lvl w:ilvl="1" w:tplc="4BE6068A">
      <w:numFmt w:val="bullet"/>
      <w:lvlText w:val="•"/>
      <w:lvlJc w:val="left"/>
      <w:pPr>
        <w:ind w:left="1446" w:hanging="177"/>
      </w:pPr>
      <w:rPr>
        <w:rFonts w:hint="default"/>
        <w:lang w:val="en-US" w:eastAsia="en-US" w:bidi="ar-SA"/>
      </w:rPr>
    </w:lvl>
    <w:lvl w:ilvl="2" w:tplc="27FC4D00">
      <w:numFmt w:val="bullet"/>
      <w:lvlText w:val="•"/>
      <w:lvlJc w:val="left"/>
      <w:pPr>
        <w:ind w:left="2352" w:hanging="177"/>
      </w:pPr>
      <w:rPr>
        <w:rFonts w:hint="default"/>
        <w:lang w:val="en-US" w:eastAsia="en-US" w:bidi="ar-SA"/>
      </w:rPr>
    </w:lvl>
    <w:lvl w:ilvl="3" w:tplc="919C97D8">
      <w:numFmt w:val="bullet"/>
      <w:lvlText w:val="•"/>
      <w:lvlJc w:val="left"/>
      <w:pPr>
        <w:ind w:left="3258" w:hanging="177"/>
      </w:pPr>
      <w:rPr>
        <w:rFonts w:hint="default"/>
        <w:lang w:val="en-US" w:eastAsia="en-US" w:bidi="ar-SA"/>
      </w:rPr>
    </w:lvl>
    <w:lvl w:ilvl="4" w:tplc="AAC4AB5A">
      <w:numFmt w:val="bullet"/>
      <w:lvlText w:val="•"/>
      <w:lvlJc w:val="left"/>
      <w:pPr>
        <w:ind w:left="4164" w:hanging="177"/>
      </w:pPr>
      <w:rPr>
        <w:rFonts w:hint="default"/>
        <w:lang w:val="en-US" w:eastAsia="en-US" w:bidi="ar-SA"/>
      </w:rPr>
    </w:lvl>
    <w:lvl w:ilvl="5" w:tplc="09DA2D86">
      <w:numFmt w:val="bullet"/>
      <w:lvlText w:val="•"/>
      <w:lvlJc w:val="left"/>
      <w:pPr>
        <w:ind w:left="5070" w:hanging="177"/>
      </w:pPr>
      <w:rPr>
        <w:rFonts w:hint="default"/>
        <w:lang w:val="en-US" w:eastAsia="en-US" w:bidi="ar-SA"/>
      </w:rPr>
    </w:lvl>
    <w:lvl w:ilvl="6" w:tplc="F502CFC4">
      <w:numFmt w:val="bullet"/>
      <w:lvlText w:val="•"/>
      <w:lvlJc w:val="left"/>
      <w:pPr>
        <w:ind w:left="5976" w:hanging="177"/>
      </w:pPr>
      <w:rPr>
        <w:rFonts w:hint="default"/>
        <w:lang w:val="en-US" w:eastAsia="en-US" w:bidi="ar-SA"/>
      </w:rPr>
    </w:lvl>
    <w:lvl w:ilvl="7" w:tplc="1D2C7FB4">
      <w:numFmt w:val="bullet"/>
      <w:lvlText w:val="•"/>
      <w:lvlJc w:val="left"/>
      <w:pPr>
        <w:ind w:left="6882" w:hanging="177"/>
      </w:pPr>
      <w:rPr>
        <w:rFonts w:hint="default"/>
        <w:lang w:val="en-US" w:eastAsia="en-US" w:bidi="ar-SA"/>
      </w:rPr>
    </w:lvl>
    <w:lvl w:ilvl="8" w:tplc="AF78FA22">
      <w:numFmt w:val="bullet"/>
      <w:lvlText w:val="•"/>
      <w:lvlJc w:val="left"/>
      <w:pPr>
        <w:ind w:left="7788" w:hanging="177"/>
      </w:pPr>
      <w:rPr>
        <w:rFonts w:hint="default"/>
        <w:lang w:val="en-US" w:eastAsia="en-US" w:bidi="ar-SA"/>
      </w:rPr>
    </w:lvl>
  </w:abstractNum>
  <w:num w:numId="1" w16cid:durableId="2098940346">
    <w:abstractNumId w:val="2"/>
  </w:num>
  <w:num w:numId="2" w16cid:durableId="1814442286">
    <w:abstractNumId w:val="0"/>
  </w:num>
  <w:num w:numId="3" w16cid:durableId="2068993053">
    <w:abstractNumId w:val="3"/>
  </w:num>
  <w:num w:numId="4" w16cid:durableId="1555850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BED"/>
    <w:rsid w:val="00010391"/>
    <w:rsid w:val="00024A71"/>
    <w:rsid w:val="00033CF8"/>
    <w:rsid w:val="000758F2"/>
    <w:rsid w:val="000A7D0F"/>
    <w:rsid w:val="001012D5"/>
    <w:rsid w:val="00113AFB"/>
    <w:rsid w:val="0013554D"/>
    <w:rsid w:val="001879C6"/>
    <w:rsid w:val="001A09D4"/>
    <w:rsid w:val="001B4DE3"/>
    <w:rsid w:val="002970DB"/>
    <w:rsid w:val="002A08AE"/>
    <w:rsid w:val="002A7635"/>
    <w:rsid w:val="002B7948"/>
    <w:rsid w:val="002F3E55"/>
    <w:rsid w:val="00365DDC"/>
    <w:rsid w:val="00374D1E"/>
    <w:rsid w:val="00375DCC"/>
    <w:rsid w:val="003A7C1B"/>
    <w:rsid w:val="003E472B"/>
    <w:rsid w:val="00431A34"/>
    <w:rsid w:val="0046278B"/>
    <w:rsid w:val="00470F34"/>
    <w:rsid w:val="0048452C"/>
    <w:rsid w:val="004C5F19"/>
    <w:rsid w:val="004D4DB9"/>
    <w:rsid w:val="0051163F"/>
    <w:rsid w:val="005136A8"/>
    <w:rsid w:val="00547092"/>
    <w:rsid w:val="0060442C"/>
    <w:rsid w:val="0062373B"/>
    <w:rsid w:val="006547FC"/>
    <w:rsid w:val="006A2391"/>
    <w:rsid w:val="006B62A0"/>
    <w:rsid w:val="006B7308"/>
    <w:rsid w:val="006E1F15"/>
    <w:rsid w:val="006E3E58"/>
    <w:rsid w:val="006F68FC"/>
    <w:rsid w:val="00714CFF"/>
    <w:rsid w:val="0073254A"/>
    <w:rsid w:val="00750074"/>
    <w:rsid w:val="00796D01"/>
    <w:rsid w:val="00801EA9"/>
    <w:rsid w:val="00835616"/>
    <w:rsid w:val="00850589"/>
    <w:rsid w:val="00871CDC"/>
    <w:rsid w:val="008813E7"/>
    <w:rsid w:val="008D1FFC"/>
    <w:rsid w:val="009E4F2F"/>
    <w:rsid w:val="00A362A2"/>
    <w:rsid w:val="00A37974"/>
    <w:rsid w:val="00A43EA2"/>
    <w:rsid w:val="00A5295A"/>
    <w:rsid w:val="00A809E7"/>
    <w:rsid w:val="00AA0AD9"/>
    <w:rsid w:val="00AD6A31"/>
    <w:rsid w:val="00AE3BED"/>
    <w:rsid w:val="00B0378F"/>
    <w:rsid w:val="00B150DA"/>
    <w:rsid w:val="00B15463"/>
    <w:rsid w:val="00B21DFE"/>
    <w:rsid w:val="00B34611"/>
    <w:rsid w:val="00B36093"/>
    <w:rsid w:val="00B4679A"/>
    <w:rsid w:val="00B532E6"/>
    <w:rsid w:val="00BA0BDB"/>
    <w:rsid w:val="00BA4533"/>
    <w:rsid w:val="00C0511F"/>
    <w:rsid w:val="00C052CE"/>
    <w:rsid w:val="00C61370"/>
    <w:rsid w:val="00C86377"/>
    <w:rsid w:val="00CA1303"/>
    <w:rsid w:val="00CA43CC"/>
    <w:rsid w:val="00CC7707"/>
    <w:rsid w:val="00CD67C8"/>
    <w:rsid w:val="00CE1542"/>
    <w:rsid w:val="00D122A9"/>
    <w:rsid w:val="00D2160C"/>
    <w:rsid w:val="00D329B9"/>
    <w:rsid w:val="00D56602"/>
    <w:rsid w:val="00D82023"/>
    <w:rsid w:val="00DC17CD"/>
    <w:rsid w:val="00DE13C3"/>
    <w:rsid w:val="00DE5974"/>
    <w:rsid w:val="00E01D70"/>
    <w:rsid w:val="00E53A72"/>
    <w:rsid w:val="00ED0E04"/>
    <w:rsid w:val="00F16C28"/>
    <w:rsid w:val="00F17154"/>
    <w:rsid w:val="00F34A89"/>
    <w:rsid w:val="00F71A16"/>
    <w:rsid w:val="00F9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A47AA"/>
  <w15:docId w15:val="{C87B4C94-CFFB-4438-860B-25E6B2B0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1"/>
      <w:ind w:left="992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90"/>
      <w:ind w:left="220"/>
    </w:pPr>
    <w:rPr>
      <w:rFonts w:ascii="Segoe UI" w:eastAsia="Segoe UI" w:hAnsi="Segoe UI" w:cs="Segoe UI"/>
      <w:sz w:val="25"/>
      <w:szCs w:val="25"/>
    </w:rPr>
  </w:style>
  <w:style w:type="paragraph" w:styleId="ListParagraph">
    <w:name w:val="List Paragraph"/>
    <w:basedOn w:val="Normal"/>
    <w:uiPriority w:val="1"/>
    <w:qFormat/>
    <w:pPr>
      <w:spacing w:before="1"/>
      <w:ind w:left="93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16" Type="http://schemas.openxmlformats.org/officeDocument/2006/relationships/hyperlink" Target="mailto:aarti.shah@sevamandir.org" TargetMode="External"/><Relationship Id="rId11" Type="http://schemas.openxmlformats.org/officeDocument/2006/relationships/hyperlink" Target="mailto:bijuom@gmail.com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fontTable" Target="fontTable.xml"/><Relationship Id="rId19" Type="http://schemas.openxmlformats.org/officeDocument/2006/relationships/hyperlink" Target="https://www.sevamandir.org/" TargetMode="External"/><Relationship Id="rId14" Type="http://schemas.openxmlformats.org/officeDocument/2006/relationships/hyperlink" Target="http://ashanet.org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hyperlink" Target="https://dsel.education.gov.in/rte" TargetMode="External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8" Type="http://schemas.openxmlformats.org/officeDocument/2006/relationships/hyperlink" Target="mailto:projects@ashanet.org" TargetMode="External"/><Relationship Id="rId51" Type="http://schemas.openxmlformats.org/officeDocument/2006/relationships/image" Target="media/image33.png"/><Relationship Id="rId72" Type="http://schemas.openxmlformats.org/officeDocument/2006/relationships/image" Target="media/image52.png"/><Relationship Id="rId80" Type="http://schemas.openxmlformats.org/officeDocument/2006/relationships/hyperlink" Target="https://docs.google.com/forms?usp=mail_form_link" TargetMode="External"/><Relationship Id="rId3" Type="http://schemas.openxmlformats.org/officeDocument/2006/relationships/styles" Target="styles.xml"/><Relationship Id="rId12" Type="http://schemas.openxmlformats.org/officeDocument/2006/relationships/hyperlink" Target="http://ashanet.org/" TargetMode="External"/><Relationship Id="rId17" Type="http://schemas.openxmlformats.org/officeDocument/2006/relationships/hyperlink" Target="mailto:aarti.shah@sevamandir.org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ashanet.org/project/?pid=876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hyperlink" Target="https://dsel.education.gov.in/rte" TargetMode="External"/><Relationship Id="rId10" Type="http://schemas.openxmlformats.org/officeDocument/2006/relationships/hyperlink" Target="mailto:bijuom@gmail.com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hyperlink" Target="https://docs.google.com/forms/u/0/d/e/1FAIpQLSeovKIyXg8bQxv_jhpmzXnwcCg3yyBjAs_mNins8mSfuVGYKw/reportabuse?source=https%3A//docs.google.com/forms/d/e/1FAIpQLSeovKIyXg8bQxv_jhpmzXnwcCg3yyBjAs_mNins8mSfuVGYKw/viewform&amp;usp=mail_receipt_abu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cts@ashanet.org" TargetMode="External"/><Relationship Id="rId13" Type="http://schemas.openxmlformats.org/officeDocument/2006/relationships/hyperlink" Target="https://ashanet.org/project/?pid=876" TargetMode="External"/><Relationship Id="rId18" Type="http://schemas.openxmlformats.org/officeDocument/2006/relationships/hyperlink" Target="https://www.sevamandir.org/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6.png"/><Relationship Id="rId7" Type="http://schemas.openxmlformats.org/officeDocument/2006/relationships/hyperlink" Target="https://wiki.ashanet.org/display/COORD/Collecting%2BInput%2BMetrics%2Bannually%2Bfrom%2Ball%2BAsha%2BProjects" TargetMode="Externa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30069-44B2-44FB-A5AD-81E532DA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35</Words>
  <Characters>4762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Links>
    <vt:vector size="66" baseType="variant">
      <vt:variant>
        <vt:i4>3670050</vt:i4>
      </vt:variant>
      <vt:variant>
        <vt:i4>12</vt:i4>
      </vt:variant>
      <vt:variant>
        <vt:i4>0</vt:i4>
      </vt:variant>
      <vt:variant>
        <vt:i4>5</vt:i4>
      </vt:variant>
      <vt:variant>
        <vt:lpwstr>https://docs.google.com/forms/u/0/d/e/1FAIpQLSeovKIyXg8bQxv_jhpmzXnwcCg3yyBjAs_mNins8mSfuVGYKw/reportabuse?source=https%3A//docs.google.com/forms/d/e/1FAIpQLSeovKIyXg8bQxv_jhpmzXnwcCg3yyBjAs_mNins8mSfuVGYKw/viewform&amp;usp=mail_receipt_abuse</vt:lpwstr>
      </vt:variant>
      <vt:variant>
        <vt:lpwstr/>
      </vt:variant>
      <vt:variant>
        <vt:i4>3145779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forms?usp=mail_form_link</vt:lpwstr>
      </vt:variant>
      <vt:variant>
        <vt:lpwstr/>
      </vt:variant>
      <vt:variant>
        <vt:i4>458814</vt:i4>
      </vt:variant>
      <vt:variant>
        <vt:i4>6</vt:i4>
      </vt:variant>
      <vt:variant>
        <vt:i4>0</vt:i4>
      </vt:variant>
      <vt:variant>
        <vt:i4>5</vt:i4>
      </vt:variant>
      <vt:variant>
        <vt:lpwstr>mailto:projects@ashanet.org</vt:lpwstr>
      </vt:variant>
      <vt:variant>
        <vt:lpwstr/>
      </vt:variant>
      <vt:variant>
        <vt:i4>458814</vt:i4>
      </vt:variant>
      <vt:variant>
        <vt:i4>3</vt:i4>
      </vt:variant>
      <vt:variant>
        <vt:i4>0</vt:i4>
      </vt:variant>
      <vt:variant>
        <vt:i4>5</vt:i4>
      </vt:variant>
      <vt:variant>
        <vt:lpwstr>mailto:projects@ashanet.org</vt:lpwstr>
      </vt:variant>
      <vt:variant>
        <vt:lpwstr/>
      </vt:variant>
      <vt:variant>
        <vt:i4>5177411</vt:i4>
      </vt:variant>
      <vt:variant>
        <vt:i4>0</vt:i4>
      </vt:variant>
      <vt:variant>
        <vt:i4>0</vt:i4>
      </vt:variant>
      <vt:variant>
        <vt:i4>5</vt:i4>
      </vt:variant>
      <vt:variant>
        <vt:lpwstr>https://wiki.ashanet.org/display/COORD/Collecting%2BInput%2BMetrics%2Bannually%2Bfrom%2Ball%2BAsha%2BProjects</vt:lpwstr>
      </vt:variant>
      <vt:variant>
        <vt:lpwstr/>
      </vt:variant>
      <vt:variant>
        <vt:i4>5963776</vt:i4>
      </vt:variant>
      <vt:variant>
        <vt:i4>15</vt:i4>
      </vt:variant>
      <vt:variant>
        <vt:i4>0</vt:i4>
      </vt:variant>
      <vt:variant>
        <vt:i4>5</vt:i4>
      </vt:variant>
      <vt:variant>
        <vt:lpwstr>https://dsel.education.gov.in/rte</vt:lpwstr>
      </vt:variant>
      <vt:variant>
        <vt:lpwstr/>
      </vt:variant>
      <vt:variant>
        <vt:i4>3342451</vt:i4>
      </vt:variant>
      <vt:variant>
        <vt:i4>12</vt:i4>
      </vt:variant>
      <vt:variant>
        <vt:i4>0</vt:i4>
      </vt:variant>
      <vt:variant>
        <vt:i4>5</vt:i4>
      </vt:variant>
      <vt:variant>
        <vt:lpwstr>https://www.sevamandir.org/</vt:lpwstr>
      </vt:variant>
      <vt:variant>
        <vt:lpwstr/>
      </vt:variant>
      <vt:variant>
        <vt:i4>3211330</vt:i4>
      </vt:variant>
      <vt:variant>
        <vt:i4>9</vt:i4>
      </vt:variant>
      <vt:variant>
        <vt:i4>0</vt:i4>
      </vt:variant>
      <vt:variant>
        <vt:i4>5</vt:i4>
      </vt:variant>
      <vt:variant>
        <vt:lpwstr>mailto:aarti.shah@sevamandir.org</vt:lpwstr>
      </vt:variant>
      <vt:variant>
        <vt:lpwstr/>
      </vt:variant>
      <vt:variant>
        <vt:i4>5963785</vt:i4>
      </vt:variant>
      <vt:variant>
        <vt:i4>6</vt:i4>
      </vt:variant>
      <vt:variant>
        <vt:i4>0</vt:i4>
      </vt:variant>
      <vt:variant>
        <vt:i4>5</vt:i4>
      </vt:variant>
      <vt:variant>
        <vt:lpwstr>https://ashanet.org/project/?pid=876</vt:lpwstr>
      </vt:variant>
      <vt:variant>
        <vt:lpwstr/>
      </vt:variant>
      <vt:variant>
        <vt:i4>3145762</vt:i4>
      </vt:variant>
      <vt:variant>
        <vt:i4>3</vt:i4>
      </vt:variant>
      <vt:variant>
        <vt:i4>0</vt:i4>
      </vt:variant>
      <vt:variant>
        <vt:i4>5</vt:i4>
      </vt:variant>
      <vt:variant>
        <vt:lpwstr>http://ashanet.org/</vt:lpwstr>
      </vt:variant>
      <vt:variant>
        <vt:lpwstr/>
      </vt:variant>
      <vt:variant>
        <vt:i4>50</vt:i4>
      </vt:variant>
      <vt:variant>
        <vt:i4>0</vt:i4>
      </vt:variant>
      <vt:variant>
        <vt:i4>0</vt:i4>
      </vt:variant>
      <vt:variant>
        <vt:i4>5</vt:i4>
      </vt:variant>
      <vt:variant>
        <vt:lpwstr>mailto:bijuo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l</dc:creator>
  <cp:keywords/>
  <cp:lastModifiedBy>Biju Odayammatath</cp:lastModifiedBy>
  <cp:revision>11</cp:revision>
  <dcterms:created xsi:type="dcterms:W3CDTF">2026-03-05T07:58:00Z</dcterms:created>
  <dcterms:modified xsi:type="dcterms:W3CDTF">2026-04-0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1T00:00:00Z</vt:filetime>
  </property>
  <property fmtid="{D5CDD505-2E9C-101B-9397-08002B2CF9AE}" pid="3" name="Creator">
    <vt:lpwstr>Mozilla/5.0 (Windows NT 10.0; Win64; x64) AppleWebKit/537.36 (KHTML, like Gecko) Chrome/112.0.0.0 Safari/537.36</vt:lpwstr>
  </property>
  <property fmtid="{D5CDD505-2E9C-101B-9397-08002B2CF9AE}" pid="4" name="LastSaved">
    <vt:filetime>2025-02-26T00:00:00Z</vt:filetime>
  </property>
  <property fmtid="{D5CDD505-2E9C-101B-9397-08002B2CF9AE}" pid="5" name="Producer">
    <vt:lpwstr>Skia/PDF m112</vt:lpwstr>
  </property>
</Properties>
</file>